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D5F9" w14:textId="563AC742" w:rsidR="00BD47E5" w:rsidRPr="003C5EBD" w:rsidRDefault="000B73C9" w:rsidP="000B73C9">
      <w:pPr>
        <w:jc w:val="center"/>
        <w:rPr>
          <w:b/>
          <w:bCs/>
          <w:i/>
          <w:iCs/>
          <w:sz w:val="32"/>
          <w:szCs w:val="32"/>
        </w:rPr>
      </w:pPr>
      <w:r w:rsidRPr="003C5EBD">
        <w:rPr>
          <w:b/>
          <w:bCs/>
          <w:i/>
          <w:iCs/>
          <w:sz w:val="32"/>
          <w:szCs w:val="32"/>
        </w:rPr>
        <w:t>3</w:t>
      </w:r>
      <w:r w:rsidRPr="003C5EBD">
        <w:rPr>
          <w:b/>
          <w:bCs/>
          <w:i/>
          <w:iCs/>
          <w:sz w:val="32"/>
          <w:szCs w:val="32"/>
          <w:vertAlign w:val="superscript"/>
        </w:rPr>
        <w:t>η</w:t>
      </w:r>
      <w:r w:rsidRPr="003C5EBD">
        <w:rPr>
          <w:b/>
          <w:bCs/>
          <w:i/>
          <w:iCs/>
          <w:sz w:val="32"/>
          <w:szCs w:val="32"/>
        </w:rPr>
        <w:t xml:space="preserve"> Σειρά Ασκήσεων</w:t>
      </w:r>
      <w:r w:rsidR="003C5EBD" w:rsidRPr="003C5EBD">
        <w:rPr>
          <w:sz w:val="32"/>
          <w:szCs w:val="32"/>
        </w:rPr>
        <w:tab/>
      </w:r>
      <w:r w:rsidR="003C5EBD" w:rsidRPr="003C5EBD">
        <w:rPr>
          <w:sz w:val="32"/>
          <w:szCs w:val="32"/>
        </w:rPr>
        <w:tab/>
      </w:r>
      <w:r w:rsidR="003C5EBD" w:rsidRPr="003C5EBD">
        <w:rPr>
          <w:sz w:val="32"/>
          <w:szCs w:val="32"/>
        </w:rPr>
        <w:tab/>
      </w:r>
      <w:r w:rsidR="003C5EBD" w:rsidRPr="003C5EBD">
        <w:rPr>
          <w:sz w:val="32"/>
          <w:szCs w:val="32"/>
        </w:rPr>
        <w:tab/>
      </w:r>
      <w:r w:rsidR="003C5EBD" w:rsidRPr="003C5EBD">
        <w:rPr>
          <w:sz w:val="32"/>
          <w:szCs w:val="32"/>
        </w:rPr>
        <w:tab/>
      </w:r>
      <w:r w:rsidR="003C5EBD" w:rsidRPr="003C5EBD">
        <w:rPr>
          <w:sz w:val="32"/>
          <w:szCs w:val="32"/>
        </w:rPr>
        <w:tab/>
      </w:r>
      <w:r w:rsidRPr="003C5EBD">
        <w:rPr>
          <w:b/>
          <w:bCs/>
          <w:i/>
          <w:iCs/>
          <w:sz w:val="32"/>
          <w:szCs w:val="32"/>
        </w:rPr>
        <w:t>Αρχιτεκτονική Υπολογιστών</w:t>
      </w:r>
    </w:p>
    <w:p w14:paraId="0EA14E58" w14:textId="62F313FB" w:rsidR="000B73C9" w:rsidRPr="003C5EBD" w:rsidRDefault="000B73C9" w:rsidP="000B73C9">
      <w:pPr>
        <w:jc w:val="center"/>
        <w:rPr>
          <w:i/>
          <w:iCs/>
          <w:sz w:val="28"/>
          <w:szCs w:val="28"/>
        </w:rPr>
      </w:pPr>
      <w:r w:rsidRPr="003C5EBD">
        <w:rPr>
          <w:i/>
          <w:iCs/>
          <w:sz w:val="28"/>
          <w:szCs w:val="28"/>
        </w:rPr>
        <w:t>Ιωάννης Τσαντήλας</w:t>
      </w:r>
      <w:r w:rsidRPr="000B73C9">
        <w:rPr>
          <w:sz w:val="28"/>
          <w:szCs w:val="28"/>
        </w:rPr>
        <w:tab/>
      </w:r>
      <w:r w:rsidRPr="000B73C9">
        <w:rPr>
          <w:sz w:val="28"/>
          <w:szCs w:val="28"/>
        </w:rPr>
        <w:tab/>
      </w:r>
      <w:r w:rsidRPr="000B73C9">
        <w:rPr>
          <w:sz w:val="28"/>
          <w:szCs w:val="28"/>
        </w:rPr>
        <w:tab/>
      </w:r>
      <w:r w:rsidRPr="000B73C9">
        <w:rPr>
          <w:sz w:val="28"/>
          <w:szCs w:val="28"/>
        </w:rPr>
        <w:tab/>
      </w:r>
      <w:r w:rsidRPr="000B73C9">
        <w:rPr>
          <w:sz w:val="28"/>
          <w:szCs w:val="28"/>
        </w:rPr>
        <w:tab/>
      </w:r>
      <w:r w:rsidRPr="000B73C9">
        <w:rPr>
          <w:sz w:val="28"/>
          <w:szCs w:val="28"/>
        </w:rPr>
        <w:tab/>
      </w:r>
      <w:r w:rsidRPr="000B73C9">
        <w:rPr>
          <w:sz w:val="28"/>
          <w:szCs w:val="28"/>
        </w:rPr>
        <w:tab/>
      </w:r>
      <w:r w:rsidRPr="000B73C9">
        <w:rPr>
          <w:sz w:val="28"/>
          <w:szCs w:val="28"/>
        </w:rPr>
        <w:tab/>
      </w:r>
      <w:r w:rsidRPr="003C5EBD">
        <w:rPr>
          <w:i/>
          <w:iCs/>
          <w:sz w:val="28"/>
          <w:szCs w:val="28"/>
        </w:rPr>
        <w:t>03120883</w:t>
      </w:r>
    </w:p>
    <w:p w14:paraId="07FA7B19" w14:textId="22D58377" w:rsidR="000B73C9" w:rsidRPr="000B73C9" w:rsidRDefault="000B73C9" w:rsidP="000B73C9">
      <w:pPr>
        <w:rPr>
          <w:b/>
          <w:bCs/>
          <w:sz w:val="24"/>
          <w:szCs w:val="24"/>
          <w:u w:val="single"/>
        </w:rPr>
      </w:pPr>
      <w:r w:rsidRPr="000B73C9">
        <w:rPr>
          <w:b/>
          <w:bCs/>
          <w:sz w:val="24"/>
          <w:szCs w:val="24"/>
          <w:u w:val="single"/>
        </w:rPr>
        <w:t>Άσκηση 1</w:t>
      </w:r>
    </w:p>
    <w:p w14:paraId="74213090" w14:textId="0118DF49" w:rsidR="000B73C9" w:rsidRDefault="000B73C9" w:rsidP="000B73C9">
      <w:pPr>
        <w:rPr>
          <w:sz w:val="24"/>
          <w:szCs w:val="24"/>
        </w:rPr>
      </w:pPr>
      <w:r>
        <w:rPr>
          <w:sz w:val="24"/>
          <w:szCs w:val="24"/>
        </w:rPr>
        <w:t>Ορίζουμε αρχικά ως:</w:t>
      </w:r>
    </w:p>
    <w:p w14:paraId="323AACC5" w14:textId="55296832" w:rsidR="000B73C9" w:rsidRPr="000B73C9" w:rsidRDefault="000B73C9" w:rsidP="000B73C9">
      <w:pPr>
        <w:pStyle w:val="a3"/>
        <w:numPr>
          <w:ilvl w:val="0"/>
          <w:numId w:val="1"/>
        </w:numPr>
        <w:rPr>
          <w:i/>
          <w:iCs/>
          <w:sz w:val="24"/>
          <w:szCs w:val="24"/>
          <w:lang w:val="en-US"/>
        </w:rPr>
      </w:pPr>
      <w:r w:rsidRPr="000B73C9">
        <w:rPr>
          <w:i/>
          <w:iCs/>
          <w:sz w:val="24"/>
          <w:szCs w:val="24"/>
          <w:lang w:val="en-US"/>
        </w:rPr>
        <w:t>MR</w:t>
      </w:r>
      <w:r>
        <w:rPr>
          <w:i/>
          <w:iCs/>
          <w:sz w:val="24"/>
          <w:szCs w:val="24"/>
          <w:vertAlign w:val="subscript"/>
          <w:lang w:val="en-US"/>
        </w:rPr>
        <w:t>Li</w:t>
      </w:r>
      <w:r w:rsidRPr="000B73C9">
        <w:rPr>
          <w:i/>
          <w:iCs/>
          <w:sz w:val="24"/>
          <w:szCs w:val="24"/>
          <w:lang w:val="en-US"/>
        </w:rPr>
        <w:t>: miss rate</w:t>
      </w:r>
      <w:r>
        <w:rPr>
          <w:i/>
          <w:iCs/>
          <w:sz w:val="24"/>
          <w:szCs w:val="24"/>
          <w:lang w:val="en-US"/>
        </w:rPr>
        <w:t xml:space="preserve"> (%)</w:t>
      </w:r>
    </w:p>
    <w:p w14:paraId="1BA416B3" w14:textId="56459BAB" w:rsidR="000B73C9" w:rsidRDefault="00395892" w:rsidP="000B73C9">
      <w:pPr>
        <w:pStyle w:val="a3"/>
        <w:numPr>
          <w:ilvl w:val="0"/>
          <w:numId w:val="1"/>
        </w:num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h</w:t>
      </w:r>
      <w:r w:rsidR="000B73C9" w:rsidRPr="000B73C9">
        <w:rPr>
          <w:i/>
          <w:iCs/>
          <w:sz w:val="24"/>
          <w:szCs w:val="24"/>
          <w:lang w:val="en-US"/>
        </w:rPr>
        <w:t>it</w:t>
      </w:r>
      <w:r w:rsidR="000B73C9">
        <w:rPr>
          <w:i/>
          <w:iCs/>
          <w:sz w:val="24"/>
          <w:szCs w:val="24"/>
          <w:vertAlign w:val="subscript"/>
          <w:lang w:val="en-US"/>
        </w:rPr>
        <w:t>Li</w:t>
      </w:r>
      <w:r w:rsidR="000B73C9" w:rsidRPr="000B73C9">
        <w:rPr>
          <w:i/>
          <w:iCs/>
          <w:sz w:val="24"/>
          <w:szCs w:val="24"/>
          <w:lang w:val="en-US"/>
        </w:rPr>
        <w:t>:</w:t>
      </w:r>
      <w:r w:rsidR="000B73C9">
        <w:rPr>
          <w:i/>
          <w:iCs/>
          <w:sz w:val="24"/>
          <w:szCs w:val="24"/>
          <w:lang w:val="en-US"/>
        </w:rPr>
        <w:t xml:space="preserve"> cycles needed to resolve a hit (cycles)</w:t>
      </w:r>
    </w:p>
    <w:p w14:paraId="73AA381A" w14:textId="536968E8" w:rsidR="000B73C9" w:rsidRDefault="000B73C9" w:rsidP="000B73C9">
      <w:pPr>
        <w:pStyle w:val="a3"/>
        <w:numPr>
          <w:ilvl w:val="0"/>
          <w:numId w:val="1"/>
        </w:num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MP</w:t>
      </w:r>
      <w:r>
        <w:rPr>
          <w:i/>
          <w:iCs/>
          <w:sz w:val="24"/>
          <w:szCs w:val="24"/>
          <w:vertAlign w:val="subscript"/>
          <w:lang w:val="en-US"/>
        </w:rPr>
        <w:t>Li</w:t>
      </w:r>
      <w:r>
        <w:rPr>
          <w:i/>
          <w:iCs/>
          <w:sz w:val="24"/>
          <w:szCs w:val="24"/>
          <w:lang w:val="en-US"/>
        </w:rPr>
        <w:t>: miss penalty time (cycles)</w:t>
      </w:r>
    </w:p>
    <w:p w14:paraId="26B849C9" w14:textId="4FEA6944" w:rsidR="000B73C9" w:rsidRDefault="000B73C9" w:rsidP="000B73C9">
      <w:pPr>
        <w:pStyle w:val="a3"/>
        <w:numPr>
          <w:ilvl w:val="0"/>
          <w:numId w:val="1"/>
        </w:num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AMAT</w:t>
      </w:r>
      <w:r>
        <w:rPr>
          <w:i/>
          <w:iCs/>
          <w:sz w:val="24"/>
          <w:szCs w:val="24"/>
          <w:vertAlign w:val="subscript"/>
          <w:lang w:val="en-US"/>
        </w:rPr>
        <w:t>Li</w:t>
      </w:r>
      <w:r>
        <w:rPr>
          <w:i/>
          <w:iCs/>
          <w:sz w:val="24"/>
          <w:szCs w:val="24"/>
          <w:lang w:val="en-US"/>
        </w:rPr>
        <w:t>: average memory access time (cycles)</w:t>
      </w:r>
    </w:p>
    <w:p w14:paraId="658A796F" w14:textId="28983651" w:rsidR="000B73C9" w:rsidRPr="003C5EBD" w:rsidRDefault="000B73C9" w:rsidP="000B73C9">
      <w:pPr>
        <w:rPr>
          <w:sz w:val="24"/>
          <w:szCs w:val="24"/>
        </w:rPr>
      </w:pPr>
      <w:r>
        <w:rPr>
          <w:sz w:val="24"/>
          <w:szCs w:val="24"/>
        </w:rPr>
        <w:t>Επομένως, σύμφωνα με την εκφώνηση</w:t>
      </w:r>
      <w:r w:rsidR="0077577C" w:rsidRPr="0077577C">
        <w:rPr>
          <w:sz w:val="24"/>
          <w:szCs w:val="24"/>
        </w:rPr>
        <w:t>:</w:t>
      </w:r>
    </w:p>
    <w:p w14:paraId="27947FA8" w14:textId="29569EA3" w:rsidR="000B73C9" w:rsidRPr="000B73C9" w:rsidRDefault="000B73C9" w:rsidP="000B73C9">
      <w:pPr>
        <w:pStyle w:val="a3"/>
        <w:numPr>
          <w:ilvl w:val="0"/>
          <w:numId w:val="2"/>
        </w:numPr>
        <w:rPr>
          <w:i/>
          <w:iCs/>
          <w:sz w:val="24"/>
          <w:szCs w:val="24"/>
          <w:lang w:val="en-US"/>
        </w:rPr>
      </w:pPr>
      <w:r w:rsidRPr="000B73C9">
        <w:rPr>
          <w:i/>
          <w:iCs/>
          <w:sz w:val="24"/>
          <w:szCs w:val="24"/>
          <w:lang w:val="en-US"/>
        </w:rPr>
        <w:t>MR</w:t>
      </w:r>
      <w:r w:rsidRPr="000B73C9">
        <w:rPr>
          <w:i/>
          <w:iCs/>
          <w:sz w:val="24"/>
          <w:szCs w:val="24"/>
          <w:vertAlign w:val="subscript"/>
          <w:lang w:val="en-US"/>
        </w:rPr>
        <w:t>L1</w:t>
      </w:r>
      <w:r w:rsidRPr="000B73C9">
        <w:rPr>
          <w:i/>
          <w:iCs/>
          <w:sz w:val="24"/>
          <w:szCs w:val="24"/>
          <w:lang w:val="en-US"/>
        </w:rPr>
        <w:t xml:space="preserve"> = 100% - 97.5% = 2.5% = 0.025</w:t>
      </w:r>
    </w:p>
    <w:p w14:paraId="328DC23E" w14:textId="78609C7E" w:rsidR="000B73C9" w:rsidRPr="000B73C9" w:rsidRDefault="000B73C9" w:rsidP="000B73C9">
      <w:pPr>
        <w:pStyle w:val="a3"/>
        <w:numPr>
          <w:ilvl w:val="0"/>
          <w:numId w:val="2"/>
        </w:numPr>
        <w:rPr>
          <w:i/>
          <w:iCs/>
          <w:sz w:val="24"/>
          <w:szCs w:val="24"/>
          <w:lang w:val="en-US"/>
        </w:rPr>
      </w:pPr>
      <w:r w:rsidRPr="000B73C9">
        <w:rPr>
          <w:i/>
          <w:iCs/>
          <w:sz w:val="24"/>
          <w:szCs w:val="24"/>
          <w:lang w:val="en-US"/>
        </w:rPr>
        <w:t>hit</w:t>
      </w:r>
      <w:r w:rsidRPr="000B73C9">
        <w:rPr>
          <w:i/>
          <w:iCs/>
          <w:sz w:val="24"/>
          <w:szCs w:val="24"/>
          <w:vertAlign w:val="subscript"/>
          <w:lang w:val="en-US"/>
        </w:rPr>
        <w:t>L1</w:t>
      </w:r>
      <w:r w:rsidRPr="000B73C9">
        <w:rPr>
          <w:i/>
          <w:iCs/>
          <w:sz w:val="24"/>
          <w:szCs w:val="24"/>
          <w:lang w:val="en-US"/>
        </w:rPr>
        <w:t xml:space="preserve"> = 1 cycle</w:t>
      </w:r>
    </w:p>
    <w:p w14:paraId="2D6088A8" w14:textId="7698450F" w:rsidR="000B73C9" w:rsidRDefault="000B73C9" w:rsidP="000B73C9">
      <w:pPr>
        <w:pStyle w:val="a3"/>
        <w:numPr>
          <w:ilvl w:val="0"/>
          <w:numId w:val="2"/>
        </w:numPr>
        <w:rPr>
          <w:i/>
          <w:iCs/>
          <w:sz w:val="24"/>
          <w:szCs w:val="24"/>
          <w:lang w:val="en-US"/>
        </w:rPr>
      </w:pPr>
      <w:r w:rsidRPr="000B73C9">
        <w:rPr>
          <w:i/>
          <w:iCs/>
          <w:sz w:val="24"/>
          <w:szCs w:val="24"/>
          <w:lang w:val="en-US"/>
        </w:rPr>
        <w:t>MP</w:t>
      </w:r>
      <w:r w:rsidRPr="000B73C9">
        <w:rPr>
          <w:i/>
          <w:iCs/>
          <w:sz w:val="24"/>
          <w:szCs w:val="24"/>
          <w:vertAlign w:val="subscript"/>
          <w:lang w:val="en-US"/>
        </w:rPr>
        <w:t>L1</w:t>
      </w:r>
      <w:r w:rsidRPr="000B73C9">
        <w:rPr>
          <w:i/>
          <w:iCs/>
          <w:sz w:val="24"/>
          <w:szCs w:val="24"/>
          <w:lang w:val="en-US"/>
        </w:rPr>
        <w:t xml:space="preserve"> = 90 cycles</w:t>
      </w:r>
    </w:p>
    <w:p w14:paraId="23332C0B" w14:textId="04AF4C08" w:rsidR="00695FC8" w:rsidRPr="000B73C9" w:rsidRDefault="00695FC8" w:rsidP="00695FC8">
      <w:pPr>
        <w:pStyle w:val="a3"/>
        <w:numPr>
          <w:ilvl w:val="0"/>
          <w:numId w:val="2"/>
        </w:numPr>
        <w:rPr>
          <w:i/>
          <w:iCs/>
          <w:sz w:val="24"/>
          <w:szCs w:val="24"/>
          <w:lang w:val="en-US"/>
        </w:rPr>
      </w:pPr>
      <w:r w:rsidRPr="000B73C9">
        <w:rPr>
          <w:i/>
          <w:iCs/>
          <w:sz w:val="24"/>
          <w:szCs w:val="24"/>
          <w:lang w:val="en-US"/>
        </w:rPr>
        <w:t>MR</w:t>
      </w:r>
      <w:r w:rsidRPr="000B73C9">
        <w:rPr>
          <w:i/>
          <w:iCs/>
          <w:sz w:val="24"/>
          <w:szCs w:val="24"/>
          <w:vertAlign w:val="subscript"/>
          <w:lang w:val="en-US"/>
        </w:rPr>
        <w:t>L</w:t>
      </w:r>
      <w:r>
        <w:rPr>
          <w:i/>
          <w:iCs/>
          <w:sz w:val="24"/>
          <w:szCs w:val="24"/>
          <w:vertAlign w:val="subscript"/>
          <w:lang w:val="en-US"/>
        </w:rPr>
        <w:t>2</w:t>
      </w:r>
      <w:r w:rsidRPr="000B73C9">
        <w:rPr>
          <w:i/>
          <w:iCs/>
          <w:sz w:val="24"/>
          <w:szCs w:val="24"/>
          <w:lang w:val="en-US"/>
        </w:rPr>
        <w:t xml:space="preserve"> = 100% - </w:t>
      </w:r>
      <w:r>
        <w:rPr>
          <w:i/>
          <w:iCs/>
          <w:sz w:val="24"/>
          <w:szCs w:val="24"/>
          <w:lang w:val="en-US"/>
        </w:rPr>
        <w:t>88</w:t>
      </w:r>
      <w:r w:rsidRPr="000B73C9">
        <w:rPr>
          <w:i/>
          <w:iCs/>
          <w:sz w:val="24"/>
          <w:szCs w:val="24"/>
          <w:lang w:val="en-US"/>
        </w:rPr>
        <w:t xml:space="preserve">% = </w:t>
      </w:r>
      <w:r>
        <w:rPr>
          <w:i/>
          <w:iCs/>
          <w:sz w:val="24"/>
          <w:szCs w:val="24"/>
          <w:lang w:val="en-US"/>
        </w:rPr>
        <w:t>12</w:t>
      </w:r>
      <w:r w:rsidRPr="000B73C9">
        <w:rPr>
          <w:i/>
          <w:iCs/>
          <w:sz w:val="24"/>
          <w:szCs w:val="24"/>
          <w:lang w:val="en-US"/>
        </w:rPr>
        <w:t>% = 0.</w:t>
      </w:r>
      <w:r>
        <w:rPr>
          <w:i/>
          <w:iCs/>
          <w:sz w:val="24"/>
          <w:szCs w:val="24"/>
          <w:lang w:val="en-US"/>
        </w:rPr>
        <w:t>12</w:t>
      </w:r>
    </w:p>
    <w:p w14:paraId="7D2D5D1C" w14:textId="08F638F1" w:rsidR="00695FC8" w:rsidRPr="000B73C9" w:rsidRDefault="00695FC8" w:rsidP="00695FC8">
      <w:pPr>
        <w:pStyle w:val="a3"/>
        <w:numPr>
          <w:ilvl w:val="0"/>
          <w:numId w:val="2"/>
        </w:numPr>
        <w:rPr>
          <w:i/>
          <w:iCs/>
          <w:sz w:val="24"/>
          <w:szCs w:val="24"/>
          <w:lang w:val="en-US"/>
        </w:rPr>
      </w:pPr>
      <w:r w:rsidRPr="000B73C9">
        <w:rPr>
          <w:i/>
          <w:iCs/>
          <w:sz w:val="24"/>
          <w:szCs w:val="24"/>
          <w:lang w:val="en-US"/>
        </w:rPr>
        <w:t>hit</w:t>
      </w:r>
      <w:r w:rsidRPr="000B73C9">
        <w:rPr>
          <w:i/>
          <w:iCs/>
          <w:sz w:val="24"/>
          <w:szCs w:val="24"/>
          <w:vertAlign w:val="subscript"/>
          <w:lang w:val="en-US"/>
        </w:rPr>
        <w:t>L</w:t>
      </w:r>
      <w:r>
        <w:rPr>
          <w:i/>
          <w:iCs/>
          <w:sz w:val="24"/>
          <w:szCs w:val="24"/>
          <w:vertAlign w:val="subscript"/>
          <w:lang w:val="en-US"/>
        </w:rPr>
        <w:t>2</w:t>
      </w:r>
      <w:r w:rsidRPr="000B73C9">
        <w:rPr>
          <w:i/>
          <w:iCs/>
          <w:sz w:val="24"/>
          <w:szCs w:val="24"/>
          <w:lang w:val="en-US"/>
        </w:rPr>
        <w:t xml:space="preserve"> = </w:t>
      </w:r>
      <w:r>
        <w:rPr>
          <w:i/>
          <w:iCs/>
          <w:sz w:val="24"/>
          <w:szCs w:val="24"/>
          <w:lang w:val="en-US"/>
        </w:rPr>
        <w:t>???</w:t>
      </w:r>
    </w:p>
    <w:p w14:paraId="4A9E4B7B" w14:textId="4793CE0B" w:rsidR="00695FC8" w:rsidRPr="00695FC8" w:rsidRDefault="00695FC8" w:rsidP="00695FC8">
      <w:pPr>
        <w:pStyle w:val="a3"/>
        <w:numPr>
          <w:ilvl w:val="0"/>
          <w:numId w:val="2"/>
        </w:numPr>
        <w:rPr>
          <w:i/>
          <w:iCs/>
          <w:sz w:val="24"/>
          <w:szCs w:val="24"/>
          <w:lang w:val="en-US"/>
        </w:rPr>
      </w:pPr>
      <w:r w:rsidRPr="000B73C9">
        <w:rPr>
          <w:i/>
          <w:iCs/>
          <w:sz w:val="24"/>
          <w:szCs w:val="24"/>
          <w:lang w:val="en-US"/>
        </w:rPr>
        <w:t>MP</w:t>
      </w:r>
      <w:r w:rsidRPr="000B73C9">
        <w:rPr>
          <w:i/>
          <w:iCs/>
          <w:sz w:val="24"/>
          <w:szCs w:val="24"/>
          <w:vertAlign w:val="subscript"/>
          <w:lang w:val="en-US"/>
        </w:rPr>
        <w:t>L</w:t>
      </w:r>
      <w:r>
        <w:rPr>
          <w:i/>
          <w:iCs/>
          <w:sz w:val="24"/>
          <w:szCs w:val="24"/>
          <w:vertAlign w:val="subscript"/>
          <w:lang w:val="en-US"/>
        </w:rPr>
        <w:t>2</w:t>
      </w:r>
      <w:r w:rsidRPr="000B73C9">
        <w:rPr>
          <w:i/>
          <w:iCs/>
          <w:sz w:val="24"/>
          <w:szCs w:val="24"/>
          <w:lang w:val="en-US"/>
        </w:rPr>
        <w:t xml:space="preserve"> = MP</w:t>
      </w:r>
      <w:r w:rsidRPr="000B73C9">
        <w:rPr>
          <w:i/>
          <w:iCs/>
          <w:sz w:val="24"/>
          <w:szCs w:val="24"/>
          <w:vertAlign w:val="subscript"/>
          <w:lang w:val="en-US"/>
        </w:rPr>
        <w:t>L1</w:t>
      </w:r>
      <w:r w:rsidRPr="000B73C9">
        <w:rPr>
          <w:i/>
          <w:iCs/>
          <w:sz w:val="24"/>
          <w:szCs w:val="24"/>
          <w:lang w:val="en-US"/>
        </w:rPr>
        <w:t xml:space="preserve"> = 90 cycles</w:t>
      </w:r>
    </w:p>
    <w:p w14:paraId="0810C407" w14:textId="182D9DEE" w:rsidR="000B73C9" w:rsidRDefault="00710137" w:rsidP="000B73C9">
      <w:pPr>
        <w:rPr>
          <w:sz w:val="24"/>
          <w:szCs w:val="24"/>
        </w:rPr>
      </w:pPr>
      <w:r>
        <w:rPr>
          <w:sz w:val="24"/>
          <w:szCs w:val="24"/>
        </w:rPr>
        <w:t>Ά</w:t>
      </w:r>
      <w:r w:rsidR="000B73C9">
        <w:rPr>
          <w:sz w:val="24"/>
          <w:szCs w:val="24"/>
        </w:rPr>
        <w:t>ρα</w:t>
      </w:r>
      <w:r w:rsidR="00672E1A" w:rsidRPr="00672E1A">
        <w:rPr>
          <w:sz w:val="24"/>
          <w:szCs w:val="24"/>
        </w:rPr>
        <w:t xml:space="preserve"> </w:t>
      </w:r>
      <w:r w:rsidR="00672E1A">
        <w:rPr>
          <w:sz w:val="24"/>
          <w:szCs w:val="24"/>
        </w:rPr>
        <w:t>για την 1</w:t>
      </w:r>
      <w:r w:rsidR="00672E1A" w:rsidRPr="00672E1A">
        <w:rPr>
          <w:sz w:val="24"/>
          <w:szCs w:val="24"/>
          <w:vertAlign w:val="superscript"/>
        </w:rPr>
        <w:t>η</w:t>
      </w:r>
      <w:r w:rsidR="00672E1A">
        <w:rPr>
          <w:sz w:val="24"/>
          <w:szCs w:val="24"/>
        </w:rPr>
        <w:t xml:space="preserve"> περίπτωση</w:t>
      </w:r>
      <w:r w:rsidR="000B73C9">
        <w:rPr>
          <w:sz w:val="24"/>
          <w:szCs w:val="24"/>
        </w:rPr>
        <w:t>:</w:t>
      </w:r>
    </w:p>
    <w:p w14:paraId="5CD39D6C" w14:textId="1AE472F0" w:rsidR="000B73C9" w:rsidRPr="000B73C9" w:rsidRDefault="00000000" w:rsidP="000B73C9">
      <w:pPr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MA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1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i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1∙1+0.025∙90 = 3.25 cycles</m:t>
          </m:r>
        </m:oMath>
      </m:oMathPara>
    </w:p>
    <w:p w14:paraId="1B8D281B" w14:textId="5D61265E" w:rsidR="000B73C9" w:rsidRDefault="000B73C9" w:rsidP="000B73C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Ενώ, στην 2</w:t>
      </w:r>
      <w:r w:rsidRPr="000B73C9">
        <w:rPr>
          <w:rFonts w:eastAsiaTheme="minorEastAsia"/>
          <w:sz w:val="24"/>
          <w:szCs w:val="24"/>
          <w:vertAlign w:val="superscript"/>
        </w:rPr>
        <w:t>η</w:t>
      </w:r>
      <w:r>
        <w:rPr>
          <w:rFonts w:eastAsiaTheme="minorEastAsia"/>
          <w:sz w:val="24"/>
          <w:szCs w:val="24"/>
        </w:rPr>
        <w:t xml:space="preserve"> περίπτωση θα ισχύει:</w:t>
      </w:r>
    </w:p>
    <w:p w14:paraId="7309C660" w14:textId="3DF4DB12" w:rsidR="000B73C9" w:rsidRPr="00672E1A" w:rsidRDefault="00000000" w:rsidP="000B73C9">
      <w:pPr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MA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+L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1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i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∙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i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1∙1+0.025∙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i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0.12∙90) =</m:t>
          </m:r>
        </m:oMath>
      </m:oMathPara>
    </w:p>
    <w:p w14:paraId="75850BF1" w14:textId="1BA406CA" w:rsidR="00672E1A" w:rsidRPr="00672E1A" w:rsidRDefault="00672E1A" w:rsidP="000B73C9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 1 +0.025∙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i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10.8)</m:t>
          </m:r>
        </m:oMath>
      </m:oMathPara>
    </w:p>
    <w:p w14:paraId="7EA535B1" w14:textId="624BA117" w:rsidR="00672E1A" w:rsidRDefault="00672E1A" w:rsidP="000B73C9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Θέλουμε:</w:t>
      </w:r>
    </w:p>
    <w:p w14:paraId="6AA4108A" w14:textId="79C58979" w:rsidR="00220663" w:rsidRPr="004E09C0" w:rsidRDefault="00000000" w:rsidP="004E09C0">
      <w:pPr>
        <w:rPr>
          <w:rFonts w:eastAsiaTheme="minorEastAsia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MA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MA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≥2.4  →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3.25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 +0.025∙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i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10.8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≥2.4  → ...→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i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≤3.3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acc>
          <m:r>
            <w:rPr>
              <w:rFonts w:ascii="Cambria Math" w:hAnsi="Cambria Math"/>
              <w:sz w:val="24"/>
              <w:szCs w:val="24"/>
              <w:lang w:val="en-US"/>
            </w:rPr>
            <m:t xml:space="preserve"> cycles</m:t>
          </m:r>
        </m:oMath>
      </m:oMathPara>
    </w:p>
    <w:p w14:paraId="2E5CAA27" w14:textId="1E05DC93" w:rsidR="00497DC0" w:rsidRDefault="0030083F" w:rsidP="00672E1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Δοκιμάζοντας τις τιμές 3 και 4, προκύπτει πως:</w:t>
      </w:r>
    </w:p>
    <w:p w14:paraId="59E9AC0A" w14:textId="6D45903F" w:rsidR="00497DC0" w:rsidRPr="0030083F" w:rsidRDefault="00000000" w:rsidP="00672E1A">
      <w:pPr>
        <w:jc w:val="both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i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3: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MA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MA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.2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.34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9.42≥2.4, </m:t>
          </m:r>
          <m:r>
            <w:rPr>
              <w:rFonts w:ascii="Cambria Math" w:eastAsiaTheme="minorEastAsia" w:hAnsi="Cambria Math"/>
              <w:sz w:val="24"/>
              <w:szCs w:val="24"/>
            </w:rPr>
            <m:t>αποδεκτή</m:t>
          </m:r>
        </m:oMath>
      </m:oMathPara>
    </w:p>
    <w:p w14:paraId="3609E903" w14:textId="4FE943B0" w:rsidR="0030083F" w:rsidRPr="0030083F" w:rsidRDefault="00000000" w:rsidP="0030083F">
      <w:pPr>
        <w:jc w:val="both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i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4: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MA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MA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.2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.37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2.37≤2.4,μη </m:t>
          </m:r>
          <m:r>
            <w:rPr>
              <w:rFonts w:ascii="Cambria Math" w:eastAsiaTheme="minorEastAsia" w:hAnsi="Cambria Math"/>
              <w:sz w:val="24"/>
              <w:szCs w:val="24"/>
            </w:rPr>
            <m:t>αποδεκτή</m:t>
          </m:r>
        </m:oMath>
      </m:oMathPara>
    </w:p>
    <w:p w14:paraId="3151C5BF" w14:textId="69CCA56C" w:rsidR="0030083F" w:rsidRPr="00F07E8B" w:rsidRDefault="0030083F" w:rsidP="00672E1A">
      <w:pPr>
        <w:jc w:val="both"/>
        <w:rPr>
          <w:rFonts w:eastAsiaTheme="minorEastAsia"/>
          <w:b/>
          <w:bCs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Άρα </w:t>
      </w:r>
      <w:r w:rsidRPr="00F07E8B">
        <w:rPr>
          <w:rFonts w:eastAsiaTheme="minorEastAsia"/>
          <w:b/>
          <w:bCs/>
          <w:iCs/>
          <w:sz w:val="24"/>
          <w:szCs w:val="24"/>
          <w:lang w:val="en-US"/>
        </w:rPr>
        <w:t>hit</w:t>
      </w:r>
      <w:r w:rsidRPr="00F07E8B">
        <w:rPr>
          <w:rFonts w:eastAsiaTheme="minorEastAsia"/>
          <w:b/>
          <w:bCs/>
          <w:iCs/>
          <w:sz w:val="24"/>
          <w:szCs w:val="24"/>
          <w:vertAlign w:val="subscript"/>
          <w:lang w:val="en-US"/>
        </w:rPr>
        <w:t>L</w:t>
      </w:r>
      <w:r w:rsidRPr="00F07E8B">
        <w:rPr>
          <w:rFonts w:eastAsiaTheme="minorEastAsia"/>
          <w:b/>
          <w:bCs/>
          <w:iCs/>
          <w:sz w:val="24"/>
          <w:szCs w:val="24"/>
          <w:vertAlign w:val="subscript"/>
        </w:rPr>
        <w:t>2</w:t>
      </w:r>
      <w:r w:rsidRPr="00F07E8B">
        <w:rPr>
          <w:rFonts w:eastAsiaTheme="minorEastAsia"/>
          <w:b/>
          <w:bCs/>
          <w:iCs/>
          <w:sz w:val="24"/>
          <w:szCs w:val="24"/>
          <w:vertAlign w:val="superscript"/>
        </w:rPr>
        <w:t>(</w:t>
      </w:r>
      <w:r w:rsidRPr="00F07E8B">
        <w:rPr>
          <w:rFonts w:eastAsiaTheme="minorEastAsia"/>
          <w:b/>
          <w:bCs/>
          <w:iCs/>
          <w:sz w:val="24"/>
          <w:szCs w:val="24"/>
          <w:vertAlign w:val="superscript"/>
          <w:lang w:val="en-US"/>
        </w:rPr>
        <w:t>max</w:t>
      </w:r>
      <w:r w:rsidRPr="00F07E8B">
        <w:rPr>
          <w:rFonts w:eastAsiaTheme="minorEastAsia"/>
          <w:b/>
          <w:bCs/>
          <w:iCs/>
          <w:sz w:val="24"/>
          <w:szCs w:val="24"/>
          <w:vertAlign w:val="superscript"/>
        </w:rPr>
        <w:t>)</w:t>
      </w:r>
      <w:r w:rsidRPr="00F07E8B">
        <w:rPr>
          <w:rFonts w:eastAsiaTheme="minorEastAsia"/>
          <w:b/>
          <w:bCs/>
          <w:iCs/>
          <w:sz w:val="24"/>
          <w:szCs w:val="24"/>
        </w:rPr>
        <w:t xml:space="preserve"> = 3</w:t>
      </w:r>
      <w:r w:rsidR="004F578B" w:rsidRPr="00F07E8B">
        <w:rPr>
          <w:rFonts w:eastAsiaTheme="minorEastAsia"/>
          <w:b/>
          <w:bCs/>
          <w:iCs/>
          <w:sz w:val="24"/>
          <w:szCs w:val="24"/>
        </w:rPr>
        <w:t>.</w:t>
      </w:r>
    </w:p>
    <w:p w14:paraId="14AB4E91" w14:textId="0AF1CFB2" w:rsidR="00497DC0" w:rsidRDefault="00497DC0" w:rsidP="00672E1A">
      <w:pPr>
        <w:jc w:val="both"/>
        <w:rPr>
          <w:rFonts w:eastAsiaTheme="minorEastAsia"/>
          <w:sz w:val="24"/>
          <w:szCs w:val="24"/>
        </w:rPr>
      </w:pPr>
    </w:p>
    <w:p w14:paraId="79B989EC" w14:textId="5DED0DA8" w:rsidR="00497DC0" w:rsidRDefault="00497DC0" w:rsidP="00672E1A">
      <w:pPr>
        <w:jc w:val="both"/>
        <w:rPr>
          <w:rFonts w:eastAsiaTheme="minorEastAsia"/>
          <w:sz w:val="24"/>
          <w:szCs w:val="24"/>
        </w:rPr>
      </w:pPr>
    </w:p>
    <w:p w14:paraId="5BDC2B21" w14:textId="77777777" w:rsidR="00497DC0" w:rsidRDefault="00497DC0" w:rsidP="00672E1A">
      <w:pPr>
        <w:jc w:val="both"/>
        <w:rPr>
          <w:rFonts w:eastAsiaTheme="minorEastAsia"/>
          <w:sz w:val="24"/>
          <w:szCs w:val="24"/>
        </w:rPr>
      </w:pPr>
    </w:p>
    <w:p w14:paraId="5FC8EDAA" w14:textId="77777777" w:rsidR="00497DC0" w:rsidRDefault="00497DC0" w:rsidP="00497DC0">
      <w:pPr>
        <w:jc w:val="both"/>
        <w:rPr>
          <w:rFonts w:eastAsiaTheme="minorEastAsia"/>
          <w:b/>
          <w:bCs/>
          <w:iCs/>
          <w:sz w:val="24"/>
          <w:szCs w:val="24"/>
          <w:u w:val="single"/>
        </w:rPr>
      </w:pPr>
      <w:r w:rsidRPr="00962286">
        <w:rPr>
          <w:rFonts w:eastAsiaTheme="minorEastAsia"/>
          <w:b/>
          <w:bCs/>
          <w:iCs/>
          <w:sz w:val="24"/>
          <w:szCs w:val="24"/>
          <w:u w:val="single"/>
        </w:rPr>
        <w:t>Άσκηση 2</w:t>
      </w:r>
    </w:p>
    <w:p w14:paraId="3A526AB9" w14:textId="77777777" w:rsidR="00497DC0" w:rsidRDefault="00497DC0" w:rsidP="00497DC0">
      <w:pPr>
        <w:pStyle w:val="a3"/>
        <w:numPr>
          <w:ilvl w:val="0"/>
          <w:numId w:val="5"/>
        </w:numPr>
        <w:jc w:val="both"/>
        <w:rPr>
          <w:rFonts w:eastAsiaTheme="minorEastAsia"/>
          <w:i/>
          <w:sz w:val="24"/>
          <w:szCs w:val="24"/>
          <w:u w:val="single"/>
        </w:rPr>
      </w:pPr>
      <w:r w:rsidRPr="004A3230">
        <w:rPr>
          <w:rFonts w:eastAsiaTheme="minorEastAsia"/>
          <w:i/>
          <w:sz w:val="24"/>
          <w:szCs w:val="24"/>
          <w:u w:val="single"/>
        </w:rPr>
        <w:t>Ερώτημα (α)</w:t>
      </w:r>
    </w:p>
    <w:p w14:paraId="06D51E7E" w14:textId="5E22AEEE" w:rsidR="00497DC0" w:rsidRPr="009E6179" w:rsidRDefault="00497DC0" w:rsidP="00497DC0">
      <w:pPr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  <w:lang w:val="en-US"/>
        </w:rPr>
        <w:t>H</w:t>
      </w:r>
      <w:r w:rsidRPr="00D96904">
        <w:rPr>
          <w:rFonts w:eastAsiaTheme="minorEastAsia"/>
          <w:iCs/>
          <w:sz w:val="24"/>
          <w:szCs w:val="24"/>
        </w:rPr>
        <w:t xml:space="preserve"> </w:t>
      </w:r>
      <w:r w:rsidRPr="00D96904">
        <w:rPr>
          <w:rFonts w:eastAsiaTheme="minorEastAsia"/>
          <w:b/>
          <w:bCs/>
          <w:iCs/>
          <w:sz w:val="24"/>
          <w:szCs w:val="24"/>
          <w:lang w:val="en-GB"/>
        </w:rPr>
        <w:t>cache</w:t>
      </w:r>
      <w:r w:rsidRPr="00D96904">
        <w:rPr>
          <w:rFonts w:eastAsiaTheme="minorEastAsia"/>
          <w:b/>
          <w:bCs/>
          <w:iCs/>
          <w:sz w:val="24"/>
          <w:szCs w:val="24"/>
        </w:rPr>
        <w:t xml:space="preserve"> έχει</w:t>
      </w:r>
      <w:r w:rsidRPr="00D96904">
        <w:rPr>
          <w:rFonts w:eastAsiaTheme="minorEastAsia"/>
          <w:iCs/>
          <w:sz w:val="24"/>
          <w:szCs w:val="24"/>
        </w:rPr>
        <w:t xml:space="preserve"> 256/32/</w:t>
      </w:r>
      <w:r w:rsidR="001369AB" w:rsidRPr="0030083F">
        <w:rPr>
          <w:rFonts w:eastAsiaTheme="minorEastAsia"/>
          <w:iCs/>
          <w:sz w:val="24"/>
          <w:szCs w:val="24"/>
        </w:rPr>
        <w:t>2</w:t>
      </w:r>
      <w:r w:rsidRPr="00D96904">
        <w:rPr>
          <w:rFonts w:eastAsiaTheme="minorEastAsia"/>
          <w:iCs/>
          <w:sz w:val="24"/>
          <w:szCs w:val="24"/>
        </w:rPr>
        <w:t xml:space="preserve"> = </w:t>
      </w:r>
      <w:r w:rsidRPr="00D96904">
        <w:rPr>
          <w:rFonts w:eastAsiaTheme="minorEastAsia"/>
          <w:b/>
          <w:bCs/>
          <w:iCs/>
          <w:sz w:val="24"/>
          <w:szCs w:val="24"/>
        </w:rPr>
        <w:t xml:space="preserve">4 </w:t>
      </w:r>
      <w:r w:rsidRPr="00D96904">
        <w:rPr>
          <w:rFonts w:eastAsiaTheme="minorEastAsia"/>
          <w:b/>
          <w:bCs/>
          <w:iCs/>
          <w:sz w:val="24"/>
          <w:szCs w:val="24"/>
          <w:lang w:val="en-US"/>
        </w:rPr>
        <w:t>sets</w:t>
      </w:r>
      <w:r w:rsidRPr="00D96904">
        <w:rPr>
          <w:rFonts w:eastAsiaTheme="minorEastAsia"/>
          <w:iCs/>
          <w:sz w:val="24"/>
          <w:szCs w:val="24"/>
        </w:rPr>
        <w:t xml:space="preserve">, </w:t>
      </w:r>
      <w:r>
        <w:rPr>
          <w:rFonts w:eastAsiaTheme="minorEastAsia"/>
          <w:iCs/>
          <w:sz w:val="24"/>
          <w:szCs w:val="24"/>
        </w:rPr>
        <w:t>ενώ</w:t>
      </w:r>
      <w:r w:rsidRPr="00D96904">
        <w:rPr>
          <w:rFonts w:eastAsiaTheme="minorEastAsia"/>
          <w:iCs/>
          <w:sz w:val="24"/>
          <w:szCs w:val="24"/>
        </w:rPr>
        <w:t xml:space="preserve"> </w:t>
      </w:r>
      <w:r w:rsidRPr="00D96904">
        <w:rPr>
          <w:rFonts w:eastAsiaTheme="minorEastAsia"/>
          <w:b/>
          <w:bCs/>
          <w:iCs/>
          <w:sz w:val="24"/>
          <w:szCs w:val="24"/>
        </w:rPr>
        <w:t xml:space="preserve">κάθε </w:t>
      </w:r>
      <w:r w:rsidRPr="00D96904">
        <w:rPr>
          <w:rFonts w:eastAsiaTheme="minorEastAsia"/>
          <w:b/>
          <w:bCs/>
          <w:iCs/>
          <w:sz w:val="24"/>
          <w:szCs w:val="24"/>
          <w:lang w:val="en-US"/>
        </w:rPr>
        <w:t>block</w:t>
      </w:r>
      <w:r w:rsidRPr="00D96904">
        <w:rPr>
          <w:rFonts w:eastAsiaTheme="minorEastAsia"/>
          <w:b/>
          <w:bCs/>
          <w:iCs/>
          <w:sz w:val="24"/>
          <w:szCs w:val="24"/>
        </w:rPr>
        <w:t xml:space="preserve"> χωρά</w:t>
      </w:r>
      <w:r w:rsidRPr="00D96904">
        <w:rPr>
          <w:rFonts w:eastAsiaTheme="minorEastAsia"/>
          <w:iCs/>
          <w:sz w:val="24"/>
          <w:szCs w:val="24"/>
        </w:rPr>
        <w:t xml:space="preserve"> 32/8 = </w:t>
      </w:r>
      <w:r w:rsidRPr="00D96904">
        <w:rPr>
          <w:rFonts w:eastAsiaTheme="minorEastAsia"/>
          <w:b/>
          <w:bCs/>
          <w:iCs/>
          <w:sz w:val="24"/>
          <w:szCs w:val="24"/>
        </w:rPr>
        <w:t>4 στοιχεία</w:t>
      </w:r>
      <w:r>
        <w:rPr>
          <w:rFonts w:eastAsiaTheme="minorEastAsia"/>
          <w:iCs/>
          <w:sz w:val="24"/>
          <w:szCs w:val="24"/>
        </w:rPr>
        <w:t xml:space="preserve"> ενός πίνακα.</w:t>
      </w:r>
      <w:r w:rsidRPr="007246DD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Επομένως, στην ανάλυση μας, θα έχουμε έναν πίνακα 4</w:t>
      </w:r>
      <w:r>
        <w:rPr>
          <w:rFonts w:eastAsiaTheme="minorEastAsia"/>
          <w:iCs/>
          <w:sz w:val="24"/>
          <w:szCs w:val="24"/>
          <w:lang w:val="en-US"/>
        </w:rPr>
        <w:t>x</w:t>
      </w:r>
      <w:r w:rsidRPr="007246DD">
        <w:rPr>
          <w:rFonts w:eastAsiaTheme="minorEastAsia"/>
          <w:iCs/>
          <w:sz w:val="24"/>
          <w:szCs w:val="24"/>
        </w:rPr>
        <w:t xml:space="preserve">2, </w:t>
      </w:r>
      <w:r>
        <w:rPr>
          <w:rFonts w:eastAsiaTheme="minorEastAsia"/>
          <w:iCs/>
          <w:sz w:val="24"/>
          <w:szCs w:val="24"/>
        </w:rPr>
        <w:t xml:space="preserve">όπου κάθε κελί θα χωρά 4 στοιχεία ενός πίνακα και μάλιστα με την παρακάτω διάταξη. Θα τονίζουμε με </w:t>
      </w:r>
      <w:r>
        <w:rPr>
          <w:rFonts w:eastAsiaTheme="minorEastAsia"/>
          <w:b/>
          <w:bCs/>
          <w:iCs/>
          <w:sz w:val="24"/>
          <w:szCs w:val="24"/>
          <w:lang w:val="en-US"/>
        </w:rPr>
        <w:t>bold</w:t>
      </w:r>
      <w:r w:rsidRPr="009E6179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το </w:t>
      </w:r>
      <w:r>
        <w:rPr>
          <w:rFonts w:eastAsiaTheme="minorEastAsia"/>
          <w:iCs/>
          <w:sz w:val="24"/>
          <w:szCs w:val="24"/>
          <w:lang w:val="en-US"/>
        </w:rPr>
        <w:t>block</w:t>
      </w:r>
      <w:r w:rsidRPr="009E6179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που δείχνει η </w:t>
      </w:r>
      <w:r>
        <w:rPr>
          <w:rFonts w:eastAsiaTheme="minorEastAsia"/>
          <w:iCs/>
          <w:sz w:val="24"/>
          <w:szCs w:val="24"/>
          <w:lang w:val="en-US"/>
        </w:rPr>
        <w:t>LRU</w:t>
      </w:r>
      <w:r w:rsidRPr="009E6179">
        <w:rPr>
          <w:rFonts w:eastAsiaTheme="minorEastAsia"/>
          <w:iCs/>
          <w:sz w:val="24"/>
          <w:szCs w:val="24"/>
        </w:rPr>
        <w:t>.</w:t>
      </w:r>
    </w:p>
    <w:p w14:paraId="2A24DEC2" w14:textId="77777777" w:rsidR="00962286" w:rsidRDefault="0096228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41476A31" w14:textId="77777777" w:rsidR="00497DC0" w:rsidRPr="00497DC0" w:rsidRDefault="00497DC0" w:rsidP="00A93DF1">
      <w:pPr>
        <w:jc w:val="center"/>
        <w:rPr>
          <w:rFonts w:eastAsiaTheme="minorEastAsia"/>
          <w:b/>
          <w:bCs/>
          <w:i/>
          <w:sz w:val="24"/>
          <w:szCs w:val="24"/>
        </w:rPr>
        <w:sectPr w:rsidR="00497DC0" w:rsidRPr="00497DC0" w:rsidSect="000B73C9">
          <w:pgSz w:w="11906" w:h="16838"/>
          <w:pgMar w:top="245" w:right="245" w:bottom="245" w:left="259" w:header="708" w:footer="708" w:gutter="0"/>
          <w:cols w:space="708"/>
          <w:docGrid w:linePitch="360"/>
        </w:sectPr>
      </w:pPr>
    </w:p>
    <w:p w14:paraId="1AA4FDFB" w14:textId="03E343CB" w:rsidR="002D43D0" w:rsidRPr="00A93DF1" w:rsidRDefault="007246DD" w:rsidP="00A93DF1">
      <w:pPr>
        <w:jc w:val="center"/>
        <w:rPr>
          <w:rFonts w:eastAsiaTheme="minorEastAsia"/>
          <w:b/>
          <w:bCs/>
          <w:i/>
          <w:sz w:val="24"/>
          <w:szCs w:val="24"/>
          <w:lang w:val="en-US"/>
        </w:rPr>
      </w:pPr>
      <w:r w:rsidRPr="00A93DF1">
        <w:rPr>
          <w:rFonts w:eastAsiaTheme="minorEastAsia"/>
          <w:b/>
          <w:bCs/>
          <w:i/>
          <w:sz w:val="24"/>
          <w:szCs w:val="24"/>
          <w:lang w:val="en-US"/>
        </w:rPr>
        <w:lastRenderedPageBreak/>
        <w:t>i=0, j=0</w:t>
      </w:r>
      <w:r w:rsidR="00A93DF1">
        <w:rPr>
          <w:rFonts w:eastAsiaTheme="minorEastAsia"/>
          <w:b/>
          <w:bCs/>
          <w:i/>
          <w:sz w:val="24"/>
          <w:szCs w:val="24"/>
          <w:lang w:val="en-US"/>
        </w:rPr>
        <w:t>:</w:t>
      </w:r>
      <w:r w:rsidR="00A93DF1" w:rsidRPr="00A93DF1">
        <w:rPr>
          <w:rFonts w:eastAsiaTheme="minorEastAsia"/>
          <w:b/>
          <w:bCs/>
          <w:i/>
          <w:sz w:val="24"/>
          <w:szCs w:val="24"/>
          <w:lang w:val="en-US"/>
        </w:rPr>
        <w:t xml:space="preserve"> </w:t>
      </w:r>
      <w:r w:rsidR="00016E98" w:rsidRPr="00497DC0">
        <w:rPr>
          <w:rFonts w:eastAsiaTheme="minorEastAsia"/>
          <w:b/>
          <w:bCs/>
          <w:i/>
          <w:color w:val="FF0000"/>
          <w:sz w:val="24"/>
          <w:szCs w:val="24"/>
          <w:lang w:val="en-US"/>
        </w:rPr>
        <w:t>m m m</w:t>
      </w:r>
      <w:r w:rsidR="00016E98">
        <w:rPr>
          <w:rFonts w:eastAsiaTheme="minorEastAsia"/>
          <w:b/>
          <w:bCs/>
          <w:i/>
          <w:sz w:val="24"/>
          <w:szCs w:val="24"/>
          <w:lang w:val="en-US"/>
        </w:rPr>
        <w:t xml:space="preserve"> </w:t>
      </w:r>
      <w:r w:rsidR="00016E98" w:rsidRPr="004656BB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</w:p>
    <w:p w14:paraId="5B41ABC7" w14:textId="13FF97A9" w:rsidR="00A93DF1" w:rsidRDefault="00A93DF1" w:rsidP="007246DD">
      <w:pPr>
        <w:jc w:val="both"/>
        <w:rPr>
          <w:rFonts w:eastAsiaTheme="minorEastAsia"/>
          <w:iCs/>
          <w:sz w:val="24"/>
          <w:szCs w:val="24"/>
          <w:lang w:val="en-US"/>
        </w:rPr>
      </w:pPr>
      <w:r>
        <w:rPr>
          <w:rFonts w:eastAsiaTheme="minorEastAsia"/>
          <w:iCs/>
          <w:sz w:val="24"/>
          <w:szCs w:val="24"/>
          <w:lang w:val="en-US"/>
        </w:rPr>
        <w:t xml:space="preserve">B[0][0]: compulsory </w:t>
      </w:r>
      <w:r w:rsidRPr="00497DC0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A93DF1" w14:paraId="666AD527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0167C5F7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52251F3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0AE9A1E" w14:textId="24292755" w:rsidR="00A93DF1" w:rsidRP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0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55B30C6" w14:textId="1CD1A8C7" w:rsidR="00A93DF1" w:rsidRPr="00A93DF1" w:rsidRDefault="00A93DF1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-</w:t>
            </w:r>
          </w:p>
        </w:tc>
      </w:tr>
      <w:tr w:rsidR="00A93DF1" w14:paraId="14BCDB5B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2B803887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1056CA8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8264C29" w14:textId="77777777" w:rsid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7044A6B8" w14:textId="77777777" w:rsid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A93DF1" w14:paraId="4FECF777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C37E4F0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77568B79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E319B50" w14:textId="77777777" w:rsid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</w:tcPr>
          <w:p w14:paraId="60203DBA" w14:textId="77777777" w:rsid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A93DF1" w14:paraId="568EFCCB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0DE637A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E9B1197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DFEB8A1" w14:textId="77777777" w:rsid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4FFDCC2F" w14:textId="77777777" w:rsid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278DC22B" w14:textId="6F315224" w:rsidR="00A93DF1" w:rsidRDefault="00A93DF1" w:rsidP="007246DD">
      <w:pPr>
        <w:jc w:val="both"/>
        <w:rPr>
          <w:rFonts w:eastAsiaTheme="minorEastAsia"/>
          <w:iCs/>
          <w:sz w:val="24"/>
          <w:szCs w:val="24"/>
          <w:lang w:val="en-US"/>
        </w:rPr>
      </w:pPr>
      <w:r>
        <w:rPr>
          <w:rFonts w:eastAsiaTheme="minorEastAsia"/>
          <w:iCs/>
          <w:sz w:val="24"/>
          <w:szCs w:val="24"/>
          <w:lang w:val="en-US"/>
        </w:rPr>
        <w:t xml:space="preserve">A[0][0]: compulsory </w:t>
      </w:r>
      <w:r w:rsidRPr="00497DC0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A93DF1" w14:paraId="42732C6D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104CD763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EEFB140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C6FDE9B" w14:textId="1D6851D0" w:rsidR="00A93DF1" w:rsidRPr="00A93DF1" w:rsidRDefault="00A93DF1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A93DF1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0</w:t>
            </w:r>
            <w:r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-3</w:t>
            </w:r>
            <w:r w:rsidRPr="00A93DF1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6ABBD1F9" w14:textId="09CF4AA6" w:rsidR="00A93DF1" w:rsidRP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A93DF1" w14:paraId="49520A0E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77C2BCF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1A998B6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2546943" w14:textId="77777777" w:rsid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2B5725CE" w14:textId="77777777" w:rsid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A93DF1" w14:paraId="6B51B5AF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6B589A18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411C70D9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B21FE7C" w14:textId="77777777" w:rsid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</w:tcPr>
          <w:p w14:paraId="622CCA17" w14:textId="77777777" w:rsid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A93DF1" w14:paraId="1A73742A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38B3F8E7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B609958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3E7C698" w14:textId="77777777" w:rsid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DBA985A" w14:textId="77777777" w:rsid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52292A69" w14:textId="69577992" w:rsidR="00A93DF1" w:rsidRDefault="00A93DF1" w:rsidP="007246DD">
      <w:pPr>
        <w:jc w:val="both"/>
        <w:rPr>
          <w:rFonts w:eastAsiaTheme="minorEastAsia"/>
          <w:iCs/>
          <w:sz w:val="24"/>
          <w:szCs w:val="24"/>
          <w:lang w:val="en-US"/>
        </w:rPr>
      </w:pPr>
      <w:r>
        <w:rPr>
          <w:rFonts w:eastAsiaTheme="minorEastAsia"/>
          <w:iCs/>
          <w:sz w:val="24"/>
          <w:szCs w:val="24"/>
          <w:lang w:val="en-US"/>
        </w:rPr>
        <w:t xml:space="preserve">C[0]: compulsory </w:t>
      </w:r>
      <w:r w:rsidRPr="00497DC0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A93DF1" w14:paraId="6162B5D5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D25AD5D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978D0DB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AF13601" w14:textId="609EBD30" w:rsidR="00A93DF1" w:rsidRP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A93DF1">
              <w:rPr>
                <w:rFonts w:eastAsiaTheme="minorEastAsia"/>
                <w:iCs/>
                <w:sz w:val="24"/>
                <w:szCs w:val="24"/>
                <w:lang w:val="en-GB"/>
              </w:rPr>
              <w:t>C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3DF1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2B1930A" w14:textId="002B7E24" w:rsidR="00A93DF1" w:rsidRPr="00A93DF1" w:rsidRDefault="00A93DF1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A93DF1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</w:t>
            </w:r>
            <w:r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-3</w:t>
            </w:r>
            <w:r w:rsidRPr="00A93DF1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]</w:t>
            </w:r>
          </w:p>
        </w:tc>
      </w:tr>
      <w:tr w:rsidR="00A93DF1" w14:paraId="6DA5EFC5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22E685FF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00AF4468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EE0092B" w14:textId="77777777" w:rsid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53CCAA16" w14:textId="77777777" w:rsid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A93DF1" w14:paraId="5851B547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11EC5A58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352AC86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5B16042" w14:textId="77777777" w:rsid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</w:tcPr>
          <w:p w14:paraId="00C673B6" w14:textId="77777777" w:rsid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A93DF1" w14:paraId="6E1559DF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1A44C6B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27149231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B393C2A" w14:textId="77777777" w:rsid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3DC5F358" w14:textId="77777777" w:rsid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463B0809" w14:textId="77777777" w:rsidR="00A93DF1" w:rsidRDefault="00A93DF1" w:rsidP="007246DD">
      <w:pPr>
        <w:jc w:val="both"/>
        <w:rPr>
          <w:rFonts w:eastAsiaTheme="minorEastAsia"/>
          <w:iCs/>
          <w:sz w:val="24"/>
          <w:szCs w:val="24"/>
          <w:lang w:val="en-US"/>
        </w:rPr>
      </w:pPr>
      <w:r>
        <w:rPr>
          <w:rFonts w:eastAsiaTheme="minorEastAsia"/>
          <w:iCs/>
          <w:sz w:val="24"/>
          <w:szCs w:val="24"/>
          <w:lang w:val="en-US"/>
        </w:rPr>
        <w:t>A[0][0]: hit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A93DF1" w14:paraId="35CCFCDB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61B00AEC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99FEEC7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798297A" w14:textId="7FE16EC9" w:rsidR="00A93DF1" w:rsidRPr="00A93DF1" w:rsidRDefault="00A93DF1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A93DF1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</w:t>
            </w:r>
            <w:r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-3</w:t>
            </w:r>
            <w:r w:rsidRPr="00A93DF1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37BF75A" w14:textId="45E89BFA" w:rsidR="00A93DF1" w:rsidRP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A93DF1">
              <w:rPr>
                <w:rFonts w:eastAsiaTheme="minorEastAsia"/>
                <w:iCs/>
                <w:sz w:val="24"/>
                <w:szCs w:val="24"/>
                <w:lang w:val="en-GB"/>
              </w:rPr>
              <w:t>A[0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3DF1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</w:tr>
      <w:tr w:rsidR="00A93DF1" w14:paraId="6AF3AAA8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40D2A23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8164C9E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A86234F" w14:textId="77777777" w:rsid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37058CB4" w14:textId="77777777" w:rsid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A93DF1" w14:paraId="2DACE189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0E6E3FF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4C575F1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64A8341" w14:textId="77777777" w:rsid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</w:tcPr>
          <w:p w14:paraId="639A333F" w14:textId="77777777" w:rsid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A93DF1" w14:paraId="0313DB77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C5522F4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492AD0D8" w14:textId="77777777" w:rsidR="00A93DF1" w:rsidRPr="007246DD" w:rsidRDefault="00A93DF1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0A9ABF05" w14:textId="77777777" w:rsid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6D9EE068" w14:textId="77777777" w:rsidR="00A93DF1" w:rsidRDefault="00A93DF1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0C97037E" w14:textId="77777777" w:rsidR="00497DC0" w:rsidRDefault="00497DC0" w:rsidP="00016E98">
      <w:pPr>
        <w:rPr>
          <w:rFonts w:eastAsiaTheme="minorEastAsia"/>
          <w:iCs/>
          <w:sz w:val="24"/>
          <w:szCs w:val="24"/>
          <w:lang w:val="en-US"/>
        </w:rPr>
      </w:pPr>
    </w:p>
    <w:p w14:paraId="6F6440A2" w14:textId="5BFD2C87" w:rsidR="00A93DF1" w:rsidRPr="00497DC0" w:rsidRDefault="00A93DF1" w:rsidP="00497DC0">
      <w:pPr>
        <w:jc w:val="center"/>
        <w:rPr>
          <w:rFonts w:eastAsiaTheme="minorEastAsia"/>
          <w:b/>
          <w:bCs/>
          <w:i/>
          <w:sz w:val="24"/>
          <w:szCs w:val="24"/>
          <w:lang w:val="en-US"/>
        </w:rPr>
      </w:pPr>
      <w:r w:rsidRPr="00497DC0">
        <w:rPr>
          <w:rFonts w:eastAsiaTheme="minorEastAsia"/>
          <w:b/>
          <w:bCs/>
          <w:i/>
          <w:sz w:val="24"/>
          <w:szCs w:val="24"/>
          <w:lang w:val="en-US"/>
        </w:rPr>
        <w:t xml:space="preserve">i=0, j=2: </w:t>
      </w:r>
      <w:r w:rsidR="00016E98" w:rsidRPr="004656BB">
        <w:rPr>
          <w:rFonts w:eastAsiaTheme="minorEastAsia"/>
          <w:b/>
          <w:bCs/>
          <w:i/>
          <w:color w:val="FF0000"/>
          <w:sz w:val="24"/>
          <w:szCs w:val="24"/>
          <w:lang w:val="en-US"/>
        </w:rPr>
        <w:t>m</w:t>
      </w:r>
      <w:r w:rsidR="00016E98" w:rsidRPr="00497DC0">
        <w:rPr>
          <w:rFonts w:eastAsiaTheme="minorEastAsia"/>
          <w:b/>
          <w:bCs/>
          <w:i/>
          <w:sz w:val="24"/>
          <w:szCs w:val="24"/>
          <w:lang w:val="en-US"/>
        </w:rPr>
        <w:t xml:space="preserve"> </w:t>
      </w:r>
      <w:r w:rsidR="00016E98" w:rsidRPr="004656BB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  <w:r w:rsidR="00016E98" w:rsidRPr="00497DC0">
        <w:rPr>
          <w:rFonts w:eastAsiaTheme="minorEastAsia"/>
          <w:b/>
          <w:bCs/>
          <w:i/>
          <w:sz w:val="24"/>
          <w:szCs w:val="24"/>
          <w:lang w:val="en-US"/>
        </w:rPr>
        <w:t xml:space="preserve"> </w:t>
      </w:r>
      <w:r w:rsidR="00016E98" w:rsidRPr="004656BB">
        <w:rPr>
          <w:rFonts w:eastAsiaTheme="minorEastAsia"/>
          <w:b/>
          <w:bCs/>
          <w:i/>
          <w:color w:val="FF0000"/>
          <w:sz w:val="24"/>
          <w:szCs w:val="24"/>
          <w:lang w:val="en-US"/>
        </w:rPr>
        <w:t>m</w:t>
      </w:r>
      <w:r w:rsidR="00016E98" w:rsidRPr="00497DC0">
        <w:rPr>
          <w:rFonts w:eastAsiaTheme="minorEastAsia"/>
          <w:b/>
          <w:bCs/>
          <w:i/>
          <w:sz w:val="24"/>
          <w:szCs w:val="24"/>
          <w:lang w:val="en-US"/>
        </w:rPr>
        <w:t xml:space="preserve"> </w:t>
      </w:r>
      <w:r w:rsidR="00016E98" w:rsidRPr="004656BB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</w:p>
    <w:p w14:paraId="42A44855" w14:textId="77777777" w:rsidR="00016E98" w:rsidRDefault="00016E98" w:rsidP="00016E98">
      <w:pPr>
        <w:rPr>
          <w:rFonts w:eastAsiaTheme="minorEastAsia"/>
          <w:iCs/>
          <w:sz w:val="24"/>
          <w:szCs w:val="24"/>
          <w:lang w:val="en-US"/>
        </w:rPr>
      </w:pPr>
      <w:r w:rsidRPr="00016E98">
        <w:rPr>
          <w:rFonts w:eastAsiaTheme="minorEastAsia"/>
          <w:iCs/>
          <w:sz w:val="24"/>
          <w:szCs w:val="24"/>
          <w:lang w:val="en-US"/>
        </w:rPr>
        <w:t>B[0][2]</w:t>
      </w:r>
      <w:r>
        <w:rPr>
          <w:rFonts w:eastAsiaTheme="minorEastAsia"/>
          <w:iCs/>
          <w:sz w:val="24"/>
          <w:szCs w:val="24"/>
          <w:lang w:val="en-US"/>
        </w:rPr>
        <w:t xml:space="preserve">: conflict </w:t>
      </w:r>
      <w:r w:rsidRPr="00DA515C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016E98" w14:paraId="4223CE57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3377C5EA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4F05E1A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456D8D8" w14:textId="12B0FF5B" w:rsidR="00016E98" w:rsidRP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B[0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2C9C8A8" w14:textId="77777777" w:rsidR="00016E98" w:rsidRPr="00016E98" w:rsidRDefault="00016E98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16E98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016E98" w14:paraId="72560D75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2AFBC70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ADD16E9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EC4DD28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16532AF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016E98" w14:paraId="3B4FC42A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6A4F2FF2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7AEF4D39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9727CA4" w14:textId="36C5DEE6" w:rsidR="00016E98" w:rsidRPr="00702E35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</w:tcPr>
          <w:p w14:paraId="48248003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016E98" w14:paraId="01C5C129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E254743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72BC488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51F8486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52BF0E9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597B5F21" w14:textId="77777777" w:rsidR="00016E98" w:rsidRDefault="00016E98" w:rsidP="00016E98">
      <w:pPr>
        <w:rPr>
          <w:rFonts w:eastAsiaTheme="minorEastAsia"/>
          <w:iCs/>
          <w:sz w:val="24"/>
          <w:szCs w:val="24"/>
          <w:lang w:val="en-US"/>
        </w:rPr>
      </w:pPr>
      <w:r w:rsidRPr="00016E98">
        <w:rPr>
          <w:rFonts w:eastAsiaTheme="minorEastAsia"/>
          <w:iCs/>
          <w:sz w:val="24"/>
          <w:szCs w:val="24"/>
          <w:lang w:val="en-US"/>
        </w:rPr>
        <w:t>A[0][2]</w:t>
      </w:r>
      <w:r>
        <w:rPr>
          <w:rFonts w:eastAsiaTheme="minorEastAsia"/>
          <w:iCs/>
          <w:sz w:val="24"/>
          <w:szCs w:val="24"/>
          <w:lang w:val="en-US"/>
        </w:rPr>
        <w:t xml:space="preserve">: </w:t>
      </w:r>
      <w:r w:rsidRPr="00DA515C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016E98" w14:paraId="2943749A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6CFD5A97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4E893862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144E63D" w14:textId="77777777" w:rsidR="00016E98" w:rsidRPr="00016E98" w:rsidRDefault="00016E98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016E9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B417572" w14:textId="77777777" w:rsidR="00016E98" w:rsidRP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16E98">
              <w:rPr>
                <w:rFonts w:eastAsiaTheme="minorEastAsia"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016E98" w14:paraId="41B47D36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BDD0340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08D276C9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0D23A9E8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2C39D531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016E98" w14:paraId="3A716797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434543D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69076E9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F2E9ED1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</w:tcPr>
          <w:p w14:paraId="0A8F670F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016E98" w14:paraId="38E7AC59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2B9FEE17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317DA0DA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3B90A363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36D8DECA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7C7049DB" w14:textId="00DBFC3E" w:rsidR="00016E98" w:rsidRDefault="00016E98" w:rsidP="00016E98">
      <w:pPr>
        <w:rPr>
          <w:rFonts w:eastAsiaTheme="minorEastAsia"/>
          <w:iCs/>
          <w:sz w:val="24"/>
          <w:szCs w:val="24"/>
          <w:lang w:val="en-US"/>
        </w:rPr>
      </w:pPr>
      <w:r w:rsidRPr="00016E98">
        <w:rPr>
          <w:rFonts w:eastAsiaTheme="minorEastAsia"/>
          <w:iCs/>
          <w:sz w:val="24"/>
          <w:szCs w:val="24"/>
          <w:lang w:val="en-US"/>
        </w:rPr>
        <w:t>C[2]</w:t>
      </w:r>
      <w:r>
        <w:rPr>
          <w:rFonts w:eastAsiaTheme="minorEastAsia"/>
          <w:iCs/>
          <w:sz w:val="24"/>
          <w:szCs w:val="24"/>
          <w:lang w:val="en-US"/>
        </w:rPr>
        <w:t xml:space="preserve">: conflict </w:t>
      </w:r>
      <w:r w:rsidRPr="00DA515C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016E98" w14:paraId="391BE963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049563F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87E967A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B5F918D" w14:textId="02D91D98" w:rsidR="00016E98" w:rsidRP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C</w:t>
            </w:r>
            <w:r w:rsidRPr="00016E98">
              <w:rPr>
                <w:rFonts w:eastAsiaTheme="minorEastAsia"/>
                <w:iCs/>
                <w:sz w:val="24"/>
                <w:szCs w:val="24"/>
                <w:lang w:val="en-US"/>
              </w:rPr>
              <w:t>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C5F8FC9" w14:textId="77777777" w:rsidR="00016E98" w:rsidRPr="00016E98" w:rsidRDefault="00016E98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16E98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016E98" w14:paraId="13C43FC4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ED54CDC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7F28237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0D7A6036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2AC99E22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016E98" w14:paraId="7940CCC1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6ACF0BA1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3FE1FFE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71E1A87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</w:tcPr>
          <w:p w14:paraId="08ECA349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016E98" w14:paraId="1BAC0E99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45FC12E1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26D2ADC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112340E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263D9ED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58A2D287" w14:textId="77777777" w:rsidR="00016E98" w:rsidRPr="002D43D0" w:rsidRDefault="00016E98" w:rsidP="00016E98">
      <w:pPr>
        <w:rPr>
          <w:rFonts w:eastAsiaTheme="minorEastAsia"/>
          <w:iCs/>
          <w:sz w:val="24"/>
          <w:szCs w:val="24"/>
          <w:lang w:val="en-US"/>
        </w:rPr>
      </w:pPr>
      <w:r w:rsidRPr="00016E98">
        <w:rPr>
          <w:rFonts w:eastAsiaTheme="minorEastAsia"/>
          <w:iCs/>
          <w:sz w:val="24"/>
          <w:szCs w:val="24"/>
          <w:lang w:val="en-US"/>
        </w:rPr>
        <w:t>A[0][2]</w:t>
      </w:r>
      <w:r>
        <w:rPr>
          <w:rFonts w:eastAsiaTheme="minorEastAsia"/>
          <w:iCs/>
          <w:sz w:val="24"/>
          <w:szCs w:val="24"/>
          <w:lang w:val="en-US"/>
        </w:rPr>
        <w:t xml:space="preserve">: </w:t>
      </w:r>
      <w:r w:rsidRPr="00DA515C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016E98" w14:paraId="0E80A7FB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9737150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CCEF5F5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ABEA76D" w14:textId="77777777" w:rsidR="00016E98" w:rsidRPr="00016E98" w:rsidRDefault="00016E98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016E9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F29B7E5" w14:textId="77777777" w:rsidR="00016E98" w:rsidRP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16E98">
              <w:rPr>
                <w:rFonts w:eastAsiaTheme="minorEastAsia"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016E98" w14:paraId="6E7F9FBD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8B90F36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E89924F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2EBEDF1B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6B81D2C4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016E98" w14:paraId="0BAA7260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311FFD4A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344BB74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ED81420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</w:tcPr>
          <w:p w14:paraId="7288F84C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016E98" w14:paraId="38C93DBA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24F27C9B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05A314D6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C631701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60766338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00A4F41E" w14:textId="77777777" w:rsidR="00497DC0" w:rsidRDefault="00497DC0" w:rsidP="00016E98">
      <w:pPr>
        <w:rPr>
          <w:rFonts w:eastAsiaTheme="minorEastAsia"/>
          <w:iCs/>
          <w:sz w:val="24"/>
          <w:szCs w:val="24"/>
          <w:lang w:val="en-US"/>
        </w:rPr>
      </w:pPr>
    </w:p>
    <w:p w14:paraId="6BC1B8A8" w14:textId="77777777" w:rsidR="00497DC0" w:rsidRDefault="00497DC0" w:rsidP="00497DC0">
      <w:pPr>
        <w:jc w:val="center"/>
        <w:rPr>
          <w:rFonts w:eastAsiaTheme="minorEastAsia"/>
          <w:iCs/>
          <w:sz w:val="24"/>
          <w:szCs w:val="24"/>
          <w:lang w:val="en-US"/>
        </w:rPr>
        <w:sectPr w:rsidR="00497DC0" w:rsidSect="00497DC0">
          <w:type w:val="continuous"/>
          <w:pgSz w:w="11906" w:h="16838"/>
          <w:pgMar w:top="245" w:right="245" w:bottom="245" w:left="259" w:header="708" w:footer="708" w:gutter="0"/>
          <w:cols w:num="2" w:space="708"/>
          <w:docGrid w:linePitch="360"/>
        </w:sectPr>
      </w:pPr>
    </w:p>
    <w:p w14:paraId="11FC9338" w14:textId="40AC6896" w:rsidR="00016E98" w:rsidRPr="004656BB" w:rsidRDefault="00016E98" w:rsidP="00497DC0">
      <w:pPr>
        <w:jc w:val="center"/>
        <w:rPr>
          <w:rFonts w:eastAsiaTheme="minorEastAsia"/>
          <w:b/>
          <w:bCs/>
          <w:i/>
          <w:sz w:val="24"/>
          <w:szCs w:val="24"/>
          <w:lang w:val="en-US"/>
        </w:rPr>
      </w:pPr>
      <w:r w:rsidRPr="004656BB">
        <w:rPr>
          <w:rFonts w:eastAsiaTheme="minorEastAsia"/>
          <w:b/>
          <w:bCs/>
          <w:i/>
          <w:sz w:val="24"/>
          <w:szCs w:val="24"/>
          <w:lang w:val="en-US"/>
        </w:rPr>
        <w:t xml:space="preserve">i=0, j=4: </w:t>
      </w:r>
      <w:r w:rsidRPr="004656BB">
        <w:rPr>
          <w:rFonts w:eastAsiaTheme="minorEastAsia"/>
          <w:b/>
          <w:bCs/>
          <w:i/>
          <w:color w:val="FF0000"/>
          <w:sz w:val="24"/>
          <w:szCs w:val="24"/>
          <w:lang w:val="en-US"/>
        </w:rPr>
        <w:t>m m m</w:t>
      </w:r>
      <w:r w:rsidRPr="004656BB">
        <w:rPr>
          <w:rFonts w:eastAsiaTheme="minorEastAsia"/>
          <w:b/>
          <w:bCs/>
          <w:i/>
          <w:sz w:val="24"/>
          <w:szCs w:val="24"/>
          <w:lang w:val="en-US"/>
        </w:rPr>
        <w:t xml:space="preserve"> </w:t>
      </w:r>
      <w:r w:rsidRPr="004656BB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</w:p>
    <w:p w14:paraId="7BD40F10" w14:textId="434ECB24" w:rsidR="00016E98" w:rsidRDefault="00016E98" w:rsidP="00016E98">
      <w:pPr>
        <w:rPr>
          <w:rFonts w:eastAsiaTheme="minorEastAsia"/>
          <w:iCs/>
          <w:sz w:val="24"/>
          <w:szCs w:val="24"/>
          <w:lang w:val="en-US"/>
        </w:rPr>
      </w:pPr>
      <w:r w:rsidRPr="00016E98">
        <w:rPr>
          <w:rFonts w:eastAsiaTheme="minorEastAsia"/>
          <w:iCs/>
          <w:sz w:val="24"/>
          <w:szCs w:val="24"/>
          <w:lang w:val="en-US"/>
        </w:rPr>
        <w:t>B[0][</w:t>
      </w:r>
      <w:r>
        <w:rPr>
          <w:rFonts w:eastAsiaTheme="minorEastAsia"/>
          <w:iCs/>
          <w:sz w:val="24"/>
          <w:szCs w:val="24"/>
          <w:lang w:val="en-US"/>
        </w:rPr>
        <w:t>4</w:t>
      </w:r>
      <w:r w:rsidRPr="00016E98">
        <w:rPr>
          <w:rFonts w:eastAsiaTheme="minorEastAsia"/>
          <w:iCs/>
          <w:sz w:val="24"/>
          <w:szCs w:val="24"/>
          <w:lang w:val="en-US"/>
        </w:rPr>
        <w:t>]</w:t>
      </w:r>
      <w:r>
        <w:rPr>
          <w:rFonts w:eastAsiaTheme="minorEastAsia"/>
          <w:iCs/>
          <w:sz w:val="24"/>
          <w:szCs w:val="24"/>
          <w:lang w:val="en-US"/>
        </w:rPr>
        <w:t xml:space="preserve">: compulsory </w:t>
      </w:r>
      <w:r w:rsidRPr="004656BB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497DC0" w14:paraId="09404645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1152D186" w14:textId="77777777" w:rsidR="00497DC0" w:rsidRPr="007246DD" w:rsidRDefault="00497DC0" w:rsidP="00497DC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13CCD22" w14:textId="77777777" w:rsidR="00497DC0" w:rsidRPr="007246DD" w:rsidRDefault="00497DC0" w:rsidP="00497DC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49667D3" w14:textId="5FDA5F8B" w:rsidR="00497DC0" w:rsidRPr="00016E98" w:rsidRDefault="00497DC0" w:rsidP="00497DC0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016E9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919AE4C" w14:textId="51E1207E" w:rsidR="00497DC0" w:rsidRPr="00016E98" w:rsidRDefault="00497DC0" w:rsidP="00497DC0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16E98">
              <w:rPr>
                <w:rFonts w:eastAsiaTheme="minorEastAsia"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016E98" w14:paraId="688C2A2E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01D48270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09CAD19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25A96A95" w14:textId="14E5596B" w:rsidR="00016E98" w:rsidRP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B[0][4-7]</w:t>
            </w:r>
          </w:p>
        </w:tc>
        <w:tc>
          <w:tcPr>
            <w:tcW w:w="1207" w:type="dxa"/>
          </w:tcPr>
          <w:p w14:paraId="6F6AA015" w14:textId="3DA4141F" w:rsidR="00016E98" w:rsidRPr="00016E98" w:rsidRDefault="00016E98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-</w:t>
            </w:r>
          </w:p>
        </w:tc>
      </w:tr>
      <w:tr w:rsidR="00016E98" w14:paraId="68224575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643B1DEC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4AF7C033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D9539B9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</w:tcPr>
          <w:p w14:paraId="00D435D8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016E98" w14:paraId="5D3D71E9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05CF76DF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030FEE08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52B520B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39F73F20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1D5625C0" w14:textId="41C995A9" w:rsidR="00016E98" w:rsidRDefault="00016E98" w:rsidP="00016E98">
      <w:pPr>
        <w:rPr>
          <w:rFonts w:eastAsiaTheme="minorEastAsia"/>
          <w:iCs/>
          <w:sz w:val="24"/>
          <w:szCs w:val="24"/>
          <w:lang w:val="en-US"/>
        </w:rPr>
      </w:pPr>
      <w:r w:rsidRPr="00016E98">
        <w:rPr>
          <w:rFonts w:eastAsiaTheme="minorEastAsia"/>
          <w:iCs/>
          <w:sz w:val="24"/>
          <w:szCs w:val="24"/>
          <w:lang w:val="en-US"/>
        </w:rPr>
        <w:t>A[0][</w:t>
      </w:r>
      <w:r>
        <w:rPr>
          <w:rFonts w:eastAsiaTheme="minorEastAsia"/>
          <w:iCs/>
          <w:sz w:val="24"/>
          <w:szCs w:val="24"/>
          <w:lang w:val="en-US"/>
        </w:rPr>
        <w:t>4</w:t>
      </w:r>
      <w:r w:rsidRPr="00016E98">
        <w:rPr>
          <w:rFonts w:eastAsiaTheme="minorEastAsia"/>
          <w:iCs/>
          <w:sz w:val="24"/>
          <w:szCs w:val="24"/>
          <w:lang w:val="en-US"/>
        </w:rPr>
        <w:t>]</w:t>
      </w:r>
      <w:r>
        <w:rPr>
          <w:rFonts w:eastAsiaTheme="minorEastAsia"/>
          <w:iCs/>
          <w:sz w:val="24"/>
          <w:szCs w:val="24"/>
          <w:lang w:val="en-US"/>
        </w:rPr>
        <w:t xml:space="preserve">: compulsory </w:t>
      </w:r>
      <w:r w:rsidRPr="004656BB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497DC0" w14:paraId="1489C384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05820C39" w14:textId="77777777" w:rsidR="00497DC0" w:rsidRPr="007246DD" w:rsidRDefault="00497DC0" w:rsidP="00497DC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91BA4E5" w14:textId="77777777" w:rsidR="00497DC0" w:rsidRPr="007246DD" w:rsidRDefault="00497DC0" w:rsidP="00497DC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491DC40" w14:textId="32AA319E" w:rsidR="00497DC0" w:rsidRPr="00016E98" w:rsidRDefault="00497DC0" w:rsidP="00497DC0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016E9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ABB7524" w14:textId="5C7544E5" w:rsidR="00497DC0" w:rsidRPr="00016E98" w:rsidRDefault="00497DC0" w:rsidP="00497DC0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16E98">
              <w:rPr>
                <w:rFonts w:eastAsiaTheme="minorEastAsia"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016E98" w14:paraId="39B9C113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041E65D7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D359624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2BCD9CED" w14:textId="77777777" w:rsidR="00016E98" w:rsidRPr="00016E98" w:rsidRDefault="00016E98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016E9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4-7]</w:t>
            </w:r>
          </w:p>
        </w:tc>
        <w:tc>
          <w:tcPr>
            <w:tcW w:w="1207" w:type="dxa"/>
          </w:tcPr>
          <w:p w14:paraId="0A09EC45" w14:textId="5C19C99C" w:rsidR="00016E98" w:rsidRP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016E98" w14:paraId="5477C384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630BD9C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6E6DCFE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1B8D583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</w:tcPr>
          <w:p w14:paraId="3AE3E93E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016E98" w14:paraId="732F4966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194908C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0B7A0C6D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43B6299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55427FD7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6B9B1976" w14:textId="77777777" w:rsidR="00016E98" w:rsidRDefault="00016E98" w:rsidP="00016E98">
      <w:pPr>
        <w:rPr>
          <w:rFonts w:eastAsiaTheme="minorEastAsia"/>
          <w:iCs/>
          <w:sz w:val="24"/>
          <w:szCs w:val="24"/>
          <w:lang w:val="en-US"/>
        </w:rPr>
      </w:pPr>
      <w:r w:rsidRPr="00016E98">
        <w:rPr>
          <w:rFonts w:eastAsiaTheme="minorEastAsia"/>
          <w:iCs/>
          <w:sz w:val="24"/>
          <w:szCs w:val="24"/>
          <w:lang w:val="en-US"/>
        </w:rPr>
        <w:t>C[</w:t>
      </w:r>
      <w:r>
        <w:rPr>
          <w:rFonts w:eastAsiaTheme="minorEastAsia"/>
          <w:iCs/>
          <w:sz w:val="24"/>
          <w:szCs w:val="24"/>
          <w:lang w:val="en-US"/>
        </w:rPr>
        <w:t>4</w:t>
      </w:r>
      <w:r w:rsidRPr="00016E98">
        <w:rPr>
          <w:rFonts w:eastAsiaTheme="minorEastAsia"/>
          <w:iCs/>
          <w:sz w:val="24"/>
          <w:szCs w:val="24"/>
          <w:lang w:val="en-US"/>
        </w:rPr>
        <w:t>]</w:t>
      </w:r>
      <w:r>
        <w:rPr>
          <w:rFonts w:eastAsiaTheme="minorEastAsia"/>
          <w:iCs/>
          <w:sz w:val="24"/>
          <w:szCs w:val="24"/>
          <w:lang w:val="en-US"/>
        </w:rPr>
        <w:t xml:space="preserve">: compulsory </w:t>
      </w:r>
      <w:r w:rsidRPr="004656BB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497DC0" w14:paraId="5EF57A16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382CB48F" w14:textId="77777777" w:rsidR="00497DC0" w:rsidRPr="007246DD" w:rsidRDefault="00497DC0" w:rsidP="00497DC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617B2FC" w14:textId="77777777" w:rsidR="00497DC0" w:rsidRPr="007246DD" w:rsidRDefault="00497DC0" w:rsidP="00497DC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63A29A3" w14:textId="1927FA05" w:rsidR="00497DC0" w:rsidRPr="00016E98" w:rsidRDefault="00497DC0" w:rsidP="00497DC0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016E9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05C45FB" w14:textId="390A9405" w:rsidR="00497DC0" w:rsidRPr="00016E98" w:rsidRDefault="00497DC0" w:rsidP="00497DC0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16E98">
              <w:rPr>
                <w:rFonts w:eastAsiaTheme="minorEastAsia"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016E98" w14:paraId="7656ADF6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0A5977E9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2559D7EC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02BD4E02" w14:textId="552ED52F" w:rsidR="00016E98" w:rsidRP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C</w:t>
            </w:r>
            <w:r w:rsidRPr="00016E98">
              <w:rPr>
                <w:rFonts w:eastAsiaTheme="minorEastAsia"/>
                <w:iCs/>
                <w:sz w:val="24"/>
                <w:szCs w:val="24"/>
                <w:lang w:val="en-US"/>
              </w:rPr>
              <w:t>[4-7]</w:t>
            </w:r>
          </w:p>
        </w:tc>
        <w:tc>
          <w:tcPr>
            <w:tcW w:w="1207" w:type="dxa"/>
          </w:tcPr>
          <w:p w14:paraId="33664AF7" w14:textId="77777777" w:rsidR="00016E98" w:rsidRPr="00016E98" w:rsidRDefault="00016E98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016E9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016E98" w14:paraId="59786CBB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65CAB1A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C1D04A5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048260D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</w:tcPr>
          <w:p w14:paraId="4AE8A115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016E98" w14:paraId="4942D7A3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BF0346C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4918020E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39139F70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40D8690C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5EA3C9DC" w14:textId="77777777" w:rsidR="00016E98" w:rsidRPr="002D43D0" w:rsidRDefault="00016E98" w:rsidP="00016E98">
      <w:pPr>
        <w:rPr>
          <w:rFonts w:eastAsiaTheme="minorEastAsia"/>
          <w:iCs/>
          <w:sz w:val="24"/>
          <w:szCs w:val="24"/>
          <w:lang w:val="en-US"/>
        </w:rPr>
      </w:pPr>
      <w:r w:rsidRPr="00016E98">
        <w:rPr>
          <w:rFonts w:eastAsiaTheme="minorEastAsia"/>
          <w:iCs/>
          <w:sz w:val="24"/>
          <w:szCs w:val="24"/>
          <w:lang w:val="en-US"/>
        </w:rPr>
        <w:t>A[0][</w:t>
      </w:r>
      <w:r>
        <w:rPr>
          <w:rFonts w:eastAsiaTheme="minorEastAsia"/>
          <w:iCs/>
          <w:sz w:val="24"/>
          <w:szCs w:val="24"/>
          <w:lang w:val="en-US"/>
        </w:rPr>
        <w:t>4</w:t>
      </w:r>
      <w:r w:rsidRPr="00016E98">
        <w:rPr>
          <w:rFonts w:eastAsiaTheme="minorEastAsia"/>
          <w:iCs/>
          <w:sz w:val="24"/>
          <w:szCs w:val="24"/>
          <w:lang w:val="en-US"/>
        </w:rPr>
        <w:t>]</w:t>
      </w:r>
      <w:r>
        <w:rPr>
          <w:rFonts w:eastAsiaTheme="minorEastAsia"/>
          <w:iCs/>
          <w:sz w:val="24"/>
          <w:szCs w:val="24"/>
          <w:lang w:val="en-US"/>
        </w:rPr>
        <w:t xml:space="preserve">: </w:t>
      </w:r>
      <w:r w:rsidRPr="00DA515C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497DC0" w14:paraId="3653F93B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C83E6DF" w14:textId="77777777" w:rsidR="00497DC0" w:rsidRPr="007246DD" w:rsidRDefault="00497DC0" w:rsidP="00497DC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7B3CCCB4" w14:textId="77777777" w:rsidR="00497DC0" w:rsidRPr="007246DD" w:rsidRDefault="00497DC0" w:rsidP="00497DC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6861178" w14:textId="401B9060" w:rsidR="00497DC0" w:rsidRPr="00016E98" w:rsidRDefault="00497DC0" w:rsidP="00497DC0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016E9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0592101" w14:textId="1CEF0568" w:rsidR="00497DC0" w:rsidRPr="00016E98" w:rsidRDefault="00497DC0" w:rsidP="00497DC0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16E98">
              <w:rPr>
                <w:rFonts w:eastAsiaTheme="minorEastAsia"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016E98" w14:paraId="273BB441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4E8D2C6B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8EDD280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6B132DE" w14:textId="77777777" w:rsidR="00016E98" w:rsidRPr="00016E98" w:rsidRDefault="00016E98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016E9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06F95B99" w14:textId="77777777" w:rsidR="00016E98" w:rsidRP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016E98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016E98" w14:paraId="547999A7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387EF9E1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7A450586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4F1EF40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</w:tcPr>
          <w:p w14:paraId="1074309C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016E98" w14:paraId="71603655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808725C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7181354" w14:textId="77777777" w:rsidR="00016E98" w:rsidRPr="007246DD" w:rsidRDefault="00016E9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1AA6A89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1C5EEA0" w14:textId="77777777" w:rsidR="00016E98" w:rsidRDefault="00016E98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51152D94" w14:textId="77777777" w:rsidR="00497DC0" w:rsidRDefault="00497DC0" w:rsidP="00016E98">
      <w:pPr>
        <w:rPr>
          <w:rFonts w:eastAsiaTheme="minorEastAsia"/>
          <w:iCs/>
          <w:sz w:val="24"/>
          <w:szCs w:val="24"/>
          <w:lang w:val="en-US"/>
        </w:rPr>
      </w:pPr>
    </w:p>
    <w:p w14:paraId="1F9FA251" w14:textId="313511EB" w:rsidR="00016E98" w:rsidRPr="004656BB" w:rsidRDefault="00016E98" w:rsidP="00497DC0">
      <w:pPr>
        <w:jc w:val="center"/>
        <w:rPr>
          <w:rFonts w:eastAsiaTheme="minorEastAsia"/>
          <w:b/>
          <w:bCs/>
          <w:i/>
          <w:sz w:val="24"/>
          <w:szCs w:val="24"/>
          <w:lang w:val="en-US"/>
        </w:rPr>
      </w:pPr>
      <w:r w:rsidRPr="004656BB">
        <w:rPr>
          <w:rFonts w:eastAsiaTheme="minorEastAsia"/>
          <w:b/>
          <w:bCs/>
          <w:i/>
          <w:sz w:val="24"/>
          <w:szCs w:val="24"/>
          <w:lang w:val="en-US"/>
        </w:rPr>
        <w:t xml:space="preserve">i=0, j=6: </w:t>
      </w:r>
      <w:r w:rsidRPr="00DA515C">
        <w:rPr>
          <w:rFonts w:eastAsiaTheme="minorEastAsia"/>
          <w:b/>
          <w:bCs/>
          <w:i/>
          <w:color w:val="FF0000"/>
          <w:sz w:val="24"/>
          <w:szCs w:val="24"/>
          <w:lang w:val="en-US"/>
        </w:rPr>
        <w:t>m</w:t>
      </w:r>
      <w:r w:rsidRPr="004656BB">
        <w:rPr>
          <w:rFonts w:eastAsiaTheme="minorEastAsia"/>
          <w:b/>
          <w:bCs/>
          <w:i/>
          <w:sz w:val="24"/>
          <w:szCs w:val="24"/>
          <w:lang w:val="en-US"/>
        </w:rPr>
        <w:t xml:space="preserve"> </w:t>
      </w:r>
      <w:r w:rsidRPr="00DA515C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  <w:r w:rsidRPr="004656BB">
        <w:rPr>
          <w:rFonts w:eastAsiaTheme="minorEastAsia"/>
          <w:b/>
          <w:bCs/>
          <w:i/>
          <w:sz w:val="24"/>
          <w:szCs w:val="24"/>
          <w:lang w:val="en-US"/>
        </w:rPr>
        <w:t xml:space="preserve"> </w:t>
      </w:r>
      <w:r w:rsidRPr="00DA515C">
        <w:rPr>
          <w:rFonts w:eastAsiaTheme="minorEastAsia"/>
          <w:b/>
          <w:bCs/>
          <w:i/>
          <w:color w:val="FF0000"/>
          <w:sz w:val="24"/>
          <w:szCs w:val="24"/>
          <w:lang w:val="en-US"/>
        </w:rPr>
        <w:t>m</w:t>
      </w:r>
      <w:r w:rsidRPr="004656BB">
        <w:rPr>
          <w:rFonts w:eastAsiaTheme="minorEastAsia"/>
          <w:b/>
          <w:bCs/>
          <w:i/>
          <w:sz w:val="24"/>
          <w:szCs w:val="24"/>
          <w:lang w:val="en-US"/>
        </w:rPr>
        <w:t xml:space="preserve"> </w:t>
      </w:r>
      <w:r w:rsidRPr="00DA515C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</w:p>
    <w:p w14:paraId="3165CEA4" w14:textId="77777777" w:rsidR="00497DC0" w:rsidRDefault="00497DC0" w:rsidP="00016E98">
      <w:pPr>
        <w:rPr>
          <w:rFonts w:eastAsiaTheme="minorEastAsia"/>
          <w:iCs/>
          <w:sz w:val="24"/>
          <w:szCs w:val="24"/>
          <w:lang w:val="en-US"/>
        </w:rPr>
      </w:pPr>
      <w:r w:rsidRPr="00016E98">
        <w:rPr>
          <w:rFonts w:eastAsiaTheme="minorEastAsia"/>
          <w:iCs/>
          <w:sz w:val="24"/>
          <w:szCs w:val="24"/>
          <w:lang w:val="en-US"/>
        </w:rPr>
        <w:t>B[0][</w:t>
      </w:r>
      <w:r>
        <w:rPr>
          <w:rFonts w:eastAsiaTheme="minorEastAsia"/>
          <w:iCs/>
          <w:sz w:val="24"/>
          <w:szCs w:val="24"/>
          <w:lang w:val="en-US"/>
        </w:rPr>
        <w:t>6</w:t>
      </w:r>
      <w:r w:rsidRPr="00016E98">
        <w:rPr>
          <w:rFonts w:eastAsiaTheme="minorEastAsia"/>
          <w:iCs/>
          <w:sz w:val="24"/>
          <w:szCs w:val="24"/>
          <w:lang w:val="en-US"/>
        </w:rPr>
        <w:t>]</w:t>
      </w:r>
      <w:r>
        <w:rPr>
          <w:rFonts w:eastAsiaTheme="minorEastAsia"/>
          <w:iCs/>
          <w:sz w:val="24"/>
          <w:szCs w:val="24"/>
          <w:lang w:val="en-US"/>
        </w:rPr>
        <w:t xml:space="preserve">: conflict </w:t>
      </w:r>
      <w:r w:rsidRPr="004656BB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497DC0" w14:paraId="43ABA1A5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9B52958" w14:textId="77777777" w:rsidR="00497DC0" w:rsidRPr="007246DD" w:rsidRDefault="00497DC0" w:rsidP="00497DC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5FFDE8D" w14:textId="77777777" w:rsidR="00497DC0" w:rsidRPr="007246DD" w:rsidRDefault="00497DC0" w:rsidP="00497DC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40988EF" w14:textId="0E50B004" w:rsidR="00497DC0" w:rsidRPr="00016E98" w:rsidRDefault="00497DC0" w:rsidP="00497DC0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016E9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5CD71E20" w14:textId="0AEFE199" w:rsidR="00497DC0" w:rsidRPr="00016E98" w:rsidRDefault="00497DC0" w:rsidP="00497DC0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16E98">
              <w:rPr>
                <w:rFonts w:eastAsiaTheme="minorEastAsia"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497DC0" w14:paraId="35B6D27B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2A64FFA0" w14:textId="77777777" w:rsidR="00497DC0" w:rsidRPr="007246DD" w:rsidRDefault="00497DC0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FAF57F1" w14:textId="77777777" w:rsidR="00497DC0" w:rsidRPr="007246DD" w:rsidRDefault="00497DC0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04CDA8F2" w14:textId="11FA5EF7" w:rsidR="00497DC0" w:rsidRPr="00497DC0" w:rsidRDefault="00497DC0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497DC0">
              <w:rPr>
                <w:rFonts w:eastAsiaTheme="minorEastAsia"/>
                <w:iCs/>
                <w:sz w:val="24"/>
                <w:szCs w:val="24"/>
                <w:lang w:val="en-US"/>
              </w:rPr>
              <w:t>B[0][4-7]</w:t>
            </w:r>
          </w:p>
        </w:tc>
        <w:tc>
          <w:tcPr>
            <w:tcW w:w="1207" w:type="dxa"/>
          </w:tcPr>
          <w:p w14:paraId="60D71112" w14:textId="77777777" w:rsidR="00497DC0" w:rsidRPr="00497DC0" w:rsidRDefault="00497DC0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497DC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497DC0" w14:paraId="266B3D56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1B58496" w14:textId="77777777" w:rsidR="00497DC0" w:rsidRPr="007246DD" w:rsidRDefault="00497DC0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BAC4867" w14:textId="77777777" w:rsidR="00497DC0" w:rsidRPr="007246DD" w:rsidRDefault="00497DC0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B62966C" w14:textId="77777777" w:rsidR="00497DC0" w:rsidRDefault="00497DC0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</w:tcPr>
          <w:p w14:paraId="20318294" w14:textId="77777777" w:rsidR="00497DC0" w:rsidRDefault="00497DC0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497DC0" w14:paraId="066A9FFD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B1CD059" w14:textId="77777777" w:rsidR="00497DC0" w:rsidRPr="007246DD" w:rsidRDefault="00497DC0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B71EACF" w14:textId="77777777" w:rsidR="00497DC0" w:rsidRPr="007246DD" w:rsidRDefault="00497DC0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C49C011" w14:textId="77777777" w:rsidR="00497DC0" w:rsidRDefault="00497DC0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345A4736" w14:textId="77777777" w:rsidR="00497DC0" w:rsidRDefault="00497DC0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64379918" w14:textId="77777777" w:rsidR="00497DC0" w:rsidRDefault="00497DC0" w:rsidP="00016E98">
      <w:pPr>
        <w:rPr>
          <w:rFonts w:eastAsiaTheme="minorEastAsia"/>
          <w:iCs/>
          <w:sz w:val="24"/>
          <w:szCs w:val="24"/>
          <w:lang w:val="en-US"/>
        </w:rPr>
      </w:pPr>
      <w:r w:rsidRPr="00016E98">
        <w:rPr>
          <w:rFonts w:eastAsiaTheme="minorEastAsia"/>
          <w:iCs/>
          <w:sz w:val="24"/>
          <w:szCs w:val="24"/>
          <w:lang w:val="en-US"/>
        </w:rPr>
        <w:t>A[0][</w:t>
      </w:r>
      <w:r>
        <w:rPr>
          <w:rFonts w:eastAsiaTheme="minorEastAsia"/>
          <w:iCs/>
          <w:sz w:val="24"/>
          <w:szCs w:val="24"/>
          <w:lang w:val="en-US"/>
        </w:rPr>
        <w:t>6</w:t>
      </w:r>
      <w:r w:rsidRPr="00016E98">
        <w:rPr>
          <w:rFonts w:eastAsiaTheme="minorEastAsia"/>
          <w:iCs/>
          <w:sz w:val="24"/>
          <w:szCs w:val="24"/>
          <w:lang w:val="en-US"/>
        </w:rPr>
        <w:t>]</w:t>
      </w:r>
      <w:r>
        <w:rPr>
          <w:rFonts w:eastAsiaTheme="minorEastAsia"/>
          <w:iCs/>
          <w:sz w:val="24"/>
          <w:szCs w:val="24"/>
          <w:lang w:val="en-US"/>
        </w:rPr>
        <w:t xml:space="preserve">: </w:t>
      </w:r>
      <w:r w:rsidRPr="00DA515C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497DC0" w14:paraId="2F07F7F9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3F91545" w14:textId="77777777" w:rsidR="00497DC0" w:rsidRPr="007246DD" w:rsidRDefault="00497DC0" w:rsidP="00497DC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45B1D2F4" w14:textId="77777777" w:rsidR="00497DC0" w:rsidRPr="007246DD" w:rsidRDefault="00497DC0" w:rsidP="00497DC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1F6C124" w14:textId="6742EA03" w:rsidR="00497DC0" w:rsidRPr="00016E98" w:rsidRDefault="00497DC0" w:rsidP="00497DC0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016E9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025C6E81" w14:textId="7C086A8E" w:rsidR="00497DC0" w:rsidRPr="00016E98" w:rsidRDefault="00497DC0" w:rsidP="00497DC0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16E98">
              <w:rPr>
                <w:rFonts w:eastAsiaTheme="minorEastAsia"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497DC0" w14:paraId="273C5DC1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FC0CC45" w14:textId="77777777" w:rsidR="00497DC0" w:rsidRPr="007246DD" w:rsidRDefault="00497DC0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0269687C" w14:textId="77777777" w:rsidR="00497DC0" w:rsidRPr="007246DD" w:rsidRDefault="00497DC0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20DA025D" w14:textId="77777777" w:rsidR="00497DC0" w:rsidRPr="00497DC0" w:rsidRDefault="00497DC0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497DC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4-7]</w:t>
            </w:r>
          </w:p>
        </w:tc>
        <w:tc>
          <w:tcPr>
            <w:tcW w:w="1207" w:type="dxa"/>
          </w:tcPr>
          <w:p w14:paraId="66996ECB" w14:textId="77777777" w:rsidR="00497DC0" w:rsidRPr="00497DC0" w:rsidRDefault="00497DC0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497DC0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497DC0" w14:paraId="77FC7435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1E58031" w14:textId="77777777" w:rsidR="00497DC0" w:rsidRPr="007246DD" w:rsidRDefault="00497DC0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C73B1CA" w14:textId="77777777" w:rsidR="00497DC0" w:rsidRPr="007246DD" w:rsidRDefault="00497DC0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D7871FE" w14:textId="77777777" w:rsidR="00497DC0" w:rsidRDefault="00497DC0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</w:tcPr>
          <w:p w14:paraId="00B9EE6D" w14:textId="77777777" w:rsidR="00497DC0" w:rsidRDefault="00497DC0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497DC0" w14:paraId="0EA23798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2B030054" w14:textId="77777777" w:rsidR="00497DC0" w:rsidRPr="007246DD" w:rsidRDefault="00497DC0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2D306B43" w14:textId="77777777" w:rsidR="00497DC0" w:rsidRPr="007246DD" w:rsidRDefault="00497DC0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358FAD87" w14:textId="77777777" w:rsidR="00497DC0" w:rsidRDefault="00497DC0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6400D2C2" w14:textId="77777777" w:rsidR="00497DC0" w:rsidRDefault="00497DC0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060A3CDB" w14:textId="77777777" w:rsidR="00497DC0" w:rsidRDefault="00497DC0" w:rsidP="00016E98">
      <w:pPr>
        <w:rPr>
          <w:rFonts w:eastAsiaTheme="minorEastAsia"/>
          <w:iCs/>
          <w:sz w:val="24"/>
          <w:szCs w:val="24"/>
          <w:lang w:val="en-US"/>
        </w:rPr>
      </w:pPr>
      <w:r w:rsidRPr="00016E98">
        <w:rPr>
          <w:rFonts w:eastAsiaTheme="minorEastAsia"/>
          <w:iCs/>
          <w:sz w:val="24"/>
          <w:szCs w:val="24"/>
          <w:lang w:val="en-US"/>
        </w:rPr>
        <w:t>C[</w:t>
      </w:r>
      <w:r>
        <w:rPr>
          <w:rFonts w:eastAsiaTheme="minorEastAsia"/>
          <w:iCs/>
          <w:sz w:val="24"/>
          <w:szCs w:val="24"/>
          <w:lang w:val="en-US"/>
        </w:rPr>
        <w:t>6</w:t>
      </w:r>
      <w:r w:rsidRPr="00016E98">
        <w:rPr>
          <w:rFonts w:eastAsiaTheme="minorEastAsia"/>
          <w:iCs/>
          <w:sz w:val="24"/>
          <w:szCs w:val="24"/>
          <w:lang w:val="en-US"/>
        </w:rPr>
        <w:t>]</w:t>
      </w:r>
      <w:r>
        <w:rPr>
          <w:rFonts w:eastAsiaTheme="minorEastAsia"/>
          <w:iCs/>
          <w:sz w:val="24"/>
          <w:szCs w:val="24"/>
          <w:lang w:val="en-US"/>
        </w:rPr>
        <w:t xml:space="preserve">: conflict </w:t>
      </w:r>
      <w:r w:rsidRPr="004656BB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497DC0" w14:paraId="2DA25ED7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1CD4A4A" w14:textId="77777777" w:rsidR="00497DC0" w:rsidRPr="007246DD" w:rsidRDefault="00497DC0" w:rsidP="00497DC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4BA7E395" w14:textId="77777777" w:rsidR="00497DC0" w:rsidRPr="007246DD" w:rsidRDefault="00497DC0" w:rsidP="00497DC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2D297C9" w14:textId="41A7A2C5" w:rsidR="00497DC0" w:rsidRPr="00016E98" w:rsidRDefault="00497DC0" w:rsidP="00497DC0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016E9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6415A686" w14:textId="6E663863" w:rsidR="00497DC0" w:rsidRPr="00016E98" w:rsidRDefault="00497DC0" w:rsidP="00497DC0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16E98">
              <w:rPr>
                <w:rFonts w:eastAsiaTheme="minorEastAsia"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497DC0" w14:paraId="223E8170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491D27C2" w14:textId="77777777" w:rsidR="00497DC0" w:rsidRPr="007246DD" w:rsidRDefault="00497DC0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E8B2C84" w14:textId="77777777" w:rsidR="00497DC0" w:rsidRPr="007246DD" w:rsidRDefault="00497DC0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3C37CB80" w14:textId="139D25CA" w:rsidR="00497DC0" w:rsidRPr="00497DC0" w:rsidRDefault="00497DC0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497DC0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4386B79B" w14:textId="77777777" w:rsidR="00497DC0" w:rsidRPr="00497DC0" w:rsidRDefault="00497DC0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497DC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497DC0" w14:paraId="33208F4F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2F86E24" w14:textId="77777777" w:rsidR="00497DC0" w:rsidRPr="007246DD" w:rsidRDefault="00497DC0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FA64DB9" w14:textId="77777777" w:rsidR="00497DC0" w:rsidRPr="007246DD" w:rsidRDefault="00497DC0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A00623C" w14:textId="77777777" w:rsidR="00497DC0" w:rsidRDefault="00497DC0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</w:tcPr>
          <w:p w14:paraId="0BC58233" w14:textId="77777777" w:rsidR="00497DC0" w:rsidRDefault="00497DC0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497DC0" w14:paraId="707DCB77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032686B2" w14:textId="77777777" w:rsidR="00497DC0" w:rsidRPr="007246DD" w:rsidRDefault="00497DC0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80A0898" w14:textId="77777777" w:rsidR="00497DC0" w:rsidRPr="007246DD" w:rsidRDefault="00497DC0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33F89653" w14:textId="77777777" w:rsidR="00497DC0" w:rsidRDefault="00497DC0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62ABB64E" w14:textId="77777777" w:rsidR="00497DC0" w:rsidRDefault="00497DC0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1DD56C12" w14:textId="5D6372DF" w:rsidR="00016E98" w:rsidRDefault="00497DC0" w:rsidP="00016E98">
      <w:pPr>
        <w:rPr>
          <w:rFonts w:eastAsiaTheme="minorEastAsia"/>
          <w:iCs/>
          <w:sz w:val="24"/>
          <w:szCs w:val="24"/>
          <w:lang w:val="en-US"/>
        </w:rPr>
      </w:pPr>
      <w:r w:rsidRPr="00016E98">
        <w:rPr>
          <w:rFonts w:eastAsiaTheme="minorEastAsia"/>
          <w:iCs/>
          <w:sz w:val="24"/>
          <w:szCs w:val="24"/>
          <w:lang w:val="en-US"/>
        </w:rPr>
        <w:t>A[0][</w:t>
      </w:r>
      <w:r>
        <w:rPr>
          <w:rFonts w:eastAsiaTheme="minorEastAsia"/>
          <w:iCs/>
          <w:sz w:val="24"/>
          <w:szCs w:val="24"/>
          <w:lang w:val="en-US"/>
        </w:rPr>
        <w:t>6</w:t>
      </w:r>
      <w:r w:rsidRPr="00016E98">
        <w:rPr>
          <w:rFonts w:eastAsiaTheme="minorEastAsia"/>
          <w:iCs/>
          <w:sz w:val="24"/>
          <w:szCs w:val="24"/>
          <w:lang w:val="en-US"/>
        </w:rPr>
        <w:t>]</w:t>
      </w:r>
      <w:r>
        <w:rPr>
          <w:rFonts w:eastAsiaTheme="minorEastAsia"/>
          <w:iCs/>
          <w:sz w:val="24"/>
          <w:szCs w:val="24"/>
          <w:lang w:val="en-US"/>
        </w:rPr>
        <w:t xml:space="preserve">: </w:t>
      </w:r>
      <w:r w:rsidRPr="00DA515C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497DC0" w14:paraId="39A3410E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5E54C46" w14:textId="77777777" w:rsidR="00497DC0" w:rsidRPr="007246DD" w:rsidRDefault="00497DC0" w:rsidP="00497DC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8ABE076" w14:textId="77777777" w:rsidR="00497DC0" w:rsidRPr="007246DD" w:rsidRDefault="00497DC0" w:rsidP="00497DC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4CEF033" w14:textId="425EEAEB" w:rsidR="00497DC0" w:rsidRPr="00DA515C" w:rsidRDefault="00497DC0" w:rsidP="00497DC0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DA515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1E1AC7F" w14:textId="61D1E1E0" w:rsidR="00497DC0" w:rsidRPr="00DA515C" w:rsidRDefault="00497DC0" w:rsidP="00497DC0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DA515C">
              <w:rPr>
                <w:rFonts w:eastAsiaTheme="minorEastAsia"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497DC0" w14:paraId="625E6B4E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47038369" w14:textId="77777777" w:rsidR="00497DC0" w:rsidRPr="007246DD" w:rsidRDefault="00497DC0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CD53E5D" w14:textId="77777777" w:rsidR="00497DC0" w:rsidRPr="007246DD" w:rsidRDefault="00497DC0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4BC67337" w14:textId="77777777" w:rsidR="00497DC0" w:rsidRPr="00497DC0" w:rsidRDefault="00497DC0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497DC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173EE185" w14:textId="77777777" w:rsidR="00497DC0" w:rsidRPr="00497DC0" w:rsidRDefault="00497DC0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497DC0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497DC0" w14:paraId="70067050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B476DD2" w14:textId="77777777" w:rsidR="00497DC0" w:rsidRPr="007246DD" w:rsidRDefault="00497DC0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E4CED00" w14:textId="77777777" w:rsidR="00497DC0" w:rsidRPr="007246DD" w:rsidRDefault="00497DC0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82CFF6D" w14:textId="77777777" w:rsidR="00497DC0" w:rsidRDefault="00497DC0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</w:tcPr>
          <w:p w14:paraId="014FDE0E" w14:textId="77777777" w:rsidR="00497DC0" w:rsidRDefault="00497DC0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  <w:tr w:rsidR="00497DC0" w14:paraId="3D422C5A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420F93DE" w14:textId="77777777" w:rsidR="00497DC0" w:rsidRPr="007246DD" w:rsidRDefault="00497DC0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AA872C1" w14:textId="77777777" w:rsidR="00497DC0" w:rsidRPr="007246DD" w:rsidRDefault="00497DC0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7246D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B473E6A" w14:textId="77777777" w:rsidR="00497DC0" w:rsidRDefault="00497DC0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57323C5A" w14:textId="77777777" w:rsidR="00497DC0" w:rsidRDefault="00497DC0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01D60397" w14:textId="77777777" w:rsidR="00497DC0" w:rsidRDefault="00497DC0" w:rsidP="00016E98">
      <w:pPr>
        <w:rPr>
          <w:rFonts w:eastAsiaTheme="minorEastAsia"/>
          <w:iCs/>
          <w:sz w:val="24"/>
          <w:szCs w:val="24"/>
        </w:rPr>
        <w:sectPr w:rsidR="00497DC0" w:rsidSect="00497DC0">
          <w:type w:val="continuous"/>
          <w:pgSz w:w="11906" w:h="16838"/>
          <w:pgMar w:top="245" w:right="245" w:bottom="245" w:left="259" w:header="708" w:footer="708" w:gutter="0"/>
          <w:cols w:num="2" w:space="708"/>
          <w:docGrid w:linePitch="360"/>
        </w:sectPr>
      </w:pPr>
    </w:p>
    <w:p w14:paraId="4C7CF2A5" w14:textId="0289B765" w:rsidR="00DA515C" w:rsidRDefault="00497DC0" w:rsidP="00016E98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Άρα για </w:t>
      </w:r>
      <w:r>
        <w:rPr>
          <w:rFonts w:eastAsiaTheme="minorEastAsia"/>
          <w:iCs/>
          <w:sz w:val="24"/>
          <w:szCs w:val="24"/>
          <w:lang w:val="en-US"/>
        </w:rPr>
        <w:t>i</w:t>
      </w:r>
      <w:r w:rsidRPr="00497DC0">
        <w:rPr>
          <w:rFonts w:eastAsiaTheme="minorEastAsia"/>
          <w:iCs/>
          <w:sz w:val="24"/>
          <w:szCs w:val="24"/>
        </w:rPr>
        <w:t xml:space="preserve">=0 </w:t>
      </w:r>
      <w:r>
        <w:rPr>
          <w:rFonts w:eastAsiaTheme="minorEastAsia"/>
          <w:iCs/>
          <w:sz w:val="24"/>
          <w:szCs w:val="24"/>
        </w:rPr>
        <w:t xml:space="preserve">έχουμε </w:t>
      </w:r>
      <w:r w:rsidRPr="00F14EA5">
        <w:rPr>
          <w:rFonts w:eastAsiaTheme="minorEastAsia"/>
          <w:b/>
          <w:bCs/>
          <w:iCs/>
          <w:sz w:val="24"/>
          <w:szCs w:val="24"/>
        </w:rPr>
        <w:t xml:space="preserve">6 </w:t>
      </w:r>
      <w:r w:rsidRPr="00F14EA5">
        <w:rPr>
          <w:rFonts w:eastAsiaTheme="minorEastAsia"/>
          <w:b/>
          <w:bCs/>
          <w:iCs/>
          <w:color w:val="00B050"/>
          <w:sz w:val="24"/>
          <w:szCs w:val="24"/>
          <w:lang w:val="en-US"/>
        </w:rPr>
        <w:t>hits</w:t>
      </w:r>
      <w:r w:rsidRPr="00DA515C">
        <w:rPr>
          <w:rFonts w:eastAsiaTheme="minorEastAsia"/>
          <w:iCs/>
          <w:color w:val="00B050"/>
          <w:sz w:val="24"/>
          <w:szCs w:val="24"/>
        </w:rPr>
        <w:t xml:space="preserve"> </w:t>
      </w:r>
      <w:r w:rsidRPr="00497DC0">
        <w:rPr>
          <w:rFonts w:eastAsiaTheme="minorEastAsia"/>
          <w:iCs/>
          <w:sz w:val="24"/>
          <w:szCs w:val="24"/>
        </w:rPr>
        <w:t>(</w:t>
      </w:r>
      <w:r>
        <w:rPr>
          <w:rFonts w:eastAsiaTheme="minorEastAsia"/>
          <w:iCs/>
          <w:sz w:val="24"/>
          <w:szCs w:val="24"/>
        </w:rPr>
        <w:t xml:space="preserve">και 10 </w:t>
      </w:r>
      <w:r w:rsidRPr="00DA515C">
        <w:rPr>
          <w:rFonts w:eastAsiaTheme="minorEastAsia"/>
          <w:iCs/>
          <w:color w:val="FF0000"/>
          <w:sz w:val="24"/>
          <w:szCs w:val="24"/>
          <w:lang w:val="en-US"/>
        </w:rPr>
        <w:t>misses</w:t>
      </w:r>
      <w:r w:rsidRPr="00497DC0">
        <w:rPr>
          <w:rFonts w:eastAsiaTheme="minorEastAsia"/>
          <w:iCs/>
          <w:sz w:val="24"/>
          <w:szCs w:val="24"/>
        </w:rPr>
        <w:t>).</w:t>
      </w:r>
    </w:p>
    <w:p w14:paraId="784D59C8" w14:textId="77777777" w:rsidR="00DA515C" w:rsidRDefault="00DA515C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br w:type="page"/>
      </w:r>
    </w:p>
    <w:p w14:paraId="76D9BA5F" w14:textId="3CD84122" w:rsidR="00DA515C" w:rsidRPr="00BD70DC" w:rsidRDefault="00DA515C" w:rsidP="00DA515C">
      <w:pPr>
        <w:jc w:val="center"/>
        <w:rPr>
          <w:rFonts w:eastAsiaTheme="minorEastAsia"/>
          <w:b/>
          <w:bCs/>
          <w:i/>
          <w:sz w:val="24"/>
          <w:szCs w:val="24"/>
          <w:lang w:val="en-US"/>
        </w:rPr>
      </w:pP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lastRenderedPageBreak/>
        <w:t xml:space="preserve">i=1, j=0: </w:t>
      </w:r>
      <w:r w:rsidRPr="005051C5">
        <w:rPr>
          <w:rFonts w:eastAsiaTheme="minorEastAsia"/>
          <w:b/>
          <w:bCs/>
          <w:i/>
          <w:color w:val="FF0000"/>
          <w:sz w:val="24"/>
          <w:szCs w:val="24"/>
          <w:lang w:val="en-US"/>
        </w:rPr>
        <w:t xml:space="preserve">m </w:t>
      </w:r>
      <w:r w:rsidR="001B0985" w:rsidRPr="005051C5">
        <w:rPr>
          <w:rFonts w:eastAsiaTheme="minorEastAsia"/>
          <w:b/>
          <w:bCs/>
          <w:i/>
          <w:color w:val="FF0000"/>
          <w:sz w:val="24"/>
          <w:szCs w:val="24"/>
          <w:lang w:val="en-US"/>
        </w:rPr>
        <w:t>m</w:t>
      </w:r>
      <w:r w:rsidR="001B0985">
        <w:rPr>
          <w:rFonts w:eastAsiaTheme="minorEastAsia"/>
          <w:b/>
          <w:bCs/>
          <w:i/>
          <w:sz w:val="24"/>
          <w:szCs w:val="24"/>
          <w:lang w:val="en-US"/>
        </w:rPr>
        <w:t xml:space="preserve"> </w:t>
      </w:r>
      <w:r w:rsidR="001B0985"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  <w:r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 xml:space="preserve"> h</w:t>
      </w:r>
    </w:p>
    <w:p w14:paraId="19CFCCFE" w14:textId="33B135D3" w:rsidR="00DA515C" w:rsidRPr="00BD70DC" w:rsidRDefault="00DA515C" w:rsidP="00DA515C">
      <w:pPr>
        <w:jc w:val="both"/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B[1][0]: compulsory </w:t>
      </w:r>
      <w:r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BD70DC" w:rsidRPr="00BD70DC" w14:paraId="54C19572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3F7F720" w14:textId="7777777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AD07212" w14:textId="7777777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9B50882" w14:textId="31CA69D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11459B1" w14:textId="067CB6A3" w:rsidR="00DA515C" w:rsidRPr="00BD70DC" w:rsidRDefault="00DA515C" w:rsidP="00DA515C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BD70DC" w:rsidRPr="00BD70DC" w14:paraId="373689E9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218F0E75" w14:textId="7777777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082A6265" w14:textId="7777777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D0D5F88" w14:textId="6F3F7760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6516D000" w14:textId="7E959757" w:rsidR="00DA515C" w:rsidRPr="00BD70DC" w:rsidRDefault="00DA515C" w:rsidP="00DA515C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BD70DC" w:rsidRPr="00BD70DC" w14:paraId="028FB102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255776D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3D36AE2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0B85B95" w14:textId="2226B137" w:rsidR="00DA515C" w:rsidRPr="00BD70DC" w:rsidRDefault="00DA515C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B9E4A27" w14:textId="4C354C9C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-</w:t>
            </w:r>
          </w:p>
        </w:tc>
      </w:tr>
      <w:tr w:rsidR="00BD70DC" w:rsidRPr="00BD70DC" w14:paraId="069F42E6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D86507F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04CB0FE1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D2CD8E4" w14:textId="77777777" w:rsidR="00DA515C" w:rsidRPr="00BD70DC" w:rsidRDefault="00DA515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3C899ED6" w14:textId="77777777" w:rsidR="00DA515C" w:rsidRPr="00BD70DC" w:rsidRDefault="00DA515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26D62C27" w14:textId="518734C4" w:rsidR="00DA515C" w:rsidRPr="00BD70DC" w:rsidRDefault="00DA515C" w:rsidP="00DA515C">
      <w:pPr>
        <w:jc w:val="both"/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A[1][0]: compulsory </w:t>
      </w:r>
      <w:r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BD70DC" w:rsidRPr="00BD70DC" w14:paraId="27EA2DAC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0168894C" w14:textId="7777777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267D3C5" w14:textId="7777777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433F806" w14:textId="56FDC22B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58BEB9C9" w14:textId="331BA1A2" w:rsidR="00DA515C" w:rsidRPr="00BD70DC" w:rsidRDefault="00DA515C" w:rsidP="00DA515C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BD70DC" w:rsidRPr="00BD70DC" w14:paraId="20AECBEC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DE6F2F4" w14:textId="7777777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000361D2" w14:textId="7777777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CCC6D57" w14:textId="46149513" w:rsidR="00DA515C" w:rsidRPr="00BD70DC" w:rsidRDefault="00DA515C" w:rsidP="00DA515C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698B50FC" w14:textId="1EA7CFD9" w:rsidR="00DA515C" w:rsidRPr="00BD70DC" w:rsidRDefault="00DA515C" w:rsidP="00DA515C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BD70DC" w:rsidRPr="00BD70DC" w14:paraId="130F839C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6CD1DBF9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49F0C4FC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4C1D62F" w14:textId="4E0DE923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0B428C5D" w14:textId="1DDF8E25" w:rsidR="00DA515C" w:rsidRPr="00BD70DC" w:rsidRDefault="00DA515C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BD70DC" w:rsidRPr="00BD70DC" w14:paraId="4DE4E259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538B783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BE4ED22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86A3BAC" w14:textId="77777777" w:rsidR="00DA515C" w:rsidRPr="00BD70DC" w:rsidRDefault="00DA515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3E7FF4F3" w14:textId="77777777" w:rsidR="00DA515C" w:rsidRPr="00BD70DC" w:rsidRDefault="00DA515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60CC4287" w14:textId="6816683A" w:rsidR="00DA515C" w:rsidRPr="00BD70DC" w:rsidRDefault="00DA515C" w:rsidP="00DA515C">
      <w:pPr>
        <w:jc w:val="both"/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C[0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BD70DC" w:rsidRPr="00BD70DC" w14:paraId="3E240706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172118DA" w14:textId="7777777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BC31492" w14:textId="7777777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5F919C7" w14:textId="6FC00DEA" w:rsidR="00DA515C" w:rsidRPr="00BD70DC" w:rsidRDefault="00DA515C" w:rsidP="00DA515C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05EC122" w14:textId="58FE4528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BD70DC" w:rsidRPr="00BD70DC" w14:paraId="50A98491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072E4A93" w14:textId="7777777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5EF9144" w14:textId="7777777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22A4A975" w14:textId="2DAFE9E5" w:rsidR="00DA515C" w:rsidRPr="00BD70DC" w:rsidRDefault="00DA515C" w:rsidP="00DA515C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2205B97C" w14:textId="50ACD247" w:rsidR="00DA515C" w:rsidRPr="00BD70DC" w:rsidRDefault="00DA515C" w:rsidP="00DA515C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BD70DC" w:rsidRPr="00BD70DC" w14:paraId="6F142343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124F8333" w14:textId="7777777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F68EACF" w14:textId="7777777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704D247" w14:textId="0F8B9BC2" w:rsidR="00DA515C" w:rsidRPr="00BD70DC" w:rsidRDefault="00DA515C" w:rsidP="00DA515C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F03C7C9" w14:textId="79E32668" w:rsidR="00DA515C" w:rsidRPr="00BD70DC" w:rsidRDefault="00DA515C" w:rsidP="00DA515C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BD70DC" w:rsidRPr="00BD70DC" w14:paraId="7C4B619D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299B8D9" w14:textId="7777777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0E55523F" w14:textId="7777777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A4106A3" w14:textId="77777777" w:rsidR="00DA515C" w:rsidRPr="00BD70DC" w:rsidRDefault="00DA515C" w:rsidP="00DA515C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2BA88D8F" w14:textId="77777777" w:rsidR="00DA515C" w:rsidRPr="00BD70DC" w:rsidRDefault="00DA515C" w:rsidP="00DA515C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72ECCCDA" w14:textId="520BC278" w:rsidR="00DA515C" w:rsidRPr="00BD70DC" w:rsidRDefault="00DA515C" w:rsidP="00DA515C">
      <w:pPr>
        <w:jc w:val="both"/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A[1][0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BD70DC" w:rsidRPr="00BD70DC" w14:paraId="19579FD1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017BBB1D" w14:textId="7777777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2C5FB04" w14:textId="7777777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03B73C4" w14:textId="56505DA9" w:rsidR="00DA515C" w:rsidRPr="00BD70DC" w:rsidRDefault="00DA515C" w:rsidP="00DA515C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03D4E4BC" w14:textId="1FEB4765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BD70DC" w:rsidRPr="00BD70DC" w14:paraId="0570F5AD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19ACA6E" w14:textId="7777777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3A54B396" w14:textId="7777777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E7A5470" w14:textId="201E9ED9" w:rsidR="00DA515C" w:rsidRPr="00BD70DC" w:rsidRDefault="00DA515C" w:rsidP="00DA515C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16062974" w14:textId="51C0A44D" w:rsidR="00DA515C" w:rsidRPr="00BD70DC" w:rsidRDefault="00DA515C" w:rsidP="00DA515C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BD70DC" w:rsidRPr="00BD70DC" w14:paraId="2A06C174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98D999B" w14:textId="7777777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84AAC26" w14:textId="7777777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3BAE34D" w14:textId="1236800B" w:rsidR="00DA515C" w:rsidRPr="00A703EE" w:rsidRDefault="00DA515C" w:rsidP="00DA515C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A703EE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3AEF556" w14:textId="4FDAE35D" w:rsidR="00DA515C" w:rsidRPr="00A703EE" w:rsidRDefault="00DA515C" w:rsidP="00DA515C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A703EE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BD70DC" w:rsidRPr="00BD70DC" w14:paraId="7A73FD1A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6038577B" w14:textId="7777777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C80E971" w14:textId="77777777" w:rsidR="00DA515C" w:rsidRPr="00BD70DC" w:rsidRDefault="00DA515C" w:rsidP="00DA515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28887323" w14:textId="77777777" w:rsidR="00DA515C" w:rsidRPr="00BD70DC" w:rsidRDefault="00DA515C" w:rsidP="00DA515C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5B5CC86" w14:textId="77777777" w:rsidR="00DA515C" w:rsidRPr="00BD70DC" w:rsidRDefault="00DA515C" w:rsidP="00DA515C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4EC1D923" w14:textId="77777777" w:rsidR="00DA515C" w:rsidRPr="00BD70DC" w:rsidRDefault="00DA515C" w:rsidP="00DA515C">
      <w:pPr>
        <w:rPr>
          <w:rFonts w:eastAsiaTheme="minorEastAsia"/>
          <w:iCs/>
          <w:sz w:val="24"/>
          <w:szCs w:val="24"/>
          <w:lang w:val="en-US"/>
        </w:rPr>
      </w:pPr>
    </w:p>
    <w:p w14:paraId="7DB3F5F1" w14:textId="4F477869" w:rsidR="00DA515C" w:rsidRPr="00BD70DC" w:rsidRDefault="00DA515C" w:rsidP="00DA515C">
      <w:pPr>
        <w:jc w:val="center"/>
        <w:rPr>
          <w:rFonts w:eastAsiaTheme="minorEastAsia"/>
          <w:b/>
          <w:bCs/>
          <w:i/>
          <w:sz w:val="24"/>
          <w:szCs w:val="24"/>
          <w:lang w:val="en-US"/>
        </w:rPr>
      </w:pP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 xml:space="preserve">i=1, j=2: </w:t>
      </w:r>
      <w:r w:rsidR="00BD70DC"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 h h h</w:t>
      </w:r>
    </w:p>
    <w:p w14:paraId="7BEF23C5" w14:textId="086245E8" w:rsidR="00DA515C" w:rsidRPr="00BD70DC" w:rsidRDefault="00DA515C" w:rsidP="00DA515C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B[1][2]: </w:t>
      </w:r>
      <w:r w:rsidR="00BD70DC"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BD70DC" w:rsidRPr="00BD70DC" w14:paraId="3E768471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F403C3D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4E53CC79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FD80F67" w14:textId="77777777" w:rsidR="00DA515C" w:rsidRPr="00BD70DC" w:rsidRDefault="00DA515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ED3CD45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BD70DC" w:rsidRPr="00BD70DC" w14:paraId="51F2F391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63C3BB9D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7016AB2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3C6727C0" w14:textId="77777777" w:rsidR="00DA515C" w:rsidRPr="00BD70DC" w:rsidRDefault="00DA515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5C6CB89B" w14:textId="77777777" w:rsidR="00DA515C" w:rsidRPr="00BD70DC" w:rsidRDefault="00DA515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BD70DC" w:rsidRPr="00BD70DC" w14:paraId="480C5BEC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076D2AC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97CF7E3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A3E8C6A" w14:textId="77777777" w:rsidR="00DA515C" w:rsidRPr="00B8775F" w:rsidRDefault="00DA515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8775F">
              <w:rPr>
                <w:rFonts w:eastAsiaTheme="minorEastAsia"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C9DAD40" w14:textId="77777777" w:rsidR="00DA515C" w:rsidRPr="00B8775F" w:rsidRDefault="00DA515C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8775F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BD70DC" w:rsidRPr="00BD70DC" w14:paraId="1F7A7B8D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D2F4753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39D005C8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C7AA032" w14:textId="77777777" w:rsidR="00DA515C" w:rsidRPr="00BD70DC" w:rsidRDefault="00DA515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07609681" w14:textId="77777777" w:rsidR="00DA515C" w:rsidRPr="00BD70DC" w:rsidRDefault="00DA515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49A73C28" w14:textId="75FF4C85" w:rsidR="00DA515C" w:rsidRPr="00BD70DC" w:rsidRDefault="00DA515C" w:rsidP="00DA515C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A[1][2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C4020C" w:rsidRPr="00BD70DC" w14:paraId="5EF993DF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FBB94DD" w14:textId="77777777" w:rsidR="00C4020C" w:rsidRPr="00BD70DC" w:rsidRDefault="00C4020C" w:rsidP="00C4020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4A4A9CF4" w14:textId="77777777" w:rsidR="00C4020C" w:rsidRPr="00BD70DC" w:rsidRDefault="00C4020C" w:rsidP="00C4020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B741F19" w14:textId="0D7DD046" w:rsidR="00C4020C" w:rsidRPr="00BD70DC" w:rsidRDefault="00C4020C" w:rsidP="00C4020C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20D9CF7C" w14:textId="116CEF6B" w:rsidR="00C4020C" w:rsidRPr="00BD70DC" w:rsidRDefault="00C4020C" w:rsidP="00C4020C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C4020C" w:rsidRPr="00BD70DC" w14:paraId="65F0A8A7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27AACB53" w14:textId="77777777" w:rsidR="00C4020C" w:rsidRPr="00BD70DC" w:rsidRDefault="00C4020C" w:rsidP="00C4020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E46E58C" w14:textId="77777777" w:rsidR="00C4020C" w:rsidRPr="00BD70DC" w:rsidRDefault="00C4020C" w:rsidP="00C4020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0E1271D" w14:textId="1B298E73" w:rsidR="00C4020C" w:rsidRPr="00BD70DC" w:rsidRDefault="00C4020C" w:rsidP="00C4020C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38A67C05" w14:textId="244A9C8F" w:rsidR="00C4020C" w:rsidRPr="00BD70DC" w:rsidRDefault="00C4020C" w:rsidP="00C4020C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C4020C" w:rsidRPr="00BD70DC" w14:paraId="06F725CC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C82EA87" w14:textId="77777777" w:rsidR="00C4020C" w:rsidRPr="00BD70DC" w:rsidRDefault="00C4020C" w:rsidP="00C4020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56C3169" w14:textId="77777777" w:rsidR="00C4020C" w:rsidRPr="00BD70DC" w:rsidRDefault="00C4020C" w:rsidP="00C4020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2B03FFE" w14:textId="5D64D810" w:rsidR="00C4020C" w:rsidRPr="000B4C8A" w:rsidRDefault="00C4020C" w:rsidP="00C4020C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0B4C8A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E93CB9C" w14:textId="00C1CDE9" w:rsidR="00C4020C" w:rsidRPr="000B4C8A" w:rsidRDefault="00C4020C" w:rsidP="00C4020C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0B4C8A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BD70DC" w:rsidRPr="00BD70DC" w14:paraId="3AA02B99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271BBFB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04560DA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30A16EC7" w14:textId="77777777" w:rsidR="00DA515C" w:rsidRPr="00BD70DC" w:rsidRDefault="00DA515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3C238B34" w14:textId="77777777" w:rsidR="00DA515C" w:rsidRPr="00BD70DC" w:rsidRDefault="00DA515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2DB56107" w14:textId="1EB983DA" w:rsidR="00DA515C" w:rsidRPr="00BD70DC" w:rsidRDefault="00DA515C" w:rsidP="00DA515C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C[2]: </w:t>
      </w:r>
      <w:r w:rsidR="00BD70DC"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C4020C" w:rsidRPr="00BD70DC" w14:paraId="122845BB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2581838" w14:textId="77777777" w:rsidR="00C4020C" w:rsidRPr="00BD70DC" w:rsidRDefault="00C4020C" w:rsidP="00C4020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8A5EB8B" w14:textId="77777777" w:rsidR="00C4020C" w:rsidRPr="00BD70DC" w:rsidRDefault="00C4020C" w:rsidP="00C4020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04A0D1D" w14:textId="270C3C9E" w:rsidR="00C4020C" w:rsidRPr="00E32D40" w:rsidRDefault="00C4020C" w:rsidP="00C4020C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E32D40">
              <w:rPr>
                <w:rFonts w:eastAsiaTheme="minorEastAsia"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3E5CE4E" w14:textId="5854BC71" w:rsidR="00C4020C" w:rsidRPr="00383132" w:rsidRDefault="00C4020C" w:rsidP="00C4020C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38313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C4020C" w:rsidRPr="00BD70DC" w14:paraId="42962F69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2E07CC0F" w14:textId="77777777" w:rsidR="00C4020C" w:rsidRPr="00BD70DC" w:rsidRDefault="00C4020C" w:rsidP="00C4020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C2C2CF8" w14:textId="77777777" w:rsidR="00C4020C" w:rsidRPr="00BD70DC" w:rsidRDefault="00C4020C" w:rsidP="00C4020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45C617E9" w14:textId="45CE2E71" w:rsidR="00C4020C" w:rsidRPr="00BD70DC" w:rsidRDefault="00C4020C" w:rsidP="00C4020C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5B901C2F" w14:textId="11D87467" w:rsidR="00C4020C" w:rsidRPr="00BD70DC" w:rsidRDefault="00C4020C" w:rsidP="00C4020C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C4020C" w:rsidRPr="00BD70DC" w14:paraId="3A55D48F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16A59E0C" w14:textId="77777777" w:rsidR="00C4020C" w:rsidRPr="00BD70DC" w:rsidRDefault="00C4020C" w:rsidP="00C4020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AACF019" w14:textId="77777777" w:rsidR="00C4020C" w:rsidRPr="00BD70DC" w:rsidRDefault="00C4020C" w:rsidP="00C4020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783E2B3" w14:textId="37F6549B" w:rsidR="00C4020C" w:rsidRPr="00A811D0" w:rsidRDefault="00C4020C" w:rsidP="00C4020C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A811D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699CAAEA" w14:textId="00189933" w:rsidR="00C4020C" w:rsidRPr="00A811D0" w:rsidRDefault="00C4020C" w:rsidP="00C4020C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A811D0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BD70DC" w:rsidRPr="00BD70DC" w14:paraId="41D0DA50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09C84DF7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463B24D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FBC2F4E" w14:textId="77777777" w:rsidR="00DA515C" w:rsidRPr="00BD70DC" w:rsidRDefault="00DA515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516F9C6D" w14:textId="77777777" w:rsidR="00DA515C" w:rsidRPr="00BD70DC" w:rsidRDefault="00DA515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04540B4E" w14:textId="2A8769B1" w:rsidR="00DA515C" w:rsidRPr="00BD70DC" w:rsidRDefault="00DA515C" w:rsidP="00DA515C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A[1][2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C4020C" w:rsidRPr="00BD70DC" w14:paraId="567C33DD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7425374" w14:textId="77777777" w:rsidR="00C4020C" w:rsidRPr="00BD70DC" w:rsidRDefault="00C4020C" w:rsidP="00C4020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68851BF" w14:textId="77777777" w:rsidR="00C4020C" w:rsidRPr="00BD70DC" w:rsidRDefault="00C4020C" w:rsidP="00C4020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6B4E69A" w14:textId="10FD2AE5" w:rsidR="00C4020C" w:rsidRPr="00383132" w:rsidRDefault="00C4020C" w:rsidP="00C4020C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383132">
              <w:rPr>
                <w:rFonts w:eastAsiaTheme="minorEastAsia"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04FF7019" w14:textId="0E32B669" w:rsidR="00C4020C" w:rsidRPr="00383132" w:rsidRDefault="00C4020C" w:rsidP="00C4020C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38313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C4020C" w:rsidRPr="00BD70DC" w14:paraId="382436A7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5DE9BBE" w14:textId="77777777" w:rsidR="00C4020C" w:rsidRPr="00BD70DC" w:rsidRDefault="00C4020C" w:rsidP="00C4020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809CEE4" w14:textId="77777777" w:rsidR="00C4020C" w:rsidRPr="00BD70DC" w:rsidRDefault="00C4020C" w:rsidP="00C4020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2B52FF3C" w14:textId="4A8CA526" w:rsidR="00C4020C" w:rsidRPr="00BD70DC" w:rsidRDefault="00C4020C" w:rsidP="00C4020C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2A1664C2" w14:textId="10A875D4" w:rsidR="00C4020C" w:rsidRPr="00BD70DC" w:rsidRDefault="00C4020C" w:rsidP="00C4020C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C4020C" w:rsidRPr="00BD70DC" w14:paraId="42AD4510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605165C7" w14:textId="77777777" w:rsidR="00C4020C" w:rsidRPr="00BD70DC" w:rsidRDefault="00C4020C" w:rsidP="00C4020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DBA7D94" w14:textId="77777777" w:rsidR="00C4020C" w:rsidRPr="00BD70DC" w:rsidRDefault="00C4020C" w:rsidP="00C4020C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6705B06" w14:textId="29BD0362" w:rsidR="00C4020C" w:rsidRPr="004E5BCD" w:rsidRDefault="00C4020C" w:rsidP="00C4020C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4E5BCD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F60E139" w14:textId="53379760" w:rsidR="00C4020C" w:rsidRPr="004E5BCD" w:rsidRDefault="00C4020C" w:rsidP="00C4020C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E5BCD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BD70DC" w:rsidRPr="00BD70DC" w14:paraId="296A6C82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0C3F4C4F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35F2FD7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25BB2D57" w14:textId="77777777" w:rsidR="00DA515C" w:rsidRPr="00BD70DC" w:rsidRDefault="00DA515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1207" w:type="dxa"/>
          </w:tcPr>
          <w:p w14:paraId="18C71B2E" w14:textId="77777777" w:rsidR="00DA515C" w:rsidRPr="00BD70DC" w:rsidRDefault="00DA515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</w:p>
        </w:tc>
      </w:tr>
    </w:tbl>
    <w:p w14:paraId="72D184ED" w14:textId="77777777" w:rsidR="00DA515C" w:rsidRPr="00BD70DC" w:rsidRDefault="00DA515C" w:rsidP="00DA515C">
      <w:pPr>
        <w:rPr>
          <w:rFonts w:eastAsiaTheme="minorEastAsia"/>
          <w:iCs/>
          <w:sz w:val="24"/>
          <w:szCs w:val="24"/>
          <w:lang w:val="en-US"/>
        </w:rPr>
      </w:pPr>
    </w:p>
    <w:p w14:paraId="6AE55FCC" w14:textId="77777777" w:rsidR="00DA515C" w:rsidRPr="00BD70DC" w:rsidRDefault="00DA515C" w:rsidP="00DA515C">
      <w:pPr>
        <w:jc w:val="center"/>
        <w:rPr>
          <w:rFonts w:eastAsiaTheme="minorEastAsia"/>
          <w:iCs/>
          <w:sz w:val="24"/>
          <w:szCs w:val="24"/>
          <w:lang w:val="en-US"/>
        </w:rPr>
        <w:sectPr w:rsidR="00DA515C" w:rsidRPr="00BD70DC" w:rsidSect="00497DC0">
          <w:type w:val="continuous"/>
          <w:pgSz w:w="11906" w:h="16838"/>
          <w:pgMar w:top="245" w:right="245" w:bottom="245" w:left="259" w:header="708" w:footer="708" w:gutter="0"/>
          <w:cols w:num="2" w:space="708"/>
          <w:docGrid w:linePitch="360"/>
        </w:sectPr>
      </w:pPr>
    </w:p>
    <w:p w14:paraId="7C98FDEE" w14:textId="1AA20DD0" w:rsidR="00DA515C" w:rsidRPr="00BD70DC" w:rsidRDefault="00DA515C" w:rsidP="00DA515C">
      <w:pPr>
        <w:jc w:val="center"/>
        <w:rPr>
          <w:rFonts w:eastAsiaTheme="minorEastAsia"/>
          <w:b/>
          <w:bCs/>
          <w:i/>
          <w:sz w:val="24"/>
          <w:szCs w:val="24"/>
          <w:lang w:val="en-US"/>
        </w:rPr>
      </w:pP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 xml:space="preserve">i=1, j=4: </w:t>
      </w:r>
      <w:r w:rsidR="00BC4BDA" w:rsidRPr="005051C5">
        <w:rPr>
          <w:rFonts w:eastAsiaTheme="minorEastAsia"/>
          <w:b/>
          <w:bCs/>
          <w:i/>
          <w:color w:val="FF0000"/>
          <w:sz w:val="24"/>
          <w:szCs w:val="24"/>
          <w:lang w:val="en-US"/>
        </w:rPr>
        <w:t>m m</w:t>
      </w:r>
      <w:r w:rsidR="00BC4BDA">
        <w:rPr>
          <w:rFonts w:eastAsiaTheme="minorEastAsia"/>
          <w:b/>
          <w:bCs/>
          <w:i/>
          <w:sz w:val="24"/>
          <w:szCs w:val="24"/>
          <w:lang w:val="en-US"/>
        </w:rPr>
        <w:t xml:space="preserve"> </w:t>
      </w:r>
      <w:r w:rsidR="00BC4BDA"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 h</w:t>
      </w:r>
    </w:p>
    <w:p w14:paraId="14529829" w14:textId="6AD57949" w:rsidR="00DA515C" w:rsidRPr="00BD70DC" w:rsidRDefault="00DA515C" w:rsidP="00DA515C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B[1][4]: compulsory </w:t>
      </w:r>
      <w:r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45030A" w:rsidRPr="00BD70DC" w14:paraId="58640724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3FA42ABF" w14:textId="77777777" w:rsidR="0045030A" w:rsidRPr="00BD70DC" w:rsidRDefault="0045030A" w:rsidP="001B098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808B0AA" w14:textId="77777777" w:rsidR="0045030A" w:rsidRPr="00BD70DC" w:rsidRDefault="0045030A" w:rsidP="001B098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06E23FB" w14:textId="6BA94B87" w:rsidR="0045030A" w:rsidRPr="00BD70DC" w:rsidRDefault="0045030A" w:rsidP="001B0985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383132">
              <w:rPr>
                <w:rFonts w:eastAsiaTheme="minorEastAsia"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C670CD4" w14:textId="5AA93D80" w:rsidR="0045030A" w:rsidRPr="00BD70DC" w:rsidRDefault="0045030A" w:rsidP="001B098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38313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45030A" w:rsidRPr="00BD70DC" w14:paraId="1B80E269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072E006" w14:textId="77777777" w:rsidR="0045030A" w:rsidRPr="00BD70DC" w:rsidRDefault="0045030A" w:rsidP="001B098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220907E5" w14:textId="77777777" w:rsidR="0045030A" w:rsidRPr="00BD70DC" w:rsidRDefault="0045030A" w:rsidP="001B098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4F809B21" w14:textId="5B8040A5" w:rsidR="0045030A" w:rsidRPr="00BD70DC" w:rsidRDefault="0045030A" w:rsidP="001B0985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13CC3102" w14:textId="5652A643" w:rsidR="0045030A" w:rsidRPr="00BD70DC" w:rsidRDefault="0045030A" w:rsidP="001B098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45030A" w:rsidRPr="00BD70DC" w14:paraId="20B014AC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3A7A90F7" w14:textId="77777777" w:rsidR="0045030A" w:rsidRPr="00BD70DC" w:rsidRDefault="0045030A" w:rsidP="001B098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B181DC3" w14:textId="77777777" w:rsidR="0045030A" w:rsidRPr="00BD70DC" w:rsidRDefault="0045030A" w:rsidP="001B098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73A8700" w14:textId="7EEDF206" w:rsidR="0045030A" w:rsidRPr="00BD70DC" w:rsidRDefault="0045030A" w:rsidP="001B0985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E5BCD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5B59D793" w14:textId="6227ED01" w:rsidR="0045030A" w:rsidRPr="00BD70DC" w:rsidRDefault="0045030A" w:rsidP="001B0985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E5BCD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BD70DC" w:rsidRPr="00BD70DC" w14:paraId="3FE335FA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E15BE0A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432837E9" w14:textId="77777777" w:rsidR="00DA515C" w:rsidRPr="00BD70DC" w:rsidRDefault="00DA51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8F5BAE9" w14:textId="1DF97FBF" w:rsidR="00DA515C" w:rsidRPr="00BC4BDA" w:rsidRDefault="00BC4BDA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0610719D" w14:textId="26CB34C6" w:rsidR="00DA515C" w:rsidRPr="00BC4BDA" w:rsidRDefault="00BC4BDA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-</w:t>
            </w:r>
          </w:p>
        </w:tc>
      </w:tr>
    </w:tbl>
    <w:p w14:paraId="0A9A9C87" w14:textId="3F0D8E56" w:rsidR="00DA515C" w:rsidRPr="00BD70DC" w:rsidRDefault="00DA515C" w:rsidP="00DA515C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A[1][4]: compulsory </w:t>
      </w:r>
      <w:r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FD62E1" w:rsidRPr="00BD70DC" w14:paraId="1D36CFE6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68739F50" w14:textId="77777777" w:rsidR="00FD62E1" w:rsidRPr="00BD70DC" w:rsidRDefault="00FD62E1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6B3A9B6" w14:textId="77777777" w:rsidR="00FD62E1" w:rsidRPr="00BD70DC" w:rsidRDefault="00FD62E1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582894E" w14:textId="0657825D" w:rsidR="00FD62E1" w:rsidRPr="00BD70DC" w:rsidRDefault="00FD62E1" w:rsidP="00BC4B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383132">
              <w:rPr>
                <w:rFonts w:eastAsiaTheme="minorEastAsia"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BDA352D" w14:textId="7B128B9B" w:rsidR="00FD62E1" w:rsidRPr="00BD70DC" w:rsidRDefault="00FD62E1" w:rsidP="00BC4B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38313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FD62E1" w:rsidRPr="00BD70DC" w14:paraId="6DB9DE1E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AD26825" w14:textId="77777777" w:rsidR="00FD62E1" w:rsidRPr="00BD70DC" w:rsidRDefault="00FD62E1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4F2391E" w14:textId="77777777" w:rsidR="00FD62E1" w:rsidRPr="00BD70DC" w:rsidRDefault="00FD62E1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B862064" w14:textId="5C02EBB7" w:rsidR="00FD62E1" w:rsidRPr="00BD70DC" w:rsidRDefault="00FD62E1" w:rsidP="00BC4B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13959D22" w14:textId="31CD7F96" w:rsidR="00FD62E1" w:rsidRPr="00BD70DC" w:rsidRDefault="00FD62E1" w:rsidP="00BC4B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FD62E1" w:rsidRPr="00BD70DC" w14:paraId="7EEAB612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0E8B0AA8" w14:textId="77777777" w:rsidR="00FD62E1" w:rsidRPr="00BD70DC" w:rsidRDefault="00FD62E1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72475EC" w14:textId="77777777" w:rsidR="00FD62E1" w:rsidRPr="00BD70DC" w:rsidRDefault="00FD62E1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CCC9CA1" w14:textId="45DF1C6F" w:rsidR="00FD62E1" w:rsidRPr="00BD70DC" w:rsidRDefault="00FD62E1" w:rsidP="00BC4B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E5BCD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0A1814F" w14:textId="4B273AA8" w:rsidR="00FD62E1" w:rsidRPr="00BD70DC" w:rsidRDefault="00FD62E1" w:rsidP="00BC4B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E5BCD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FD62E1" w:rsidRPr="00BD70DC" w14:paraId="5DABCA17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0D57D2D8" w14:textId="77777777" w:rsidR="00FD62E1" w:rsidRPr="00BD70DC" w:rsidRDefault="00FD62E1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D405725" w14:textId="77777777" w:rsidR="00FD62E1" w:rsidRPr="00BD70DC" w:rsidRDefault="00FD62E1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285C2CDD" w14:textId="5AB4B25B" w:rsidR="00FD62E1" w:rsidRPr="00FC1475" w:rsidRDefault="00FD62E1" w:rsidP="00BC4B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FC1475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7331EF07" w14:textId="260FFE21" w:rsidR="00FD62E1" w:rsidRPr="00FC1475" w:rsidRDefault="00FC1475" w:rsidP="00BC4B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A[1</w:t>
            </w:r>
            <w:r w:rsidR="00246D90">
              <w:rPr>
                <w:rFonts w:eastAsiaTheme="minorEastAsia"/>
                <w:iCs/>
                <w:sz w:val="24"/>
                <w:szCs w:val="24"/>
                <w:lang w:val="en-US"/>
              </w:rPr>
              <w:t>][4-7]</w:t>
            </w:r>
          </w:p>
        </w:tc>
      </w:tr>
    </w:tbl>
    <w:p w14:paraId="2274B996" w14:textId="463C3D7D" w:rsidR="00DA515C" w:rsidRPr="00BD70DC" w:rsidRDefault="00DA515C" w:rsidP="00DA515C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C[4]: </w:t>
      </w:r>
      <w:r w:rsidR="00BC4BDA"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246D90" w:rsidRPr="00BD70DC" w14:paraId="764AF4D5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300722D" w14:textId="77777777" w:rsidR="00246D90" w:rsidRPr="00BD70DC" w:rsidRDefault="00246D90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73291B82" w14:textId="77777777" w:rsidR="00246D90" w:rsidRPr="00BD70DC" w:rsidRDefault="00246D90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B11517A" w14:textId="0B765B50" w:rsidR="00246D90" w:rsidRPr="00BD70DC" w:rsidRDefault="00246D90" w:rsidP="00BC4B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383132">
              <w:rPr>
                <w:rFonts w:eastAsiaTheme="minorEastAsia"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26F638D" w14:textId="66557744" w:rsidR="00246D90" w:rsidRPr="00BD70DC" w:rsidRDefault="00246D90" w:rsidP="00BC4B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38313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246D90" w:rsidRPr="00BD70DC" w14:paraId="7B75C9A1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349F7CB3" w14:textId="77777777" w:rsidR="00246D90" w:rsidRPr="00BD70DC" w:rsidRDefault="00246D90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57FB977" w14:textId="77777777" w:rsidR="00246D90" w:rsidRPr="00BD70DC" w:rsidRDefault="00246D90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FFAED48" w14:textId="1CCE8AAF" w:rsidR="00246D90" w:rsidRPr="00246D90" w:rsidRDefault="00246D90" w:rsidP="00BC4B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246D90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086DE84F" w14:textId="4FA6B4CF" w:rsidR="00246D90" w:rsidRPr="00C3287E" w:rsidRDefault="00246D90" w:rsidP="00BC4B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C3287E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246D90" w:rsidRPr="00BD70DC" w14:paraId="281B3339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0C528C3" w14:textId="77777777" w:rsidR="00246D90" w:rsidRPr="00BD70DC" w:rsidRDefault="00246D90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6B9A3AB" w14:textId="77777777" w:rsidR="00246D90" w:rsidRPr="00BD70DC" w:rsidRDefault="00246D90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AC8C771" w14:textId="64F3F2E8" w:rsidR="00246D90" w:rsidRPr="00BD70DC" w:rsidRDefault="00246D90" w:rsidP="00BC4B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E5BCD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397F83D" w14:textId="7C99AA2A" w:rsidR="00246D90" w:rsidRPr="00BD70DC" w:rsidRDefault="00246D90" w:rsidP="00BC4B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E5BCD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246D90" w:rsidRPr="00BD70DC" w14:paraId="290217E3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3688DD50" w14:textId="77777777" w:rsidR="00246D90" w:rsidRPr="00BD70DC" w:rsidRDefault="00246D90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3B9F041B" w14:textId="77777777" w:rsidR="00246D90" w:rsidRPr="00BD70DC" w:rsidRDefault="00246D90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E6D4291" w14:textId="6C5CAEC0" w:rsidR="00246D90" w:rsidRPr="00BD70DC" w:rsidRDefault="00246D90" w:rsidP="00BC4B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C1475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209FAED0" w14:textId="7AEE69F9" w:rsidR="00246D90" w:rsidRPr="00BD70DC" w:rsidRDefault="00246D90" w:rsidP="00BC4B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505B2D64" w14:textId="66128168" w:rsidR="00DA515C" w:rsidRPr="00BD70DC" w:rsidRDefault="00DA515C" w:rsidP="00DA515C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A[1][4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BC4BDA" w:rsidRPr="00BD70DC" w14:paraId="0965BC18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4E92B92" w14:textId="77777777" w:rsidR="00BC4BDA" w:rsidRPr="00BD70DC" w:rsidRDefault="00BC4BDA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0395C81" w14:textId="77777777" w:rsidR="00BC4BDA" w:rsidRPr="00BD70DC" w:rsidRDefault="00BC4BDA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39E79E3" w14:textId="771FE4E1" w:rsidR="00BC4BDA" w:rsidRPr="00C3287E" w:rsidRDefault="00BC4BDA" w:rsidP="00BC4B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C3287E">
              <w:rPr>
                <w:rFonts w:eastAsiaTheme="minorEastAsia"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1B6B5B4" w14:textId="1A6F25C4" w:rsidR="00BC4BDA" w:rsidRPr="00C3287E" w:rsidRDefault="00BC4BDA" w:rsidP="00BC4B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C3287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BC4BDA" w:rsidRPr="00BD70DC" w14:paraId="5F7F6538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EEDA862" w14:textId="77777777" w:rsidR="00BC4BDA" w:rsidRPr="00BD70DC" w:rsidRDefault="00BC4BDA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E616BE7" w14:textId="77777777" w:rsidR="00BC4BDA" w:rsidRPr="00BD70DC" w:rsidRDefault="00BC4BDA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A754E84" w14:textId="23265695" w:rsidR="00BC4BDA" w:rsidRPr="00BC4BDA" w:rsidRDefault="00BC4BDA" w:rsidP="00BC4B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C4BDA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2151F060" w14:textId="3DDA9650" w:rsidR="00BC4BDA" w:rsidRPr="00BC4BDA" w:rsidRDefault="00BC4BDA" w:rsidP="00BC4B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BC4BDA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BC4BDA" w:rsidRPr="00BD70DC" w14:paraId="6D99EA2A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355B0716" w14:textId="77777777" w:rsidR="00BC4BDA" w:rsidRPr="00BD70DC" w:rsidRDefault="00BC4BDA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02BA67F" w14:textId="77777777" w:rsidR="00BC4BDA" w:rsidRPr="00BD70DC" w:rsidRDefault="00BC4BDA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59EFEE6" w14:textId="05C54FE3" w:rsidR="00BC4BDA" w:rsidRPr="00BD70DC" w:rsidRDefault="00BC4BDA" w:rsidP="00BC4B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5FA59033" w14:textId="7D965C40" w:rsidR="00BC4BDA" w:rsidRPr="00BD70DC" w:rsidRDefault="00BC4BDA" w:rsidP="00BC4B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BC4BDA" w:rsidRPr="00BD70DC" w14:paraId="59B05085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44B92DD7" w14:textId="77777777" w:rsidR="00BC4BDA" w:rsidRPr="00BD70DC" w:rsidRDefault="00BC4BDA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0F207031" w14:textId="77777777" w:rsidR="00BC4BDA" w:rsidRPr="00BD70DC" w:rsidRDefault="00BC4BDA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A7CCE88" w14:textId="61D7B7C5" w:rsidR="00BC4BDA" w:rsidRPr="00C3287E" w:rsidRDefault="00BC4BDA" w:rsidP="00BC4B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C3287E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510C233A" w14:textId="2BB1FB73" w:rsidR="00BC4BDA" w:rsidRPr="00282D12" w:rsidRDefault="00BC4BDA" w:rsidP="00BC4B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282D12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5C0DE019" w14:textId="77777777" w:rsidR="00DA515C" w:rsidRPr="00BD70DC" w:rsidRDefault="00DA515C" w:rsidP="00DA515C">
      <w:pPr>
        <w:rPr>
          <w:rFonts w:eastAsiaTheme="minorEastAsia"/>
          <w:iCs/>
          <w:sz w:val="24"/>
          <w:szCs w:val="24"/>
          <w:lang w:val="en-US"/>
        </w:rPr>
      </w:pPr>
    </w:p>
    <w:p w14:paraId="1B5AFA7F" w14:textId="55F8A513" w:rsidR="00DA515C" w:rsidRPr="00F14EA5" w:rsidRDefault="00DA515C" w:rsidP="00DA515C">
      <w:pPr>
        <w:jc w:val="center"/>
        <w:rPr>
          <w:rFonts w:eastAsiaTheme="minorEastAsia"/>
          <w:b/>
          <w:bCs/>
          <w:i/>
          <w:color w:val="00B050"/>
          <w:sz w:val="24"/>
          <w:szCs w:val="24"/>
          <w:lang w:val="en-US"/>
        </w:rPr>
      </w:pP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 xml:space="preserve">i=1, j=6: </w:t>
      </w:r>
      <w:r w:rsidR="00BC4BDA"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  <w:r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 xml:space="preserve"> h </w:t>
      </w:r>
      <w:r w:rsidR="00BC4BDA"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  <w:r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 xml:space="preserve"> h</w:t>
      </w:r>
    </w:p>
    <w:p w14:paraId="0C48A4B2" w14:textId="7F127B52" w:rsidR="00DA515C" w:rsidRPr="00BD70DC" w:rsidRDefault="00DA515C" w:rsidP="00DA515C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B[1][6]: </w:t>
      </w:r>
      <w:r w:rsidR="00BC4BDA"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D275C7" w:rsidRPr="00BD70DC" w14:paraId="3D44DA89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9E2E9E0" w14:textId="77777777" w:rsidR="00D275C7" w:rsidRPr="00BD70DC" w:rsidRDefault="00D275C7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71330C77" w14:textId="77777777" w:rsidR="00D275C7" w:rsidRPr="00BD70DC" w:rsidRDefault="00D275C7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E72261E" w14:textId="18EFDE32" w:rsidR="00D275C7" w:rsidRPr="00BD70DC" w:rsidRDefault="00D275C7" w:rsidP="00BC4B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C3287E">
              <w:rPr>
                <w:rFonts w:eastAsiaTheme="minorEastAsia"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0C2D3487" w14:textId="3D1F2A35" w:rsidR="00D275C7" w:rsidRPr="00BD70DC" w:rsidRDefault="00D275C7" w:rsidP="00BC4B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C3287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D275C7" w:rsidRPr="00BD70DC" w14:paraId="3ED09433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5809C27" w14:textId="77777777" w:rsidR="00D275C7" w:rsidRPr="00BD70DC" w:rsidRDefault="00D275C7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01F34A9B" w14:textId="77777777" w:rsidR="00D275C7" w:rsidRPr="00BD70DC" w:rsidRDefault="00D275C7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D81C5E4" w14:textId="5EB87230" w:rsidR="00D275C7" w:rsidRPr="00BD70DC" w:rsidRDefault="00D275C7" w:rsidP="00BC4B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C4BDA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2691B4C4" w14:textId="0807C7E9" w:rsidR="00D275C7" w:rsidRPr="00BD70DC" w:rsidRDefault="00D275C7" w:rsidP="00BC4B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BC4BDA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D275C7" w:rsidRPr="00BD70DC" w14:paraId="6128954D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62D24FED" w14:textId="77777777" w:rsidR="00D275C7" w:rsidRPr="00BD70DC" w:rsidRDefault="00D275C7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9512A6A" w14:textId="77777777" w:rsidR="00D275C7" w:rsidRPr="00BD70DC" w:rsidRDefault="00D275C7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9D4ECE3" w14:textId="13A9C6FC" w:rsidR="00D275C7" w:rsidRPr="00BD70DC" w:rsidRDefault="00D275C7" w:rsidP="00BC4B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890AC22" w14:textId="7EE5C20D" w:rsidR="00D275C7" w:rsidRPr="00BD70DC" w:rsidRDefault="00D275C7" w:rsidP="00BC4B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D275C7" w:rsidRPr="00BD70DC" w14:paraId="7E2C18C4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6CF49C09" w14:textId="77777777" w:rsidR="00D275C7" w:rsidRPr="00BD70DC" w:rsidRDefault="00D275C7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F130924" w14:textId="77777777" w:rsidR="00D275C7" w:rsidRPr="00BD70DC" w:rsidRDefault="00D275C7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8529E4B" w14:textId="26D0A15E" w:rsidR="00D275C7" w:rsidRPr="006A1618" w:rsidRDefault="00D275C7" w:rsidP="00BC4B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6A1618">
              <w:rPr>
                <w:rFonts w:eastAsiaTheme="minorEastAsia"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348F7299" w14:textId="0DBA55CB" w:rsidR="00D275C7" w:rsidRPr="006A1618" w:rsidRDefault="00D275C7" w:rsidP="00BC4B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6A161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7CBF1873" w14:textId="1BE48416" w:rsidR="00DA515C" w:rsidRPr="00BD70DC" w:rsidRDefault="00DA515C" w:rsidP="00DA515C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A[1][6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6A1618" w:rsidRPr="00BD70DC" w14:paraId="7FA9D08B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A1A00B8" w14:textId="77777777" w:rsidR="006A1618" w:rsidRPr="00BD70DC" w:rsidRDefault="006A1618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29A5FF1" w14:textId="77777777" w:rsidR="006A1618" w:rsidRPr="00BD70DC" w:rsidRDefault="006A1618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75F9D3B" w14:textId="30492DB8" w:rsidR="006A1618" w:rsidRPr="00BD70DC" w:rsidRDefault="006A1618" w:rsidP="00BC4B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C3287E">
              <w:rPr>
                <w:rFonts w:eastAsiaTheme="minorEastAsia"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0A1FC3DE" w14:textId="790204F9" w:rsidR="006A1618" w:rsidRPr="00BD70DC" w:rsidRDefault="006A1618" w:rsidP="00BC4B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C3287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6A1618" w:rsidRPr="00BD70DC" w14:paraId="0C4F7D22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30B26DD7" w14:textId="77777777" w:rsidR="006A1618" w:rsidRPr="00BD70DC" w:rsidRDefault="006A1618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482CA8FF" w14:textId="77777777" w:rsidR="006A1618" w:rsidRPr="00BD70DC" w:rsidRDefault="006A1618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45C1AF2" w14:textId="6DCF9773" w:rsidR="006A1618" w:rsidRPr="00BD70DC" w:rsidRDefault="006A1618" w:rsidP="00BC4B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BC4BDA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0C82ADBA" w14:textId="10FEBFD5" w:rsidR="006A1618" w:rsidRPr="00BD70DC" w:rsidRDefault="006A1618" w:rsidP="00BC4B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C4BDA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6A1618" w:rsidRPr="00BD70DC" w14:paraId="0D7762C9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60803C8B" w14:textId="77777777" w:rsidR="006A1618" w:rsidRPr="00BD70DC" w:rsidRDefault="006A1618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29F8D5E" w14:textId="77777777" w:rsidR="006A1618" w:rsidRPr="00BD70DC" w:rsidRDefault="006A1618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DFF2611" w14:textId="09227A9A" w:rsidR="006A1618" w:rsidRPr="00BD70DC" w:rsidRDefault="006A1618" w:rsidP="00BC4B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06428A1" w14:textId="6B3A87E1" w:rsidR="006A1618" w:rsidRPr="00BD70DC" w:rsidRDefault="006A1618" w:rsidP="00BC4B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6A1618" w:rsidRPr="00BD70DC" w14:paraId="71A14528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381578A2" w14:textId="77777777" w:rsidR="006A1618" w:rsidRPr="00BD70DC" w:rsidRDefault="006A1618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2AC1C0DC" w14:textId="77777777" w:rsidR="006A1618" w:rsidRPr="00BD70DC" w:rsidRDefault="006A1618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61081E0" w14:textId="097C8EAE" w:rsidR="006A1618" w:rsidRPr="00B87250" w:rsidRDefault="006A1618" w:rsidP="00BC4B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225352EE" w14:textId="11DB4DC7" w:rsidR="006A1618" w:rsidRPr="00B87250" w:rsidRDefault="006A1618" w:rsidP="00BC4B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52E7016C" w14:textId="450C3AE2" w:rsidR="00DA515C" w:rsidRPr="00BD70DC" w:rsidRDefault="00DA515C" w:rsidP="00DA515C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C[6]: </w:t>
      </w:r>
      <w:r w:rsidR="00BC4BDA"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6A1618" w:rsidRPr="00BD70DC" w14:paraId="39C22338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032E69AD" w14:textId="77777777" w:rsidR="006A1618" w:rsidRPr="00BD70DC" w:rsidRDefault="006A1618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698B25E" w14:textId="77777777" w:rsidR="006A1618" w:rsidRPr="00BD70DC" w:rsidRDefault="006A1618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AFF938C" w14:textId="169B934E" w:rsidR="006A1618" w:rsidRPr="00BD70DC" w:rsidRDefault="006A1618" w:rsidP="00BC4B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C3287E">
              <w:rPr>
                <w:rFonts w:eastAsiaTheme="minorEastAsia"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9CC32B5" w14:textId="59BDC6DD" w:rsidR="006A1618" w:rsidRPr="00BD70DC" w:rsidRDefault="006A1618" w:rsidP="00BC4B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C3287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6A1618" w:rsidRPr="00BD70DC" w14:paraId="478B3A31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67CDF089" w14:textId="77777777" w:rsidR="006A1618" w:rsidRPr="00BD70DC" w:rsidRDefault="006A1618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291A5C3" w14:textId="77777777" w:rsidR="006A1618" w:rsidRPr="00BD70DC" w:rsidRDefault="006A1618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08911C8F" w14:textId="1AA335B4" w:rsidR="006A1618" w:rsidRPr="00BC4BDA" w:rsidRDefault="006A1618" w:rsidP="00BC4B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BC4BDA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420150F2" w14:textId="4FAD0C16" w:rsidR="006A1618" w:rsidRPr="00BC4BDA" w:rsidRDefault="006A1618" w:rsidP="00BC4B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C4BDA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6A1618" w:rsidRPr="00BD70DC" w14:paraId="5B4C6F26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3444151" w14:textId="77777777" w:rsidR="006A1618" w:rsidRPr="00BD70DC" w:rsidRDefault="006A1618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C8AA043" w14:textId="77777777" w:rsidR="006A1618" w:rsidRPr="00BD70DC" w:rsidRDefault="006A1618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D32EA07" w14:textId="1C003D03" w:rsidR="006A1618" w:rsidRPr="00BD70DC" w:rsidRDefault="006A1618" w:rsidP="00BC4B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0548F785" w14:textId="0F5BB8A0" w:rsidR="006A1618" w:rsidRPr="00BD70DC" w:rsidRDefault="006A1618" w:rsidP="00BC4B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6A1618" w:rsidRPr="00BD70DC" w14:paraId="5E0AF904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E50E9BC" w14:textId="77777777" w:rsidR="006A1618" w:rsidRPr="00BD70DC" w:rsidRDefault="006A1618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21239E7A" w14:textId="77777777" w:rsidR="006A1618" w:rsidRPr="00BD70DC" w:rsidRDefault="006A1618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E83653E" w14:textId="79505BF9" w:rsidR="006A1618" w:rsidRPr="00B87250" w:rsidRDefault="006A1618" w:rsidP="00BC4B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41CFDAD5" w14:textId="6BC4B173" w:rsidR="006A1618" w:rsidRPr="00B87250" w:rsidRDefault="006A1618" w:rsidP="00BC4B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65FFEDE9" w14:textId="69967E05" w:rsidR="00DA515C" w:rsidRPr="00BD70DC" w:rsidRDefault="00DA515C" w:rsidP="00DA515C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A[1][6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B87250" w:rsidRPr="00BD70DC" w14:paraId="5DCF904A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656ED38" w14:textId="77777777" w:rsidR="00B87250" w:rsidRPr="00BD70DC" w:rsidRDefault="00B87250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FD7548F" w14:textId="77777777" w:rsidR="00B87250" w:rsidRPr="00BD70DC" w:rsidRDefault="00B87250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2D3DC46" w14:textId="7A2FAE01" w:rsidR="00B87250" w:rsidRPr="00BD70DC" w:rsidRDefault="00B87250" w:rsidP="00BC4B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C3287E">
              <w:rPr>
                <w:rFonts w:eastAsiaTheme="minorEastAsia"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04B639AF" w14:textId="56FA3DDA" w:rsidR="00B87250" w:rsidRPr="00BD70DC" w:rsidRDefault="00B87250" w:rsidP="00BC4B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C3287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B87250" w:rsidRPr="00BD70DC" w14:paraId="1CC09638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EDF5D0B" w14:textId="77777777" w:rsidR="00B87250" w:rsidRPr="00BD70DC" w:rsidRDefault="00B87250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A0159FE" w14:textId="77777777" w:rsidR="00B87250" w:rsidRPr="00BD70DC" w:rsidRDefault="00B87250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00E64DCD" w14:textId="4CC393CE" w:rsidR="00B87250" w:rsidRPr="00BC4BDA" w:rsidRDefault="00B87250" w:rsidP="00BC4B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BC4BDA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1E4373DD" w14:textId="504B008A" w:rsidR="00B87250" w:rsidRPr="00BC4BDA" w:rsidRDefault="00B87250" w:rsidP="00BC4B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C4BDA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B87250" w:rsidRPr="00BD70DC" w14:paraId="1F3D65EC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34F926A" w14:textId="77777777" w:rsidR="00B87250" w:rsidRPr="00BD70DC" w:rsidRDefault="00B87250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EB0A0D8" w14:textId="77777777" w:rsidR="00B87250" w:rsidRPr="00BD70DC" w:rsidRDefault="00B87250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91766BC" w14:textId="5DB9E5AF" w:rsidR="00B87250" w:rsidRPr="00BD70DC" w:rsidRDefault="00B87250" w:rsidP="00BC4B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1CCF771" w14:textId="7670F94E" w:rsidR="00B87250" w:rsidRPr="00BD70DC" w:rsidRDefault="00B87250" w:rsidP="00BC4B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B87250" w:rsidRPr="00BD70DC" w14:paraId="5F59F481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17BC73C" w14:textId="77777777" w:rsidR="00B87250" w:rsidRPr="00BD70DC" w:rsidRDefault="00B87250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496FAA0" w14:textId="77777777" w:rsidR="00B87250" w:rsidRPr="00BD70DC" w:rsidRDefault="00B87250" w:rsidP="00BC4B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3F199DF2" w14:textId="48A868FD" w:rsidR="00B87250" w:rsidRPr="00B87250" w:rsidRDefault="00B87250" w:rsidP="00BC4B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54CD343D" w14:textId="7EFE3160" w:rsidR="00B87250" w:rsidRPr="00FE5461" w:rsidRDefault="00B87250" w:rsidP="00BC4B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1905EBBB" w14:textId="77777777" w:rsidR="00DA515C" w:rsidRPr="00BD70DC" w:rsidRDefault="00DA515C" w:rsidP="00DA515C">
      <w:pPr>
        <w:rPr>
          <w:rFonts w:eastAsiaTheme="minorEastAsia"/>
          <w:iCs/>
          <w:sz w:val="24"/>
          <w:szCs w:val="24"/>
        </w:rPr>
        <w:sectPr w:rsidR="00DA515C" w:rsidRPr="00BD70DC" w:rsidSect="00497DC0">
          <w:type w:val="continuous"/>
          <w:pgSz w:w="11906" w:h="16838"/>
          <w:pgMar w:top="245" w:right="245" w:bottom="245" w:left="259" w:header="708" w:footer="708" w:gutter="0"/>
          <w:cols w:num="2" w:space="708"/>
          <w:docGrid w:linePitch="360"/>
        </w:sectPr>
      </w:pPr>
    </w:p>
    <w:p w14:paraId="65C0B43F" w14:textId="29D470C9" w:rsidR="0018551C" w:rsidRDefault="00DA515C" w:rsidP="00DA515C">
      <w:pPr>
        <w:rPr>
          <w:rFonts w:eastAsiaTheme="minorEastAsia"/>
          <w:iCs/>
          <w:sz w:val="24"/>
          <w:szCs w:val="24"/>
        </w:rPr>
      </w:pPr>
      <w:r w:rsidRPr="00BD70DC">
        <w:rPr>
          <w:rFonts w:eastAsiaTheme="minorEastAsia"/>
          <w:iCs/>
          <w:sz w:val="24"/>
          <w:szCs w:val="24"/>
        </w:rPr>
        <w:t xml:space="preserve">Άρα για </w:t>
      </w:r>
      <w:r w:rsidRPr="00BD70DC">
        <w:rPr>
          <w:rFonts w:eastAsiaTheme="minorEastAsia"/>
          <w:iCs/>
          <w:sz w:val="24"/>
          <w:szCs w:val="24"/>
          <w:lang w:val="en-US"/>
        </w:rPr>
        <w:t>i</w:t>
      </w:r>
      <w:r w:rsidRPr="00BD70DC">
        <w:rPr>
          <w:rFonts w:eastAsiaTheme="minorEastAsia"/>
          <w:iCs/>
          <w:sz w:val="24"/>
          <w:szCs w:val="24"/>
        </w:rPr>
        <w:t xml:space="preserve">=1 έχουμε </w:t>
      </w:r>
      <w:r w:rsidR="00BC4BDA" w:rsidRPr="00F14EA5">
        <w:rPr>
          <w:rFonts w:eastAsiaTheme="minorEastAsia"/>
          <w:b/>
          <w:bCs/>
          <w:iCs/>
          <w:sz w:val="24"/>
          <w:szCs w:val="24"/>
        </w:rPr>
        <w:t>12</w:t>
      </w:r>
      <w:r w:rsidRPr="00F14EA5">
        <w:rPr>
          <w:rFonts w:eastAsiaTheme="minorEastAsia"/>
          <w:b/>
          <w:bCs/>
          <w:iCs/>
          <w:sz w:val="24"/>
          <w:szCs w:val="24"/>
        </w:rPr>
        <w:t xml:space="preserve"> </w:t>
      </w:r>
      <w:r w:rsidRPr="00F14EA5">
        <w:rPr>
          <w:rFonts w:eastAsiaTheme="minorEastAsia"/>
          <w:b/>
          <w:bCs/>
          <w:iCs/>
          <w:color w:val="00B050"/>
          <w:sz w:val="24"/>
          <w:szCs w:val="24"/>
          <w:lang w:val="en-US"/>
        </w:rPr>
        <w:t>hits</w:t>
      </w:r>
      <w:r w:rsidRPr="00F14EA5">
        <w:rPr>
          <w:rFonts w:eastAsiaTheme="minorEastAsia"/>
          <w:iCs/>
          <w:color w:val="00B050"/>
          <w:sz w:val="24"/>
          <w:szCs w:val="24"/>
        </w:rPr>
        <w:t xml:space="preserve"> </w:t>
      </w:r>
      <w:r w:rsidRPr="00BD70DC">
        <w:rPr>
          <w:rFonts w:eastAsiaTheme="minorEastAsia"/>
          <w:iCs/>
          <w:sz w:val="24"/>
          <w:szCs w:val="24"/>
        </w:rPr>
        <w:t xml:space="preserve">(και </w:t>
      </w:r>
      <w:r w:rsidR="00BC4BDA" w:rsidRPr="0018551C">
        <w:rPr>
          <w:rFonts w:eastAsiaTheme="minorEastAsia"/>
          <w:iCs/>
          <w:sz w:val="24"/>
          <w:szCs w:val="24"/>
        </w:rPr>
        <w:t>4</w:t>
      </w:r>
      <w:r w:rsidRPr="00BD70DC">
        <w:rPr>
          <w:rFonts w:eastAsiaTheme="minorEastAsia"/>
          <w:iCs/>
          <w:sz w:val="24"/>
          <w:szCs w:val="24"/>
        </w:rPr>
        <w:t xml:space="preserve"> </w:t>
      </w:r>
      <w:r w:rsidRPr="005051C5">
        <w:rPr>
          <w:rFonts w:eastAsiaTheme="minorEastAsia"/>
          <w:iCs/>
          <w:color w:val="FF0000"/>
          <w:sz w:val="24"/>
          <w:szCs w:val="24"/>
          <w:lang w:val="en-US"/>
        </w:rPr>
        <w:t>misses</w:t>
      </w:r>
      <w:r w:rsidRPr="00BD70DC">
        <w:rPr>
          <w:rFonts w:eastAsiaTheme="minorEastAsia"/>
          <w:iCs/>
          <w:sz w:val="24"/>
          <w:szCs w:val="24"/>
        </w:rPr>
        <w:t>).</w:t>
      </w:r>
    </w:p>
    <w:p w14:paraId="55F785CB" w14:textId="77777777" w:rsidR="0018551C" w:rsidRDefault="0018551C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br w:type="page"/>
      </w:r>
    </w:p>
    <w:p w14:paraId="13D48E1F" w14:textId="40CE13BE" w:rsidR="0018551C" w:rsidRPr="00BD70DC" w:rsidRDefault="0018551C" w:rsidP="0018551C">
      <w:pPr>
        <w:jc w:val="center"/>
        <w:rPr>
          <w:rFonts w:eastAsiaTheme="minorEastAsia"/>
          <w:b/>
          <w:bCs/>
          <w:i/>
          <w:sz w:val="24"/>
          <w:szCs w:val="24"/>
          <w:lang w:val="en-US"/>
        </w:rPr>
      </w:pP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lastRenderedPageBreak/>
        <w:t>i=</w:t>
      </w:r>
      <w:r>
        <w:rPr>
          <w:rFonts w:eastAsiaTheme="minorEastAsia"/>
          <w:b/>
          <w:bCs/>
          <w:i/>
          <w:sz w:val="24"/>
          <w:szCs w:val="24"/>
          <w:lang w:val="en-US"/>
        </w:rPr>
        <w:t>2</w:t>
      </w: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 xml:space="preserve">, j=0: </w:t>
      </w:r>
      <w:r w:rsidRPr="005051C5">
        <w:rPr>
          <w:rFonts w:eastAsiaTheme="minorEastAsia"/>
          <w:b/>
          <w:bCs/>
          <w:i/>
          <w:color w:val="FF0000"/>
          <w:sz w:val="24"/>
          <w:szCs w:val="24"/>
          <w:lang w:val="en-US"/>
        </w:rPr>
        <w:t xml:space="preserve">m m m </w:t>
      </w:r>
      <w:r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</w:p>
    <w:p w14:paraId="5C5CF8C7" w14:textId="7CC386E0" w:rsidR="0018551C" w:rsidRPr="00BD70DC" w:rsidRDefault="0018551C" w:rsidP="0018551C">
      <w:pPr>
        <w:jc w:val="both"/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B[</w:t>
      </w:r>
      <w:r>
        <w:rPr>
          <w:rFonts w:eastAsiaTheme="minorEastAsia"/>
          <w:iCs/>
          <w:sz w:val="24"/>
          <w:szCs w:val="24"/>
          <w:lang w:val="en-US"/>
        </w:rPr>
        <w:t>2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0]: </w:t>
      </w:r>
      <w:r w:rsidR="00471322" w:rsidRPr="00BD70DC">
        <w:rPr>
          <w:rFonts w:eastAsiaTheme="minorEastAsia"/>
          <w:iCs/>
          <w:sz w:val="24"/>
          <w:szCs w:val="24"/>
          <w:lang w:val="en-US"/>
        </w:rPr>
        <w:t xml:space="preserve">compulsory </w:t>
      </w:r>
      <w:r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2314A0" w:rsidRPr="00BD70DC" w14:paraId="33FE1534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5C0C900" w14:textId="77777777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7FEBF59D" w14:textId="77777777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A3A888A" w14:textId="24F4C594" w:rsidR="002314A0" w:rsidRPr="008A534B" w:rsidRDefault="002314A0" w:rsidP="008F1CCF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8A534B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5294DD64" w14:textId="2545CA10" w:rsidR="002314A0" w:rsidRPr="008A534B" w:rsidRDefault="008A534B" w:rsidP="008F1CCF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8A534B">
              <w:rPr>
                <w:rFonts w:eastAsiaTheme="minorEastAsia"/>
                <w:iCs/>
                <w:sz w:val="24"/>
                <w:szCs w:val="24"/>
              </w:rPr>
              <w:t>B</w:t>
            </w:r>
            <w:r w:rsidR="002314A0" w:rsidRPr="008A534B">
              <w:rPr>
                <w:rFonts w:eastAsiaTheme="minorEastAsia"/>
                <w:iCs/>
                <w:sz w:val="24"/>
                <w:szCs w:val="24"/>
                <w:lang w:val="en-GB"/>
              </w:rPr>
              <w:t>[</w:t>
            </w:r>
            <w:r w:rsidR="00B8286A">
              <w:rPr>
                <w:rFonts w:eastAsiaTheme="minorEastAsia"/>
                <w:iCs/>
                <w:sz w:val="24"/>
                <w:szCs w:val="24"/>
                <w:lang w:val="en-GB"/>
              </w:rPr>
              <w:t>2</w:t>
            </w:r>
            <w:r w:rsidR="002314A0" w:rsidRPr="008A534B">
              <w:rPr>
                <w:rFonts w:eastAsiaTheme="minorEastAsia"/>
                <w:iCs/>
                <w:sz w:val="24"/>
                <w:szCs w:val="24"/>
                <w:lang w:val="en-GB"/>
              </w:rPr>
              <w:t>][0-3]</w:t>
            </w:r>
          </w:p>
        </w:tc>
      </w:tr>
      <w:tr w:rsidR="002314A0" w:rsidRPr="00BD70DC" w14:paraId="1B9BA142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3580377F" w14:textId="77777777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2DDC12E" w14:textId="77777777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048C478" w14:textId="47CF62D9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C4BDA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62A629BA" w14:textId="52F75952" w:rsidR="002314A0" w:rsidRPr="00BD70DC" w:rsidRDefault="002314A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C4BDA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2314A0" w:rsidRPr="00BD70DC" w14:paraId="484EBDA9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3C862EE7" w14:textId="77777777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2C22A2A" w14:textId="77777777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DD8435B" w14:textId="57DDF917" w:rsidR="002314A0" w:rsidRPr="00BD70DC" w:rsidRDefault="002314A0" w:rsidP="008F1CCF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C9CD972" w14:textId="7F51793F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2314A0" w:rsidRPr="00BD70DC" w14:paraId="286E617E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0FCECEAB" w14:textId="77777777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0BDB3A89" w14:textId="77777777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4614706" w14:textId="2D0ABDEE" w:rsidR="002314A0" w:rsidRPr="00BD70DC" w:rsidRDefault="002314A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52EEA64B" w14:textId="79E95B70" w:rsidR="002314A0" w:rsidRPr="00BD70DC" w:rsidRDefault="002314A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2D9ED4E0" w14:textId="741A347C" w:rsidR="0018551C" w:rsidRPr="00BD70DC" w:rsidRDefault="0018551C" w:rsidP="0018551C">
      <w:pPr>
        <w:jc w:val="both"/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>
        <w:rPr>
          <w:rFonts w:eastAsiaTheme="minorEastAsia"/>
          <w:iCs/>
          <w:sz w:val="24"/>
          <w:szCs w:val="24"/>
          <w:lang w:val="en-US"/>
        </w:rPr>
        <w:t>2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0]: </w:t>
      </w:r>
      <w:r w:rsidR="00471322" w:rsidRPr="00BD70DC">
        <w:rPr>
          <w:rFonts w:eastAsiaTheme="minorEastAsia"/>
          <w:iCs/>
          <w:sz w:val="24"/>
          <w:szCs w:val="24"/>
          <w:lang w:val="en-US"/>
        </w:rPr>
        <w:t xml:space="preserve">compulsory </w:t>
      </w:r>
      <w:r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2314A0" w:rsidRPr="00BD70DC" w14:paraId="4946BFFB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1594E65" w14:textId="77777777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A215B4D" w14:textId="77777777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CB84DF3" w14:textId="726980F0" w:rsidR="002314A0" w:rsidRPr="00EA2FEE" w:rsidRDefault="00BD2518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</w:rPr>
              <w:t>A[2]</w:t>
            </w:r>
            <w:r w:rsidR="002314A0" w:rsidRPr="00C3287E">
              <w:rPr>
                <w:rFonts w:eastAsiaTheme="minorEastAsia"/>
                <w:iCs/>
                <w:sz w:val="24"/>
                <w:szCs w:val="24"/>
                <w:lang w:val="en-US"/>
              </w:rPr>
              <w:t>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59326DE" w14:textId="187EF1DA" w:rsidR="002314A0" w:rsidRPr="00EA2FEE" w:rsidRDefault="00BD2518" w:rsidP="008F1CCF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Cs/>
                <w:sz w:val="24"/>
                <w:szCs w:val="24"/>
              </w:rPr>
              <w:t>B</w:t>
            </w:r>
            <w:r w:rsidR="002314A0" w:rsidRPr="00C3287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[</w:t>
            </w:r>
            <w:r w:rsidR="008416CB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2</w:t>
            </w:r>
            <w:r w:rsidR="002314A0" w:rsidRPr="00C3287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][0-3]</w:t>
            </w:r>
          </w:p>
        </w:tc>
      </w:tr>
      <w:tr w:rsidR="002314A0" w:rsidRPr="00BD70DC" w14:paraId="465F724D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3A3FD5E7" w14:textId="77777777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3DFDD0F7" w14:textId="77777777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4D466999" w14:textId="3700CA58" w:rsidR="002314A0" w:rsidRPr="00BD70DC" w:rsidRDefault="002314A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C4BDA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214DF291" w14:textId="48C697C1" w:rsidR="002314A0" w:rsidRPr="00BD70DC" w:rsidRDefault="002314A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C4BDA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2314A0" w:rsidRPr="00BD70DC" w14:paraId="0D486B76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6B0D4B4" w14:textId="77777777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8DCEA56" w14:textId="77777777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E16C321" w14:textId="17C6F985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A489351" w14:textId="29E84E28" w:rsidR="002314A0" w:rsidRPr="00BD70DC" w:rsidRDefault="002314A0" w:rsidP="008F1CCF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2314A0" w:rsidRPr="00BD70DC" w14:paraId="6393CEF9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2E4F49F6" w14:textId="77777777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32D52FC5" w14:textId="77777777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37966465" w14:textId="547DEC88" w:rsidR="002314A0" w:rsidRPr="00BD70DC" w:rsidRDefault="002314A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1F9649A4" w14:textId="49EA9C31" w:rsidR="002314A0" w:rsidRPr="00BD70DC" w:rsidRDefault="002314A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387821B7" w14:textId="47D587E6" w:rsidR="0018551C" w:rsidRPr="00BD70DC" w:rsidRDefault="0018551C" w:rsidP="0018551C">
      <w:pPr>
        <w:jc w:val="both"/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C[</w:t>
      </w:r>
      <w:r w:rsidR="00427BBE">
        <w:rPr>
          <w:rFonts w:eastAsiaTheme="minorEastAsia"/>
          <w:iCs/>
          <w:sz w:val="24"/>
          <w:szCs w:val="24"/>
          <w:lang w:val="en-US"/>
        </w:rPr>
        <w:t>0</w:t>
      </w:r>
      <w:r w:rsidRPr="00BD70DC">
        <w:rPr>
          <w:rFonts w:eastAsiaTheme="minorEastAsia"/>
          <w:iCs/>
          <w:sz w:val="24"/>
          <w:szCs w:val="24"/>
          <w:lang w:val="en-US"/>
        </w:rPr>
        <w:t>]:</w:t>
      </w:r>
      <w:r w:rsidR="00170635">
        <w:rPr>
          <w:rFonts w:eastAsiaTheme="minorEastAsia"/>
          <w:iCs/>
          <w:sz w:val="24"/>
          <w:szCs w:val="24"/>
        </w:rPr>
        <w:t xml:space="preserve"> </w:t>
      </w:r>
      <w:r w:rsidR="00170635">
        <w:rPr>
          <w:rFonts w:eastAsiaTheme="minorEastAsia"/>
          <w:iCs/>
          <w:sz w:val="24"/>
          <w:szCs w:val="24"/>
          <w:lang w:val="en-US"/>
        </w:rPr>
        <w:t>conflict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 </w:t>
      </w:r>
      <w:r w:rsidR="008F1CCF"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8416CB" w:rsidRPr="00BD70DC" w14:paraId="54C30587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3B23B99" w14:textId="77777777" w:rsidR="008416CB" w:rsidRPr="00BD70DC" w:rsidRDefault="008416CB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7A55FC9" w14:textId="77777777" w:rsidR="008416CB" w:rsidRPr="00BD70DC" w:rsidRDefault="008416CB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E585798" w14:textId="36CED5F0" w:rsidR="008416CB" w:rsidRPr="004212BB" w:rsidRDefault="008416CB" w:rsidP="008F1CCF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4212BB">
              <w:rPr>
                <w:rFonts w:eastAsiaTheme="minorEastAsia"/>
                <w:b/>
                <w:bCs/>
                <w:iCs/>
                <w:sz w:val="24"/>
                <w:szCs w:val="24"/>
              </w:rPr>
              <w:t>A[2]</w:t>
            </w:r>
            <w:r w:rsidRPr="004212BB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5E253730" w14:textId="7C66F816" w:rsidR="008416CB" w:rsidRPr="004212BB" w:rsidRDefault="004212BB" w:rsidP="008F1CCF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4212BB">
              <w:rPr>
                <w:rFonts w:eastAsiaTheme="minorEastAsia"/>
                <w:iCs/>
                <w:sz w:val="24"/>
                <w:szCs w:val="24"/>
                <w:lang w:val="en-GB"/>
              </w:rPr>
              <w:t>C</w:t>
            </w:r>
            <w:r w:rsidR="008416CB" w:rsidRPr="004212BB">
              <w:rPr>
                <w:rFonts w:eastAsiaTheme="minorEastAsia"/>
                <w:iCs/>
                <w:sz w:val="24"/>
                <w:szCs w:val="24"/>
                <w:lang w:val="en-GB"/>
              </w:rPr>
              <w:t>[0-3]</w:t>
            </w:r>
          </w:p>
        </w:tc>
      </w:tr>
      <w:tr w:rsidR="002314A0" w:rsidRPr="00BD70DC" w14:paraId="05C84BAD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8B7E4C2" w14:textId="77777777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21CFC2B7" w14:textId="77777777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3A6DB0F6" w14:textId="40A37DF8" w:rsidR="002314A0" w:rsidRPr="005920FC" w:rsidRDefault="002314A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C4BDA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1D2A95FA" w14:textId="1EDB855A" w:rsidR="002314A0" w:rsidRPr="005920FC" w:rsidRDefault="002314A0" w:rsidP="008F1CCF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C4BDA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2314A0" w:rsidRPr="00BD70DC" w14:paraId="0F499CAE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00BD3A2" w14:textId="77777777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0C2D901" w14:textId="77777777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E0BA540" w14:textId="612E7985" w:rsidR="002314A0" w:rsidRPr="00BD70DC" w:rsidRDefault="002314A0" w:rsidP="008F1CCF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FCF5055" w14:textId="3A5A783A" w:rsidR="002314A0" w:rsidRPr="00BD70DC" w:rsidRDefault="002314A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2314A0" w:rsidRPr="00BD70DC" w14:paraId="3E8927B4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60C83D9" w14:textId="77777777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92ADDFE" w14:textId="77777777" w:rsidR="002314A0" w:rsidRPr="00BD70DC" w:rsidRDefault="002314A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C934205" w14:textId="45CC1116" w:rsidR="002314A0" w:rsidRPr="00BD70DC" w:rsidRDefault="002314A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3858B79F" w14:textId="7B99182D" w:rsidR="002314A0" w:rsidRPr="00BD70DC" w:rsidRDefault="002314A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2EC4EF2C" w14:textId="6326C073" w:rsidR="0018551C" w:rsidRPr="00BD70DC" w:rsidRDefault="0018551C" w:rsidP="0018551C">
      <w:pPr>
        <w:jc w:val="both"/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>
        <w:rPr>
          <w:rFonts w:eastAsiaTheme="minorEastAsia"/>
          <w:iCs/>
          <w:sz w:val="24"/>
          <w:szCs w:val="24"/>
          <w:lang w:val="en-US"/>
        </w:rPr>
        <w:t>2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0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4212BB" w:rsidRPr="00BD70DC" w14:paraId="433E1D6E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4182919" w14:textId="77777777" w:rsidR="004212BB" w:rsidRPr="00BD70DC" w:rsidRDefault="004212BB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DED942D" w14:textId="77777777" w:rsidR="004212BB" w:rsidRPr="00BD70DC" w:rsidRDefault="004212BB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E5A51FF" w14:textId="6B6AFE0B" w:rsidR="004212BB" w:rsidRPr="004212BB" w:rsidRDefault="004212BB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12BB">
              <w:rPr>
                <w:rFonts w:eastAsiaTheme="minorEastAsia"/>
                <w:iCs/>
                <w:sz w:val="24"/>
                <w:szCs w:val="24"/>
              </w:rPr>
              <w:t>A[2]</w:t>
            </w:r>
            <w:r w:rsidRPr="004212BB">
              <w:rPr>
                <w:rFonts w:eastAsiaTheme="minorEastAsia"/>
                <w:iCs/>
                <w:sz w:val="24"/>
                <w:szCs w:val="24"/>
                <w:lang w:val="en-US"/>
              </w:rPr>
              <w:t>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A0880B3" w14:textId="703C4D2C" w:rsidR="004212BB" w:rsidRPr="004212BB" w:rsidRDefault="004212BB" w:rsidP="008F1CCF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4212BB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8A534B" w:rsidRPr="00BD70DC" w14:paraId="6178AFE0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40FBECF6" w14:textId="77777777" w:rsidR="008A534B" w:rsidRPr="00BD70DC" w:rsidRDefault="008A534B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BBE77B4" w14:textId="77777777" w:rsidR="008A534B" w:rsidRPr="00BD70DC" w:rsidRDefault="008A534B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503022A" w14:textId="506D6909" w:rsidR="008A534B" w:rsidRPr="00134558" w:rsidRDefault="008A534B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C4BDA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0F76F3EE" w14:textId="50266599" w:rsidR="008A534B" w:rsidRPr="00134558" w:rsidRDefault="008A534B" w:rsidP="008F1CCF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C4BDA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8A534B" w:rsidRPr="00BD70DC" w14:paraId="76E5796C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6E0009FA" w14:textId="77777777" w:rsidR="008A534B" w:rsidRPr="00BD70DC" w:rsidRDefault="008A534B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28BA15A" w14:textId="77777777" w:rsidR="008A534B" w:rsidRPr="00BD70DC" w:rsidRDefault="008A534B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1B9B1F8" w14:textId="6B4DB705" w:rsidR="008A534B" w:rsidRPr="00BD70DC" w:rsidRDefault="008A534B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BED3A62" w14:textId="21C60AE9" w:rsidR="008A534B" w:rsidRPr="00BD70DC" w:rsidRDefault="008A534B" w:rsidP="008F1CCF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8A534B" w:rsidRPr="00BD70DC" w14:paraId="00873119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C700A6F" w14:textId="77777777" w:rsidR="008A534B" w:rsidRPr="00BD70DC" w:rsidRDefault="008A534B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14D3B3C" w14:textId="77777777" w:rsidR="008A534B" w:rsidRPr="00BD70DC" w:rsidRDefault="008A534B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AE650C1" w14:textId="4115A45E" w:rsidR="008A534B" w:rsidRPr="00BD70DC" w:rsidRDefault="008A534B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10B4BB6E" w14:textId="6373337C" w:rsidR="008A534B" w:rsidRPr="00BD70DC" w:rsidRDefault="008A534B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5D734028" w14:textId="77777777" w:rsidR="0018551C" w:rsidRPr="00BD70DC" w:rsidRDefault="0018551C" w:rsidP="0018551C">
      <w:pPr>
        <w:rPr>
          <w:rFonts w:eastAsiaTheme="minorEastAsia"/>
          <w:iCs/>
          <w:sz w:val="24"/>
          <w:szCs w:val="24"/>
          <w:lang w:val="en-US"/>
        </w:rPr>
      </w:pPr>
    </w:p>
    <w:p w14:paraId="29712197" w14:textId="3EE1B2CD" w:rsidR="0018551C" w:rsidRPr="00BD70DC" w:rsidRDefault="0018551C" w:rsidP="0018551C">
      <w:pPr>
        <w:jc w:val="center"/>
        <w:rPr>
          <w:rFonts w:eastAsiaTheme="minorEastAsia"/>
          <w:b/>
          <w:bCs/>
          <w:i/>
          <w:sz w:val="24"/>
          <w:szCs w:val="24"/>
          <w:lang w:val="en-US"/>
        </w:rPr>
      </w:pP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>i=</w:t>
      </w:r>
      <w:r>
        <w:rPr>
          <w:rFonts w:eastAsiaTheme="minorEastAsia"/>
          <w:b/>
          <w:bCs/>
          <w:i/>
          <w:sz w:val="24"/>
          <w:szCs w:val="24"/>
          <w:lang w:val="en-US"/>
        </w:rPr>
        <w:t>2</w:t>
      </w: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 xml:space="preserve">, j=2: </w:t>
      </w:r>
      <w:r w:rsidRPr="005051C5">
        <w:rPr>
          <w:rFonts w:eastAsiaTheme="minorEastAsia"/>
          <w:b/>
          <w:bCs/>
          <w:i/>
          <w:color w:val="FF0000"/>
          <w:sz w:val="24"/>
          <w:szCs w:val="24"/>
          <w:lang w:val="en-US"/>
        </w:rPr>
        <w:t xml:space="preserve">m </w:t>
      </w:r>
      <w:r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 xml:space="preserve"> </w:t>
      </w:r>
      <w:r w:rsidRPr="005051C5">
        <w:rPr>
          <w:rFonts w:eastAsiaTheme="minorEastAsia"/>
          <w:b/>
          <w:bCs/>
          <w:i/>
          <w:color w:val="FF0000"/>
          <w:sz w:val="24"/>
          <w:szCs w:val="24"/>
          <w:lang w:val="en-US"/>
        </w:rPr>
        <w:t xml:space="preserve">m </w:t>
      </w:r>
      <w:r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</w:p>
    <w:p w14:paraId="742261BD" w14:textId="43F3A352" w:rsidR="0018551C" w:rsidRPr="00BD70DC" w:rsidRDefault="0018551C" w:rsidP="0018551C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B[</w:t>
      </w:r>
      <w:r>
        <w:rPr>
          <w:rFonts w:eastAsiaTheme="minorEastAsia"/>
          <w:iCs/>
          <w:sz w:val="24"/>
          <w:szCs w:val="24"/>
          <w:lang w:val="en-US"/>
        </w:rPr>
        <w:t>2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2]: </w:t>
      </w:r>
      <w:r w:rsidR="00170635">
        <w:rPr>
          <w:rFonts w:eastAsiaTheme="minorEastAsia"/>
          <w:iCs/>
          <w:sz w:val="24"/>
          <w:szCs w:val="24"/>
          <w:lang w:val="en-US"/>
        </w:rPr>
        <w:t>conflict</w:t>
      </w:r>
      <w:r w:rsidR="00170635" w:rsidRPr="00BD70DC">
        <w:rPr>
          <w:rFonts w:eastAsiaTheme="minorEastAsia"/>
          <w:iCs/>
          <w:sz w:val="24"/>
          <w:szCs w:val="24"/>
          <w:lang w:val="en-US"/>
        </w:rPr>
        <w:t xml:space="preserve"> </w:t>
      </w:r>
      <w:r w:rsidR="00E65BFE"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AC7379" w:rsidRPr="00BD70DC" w14:paraId="64693968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660C7F3A" w14:textId="77777777" w:rsidR="00AC7379" w:rsidRPr="00BD70DC" w:rsidRDefault="00AC7379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879BFBF" w14:textId="77777777" w:rsidR="00AC7379" w:rsidRPr="00BD70DC" w:rsidRDefault="00AC7379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1BDB689" w14:textId="0C8AC43A" w:rsidR="00AC7379" w:rsidRPr="0080019B" w:rsidRDefault="00AC7379" w:rsidP="008F1CCF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B6280">
              <w:rPr>
                <w:rFonts w:eastAsiaTheme="minorEastAsia"/>
                <w:b/>
                <w:bCs/>
                <w:iCs/>
                <w:sz w:val="24"/>
                <w:szCs w:val="24"/>
              </w:rPr>
              <w:t>A[2]</w:t>
            </w:r>
            <w:r w:rsidRPr="00BB628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26108FCC" w14:textId="5A5C742F" w:rsidR="00AC7379" w:rsidRPr="00BB6280" w:rsidRDefault="009F60E0" w:rsidP="008F1CCF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BB6280">
              <w:rPr>
                <w:rFonts w:eastAsiaTheme="minorEastAsia"/>
                <w:iCs/>
                <w:sz w:val="24"/>
                <w:szCs w:val="24"/>
                <w:lang w:val="en-GB"/>
              </w:rPr>
              <w:t>B[2]</w:t>
            </w:r>
            <w:r w:rsidR="00AC7379" w:rsidRPr="00BB6280">
              <w:rPr>
                <w:rFonts w:eastAsiaTheme="minorEastAsia"/>
                <w:iCs/>
                <w:sz w:val="24"/>
                <w:szCs w:val="24"/>
                <w:lang w:val="en-GB"/>
              </w:rPr>
              <w:t>[0-3]</w:t>
            </w:r>
          </w:p>
        </w:tc>
      </w:tr>
      <w:tr w:rsidR="00AC7379" w:rsidRPr="00BD70DC" w14:paraId="40AC5FD8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33CC42BE" w14:textId="77777777" w:rsidR="00AC7379" w:rsidRPr="00BD70DC" w:rsidRDefault="00AC7379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3E294572" w14:textId="77777777" w:rsidR="00AC7379" w:rsidRPr="00BD70DC" w:rsidRDefault="00AC7379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059F8C2" w14:textId="2B8557F1" w:rsidR="00AC7379" w:rsidRPr="00BD70DC" w:rsidRDefault="00AC7379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C4BDA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26A91C38" w14:textId="41997042" w:rsidR="00AC7379" w:rsidRPr="00BD70DC" w:rsidRDefault="00AC7379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C4BDA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AC7379" w:rsidRPr="00BD70DC" w14:paraId="6EC6B56D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FE5B098" w14:textId="77777777" w:rsidR="00AC7379" w:rsidRPr="00BD70DC" w:rsidRDefault="00AC7379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9B489DE" w14:textId="77777777" w:rsidR="00AC7379" w:rsidRPr="00BD70DC" w:rsidRDefault="00AC7379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E19CA89" w14:textId="2A04EF5A" w:rsidR="00AC7379" w:rsidRPr="00BD70DC" w:rsidRDefault="00AC7379" w:rsidP="008F1CCF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E7BCF25" w14:textId="4D483B48" w:rsidR="00AC7379" w:rsidRPr="00BD70DC" w:rsidRDefault="00AC7379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AC7379" w:rsidRPr="00BD70DC" w14:paraId="12ABCA79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82B0185" w14:textId="77777777" w:rsidR="00AC7379" w:rsidRPr="00BD70DC" w:rsidRDefault="00AC7379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04E62CF4" w14:textId="77777777" w:rsidR="00AC7379" w:rsidRPr="00BD70DC" w:rsidRDefault="00AC7379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0D5733C2" w14:textId="7AED360E" w:rsidR="00AC7379" w:rsidRPr="00BD70DC" w:rsidRDefault="00AC7379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656945E8" w14:textId="1CFFBCB4" w:rsidR="00AC7379" w:rsidRPr="00BD70DC" w:rsidRDefault="00AC7379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63833ABA" w14:textId="70A84142" w:rsidR="0018551C" w:rsidRPr="00BD70DC" w:rsidRDefault="0018551C" w:rsidP="0018551C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>
        <w:rPr>
          <w:rFonts w:eastAsiaTheme="minorEastAsia"/>
          <w:iCs/>
          <w:sz w:val="24"/>
          <w:szCs w:val="24"/>
          <w:lang w:val="en-US"/>
        </w:rPr>
        <w:t>2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2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9F60E0" w:rsidRPr="00BD70DC" w14:paraId="28914AA7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3C70E94E" w14:textId="77777777" w:rsidR="009F60E0" w:rsidRPr="00BD70DC" w:rsidRDefault="009F60E0" w:rsidP="004C1A18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2B33937" w14:textId="77777777" w:rsidR="009F60E0" w:rsidRPr="00BD70DC" w:rsidRDefault="009F60E0" w:rsidP="004C1A18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0A6D1B1" w14:textId="4F4FE7B2" w:rsidR="009F60E0" w:rsidRPr="00EC7CCD" w:rsidRDefault="009F60E0" w:rsidP="004C1A18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4212BB">
              <w:rPr>
                <w:rFonts w:eastAsiaTheme="minorEastAsia"/>
                <w:iCs/>
                <w:sz w:val="24"/>
                <w:szCs w:val="24"/>
              </w:rPr>
              <w:t>A[2]</w:t>
            </w:r>
            <w:r w:rsidRPr="004212BB">
              <w:rPr>
                <w:rFonts w:eastAsiaTheme="minorEastAsia"/>
                <w:iCs/>
                <w:sz w:val="24"/>
                <w:szCs w:val="24"/>
                <w:lang w:val="en-US"/>
              </w:rPr>
              <w:t>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5AC73D8E" w14:textId="68B568C3" w:rsidR="009F60E0" w:rsidRPr="00EC7CCD" w:rsidRDefault="00BB6280" w:rsidP="004C1A18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2]</w:t>
            </w:r>
            <w:r w:rsidR="009F60E0" w:rsidRPr="004212BB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[0-3]</w:t>
            </w:r>
          </w:p>
        </w:tc>
      </w:tr>
      <w:tr w:rsidR="009F60E0" w:rsidRPr="00BD70DC" w14:paraId="3ACEB0A2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68E9A8E1" w14:textId="77777777" w:rsidR="009F60E0" w:rsidRPr="00BD70DC" w:rsidRDefault="009F60E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700B320" w14:textId="77777777" w:rsidR="009F60E0" w:rsidRPr="00BD70DC" w:rsidRDefault="009F60E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20E4C857" w14:textId="27043733" w:rsidR="009F60E0" w:rsidRPr="00BD70DC" w:rsidRDefault="009F60E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C4BDA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03E672CC" w14:textId="3EE99958" w:rsidR="009F60E0" w:rsidRPr="00BD70DC" w:rsidRDefault="009F60E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C4BDA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9F60E0" w:rsidRPr="00BD70DC" w14:paraId="7B32538F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65B1D5B" w14:textId="77777777" w:rsidR="009F60E0" w:rsidRPr="00BD70DC" w:rsidRDefault="009F60E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081F21F" w14:textId="77777777" w:rsidR="009F60E0" w:rsidRPr="00BD70DC" w:rsidRDefault="009F60E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4323C5E" w14:textId="54D66B8A" w:rsidR="009F60E0" w:rsidRPr="00C4020C" w:rsidRDefault="009F60E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642C952" w14:textId="322D08D1" w:rsidR="009F60E0" w:rsidRPr="00C4020C" w:rsidRDefault="009F60E0" w:rsidP="008F1CCF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9F60E0" w:rsidRPr="00BD70DC" w14:paraId="4F3FDFA6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4BC900E" w14:textId="77777777" w:rsidR="009F60E0" w:rsidRPr="00BD70DC" w:rsidRDefault="009F60E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0EF53B5" w14:textId="77777777" w:rsidR="009F60E0" w:rsidRPr="00BD70DC" w:rsidRDefault="009F60E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86B32CD" w14:textId="2104041B" w:rsidR="009F60E0" w:rsidRPr="00BD70DC" w:rsidRDefault="009F60E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2388B977" w14:textId="4FCF9915" w:rsidR="009F60E0" w:rsidRPr="00BD70DC" w:rsidRDefault="009F60E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6073BFD7" w14:textId="74CD5EF9" w:rsidR="0018551C" w:rsidRPr="00BD70DC" w:rsidRDefault="0018551C" w:rsidP="0018551C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C[2]: </w:t>
      </w:r>
      <w:r w:rsidR="00170635">
        <w:rPr>
          <w:rFonts w:eastAsiaTheme="minorEastAsia"/>
          <w:iCs/>
          <w:sz w:val="24"/>
          <w:szCs w:val="24"/>
          <w:lang w:val="en-US"/>
        </w:rPr>
        <w:t>conflict</w:t>
      </w:r>
      <w:r w:rsidR="00170635" w:rsidRPr="00BD70DC">
        <w:rPr>
          <w:rFonts w:eastAsiaTheme="minorEastAsia"/>
          <w:iCs/>
          <w:sz w:val="24"/>
          <w:szCs w:val="24"/>
          <w:lang w:val="en-US"/>
        </w:rPr>
        <w:t xml:space="preserve"> </w:t>
      </w:r>
      <w:r w:rsidR="004C1A18"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9F60E0" w:rsidRPr="00BD70DC" w14:paraId="49F0A4E4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3938175" w14:textId="77777777" w:rsidR="009F60E0" w:rsidRPr="00BD70DC" w:rsidRDefault="009F60E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CDA43FD" w14:textId="77777777" w:rsidR="009F60E0" w:rsidRPr="00BD70DC" w:rsidRDefault="009F60E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C6F1C9F" w14:textId="54A82BCE" w:rsidR="009F60E0" w:rsidRPr="00EC7CCD" w:rsidRDefault="009F60E0" w:rsidP="008F1CCF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AB20F5">
              <w:rPr>
                <w:rFonts w:eastAsiaTheme="minorEastAsia"/>
                <w:b/>
                <w:bCs/>
                <w:iCs/>
                <w:sz w:val="24"/>
                <w:szCs w:val="24"/>
              </w:rPr>
              <w:t>A[2]</w:t>
            </w:r>
            <w:r w:rsidRPr="00AB20F5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0DA9E631" w14:textId="2D5AAB6D" w:rsidR="009F60E0" w:rsidRPr="00AB20F5" w:rsidRDefault="009F60E0" w:rsidP="008F1CCF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AB20F5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9F60E0" w:rsidRPr="00BD70DC" w14:paraId="0CD6823D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2FF2966C" w14:textId="77777777" w:rsidR="009F60E0" w:rsidRPr="00BD70DC" w:rsidRDefault="009F60E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08816DAD" w14:textId="77777777" w:rsidR="009F60E0" w:rsidRPr="00BD70DC" w:rsidRDefault="009F60E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859416A" w14:textId="66FC4014" w:rsidR="009F60E0" w:rsidRPr="00BD70DC" w:rsidRDefault="009F60E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C4BDA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432F68DB" w14:textId="24F1A8F8" w:rsidR="009F60E0" w:rsidRPr="00BD70DC" w:rsidRDefault="009F60E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C4BDA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9F60E0" w:rsidRPr="00BD70DC" w14:paraId="110F71EA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1C4F081F" w14:textId="77777777" w:rsidR="009F60E0" w:rsidRPr="00BD70DC" w:rsidRDefault="009F60E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EF75C50" w14:textId="77777777" w:rsidR="009F60E0" w:rsidRPr="00BD70DC" w:rsidRDefault="009F60E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29D34BE" w14:textId="28BE4217" w:rsidR="009F60E0" w:rsidRPr="00C4020C" w:rsidRDefault="009F60E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3FD2209" w14:textId="07FA3C2D" w:rsidR="009F60E0" w:rsidRPr="00C4020C" w:rsidRDefault="009F60E0" w:rsidP="008F1CCF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9F60E0" w:rsidRPr="00BD70DC" w14:paraId="706948E3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891CBCB" w14:textId="77777777" w:rsidR="009F60E0" w:rsidRPr="00BD70DC" w:rsidRDefault="009F60E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2C43DD8D" w14:textId="77777777" w:rsidR="009F60E0" w:rsidRPr="00BD70DC" w:rsidRDefault="009F60E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4297238B" w14:textId="186EA8D9" w:rsidR="009F60E0" w:rsidRPr="00BD70DC" w:rsidRDefault="009F60E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3B3B639D" w14:textId="690DB063" w:rsidR="009F60E0" w:rsidRPr="00BD70DC" w:rsidRDefault="009F60E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121E17EA" w14:textId="7FF35A75" w:rsidR="0018551C" w:rsidRPr="00BD70DC" w:rsidRDefault="0018551C" w:rsidP="0018551C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>
        <w:rPr>
          <w:rFonts w:eastAsiaTheme="minorEastAsia"/>
          <w:iCs/>
          <w:sz w:val="24"/>
          <w:szCs w:val="24"/>
          <w:lang w:val="en-US"/>
        </w:rPr>
        <w:t>2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2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9F60E0" w:rsidRPr="00BD70DC" w14:paraId="49EE2CF8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78831C5" w14:textId="77777777" w:rsidR="009F60E0" w:rsidRPr="00BD70DC" w:rsidRDefault="009F60E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EEA0A2A" w14:textId="77777777" w:rsidR="009F60E0" w:rsidRPr="00BD70DC" w:rsidRDefault="009F60E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394BE8E" w14:textId="360A42C0" w:rsidR="009F60E0" w:rsidRPr="00C4020C" w:rsidRDefault="009F60E0" w:rsidP="008F1CCF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4212BB">
              <w:rPr>
                <w:rFonts w:eastAsiaTheme="minorEastAsia"/>
                <w:iCs/>
                <w:sz w:val="24"/>
                <w:szCs w:val="24"/>
              </w:rPr>
              <w:t>A[2]</w:t>
            </w:r>
            <w:r w:rsidRPr="004212BB">
              <w:rPr>
                <w:rFonts w:eastAsiaTheme="minorEastAsia"/>
                <w:iCs/>
                <w:sz w:val="24"/>
                <w:szCs w:val="24"/>
                <w:lang w:val="en-US"/>
              </w:rPr>
              <w:t>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5C5F2A7F" w14:textId="641199A2" w:rsidR="009F60E0" w:rsidRPr="00FA35C4" w:rsidRDefault="009F60E0" w:rsidP="008F1CCF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4212BB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9F60E0" w:rsidRPr="00BD70DC" w14:paraId="0F1A383A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13FEFF9" w14:textId="77777777" w:rsidR="009F60E0" w:rsidRPr="00BD70DC" w:rsidRDefault="009F60E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CE6010C" w14:textId="77777777" w:rsidR="009F60E0" w:rsidRPr="00BD70DC" w:rsidRDefault="009F60E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3EC2D7D1" w14:textId="3152572A" w:rsidR="009F60E0" w:rsidRPr="00BD70DC" w:rsidRDefault="009F60E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C4BDA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53DE3814" w14:textId="326D72E6" w:rsidR="009F60E0" w:rsidRPr="00BD70DC" w:rsidRDefault="009F60E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C4BDA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9F60E0" w:rsidRPr="00BD70DC" w14:paraId="2DF8131D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BEBBE31" w14:textId="77777777" w:rsidR="009F60E0" w:rsidRPr="00BD70DC" w:rsidRDefault="009F60E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DEC55B0" w14:textId="77777777" w:rsidR="009F60E0" w:rsidRPr="00BD70DC" w:rsidRDefault="009F60E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EA00C65" w14:textId="70AACE8E" w:rsidR="009F60E0" w:rsidRPr="00BD70DC" w:rsidRDefault="009F60E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2D082ECC" w14:textId="4E9728EC" w:rsidR="009F60E0" w:rsidRPr="00BD70DC" w:rsidRDefault="009F60E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9F60E0" w:rsidRPr="00BD70DC" w14:paraId="6C14177E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2102128F" w14:textId="77777777" w:rsidR="009F60E0" w:rsidRPr="00BD70DC" w:rsidRDefault="009F60E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78EB550" w14:textId="77777777" w:rsidR="009F60E0" w:rsidRPr="00BD70DC" w:rsidRDefault="009F60E0" w:rsidP="008F1CCF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8CEB532" w14:textId="4BC1BCA6" w:rsidR="009F60E0" w:rsidRPr="00BD70DC" w:rsidRDefault="009F60E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5D0A3806" w14:textId="57A1F2BE" w:rsidR="009F60E0" w:rsidRPr="00BD70DC" w:rsidRDefault="009F60E0" w:rsidP="008F1CCF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59D62A64" w14:textId="77777777" w:rsidR="0018551C" w:rsidRPr="00BD70DC" w:rsidRDefault="0018551C" w:rsidP="0018551C">
      <w:pPr>
        <w:rPr>
          <w:rFonts w:eastAsiaTheme="minorEastAsia"/>
          <w:iCs/>
          <w:sz w:val="24"/>
          <w:szCs w:val="24"/>
          <w:lang w:val="en-US"/>
        </w:rPr>
      </w:pPr>
    </w:p>
    <w:p w14:paraId="082534A5" w14:textId="77777777" w:rsidR="0018551C" w:rsidRPr="00BD70DC" w:rsidRDefault="0018551C" w:rsidP="0018551C">
      <w:pPr>
        <w:jc w:val="center"/>
        <w:rPr>
          <w:rFonts w:eastAsiaTheme="minorEastAsia"/>
          <w:iCs/>
          <w:sz w:val="24"/>
          <w:szCs w:val="24"/>
          <w:lang w:val="en-US"/>
        </w:rPr>
        <w:sectPr w:rsidR="0018551C" w:rsidRPr="00BD70DC" w:rsidSect="00497DC0">
          <w:type w:val="continuous"/>
          <w:pgSz w:w="11906" w:h="16838"/>
          <w:pgMar w:top="245" w:right="245" w:bottom="245" w:left="259" w:header="708" w:footer="708" w:gutter="0"/>
          <w:cols w:num="2" w:space="708"/>
          <w:docGrid w:linePitch="360"/>
        </w:sectPr>
      </w:pPr>
    </w:p>
    <w:p w14:paraId="16614A27" w14:textId="1A7B47BA" w:rsidR="0018551C" w:rsidRPr="00BD70DC" w:rsidRDefault="0018551C" w:rsidP="0018551C">
      <w:pPr>
        <w:jc w:val="center"/>
        <w:rPr>
          <w:rFonts w:eastAsiaTheme="minorEastAsia"/>
          <w:b/>
          <w:bCs/>
          <w:i/>
          <w:sz w:val="24"/>
          <w:szCs w:val="24"/>
          <w:lang w:val="en-US"/>
        </w:rPr>
      </w:pP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>i=</w:t>
      </w:r>
      <w:r>
        <w:rPr>
          <w:rFonts w:eastAsiaTheme="minorEastAsia"/>
          <w:b/>
          <w:bCs/>
          <w:i/>
          <w:sz w:val="24"/>
          <w:szCs w:val="24"/>
          <w:lang w:val="en-US"/>
        </w:rPr>
        <w:t>2</w:t>
      </w: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 xml:space="preserve">, j=4: </w:t>
      </w:r>
      <w:r w:rsidRPr="005051C5">
        <w:rPr>
          <w:rFonts w:eastAsiaTheme="minorEastAsia"/>
          <w:b/>
          <w:bCs/>
          <w:i/>
          <w:color w:val="FF0000"/>
          <w:sz w:val="24"/>
          <w:szCs w:val="24"/>
          <w:lang w:val="en-US"/>
        </w:rPr>
        <w:t xml:space="preserve">m m m </w:t>
      </w:r>
      <w:r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</w:p>
    <w:p w14:paraId="2D667417" w14:textId="5882DE8A" w:rsidR="0018551C" w:rsidRPr="00BD70DC" w:rsidRDefault="0018551C" w:rsidP="0018551C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B[</w:t>
      </w:r>
      <w:r>
        <w:rPr>
          <w:rFonts w:eastAsiaTheme="minorEastAsia"/>
          <w:iCs/>
          <w:sz w:val="24"/>
          <w:szCs w:val="24"/>
          <w:lang w:val="en-US"/>
        </w:rPr>
        <w:t>2</w:t>
      </w:r>
      <w:r w:rsidRPr="00BD70DC">
        <w:rPr>
          <w:rFonts w:eastAsiaTheme="minorEastAsia"/>
          <w:iCs/>
          <w:sz w:val="24"/>
          <w:szCs w:val="24"/>
          <w:lang w:val="en-US"/>
        </w:rPr>
        <w:t>][4]:</w:t>
      </w:r>
      <w:r w:rsidR="00170635" w:rsidRPr="00170635">
        <w:rPr>
          <w:rFonts w:eastAsiaTheme="minorEastAsia"/>
          <w:iCs/>
          <w:sz w:val="24"/>
          <w:szCs w:val="24"/>
          <w:lang w:val="en-US"/>
        </w:rPr>
        <w:t xml:space="preserve"> </w:t>
      </w:r>
      <w:r w:rsidR="00170635" w:rsidRPr="00BD70DC">
        <w:rPr>
          <w:rFonts w:eastAsiaTheme="minorEastAsia"/>
          <w:iCs/>
          <w:sz w:val="24"/>
          <w:szCs w:val="24"/>
          <w:lang w:val="en-US"/>
        </w:rPr>
        <w:t>compulsory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 </w:t>
      </w:r>
      <w:r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3A046E" w:rsidRPr="00BD70DC" w14:paraId="5B351CC9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E80597E" w14:textId="77777777" w:rsidR="003A046E" w:rsidRPr="00BD70DC" w:rsidRDefault="003A046E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CF60706" w14:textId="77777777" w:rsidR="003A046E" w:rsidRPr="00BD70DC" w:rsidRDefault="003A046E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5783942" w14:textId="629F60FF" w:rsidR="003A046E" w:rsidRPr="00BD70DC" w:rsidRDefault="003A046E" w:rsidP="009069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4212BB">
              <w:rPr>
                <w:rFonts w:eastAsiaTheme="minorEastAsia"/>
                <w:iCs/>
                <w:sz w:val="24"/>
                <w:szCs w:val="24"/>
              </w:rPr>
              <w:t>A[2]</w:t>
            </w:r>
            <w:r w:rsidRPr="004212BB">
              <w:rPr>
                <w:rFonts w:eastAsiaTheme="minorEastAsia"/>
                <w:iCs/>
                <w:sz w:val="24"/>
                <w:szCs w:val="24"/>
                <w:lang w:val="en-US"/>
              </w:rPr>
              <w:t>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20398F24" w14:textId="4A5EC65F" w:rsidR="003A046E" w:rsidRPr="00BD70DC" w:rsidRDefault="003A046E" w:rsidP="0090690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4212BB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3A046E" w:rsidRPr="00BD70DC" w14:paraId="36580BF3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F9E3A84" w14:textId="77777777" w:rsidR="003A046E" w:rsidRPr="00BD70DC" w:rsidRDefault="003A046E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4379839" w14:textId="77777777" w:rsidR="003A046E" w:rsidRPr="00BD70DC" w:rsidRDefault="003A046E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33D77403" w14:textId="0FB003AA" w:rsidR="003A046E" w:rsidRPr="00E17A80" w:rsidRDefault="003A046E" w:rsidP="0090690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E17A8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6B8A5E7F" w14:textId="1C1889CF" w:rsidR="003A046E" w:rsidRPr="005F31E2" w:rsidRDefault="005F31E2" w:rsidP="005F31E2">
            <w:pPr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5F31E2">
              <w:rPr>
                <w:rFonts w:eastAsiaTheme="minorEastAsia"/>
                <w:iCs/>
                <w:sz w:val="24"/>
                <w:szCs w:val="24"/>
                <w:lang w:val="en-US"/>
              </w:rPr>
              <w:t>B</w:t>
            </w:r>
            <w:r w:rsidR="003A046E" w:rsidRPr="005F31E2">
              <w:rPr>
                <w:rFonts w:eastAsiaTheme="minorEastAsia"/>
                <w:iCs/>
                <w:sz w:val="24"/>
                <w:szCs w:val="24"/>
                <w:lang w:val="en-US"/>
              </w:rPr>
              <w:t>[</w:t>
            </w:r>
            <w:r w:rsidRPr="005F31E2">
              <w:rPr>
                <w:rFonts w:eastAsiaTheme="minorEastAsia"/>
                <w:iCs/>
                <w:sz w:val="24"/>
                <w:szCs w:val="24"/>
                <w:lang w:val="en-US"/>
              </w:rPr>
              <w:t>2</w:t>
            </w:r>
            <w:r w:rsidR="003A046E" w:rsidRPr="005F31E2">
              <w:rPr>
                <w:rFonts w:eastAsiaTheme="minorEastAsia"/>
                <w:iCs/>
                <w:sz w:val="24"/>
                <w:szCs w:val="24"/>
                <w:lang w:val="en-US"/>
              </w:rPr>
              <w:t>][4-7]</w:t>
            </w:r>
          </w:p>
        </w:tc>
      </w:tr>
      <w:tr w:rsidR="003A046E" w:rsidRPr="00BD70DC" w14:paraId="125B9D47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6ACF2CA3" w14:textId="77777777" w:rsidR="003A046E" w:rsidRPr="00BD70DC" w:rsidRDefault="003A046E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8F04E5F" w14:textId="77777777" w:rsidR="003A046E" w:rsidRPr="00BD70DC" w:rsidRDefault="003A046E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5FB4E62" w14:textId="332E3701" w:rsidR="003A046E" w:rsidRPr="00BD70DC" w:rsidRDefault="003A046E" w:rsidP="009069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4FABE19" w14:textId="30B52DF7" w:rsidR="003A046E" w:rsidRPr="00BD70DC" w:rsidRDefault="003A046E" w:rsidP="009069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3A046E" w:rsidRPr="00BD70DC" w14:paraId="5C81A58C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FAD5840" w14:textId="77777777" w:rsidR="003A046E" w:rsidRPr="00BD70DC" w:rsidRDefault="003A046E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81F7694" w14:textId="77777777" w:rsidR="003A046E" w:rsidRPr="00BD70DC" w:rsidRDefault="003A046E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0A14D1C1" w14:textId="74036DAD" w:rsidR="003A046E" w:rsidRPr="00BC4BDA" w:rsidRDefault="003A046E" w:rsidP="009069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5BBF7F40" w14:textId="30D52F1C" w:rsidR="003A046E" w:rsidRPr="00BC4BDA" w:rsidRDefault="003A046E" w:rsidP="009069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74B8C9E4" w14:textId="2FA040A1" w:rsidR="0018551C" w:rsidRPr="00BD70DC" w:rsidRDefault="0018551C" w:rsidP="0018551C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>
        <w:rPr>
          <w:rFonts w:eastAsiaTheme="minorEastAsia"/>
          <w:iCs/>
          <w:sz w:val="24"/>
          <w:szCs w:val="24"/>
          <w:lang w:val="en-US"/>
        </w:rPr>
        <w:t>2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4]: </w:t>
      </w:r>
      <w:r w:rsidR="00170635" w:rsidRPr="00BD70DC">
        <w:rPr>
          <w:rFonts w:eastAsiaTheme="minorEastAsia"/>
          <w:iCs/>
          <w:sz w:val="24"/>
          <w:szCs w:val="24"/>
          <w:lang w:val="en-US"/>
        </w:rPr>
        <w:t xml:space="preserve">compulsory </w:t>
      </w:r>
      <w:r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D32FC4" w:rsidRPr="00BD70DC" w14:paraId="3B821CC7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0262E74" w14:textId="77777777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3D11773" w14:textId="77777777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77D3B45" w14:textId="67079BE5" w:rsidR="00D32FC4" w:rsidRPr="00BD70DC" w:rsidRDefault="00D32FC4" w:rsidP="009069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4212BB">
              <w:rPr>
                <w:rFonts w:eastAsiaTheme="minorEastAsia"/>
                <w:iCs/>
                <w:sz w:val="24"/>
                <w:szCs w:val="24"/>
              </w:rPr>
              <w:t>A[2]</w:t>
            </w:r>
            <w:r w:rsidRPr="004212BB">
              <w:rPr>
                <w:rFonts w:eastAsiaTheme="minorEastAsia"/>
                <w:iCs/>
                <w:sz w:val="24"/>
                <w:szCs w:val="24"/>
                <w:lang w:val="en-US"/>
              </w:rPr>
              <w:t>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6A578B26" w14:textId="24112A09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4212BB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D32FC4" w:rsidRPr="00BD70DC" w14:paraId="0667FADD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0996CE52" w14:textId="77777777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975D2F6" w14:textId="77777777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382B29E5" w14:textId="1648DE6B" w:rsidR="00D32FC4" w:rsidRPr="006817D5" w:rsidRDefault="005F31E2" w:rsidP="009069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A[2]</w:t>
            </w:r>
            <w:r w:rsidR="00D32FC4" w:rsidRPr="00BC4BDA">
              <w:rPr>
                <w:rFonts w:eastAsiaTheme="minorEastAsia"/>
                <w:iCs/>
                <w:sz w:val="24"/>
                <w:szCs w:val="24"/>
                <w:lang w:val="en-US"/>
              </w:rPr>
              <w:t>[4-7]</w:t>
            </w:r>
          </w:p>
        </w:tc>
        <w:tc>
          <w:tcPr>
            <w:tcW w:w="1207" w:type="dxa"/>
          </w:tcPr>
          <w:p w14:paraId="6AF2F9D9" w14:textId="686AA1F8" w:rsidR="00D32FC4" w:rsidRPr="006817D5" w:rsidRDefault="005F31E2" w:rsidP="0090690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</w:t>
            </w:r>
            <w:r w:rsidR="00D32FC4" w:rsidRPr="00BC4BDA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[</w:t>
            </w:r>
            <w:r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2</w:t>
            </w:r>
            <w:r w:rsidR="00D32FC4" w:rsidRPr="00BC4BDA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][4-7]</w:t>
            </w:r>
          </w:p>
        </w:tc>
      </w:tr>
      <w:tr w:rsidR="00D32FC4" w:rsidRPr="00BD70DC" w14:paraId="0C019A0D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E0F9BAB" w14:textId="77777777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7D3CF7B" w14:textId="77777777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3CB6BCA" w14:textId="79972D9A" w:rsidR="00D32FC4" w:rsidRPr="00BD70DC" w:rsidRDefault="00D32FC4" w:rsidP="009069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DF2F083" w14:textId="759324B2" w:rsidR="00D32FC4" w:rsidRPr="00BD70DC" w:rsidRDefault="00D32FC4" w:rsidP="009069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D32FC4" w:rsidRPr="00BD70DC" w14:paraId="0AE3CF8D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347F8AA3" w14:textId="77777777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BF6659C" w14:textId="77777777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6A4D5B5" w14:textId="26C29E6F" w:rsidR="00D32FC4" w:rsidRPr="00BC4BDA" w:rsidRDefault="00D32FC4" w:rsidP="0090690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0CA757E6" w14:textId="52077510" w:rsidR="00D32FC4" w:rsidRPr="00BC4BDA" w:rsidRDefault="00D32FC4" w:rsidP="009069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609E0227" w14:textId="2F5B530C" w:rsidR="0018551C" w:rsidRPr="00BD70DC" w:rsidRDefault="0018551C" w:rsidP="0018551C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C[4]: </w:t>
      </w:r>
      <w:r w:rsidR="00170635">
        <w:rPr>
          <w:rFonts w:eastAsiaTheme="minorEastAsia"/>
          <w:iCs/>
          <w:sz w:val="24"/>
          <w:szCs w:val="24"/>
          <w:lang w:val="en-US"/>
        </w:rPr>
        <w:t>conflict</w:t>
      </w:r>
      <w:r w:rsidR="00170635" w:rsidRPr="00BD70DC">
        <w:rPr>
          <w:rFonts w:eastAsiaTheme="minorEastAsia"/>
          <w:iCs/>
          <w:sz w:val="24"/>
          <w:szCs w:val="24"/>
          <w:lang w:val="en-US"/>
        </w:rPr>
        <w:t xml:space="preserve"> </w:t>
      </w:r>
      <w:r w:rsidR="0090690A"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D32FC4" w:rsidRPr="00BD70DC" w14:paraId="1E6B32B8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8C57945" w14:textId="77777777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ACA2382" w14:textId="77777777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7C10B17" w14:textId="499DF3CE" w:rsidR="00D32FC4" w:rsidRPr="00BD70DC" w:rsidRDefault="00D32FC4" w:rsidP="009069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4212BB">
              <w:rPr>
                <w:rFonts w:eastAsiaTheme="minorEastAsia"/>
                <w:iCs/>
                <w:sz w:val="24"/>
                <w:szCs w:val="24"/>
              </w:rPr>
              <w:t>A[2]</w:t>
            </w:r>
            <w:r w:rsidRPr="004212BB">
              <w:rPr>
                <w:rFonts w:eastAsiaTheme="minorEastAsia"/>
                <w:iCs/>
                <w:sz w:val="24"/>
                <w:szCs w:val="24"/>
                <w:lang w:val="en-US"/>
              </w:rPr>
              <w:t>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3D35B87" w14:textId="3080C1F7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4212BB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D32FC4" w:rsidRPr="00BD70DC" w14:paraId="7999E4B4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1858D2C" w14:textId="77777777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4B8579AC" w14:textId="77777777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A998729" w14:textId="78E99521" w:rsidR="00D32FC4" w:rsidRPr="005C720B" w:rsidRDefault="005C720B" w:rsidP="0090690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5C720B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2]</w:t>
            </w:r>
            <w:r w:rsidR="00D32FC4" w:rsidRPr="005C720B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[4-7]</w:t>
            </w:r>
          </w:p>
        </w:tc>
        <w:tc>
          <w:tcPr>
            <w:tcW w:w="1207" w:type="dxa"/>
          </w:tcPr>
          <w:p w14:paraId="4EE31B44" w14:textId="6514ADEB" w:rsidR="00D32FC4" w:rsidRPr="005C720B" w:rsidRDefault="005C720B" w:rsidP="009069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5C720B">
              <w:rPr>
                <w:rFonts w:eastAsiaTheme="minorEastAsia"/>
                <w:iCs/>
                <w:sz w:val="24"/>
                <w:szCs w:val="24"/>
                <w:lang w:val="en-US"/>
              </w:rPr>
              <w:t>C</w:t>
            </w:r>
            <w:r w:rsidR="00D32FC4" w:rsidRPr="005C720B">
              <w:rPr>
                <w:rFonts w:eastAsiaTheme="minorEastAsia"/>
                <w:iCs/>
                <w:sz w:val="24"/>
                <w:szCs w:val="24"/>
                <w:lang w:val="en-US"/>
              </w:rPr>
              <w:t>[4-7]</w:t>
            </w:r>
          </w:p>
        </w:tc>
      </w:tr>
      <w:tr w:rsidR="00D32FC4" w:rsidRPr="00BD70DC" w14:paraId="3AD7AFF4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1FE7C7E7" w14:textId="77777777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9EC9BCC" w14:textId="77777777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521A166" w14:textId="35525AD6" w:rsidR="00D32FC4" w:rsidRPr="00BD70DC" w:rsidRDefault="00D32FC4" w:rsidP="009069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6399A0D" w14:textId="733DC825" w:rsidR="00D32FC4" w:rsidRPr="00BD70DC" w:rsidRDefault="00D32FC4" w:rsidP="009069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D32FC4" w:rsidRPr="00BD70DC" w14:paraId="1390FD58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F85E533" w14:textId="77777777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4EB6D342" w14:textId="77777777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6D35D06" w14:textId="01ED4FD9" w:rsidR="00D32FC4" w:rsidRPr="00BD70DC" w:rsidRDefault="00D32FC4" w:rsidP="009069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05A4850D" w14:textId="575F742D" w:rsidR="00D32FC4" w:rsidRPr="00BD70DC" w:rsidRDefault="00D32FC4" w:rsidP="009069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3C53E698" w14:textId="7803C1C9" w:rsidR="0018551C" w:rsidRPr="00BD70DC" w:rsidRDefault="0018551C" w:rsidP="0018551C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>
        <w:rPr>
          <w:rFonts w:eastAsiaTheme="minorEastAsia"/>
          <w:iCs/>
          <w:sz w:val="24"/>
          <w:szCs w:val="24"/>
          <w:lang w:val="en-US"/>
        </w:rPr>
        <w:t>2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4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D32FC4" w:rsidRPr="00BD70DC" w14:paraId="3885FCAC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9C235F3" w14:textId="77777777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A9C983A" w14:textId="77777777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488A0BE" w14:textId="2F7FF73C" w:rsidR="00D32FC4" w:rsidRPr="00BD70DC" w:rsidRDefault="00D32FC4" w:rsidP="009069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4212BB">
              <w:rPr>
                <w:rFonts w:eastAsiaTheme="minorEastAsia"/>
                <w:iCs/>
                <w:sz w:val="24"/>
                <w:szCs w:val="24"/>
              </w:rPr>
              <w:t>A[2]</w:t>
            </w:r>
            <w:r w:rsidRPr="004212BB">
              <w:rPr>
                <w:rFonts w:eastAsiaTheme="minorEastAsia"/>
                <w:iCs/>
                <w:sz w:val="24"/>
                <w:szCs w:val="24"/>
                <w:lang w:val="en-US"/>
              </w:rPr>
              <w:t>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88B714B" w14:textId="3A31D2A9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4212BB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5C720B" w:rsidRPr="00BD70DC" w14:paraId="0EE20C96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073B35B1" w14:textId="77777777" w:rsidR="005C720B" w:rsidRPr="00BD70DC" w:rsidRDefault="005C720B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05878DAA" w14:textId="77777777" w:rsidR="005C720B" w:rsidRPr="00BD70DC" w:rsidRDefault="005C720B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3C525560" w14:textId="2B2EC81E" w:rsidR="005C720B" w:rsidRPr="007E735E" w:rsidRDefault="005C720B" w:rsidP="009069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7E735E">
              <w:rPr>
                <w:rFonts w:eastAsiaTheme="minorEastAsia"/>
                <w:iCs/>
                <w:sz w:val="24"/>
                <w:szCs w:val="24"/>
                <w:lang w:val="en-US"/>
              </w:rPr>
              <w:t>A[2][4-7]</w:t>
            </w:r>
          </w:p>
        </w:tc>
        <w:tc>
          <w:tcPr>
            <w:tcW w:w="1207" w:type="dxa"/>
          </w:tcPr>
          <w:p w14:paraId="3DA21A91" w14:textId="2AB2DDD0" w:rsidR="005C720B" w:rsidRPr="005C720B" w:rsidRDefault="005C720B" w:rsidP="0090690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5C720B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D32FC4" w:rsidRPr="00BD70DC" w14:paraId="7B7818A0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11099D27" w14:textId="77777777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8DE9FA9" w14:textId="77777777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F9FDC9A" w14:textId="3EE1539D" w:rsidR="00D32FC4" w:rsidRPr="00BD70DC" w:rsidRDefault="00D32FC4" w:rsidP="009069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2DEE15A" w14:textId="05B0B8B6" w:rsidR="00D32FC4" w:rsidRPr="00BD70DC" w:rsidRDefault="00D32FC4" w:rsidP="009069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D32FC4" w:rsidRPr="00BD70DC" w14:paraId="2BC4CCB3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4955B7A6" w14:textId="77777777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8732927" w14:textId="77777777" w:rsidR="00D32FC4" w:rsidRPr="00BD70DC" w:rsidRDefault="00D32FC4" w:rsidP="009069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4FEB2CD" w14:textId="20BB946F" w:rsidR="00D32FC4" w:rsidRPr="00BC4BDA" w:rsidRDefault="00D32FC4" w:rsidP="009069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6A1E6991" w14:textId="6DC85EF1" w:rsidR="00D32FC4" w:rsidRPr="00BC4BDA" w:rsidRDefault="00D32FC4" w:rsidP="0090690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37EDAD85" w14:textId="77777777" w:rsidR="0018551C" w:rsidRPr="00BD70DC" w:rsidRDefault="0018551C" w:rsidP="0018551C">
      <w:pPr>
        <w:rPr>
          <w:rFonts w:eastAsiaTheme="minorEastAsia"/>
          <w:iCs/>
          <w:sz w:val="24"/>
          <w:szCs w:val="24"/>
          <w:lang w:val="en-US"/>
        </w:rPr>
      </w:pPr>
    </w:p>
    <w:p w14:paraId="34268D86" w14:textId="067B6FE2" w:rsidR="0018551C" w:rsidRPr="00BD70DC" w:rsidRDefault="0018551C" w:rsidP="0018551C">
      <w:pPr>
        <w:jc w:val="center"/>
        <w:rPr>
          <w:rFonts w:eastAsiaTheme="minorEastAsia"/>
          <w:b/>
          <w:bCs/>
          <w:i/>
          <w:sz w:val="24"/>
          <w:szCs w:val="24"/>
          <w:lang w:val="en-US"/>
        </w:rPr>
      </w:pP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>i=</w:t>
      </w:r>
      <w:r>
        <w:rPr>
          <w:rFonts w:eastAsiaTheme="minorEastAsia"/>
          <w:b/>
          <w:bCs/>
          <w:i/>
          <w:sz w:val="24"/>
          <w:szCs w:val="24"/>
          <w:lang w:val="en-US"/>
        </w:rPr>
        <w:t>2</w:t>
      </w: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 xml:space="preserve">, j=6: </w:t>
      </w:r>
      <w:r w:rsidRPr="005051C5">
        <w:rPr>
          <w:rFonts w:eastAsiaTheme="minorEastAsia"/>
          <w:b/>
          <w:bCs/>
          <w:i/>
          <w:color w:val="FF0000"/>
          <w:sz w:val="24"/>
          <w:szCs w:val="24"/>
          <w:lang w:val="en-US"/>
        </w:rPr>
        <w:t xml:space="preserve">m </w:t>
      </w:r>
      <w:r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 xml:space="preserve">h </w:t>
      </w:r>
      <w:r w:rsidRPr="005051C5">
        <w:rPr>
          <w:rFonts w:eastAsiaTheme="minorEastAsia"/>
          <w:b/>
          <w:bCs/>
          <w:i/>
          <w:color w:val="FF0000"/>
          <w:sz w:val="24"/>
          <w:szCs w:val="24"/>
          <w:lang w:val="en-US"/>
        </w:rPr>
        <w:t xml:space="preserve">m </w:t>
      </w:r>
      <w:r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</w:p>
    <w:p w14:paraId="46102F16" w14:textId="7AAA80DC" w:rsidR="0018551C" w:rsidRPr="00BD70DC" w:rsidRDefault="0018551C" w:rsidP="0018551C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B[</w:t>
      </w:r>
      <w:r>
        <w:rPr>
          <w:rFonts w:eastAsiaTheme="minorEastAsia"/>
          <w:iCs/>
          <w:sz w:val="24"/>
          <w:szCs w:val="24"/>
          <w:lang w:val="en-US"/>
        </w:rPr>
        <w:t>2</w:t>
      </w:r>
      <w:r w:rsidRPr="00BD70DC">
        <w:rPr>
          <w:rFonts w:eastAsiaTheme="minorEastAsia"/>
          <w:iCs/>
          <w:sz w:val="24"/>
          <w:szCs w:val="24"/>
          <w:lang w:val="en-US"/>
        </w:rPr>
        <w:t>][6]:</w:t>
      </w:r>
      <w:r w:rsidR="00170635" w:rsidRPr="00170635">
        <w:rPr>
          <w:rFonts w:eastAsiaTheme="minorEastAsia"/>
          <w:iCs/>
          <w:sz w:val="24"/>
          <w:szCs w:val="24"/>
          <w:lang w:val="en-US"/>
        </w:rPr>
        <w:t xml:space="preserve"> </w:t>
      </w:r>
      <w:r w:rsidR="00170635">
        <w:rPr>
          <w:rFonts w:eastAsiaTheme="minorEastAsia"/>
          <w:iCs/>
          <w:sz w:val="24"/>
          <w:szCs w:val="24"/>
          <w:lang w:val="en-US"/>
        </w:rPr>
        <w:t>conflict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 </w:t>
      </w:r>
      <w:r w:rsidR="00AA5E07"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7E735E" w:rsidRPr="00BD70DC" w14:paraId="25A1709E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5EB3DEC" w14:textId="77777777" w:rsidR="007E735E" w:rsidRPr="00BD70DC" w:rsidRDefault="007E735E" w:rsidP="00AA5E0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CB38C41" w14:textId="77777777" w:rsidR="007E735E" w:rsidRPr="00BD70DC" w:rsidRDefault="007E735E" w:rsidP="00AA5E0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F188DD3" w14:textId="1DD04E60" w:rsidR="007E735E" w:rsidRPr="00BD70DC" w:rsidRDefault="007E735E" w:rsidP="00AA5E07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4212BB">
              <w:rPr>
                <w:rFonts w:eastAsiaTheme="minorEastAsia"/>
                <w:iCs/>
                <w:sz w:val="24"/>
                <w:szCs w:val="24"/>
              </w:rPr>
              <w:t>A[2]</w:t>
            </w:r>
            <w:r w:rsidRPr="004212BB">
              <w:rPr>
                <w:rFonts w:eastAsiaTheme="minorEastAsia"/>
                <w:iCs/>
                <w:sz w:val="24"/>
                <w:szCs w:val="24"/>
                <w:lang w:val="en-US"/>
              </w:rPr>
              <w:t>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C05CD4B" w14:textId="5E2A60ED" w:rsidR="007E735E" w:rsidRPr="00BD70DC" w:rsidRDefault="007E735E" w:rsidP="00AA5E07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4212BB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7E735E" w:rsidRPr="00BD70DC" w14:paraId="16ECBCAB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3D6A23FB" w14:textId="77777777" w:rsidR="007E735E" w:rsidRPr="00BD70DC" w:rsidRDefault="007E735E" w:rsidP="00AA5E0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2BF33212" w14:textId="77777777" w:rsidR="007E735E" w:rsidRPr="00BD70DC" w:rsidRDefault="007E735E" w:rsidP="00AA5E0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2BD4A6DF" w14:textId="028D882A" w:rsidR="007E735E" w:rsidRPr="00293DBA" w:rsidRDefault="007E735E" w:rsidP="00AA5E07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293DBA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2][4-7]</w:t>
            </w:r>
          </w:p>
        </w:tc>
        <w:tc>
          <w:tcPr>
            <w:tcW w:w="1207" w:type="dxa"/>
          </w:tcPr>
          <w:p w14:paraId="181273AF" w14:textId="59D7D439" w:rsidR="007E735E" w:rsidRPr="00157BD0" w:rsidRDefault="00293DBA" w:rsidP="00AA5E07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157BD0">
              <w:rPr>
                <w:rFonts w:eastAsiaTheme="minorEastAsia"/>
                <w:iCs/>
                <w:sz w:val="24"/>
                <w:szCs w:val="24"/>
                <w:lang w:val="en-US"/>
              </w:rPr>
              <w:t>B[2]</w:t>
            </w:r>
            <w:r w:rsidR="007E735E" w:rsidRPr="00157BD0">
              <w:rPr>
                <w:rFonts w:eastAsiaTheme="minorEastAsia"/>
                <w:iCs/>
                <w:sz w:val="24"/>
                <w:szCs w:val="24"/>
                <w:lang w:val="en-US"/>
              </w:rPr>
              <w:t>[4-7]</w:t>
            </w:r>
          </w:p>
        </w:tc>
      </w:tr>
      <w:tr w:rsidR="007E735E" w:rsidRPr="00BD70DC" w14:paraId="1E7E3F48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130EB986" w14:textId="77777777" w:rsidR="007E735E" w:rsidRPr="00BD70DC" w:rsidRDefault="007E735E" w:rsidP="00AA5E0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6F01582" w14:textId="77777777" w:rsidR="007E735E" w:rsidRPr="00BD70DC" w:rsidRDefault="007E735E" w:rsidP="00AA5E0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375EF2C" w14:textId="10CA4277" w:rsidR="007E735E" w:rsidRPr="00BD70DC" w:rsidRDefault="007E735E" w:rsidP="00AA5E0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E6547BF" w14:textId="3BE337D7" w:rsidR="007E735E" w:rsidRPr="00BD70DC" w:rsidRDefault="007E735E" w:rsidP="00AA5E0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7E735E" w:rsidRPr="00BD70DC" w14:paraId="2FB0E0C4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6C4E7F46" w14:textId="77777777" w:rsidR="007E735E" w:rsidRPr="00BD70DC" w:rsidRDefault="007E735E" w:rsidP="00AA5E0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A75A3A2" w14:textId="77777777" w:rsidR="007E735E" w:rsidRPr="00BD70DC" w:rsidRDefault="007E735E" w:rsidP="00AA5E0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2E13336D" w14:textId="7AD21DAB" w:rsidR="007E735E" w:rsidRPr="00BC4BDA" w:rsidRDefault="007E735E" w:rsidP="00AA5E07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31A8B191" w14:textId="6212CBA0" w:rsidR="007E735E" w:rsidRPr="00BC4BDA" w:rsidRDefault="007E735E" w:rsidP="00AA5E0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2FAB97EB" w14:textId="22263767" w:rsidR="0018551C" w:rsidRPr="00BD70DC" w:rsidRDefault="0018551C" w:rsidP="0018551C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>
        <w:rPr>
          <w:rFonts w:eastAsiaTheme="minorEastAsia"/>
          <w:iCs/>
          <w:sz w:val="24"/>
          <w:szCs w:val="24"/>
          <w:lang w:val="en-US"/>
        </w:rPr>
        <w:t>2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6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7E735E" w:rsidRPr="00BD70DC" w14:paraId="1618CC98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64EFEE9B" w14:textId="77777777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3A1A126" w14:textId="77777777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AB01DC6" w14:textId="64A9611C" w:rsidR="007E735E" w:rsidRPr="00BD70DC" w:rsidRDefault="007E735E" w:rsidP="00F106DE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4212BB">
              <w:rPr>
                <w:rFonts w:eastAsiaTheme="minorEastAsia"/>
                <w:iCs/>
                <w:sz w:val="24"/>
                <w:szCs w:val="24"/>
              </w:rPr>
              <w:t>A[2]</w:t>
            </w:r>
            <w:r w:rsidRPr="004212BB">
              <w:rPr>
                <w:rFonts w:eastAsiaTheme="minorEastAsia"/>
                <w:iCs/>
                <w:sz w:val="24"/>
                <w:szCs w:val="24"/>
                <w:lang w:val="en-US"/>
              </w:rPr>
              <w:t>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61730F24" w14:textId="6D7B3FEE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4212BB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7E735E" w:rsidRPr="00BD70DC" w14:paraId="3BD04A42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06DA801" w14:textId="77777777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9D2FE77" w14:textId="77777777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4E78D560" w14:textId="2854D025" w:rsidR="007E735E" w:rsidRPr="00F106DE" w:rsidRDefault="007E735E" w:rsidP="00F106DE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7E735E">
              <w:rPr>
                <w:rFonts w:eastAsiaTheme="minorEastAsia"/>
                <w:iCs/>
                <w:sz w:val="24"/>
                <w:szCs w:val="24"/>
                <w:lang w:val="en-US"/>
              </w:rPr>
              <w:t>A[2][4-7]</w:t>
            </w:r>
          </w:p>
        </w:tc>
        <w:tc>
          <w:tcPr>
            <w:tcW w:w="1207" w:type="dxa"/>
          </w:tcPr>
          <w:p w14:paraId="0C9E9BEB" w14:textId="554B6614" w:rsidR="007E735E" w:rsidRPr="00F106DE" w:rsidRDefault="00157BD0" w:rsidP="00F106DE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2]</w:t>
            </w:r>
            <w:r w:rsidR="007E735E" w:rsidRPr="005C720B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[4-7]</w:t>
            </w:r>
          </w:p>
        </w:tc>
      </w:tr>
      <w:tr w:rsidR="007E735E" w:rsidRPr="00BD70DC" w14:paraId="01961B6A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0BD8F2F" w14:textId="77777777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432AC34F" w14:textId="77777777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A93813E" w14:textId="1231452E" w:rsidR="007E735E" w:rsidRPr="00BD70DC" w:rsidRDefault="007E735E" w:rsidP="00F106DE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67D215AA" w14:textId="7ED5376C" w:rsidR="007E735E" w:rsidRPr="00BD70DC" w:rsidRDefault="007E735E" w:rsidP="00F106DE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7E735E" w:rsidRPr="00BD70DC" w14:paraId="515B413D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6A66043" w14:textId="77777777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7C7D15E" w14:textId="77777777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7B7DF3B" w14:textId="527573D8" w:rsidR="007E735E" w:rsidRPr="00BC4BDA" w:rsidRDefault="007E735E" w:rsidP="00F106DE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63FBE3B3" w14:textId="72D76127" w:rsidR="007E735E" w:rsidRPr="00BC4BDA" w:rsidRDefault="007E735E" w:rsidP="00F106DE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34E29AA0" w14:textId="7D5DBC18" w:rsidR="0018551C" w:rsidRPr="00BD70DC" w:rsidRDefault="0018551C" w:rsidP="0018551C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C[6]:</w:t>
      </w:r>
      <w:r w:rsidR="00170635" w:rsidRPr="00170635">
        <w:rPr>
          <w:rFonts w:eastAsiaTheme="minorEastAsia"/>
          <w:iCs/>
          <w:sz w:val="24"/>
          <w:szCs w:val="24"/>
          <w:lang w:val="en-US"/>
        </w:rPr>
        <w:t xml:space="preserve"> </w:t>
      </w:r>
      <w:r w:rsidR="00170635">
        <w:rPr>
          <w:rFonts w:eastAsiaTheme="minorEastAsia"/>
          <w:iCs/>
          <w:sz w:val="24"/>
          <w:szCs w:val="24"/>
          <w:lang w:val="en-US"/>
        </w:rPr>
        <w:t>conflict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 </w:t>
      </w:r>
      <w:r w:rsidR="00AA5E07"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7E735E" w:rsidRPr="00BD70DC" w14:paraId="2CFA2579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452C151" w14:textId="77777777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5CF2E6C" w14:textId="77777777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834B197" w14:textId="52863F96" w:rsidR="007E735E" w:rsidRPr="00BD70DC" w:rsidRDefault="007E735E" w:rsidP="00F106DE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4212BB">
              <w:rPr>
                <w:rFonts w:eastAsiaTheme="minorEastAsia"/>
                <w:iCs/>
                <w:sz w:val="24"/>
                <w:szCs w:val="24"/>
              </w:rPr>
              <w:t>A[2]</w:t>
            </w:r>
            <w:r w:rsidRPr="004212BB">
              <w:rPr>
                <w:rFonts w:eastAsiaTheme="minorEastAsia"/>
                <w:iCs/>
                <w:sz w:val="24"/>
                <w:szCs w:val="24"/>
                <w:lang w:val="en-US"/>
              </w:rPr>
              <w:t>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88DA4DB" w14:textId="1DADB0ED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4212BB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157BD0" w:rsidRPr="00BD70DC" w14:paraId="6AB520CE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37C6A7A" w14:textId="77777777" w:rsidR="00157BD0" w:rsidRPr="00BD70DC" w:rsidRDefault="00157BD0" w:rsidP="00F106DE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270D83CB" w14:textId="77777777" w:rsidR="00157BD0" w:rsidRPr="00BD70DC" w:rsidRDefault="00157BD0" w:rsidP="00F106DE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4C85C26F" w14:textId="76E50649" w:rsidR="00157BD0" w:rsidRPr="00157BD0" w:rsidRDefault="00157BD0" w:rsidP="00F106DE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157BD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2][4-7]</w:t>
            </w:r>
          </w:p>
        </w:tc>
        <w:tc>
          <w:tcPr>
            <w:tcW w:w="1207" w:type="dxa"/>
          </w:tcPr>
          <w:p w14:paraId="4281054D" w14:textId="2C94092D" w:rsidR="00157BD0" w:rsidRPr="00723953" w:rsidRDefault="00157BD0" w:rsidP="00F106DE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723953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7E735E" w:rsidRPr="00BD70DC" w14:paraId="6C9ED18C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1B863C4" w14:textId="77777777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9D82361" w14:textId="77777777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3D21D86" w14:textId="7F9D21EE" w:rsidR="007E735E" w:rsidRPr="00BD70DC" w:rsidRDefault="007E735E" w:rsidP="00F106DE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EC37CFD" w14:textId="08479106" w:rsidR="007E735E" w:rsidRPr="00BD70DC" w:rsidRDefault="007E735E" w:rsidP="00F106DE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7E735E" w:rsidRPr="00BD70DC" w14:paraId="51A7EFA8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23D9C752" w14:textId="77777777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4C05826" w14:textId="77777777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2028EF6" w14:textId="77809E6B" w:rsidR="007E735E" w:rsidRPr="00BC4BDA" w:rsidRDefault="007E735E" w:rsidP="00F106DE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07332F3D" w14:textId="6CE1F11A" w:rsidR="007E735E" w:rsidRPr="00BC4BDA" w:rsidRDefault="007E735E" w:rsidP="00F106DE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32A1D839" w14:textId="339F0E61" w:rsidR="0018551C" w:rsidRPr="00BD70DC" w:rsidRDefault="0018551C" w:rsidP="0018551C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>
        <w:rPr>
          <w:rFonts w:eastAsiaTheme="minorEastAsia"/>
          <w:iCs/>
          <w:sz w:val="24"/>
          <w:szCs w:val="24"/>
          <w:lang w:val="en-US"/>
        </w:rPr>
        <w:t>2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6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7E735E" w:rsidRPr="00BD70DC" w14:paraId="14FAC382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05F0D488" w14:textId="77777777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3162660" w14:textId="77777777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3CAD080" w14:textId="2D3E0CEF" w:rsidR="007E735E" w:rsidRPr="00BD70DC" w:rsidRDefault="007E735E" w:rsidP="00F106DE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4212BB">
              <w:rPr>
                <w:rFonts w:eastAsiaTheme="minorEastAsia"/>
                <w:iCs/>
                <w:sz w:val="24"/>
                <w:szCs w:val="24"/>
              </w:rPr>
              <w:t>A[2]</w:t>
            </w:r>
            <w:r w:rsidRPr="004212BB">
              <w:rPr>
                <w:rFonts w:eastAsiaTheme="minorEastAsia"/>
                <w:iCs/>
                <w:sz w:val="24"/>
                <w:szCs w:val="24"/>
                <w:lang w:val="en-US"/>
              </w:rPr>
              <w:t>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6AD64A5" w14:textId="797069CB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4212BB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7E735E" w:rsidRPr="00BD70DC" w14:paraId="6B5F71F2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32B17F2" w14:textId="77777777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7428C92" w14:textId="77777777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2F17A39E" w14:textId="1A92012A" w:rsidR="007E735E" w:rsidRPr="00F106DE" w:rsidRDefault="007E735E" w:rsidP="00F106DE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7E735E">
              <w:rPr>
                <w:rFonts w:eastAsiaTheme="minorEastAsia"/>
                <w:iCs/>
                <w:sz w:val="24"/>
                <w:szCs w:val="24"/>
                <w:lang w:val="en-US"/>
              </w:rPr>
              <w:t>A[2][4-7]</w:t>
            </w:r>
          </w:p>
        </w:tc>
        <w:tc>
          <w:tcPr>
            <w:tcW w:w="1207" w:type="dxa"/>
          </w:tcPr>
          <w:p w14:paraId="38ECB16D" w14:textId="29FAA345" w:rsidR="007E735E" w:rsidRPr="00F106DE" w:rsidRDefault="007E735E" w:rsidP="00F106DE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5C720B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7E735E" w:rsidRPr="00BD70DC" w14:paraId="56F07232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7A33877" w14:textId="77777777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BBA0844" w14:textId="77777777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ADC0D25" w14:textId="007B455B" w:rsidR="007E735E" w:rsidRPr="00BD70DC" w:rsidRDefault="007E735E" w:rsidP="00F106DE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6F10242" w14:textId="381FDC3D" w:rsidR="007E735E" w:rsidRPr="00BD70DC" w:rsidRDefault="007E735E" w:rsidP="00F106DE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D70DC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7E735E" w:rsidRPr="00BD70DC" w14:paraId="3D10C383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6159C84C" w14:textId="77777777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4C65E72C" w14:textId="77777777" w:rsidR="007E735E" w:rsidRPr="00BD70DC" w:rsidRDefault="007E735E" w:rsidP="00F106DE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C625B79" w14:textId="707CE026" w:rsidR="007E735E" w:rsidRPr="00BD70DC" w:rsidRDefault="007E735E" w:rsidP="00F106DE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645C1EA6" w14:textId="5B67A032" w:rsidR="007E735E" w:rsidRPr="00BD70DC" w:rsidRDefault="007E735E" w:rsidP="00F106DE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47294012" w14:textId="77777777" w:rsidR="0018551C" w:rsidRPr="00BD70DC" w:rsidRDefault="0018551C" w:rsidP="0018551C">
      <w:pPr>
        <w:rPr>
          <w:rFonts w:eastAsiaTheme="minorEastAsia"/>
          <w:iCs/>
          <w:sz w:val="24"/>
          <w:szCs w:val="24"/>
        </w:rPr>
        <w:sectPr w:rsidR="0018551C" w:rsidRPr="00BD70DC" w:rsidSect="00497DC0">
          <w:type w:val="continuous"/>
          <w:pgSz w:w="11906" w:h="16838"/>
          <w:pgMar w:top="245" w:right="245" w:bottom="245" w:left="259" w:header="708" w:footer="708" w:gutter="0"/>
          <w:cols w:num="2" w:space="708"/>
          <w:docGrid w:linePitch="360"/>
        </w:sectPr>
      </w:pPr>
    </w:p>
    <w:p w14:paraId="148BD752" w14:textId="54E4482F" w:rsidR="0018551C" w:rsidRDefault="0018551C" w:rsidP="0018551C">
      <w:pPr>
        <w:rPr>
          <w:rFonts w:eastAsiaTheme="minorEastAsia"/>
          <w:iCs/>
          <w:sz w:val="24"/>
          <w:szCs w:val="24"/>
        </w:rPr>
      </w:pPr>
      <w:r w:rsidRPr="00BD70DC">
        <w:rPr>
          <w:rFonts w:eastAsiaTheme="minorEastAsia"/>
          <w:iCs/>
          <w:sz w:val="24"/>
          <w:szCs w:val="24"/>
        </w:rPr>
        <w:t xml:space="preserve">Άρα για </w:t>
      </w:r>
      <w:r w:rsidRPr="00BD70DC">
        <w:rPr>
          <w:rFonts w:eastAsiaTheme="minorEastAsia"/>
          <w:iCs/>
          <w:sz w:val="24"/>
          <w:szCs w:val="24"/>
          <w:lang w:val="en-US"/>
        </w:rPr>
        <w:t>i</w:t>
      </w:r>
      <w:r w:rsidRPr="00BD70DC">
        <w:rPr>
          <w:rFonts w:eastAsiaTheme="minorEastAsia"/>
          <w:iCs/>
          <w:sz w:val="24"/>
          <w:szCs w:val="24"/>
        </w:rPr>
        <w:t>=</w:t>
      </w:r>
      <w:r w:rsidRPr="0018551C">
        <w:rPr>
          <w:rFonts w:eastAsiaTheme="minorEastAsia"/>
          <w:iCs/>
          <w:sz w:val="24"/>
          <w:szCs w:val="24"/>
        </w:rPr>
        <w:t>2</w:t>
      </w:r>
      <w:r w:rsidRPr="00BD70DC">
        <w:rPr>
          <w:rFonts w:eastAsiaTheme="minorEastAsia"/>
          <w:iCs/>
          <w:sz w:val="24"/>
          <w:szCs w:val="24"/>
        </w:rPr>
        <w:t xml:space="preserve"> έχουμε </w:t>
      </w:r>
      <w:r w:rsidRPr="00F14EA5">
        <w:rPr>
          <w:rFonts w:eastAsiaTheme="minorEastAsia"/>
          <w:b/>
          <w:bCs/>
          <w:iCs/>
          <w:sz w:val="24"/>
          <w:szCs w:val="24"/>
        </w:rPr>
        <w:t xml:space="preserve">6 </w:t>
      </w:r>
      <w:r w:rsidRPr="00F14EA5">
        <w:rPr>
          <w:rFonts w:eastAsiaTheme="minorEastAsia"/>
          <w:b/>
          <w:bCs/>
          <w:iCs/>
          <w:color w:val="00B050"/>
          <w:sz w:val="24"/>
          <w:szCs w:val="24"/>
          <w:lang w:val="en-US"/>
        </w:rPr>
        <w:t>hits</w:t>
      </w:r>
      <w:r w:rsidRPr="00F14EA5">
        <w:rPr>
          <w:rFonts w:eastAsiaTheme="minorEastAsia"/>
          <w:iCs/>
          <w:color w:val="00B050"/>
          <w:sz w:val="24"/>
          <w:szCs w:val="24"/>
        </w:rPr>
        <w:t xml:space="preserve"> </w:t>
      </w:r>
      <w:r w:rsidRPr="00BD70DC">
        <w:rPr>
          <w:rFonts w:eastAsiaTheme="minorEastAsia"/>
          <w:iCs/>
          <w:sz w:val="24"/>
          <w:szCs w:val="24"/>
        </w:rPr>
        <w:t xml:space="preserve">(και </w:t>
      </w:r>
      <w:r w:rsidRPr="0018551C">
        <w:rPr>
          <w:rFonts w:eastAsiaTheme="minorEastAsia"/>
          <w:iCs/>
          <w:sz w:val="24"/>
          <w:szCs w:val="24"/>
        </w:rPr>
        <w:t>10</w:t>
      </w:r>
      <w:r w:rsidRPr="00BD70DC">
        <w:rPr>
          <w:rFonts w:eastAsiaTheme="minorEastAsia"/>
          <w:iCs/>
          <w:sz w:val="24"/>
          <w:szCs w:val="24"/>
        </w:rPr>
        <w:t xml:space="preserve"> </w:t>
      </w:r>
      <w:r w:rsidRPr="005051C5">
        <w:rPr>
          <w:rFonts w:eastAsiaTheme="minorEastAsia"/>
          <w:iCs/>
          <w:color w:val="FF0000"/>
          <w:sz w:val="24"/>
          <w:szCs w:val="24"/>
          <w:lang w:val="en-US"/>
        </w:rPr>
        <w:t>misses</w:t>
      </w:r>
      <w:r w:rsidRPr="00BD70DC">
        <w:rPr>
          <w:rFonts w:eastAsiaTheme="minorEastAsia"/>
          <w:iCs/>
          <w:sz w:val="24"/>
          <w:szCs w:val="24"/>
        </w:rPr>
        <w:t>).</w:t>
      </w:r>
    </w:p>
    <w:p w14:paraId="43338079" w14:textId="0D5DF582" w:rsidR="0018551C" w:rsidRDefault="0018551C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br w:type="page"/>
      </w:r>
    </w:p>
    <w:p w14:paraId="12C17549" w14:textId="487FE540" w:rsidR="00427BBE" w:rsidRPr="00BD70DC" w:rsidRDefault="00427BBE" w:rsidP="00427BBE">
      <w:pPr>
        <w:jc w:val="center"/>
        <w:rPr>
          <w:rFonts w:eastAsiaTheme="minorEastAsia"/>
          <w:b/>
          <w:bCs/>
          <w:i/>
          <w:sz w:val="24"/>
          <w:szCs w:val="24"/>
          <w:lang w:val="en-US"/>
        </w:rPr>
      </w:pP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lastRenderedPageBreak/>
        <w:t>i=</w:t>
      </w:r>
      <w:r>
        <w:rPr>
          <w:rFonts w:eastAsiaTheme="minorEastAsia"/>
          <w:b/>
          <w:bCs/>
          <w:i/>
          <w:sz w:val="24"/>
          <w:szCs w:val="24"/>
          <w:lang w:val="en-US"/>
        </w:rPr>
        <w:t>3</w:t>
      </w: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 xml:space="preserve">, j=0: </w:t>
      </w:r>
      <w:r w:rsidRPr="005051C5">
        <w:rPr>
          <w:rFonts w:eastAsiaTheme="minorEastAsia"/>
          <w:b/>
          <w:bCs/>
          <w:i/>
          <w:color w:val="FF0000"/>
          <w:sz w:val="24"/>
          <w:szCs w:val="24"/>
          <w:lang w:val="en-US"/>
        </w:rPr>
        <w:t xml:space="preserve">m m m </w:t>
      </w:r>
      <w:r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</w:p>
    <w:p w14:paraId="22BD290B" w14:textId="71129D1B" w:rsidR="00427BBE" w:rsidRPr="00BD70DC" w:rsidRDefault="00427BBE" w:rsidP="00427BBE">
      <w:pPr>
        <w:jc w:val="both"/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B[</w:t>
      </w:r>
      <w:r>
        <w:rPr>
          <w:rFonts w:eastAsiaTheme="minorEastAsia"/>
          <w:iCs/>
          <w:sz w:val="24"/>
          <w:szCs w:val="24"/>
          <w:lang w:val="en-US"/>
        </w:rPr>
        <w:t>3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0]: </w:t>
      </w:r>
      <w:r w:rsidR="000558F9" w:rsidRPr="00BD70DC">
        <w:rPr>
          <w:rFonts w:eastAsiaTheme="minorEastAsia"/>
          <w:iCs/>
          <w:sz w:val="24"/>
          <w:szCs w:val="24"/>
          <w:lang w:val="en-US"/>
        </w:rPr>
        <w:t xml:space="preserve">compulsory </w:t>
      </w:r>
      <w:r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AB0AFA" w:rsidRPr="00BD70DC" w14:paraId="1786961B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DDC5553" w14:textId="77777777" w:rsidR="00AB0AFA" w:rsidRPr="00BD70DC" w:rsidRDefault="00AB0AFA" w:rsidP="00C82D7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8C23230" w14:textId="77777777" w:rsidR="00AB0AFA" w:rsidRPr="00BD70DC" w:rsidRDefault="00AB0AFA" w:rsidP="00C82D7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D0C1787" w14:textId="6CB9F936" w:rsidR="00AB0AFA" w:rsidRPr="008F1CCF" w:rsidRDefault="00AB0AFA" w:rsidP="00C82D74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4212BB">
              <w:rPr>
                <w:rFonts w:eastAsiaTheme="minorEastAsia"/>
                <w:iCs/>
                <w:sz w:val="24"/>
                <w:szCs w:val="24"/>
              </w:rPr>
              <w:t>A[2]</w:t>
            </w:r>
            <w:r w:rsidRPr="004212BB">
              <w:rPr>
                <w:rFonts w:eastAsiaTheme="minorEastAsia"/>
                <w:iCs/>
                <w:sz w:val="24"/>
                <w:szCs w:val="24"/>
                <w:lang w:val="en-US"/>
              </w:rPr>
              <w:t>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03EF89D0" w14:textId="053304CD" w:rsidR="00AB0AFA" w:rsidRPr="008F1CCF" w:rsidRDefault="00AB0AFA" w:rsidP="00C82D74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4212BB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AB0AFA" w:rsidRPr="00BD70DC" w14:paraId="73F88DA9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21393D5D" w14:textId="77777777" w:rsidR="00AB0AFA" w:rsidRPr="00BD70DC" w:rsidRDefault="00AB0AFA" w:rsidP="00C82D7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2BF3CB10" w14:textId="77777777" w:rsidR="00AB0AFA" w:rsidRPr="00BD70DC" w:rsidRDefault="00AB0AFA" w:rsidP="00C82D7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42C1FA15" w14:textId="26FADD87" w:rsidR="00AB0AFA" w:rsidRPr="00BD70DC" w:rsidRDefault="00AB0AFA" w:rsidP="00C82D74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7E735E">
              <w:rPr>
                <w:rFonts w:eastAsiaTheme="minorEastAsia"/>
                <w:iCs/>
                <w:sz w:val="24"/>
                <w:szCs w:val="24"/>
                <w:lang w:val="en-US"/>
              </w:rPr>
              <w:t>A[2][4-7]</w:t>
            </w:r>
          </w:p>
        </w:tc>
        <w:tc>
          <w:tcPr>
            <w:tcW w:w="1207" w:type="dxa"/>
          </w:tcPr>
          <w:p w14:paraId="26A3C63B" w14:textId="112EE594" w:rsidR="00AB0AFA" w:rsidRPr="00BD70DC" w:rsidRDefault="00AB0AFA" w:rsidP="00C82D74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5C720B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AB0AFA" w:rsidRPr="00BD70DC" w14:paraId="647FB5FF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15F907F" w14:textId="77777777" w:rsidR="00AB0AFA" w:rsidRPr="00BD70DC" w:rsidRDefault="00AB0AFA" w:rsidP="00C82D7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A37149A" w14:textId="77777777" w:rsidR="00AB0AFA" w:rsidRPr="00BD70DC" w:rsidRDefault="00AB0AFA" w:rsidP="00C82D7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E1E4830" w14:textId="27CDB3FB" w:rsidR="00AB0AFA" w:rsidRPr="00420CFF" w:rsidRDefault="00AB0AFA" w:rsidP="00C82D74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B[</w:t>
            </w:r>
            <w:r w:rsidR="00B157A3"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3</w:t>
            </w: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AC43706" w14:textId="6CABE5A5" w:rsidR="00AB0AFA" w:rsidRPr="00420CFF" w:rsidRDefault="00AB0AFA" w:rsidP="00C82D74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420CFF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AB0AFA" w:rsidRPr="00BD70DC" w14:paraId="249641E7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275E928" w14:textId="77777777" w:rsidR="00AB0AFA" w:rsidRPr="00BD70DC" w:rsidRDefault="00AB0AFA" w:rsidP="00C82D7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07E5E20" w14:textId="77777777" w:rsidR="00AB0AFA" w:rsidRPr="00BD70DC" w:rsidRDefault="00AB0AFA" w:rsidP="00C82D7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AEDCD1D" w14:textId="235D0AF4" w:rsidR="00AB0AFA" w:rsidRPr="00BD70DC" w:rsidRDefault="00AB0AFA" w:rsidP="00C82D74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2FE2A30F" w14:textId="373E75E8" w:rsidR="00AB0AFA" w:rsidRPr="00BD70DC" w:rsidRDefault="00AB0AFA" w:rsidP="00C82D74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336B1163" w14:textId="062023ED" w:rsidR="00427BBE" w:rsidRPr="00BD70DC" w:rsidRDefault="00427BBE" w:rsidP="00427BBE">
      <w:pPr>
        <w:jc w:val="both"/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 w:rsidR="007F0EF9">
        <w:rPr>
          <w:rFonts w:eastAsiaTheme="minorEastAsia"/>
          <w:iCs/>
          <w:sz w:val="24"/>
          <w:szCs w:val="24"/>
          <w:lang w:val="en-US"/>
        </w:rPr>
        <w:t>0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0]: </w:t>
      </w:r>
      <w:r w:rsidR="000558F9">
        <w:rPr>
          <w:rFonts w:eastAsiaTheme="minorEastAsia"/>
          <w:iCs/>
          <w:sz w:val="24"/>
          <w:szCs w:val="24"/>
          <w:lang w:val="en-US"/>
        </w:rPr>
        <w:t>conflict</w:t>
      </w:r>
      <w:r w:rsidR="000558F9" w:rsidRPr="00BD70DC">
        <w:rPr>
          <w:rFonts w:eastAsiaTheme="minorEastAsia"/>
          <w:iCs/>
          <w:sz w:val="24"/>
          <w:szCs w:val="24"/>
          <w:lang w:val="en-US"/>
        </w:rPr>
        <w:t xml:space="preserve"> </w:t>
      </w:r>
      <w:r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964B7B" w:rsidRPr="00BD70DC" w14:paraId="3E9EE1D1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D86CDF8" w14:textId="77777777" w:rsidR="00964B7B" w:rsidRPr="00BD70DC" w:rsidRDefault="00964B7B" w:rsidP="00C82D7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798761E" w14:textId="77777777" w:rsidR="00964B7B" w:rsidRPr="00BD70DC" w:rsidRDefault="00964B7B" w:rsidP="00C82D7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EF81A44" w14:textId="21BB8FBD" w:rsidR="00964B7B" w:rsidRPr="00D44440" w:rsidRDefault="00964B7B" w:rsidP="00C82D74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D44440">
              <w:rPr>
                <w:rFonts w:eastAsiaTheme="minorEastAsia"/>
                <w:b/>
                <w:bCs/>
                <w:iCs/>
                <w:sz w:val="24"/>
                <w:szCs w:val="24"/>
              </w:rPr>
              <w:t>A[2]</w:t>
            </w:r>
            <w:r w:rsidRPr="00D4444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2F14737A" w14:textId="7897101C" w:rsidR="00964B7B" w:rsidRPr="00D44440" w:rsidRDefault="00D44440" w:rsidP="00C82D74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D44440">
              <w:rPr>
                <w:rFonts w:eastAsiaTheme="minorEastAsia"/>
                <w:iCs/>
                <w:sz w:val="24"/>
                <w:szCs w:val="24"/>
                <w:lang w:val="en-GB"/>
              </w:rPr>
              <w:t>A[0]</w:t>
            </w:r>
            <w:r w:rsidR="00964B7B" w:rsidRPr="00D44440">
              <w:rPr>
                <w:rFonts w:eastAsiaTheme="minorEastAsia"/>
                <w:iCs/>
                <w:sz w:val="24"/>
                <w:szCs w:val="24"/>
                <w:lang w:val="en-GB"/>
              </w:rPr>
              <w:t>[0-3]</w:t>
            </w:r>
          </w:p>
        </w:tc>
      </w:tr>
      <w:tr w:rsidR="00964B7B" w:rsidRPr="00BD70DC" w14:paraId="23B2B906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049E83D" w14:textId="77777777" w:rsidR="00964B7B" w:rsidRPr="00BD70DC" w:rsidRDefault="00964B7B" w:rsidP="00C82D7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E5F59C7" w14:textId="77777777" w:rsidR="00964B7B" w:rsidRPr="00BD70DC" w:rsidRDefault="00964B7B" w:rsidP="00C82D7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0B041D9C" w14:textId="7D50C80C" w:rsidR="00964B7B" w:rsidRPr="00BD70DC" w:rsidRDefault="00964B7B" w:rsidP="00C82D74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E735E">
              <w:rPr>
                <w:rFonts w:eastAsiaTheme="minorEastAsia"/>
                <w:iCs/>
                <w:sz w:val="24"/>
                <w:szCs w:val="24"/>
                <w:lang w:val="en-US"/>
              </w:rPr>
              <w:t>A[2][4-7]</w:t>
            </w:r>
          </w:p>
        </w:tc>
        <w:tc>
          <w:tcPr>
            <w:tcW w:w="1207" w:type="dxa"/>
          </w:tcPr>
          <w:p w14:paraId="37F095E1" w14:textId="5F8C84C1" w:rsidR="00964B7B" w:rsidRPr="00BD70DC" w:rsidRDefault="00964B7B" w:rsidP="00C82D74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5C720B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964B7B" w:rsidRPr="00BD70DC" w14:paraId="6BE831B7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1A70DE51" w14:textId="77777777" w:rsidR="00964B7B" w:rsidRPr="00BD70DC" w:rsidRDefault="00964B7B" w:rsidP="00CE1DD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770D99AC" w14:textId="77777777" w:rsidR="00964B7B" w:rsidRPr="00BD70DC" w:rsidRDefault="00964B7B" w:rsidP="00CE1DD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FCD49ED" w14:textId="030010EB" w:rsidR="00964B7B" w:rsidRPr="00420CFF" w:rsidRDefault="00964B7B" w:rsidP="00CE1DD0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B[</w:t>
            </w:r>
            <w:r w:rsidR="00D44440">
              <w:rPr>
                <w:rFonts w:eastAsiaTheme="minorEastAsia"/>
                <w:iCs/>
                <w:sz w:val="24"/>
                <w:szCs w:val="24"/>
                <w:lang w:val="en-US"/>
              </w:rPr>
              <w:t>3</w:t>
            </w: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6199FF68" w14:textId="1EDC84B0" w:rsidR="00964B7B" w:rsidRPr="00420CFF" w:rsidRDefault="00964B7B" w:rsidP="00CE1DD0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420CFF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964B7B" w:rsidRPr="00BD70DC" w14:paraId="1906BC95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45C819C3" w14:textId="77777777" w:rsidR="00964B7B" w:rsidRPr="00BD70DC" w:rsidRDefault="00964B7B" w:rsidP="00C82D7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2891376A" w14:textId="77777777" w:rsidR="00964B7B" w:rsidRPr="00BD70DC" w:rsidRDefault="00964B7B" w:rsidP="00C82D7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607B4B9" w14:textId="4A2B3A02" w:rsidR="00964B7B" w:rsidRPr="00BD70DC" w:rsidRDefault="00964B7B" w:rsidP="00C82D74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50AD0788" w14:textId="4C89B8C8" w:rsidR="00964B7B" w:rsidRPr="00BD70DC" w:rsidRDefault="00964B7B" w:rsidP="00C82D74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327D613E" w14:textId="4A6B7553" w:rsidR="00427BBE" w:rsidRPr="00BD70DC" w:rsidRDefault="00427BBE" w:rsidP="00427BBE">
      <w:pPr>
        <w:jc w:val="both"/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C[</w:t>
      </w:r>
      <w:r>
        <w:rPr>
          <w:rFonts w:eastAsiaTheme="minorEastAsia"/>
          <w:iCs/>
          <w:sz w:val="24"/>
          <w:szCs w:val="24"/>
          <w:lang w:val="en-US"/>
        </w:rPr>
        <w:t>0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: </w:t>
      </w:r>
      <w:r w:rsidR="000558F9">
        <w:rPr>
          <w:rFonts w:eastAsiaTheme="minorEastAsia"/>
          <w:iCs/>
          <w:sz w:val="24"/>
          <w:szCs w:val="24"/>
          <w:lang w:val="en-US"/>
        </w:rPr>
        <w:t>conflict</w:t>
      </w:r>
      <w:r w:rsidR="000558F9" w:rsidRPr="00BD70DC">
        <w:rPr>
          <w:rFonts w:eastAsiaTheme="minorEastAsia"/>
          <w:iCs/>
          <w:sz w:val="24"/>
          <w:szCs w:val="24"/>
          <w:lang w:val="en-US"/>
        </w:rPr>
        <w:t xml:space="preserve"> </w:t>
      </w:r>
      <w:r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964B7B" w:rsidRPr="00BD70DC" w14:paraId="4BD5C079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0F085B72" w14:textId="77777777" w:rsidR="00964B7B" w:rsidRPr="00BD70DC" w:rsidRDefault="00964B7B" w:rsidP="00CE1DD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4EA8E8AC" w14:textId="77777777" w:rsidR="00964B7B" w:rsidRPr="00BD70DC" w:rsidRDefault="00964B7B" w:rsidP="00CE1DD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0F2FA88" w14:textId="19C83B10" w:rsidR="00964B7B" w:rsidRPr="00CE1DD0" w:rsidRDefault="00D44440" w:rsidP="00CE1DD0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C</w:t>
            </w:r>
            <w:r w:rsidR="00964B7B" w:rsidRPr="004212BB">
              <w:rPr>
                <w:rFonts w:eastAsiaTheme="minorEastAsia"/>
                <w:iCs/>
                <w:sz w:val="24"/>
                <w:szCs w:val="24"/>
                <w:lang w:val="en-US"/>
              </w:rPr>
              <w:t>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4820A66" w14:textId="73735FA3" w:rsidR="00964B7B" w:rsidRPr="00CE1DD0" w:rsidRDefault="00D44440" w:rsidP="00CE1DD0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</w:t>
            </w:r>
            <w:r w:rsidR="00964B7B" w:rsidRPr="004212BB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[0-3]</w:t>
            </w:r>
          </w:p>
        </w:tc>
      </w:tr>
      <w:tr w:rsidR="00964B7B" w:rsidRPr="00BD70DC" w14:paraId="57EFFD87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6245BE7E" w14:textId="77777777" w:rsidR="00964B7B" w:rsidRPr="00BD70DC" w:rsidRDefault="00964B7B" w:rsidP="00CE1DD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28A9CE21" w14:textId="77777777" w:rsidR="00964B7B" w:rsidRPr="00BD70DC" w:rsidRDefault="00964B7B" w:rsidP="00CE1DD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555801D" w14:textId="4BFF0117" w:rsidR="00964B7B" w:rsidRPr="00BD70DC" w:rsidRDefault="00964B7B" w:rsidP="00CE1DD0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E735E">
              <w:rPr>
                <w:rFonts w:eastAsiaTheme="minorEastAsia"/>
                <w:iCs/>
                <w:sz w:val="24"/>
                <w:szCs w:val="24"/>
                <w:lang w:val="en-US"/>
              </w:rPr>
              <w:t>A[2][4-7]</w:t>
            </w:r>
          </w:p>
        </w:tc>
        <w:tc>
          <w:tcPr>
            <w:tcW w:w="1207" w:type="dxa"/>
          </w:tcPr>
          <w:p w14:paraId="0C208DE3" w14:textId="0B4ABD2C" w:rsidR="00964B7B" w:rsidRPr="00BD70DC" w:rsidRDefault="00964B7B" w:rsidP="00CE1DD0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5C720B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8B6B9A" w:rsidRPr="00BD70DC" w14:paraId="7358E866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CDE097F" w14:textId="77777777" w:rsidR="008B6B9A" w:rsidRPr="00BD70DC" w:rsidRDefault="008B6B9A" w:rsidP="00CE1DD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D1F24BA" w14:textId="77777777" w:rsidR="008B6B9A" w:rsidRPr="00BD70DC" w:rsidRDefault="008B6B9A" w:rsidP="00CE1DD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ED0DA60" w14:textId="758F76B5" w:rsidR="008B6B9A" w:rsidRPr="00BD70DC" w:rsidRDefault="008B6B9A" w:rsidP="00CE1DD0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B[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3</w:t>
            </w: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D565071" w14:textId="2B5D7D00" w:rsidR="008B6B9A" w:rsidRPr="00BD70DC" w:rsidRDefault="008B6B9A" w:rsidP="00CE1DD0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964B7B" w:rsidRPr="00BD70DC" w14:paraId="50200879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34D879E1" w14:textId="77777777" w:rsidR="00964B7B" w:rsidRPr="00BD70DC" w:rsidRDefault="00964B7B" w:rsidP="00CE1DD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FC88B12" w14:textId="77777777" w:rsidR="00964B7B" w:rsidRPr="00BD70DC" w:rsidRDefault="00964B7B" w:rsidP="00CE1DD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B8C25AD" w14:textId="2A361970" w:rsidR="00964B7B" w:rsidRPr="00BD70DC" w:rsidRDefault="00964B7B" w:rsidP="00CE1DD0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4A8E4CAB" w14:textId="13A0CD18" w:rsidR="00964B7B" w:rsidRPr="00BD70DC" w:rsidRDefault="00964B7B" w:rsidP="00CE1DD0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77F1E751" w14:textId="501128EE" w:rsidR="00427BBE" w:rsidRPr="00BD70DC" w:rsidRDefault="00427BBE" w:rsidP="00427BBE">
      <w:pPr>
        <w:jc w:val="both"/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 w:rsidR="007F0EF9">
        <w:rPr>
          <w:rFonts w:eastAsiaTheme="minorEastAsia"/>
          <w:iCs/>
          <w:sz w:val="24"/>
          <w:szCs w:val="24"/>
          <w:lang w:val="en-US"/>
        </w:rPr>
        <w:t>0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0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964B7B" w:rsidRPr="00BD70DC" w14:paraId="7A5041AB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1643F4B5" w14:textId="77777777" w:rsidR="00964B7B" w:rsidRPr="00BD70DC" w:rsidRDefault="00964B7B" w:rsidP="00CE1DD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480F74FB" w14:textId="77777777" w:rsidR="00964B7B" w:rsidRPr="00BD70DC" w:rsidRDefault="00964B7B" w:rsidP="00CE1DD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407A7FD" w14:textId="79F0F998" w:rsidR="00964B7B" w:rsidRPr="009425F3" w:rsidRDefault="009425F3" w:rsidP="00CE1DD0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9425F3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</w:t>
            </w:r>
            <w:r w:rsidR="00964B7B" w:rsidRPr="009425F3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04C4507B" w14:textId="18386765" w:rsidR="00964B7B" w:rsidRPr="009425F3" w:rsidRDefault="009425F3" w:rsidP="00CE1DD0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9425F3">
              <w:rPr>
                <w:rFonts w:eastAsiaTheme="minorEastAsia"/>
                <w:iCs/>
                <w:sz w:val="24"/>
                <w:szCs w:val="24"/>
                <w:lang w:val="en-GB"/>
              </w:rPr>
              <w:t>A[0]</w:t>
            </w:r>
            <w:r w:rsidR="00964B7B" w:rsidRPr="009425F3">
              <w:rPr>
                <w:rFonts w:eastAsiaTheme="minorEastAsia"/>
                <w:iCs/>
                <w:sz w:val="24"/>
                <w:szCs w:val="24"/>
                <w:lang w:val="en-GB"/>
              </w:rPr>
              <w:t>[0-3]</w:t>
            </w:r>
          </w:p>
        </w:tc>
      </w:tr>
      <w:tr w:rsidR="00964B7B" w:rsidRPr="00BD70DC" w14:paraId="7B94348E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3F425CB" w14:textId="77777777" w:rsidR="00964B7B" w:rsidRPr="00BD70DC" w:rsidRDefault="00964B7B" w:rsidP="00CE1DD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85AD381" w14:textId="77777777" w:rsidR="00964B7B" w:rsidRPr="00BD70DC" w:rsidRDefault="00964B7B" w:rsidP="00CE1DD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4F70F852" w14:textId="58B3A7AA" w:rsidR="00964B7B" w:rsidRPr="00BD70DC" w:rsidRDefault="00964B7B" w:rsidP="00CE1DD0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E735E">
              <w:rPr>
                <w:rFonts w:eastAsiaTheme="minorEastAsia"/>
                <w:iCs/>
                <w:sz w:val="24"/>
                <w:szCs w:val="24"/>
                <w:lang w:val="en-US"/>
              </w:rPr>
              <w:t>A[2][4-7]</w:t>
            </w:r>
          </w:p>
        </w:tc>
        <w:tc>
          <w:tcPr>
            <w:tcW w:w="1207" w:type="dxa"/>
          </w:tcPr>
          <w:p w14:paraId="3BF33064" w14:textId="09DD5832" w:rsidR="00964B7B" w:rsidRPr="00BD70DC" w:rsidRDefault="00964B7B" w:rsidP="00CE1DD0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5C720B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8B6B9A" w:rsidRPr="00BD70DC" w14:paraId="4115CDE5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FB12FAE" w14:textId="77777777" w:rsidR="008B6B9A" w:rsidRPr="00BD70DC" w:rsidRDefault="008B6B9A" w:rsidP="00CE1DD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4B7F2F67" w14:textId="77777777" w:rsidR="008B6B9A" w:rsidRPr="00BD70DC" w:rsidRDefault="008B6B9A" w:rsidP="00CE1DD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94A72BC" w14:textId="7E340346" w:rsidR="008B6B9A" w:rsidRPr="008B6B9A" w:rsidRDefault="008B6B9A" w:rsidP="00CE1DD0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B[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3</w:t>
            </w: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68207AD9" w14:textId="2851A7B9" w:rsidR="008B6B9A" w:rsidRPr="008B6B9A" w:rsidRDefault="008B6B9A" w:rsidP="00CE1DD0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964B7B" w:rsidRPr="00BD70DC" w14:paraId="07272BA5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C8895B7" w14:textId="77777777" w:rsidR="00964B7B" w:rsidRPr="00BD70DC" w:rsidRDefault="00964B7B" w:rsidP="00CE1DD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EE49148" w14:textId="77777777" w:rsidR="00964B7B" w:rsidRPr="00BD70DC" w:rsidRDefault="00964B7B" w:rsidP="00CE1DD0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41A63E1D" w14:textId="07DAC31A" w:rsidR="00964B7B" w:rsidRPr="00BD70DC" w:rsidRDefault="00964B7B" w:rsidP="00CE1DD0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21A9B8E7" w14:textId="0EC6D653" w:rsidR="00964B7B" w:rsidRPr="00BD70DC" w:rsidRDefault="00964B7B" w:rsidP="00CE1DD0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04C2157D" w14:textId="77777777" w:rsidR="00427BBE" w:rsidRPr="00BD70DC" w:rsidRDefault="00427BBE" w:rsidP="00427BBE">
      <w:pPr>
        <w:rPr>
          <w:rFonts w:eastAsiaTheme="minorEastAsia"/>
          <w:iCs/>
          <w:sz w:val="24"/>
          <w:szCs w:val="24"/>
          <w:lang w:val="en-US"/>
        </w:rPr>
      </w:pPr>
    </w:p>
    <w:p w14:paraId="24BF06E6" w14:textId="54F41E9A" w:rsidR="00427BBE" w:rsidRPr="00F14EA5" w:rsidRDefault="00427BBE" w:rsidP="00427BBE">
      <w:pPr>
        <w:jc w:val="center"/>
        <w:rPr>
          <w:rFonts w:eastAsiaTheme="minorEastAsia"/>
          <w:b/>
          <w:bCs/>
          <w:i/>
          <w:color w:val="00B050"/>
          <w:sz w:val="24"/>
          <w:szCs w:val="24"/>
          <w:lang w:val="en-US"/>
        </w:rPr>
      </w:pP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>i=</w:t>
      </w:r>
      <w:r>
        <w:rPr>
          <w:rFonts w:eastAsiaTheme="minorEastAsia"/>
          <w:b/>
          <w:bCs/>
          <w:i/>
          <w:sz w:val="24"/>
          <w:szCs w:val="24"/>
          <w:lang w:val="en-US"/>
        </w:rPr>
        <w:t>3</w:t>
      </w: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 xml:space="preserve">, j=2: </w:t>
      </w:r>
      <w:r w:rsidR="002329DD"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  <w:r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 xml:space="preserve"> h </w:t>
      </w:r>
      <w:r w:rsidR="002329DD"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  <w:r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 xml:space="preserve"> h</w:t>
      </w:r>
    </w:p>
    <w:p w14:paraId="4F7858A8" w14:textId="6665DD8E" w:rsidR="00427BBE" w:rsidRPr="00BD70DC" w:rsidRDefault="00427BBE" w:rsidP="00427BBE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B[</w:t>
      </w:r>
      <w:r>
        <w:rPr>
          <w:rFonts w:eastAsiaTheme="minorEastAsia"/>
          <w:iCs/>
          <w:sz w:val="24"/>
          <w:szCs w:val="24"/>
          <w:lang w:val="en-US"/>
        </w:rPr>
        <w:t>3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2]: </w:t>
      </w:r>
      <w:r w:rsidR="002028D7"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630638" w:rsidRPr="00BD70DC" w14:paraId="729909E1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6EDFA39" w14:textId="77777777" w:rsidR="00630638" w:rsidRPr="00BD70DC" w:rsidRDefault="00630638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2A54AB5" w14:textId="77777777" w:rsidR="00630638" w:rsidRPr="00BD70DC" w:rsidRDefault="00630638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A2FA7BF" w14:textId="3AB905D9" w:rsidR="00630638" w:rsidRPr="004C1A18" w:rsidRDefault="00630638" w:rsidP="002028D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9425F3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1430163" w14:textId="2363C3FD" w:rsidR="00630638" w:rsidRPr="004C1A18" w:rsidRDefault="00630638" w:rsidP="002028D7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9425F3">
              <w:rPr>
                <w:rFonts w:eastAsiaTheme="minorEastAsia"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630638" w:rsidRPr="00BD70DC" w14:paraId="4676A075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41CF18C" w14:textId="77777777" w:rsidR="00630638" w:rsidRPr="00BD70DC" w:rsidRDefault="00630638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56B8EF5" w14:textId="77777777" w:rsidR="00630638" w:rsidRPr="00BD70DC" w:rsidRDefault="00630638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A5813A9" w14:textId="709E6307" w:rsidR="00630638" w:rsidRPr="00BD70DC" w:rsidRDefault="00630638" w:rsidP="002028D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E735E">
              <w:rPr>
                <w:rFonts w:eastAsiaTheme="minorEastAsia"/>
                <w:iCs/>
                <w:sz w:val="24"/>
                <w:szCs w:val="24"/>
                <w:lang w:val="en-US"/>
              </w:rPr>
              <w:t>A[2][4-7]</w:t>
            </w:r>
          </w:p>
        </w:tc>
        <w:tc>
          <w:tcPr>
            <w:tcW w:w="1207" w:type="dxa"/>
          </w:tcPr>
          <w:p w14:paraId="7FF71F3F" w14:textId="393A3947" w:rsidR="00630638" w:rsidRPr="00BD70DC" w:rsidRDefault="00630638" w:rsidP="002028D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5C720B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630638" w:rsidRPr="00BD70DC" w14:paraId="721BF02D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FF689FC" w14:textId="77777777" w:rsidR="00630638" w:rsidRPr="00BD70DC" w:rsidRDefault="00630638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40186E73" w14:textId="77777777" w:rsidR="00630638" w:rsidRPr="00BD70DC" w:rsidRDefault="00630638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4520CD2" w14:textId="60F8E32B" w:rsidR="00630638" w:rsidRPr="002028D7" w:rsidRDefault="00630638" w:rsidP="002028D7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B[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3</w:t>
            </w: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5AC27C00" w14:textId="114937C1" w:rsidR="00630638" w:rsidRPr="002028D7" w:rsidRDefault="00630638" w:rsidP="002028D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630638" w:rsidRPr="00BD70DC" w14:paraId="543BB223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34D9E8EE" w14:textId="77777777" w:rsidR="00630638" w:rsidRPr="00BD70DC" w:rsidRDefault="00630638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26C9D299" w14:textId="77777777" w:rsidR="00630638" w:rsidRPr="00BD70DC" w:rsidRDefault="00630638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27A0ECC8" w14:textId="507A7E73" w:rsidR="00630638" w:rsidRPr="00BD70DC" w:rsidRDefault="00630638" w:rsidP="002028D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63A88D25" w14:textId="0D09F215" w:rsidR="00630638" w:rsidRPr="00BD70DC" w:rsidRDefault="00630638" w:rsidP="002028D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112DBF8F" w14:textId="236FB7D1" w:rsidR="00427BBE" w:rsidRPr="00BD70DC" w:rsidRDefault="00427BBE" w:rsidP="00427BBE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 w:rsidR="007F0EF9">
        <w:rPr>
          <w:rFonts w:eastAsiaTheme="minorEastAsia"/>
          <w:iCs/>
          <w:sz w:val="24"/>
          <w:szCs w:val="24"/>
          <w:lang w:val="en-US"/>
        </w:rPr>
        <w:t>0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2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5A0D29" w:rsidRPr="00BD70DC" w14:paraId="5A22E648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31A986F" w14:textId="77777777" w:rsidR="005A0D29" w:rsidRPr="00BD70DC" w:rsidRDefault="005A0D29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4E5698BD" w14:textId="77777777" w:rsidR="005A0D29" w:rsidRPr="00BD70DC" w:rsidRDefault="005A0D29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B2E7043" w14:textId="5F5D96FD" w:rsidR="005A0D29" w:rsidRPr="00817654" w:rsidRDefault="005A0D29" w:rsidP="002028D7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9425F3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6F959FDD" w14:textId="681890AB" w:rsidR="005A0D29" w:rsidRPr="00817654" w:rsidRDefault="005A0D29" w:rsidP="002028D7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9425F3">
              <w:rPr>
                <w:rFonts w:eastAsiaTheme="minorEastAsia"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5A0D29" w:rsidRPr="00BD70DC" w14:paraId="0D66131D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07E941E2" w14:textId="77777777" w:rsidR="005A0D29" w:rsidRPr="00BD70DC" w:rsidRDefault="005A0D29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A9139E5" w14:textId="77777777" w:rsidR="005A0D29" w:rsidRPr="00BD70DC" w:rsidRDefault="005A0D29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066C1E9" w14:textId="00BF9A3C" w:rsidR="005A0D29" w:rsidRPr="00BD70DC" w:rsidRDefault="005A0D29" w:rsidP="002028D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E735E">
              <w:rPr>
                <w:rFonts w:eastAsiaTheme="minorEastAsia"/>
                <w:iCs/>
                <w:sz w:val="24"/>
                <w:szCs w:val="24"/>
                <w:lang w:val="en-US"/>
              </w:rPr>
              <w:t>A[2][4-7]</w:t>
            </w:r>
          </w:p>
        </w:tc>
        <w:tc>
          <w:tcPr>
            <w:tcW w:w="1207" w:type="dxa"/>
          </w:tcPr>
          <w:p w14:paraId="1129D892" w14:textId="1B35680C" w:rsidR="005A0D29" w:rsidRPr="00BD70DC" w:rsidRDefault="005A0D29" w:rsidP="002028D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5C720B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5A0D29" w:rsidRPr="00BD70DC" w14:paraId="1EE57B0D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1FF7EA3F" w14:textId="77777777" w:rsidR="005A0D29" w:rsidRPr="00BD70DC" w:rsidRDefault="005A0D29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4E23AE6" w14:textId="77777777" w:rsidR="005A0D29" w:rsidRPr="00BD70DC" w:rsidRDefault="005A0D29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5FA2C05" w14:textId="786C3523" w:rsidR="005A0D29" w:rsidRPr="00C4020C" w:rsidRDefault="005A0D29" w:rsidP="002028D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B[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3</w:t>
            </w: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977AAF0" w14:textId="1EAE480E" w:rsidR="005A0D29" w:rsidRPr="00C4020C" w:rsidRDefault="005A0D29" w:rsidP="002028D7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5A0D29" w:rsidRPr="00BD70DC" w14:paraId="45CC946D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64AE6E99" w14:textId="77777777" w:rsidR="005A0D29" w:rsidRPr="00BD70DC" w:rsidRDefault="005A0D29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2D5CB5C" w14:textId="77777777" w:rsidR="005A0D29" w:rsidRPr="00BD70DC" w:rsidRDefault="005A0D29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2EE751DA" w14:textId="1DEE1149" w:rsidR="005A0D29" w:rsidRPr="00BD70DC" w:rsidRDefault="005A0D29" w:rsidP="002028D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7B3BF255" w14:textId="69285924" w:rsidR="005A0D29" w:rsidRPr="00BD70DC" w:rsidRDefault="005A0D29" w:rsidP="002028D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5466E2A7" w14:textId="67FE55C0" w:rsidR="00427BBE" w:rsidRPr="00BD70DC" w:rsidRDefault="00427BBE" w:rsidP="00427BBE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C[2]: </w:t>
      </w:r>
      <w:r w:rsidR="002028D7"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5A0D29" w:rsidRPr="00BD70DC" w14:paraId="281708BA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0A11FE55" w14:textId="77777777" w:rsidR="005A0D29" w:rsidRPr="00BD70DC" w:rsidRDefault="005A0D29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F56B84D" w14:textId="77777777" w:rsidR="005A0D29" w:rsidRPr="00BD70DC" w:rsidRDefault="005A0D29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CE94F5E" w14:textId="0514F9C0" w:rsidR="005A0D29" w:rsidRPr="004B7C8D" w:rsidRDefault="005A0D29" w:rsidP="002028D7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4B7C8D">
              <w:rPr>
                <w:rFonts w:eastAsiaTheme="minorEastAsia"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D96AA7B" w14:textId="5FDF2A75" w:rsidR="005A0D29" w:rsidRPr="004B7C8D" w:rsidRDefault="005A0D29" w:rsidP="002028D7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4B7C8D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5A0D29" w:rsidRPr="00BD70DC" w14:paraId="49E8D54E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6B68B75" w14:textId="77777777" w:rsidR="005A0D29" w:rsidRPr="00BD70DC" w:rsidRDefault="005A0D29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410D0B5" w14:textId="77777777" w:rsidR="005A0D29" w:rsidRPr="00BD70DC" w:rsidRDefault="005A0D29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44239B5A" w14:textId="59F746F4" w:rsidR="005A0D29" w:rsidRPr="00BD70DC" w:rsidRDefault="005A0D29" w:rsidP="002028D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E735E">
              <w:rPr>
                <w:rFonts w:eastAsiaTheme="minorEastAsia"/>
                <w:iCs/>
                <w:sz w:val="24"/>
                <w:szCs w:val="24"/>
                <w:lang w:val="en-US"/>
              </w:rPr>
              <w:t>A[2][4-7]</w:t>
            </w:r>
          </w:p>
        </w:tc>
        <w:tc>
          <w:tcPr>
            <w:tcW w:w="1207" w:type="dxa"/>
          </w:tcPr>
          <w:p w14:paraId="250B9F3E" w14:textId="3ED64A85" w:rsidR="005A0D29" w:rsidRPr="00BD70DC" w:rsidRDefault="005A0D29" w:rsidP="002028D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5C720B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5A0D29" w:rsidRPr="00BD70DC" w14:paraId="09D65586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044BEBA1" w14:textId="77777777" w:rsidR="005A0D29" w:rsidRPr="00BD70DC" w:rsidRDefault="005A0D29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F9B2E3E" w14:textId="77777777" w:rsidR="005A0D29" w:rsidRPr="00BD70DC" w:rsidRDefault="005A0D29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F49E78D" w14:textId="11A7F393" w:rsidR="005A0D29" w:rsidRPr="00C4020C" w:rsidRDefault="005A0D29" w:rsidP="002028D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B[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3</w:t>
            </w: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144DCC5" w14:textId="44F7FA11" w:rsidR="005A0D29" w:rsidRPr="00C4020C" w:rsidRDefault="005A0D29" w:rsidP="002028D7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5A0D29" w:rsidRPr="00BD70DC" w14:paraId="2EBD6CA8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E9BB4FE" w14:textId="77777777" w:rsidR="005A0D29" w:rsidRPr="00BD70DC" w:rsidRDefault="005A0D29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367B60C5" w14:textId="77777777" w:rsidR="005A0D29" w:rsidRPr="00BD70DC" w:rsidRDefault="005A0D29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363C4001" w14:textId="7AE62DEA" w:rsidR="005A0D29" w:rsidRPr="00BD70DC" w:rsidRDefault="005A0D29" w:rsidP="002028D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4070496B" w14:textId="1B6B94C0" w:rsidR="005A0D29" w:rsidRPr="00BD70DC" w:rsidRDefault="005A0D29" w:rsidP="002028D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33FE3A41" w14:textId="1092A92A" w:rsidR="00427BBE" w:rsidRPr="00BD70DC" w:rsidRDefault="00427BBE" w:rsidP="00427BBE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 w:rsidR="007F0EF9">
        <w:rPr>
          <w:rFonts w:eastAsiaTheme="minorEastAsia"/>
          <w:iCs/>
          <w:sz w:val="24"/>
          <w:szCs w:val="24"/>
          <w:lang w:val="en-US"/>
        </w:rPr>
        <w:t>0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2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5A0D29" w:rsidRPr="00BD70DC" w14:paraId="457D9337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3B0DA58F" w14:textId="77777777" w:rsidR="005A0D29" w:rsidRPr="00BD70DC" w:rsidRDefault="005A0D29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5951F8A" w14:textId="77777777" w:rsidR="005A0D29" w:rsidRPr="00BD70DC" w:rsidRDefault="005A0D29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4E7BAA4" w14:textId="77456FE9" w:rsidR="005A0D29" w:rsidRPr="005A0D29" w:rsidRDefault="005A0D29" w:rsidP="002028D7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9425F3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8EFE053" w14:textId="50CE6AC1" w:rsidR="005A0D29" w:rsidRPr="005A0D29" w:rsidRDefault="005A0D29" w:rsidP="002028D7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9425F3">
              <w:rPr>
                <w:rFonts w:eastAsiaTheme="minorEastAsia"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5A0D29" w:rsidRPr="00BD70DC" w14:paraId="7903EA8F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D856E42" w14:textId="77777777" w:rsidR="005A0D29" w:rsidRPr="00BD70DC" w:rsidRDefault="005A0D29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02E3CC8C" w14:textId="77777777" w:rsidR="005A0D29" w:rsidRPr="00BD70DC" w:rsidRDefault="005A0D29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82ABFFE" w14:textId="1ADAB733" w:rsidR="005A0D29" w:rsidRPr="005A0D29" w:rsidRDefault="005A0D29" w:rsidP="002028D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E735E">
              <w:rPr>
                <w:rFonts w:eastAsiaTheme="minorEastAsia"/>
                <w:iCs/>
                <w:sz w:val="24"/>
                <w:szCs w:val="24"/>
                <w:lang w:val="en-US"/>
              </w:rPr>
              <w:t>A[2][4-7]</w:t>
            </w:r>
          </w:p>
        </w:tc>
        <w:tc>
          <w:tcPr>
            <w:tcW w:w="1207" w:type="dxa"/>
          </w:tcPr>
          <w:p w14:paraId="1B1468C4" w14:textId="11E4D60B" w:rsidR="005A0D29" w:rsidRPr="005A0D29" w:rsidRDefault="005A0D29" w:rsidP="002028D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5C720B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5A0D29" w:rsidRPr="00BD70DC" w14:paraId="061138AA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64A7B78" w14:textId="77777777" w:rsidR="005A0D29" w:rsidRPr="00BD70DC" w:rsidRDefault="005A0D29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26F6677" w14:textId="77777777" w:rsidR="005A0D29" w:rsidRPr="00BD70DC" w:rsidRDefault="005A0D29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6BA9BBA" w14:textId="38D672E6" w:rsidR="005A0D29" w:rsidRPr="005A0D29" w:rsidRDefault="005A0D29" w:rsidP="002028D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B[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3</w:t>
            </w: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FF506C3" w14:textId="7F2CE245" w:rsidR="005A0D29" w:rsidRPr="005A0D29" w:rsidRDefault="005A0D29" w:rsidP="002028D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5A0D29" w:rsidRPr="00BD70DC" w14:paraId="085AA71B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DB792B8" w14:textId="77777777" w:rsidR="005A0D29" w:rsidRPr="00BD70DC" w:rsidRDefault="005A0D29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6848930" w14:textId="77777777" w:rsidR="005A0D29" w:rsidRPr="00BD70DC" w:rsidRDefault="005A0D29" w:rsidP="002028D7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058FE94E" w14:textId="02A1EC44" w:rsidR="005A0D29" w:rsidRPr="005A0D29" w:rsidRDefault="005A0D29" w:rsidP="002028D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B872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7CF61A44" w14:textId="083EDA87" w:rsidR="005A0D29" w:rsidRPr="005A0D29" w:rsidRDefault="005A0D29" w:rsidP="002028D7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FE5461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18C968CA" w14:textId="77777777" w:rsidR="00427BBE" w:rsidRPr="00BD70DC" w:rsidRDefault="00427BBE" w:rsidP="00427BBE">
      <w:pPr>
        <w:rPr>
          <w:rFonts w:eastAsiaTheme="minorEastAsia"/>
          <w:iCs/>
          <w:sz w:val="24"/>
          <w:szCs w:val="24"/>
          <w:lang w:val="en-US"/>
        </w:rPr>
      </w:pPr>
    </w:p>
    <w:p w14:paraId="01C5C6C8" w14:textId="77777777" w:rsidR="00427BBE" w:rsidRPr="00BD70DC" w:rsidRDefault="00427BBE" w:rsidP="00427BBE">
      <w:pPr>
        <w:jc w:val="center"/>
        <w:rPr>
          <w:rFonts w:eastAsiaTheme="minorEastAsia"/>
          <w:iCs/>
          <w:sz w:val="24"/>
          <w:szCs w:val="24"/>
          <w:lang w:val="en-US"/>
        </w:rPr>
        <w:sectPr w:rsidR="00427BBE" w:rsidRPr="00BD70DC" w:rsidSect="00497DC0">
          <w:type w:val="continuous"/>
          <w:pgSz w:w="11906" w:h="16838"/>
          <w:pgMar w:top="245" w:right="245" w:bottom="245" w:left="259" w:header="708" w:footer="708" w:gutter="0"/>
          <w:cols w:num="2" w:space="708"/>
          <w:docGrid w:linePitch="360"/>
        </w:sectPr>
      </w:pPr>
    </w:p>
    <w:p w14:paraId="1B679F61" w14:textId="7CE60217" w:rsidR="00427BBE" w:rsidRPr="00BD70DC" w:rsidRDefault="00427BBE" w:rsidP="00427BBE">
      <w:pPr>
        <w:jc w:val="center"/>
        <w:rPr>
          <w:rFonts w:eastAsiaTheme="minorEastAsia"/>
          <w:b/>
          <w:bCs/>
          <w:i/>
          <w:sz w:val="24"/>
          <w:szCs w:val="24"/>
          <w:lang w:val="en-US"/>
        </w:rPr>
      </w:pP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>i=</w:t>
      </w:r>
      <w:r>
        <w:rPr>
          <w:rFonts w:eastAsiaTheme="minorEastAsia"/>
          <w:b/>
          <w:bCs/>
          <w:i/>
          <w:sz w:val="24"/>
          <w:szCs w:val="24"/>
          <w:lang w:val="en-US"/>
        </w:rPr>
        <w:t>3</w:t>
      </w: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 xml:space="preserve">, j=4: </w:t>
      </w:r>
      <w:r w:rsidRPr="005051C5">
        <w:rPr>
          <w:rFonts w:eastAsiaTheme="minorEastAsia"/>
          <w:b/>
          <w:bCs/>
          <w:i/>
          <w:color w:val="FF0000"/>
          <w:sz w:val="24"/>
          <w:szCs w:val="24"/>
          <w:lang w:val="en-US"/>
        </w:rPr>
        <w:t xml:space="preserve">m m m </w:t>
      </w:r>
      <w:r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</w:p>
    <w:p w14:paraId="715A12F8" w14:textId="7E601A82" w:rsidR="00427BBE" w:rsidRPr="00BD70DC" w:rsidRDefault="00427BBE" w:rsidP="00427BBE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B[</w:t>
      </w:r>
      <w:r>
        <w:rPr>
          <w:rFonts w:eastAsiaTheme="minorEastAsia"/>
          <w:iCs/>
          <w:sz w:val="24"/>
          <w:szCs w:val="24"/>
          <w:lang w:val="en-US"/>
        </w:rPr>
        <w:t>3</w:t>
      </w:r>
      <w:r w:rsidRPr="00BD70DC">
        <w:rPr>
          <w:rFonts w:eastAsiaTheme="minorEastAsia"/>
          <w:iCs/>
          <w:sz w:val="24"/>
          <w:szCs w:val="24"/>
          <w:lang w:val="en-US"/>
        </w:rPr>
        <w:t>][4]:</w:t>
      </w:r>
      <w:r w:rsidR="000558F9" w:rsidRPr="000558F9">
        <w:rPr>
          <w:rFonts w:eastAsiaTheme="minorEastAsia"/>
          <w:iCs/>
          <w:sz w:val="24"/>
          <w:szCs w:val="24"/>
          <w:lang w:val="en-US"/>
        </w:rPr>
        <w:t xml:space="preserve"> </w:t>
      </w:r>
      <w:r w:rsidR="000558F9" w:rsidRPr="00BD70DC">
        <w:rPr>
          <w:rFonts w:eastAsiaTheme="minorEastAsia"/>
          <w:iCs/>
          <w:sz w:val="24"/>
          <w:szCs w:val="24"/>
          <w:lang w:val="en-US"/>
        </w:rPr>
        <w:t>compulsory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 </w:t>
      </w:r>
      <w:r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B4089B" w:rsidRPr="00BD70DC" w14:paraId="52FE2710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796B6EC" w14:textId="77777777" w:rsidR="00B4089B" w:rsidRPr="00BD70DC" w:rsidRDefault="00B4089B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BF434E7" w14:textId="77777777" w:rsidR="00B4089B" w:rsidRPr="00BD70DC" w:rsidRDefault="00B4089B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29E7276" w14:textId="19562174" w:rsidR="00B4089B" w:rsidRPr="00BD70DC" w:rsidRDefault="00B4089B" w:rsidP="00817654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9425F3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5399EBF6" w14:textId="0A0F9C54" w:rsidR="00B4089B" w:rsidRPr="00BD70DC" w:rsidRDefault="00B4089B" w:rsidP="00817654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9425F3">
              <w:rPr>
                <w:rFonts w:eastAsiaTheme="minorEastAsia"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B4089B" w:rsidRPr="00BD70DC" w14:paraId="565911CD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B2D83D3" w14:textId="77777777" w:rsidR="00B4089B" w:rsidRPr="00BD70DC" w:rsidRDefault="00B4089B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C272EE4" w14:textId="77777777" w:rsidR="00B4089B" w:rsidRPr="00BD70DC" w:rsidRDefault="00B4089B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263E9069" w14:textId="039D6ED9" w:rsidR="00B4089B" w:rsidRPr="0090690A" w:rsidRDefault="00B4089B" w:rsidP="00817654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7E735E">
              <w:rPr>
                <w:rFonts w:eastAsiaTheme="minorEastAsia"/>
                <w:iCs/>
                <w:sz w:val="24"/>
                <w:szCs w:val="24"/>
                <w:lang w:val="en-US"/>
              </w:rPr>
              <w:t>A[2][4-7]</w:t>
            </w:r>
          </w:p>
        </w:tc>
        <w:tc>
          <w:tcPr>
            <w:tcW w:w="1207" w:type="dxa"/>
          </w:tcPr>
          <w:p w14:paraId="4936CCBC" w14:textId="52E9A6E8" w:rsidR="00B4089B" w:rsidRPr="0090690A" w:rsidRDefault="00B4089B" w:rsidP="00817654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5C720B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B4089B" w:rsidRPr="00BD70DC" w14:paraId="32A749CE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320CC695" w14:textId="77777777" w:rsidR="00B4089B" w:rsidRPr="00BD70DC" w:rsidRDefault="00B4089B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F2B0531" w14:textId="77777777" w:rsidR="00B4089B" w:rsidRPr="00BD70DC" w:rsidRDefault="00B4089B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072F215" w14:textId="00462DC4" w:rsidR="00B4089B" w:rsidRPr="00BD70DC" w:rsidRDefault="00B4089B" w:rsidP="00817654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B[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3</w:t>
            </w: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4BDDBD4" w14:textId="4FA79851" w:rsidR="00B4089B" w:rsidRPr="00BD70DC" w:rsidRDefault="00B4089B" w:rsidP="00817654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B4089B" w:rsidRPr="00BD70DC" w14:paraId="4AA7B8DA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6C72BFE" w14:textId="77777777" w:rsidR="00B4089B" w:rsidRPr="00BD70DC" w:rsidRDefault="00B4089B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31EF860B" w14:textId="77777777" w:rsidR="00B4089B" w:rsidRPr="00BD70DC" w:rsidRDefault="00B4089B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4CF61482" w14:textId="70DAF3C5" w:rsidR="00B4089B" w:rsidRPr="003E7A19" w:rsidRDefault="00B4089B" w:rsidP="00817654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3E7A19">
              <w:rPr>
                <w:rFonts w:eastAsiaTheme="minorEastAsia"/>
                <w:iCs/>
                <w:sz w:val="24"/>
                <w:szCs w:val="24"/>
                <w:lang w:val="en-US"/>
              </w:rPr>
              <w:t>B[</w:t>
            </w:r>
            <w:r w:rsidR="003E7A19" w:rsidRPr="003E7A19">
              <w:rPr>
                <w:rFonts w:eastAsiaTheme="minorEastAsia"/>
                <w:iCs/>
                <w:sz w:val="24"/>
                <w:szCs w:val="24"/>
                <w:lang w:val="en-US"/>
              </w:rPr>
              <w:t>3</w:t>
            </w:r>
            <w:r w:rsidRPr="003E7A19">
              <w:rPr>
                <w:rFonts w:eastAsiaTheme="minorEastAsia"/>
                <w:iCs/>
                <w:sz w:val="24"/>
                <w:szCs w:val="24"/>
                <w:lang w:val="en-US"/>
              </w:rPr>
              <w:t>][4-7]</w:t>
            </w:r>
          </w:p>
        </w:tc>
        <w:tc>
          <w:tcPr>
            <w:tcW w:w="1207" w:type="dxa"/>
          </w:tcPr>
          <w:p w14:paraId="177DA821" w14:textId="7FDA088B" w:rsidR="00B4089B" w:rsidRPr="003E7A19" w:rsidRDefault="00B4089B" w:rsidP="00817654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3E7A19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1F6B6C3F" w14:textId="1780BB56" w:rsidR="00427BBE" w:rsidRPr="00BD70DC" w:rsidRDefault="00427BBE" w:rsidP="00427BBE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 w:rsidR="007F0EF9">
        <w:rPr>
          <w:rFonts w:eastAsiaTheme="minorEastAsia"/>
          <w:iCs/>
          <w:sz w:val="24"/>
          <w:szCs w:val="24"/>
          <w:lang w:val="en-US"/>
        </w:rPr>
        <w:t>0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4]: </w:t>
      </w:r>
      <w:r w:rsidR="000558F9">
        <w:rPr>
          <w:rFonts w:eastAsiaTheme="minorEastAsia"/>
          <w:iCs/>
          <w:sz w:val="24"/>
          <w:szCs w:val="24"/>
          <w:lang w:val="en-US"/>
        </w:rPr>
        <w:t>conflict</w:t>
      </w:r>
      <w:r w:rsidR="000558F9" w:rsidRPr="00BD70DC">
        <w:rPr>
          <w:rFonts w:eastAsiaTheme="minorEastAsia"/>
          <w:iCs/>
          <w:sz w:val="24"/>
          <w:szCs w:val="24"/>
          <w:lang w:val="en-US"/>
        </w:rPr>
        <w:t xml:space="preserve"> </w:t>
      </w:r>
      <w:r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3900F0" w:rsidRPr="00BD70DC" w14:paraId="3A48C058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72479AF" w14:textId="77777777" w:rsidR="003900F0" w:rsidRPr="00BD70DC" w:rsidRDefault="003900F0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4D5D35BF" w14:textId="77777777" w:rsidR="003900F0" w:rsidRPr="00BD70DC" w:rsidRDefault="003900F0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BE3ADF1" w14:textId="3CAB4210" w:rsidR="003900F0" w:rsidRPr="00BD70DC" w:rsidRDefault="003900F0" w:rsidP="00817654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9425F3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894A9F4" w14:textId="7FCDD4C8" w:rsidR="003900F0" w:rsidRPr="00BD70DC" w:rsidRDefault="003900F0" w:rsidP="00817654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9425F3">
              <w:rPr>
                <w:rFonts w:eastAsiaTheme="minorEastAsia"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3900F0" w:rsidRPr="00BD70DC" w14:paraId="6B0B92C6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407CD7B" w14:textId="77777777" w:rsidR="003900F0" w:rsidRPr="00BD70DC" w:rsidRDefault="003900F0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0A62B58A" w14:textId="77777777" w:rsidR="003900F0" w:rsidRPr="00BD70DC" w:rsidRDefault="003900F0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07DB180C" w14:textId="534C4604" w:rsidR="003900F0" w:rsidRPr="00BF37B1" w:rsidRDefault="003900F0" w:rsidP="00817654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BF37B1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2][4-7]</w:t>
            </w:r>
          </w:p>
        </w:tc>
        <w:tc>
          <w:tcPr>
            <w:tcW w:w="1207" w:type="dxa"/>
          </w:tcPr>
          <w:p w14:paraId="7B363E93" w14:textId="0569872E" w:rsidR="003900F0" w:rsidRPr="00BF37B1" w:rsidRDefault="00BF37B1" w:rsidP="00817654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37B1">
              <w:rPr>
                <w:rFonts w:eastAsiaTheme="minorEastAsia"/>
                <w:iCs/>
                <w:sz w:val="24"/>
                <w:szCs w:val="24"/>
                <w:lang w:val="en-US"/>
              </w:rPr>
              <w:t>A[0]</w:t>
            </w:r>
            <w:r w:rsidR="003900F0" w:rsidRPr="00BF37B1">
              <w:rPr>
                <w:rFonts w:eastAsiaTheme="minorEastAsia"/>
                <w:iCs/>
                <w:sz w:val="24"/>
                <w:szCs w:val="24"/>
                <w:lang w:val="en-US"/>
              </w:rPr>
              <w:t>[4-7]</w:t>
            </w:r>
          </w:p>
        </w:tc>
      </w:tr>
      <w:tr w:rsidR="003900F0" w:rsidRPr="00BD70DC" w14:paraId="14423A40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360A9C0F" w14:textId="77777777" w:rsidR="003900F0" w:rsidRPr="00BD70DC" w:rsidRDefault="003900F0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011B51A" w14:textId="77777777" w:rsidR="003900F0" w:rsidRPr="00BD70DC" w:rsidRDefault="003900F0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25D957D" w14:textId="050C6B90" w:rsidR="003900F0" w:rsidRPr="00BD70DC" w:rsidRDefault="003900F0" w:rsidP="00817654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B[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3</w:t>
            </w: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6B3CBD97" w14:textId="03CE0639" w:rsidR="003900F0" w:rsidRPr="00BD70DC" w:rsidRDefault="003900F0" w:rsidP="00817654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3900F0" w:rsidRPr="00BD70DC" w14:paraId="460663A2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4BC16E69" w14:textId="77777777" w:rsidR="003900F0" w:rsidRPr="00BD70DC" w:rsidRDefault="003900F0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6B57EB8" w14:textId="77777777" w:rsidR="003900F0" w:rsidRPr="00BD70DC" w:rsidRDefault="003900F0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0BCB4B1D" w14:textId="29EDFBB9" w:rsidR="003900F0" w:rsidRPr="00BC4BDA" w:rsidRDefault="003900F0" w:rsidP="00817654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3E7A19">
              <w:rPr>
                <w:rFonts w:eastAsiaTheme="minorEastAsia"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110D4B17" w14:textId="5EAADBDA" w:rsidR="003900F0" w:rsidRPr="00BC4BDA" w:rsidRDefault="003900F0" w:rsidP="00817654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3E7A19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7E29131E" w14:textId="41D70128" w:rsidR="00427BBE" w:rsidRPr="00BD70DC" w:rsidRDefault="00427BBE" w:rsidP="00427BBE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C[4]:</w:t>
      </w:r>
      <w:r w:rsidR="000558F9" w:rsidRPr="000558F9">
        <w:rPr>
          <w:rFonts w:eastAsiaTheme="minorEastAsia"/>
          <w:iCs/>
          <w:sz w:val="24"/>
          <w:szCs w:val="24"/>
          <w:lang w:val="en-US"/>
        </w:rPr>
        <w:t xml:space="preserve"> </w:t>
      </w:r>
      <w:r w:rsidR="000558F9">
        <w:rPr>
          <w:rFonts w:eastAsiaTheme="minorEastAsia"/>
          <w:iCs/>
          <w:sz w:val="24"/>
          <w:szCs w:val="24"/>
          <w:lang w:val="en-US"/>
        </w:rPr>
        <w:t>conflict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 </w:t>
      </w:r>
      <w:r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BF37B1" w:rsidRPr="00BD70DC" w14:paraId="25093EDB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08CF5ADD" w14:textId="77777777" w:rsidR="00BF37B1" w:rsidRPr="00BD70DC" w:rsidRDefault="00BF37B1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5DD9898" w14:textId="77777777" w:rsidR="00BF37B1" w:rsidRPr="00BD70DC" w:rsidRDefault="00BF37B1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133BD8E" w14:textId="6D9974E0" w:rsidR="00BF37B1" w:rsidRPr="00BD70DC" w:rsidRDefault="00BF37B1" w:rsidP="00817654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9425F3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68FBF595" w14:textId="44B74E59" w:rsidR="00BF37B1" w:rsidRPr="00BD70DC" w:rsidRDefault="00BF37B1" w:rsidP="00817654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9425F3">
              <w:rPr>
                <w:rFonts w:eastAsiaTheme="minorEastAsia"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BF37B1" w:rsidRPr="00BD70DC" w14:paraId="2CE062A8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6EBD1659" w14:textId="77777777" w:rsidR="00BF37B1" w:rsidRPr="00BD70DC" w:rsidRDefault="00BF37B1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70F3669" w14:textId="77777777" w:rsidR="00BF37B1" w:rsidRPr="00BD70DC" w:rsidRDefault="00BF37B1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4DA75181" w14:textId="12CCF39D" w:rsidR="00BF37B1" w:rsidRPr="00C26BEC" w:rsidRDefault="00C26BEC" w:rsidP="00817654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C26BE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</w:t>
            </w:r>
            <w:r w:rsidR="00BF37B1" w:rsidRPr="00C26BE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[4-7]</w:t>
            </w:r>
          </w:p>
        </w:tc>
        <w:tc>
          <w:tcPr>
            <w:tcW w:w="1207" w:type="dxa"/>
          </w:tcPr>
          <w:p w14:paraId="26EEA944" w14:textId="74ED9045" w:rsidR="00BF37B1" w:rsidRPr="00C26BEC" w:rsidRDefault="00C26BEC" w:rsidP="00817654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C26BEC">
              <w:rPr>
                <w:rFonts w:eastAsiaTheme="minorEastAsia"/>
                <w:iCs/>
                <w:sz w:val="24"/>
                <w:szCs w:val="24"/>
                <w:lang w:val="en-US"/>
              </w:rPr>
              <w:t>A[0]</w:t>
            </w:r>
            <w:r w:rsidR="00BF37B1" w:rsidRPr="00C26BEC">
              <w:rPr>
                <w:rFonts w:eastAsiaTheme="minorEastAsia"/>
                <w:iCs/>
                <w:sz w:val="24"/>
                <w:szCs w:val="24"/>
                <w:lang w:val="en-US"/>
              </w:rPr>
              <w:t>[4-7]</w:t>
            </w:r>
          </w:p>
        </w:tc>
      </w:tr>
      <w:tr w:rsidR="00BF37B1" w:rsidRPr="00BD70DC" w14:paraId="31D258C8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37358F6A" w14:textId="77777777" w:rsidR="00BF37B1" w:rsidRPr="00BD70DC" w:rsidRDefault="00BF37B1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CCB9AD2" w14:textId="77777777" w:rsidR="00BF37B1" w:rsidRPr="00BD70DC" w:rsidRDefault="00BF37B1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9FF1E70" w14:textId="1653F2D9" w:rsidR="00BF37B1" w:rsidRPr="00BD70DC" w:rsidRDefault="00BF37B1" w:rsidP="00817654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B[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3</w:t>
            </w: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5B3F98B6" w14:textId="439F1D62" w:rsidR="00BF37B1" w:rsidRPr="00BD70DC" w:rsidRDefault="00BF37B1" w:rsidP="00817654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BF37B1" w:rsidRPr="00BD70DC" w14:paraId="0F9A2ECC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6DA4C240" w14:textId="77777777" w:rsidR="00BF37B1" w:rsidRPr="00BD70DC" w:rsidRDefault="00BF37B1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4BD0A08" w14:textId="77777777" w:rsidR="00BF37B1" w:rsidRPr="00BD70DC" w:rsidRDefault="00BF37B1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4336CD9E" w14:textId="3F523922" w:rsidR="00BF37B1" w:rsidRPr="00BD70DC" w:rsidRDefault="00BF37B1" w:rsidP="00817654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3E7A19">
              <w:rPr>
                <w:rFonts w:eastAsiaTheme="minorEastAsia"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287AF1C7" w14:textId="0F567B63" w:rsidR="00BF37B1" w:rsidRPr="00BD70DC" w:rsidRDefault="00BF37B1" w:rsidP="00817654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3E7A19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2901F0DF" w14:textId="003BD14D" w:rsidR="00427BBE" w:rsidRPr="00BD70DC" w:rsidRDefault="00427BBE" w:rsidP="00427BBE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 w:rsidR="007F0EF9">
        <w:rPr>
          <w:rFonts w:eastAsiaTheme="minorEastAsia"/>
          <w:iCs/>
          <w:sz w:val="24"/>
          <w:szCs w:val="24"/>
          <w:lang w:val="en-US"/>
        </w:rPr>
        <w:t>0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4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BF37B1" w:rsidRPr="00BD70DC" w14:paraId="6DC8A740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A826DA8" w14:textId="77777777" w:rsidR="00BF37B1" w:rsidRPr="00BD70DC" w:rsidRDefault="00BF37B1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8B5AD49" w14:textId="77777777" w:rsidR="00BF37B1" w:rsidRPr="00BD70DC" w:rsidRDefault="00BF37B1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CC58889" w14:textId="7E723DD1" w:rsidR="00BF37B1" w:rsidRPr="00BD70DC" w:rsidRDefault="00BF37B1" w:rsidP="00817654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9425F3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0113C066" w14:textId="2FA81799" w:rsidR="00BF37B1" w:rsidRPr="00BD70DC" w:rsidRDefault="00BF37B1" w:rsidP="00817654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9425F3">
              <w:rPr>
                <w:rFonts w:eastAsiaTheme="minorEastAsia"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C26BEC" w:rsidRPr="00BD70DC" w14:paraId="418C64C8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45C523CF" w14:textId="77777777" w:rsidR="00C26BEC" w:rsidRPr="00BD70DC" w:rsidRDefault="00C26BEC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36FB8E3F" w14:textId="77777777" w:rsidR="00C26BEC" w:rsidRPr="00BD70DC" w:rsidRDefault="00C26BEC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B8CDCC1" w14:textId="123B4C24" w:rsidR="00C26BEC" w:rsidRPr="00817654" w:rsidRDefault="00C26BEC" w:rsidP="00817654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C26BE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15FDB819" w14:textId="6D25EF4A" w:rsidR="00C26BEC" w:rsidRPr="00817654" w:rsidRDefault="00C26BEC" w:rsidP="00817654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C26BEC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BF37B1" w:rsidRPr="00BD70DC" w14:paraId="0AFF78A6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203345B" w14:textId="77777777" w:rsidR="00BF37B1" w:rsidRPr="00BD70DC" w:rsidRDefault="00BF37B1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FFC6FE3" w14:textId="77777777" w:rsidR="00BF37B1" w:rsidRPr="00BD70DC" w:rsidRDefault="00BF37B1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25D0F5C" w14:textId="0D5084F0" w:rsidR="00BF37B1" w:rsidRPr="00BD70DC" w:rsidRDefault="00BF37B1" w:rsidP="00817654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B[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3</w:t>
            </w: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27232998" w14:textId="18651E4B" w:rsidR="00BF37B1" w:rsidRPr="00BD70DC" w:rsidRDefault="00BF37B1" w:rsidP="00817654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BF37B1" w:rsidRPr="00BD70DC" w14:paraId="000F4CA5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05C43646" w14:textId="77777777" w:rsidR="00BF37B1" w:rsidRPr="00BD70DC" w:rsidRDefault="00BF37B1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362D739" w14:textId="77777777" w:rsidR="00BF37B1" w:rsidRPr="00BD70DC" w:rsidRDefault="00BF37B1" w:rsidP="00817654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1E77D9A" w14:textId="318982EE" w:rsidR="00BF37B1" w:rsidRPr="00BC4BDA" w:rsidRDefault="00BF37B1" w:rsidP="00817654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3E7A19">
              <w:rPr>
                <w:rFonts w:eastAsiaTheme="minorEastAsia"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78CA32E4" w14:textId="17865E8B" w:rsidR="00BF37B1" w:rsidRPr="00BC4BDA" w:rsidRDefault="00BF37B1" w:rsidP="00817654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3E7A19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65FBF423" w14:textId="77777777" w:rsidR="00427BBE" w:rsidRPr="00BD70DC" w:rsidRDefault="00427BBE" w:rsidP="00427BBE">
      <w:pPr>
        <w:rPr>
          <w:rFonts w:eastAsiaTheme="minorEastAsia"/>
          <w:iCs/>
          <w:sz w:val="24"/>
          <w:szCs w:val="24"/>
          <w:lang w:val="en-US"/>
        </w:rPr>
      </w:pPr>
    </w:p>
    <w:p w14:paraId="0DD1C447" w14:textId="56410473" w:rsidR="00427BBE" w:rsidRPr="00BD70DC" w:rsidRDefault="00427BBE" w:rsidP="00427BBE">
      <w:pPr>
        <w:jc w:val="center"/>
        <w:rPr>
          <w:rFonts w:eastAsiaTheme="minorEastAsia"/>
          <w:b/>
          <w:bCs/>
          <w:i/>
          <w:sz w:val="24"/>
          <w:szCs w:val="24"/>
          <w:lang w:val="en-US"/>
        </w:rPr>
      </w:pP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>i=</w:t>
      </w:r>
      <w:r>
        <w:rPr>
          <w:rFonts w:eastAsiaTheme="minorEastAsia"/>
          <w:b/>
          <w:bCs/>
          <w:i/>
          <w:sz w:val="24"/>
          <w:szCs w:val="24"/>
          <w:lang w:val="en-US"/>
        </w:rPr>
        <w:t>3</w:t>
      </w: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 xml:space="preserve">, j=6: </w:t>
      </w:r>
      <w:r w:rsidR="002329DD"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 xml:space="preserve">h h h </w:t>
      </w:r>
      <w:r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</w:p>
    <w:p w14:paraId="43638593" w14:textId="08FE18FF" w:rsidR="00427BBE" w:rsidRPr="00BD70DC" w:rsidRDefault="00427BBE" w:rsidP="00427BBE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B[</w:t>
      </w:r>
      <w:r>
        <w:rPr>
          <w:rFonts w:eastAsiaTheme="minorEastAsia"/>
          <w:iCs/>
          <w:sz w:val="24"/>
          <w:szCs w:val="24"/>
          <w:lang w:val="en-US"/>
        </w:rPr>
        <w:t>3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6]: </w:t>
      </w:r>
      <w:r w:rsidR="00371398"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070C65" w:rsidRPr="00BD70DC" w14:paraId="0A54B313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C083191" w14:textId="77777777" w:rsidR="00070C65" w:rsidRPr="00BD70DC" w:rsidRDefault="00070C65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4162675C" w14:textId="77777777" w:rsidR="00070C65" w:rsidRPr="00BD70DC" w:rsidRDefault="00070C65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7240C89" w14:textId="3D8C66ED" w:rsidR="00070C65" w:rsidRPr="00BD70DC" w:rsidRDefault="00070C65" w:rsidP="00DA3772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9425F3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D01D4FD" w14:textId="3BE46156" w:rsidR="00070C65" w:rsidRPr="00BD70DC" w:rsidRDefault="00070C65" w:rsidP="00DA37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9425F3">
              <w:rPr>
                <w:rFonts w:eastAsiaTheme="minorEastAsia"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070C65" w:rsidRPr="00BD70DC" w14:paraId="15130957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6E66861D" w14:textId="77777777" w:rsidR="00070C65" w:rsidRPr="00BD70DC" w:rsidRDefault="00070C65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E33F8CC" w14:textId="77777777" w:rsidR="00070C65" w:rsidRPr="00BD70DC" w:rsidRDefault="00070C65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ADCAA76" w14:textId="47421F58" w:rsidR="00070C65" w:rsidRPr="00F106DE" w:rsidRDefault="00070C65" w:rsidP="00DA3772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C26BE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5E84508D" w14:textId="3423A5A0" w:rsidR="00070C65" w:rsidRPr="00F106DE" w:rsidRDefault="00070C65" w:rsidP="00DA37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C26BEC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070C65" w:rsidRPr="00BD70DC" w14:paraId="6FCCEFF7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165A1976" w14:textId="77777777" w:rsidR="00070C65" w:rsidRPr="00BD70DC" w:rsidRDefault="00070C65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98F88F4" w14:textId="77777777" w:rsidR="00070C65" w:rsidRPr="00BD70DC" w:rsidRDefault="00070C65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285BE40" w14:textId="4831063E" w:rsidR="00070C65" w:rsidRPr="00BD70DC" w:rsidRDefault="00070C65" w:rsidP="00DA3772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B[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3</w:t>
            </w: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FE06D46" w14:textId="15162F36" w:rsidR="00070C65" w:rsidRPr="00BD70DC" w:rsidRDefault="00070C65" w:rsidP="00DA3772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070C65" w:rsidRPr="00BD70DC" w14:paraId="176EA5AB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241ED942" w14:textId="77777777" w:rsidR="00070C65" w:rsidRPr="00BD70DC" w:rsidRDefault="00070C65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4E817CA3" w14:textId="77777777" w:rsidR="00070C65" w:rsidRPr="00BD70DC" w:rsidRDefault="00070C65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89753E0" w14:textId="0876698A" w:rsidR="00070C65" w:rsidRPr="00E53A88" w:rsidRDefault="00070C65" w:rsidP="00DA3772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53A88">
              <w:rPr>
                <w:rFonts w:eastAsiaTheme="minorEastAsia"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4079B056" w14:textId="26C87D0C" w:rsidR="00070C65" w:rsidRPr="00E53A88" w:rsidRDefault="00B7329A" w:rsidP="00DA37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E53A8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</w:t>
            </w:r>
            <w:r w:rsidR="00070C65" w:rsidRPr="00E53A8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[</w:t>
            </w:r>
            <w:r w:rsidR="00E53A88" w:rsidRPr="00E53A8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1</w:t>
            </w:r>
            <w:r w:rsidR="00070C65" w:rsidRPr="00E53A8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][4-7]</w:t>
            </w:r>
          </w:p>
        </w:tc>
      </w:tr>
    </w:tbl>
    <w:p w14:paraId="0AD63D1C" w14:textId="2ADC4D64" w:rsidR="00427BBE" w:rsidRPr="00BD70DC" w:rsidRDefault="00427BBE" w:rsidP="00427BBE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 w:rsidR="007F0EF9">
        <w:rPr>
          <w:rFonts w:eastAsiaTheme="minorEastAsia"/>
          <w:iCs/>
          <w:sz w:val="24"/>
          <w:szCs w:val="24"/>
          <w:lang w:val="en-US"/>
        </w:rPr>
        <w:t>0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6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3B75E3" w:rsidRPr="00BD70DC" w14:paraId="7125B001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7F3002F" w14:textId="77777777" w:rsidR="003B75E3" w:rsidRPr="00BD70DC" w:rsidRDefault="003B75E3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05B00F0" w14:textId="77777777" w:rsidR="003B75E3" w:rsidRPr="00BD70DC" w:rsidRDefault="003B75E3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E3FC64F" w14:textId="58AC5F44" w:rsidR="003B75E3" w:rsidRPr="00BD70DC" w:rsidRDefault="003B75E3" w:rsidP="00DA3772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9425F3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FA7BDB5" w14:textId="24725142" w:rsidR="003B75E3" w:rsidRPr="00BD70DC" w:rsidRDefault="003B75E3" w:rsidP="00DA37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9425F3">
              <w:rPr>
                <w:rFonts w:eastAsiaTheme="minorEastAsia"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3B75E3" w:rsidRPr="00BD70DC" w14:paraId="7EB8342D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4DDDFBBE" w14:textId="77777777" w:rsidR="003B75E3" w:rsidRPr="00BD70DC" w:rsidRDefault="003B75E3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80F78B8" w14:textId="77777777" w:rsidR="003B75E3" w:rsidRPr="00BD70DC" w:rsidRDefault="003B75E3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4971CBC" w14:textId="4433CF4C" w:rsidR="003B75E3" w:rsidRPr="00DA3772" w:rsidRDefault="003B75E3" w:rsidP="00DA37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C26BE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143635BC" w14:textId="49BCDA79" w:rsidR="003B75E3" w:rsidRPr="00DA3772" w:rsidRDefault="003B75E3" w:rsidP="00DA3772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C26BEC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3B75E3" w:rsidRPr="00BD70DC" w14:paraId="23801F2C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BB69C1A" w14:textId="77777777" w:rsidR="003B75E3" w:rsidRPr="00BD70DC" w:rsidRDefault="003B75E3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78F9818" w14:textId="77777777" w:rsidR="003B75E3" w:rsidRPr="00BD70DC" w:rsidRDefault="003B75E3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ACA93EE" w14:textId="09E17A83" w:rsidR="003B75E3" w:rsidRPr="00BD70DC" w:rsidRDefault="003B75E3" w:rsidP="00DA3772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B[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3</w:t>
            </w: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5899E8AD" w14:textId="04896631" w:rsidR="003B75E3" w:rsidRPr="00BD70DC" w:rsidRDefault="003B75E3" w:rsidP="00DA3772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E53A88" w:rsidRPr="00BD70DC" w14:paraId="29344D5C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0538AB29" w14:textId="77777777" w:rsidR="00E53A88" w:rsidRPr="00BD70DC" w:rsidRDefault="00E53A88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A0B0501" w14:textId="77777777" w:rsidR="00E53A88" w:rsidRPr="00BD70DC" w:rsidRDefault="00E53A88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43CBF1A5" w14:textId="2E037247" w:rsidR="00E53A88" w:rsidRPr="00BC4BDA" w:rsidRDefault="00E53A88" w:rsidP="00DA3772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53A88">
              <w:rPr>
                <w:rFonts w:eastAsiaTheme="minorEastAsia"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02023192" w14:textId="2673A20C" w:rsidR="00E53A88" w:rsidRPr="00BC4BDA" w:rsidRDefault="00E53A88" w:rsidP="00DA37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E53A8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5688996A" w14:textId="672A0FAA" w:rsidR="00427BBE" w:rsidRPr="00BD70DC" w:rsidRDefault="00427BBE" w:rsidP="00427BBE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C[6]: </w:t>
      </w:r>
      <w:r w:rsidR="00371398"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3B75E3" w:rsidRPr="00BD70DC" w14:paraId="38D42ADF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17263EE" w14:textId="77777777" w:rsidR="003B75E3" w:rsidRPr="00BD70DC" w:rsidRDefault="003B75E3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C7074EF" w14:textId="77777777" w:rsidR="003B75E3" w:rsidRPr="00BD70DC" w:rsidRDefault="003B75E3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142B5A2" w14:textId="4DA2C7C2" w:rsidR="003B75E3" w:rsidRPr="00BD70DC" w:rsidRDefault="003B75E3" w:rsidP="00DA3772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9425F3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273F0CA0" w14:textId="5039CBE3" w:rsidR="003B75E3" w:rsidRPr="00BD70DC" w:rsidRDefault="003B75E3" w:rsidP="00DA37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9425F3">
              <w:rPr>
                <w:rFonts w:eastAsiaTheme="minorEastAsia"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3B75E3" w:rsidRPr="00BD70DC" w14:paraId="62BDFB1C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3E7D7132" w14:textId="77777777" w:rsidR="003B75E3" w:rsidRPr="00BD70DC" w:rsidRDefault="003B75E3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D6C703D" w14:textId="77777777" w:rsidR="003B75E3" w:rsidRPr="00BD70DC" w:rsidRDefault="003B75E3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41AD5A2" w14:textId="0CD410B4" w:rsidR="003B75E3" w:rsidRPr="0077111A" w:rsidRDefault="003B75E3" w:rsidP="00DA3772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77111A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4482A342" w14:textId="6CCC7533" w:rsidR="003B75E3" w:rsidRPr="0077111A" w:rsidRDefault="003B75E3" w:rsidP="00DA37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77111A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3B75E3" w:rsidRPr="00BD70DC" w14:paraId="7F9D0AA1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D573CBC" w14:textId="77777777" w:rsidR="003B75E3" w:rsidRPr="00BD70DC" w:rsidRDefault="003B75E3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6C1D0CA" w14:textId="77777777" w:rsidR="003B75E3" w:rsidRPr="00BD70DC" w:rsidRDefault="003B75E3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4739CB7" w14:textId="2A065E69" w:rsidR="003B75E3" w:rsidRPr="00BD70DC" w:rsidRDefault="003B75E3" w:rsidP="00DA3772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B[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3</w:t>
            </w: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24FEF52" w14:textId="029AB7F4" w:rsidR="003B75E3" w:rsidRPr="00BD70DC" w:rsidRDefault="003B75E3" w:rsidP="00DA3772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423AFC" w:rsidRPr="00BD70DC" w14:paraId="5C6E4B04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46ADCDC8" w14:textId="77777777" w:rsidR="00423AFC" w:rsidRPr="00BD70DC" w:rsidRDefault="00423AFC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4BC3EE9" w14:textId="77777777" w:rsidR="00423AFC" w:rsidRPr="00BD70DC" w:rsidRDefault="00423AFC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4C62E8A" w14:textId="088A50C3" w:rsidR="00423AFC" w:rsidRPr="00BC4BDA" w:rsidRDefault="00423AFC" w:rsidP="00DA3772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53A88">
              <w:rPr>
                <w:rFonts w:eastAsiaTheme="minorEastAsia"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11F418F6" w14:textId="334109E5" w:rsidR="00423AFC" w:rsidRPr="00BC4BDA" w:rsidRDefault="00423AFC" w:rsidP="00DA37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E53A8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0E40B465" w14:textId="555D9702" w:rsidR="00427BBE" w:rsidRPr="00BD70DC" w:rsidRDefault="00427BBE" w:rsidP="00427BBE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 w:rsidR="007F0EF9">
        <w:rPr>
          <w:rFonts w:eastAsiaTheme="minorEastAsia"/>
          <w:iCs/>
          <w:sz w:val="24"/>
          <w:szCs w:val="24"/>
          <w:lang w:val="en-US"/>
        </w:rPr>
        <w:t>0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6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3B75E3" w:rsidRPr="00BD70DC" w14:paraId="375969E5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6355354C" w14:textId="77777777" w:rsidR="003B75E3" w:rsidRPr="00BD70DC" w:rsidRDefault="003B75E3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6EA7DB3" w14:textId="77777777" w:rsidR="003B75E3" w:rsidRPr="00BD70DC" w:rsidRDefault="003B75E3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CE514BD" w14:textId="6E21E77E" w:rsidR="003B75E3" w:rsidRPr="00BD70DC" w:rsidRDefault="003B75E3" w:rsidP="00DA3772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9425F3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B599942" w14:textId="0AE8FE0D" w:rsidR="003B75E3" w:rsidRPr="00BD70DC" w:rsidRDefault="003B75E3" w:rsidP="00DA37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9425F3">
              <w:rPr>
                <w:rFonts w:eastAsiaTheme="minorEastAsia"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3B75E3" w:rsidRPr="00BD70DC" w14:paraId="0D2346D5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C4045D6" w14:textId="77777777" w:rsidR="003B75E3" w:rsidRPr="00BD70DC" w:rsidRDefault="003B75E3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48C4262B" w14:textId="77777777" w:rsidR="003B75E3" w:rsidRPr="00BD70DC" w:rsidRDefault="003B75E3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27F90A2D" w14:textId="31C55A9B" w:rsidR="003B75E3" w:rsidRPr="00DA3772" w:rsidRDefault="003B75E3" w:rsidP="00DA37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C26BE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18082FED" w14:textId="3F60536B" w:rsidR="003B75E3" w:rsidRPr="00DA3772" w:rsidRDefault="003B75E3" w:rsidP="00DA3772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C26BEC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3B75E3" w:rsidRPr="00BD70DC" w14:paraId="50BCE1C6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1D61018B" w14:textId="77777777" w:rsidR="003B75E3" w:rsidRPr="00BD70DC" w:rsidRDefault="003B75E3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D84F2C3" w14:textId="77777777" w:rsidR="003B75E3" w:rsidRPr="00BD70DC" w:rsidRDefault="003B75E3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061DE55" w14:textId="08CFF72D" w:rsidR="003B75E3" w:rsidRPr="00BD70DC" w:rsidRDefault="003B75E3" w:rsidP="00DA3772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B[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3</w:t>
            </w: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259B4543" w14:textId="111C7289" w:rsidR="003B75E3" w:rsidRPr="00BD70DC" w:rsidRDefault="003B75E3" w:rsidP="00DA3772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420CFF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423AFC" w:rsidRPr="00BD70DC" w14:paraId="50B6BB8C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92E38E0" w14:textId="77777777" w:rsidR="00423AFC" w:rsidRPr="00BD70DC" w:rsidRDefault="00423AFC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D48E24E" w14:textId="77777777" w:rsidR="00423AFC" w:rsidRPr="00BD70DC" w:rsidRDefault="00423AFC" w:rsidP="00DA37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01ED121" w14:textId="39201398" w:rsidR="00423AFC" w:rsidRPr="00423AFC" w:rsidRDefault="00423AFC" w:rsidP="00DA37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E53A88">
              <w:rPr>
                <w:rFonts w:eastAsiaTheme="minorEastAsia"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6949D67F" w14:textId="75112525" w:rsidR="00423AFC" w:rsidRPr="00423AFC" w:rsidRDefault="00423AFC" w:rsidP="00DA37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E53A8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0D45DBE7" w14:textId="77777777" w:rsidR="00427BBE" w:rsidRPr="00BD70DC" w:rsidRDefault="00427BBE" w:rsidP="00427BBE">
      <w:pPr>
        <w:rPr>
          <w:rFonts w:eastAsiaTheme="minorEastAsia"/>
          <w:iCs/>
          <w:sz w:val="24"/>
          <w:szCs w:val="24"/>
        </w:rPr>
        <w:sectPr w:rsidR="00427BBE" w:rsidRPr="00BD70DC" w:rsidSect="00497DC0">
          <w:type w:val="continuous"/>
          <w:pgSz w:w="11906" w:h="16838"/>
          <w:pgMar w:top="245" w:right="245" w:bottom="245" w:left="259" w:header="708" w:footer="708" w:gutter="0"/>
          <w:cols w:num="2" w:space="708"/>
          <w:docGrid w:linePitch="360"/>
        </w:sectPr>
      </w:pPr>
    </w:p>
    <w:p w14:paraId="4C11F1ED" w14:textId="66D00137" w:rsidR="00427BBE" w:rsidRDefault="00427BBE" w:rsidP="00427BBE">
      <w:pPr>
        <w:rPr>
          <w:rFonts w:eastAsiaTheme="minorEastAsia"/>
          <w:iCs/>
          <w:sz w:val="24"/>
          <w:szCs w:val="24"/>
        </w:rPr>
      </w:pPr>
      <w:r w:rsidRPr="00BD70DC">
        <w:rPr>
          <w:rFonts w:eastAsiaTheme="minorEastAsia"/>
          <w:iCs/>
          <w:sz w:val="24"/>
          <w:szCs w:val="24"/>
        </w:rPr>
        <w:t xml:space="preserve">Άρα για </w:t>
      </w:r>
      <w:r w:rsidRPr="00BD70DC">
        <w:rPr>
          <w:rFonts w:eastAsiaTheme="minorEastAsia"/>
          <w:iCs/>
          <w:sz w:val="24"/>
          <w:szCs w:val="24"/>
          <w:lang w:val="en-US"/>
        </w:rPr>
        <w:t>i</w:t>
      </w:r>
      <w:r w:rsidRPr="00BD70DC">
        <w:rPr>
          <w:rFonts w:eastAsiaTheme="minorEastAsia"/>
          <w:iCs/>
          <w:sz w:val="24"/>
          <w:szCs w:val="24"/>
        </w:rPr>
        <w:t>=</w:t>
      </w:r>
      <w:r w:rsidRPr="00427BBE">
        <w:rPr>
          <w:rFonts w:eastAsiaTheme="minorEastAsia"/>
          <w:iCs/>
          <w:sz w:val="24"/>
          <w:szCs w:val="24"/>
        </w:rPr>
        <w:t>3</w:t>
      </w:r>
      <w:r w:rsidRPr="00BD70DC">
        <w:rPr>
          <w:rFonts w:eastAsiaTheme="minorEastAsia"/>
          <w:iCs/>
          <w:sz w:val="24"/>
          <w:szCs w:val="24"/>
        </w:rPr>
        <w:t xml:space="preserve"> έχουμε </w:t>
      </w:r>
      <w:r w:rsidR="001A2708" w:rsidRPr="00F14EA5">
        <w:rPr>
          <w:rFonts w:eastAsiaTheme="minorEastAsia"/>
          <w:b/>
          <w:bCs/>
          <w:iCs/>
          <w:sz w:val="24"/>
          <w:szCs w:val="24"/>
        </w:rPr>
        <w:t>10</w:t>
      </w:r>
      <w:r w:rsidRPr="00F14EA5">
        <w:rPr>
          <w:rFonts w:eastAsiaTheme="minorEastAsia"/>
          <w:b/>
          <w:bCs/>
          <w:iCs/>
          <w:sz w:val="24"/>
          <w:szCs w:val="24"/>
        </w:rPr>
        <w:t xml:space="preserve"> </w:t>
      </w:r>
      <w:r w:rsidRPr="00F14EA5">
        <w:rPr>
          <w:rFonts w:eastAsiaTheme="minorEastAsia"/>
          <w:b/>
          <w:bCs/>
          <w:iCs/>
          <w:color w:val="00B050"/>
          <w:sz w:val="24"/>
          <w:szCs w:val="24"/>
          <w:lang w:val="en-US"/>
        </w:rPr>
        <w:t>hits</w:t>
      </w:r>
      <w:r w:rsidRPr="00F14EA5">
        <w:rPr>
          <w:rFonts w:eastAsiaTheme="minorEastAsia"/>
          <w:iCs/>
          <w:color w:val="00B050"/>
          <w:sz w:val="24"/>
          <w:szCs w:val="24"/>
        </w:rPr>
        <w:t xml:space="preserve"> </w:t>
      </w:r>
      <w:r w:rsidRPr="00BD70DC">
        <w:rPr>
          <w:rFonts w:eastAsiaTheme="minorEastAsia"/>
          <w:iCs/>
          <w:sz w:val="24"/>
          <w:szCs w:val="24"/>
        </w:rPr>
        <w:t xml:space="preserve">(και </w:t>
      </w:r>
      <w:r w:rsidR="001A2708" w:rsidRPr="00C82D74">
        <w:rPr>
          <w:rFonts w:eastAsiaTheme="minorEastAsia"/>
          <w:iCs/>
          <w:sz w:val="24"/>
          <w:szCs w:val="24"/>
        </w:rPr>
        <w:t>6</w:t>
      </w:r>
      <w:r w:rsidRPr="00BD70DC">
        <w:rPr>
          <w:rFonts w:eastAsiaTheme="minorEastAsia"/>
          <w:iCs/>
          <w:sz w:val="24"/>
          <w:szCs w:val="24"/>
        </w:rPr>
        <w:t xml:space="preserve"> </w:t>
      </w:r>
      <w:r w:rsidRPr="005051C5">
        <w:rPr>
          <w:rFonts w:eastAsiaTheme="minorEastAsia"/>
          <w:iCs/>
          <w:color w:val="FF0000"/>
          <w:sz w:val="24"/>
          <w:szCs w:val="24"/>
          <w:lang w:val="en-US"/>
        </w:rPr>
        <w:t>misses</w:t>
      </w:r>
      <w:r w:rsidRPr="00BD70DC">
        <w:rPr>
          <w:rFonts w:eastAsiaTheme="minorEastAsia"/>
          <w:iCs/>
          <w:sz w:val="24"/>
          <w:szCs w:val="24"/>
        </w:rPr>
        <w:t>).</w:t>
      </w:r>
    </w:p>
    <w:p w14:paraId="31D6F781" w14:textId="77777777" w:rsidR="00427BBE" w:rsidRDefault="00427BBE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br w:type="page"/>
      </w:r>
    </w:p>
    <w:p w14:paraId="25D5EFA3" w14:textId="1222418A" w:rsidR="00FF676B" w:rsidRPr="00BD70DC" w:rsidRDefault="00FF676B" w:rsidP="00FF676B">
      <w:pPr>
        <w:jc w:val="center"/>
        <w:rPr>
          <w:rFonts w:eastAsiaTheme="minorEastAsia"/>
          <w:b/>
          <w:bCs/>
          <w:i/>
          <w:sz w:val="24"/>
          <w:szCs w:val="24"/>
          <w:lang w:val="en-US"/>
        </w:rPr>
      </w:pP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lastRenderedPageBreak/>
        <w:t>i=</w:t>
      </w:r>
      <w:r w:rsidR="00FC70C3">
        <w:rPr>
          <w:rFonts w:eastAsiaTheme="minorEastAsia"/>
          <w:b/>
          <w:bCs/>
          <w:i/>
          <w:sz w:val="24"/>
          <w:szCs w:val="24"/>
          <w:lang w:val="en-US"/>
        </w:rPr>
        <w:t>4</w:t>
      </w: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 xml:space="preserve">, j=0: </w:t>
      </w:r>
      <w:r w:rsidRPr="005051C5">
        <w:rPr>
          <w:rFonts w:eastAsiaTheme="minorEastAsia"/>
          <w:b/>
          <w:bCs/>
          <w:i/>
          <w:color w:val="FF0000"/>
          <w:sz w:val="24"/>
          <w:szCs w:val="24"/>
          <w:lang w:val="en-US"/>
        </w:rPr>
        <w:t xml:space="preserve">m </w:t>
      </w:r>
      <w:r w:rsidR="00FC70C3"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  <w:r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 xml:space="preserve"> </w:t>
      </w:r>
      <w:r w:rsidRPr="005051C5">
        <w:rPr>
          <w:rFonts w:eastAsiaTheme="minorEastAsia"/>
          <w:b/>
          <w:bCs/>
          <w:i/>
          <w:color w:val="FF0000"/>
          <w:sz w:val="24"/>
          <w:szCs w:val="24"/>
          <w:lang w:val="en-US"/>
        </w:rPr>
        <w:t xml:space="preserve">m </w:t>
      </w:r>
      <w:r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</w:p>
    <w:p w14:paraId="1B56F6D7" w14:textId="6CC4E1F2" w:rsidR="00FF676B" w:rsidRPr="00BD70DC" w:rsidRDefault="00FF676B" w:rsidP="00FF676B">
      <w:pPr>
        <w:jc w:val="both"/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B[</w:t>
      </w:r>
      <w:r w:rsidR="00FC70C3">
        <w:rPr>
          <w:rFonts w:eastAsiaTheme="minorEastAsia"/>
          <w:iCs/>
          <w:sz w:val="24"/>
          <w:szCs w:val="24"/>
          <w:lang w:val="en-US"/>
        </w:rPr>
        <w:t>0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0]: </w:t>
      </w:r>
      <w:r w:rsidR="000558F9">
        <w:rPr>
          <w:rFonts w:eastAsiaTheme="minorEastAsia"/>
          <w:iCs/>
          <w:sz w:val="24"/>
          <w:szCs w:val="24"/>
          <w:lang w:val="en-US"/>
        </w:rPr>
        <w:t>conflict</w:t>
      </w:r>
      <w:r w:rsidR="000558F9" w:rsidRPr="00BD70DC">
        <w:rPr>
          <w:rFonts w:eastAsiaTheme="minorEastAsia"/>
          <w:iCs/>
          <w:sz w:val="24"/>
          <w:szCs w:val="24"/>
          <w:lang w:val="en-US"/>
        </w:rPr>
        <w:t xml:space="preserve"> </w:t>
      </w:r>
      <w:r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4811E6" w:rsidRPr="00BD70DC" w14:paraId="6A2CEFFA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248598A" w14:textId="77777777" w:rsidR="004811E6" w:rsidRPr="00BD70DC" w:rsidRDefault="004811E6" w:rsidP="008855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C9FEF41" w14:textId="77777777" w:rsidR="004811E6" w:rsidRPr="00BD70DC" w:rsidRDefault="004811E6" w:rsidP="008855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EAA6EA5" w14:textId="4B555C7C" w:rsidR="004811E6" w:rsidRPr="0039688E" w:rsidRDefault="0039688E" w:rsidP="0088550A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39688E">
              <w:rPr>
                <w:rFonts w:eastAsiaTheme="minorEastAsia"/>
                <w:iCs/>
                <w:sz w:val="24"/>
                <w:szCs w:val="24"/>
                <w:lang w:val="en-US"/>
              </w:rPr>
              <w:t>B[0]</w:t>
            </w:r>
            <w:r w:rsidR="004811E6" w:rsidRPr="0039688E">
              <w:rPr>
                <w:rFonts w:eastAsiaTheme="minorEastAsia"/>
                <w:iCs/>
                <w:sz w:val="24"/>
                <w:szCs w:val="24"/>
                <w:lang w:val="en-US"/>
              </w:rPr>
              <w:t>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6B63AE91" w14:textId="766BEBCD" w:rsidR="004811E6" w:rsidRPr="0039688E" w:rsidRDefault="004811E6" w:rsidP="0088550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39688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4811E6" w:rsidRPr="00BD70DC" w14:paraId="259FE5CD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8FF3B09" w14:textId="77777777" w:rsidR="004811E6" w:rsidRPr="00BD70DC" w:rsidRDefault="004811E6" w:rsidP="008855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288B3B7" w14:textId="77777777" w:rsidR="004811E6" w:rsidRPr="00BD70DC" w:rsidRDefault="004811E6" w:rsidP="008855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1635F73" w14:textId="716292BC" w:rsidR="004811E6" w:rsidRPr="00BD70DC" w:rsidRDefault="004811E6" w:rsidP="0088550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C26BE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3C51B52A" w14:textId="4F6CC297" w:rsidR="004811E6" w:rsidRPr="00BD70DC" w:rsidRDefault="004811E6" w:rsidP="008855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26BEC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4811E6" w:rsidRPr="00BD70DC" w14:paraId="3F35C2D2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023F9F46" w14:textId="77777777" w:rsidR="004811E6" w:rsidRPr="00BD70DC" w:rsidRDefault="004811E6" w:rsidP="008855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DCE03F0" w14:textId="77777777" w:rsidR="004811E6" w:rsidRPr="00BD70DC" w:rsidRDefault="004811E6" w:rsidP="008855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37A0148" w14:textId="202FA910" w:rsidR="004811E6" w:rsidRPr="00CE1DD0" w:rsidRDefault="004811E6" w:rsidP="008855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B[</w:t>
            </w:r>
            <w:r>
              <w:rPr>
                <w:rFonts w:eastAsiaTheme="minorEastAsia"/>
                <w:iCs/>
                <w:sz w:val="24"/>
                <w:szCs w:val="24"/>
                <w:lang w:val="en-US"/>
              </w:rPr>
              <w:t>3</w:t>
            </w:r>
            <w:r w:rsidRPr="00420CFF">
              <w:rPr>
                <w:rFonts w:eastAsiaTheme="minorEastAsia"/>
                <w:iCs/>
                <w:sz w:val="24"/>
                <w:szCs w:val="24"/>
                <w:lang w:val="en-US"/>
              </w:rPr>
              <w:t>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A8FF1A3" w14:textId="3CC7C889" w:rsidR="004811E6" w:rsidRPr="00CE1DD0" w:rsidRDefault="004811E6" w:rsidP="0088550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420CFF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4811E6" w:rsidRPr="00BD70DC" w14:paraId="0D8F717D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0C7FCC82" w14:textId="77777777" w:rsidR="004811E6" w:rsidRPr="00BD70DC" w:rsidRDefault="004811E6" w:rsidP="008855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DD53F04" w14:textId="77777777" w:rsidR="004811E6" w:rsidRPr="00BD70DC" w:rsidRDefault="004811E6" w:rsidP="0088550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8DF413D" w14:textId="56C49EA8" w:rsidR="004811E6" w:rsidRPr="00BD70DC" w:rsidRDefault="004811E6" w:rsidP="008855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53A88">
              <w:rPr>
                <w:rFonts w:eastAsiaTheme="minorEastAsia"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47D69142" w14:textId="4B9D0E01" w:rsidR="004811E6" w:rsidRPr="00BD70DC" w:rsidRDefault="004811E6" w:rsidP="0088550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53A8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53017A16" w14:textId="3269772C" w:rsidR="00FF676B" w:rsidRPr="00BD70DC" w:rsidRDefault="00FF676B" w:rsidP="00FF676B">
      <w:pPr>
        <w:jc w:val="both"/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 w:rsidR="00FC70C3">
        <w:rPr>
          <w:rFonts w:eastAsiaTheme="minorEastAsia"/>
          <w:iCs/>
          <w:sz w:val="24"/>
          <w:szCs w:val="24"/>
          <w:lang w:val="en-US"/>
        </w:rPr>
        <w:t>1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0]: </w:t>
      </w:r>
      <w:r w:rsidR="00C373D0"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39688E" w:rsidRPr="00BD70DC" w14:paraId="48B07E4B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AB5883D" w14:textId="77777777" w:rsidR="0039688E" w:rsidRPr="00BD70DC" w:rsidRDefault="0039688E" w:rsidP="00F73D8D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1387BBB" w14:textId="77777777" w:rsidR="0039688E" w:rsidRPr="00BD70DC" w:rsidRDefault="0039688E" w:rsidP="00F73D8D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EEF7A3F" w14:textId="6405F53E" w:rsidR="0039688E" w:rsidRPr="0039688E" w:rsidRDefault="0039688E" w:rsidP="00F73D8D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39688E">
              <w:rPr>
                <w:rFonts w:eastAsiaTheme="minorEastAsia"/>
                <w:iCs/>
                <w:sz w:val="24"/>
                <w:szCs w:val="24"/>
                <w:lang w:val="en-US"/>
              </w:rPr>
              <w:t>B[0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431770A" w14:textId="77CF52A4" w:rsidR="0039688E" w:rsidRPr="0039688E" w:rsidRDefault="0039688E" w:rsidP="00F73D8D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39688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</w:tr>
      <w:tr w:rsidR="006A4C91" w:rsidRPr="00BD70DC" w14:paraId="42DEE8CB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35E9DDE9" w14:textId="77777777" w:rsidR="006A4C91" w:rsidRPr="00BD70DC" w:rsidRDefault="006A4C91" w:rsidP="00F73D8D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7F3053D" w14:textId="77777777" w:rsidR="006A4C91" w:rsidRPr="00BD70DC" w:rsidRDefault="006A4C91" w:rsidP="00F73D8D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11CEDF1" w14:textId="2E78DD14" w:rsidR="006A4C91" w:rsidRPr="00BD70DC" w:rsidRDefault="006A4C91" w:rsidP="00F73D8D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26BE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7DE12F42" w14:textId="62907494" w:rsidR="006A4C91" w:rsidRPr="00BD70DC" w:rsidRDefault="006A4C91" w:rsidP="00F73D8D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26BEC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6A4C91" w:rsidRPr="00BD70DC" w14:paraId="490C0FB4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C958A49" w14:textId="77777777" w:rsidR="006A4C91" w:rsidRPr="00BD70DC" w:rsidRDefault="006A4C91" w:rsidP="00F73D8D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FE70ADC" w14:textId="77777777" w:rsidR="006A4C91" w:rsidRPr="00BD70DC" w:rsidRDefault="006A4C91" w:rsidP="00F73D8D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D98429C" w14:textId="3FE26060" w:rsidR="006A4C91" w:rsidRPr="00C918C5" w:rsidRDefault="006A4C91" w:rsidP="00F73D8D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5402659" w14:textId="699ADE41" w:rsidR="006A4C91" w:rsidRPr="00C918C5" w:rsidRDefault="006A4C91" w:rsidP="00F73D8D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C918C5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6A4C91" w:rsidRPr="00BD70DC" w14:paraId="55C625BC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6EC35164" w14:textId="77777777" w:rsidR="006A4C91" w:rsidRPr="00BD70DC" w:rsidRDefault="006A4C91" w:rsidP="00F73D8D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61663D6" w14:textId="77777777" w:rsidR="006A4C91" w:rsidRPr="00BD70DC" w:rsidRDefault="006A4C91" w:rsidP="00F73D8D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3400E1FC" w14:textId="2FD695D5" w:rsidR="006A4C91" w:rsidRPr="00BD70DC" w:rsidRDefault="006A4C91" w:rsidP="00F73D8D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53A88">
              <w:rPr>
                <w:rFonts w:eastAsiaTheme="minorEastAsia"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20EA40D6" w14:textId="4166F9D1" w:rsidR="006A4C91" w:rsidRPr="00BD70DC" w:rsidRDefault="006A4C91" w:rsidP="00F73D8D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53A8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2DA28EE4" w14:textId="581CEC6F" w:rsidR="00FF676B" w:rsidRPr="00BD70DC" w:rsidRDefault="00FF676B" w:rsidP="00FF676B">
      <w:pPr>
        <w:jc w:val="both"/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C[</w:t>
      </w:r>
      <w:r>
        <w:rPr>
          <w:rFonts w:eastAsiaTheme="minorEastAsia"/>
          <w:iCs/>
          <w:sz w:val="24"/>
          <w:szCs w:val="24"/>
          <w:lang w:val="en-US"/>
        </w:rPr>
        <w:t>0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: </w:t>
      </w:r>
      <w:r w:rsidR="000558F9">
        <w:rPr>
          <w:rFonts w:eastAsiaTheme="minorEastAsia"/>
          <w:iCs/>
          <w:sz w:val="24"/>
          <w:szCs w:val="24"/>
          <w:lang w:val="en-US"/>
        </w:rPr>
        <w:t>conflict</w:t>
      </w:r>
      <w:r w:rsidR="000558F9" w:rsidRPr="00BD70DC">
        <w:rPr>
          <w:rFonts w:eastAsiaTheme="minorEastAsia"/>
          <w:iCs/>
          <w:sz w:val="24"/>
          <w:szCs w:val="24"/>
          <w:lang w:val="en-US"/>
        </w:rPr>
        <w:t xml:space="preserve"> </w:t>
      </w:r>
      <w:r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C918C5" w:rsidRPr="00BD70DC" w14:paraId="6FACCDBF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0508264" w14:textId="77777777" w:rsidR="00C918C5" w:rsidRPr="00BD70DC" w:rsidRDefault="00C918C5" w:rsidP="00F73D8D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BA70DB2" w14:textId="77777777" w:rsidR="00C918C5" w:rsidRPr="00BD70DC" w:rsidRDefault="00C918C5" w:rsidP="00F73D8D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2C53790" w14:textId="3453C24A" w:rsidR="00C918C5" w:rsidRPr="007742C4" w:rsidRDefault="00C918C5" w:rsidP="00F73D8D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7742C4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2F1573F" w14:textId="60AA6DB5" w:rsidR="00C918C5" w:rsidRPr="007742C4" w:rsidRDefault="007742C4" w:rsidP="00F73D8D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7742C4">
              <w:rPr>
                <w:rFonts w:eastAsiaTheme="minorEastAsia"/>
                <w:iCs/>
                <w:sz w:val="24"/>
                <w:szCs w:val="24"/>
                <w:lang w:val="en-GB"/>
              </w:rPr>
              <w:t>C</w:t>
            </w:r>
            <w:r w:rsidR="00C918C5" w:rsidRPr="007742C4">
              <w:rPr>
                <w:rFonts w:eastAsiaTheme="minorEastAsia"/>
                <w:iCs/>
                <w:sz w:val="24"/>
                <w:szCs w:val="24"/>
                <w:lang w:val="en-GB"/>
              </w:rPr>
              <w:t>[0-3]</w:t>
            </w:r>
          </w:p>
        </w:tc>
      </w:tr>
      <w:tr w:rsidR="006A4C91" w:rsidRPr="00BD70DC" w14:paraId="1E52388C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35E0BA0" w14:textId="77777777" w:rsidR="006A4C91" w:rsidRPr="00BD70DC" w:rsidRDefault="006A4C91" w:rsidP="00F73D8D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9F0E10D" w14:textId="77777777" w:rsidR="006A4C91" w:rsidRPr="00BD70DC" w:rsidRDefault="006A4C91" w:rsidP="00F73D8D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08F68718" w14:textId="7832C374" w:rsidR="006A4C91" w:rsidRPr="00BD70DC" w:rsidRDefault="006A4C91" w:rsidP="00F73D8D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26BE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74A94F40" w14:textId="4EE37251" w:rsidR="006A4C91" w:rsidRPr="00BD70DC" w:rsidRDefault="006A4C91" w:rsidP="00F73D8D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26BEC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6A4C91" w:rsidRPr="00BD70DC" w14:paraId="55979BC1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35014B8" w14:textId="77777777" w:rsidR="006A4C91" w:rsidRPr="00BD70DC" w:rsidRDefault="006A4C91" w:rsidP="00F73D8D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4237CA15" w14:textId="77777777" w:rsidR="006A4C91" w:rsidRPr="00BD70DC" w:rsidRDefault="006A4C91" w:rsidP="00F73D8D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1506F67" w14:textId="15712B1B" w:rsidR="006A4C91" w:rsidRPr="00C918C5" w:rsidRDefault="006A4C91" w:rsidP="00F73D8D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C918C5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5CEB236" w14:textId="672065A9" w:rsidR="006A4C91" w:rsidRPr="00C918C5" w:rsidRDefault="006A4C91" w:rsidP="00F73D8D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6A4C91" w:rsidRPr="00BD70DC" w14:paraId="70FFD7F2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343F28A9" w14:textId="77777777" w:rsidR="006A4C91" w:rsidRPr="00BD70DC" w:rsidRDefault="006A4C91" w:rsidP="00F73D8D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607A44C" w14:textId="77777777" w:rsidR="006A4C91" w:rsidRPr="00BD70DC" w:rsidRDefault="006A4C91" w:rsidP="00F73D8D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E36EDB3" w14:textId="6265C12A" w:rsidR="006A4C91" w:rsidRPr="00BD70DC" w:rsidRDefault="006A4C91" w:rsidP="00F73D8D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53A88">
              <w:rPr>
                <w:rFonts w:eastAsiaTheme="minorEastAsia"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3C49A9B2" w14:textId="2999A29C" w:rsidR="006A4C91" w:rsidRPr="00BD70DC" w:rsidRDefault="006A4C91" w:rsidP="00F73D8D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53A8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220C474B" w14:textId="1861038E" w:rsidR="00FF676B" w:rsidRPr="00BD70DC" w:rsidRDefault="00FF676B" w:rsidP="00FF676B">
      <w:pPr>
        <w:jc w:val="both"/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 w:rsidR="00FC70C3">
        <w:rPr>
          <w:rFonts w:eastAsiaTheme="minorEastAsia"/>
          <w:iCs/>
          <w:sz w:val="24"/>
          <w:szCs w:val="24"/>
          <w:lang w:val="en-US"/>
        </w:rPr>
        <w:t>1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0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7742C4" w:rsidRPr="00BD70DC" w14:paraId="54A7C6E6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C17BCC5" w14:textId="77777777" w:rsidR="007742C4" w:rsidRPr="00BD70DC" w:rsidRDefault="007742C4" w:rsidP="00F73D8D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45B1B811" w14:textId="77777777" w:rsidR="007742C4" w:rsidRPr="00BD70DC" w:rsidRDefault="007742C4" w:rsidP="00F73D8D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DEF5099" w14:textId="6B3F299A" w:rsidR="007742C4" w:rsidRPr="00CE1DD0" w:rsidRDefault="007742C4" w:rsidP="00F73D8D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742C4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0F3D10D" w14:textId="3BDD1CC3" w:rsidR="007742C4" w:rsidRPr="00CE1DD0" w:rsidRDefault="007742C4" w:rsidP="00F73D8D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7742C4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7742C4" w:rsidRPr="00BD70DC" w14:paraId="7683DC2E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4386440A" w14:textId="77777777" w:rsidR="007742C4" w:rsidRPr="00BD70DC" w:rsidRDefault="007742C4" w:rsidP="00F73D8D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0ED0F59" w14:textId="77777777" w:rsidR="007742C4" w:rsidRPr="00BD70DC" w:rsidRDefault="007742C4" w:rsidP="00F73D8D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1728965" w14:textId="5BD25A54" w:rsidR="007742C4" w:rsidRPr="00BD70DC" w:rsidRDefault="007742C4" w:rsidP="00F73D8D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26BE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520DCD25" w14:textId="45F17EF4" w:rsidR="007742C4" w:rsidRPr="00BD70DC" w:rsidRDefault="007742C4" w:rsidP="00F73D8D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26BEC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7742C4" w:rsidRPr="00BD70DC" w14:paraId="650CAC6D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3BA2C573" w14:textId="77777777" w:rsidR="007742C4" w:rsidRPr="00BD70DC" w:rsidRDefault="007742C4" w:rsidP="00F73D8D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E7DA69D" w14:textId="77777777" w:rsidR="007742C4" w:rsidRPr="00BD70DC" w:rsidRDefault="007742C4" w:rsidP="00F73D8D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56DCD11" w14:textId="07C4381E" w:rsidR="007742C4" w:rsidRPr="00BD70DC" w:rsidRDefault="007742C4" w:rsidP="00F73D8D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0610514" w14:textId="3EAC79D6" w:rsidR="007742C4" w:rsidRPr="00BD70DC" w:rsidRDefault="007742C4" w:rsidP="00F73D8D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7742C4" w:rsidRPr="00BD70DC" w14:paraId="74BD5E19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323FBB79" w14:textId="77777777" w:rsidR="007742C4" w:rsidRPr="00BD70DC" w:rsidRDefault="007742C4" w:rsidP="00F73D8D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207DDAF" w14:textId="77777777" w:rsidR="007742C4" w:rsidRPr="00BD70DC" w:rsidRDefault="007742C4" w:rsidP="00F73D8D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2D05C6B" w14:textId="77E57C7C" w:rsidR="007742C4" w:rsidRPr="00BD70DC" w:rsidRDefault="007742C4" w:rsidP="00F73D8D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53A88">
              <w:rPr>
                <w:rFonts w:eastAsiaTheme="minorEastAsia"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5E76202E" w14:textId="3AE354ED" w:rsidR="007742C4" w:rsidRPr="00BD70DC" w:rsidRDefault="007742C4" w:rsidP="00F73D8D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53A8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1FCFD9AC" w14:textId="77777777" w:rsidR="00FF676B" w:rsidRPr="00BD70DC" w:rsidRDefault="00FF676B" w:rsidP="00FF676B">
      <w:pPr>
        <w:rPr>
          <w:rFonts w:eastAsiaTheme="minorEastAsia"/>
          <w:iCs/>
          <w:sz w:val="24"/>
          <w:szCs w:val="24"/>
          <w:lang w:val="en-US"/>
        </w:rPr>
      </w:pPr>
    </w:p>
    <w:p w14:paraId="03DE673E" w14:textId="6F6FE525" w:rsidR="00FF676B" w:rsidRPr="00F14EA5" w:rsidRDefault="00FF676B" w:rsidP="00FF676B">
      <w:pPr>
        <w:jc w:val="center"/>
        <w:rPr>
          <w:rFonts w:eastAsiaTheme="minorEastAsia"/>
          <w:b/>
          <w:bCs/>
          <w:i/>
          <w:color w:val="00B050"/>
          <w:sz w:val="24"/>
          <w:szCs w:val="24"/>
          <w:lang w:val="en-US"/>
        </w:rPr>
      </w:pP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>i=</w:t>
      </w:r>
      <w:r w:rsidR="00FC70C3">
        <w:rPr>
          <w:rFonts w:eastAsiaTheme="minorEastAsia"/>
          <w:b/>
          <w:bCs/>
          <w:i/>
          <w:sz w:val="24"/>
          <w:szCs w:val="24"/>
          <w:lang w:val="en-US"/>
        </w:rPr>
        <w:t>4</w:t>
      </w: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 xml:space="preserve">, j=2: </w:t>
      </w:r>
      <w:r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 h h h</w:t>
      </w:r>
    </w:p>
    <w:p w14:paraId="062B5B24" w14:textId="05FF93F7" w:rsidR="00FF676B" w:rsidRPr="00BD70DC" w:rsidRDefault="00FF676B" w:rsidP="00FF676B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B[</w:t>
      </w:r>
      <w:r w:rsidR="00FC70C3">
        <w:rPr>
          <w:rFonts w:eastAsiaTheme="minorEastAsia"/>
          <w:iCs/>
          <w:sz w:val="24"/>
          <w:szCs w:val="24"/>
          <w:lang w:val="en-US"/>
        </w:rPr>
        <w:t>0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2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A12C5C" w:rsidRPr="00BD70DC" w14:paraId="00C1D051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8542E99" w14:textId="77777777" w:rsidR="00A12C5C" w:rsidRPr="00BD70DC" w:rsidRDefault="00A12C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08C7819" w14:textId="77777777" w:rsidR="00A12C5C" w:rsidRPr="00BD70DC" w:rsidRDefault="00A12C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7E85318" w14:textId="0F96FD7E" w:rsidR="00A12C5C" w:rsidRPr="00A82976" w:rsidRDefault="00A12C5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A82976">
              <w:rPr>
                <w:rFonts w:eastAsiaTheme="minorEastAsia"/>
                <w:iCs/>
                <w:sz w:val="24"/>
                <w:szCs w:val="24"/>
                <w:lang w:val="en-US"/>
              </w:rPr>
              <w:t>B[0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6C8646E" w14:textId="204AE02E" w:rsidR="00A12C5C" w:rsidRPr="00A82976" w:rsidRDefault="00A12C5C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A82976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A12C5C" w:rsidRPr="00BD70DC" w14:paraId="42DA7640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26616CBF" w14:textId="77777777" w:rsidR="00A12C5C" w:rsidRPr="00BD70DC" w:rsidRDefault="00A12C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0295B382" w14:textId="77777777" w:rsidR="00A12C5C" w:rsidRPr="00BD70DC" w:rsidRDefault="00A12C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44143238" w14:textId="203069F8" w:rsidR="00A12C5C" w:rsidRPr="00BD70DC" w:rsidRDefault="00A12C5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26BE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55D76214" w14:textId="3E926155" w:rsidR="00A12C5C" w:rsidRPr="00BD70DC" w:rsidRDefault="00A12C5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26BEC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A12C5C" w:rsidRPr="00BD70DC" w14:paraId="26415326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1F75F0C" w14:textId="77777777" w:rsidR="00A12C5C" w:rsidRPr="00BD70DC" w:rsidRDefault="00A12C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A063B7C" w14:textId="77777777" w:rsidR="00A12C5C" w:rsidRPr="00BD70DC" w:rsidRDefault="00A12C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C24BBA4" w14:textId="4E9CAA09" w:rsidR="00A12C5C" w:rsidRPr="002028D7" w:rsidRDefault="00A12C5C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283F7A3E" w14:textId="45432E57" w:rsidR="00A12C5C" w:rsidRPr="002028D7" w:rsidRDefault="00A12C5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A12C5C" w:rsidRPr="00BD70DC" w14:paraId="7F59FF12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331F9C3E" w14:textId="77777777" w:rsidR="00A12C5C" w:rsidRPr="00BD70DC" w:rsidRDefault="00A12C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EB9BC48" w14:textId="77777777" w:rsidR="00A12C5C" w:rsidRPr="00BD70DC" w:rsidRDefault="00A12C5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678F41F" w14:textId="19A1686E" w:rsidR="00A12C5C" w:rsidRPr="00BD70DC" w:rsidRDefault="00A12C5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53A88">
              <w:rPr>
                <w:rFonts w:eastAsiaTheme="minorEastAsia"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3939F432" w14:textId="2EFFE9A6" w:rsidR="00A12C5C" w:rsidRPr="00BD70DC" w:rsidRDefault="00A12C5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53A8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3A9B5EBC" w14:textId="70825D49" w:rsidR="00FF676B" w:rsidRPr="00BD70DC" w:rsidRDefault="00FF676B" w:rsidP="00FF676B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 w:rsidR="00FC70C3">
        <w:rPr>
          <w:rFonts w:eastAsiaTheme="minorEastAsia"/>
          <w:iCs/>
          <w:sz w:val="24"/>
          <w:szCs w:val="24"/>
          <w:lang w:val="en-US"/>
        </w:rPr>
        <w:t>1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2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A82976" w:rsidRPr="00BD70DC" w14:paraId="0A62E5D4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58E1C40" w14:textId="77777777" w:rsidR="00A82976" w:rsidRPr="00BD70DC" w:rsidRDefault="00A82976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7DEA7CD" w14:textId="77777777" w:rsidR="00A82976" w:rsidRPr="00BD70DC" w:rsidRDefault="00A82976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3D85AAF" w14:textId="2DA6489D" w:rsidR="00A82976" w:rsidRPr="00B856DB" w:rsidRDefault="00A82976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856DB">
              <w:rPr>
                <w:rFonts w:eastAsiaTheme="minorEastAsia"/>
                <w:iCs/>
                <w:sz w:val="24"/>
                <w:szCs w:val="24"/>
                <w:lang w:val="en-US"/>
              </w:rPr>
              <w:t>B[0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E1BC509" w14:textId="2EBAFDCD" w:rsidR="00A82976" w:rsidRPr="00B856DB" w:rsidRDefault="00A82976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B856DB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A82976" w:rsidRPr="00BD70DC" w14:paraId="343A8632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0F17BDBA" w14:textId="77777777" w:rsidR="00A82976" w:rsidRPr="00BD70DC" w:rsidRDefault="00A82976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CD63588" w14:textId="77777777" w:rsidR="00A82976" w:rsidRPr="00BD70DC" w:rsidRDefault="00A82976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0D05548" w14:textId="6FB17A92" w:rsidR="00A82976" w:rsidRPr="00BD70DC" w:rsidRDefault="00A82976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26BE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336491CF" w14:textId="633F4718" w:rsidR="00A82976" w:rsidRPr="00BD70DC" w:rsidRDefault="00A82976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26BEC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A82976" w:rsidRPr="00BD70DC" w14:paraId="600A8FA2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43AF764" w14:textId="77777777" w:rsidR="00A82976" w:rsidRPr="00BD70DC" w:rsidRDefault="00A82976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5319F41" w14:textId="77777777" w:rsidR="00A82976" w:rsidRPr="00BD70DC" w:rsidRDefault="00A82976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BB757FA" w14:textId="00D069B7" w:rsidR="00A82976" w:rsidRPr="00C4020C" w:rsidRDefault="00A82976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3B70A15" w14:textId="475507DB" w:rsidR="00A82976" w:rsidRPr="00C4020C" w:rsidRDefault="00A82976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A82976" w:rsidRPr="00BD70DC" w14:paraId="7E455D5D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035290C" w14:textId="77777777" w:rsidR="00A82976" w:rsidRPr="00BD70DC" w:rsidRDefault="00A82976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2747A1D" w14:textId="77777777" w:rsidR="00A82976" w:rsidRPr="00BD70DC" w:rsidRDefault="00A82976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297D92B0" w14:textId="42F7393E" w:rsidR="00A82976" w:rsidRPr="00BD70DC" w:rsidRDefault="00A82976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53A88">
              <w:rPr>
                <w:rFonts w:eastAsiaTheme="minorEastAsia"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51712FD8" w14:textId="5E15BAC8" w:rsidR="00A82976" w:rsidRPr="00BD70DC" w:rsidRDefault="00A82976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53A8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461BA834" w14:textId="77777777" w:rsidR="00FF676B" w:rsidRPr="00BD70DC" w:rsidRDefault="00FF676B" w:rsidP="00FF676B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C[2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A82976" w:rsidRPr="00BD70DC" w14:paraId="46FC4F8E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E10B0A1" w14:textId="77777777" w:rsidR="00A82976" w:rsidRPr="00BD70DC" w:rsidRDefault="00A82976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154CCE1" w14:textId="77777777" w:rsidR="00A82976" w:rsidRPr="00BD70DC" w:rsidRDefault="00A82976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D44BD03" w14:textId="3E1B8D7F" w:rsidR="00A82976" w:rsidRPr="004C1A18" w:rsidRDefault="00A82976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7742C4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113FDCD" w14:textId="7F26F7A5" w:rsidR="00A82976" w:rsidRPr="00C4020C" w:rsidRDefault="00A82976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7742C4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A82976" w:rsidRPr="00BD70DC" w14:paraId="76C03CB4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884C942" w14:textId="77777777" w:rsidR="00A82976" w:rsidRPr="00BD70DC" w:rsidRDefault="00A82976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929DE89" w14:textId="77777777" w:rsidR="00A82976" w:rsidRPr="00BD70DC" w:rsidRDefault="00A82976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64B2DBF" w14:textId="722DF704" w:rsidR="00A82976" w:rsidRPr="00BD70DC" w:rsidRDefault="00A82976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26BE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1D26DB85" w14:textId="5110B06E" w:rsidR="00A82976" w:rsidRPr="00BD70DC" w:rsidRDefault="00A82976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26BEC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A82976" w:rsidRPr="00BD70DC" w14:paraId="20E81344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7E5B8DB" w14:textId="77777777" w:rsidR="00A82976" w:rsidRPr="00BD70DC" w:rsidRDefault="00A82976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2F17FF3" w14:textId="77777777" w:rsidR="00A82976" w:rsidRPr="00BD70DC" w:rsidRDefault="00A82976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5C677AE" w14:textId="1B1C1160" w:rsidR="00A82976" w:rsidRPr="00C4020C" w:rsidRDefault="00A82976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9E9FEFC" w14:textId="2B77F219" w:rsidR="00A82976" w:rsidRPr="00C4020C" w:rsidRDefault="00A82976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A82976" w:rsidRPr="00BD70DC" w14:paraId="174553E9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0237EC27" w14:textId="77777777" w:rsidR="00A82976" w:rsidRPr="00BD70DC" w:rsidRDefault="00A82976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366B3C7B" w14:textId="77777777" w:rsidR="00A82976" w:rsidRPr="00BD70DC" w:rsidRDefault="00A82976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4AFC09E3" w14:textId="23848A92" w:rsidR="00A82976" w:rsidRPr="00BD70DC" w:rsidRDefault="00A82976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53A88">
              <w:rPr>
                <w:rFonts w:eastAsiaTheme="minorEastAsia"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421413B8" w14:textId="51185862" w:rsidR="00A82976" w:rsidRPr="00BD70DC" w:rsidRDefault="00A82976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53A8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59B0D1DB" w14:textId="74966CF5" w:rsidR="00FF676B" w:rsidRPr="00BD70DC" w:rsidRDefault="00FF676B" w:rsidP="00FF676B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 w:rsidR="00FC70C3">
        <w:rPr>
          <w:rFonts w:eastAsiaTheme="minorEastAsia"/>
          <w:iCs/>
          <w:sz w:val="24"/>
          <w:szCs w:val="24"/>
          <w:lang w:val="en-US"/>
        </w:rPr>
        <w:t>1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2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A82976" w:rsidRPr="00BD70DC" w14:paraId="13060EB1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6F6FB1F2" w14:textId="77777777" w:rsidR="00A82976" w:rsidRPr="00BD70DC" w:rsidRDefault="00A82976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B0A86A1" w14:textId="77777777" w:rsidR="00A82976" w:rsidRPr="00BD70DC" w:rsidRDefault="00A82976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DDB8FC0" w14:textId="5591723B" w:rsidR="00A82976" w:rsidRPr="00817654" w:rsidRDefault="00A82976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7742C4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B269A9A" w14:textId="4A4D2A93" w:rsidR="00A82976" w:rsidRPr="00817654" w:rsidRDefault="00A82976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7742C4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A82976" w:rsidRPr="00BD70DC" w14:paraId="7E7230E2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6A6E62CE" w14:textId="77777777" w:rsidR="00A82976" w:rsidRPr="00BD70DC" w:rsidRDefault="00A82976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27D1761E" w14:textId="77777777" w:rsidR="00A82976" w:rsidRPr="00BD70DC" w:rsidRDefault="00A82976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29AD2B5A" w14:textId="4769C296" w:rsidR="00A82976" w:rsidRPr="00BD70DC" w:rsidRDefault="00A82976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26BE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  <w:tc>
          <w:tcPr>
            <w:tcW w:w="1207" w:type="dxa"/>
          </w:tcPr>
          <w:p w14:paraId="7364D5FD" w14:textId="185A13AF" w:rsidR="00A82976" w:rsidRPr="00BD70DC" w:rsidRDefault="00A82976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26BEC">
              <w:rPr>
                <w:rFonts w:eastAsiaTheme="minorEastAsia"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A82976" w:rsidRPr="00BD70DC" w14:paraId="436EE310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DCA568B" w14:textId="77777777" w:rsidR="00A82976" w:rsidRPr="00BD70DC" w:rsidRDefault="00A82976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66709DB" w14:textId="77777777" w:rsidR="00A82976" w:rsidRPr="00BD70DC" w:rsidRDefault="00A82976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9F1FE09" w14:textId="0E54038A" w:rsidR="00A82976" w:rsidRPr="00BD70DC" w:rsidRDefault="00A82976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63AB7330" w14:textId="6FFCD1A4" w:rsidR="00A82976" w:rsidRPr="00BD70DC" w:rsidRDefault="00A82976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A82976" w:rsidRPr="00BD70DC" w14:paraId="7A1D4FC6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009A280" w14:textId="77777777" w:rsidR="00A82976" w:rsidRPr="00BD70DC" w:rsidRDefault="00A82976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CABB921" w14:textId="77777777" w:rsidR="00A82976" w:rsidRPr="00BD70DC" w:rsidRDefault="00A82976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42E9FC68" w14:textId="0B654D61" w:rsidR="00A82976" w:rsidRPr="00BD70DC" w:rsidRDefault="00A82976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53A88">
              <w:rPr>
                <w:rFonts w:eastAsiaTheme="minorEastAsia"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2584FE52" w14:textId="2EEA188F" w:rsidR="00A82976" w:rsidRPr="00BD70DC" w:rsidRDefault="00A82976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53A8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518A63C7" w14:textId="77777777" w:rsidR="00FF676B" w:rsidRPr="00BD70DC" w:rsidRDefault="00FF676B" w:rsidP="00FF676B">
      <w:pPr>
        <w:rPr>
          <w:rFonts w:eastAsiaTheme="minorEastAsia"/>
          <w:iCs/>
          <w:sz w:val="24"/>
          <w:szCs w:val="24"/>
          <w:lang w:val="en-US"/>
        </w:rPr>
      </w:pPr>
    </w:p>
    <w:p w14:paraId="4522A515" w14:textId="77777777" w:rsidR="00FF676B" w:rsidRPr="00BD70DC" w:rsidRDefault="00FF676B" w:rsidP="00FF676B">
      <w:pPr>
        <w:jc w:val="center"/>
        <w:rPr>
          <w:rFonts w:eastAsiaTheme="minorEastAsia"/>
          <w:iCs/>
          <w:sz w:val="24"/>
          <w:szCs w:val="24"/>
          <w:lang w:val="en-US"/>
        </w:rPr>
        <w:sectPr w:rsidR="00FF676B" w:rsidRPr="00BD70DC" w:rsidSect="00497DC0">
          <w:type w:val="continuous"/>
          <w:pgSz w:w="11906" w:h="16838"/>
          <w:pgMar w:top="245" w:right="245" w:bottom="245" w:left="259" w:header="708" w:footer="708" w:gutter="0"/>
          <w:cols w:num="2" w:space="708"/>
          <w:docGrid w:linePitch="360"/>
        </w:sectPr>
      </w:pPr>
    </w:p>
    <w:p w14:paraId="5D23DDA9" w14:textId="32FA13E7" w:rsidR="00FF676B" w:rsidRPr="00BD70DC" w:rsidRDefault="00FF676B" w:rsidP="00FF676B">
      <w:pPr>
        <w:jc w:val="center"/>
        <w:rPr>
          <w:rFonts w:eastAsiaTheme="minorEastAsia"/>
          <w:b/>
          <w:bCs/>
          <w:i/>
          <w:sz w:val="24"/>
          <w:szCs w:val="24"/>
          <w:lang w:val="en-US"/>
        </w:rPr>
      </w:pP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>i=</w:t>
      </w:r>
      <w:r w:rsidR="00C373D0">
        <w:rPr>
          <w:rFonts w:eastAsiaTheme="minorEastAsia"/>
          <w:b/>
          <w:bCs/>
          <w:i/>
          <w:sz w:val="24"/>
          <w:szCs w:val="24"/>
          <w:lang w:val="en-US"/>
        </w:rPr>
        <w:t>4</w:t>
      </w: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 xml:space="preserve">, j=4: </w:t>
      </w:r>
      <w:r w:rsidRPr="005051C5">
        <w:rPr>
          <w:rFonts w:eastAsiaTheme="minorEastAsia"/>
          <w:b/>
          <w:bCs/>
          <w:i/>
          <w:color w:val="FF0000"/>
          <w:sz w:val="24"/>
          <w:szCs w:val="24"/>
          <w:lang w:val="en-US"/>
        </w:rPr>
        <w:t xml:space="preserve">m </w:t>
      </w:r>
      <w:r w:rsidR="00C373D0"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  <w:r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 xml:space="preserve"> </w:t>
      </w:r>
      <w:r w:rsidRPr="005051C5">
        <w:rPr>
          <w:rFonts w:eastAsiaTheme="minorEastAsia"/>
          <w:b/>
          <w:bCs/>
          <w:i/>
          <w:color w:val="FF0000"/>
          <w:sz w:val="24"/>
          <w:szCs w:val="24"/>
          <w:lang w:val="en-US"/>
        </w:rPr>
        <w:t xml:space="preserve">m </w:t>
      </w:r>
      <w:r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</w:p>
    <w:p w14:paraId="43FB7DBA" w14:textId="68A75156" w:rsidR="00FF676B" w:rsidRPr="00BD70DC" w:rsidRDefault="00FF676B" w:rsidP="00FF676B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B[</w:t>
      </w:r>
      <w:r w:rsidR="00FC70C3">
        <w:rPr>
          <w:rFonts w:eastAsiaTheme="minorEastAsia"/>
          <w:iCs/>
          <w:sz w:val="24"/>
          <w:szCs w:val="24"/>
          <w:lang w:val="en-US"/>
        </w:rPr>
        <w:t>0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4]: </w:t>
      </w:r>
      <w:r w:rsidR="000558F9">
        <w:rPr>
          <w:rFonts w:eastAsiaTheme="minorEastAsia"/>
          <w:iCs/>
          <w:sz w:val="24"/>
          <w:szCs w:val="24"/>
          <w:lang w:val="en-US"/>
        </w:rPr>
        <w:t>conflict</w:t>
      </w:r>
      <w:r w:rsidR="000558F9" w:rsidRPr="00BD70DC">
        <w:rPr>
          <w:rFonts w:eastAsiaTheme="minorEastAsia"/>
          <w:iCs/>
          <w:sz w:val="24"/>
          <w:szCs w:val="24"/>
          <w:lang w:val="en-US"/>
        </w:rPr>
        <w:t xml:space="preserve"> </w:t>
      </w:r>
      <w:r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4923DC" w:rsidRPr="00BD70DC" w14:paraId="58B69D32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213208A" w14:textId="77777777" w:rsidR="004923DC" w:rsidRPr="00BD70DC" w:rsidRDefault="004923D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2D40B0C" w14:textId="77777777" w:rsidR="004923DC" w:rsidRPr="00BD70DC" w:rsidRDefault="004923D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BB8BF0D" w14:textId="38C44882" w:rsidR="004923DC" w:rsidRPr="00BD70DC" w:rsidRDefault="004923DC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7742C4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69861A94" w14:textId="73D0BC71" w:rsidR="004923DC" w:rsidRPr="00BD70DC" w:rsidRDefault="004923DC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7742C4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4923DC" w:rsidRPr="00BD70DC" w14:paraId="57B0820F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0B9638C" w14:textId="77777777" w:rsidR="004923DC" w:rsidRPr="00BD70DC" w:rsidRDefault="004923D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32CF0A4" w14:textId="77777777" w:rsidR="004923DC" w:rsidRPr="00BD70DC" w:rsidRDefault="004923D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3E1883F1" w14:textId="6C6D8846" w:rsidR="004923DC" w:rsidRPr="007974AB" w:rsidRDefault="007974AB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7974AB">
              <w:rPr>
                <w:rFonts w:eastAsiaTheme="minorEastAsia"/>
                <w:iCs/>
                <w:sz w:val="24"/>
                <w:szCs w:val="24"/>
                <w:lang w:val="en-US"/>
              </w:rPr>
              <w:t>B[0]</w:t>
            </w:r>
            <w:r w:rsidR="004923DC" w:rsidRPr="007974AB">
              <w:rPr>
                <w:rFonts w:eastAsiaTheme="minorEastAsia"/>
                <w:iCs/>
                <w:sz w:val="24"/>
                <w:szCs w:val="24"/>
                <w:lang w:val="en-US"/>
              </w:rPr>
              <w:t>[4-7]</w:t>
            </w:r>
          </w:p>
        </w:tc>
        <w:tc>
          <w:tcPr>
            <w:tcW w:w="1207" w:type="dxa"/>
          </w:tcPr>
          <w:p w14:paraId="4D8A8F83" w14:textId="6AD36825" w:rsidR="004923DC" w:rsidRPr="007974AB" w:rsidRDefault="004923DC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7974AB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4923DC" w:rsidRPr="00BD70DC" w14:paraId="32377267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97A61C0" w14:textId="77777777" w:rsidR="004923DC" w:rsidRPr="00BD70DC" w:rsidRDefault="004923D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704D698" w14:textId="77777777" w:rsidR="004923DC" w:rsidRPr="00BD70DC" w:rsidRDefault="004923D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FA968DF" w14:textId="3D908F61" w:rsidR="004923DC" w:rsidRPr="00BD70DC" w:rsidRDefault="004923D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5129232E" w14:textId="47859AE4" w:rsidR="004923DC" w:rsidRPr="00BD70DC" w:rsidRDefault="004923D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4923DC" w:rsidRPr="00BD70DC" w14:paraId="67165A78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42CB954" w14:textId="77777777" w:rsidR="004923DC" w:rsidRPr="00BD70DC" w:rsidRDefault="004923D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2CE922D" w14:textId="77777777" w:rsidR="004923DC" w:rsidRPr="00BD70DC" w:rsidRDefault="004923D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9CA86D7" w14:textId="285EF94B" w:rsidR="004923DC" w:rsidRPr="00817654" w:rsidRDefault="004923DC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E53A88">
              <w:rPr>
                <w:rFonts w:eastAsiaTheme="minorEastAsia"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09A3AC51" w14:textId="19962839" w:rsidR="004923DC" w:rsidRPr="00817654" w:rsidRDefault="004923DC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E53A88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5F998C87" w14:textId="667FF62C" w:rsidR="00FF676B" w:rsidRPr="00BD70DC" w:rsidRDefault="00FF676B" w:rsidP="00FF676B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 w:rsidR="00FC70C3">
        <w:rPr>
          <w:rFonts w:eastAsiaTheme="minorEastAsia"/>
          <w:iCs/>
          <w:sz w:val="24"/>
          <w:szCs w:val="24"/>
          <w:lang w:val="en-US"/>
        </w:rPr>
        <w:t>1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4]: </w:t>
      </w:r>
      <w:r w:rsidR="00C373D0"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4923DC" w:rsidRPr="00BD70DC" w14:paraId="158FA068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0B0F634" w14:textId="77777777" w:rsidR="004923DC" w:rsidRPr="00BD70DC" w:rsidRDefault="004923D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FE1F697" w14:textId="77777777" w:rsidR="004923DC" w:rsidRPr="00BD70DC" w:rsidRDefault="004923D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ABDE68E" w14:textId="4CE0BAF3" w:rsidR="004923DC" w:rsidRPr="00BD70DC" w:rsidRDefault="004923DC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7742C4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242BE69" w14:textId="58740754" w:rsidR="004923DC" w:rsidRPr="00BD70DC" w:rsidRDefault="004923DC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7742C4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EB4BF9" w:rsidRPr="00BD70DC" w14:paraId="7AB5E448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42097C97" w14:textId="77777777" w:rsidR="00EB4BF9" w:rsidRPr="00BD70DC" w:rsidRDefault="00EB4BF9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00FD7949" w14:textId="77777777" w:rsidR="00EB4BF9" w:rsidRPr="00BD70DC" w:rsidRDefault="00EB4BF9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722A37D" w14:textId="69CED856" w:rsidR="00EB4BF9" w:rsidRPr="00EB4BF9" w:rsidRDefault="00EB4BF9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7974AB">
              <w:rPr>
                <w:rFonts w:eastAsiaTheme="minorEastAsia"/>
                <w:iCs/>
                <w:sz w:val="24"/>
                <w:szCs w:val="24"/>
                <w:lang w:val="en-US"/>
              </w:rPr>
              <w:t>B[0][4-7]</w:t>
            </w:r>
          </w:p>
        </w:tc>
        <w:tc>
          <w:tcPr>
            <w:tcW w:w="1207" w:type="dxa"/>
          </w:tcPr>
          <w:p w14:paraId="26E6AE35" w14:textId="3B0BA21D" w:rsidR="00EB4BF9" w:rsidRPr="00EB4BF9" w:rsidRDefault="00EB4BF9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7974AB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0][4-7]</w:t>
            </w:r>
          </w:p>
        </w:tc>
      </w:tr>
      <w:tr w:rsidR="004923DC" w:rsidRPr="00BD70DC" w14:paraId="7B0742CC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F03891E" w14:textId="77777777" w:rsidR="004923DC" w:rsidRPr="00BD70DC" w:rsidRDefault="004923D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5B015CC" w14:textId="77777777" w:rsidR="004923DC" w:rsidRPr="00BD70DC" w:rsidRDefault="004923D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F40FB0A" w14:textId="31B2D390" w:rsidR="004923DC" w:rsidRPr="00BD70DC" w:rsidRDefault="004923D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AEB96DC" w14:textId="08376BF3" w:rsidR="004923DC" w:rsidRPr="00BD70DC" w:rsidRDefault="004923D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4923DC" w:rsidRPr="00BD70DC" w14:paraId="716F19EB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609A73E2" w14:textId="77777777" w:rsidR="004923DC" w:rsidRPr="00BD70DC" w:rsidRDefault="004923D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205C94F9" w14:textId="77777777" w:rsidR="004923DC" w:rsidRPr="00BD70DC" w:rsidRDefault="004923D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ACBCF34" w14:textId="7B9FE973" w:rsidR="004923DC" w:rsidRPr="00EB4BF9" w:rsidRDefault="004923DC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17D8C0F4" w14:textId="69464622" w:rsidR="004923DC" w:rsidRPr="00EB4BF9" w:rsidRDefault="004923DC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EB4BF9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4E423EF0" w14:textId="6B57A31C" w:rsidR="00FF676B" w:rsidRPr="00BD70DC" w:rsidRDefault="00FF676B" w:rsidP="00FF676B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C[4]:</w:t>
      </w:r>
      <w:r w:rsidR="000558F9" w:rsidRPr="000558F9">
        <w:rPr>
          <w:rFonts w:eastAsiaTheme="minorEastAsia"/>
          <w:iCs/>
          <w:sz w:val="24"/>
          <w:szCs w:val="24"/>
          <w:lang w:val="en-US"/>
        </w:rPr>
        <w:t xml:space="preserve"> </w:t>
      </w:r>
      <w:r w:rsidR="000558F9">
        <w:rPr>
          <w:rFonts w:eastAsiaTheme="minorEastAsia"/>
          <w:iCs/>
          <w:sz w:val="24"/>
          <w:szCs w:val="24"/>
          <w:lang w:val="en-US"/>
        </w:rPr>
        <w:t>conflict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 </w:t>
      </w:r>
      <w:r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4923DC" w:rsidRPr="00BD70DC" w14:paraId="6DD0137D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E754CAF" w14:textId="77777777" w:rsidR="004923DC" w:rsidRPr="00BD70DC" w:rsidRDefault="004923D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50BCB10" w14:textId="77777777" w:rsidR="004923DC" w:rsidRPr="00BD70DC" w:rsidRDefault="004923D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079F775" w14:textId="483126EC" w:rsidR="004923DC" w:rsidRPr="00BD70DC" w:rsidRDefault="004923DC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7742C4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22172AC2" w14:textId="772D7649" w:rsidR="004923DC" w:rsidRPr="00BD70DC" w:rsidRDefault="004923DC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7742C4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6D2C8D" w:rsidRPr="00BD70DC" w14:paraId="3626C190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62889965" w14:textId="77777777" w:rsidR="006D2C8D" w:rsidRPr="00BD70DC" w:rsidRDefault="006D2C8D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2D71A29E" w14:textId="77777777" w:rsidR="006D2C8D" w:rsidRPr="00BD70DC" w:rsidRDefault="006D2C8D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B784297" w14:textId="70676358" w:rsidR="006D2C8D" w:rsidRPr="006D2C8D" w:rsidRDefault="006D2C8D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6D2C8D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4-7]</w:t>
            </w:r>
          </w:p>
        </w:tc>
        <w:tc>
          <w:tcPr>
            <w:tcW w:w="1207" w:type="dxa"/>
          </w:tcPr>
          <w:p w14:paraId="4F9F87BA" w14:textId="30981120" w:rsidR="006D2C8D" w:rsidRPr="006D2C8D" w:rsidRDefault="006D2C8D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6D2C8D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6D2C8D" w:rsidRPr="00BD70DC" w14:paraId="60ACF7D7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07DC86BC" w14:textId="77777777" w:rsidR="006D2C8D" w:rsidRPr="00BD70DC" w:rsidRDefault="006D2C8D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2299079" w14:textId="77777777" w:rsidR="006D2C8D" w:rsidRPr="00BD70DC" w:rsidRDefault="006D2C8D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F9831F1" w14:textId="4926E74F" w:rsidR="006D2C8D" w:rsidRPr="00BD70DC" w:rsidRDefault="006D2C8D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0CC0EF67" w14:textId="1D475AB5" w:rsidR="006D2C8D" w:rsidRPr="00BD70DC" w:rsidRDefault="006D2C8D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6D2C8D" w:rsidRPr="00BD70DC" w14:paraId="03189194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66ACE080" w14:textId="77777777" w:rsidR="006D2C8D" w:rsidRPr="00BD70DC" w:rsidRDefault="006D2C8D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12D6FD6" w14:textId="77777777" w:rsidR="006D2C8D" w:rsidRPr="00BD70DC" w:rsidRDefault="006D2C8D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7281659" w14:textId="7BC0E091" w:rsidR="006D2C8D" w:rsidRPr="00BD70DC" w:rsidRDefault="006D2C8D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77EE113F" w14:textId="4CC52C3E" w:rsidR="006D2C8D" w:rsidRPr="00BD70DC" w:rsidRDefault="006D2C8D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60959FA0" w14:textId="082BDE3D" w:rsidR="00FF676B" w:rsidRPr="00BD70DC" w:rsidRDefault="00FF676B" w:rsidP="00FF676B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 w:rsidR="00FC70C3">
        <w:rPr>
          <w:rFonts w:eastAsiaTheme="minorEastAsia"/>
          <w:iCs/>
          <w:sz w:val="24"/>
          <w:szCs w:val="24"/>
          <w:lang w:val="en-US"/>
        </w:rPr>
        <w:t>1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4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E108F5" w:rsidRPr="00BD70DC" w14:paraId="199AFCF3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67199431" w14:textId="77777777" w:rsidR="00E108F5" w:rsidRPr="00BD70DC" w:rsidRDefault="00E108F5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B570F30" w14:textId="77777777" w:rsidR="00E108F5" w:rsidRPr="00BD70DC" w:rsidRDefault="00E108F5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5EE9A27" w14:textId="4D29949E" w:rsidR="00E108F5" w:rsidRPr="00BD70DC" w:rsidRDefault="00E108F5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7742C4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D9C8B5C" w14:textId="17BE4FCB" w:rsidR="00E108F5" w:rsidRPr="00BD70DC" w:rsidRDefault="00E108F5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7742C4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E108F5" w:rsidRPr="00BD70DC" w14:paraId="74BFB9B2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69E6B66A" w14:textId="77777777" w:rsidR="00E108F5" w:rsidRPr="00BD70DC" w:rsidRDefault="00E108F5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2F0ECEE" w14:textId="77777777" w:rsidR="00E108F5" w:rsidRPr="00BD70DC" w:rsidRDefault="00E108F5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FBE39ED" w14:textId="74F093B2" w:rsidR="00E108F5" w:rsidRPr="00817654" w:rsidRDefault="00E108F5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6D2C8D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4-7]</w:t>
            </w:r>
          </w:p>
        </w:tc>
        <w:tc>
          <w:tcPr>
            <w:tcW w:w="1207" w:type="dxa"/>
          </w:tcPr>
          <w:p w14:paraId="3FC146A3" w14:textId="76DA79C5" w:rsidR="00E108F5" w:rsidRPr="00817654" w:rsidRDefault="00E108F5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6D2C8D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E108F5" w:rsidRPr="00BD70DC" w14:paraId="505B790E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A43E3BD" w14:textId="77777777" w:rsidR="00E108F5" w:rsidRPr="00BD70DC" w:rsidRDefault="00E108F5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984B017" w14:textId="77777777" w:rsidR="00E108F5" w:rsidRPr="00BD70DC" w:rsidRDefault="00E108F5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2642186" w14:textId="2E273EA8" w:rsidR="00E108F5" w:rsidRPr="00BD70DC" w:rsidRDefault="00E108F5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2666C9E1" w14:textId="11395E10" w:rsidR="00E108F5" w:rsidRPr="00BD70DC" w:rsidRDefault="00E108F5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E108F5" w:rsidRPr="00BD70DC" w14:paraId="03F012F6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603FF064" w14:textId="77777777" w:rsidR="00E108F5" w:rsidRPr="00BD70DC" w:rsidRDefault="00E108F5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0FF61229" w14:textId="77777777" w:rsidR="00E108F5" w:rsidRPr="00BD70DC" w:rsidRDefault="00E108F5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E235C99" w14:textId="2FEBA95B" w:rsidR="00E108F5" w:rsidRPr="00BC4BDA" w:rsidRDefault="00E108F5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5DA45224" w14:textId="15F19B7F" w:rsidR="00E108F5" w:rsidRPr="00BC4BDA" w:rsidRDefault="00E108F5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2C141FB7" w14:textId="77777777" w:rsidR="00FF676B" w:rsidRPr="00BD70DC" w:rsidRDefault="00FF676B" w:rsidP="00FF676B">
      <w:pPr>
        <w:rPr>
          <w:rFonts w:eastAsiaTheme="minorEastAsia"/>
          <w:iCs/>
          <w:sz w:val="24"/>
          <w:szCs w:val="24"/>
          <w:lang w:val="en-US"/>
        </w:rPr>
      </w:pPr>
    </w:p>
    <w:p w14:paraId="1B1179BD" w14:textId="52B3B0D4" w:rsidR="00FF676B" w:rsidRPr="00BD70DC" w:rsidRDefault="00FF676B" w:rsidP="00FF676B">
      <w:pPr>
        <w:jc w:val="center"/>
        <w:rPr>
          <w:rFonts w:eastAsiaTheme="minorEastAsia"/>
          <w:b/>
          <w:bCs/>
          <w:i/>
          <w:sz w:val="24"/>
          <w:szCs w:val="24"/>
          <w:lang w:val="en-US"/>
        </w:rPr>
      </w:pP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>i=</w:t>
      </w:r>
      <w:r w:rsidR="00C373D0">
        <w:rPr>
          <w:rFonts w:eastAsiaTheme="minorEastAsia"/>
          <w:b/>
          <w:bCs/>
          <w:i/>
          <w:sz w:val="24"/>
          <w:szCs w:val="24"/>
          <w:lang w:val="en-US"/>
        </w:rPr>
        <w:t>4</w:t>
      </w: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 xml:space="preserve">, j=6: </w:t>
      </w:r>
      <w:r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 h h h</w:t>
      </w:r>
    </w:p>
    <w:p w14:paraId="0877FB5D" w14:textId="1EEB4CAD" w:rsidR="00FF676B" w:rsidRPr="00BD70DC" w:rsidRDefault="00FF676B" w:rsidP="00FF676B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B[</w:t>
      </w:r>
      <w:r w:rsidR="00FC70C3">
        <w:rPr>
          <w:rFonts w:eastAsiaTheme="minorEastAsia"/>
          <w:iCs/>
          <w:sz w:val="24"/>
          <w:szCs w:val="24"/>
          <w:lang w:val="en-US"/>
        </w:rPr>
        <w:t>0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6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F57027" w:rsidRPr="00BD70DC" w14:paraId="3ED9F120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DF2DEFF" w14:textId="77777777" w:rsidR="00F57027" w:rsidRPr="00BD70DC" w:rsidRDefault="00F57027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961D006" w14:textId="77777777" w:rsidR="00F57027" w:rsidRPr="00BD70DC" w:rsidRDefault="00F57027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8766BE4" w14:textId="2BE7ADCA" w:rsidR="00F57027" w:rsidRPr="00BD70DC" w:rsidRDefault="00F57027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7742C4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2215F162" w14:textId="76EB1506" w:rsidR="00F57027" w:rsidRPr="00BD70DC" w:rsidRDefault="00F57027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7742C4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F57027" w:rsidRPr="00BD70DC" w14:paraId="509D9036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4A043F20" w14:textId="77777777" w:rsidR="00F57027" w:rsidRPr="00BD70DC" w:rsidRDefault="00F57027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FF69B0C" w14:textId="77777777" w:rsidR="00F57027" w:rsidRPr="00BD70DC" w:rsidRDefault="00F57027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2A6EED4" w14:textId="14A8EBA6" w:rsidR="00F57027" w:rsidRPr="00345E3C" w:rsidRDefault="00F57027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345E3C">
              <w:rPr>
                <w:rFonts w:eastAsiaTheme="minorEastAsia"/>
                <w:iCs/>
                <w:sz w:val="24"/>
                <w:szCs w:val="24"/>
                <w:lang w:val="en-US"/>
              </w:rPr>
              <w:t>B[0][4-7]</w:t>
            </w:r>
          </w:p>
        </w:tc>
        <w:tc>
          <w:tcPr>
            <w:tcW w:w="1207" w:type="dxa"/>
          </w:tcPr>
          <w:p w14:paraId="69252231" w14:textId="4FB70956" w:rsidR="00F57027" w:rsidRPr="00345E3C" w:rsidRDefault="00F57027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345E3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F57027" w:rsidRPr="00BD70DC" w14:paraId="7F989D1F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7B23C5C" w14:textId="77777777" w:rsidR="00F57027" w:rsidRPr="00BD70DC" w:rsidRDefault="00F57027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BC27FF9" w14:textId="77777777" w:rsidR="00F57027" w:rsidRPr="00BD70DC" w:rsidRDefault="00F57027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FB4322D" w14:textId="3400DABE" w:rsidR="00F57027" w:rsidRPr="00BD70DC" w:rsidRDefault="00F57027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0EF59D1A" w14:textId="35FFCF36" w:rsidR="00F57027" w:rsidRPr="00BD70DC" w:rsidRDefault="00F57027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F57027" w:rsidRPr="00BD70DC" w14:paraId="7C0312E1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CD0B4B0" w14:textId="77777777" w:rsidR="00F57027" w:rsidRPr="00BD70DC" w:rsidRDefault="00F57027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0DB07252" w14:textId="77777777" w:rsidR="00F57027" w:rsidRPr="00BD70DC" w:rsidRDefault="00F57027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451E77F9" w14:textId="3C583A47" w:rsidR="00F57027" w:rsidRPr="00DA3772" w:rsidRDefault="00F57027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3CED7089" w14:textId="372284BE" w:rsidR="00F57027" w:rsidRPr="00DA3772" w:rsidRDefault="00F57027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1CF83D26" w14:textId="65857048" w:rsidR="00FF676B" w:rsidRPr="00BD70DC" w:rsidRDefault="00FF676B" w:rsidP="00FF676B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 w:rsidR="00FC70C3">
        <w:rPr>
          <w:rFonts w:eastAsiaTheme="minorEastAsia"/>
          <w:iCs/>
          <w:sz w:val="24"/>
          <w:szCs w:val="24"/>
          <w:lang w:val="en-US"/>
        </w:rPr>
        <w:t>1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6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345E3C" w:rsidRPr="00BD70DC" w14:paraId="4C08EE41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A4E9492" w14:textId="77777777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3A6A6F7" w14:textId="77777777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B602A60" w14:textId="4510CE0B" w:rsidR="00345E3C" w:rsidRPr="00BD70DC" w:rsidRDefault="00345E3C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7742C4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534653C7" w14:textId="6BE31548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7742C4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A659F8" w:rsidRPr="00BD70DC" w14:paraId="404AFFB0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0DA92236" w14:textId="77777777" w:rsidR="00A659F8" w:rsidRPr="00BD70DC" w:rsidRDefault="00A659F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2C9228FE" w14:textId="77777777" w:rsidR="00A659F8" w:rsidRPr="00BD70DC" w:rsidRDefault="00A659F8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E3B54AA" w14:textId="5020368C" w:rsidR="00A659F8" w:rsidRPr="00DA3772" w:rsidRDefault="00A659F8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345E3C">
              <w:rPr>
                <w:rFonts w:eastAsiaTheme="minorEastAsia"/>
                <w:iCs/>
                <w:sz w:val="24"/>
                <w:szCs w:val="24"/>
                <w:lang w:val="en-US"/>
              </w:rPr>
              <w:t>B[0][4-7]</w:t>
            </w:r>
          </w:p>
        </w:tc>
        <w:tc>
          <w:tcPr>
            <w:tcW w:w="1207" w:type="dxa"/>
          </w:tcPr>
          <w:p w14:paraId="452BE708" w14:textId="7995F1BA" w:rsidR="00A659F8" w:rsidRPr="00DA3772" w:rsidRDefault="00A659F8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345E3C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345E3C" w:rsidRPr="00BD70DC" w14:paraId="4DDD48E9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183FDE5A" w14:textId="77777777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541ED3F" w14:textId="77777777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D377FD3" w14:textId="00185F08" w:rsidR="00345E3C" w:rsidRPr="00BD70DC" w:rsidRDefault="00345E3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52F97BF" w14:textId="6F5B5FC0" w:rsidR="00345E3C" w:rsidRPr="00BD70DC" w:rsidRDefault="00345E3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345E3C" w:rsidRPr="00BD70DC" w14:paraId="42380FD4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3D42FA45" w14:textId="77777777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4D880AEC" w14:textId="77777777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717E21D" w14:textId="6EA54B2E" w:rsidR="00345E3C" w:rsidRPr="00BC4BDA" w:rsidRDefault="00345E3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6A4A5F54" w14:textId="3FB3D8FF" w:rsidR="00345E3C" w:rsidRPr="00BC4BDA" w:rsidRDefault="00345E3C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7BC40A95" w14:textId="77777777" w:rsidR="00FF676B" w:rsidRPr="00BD70DC" w:rsidRDefault="00FF676B" w:rsidP="00FF676B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C[6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345E3C" w:rsidRPr="00BD70DC" w14:paraId="41644707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AD6FCC7" w14:textId="77777777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4AC2182" w14:textId="77777777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A8E2915" w14:textId="744D4641" w:rsidR="00345E3C" w:rsidRPr="00BD70DC" w:rsidRDefault="00345E3C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7742C4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2ACACE97" w14:textId="67EE18A8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7742C4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345E3C" w:rsidRPr="00BD70DC" w14:paraId="21F1AADD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3F05BF05" w14:textId="77777777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5A7DF6BC" w14:textId="77777777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2D6F74EC" w14:textId="6906861A" w:rsidR="00345E3C" w:rsidRPr="00BC4BDA" w:rsidRDefault="00345E3C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6D2C8D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4-7]</w:t>
            </w:r>
          </w:p>
        </w:tc>
        <w:tc>
          <w:tcPr>
            <w:tcW w:w="1207" w:type="dxa"/>
          </w:tcPr>
          <w:p w14:paraId="27E5476B" w14:textId="2F016AC5" w:rsidR="00345E3C" w:rsidRPr="00BC4BDA" w:rsidRDefault="00345E3C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6D2C8D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345E3C" w:rsidRPr="00BD70DC" w14:paraId="4E31800D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F34B5B4" w14:textId="77777777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42B96EE" w14:textId="77777777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749E874" w14:textId="49362FC7" w:rsidR="00345E3C" w:rsidRPr="00BD70DC" w:rsidRDefault="00345E3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9676243" w14:textId="5C32EEB4" w:rsidR="00345E3C" w:rsidRPr="00BD70DC" w:rsidRDefault="00345E3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345E3C" w:rsidRPr="00BD70DC" w14:paraId="1D181642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C0A5926" w14:textId="77777777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40AEC43" w14:textId="77777777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02167792" w14:textId="73C874A0" w:rsidR="00345E3C" w:rsidRPr="00BC4BDA" w:rsidRDefault="00345E3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32F5DC7B" w14:textId="65AB79D8" w:rsidR="00345E3C" w:rsidRPr="00BC4BDA" w:rsidRDefault="00345E3C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401A959A" w14:textId="3E9B4D5E" w:rsidR="00FF676B" w:rsidRPr="00BD70DC" w:rsidRDefault="00FF676B" w:rsidP="00FF676B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 w:rsidR="00FC70C3">
        <w:rPr>
          <w:rFonts w:eastAsiaTheme="minorEastAsia"/>
          <w:iCs/>
          <w:sz w:val="24"/>
          <w:szCs w:val="24"/>
          <w:lang w:val="en-US"/>
        </w:rPr>
        <w:t>1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6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345E3C" w:rsidRPr="00BD70DC" w14:paraId="5563C6F3" w14:textId="77777777" w:rsidTr="00825B13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6EA148E" w14:textId="77777777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D235CBB" w14:textId="77777777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0A96747" w14:textId="0D78E0FF" w:rsidR="00345E3C" w:rsidRPr="00BD70DC" w:rsidRDefault="00345E3C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7742C4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DEBAD49" w14:textId="7EBBF35F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7742C4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345E3C" w:rsidRPr="00BD70DC" w14:paraId="2A264858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6FD44033" w14:textId="77777777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3CAFE242" w14:textId="77777777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4287D006" w14:textId="120A3CEB" w:rsidR="00345E3C" w:rsidRPr="00DA3772" w:rsidRDefault="00345E3C" w:rsidP="00825B13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6D2C8D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4-7]</w:t>
            </w:r>
          </w:p>
        </w:tc>
        <w:tc>
          <w:tcPr>
            <w:tcW w:w="1207" w:type="dxa"/>
          </w:tcPr>
          <w:p w14:paraId="6F444C0C" w14:textId="14811630" w:rsidR="00345E3C" w:rsidRPr="00DA3772" w:rsidRDefault="00345E3C" w:rsidP="00825B13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6D2C8D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345E3C" w:rsidRPr="00BD70DC" w14:paraId="2470F812" w14:textId="77777777" w:rsidTr="00825B13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19B225AC" w14:textId="77777777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25BF8D2" w14:textId="77777777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D65791C" w14:textId="38104334" w:rsidR="00345E3C" w:rsidRPr="00BD70DC" w:rsidRDefault="00345E3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8E42BCC" w14:textId="043C321F" w:rsidR="00345E3C" w:rsidRPr="00BD70DC" w:rsidRDefault="00345E3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C918C5">
              <w:rPr>
                <w:rFonts w:eastAsiaTheme="minorEastAsia"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345E3C" w:rsidRPr="00BD70DC" w14:paraId="7D8DAF8B" w14:textId="77777777" w:rsidTr="00825B13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CE97E8B" w14:textId="77777777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44A85038" w14:textId="77777777" w:rsidR="00345E3C" w:rsidRPr="00BD70DC" w:rsidRDefault="00345E3C" w:rsidP="00825B13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081A5741" w14:textId="131B5C36" w:rsidR="00345E3C" w:rsidRPr="00BD70DC" w:rsidRDefault="00345E3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75920318" w14:textId="5E051273" w:rsidR="00345E3C" w:rsidRPr="00BD70DC" w:rsidRDefault="00345E3C" w:rsidP="00825B13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3F946334" w14:textId="77777777" w:rsidR="00FF676B" w:rsidRPr="00BD70DC" w:rsidRDefault="00FF676B" w:rsidP="00FF676B">
      <w:pPr>
        <w:rPr>
          <w:rFonts w:eastAsiaTheme="minorEastAsia"/>
          <w:iCs/>
          <w:sz w:val="24"/>
          <w:szCs w:val="24"/>
        </w:rPr>
        <w:sectPr w:rsidR="00FF676B" w:rsidRPr="00BD70DC" w:rsidSect="00497DC0">
          <w:type w:val="continuous"/>
          <w:pgSz w:w="11906" w:h="16838"/>
          <w:pgMar w:top="245" w:right="245" w:bottom="245" w:left="259" w:header="708" w:footer="708" w:gutter="0"/>
          <w:cols w:num="2" w:space="708"/>
          <w:docGrid w:linePitch="360"/>
        </w:sectPr>
      </w:pPr>
    </w:p>
    <w:p w14:paraId="3AAE9789" w14:textId="5B81CDC8" w:rsidR="00FF676B" w:rsidRDefault="00FF676B" w:rsidP="00FF676B">
      <w:pPr>
        <w:rPr>
          <w:rFonts w:eastAsiaTheme="minorEastAsia"/>
          <w:iCs/>
          <w:sz w:val="24"/>
          <w:szCs w:val="24"/>
        </w:rPr>
      </w:pPr>
      <w:r w:rsidRPr="00BD70DC">
        <w:rPr>
          <w:rFonts w:eastAsiaTheme="minorEastAsia"/>
          <w:iCs/>
          <w:sz w:val="24"/>
          <w:szCs w:val="24"/>
        </w:rPr>
        <w:t xml:space="preserve">Άρα για </w:t>
      </w:r>
      <w:r w:rsidRPr="00BD70DC">
        <w:rPr>
          <w:rFonts w:eastAsiaTheme="minorEastAsia"/>
          <w:iCs/>
          <w:sz w:val="24"/>
          <w:szCs w:val="24"/>
          <w:lang w:val="en-US"/>
        </w:rPr>
        <w:t>i</w:t>
      </w:r>
      <w:r w:rsidRPr="00BD70DC">
        <w:rPr>
          <w:rFonts w:eastAsiaTheme="minorEastAsia"/>
          <w:iCs/>
          <w:sz w:val="24"/>
          <w:szCs w:val="24"/>
        </w:rPr>
        <w:t>=</w:t>
      </w:r>
      <w:r w:rsidRPr="00FF676B">
        <w:rPr>
          <w:rFonts w:eastAsiaTheme="minorEastAsia"/>
          <w:iCs/>
          <w:sz w:val="24"/>
          <w:szCs w:val="24"/>
        </w:rPr>
        <w:t>4</w:t>
      </w:r>
      <w:r w:rsidRPr="00BD70DC">
        <w:rPr>
          <w:rFonts w:eastAsiaTheme="minorEastAsia"/>
          <w:iCs/>
          <w:sz w:val="24"/>
          <w:szCs w:val="24"/>
        </w:rPr>
        <w:t xml:space="preserve"> έχουμε </w:t>
      </w:r>
      <w:r w:rsidRPr="00F14EA5">
        <w:rPr>
          <w:rFonts w:eastAsiaTheme="minorEastAsia"/>
          <w:b/>
          <w:bCs/>
          <w:iCs/>
          <w:sz w:val="24"/>
          <w:szCs w:val="24"/>
        </w:rPr>
        <w:t xml:space="preserve">12 </w:t>
      </w:r>
      <w:r w:rsidRPr="00F14EA5">
        <w:rPr>
          <w:rFonts w:eastAsiaTheme="minorEastAsia"/>
          <w:b/>
          <w:bCs/>
          <w:iCs/>
          <w:color w:val="00B050"/>
          <w:sz w:val="24"/>
          <w:szCs w:val="24"/>
          <w:lang w:val="en-US"/>
        </w:rPr>
        <w:t>hits</w:t>
      </w:r>
      <w:r w:rsidRPr="00F14EA5">
        <w:rPr>
          <w:rFonts w:eastAsiaTheme="minorEastAsia"/>
          <w:iCs/>
          <w:color w:val="00B050"/>
          <w:sz w:val="24"/>
          <w:szCs w:val="24"/>
        </w:rPr>
        <w:t xml:space="preserve"> </w:t>
      </w:r>
      <w:r w:rsidRPr="00BD70DC">
        <w:rPr>
          <w:rFonts w:eastAsiaTheme="minorEastAsia"/>
          <w:iCs/>
          <w:sz w:val="24"/>
          <w:szCs w:val="24"/>
        </w:rPr>
        <w:t xml:space="preserve">(και </w:t>
      </w:r>
      <w:r w:rsidRPr="00FC70C3">
        <w:rPr>
          <w:rFonts w:eastAsiaTheme="minorEastAsia"/>
          <w:iCs/>
          <w:sz w:val="24"/>
          <w:szCs w:val="24"/>
        </w:rPr>
        <w:t>4</w:t>
      </w:r>
      <w:r w:rsidRPr="00BD70DC">
        <w:rPr>
          <w:rFonts w:eastAsiaTheme="minorEastAsia"/>
          <w:iCs/>
          <w:sz w:val="24"/>
          <w:szCs w:val="24"/>
        </w:rPr>
        <w:t xml:space="preserve"> </w:t>
      </w:r>
      <w:r w:rsidRPr="00F14EA5">
        <w:rPr>
          <w:rFonts w:eastAsiaTheme="minorEastAsia"/>
          <w:iCs/>
          <w:color w:val="FF0000"/>
          <w:sz w:val="24"/>
          <w:szCs w:val="24"/>
          <w:lang w:val="en-US"/>
        </w:rPr>
        <w:t>misses</w:t>
      </w:r>
      <w:r w:rsidRPr="00BD70DC">
        <w:rPr>
          <w:rFonts w:eastAsiaTheme="minorEastAsia"/>
          <w:iCs/>
          <w:sz w:val="24"/>
          <w:szCs w:val="24"/>
        </w:rPr>
        <w:t>).</w:t>
      </w:r>
    </w:p>
    <w:p w14:paraId="56F82DD9" w14:textId="77777777" w:rsidR="00FF676B" w:rsidRDefault="00FF676B" w:rsidP="00FF676B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br w:type="page"/>
      </w:r>
    </w:p>
    <w:p w14:paraId="473D0526" w14:textId="57CEF26B" w:rsidR="004F039B" w:rsidRPr="00BD70DC" w:rsidRDefault="004F039B" w:rsidP="003703DA">
      <w:pPr>
        <w:jc w:val="center"/>
        <w:rPr>
          <w:rFonts w:eastAsiaTheme="minorEastAsia"/>
          <w:b/>
          <w:bCs/>
          <w:i/>
          <w:sz w:val="24"/>
          <w:szCs w:val="24"/>
          <w:lang w:val="en-US"/>
        </w:rPr>
      </w:pP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lastRenderedPageBreak/>
        <w:t>i=</w:t>
      </w:r>
      <w:r w:rsidR="002962E7">
        <w:rPr>
          <w:rFonts w:eastAsiaTheme="minorEastAsia"/>
          <w:b/>
          <w:bCs/>
          <w:i/>
          <w:sz w:val="24"/>
          <w:szCs w:val="24"/>
          <w:lang w:val="en-US"/>
        </w:rPr>
        <w:t>5</w:t>
      </w: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 xml:space="preserve">, j=0: </w:t>
      </w:r>
      <w:r w:rsidRPr="005051C5">
        <w:rPr>
          <w:rFonts w:eastAsiaTheme="minorEastAsia"/>
          <w:b/>
          <w:bCs/>
          <w:i/>
          <w:color w:val="FF0000"/>
          <w:sz w:val="24"/>
          <w:szCs w:val="24"/>
          <w:lang w:val="en-US"/>
        </w:rPr>
        <w:t>m m</w:t>
      </w:r>
      <w:r w:rsidR="00C60B64">
        <w:rPr>
          <w:rFonts w:eastAsiaTheme="minorEastAsia"/>
          <w:b/>
          <w:bCs/>
          <w:i/>
          <w:sz w:val="24"/>
          <w:szCs w:val="24"/>
          <w:lang w:val="en-US"/>
        </w:rPr>
        <w:t xml:space="preserve"> </w:t>
      </w:r>
      <w:r w:rsidR="00C60B64"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  <w:r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 xml:space="preserve"> h</w:t>
      </w:r>
    </w:p>
    <w:p w14:paraId="0AFB4EDC" w14:textId="1C1968A1" w:rsidR="004F039B" w:rsidRPr="00BD70DC" w:rsidRDefault="004F039B" w:rsidP="003703DA">
      <w:pPr>
        <w:jc w:val="both"/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B[</w:t>
      </w:r>
      <w:r w:rsidR="004C207F">
        <w:rPr>
          <w:rFonts w:eastAsiaTheme="minorEastAsia"/>
          <w:iCs/>
          <w:sz w:val="24"/>
          <w:szCs w:val="24"/>
          <w:lang w:val="en-US"/>
        </w:rPr>
        <w:t>1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0]: </w:t>
      </w:r>
      <w:r w:rsidR="000558F9">
        <w:rPr>
          <w:rFonts w:eastAsiaTheme="minorEastAsia"/>
          <w:iCs/>
          <w:sz w:val="24"/>
          <w:szCs w:val="24"/>
          <w:lang w:val="en-US"/>
        </w:rPr>
        <w:t>conflict</w:t>
      </w:r>
      <w:r w:rsidR="000558F9" w:rsidRPr="00BD70DC">
        <w:rPr>
          <w:rFonts w:eastAsiaTheme="minorEastAsia"/>
          <w:iCs/>
          <w:sz w:val="24"/>
          <w:szCs w:val="24"/>
          <w:lang w:val="en-US"/>
        </w:rPr>
        <w:t xml:space="preserve"> </w:t>
      </w:r>
      <w:r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F03A66" w:rsidRPr="00BD70DC" w14:paraId="73BFCEF8" w14:textId="77777777" w:rsidTr="003703DA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660D0F68" w14:textId="77777777" w:rsidR="00F03A66" w:rsidRPr="00BD70DC" w:rsidRDefault="00F03A66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E14FF8C" w14:textId="77777777" w:rsidR="00F03A66" w:rsidRPr="00BD70DC" w:rsidRDefault="00F03A66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69C4D84" w14:textId="1368E30E" w:rsidR="00F03A66" w:rsidRPr="0039688E" w:rsidRDefault="00F03A66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7742C4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55568882" w14:textId="2CE3CFAA" w:rsidR="00F03A66" w:rsidRPr="0039688E" w:rsidRDefault="00F03A66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7742C4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F03A66" w:rsidRPr="00BD70DC" w14:paraId="42094096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207407F1" w14:textId="77777777" w:rsidR="00F03A66" w:rsidRPr="00BD70DC" w:rsidRDefault="00F03A66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E61682B" w14:textId="77777777" w:rsidR="00F03A66" w:rsidRPr="00BD70DC" w:rsidRDefault="00F03A66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9E5F544" w14:textId="07A2524D" w:rsidR="00F03A66" w:rsidRPr="00BD70DC" w:rsidRDefault="00F03A66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6D2C8D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4-7]</w:t>
            </w:r>
          </w:p>
        </w:tc>
        <w:tc>
          <w:tcPr>
            <w:tcW w:w="1207" w:type="dxa"/>
          </w:tcPr>
          <w:p w14:paraId="25FEFBA9" w14:textId="0FFC2CAF" w:rsidR="00F03A66" w:rsidRPr="00BD70DC" w:rsidRDefault="00F03A66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6D2C8D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F03A66" w:rsidRPr="00BD70DC" w14:paraId="7123F812" w14:textId="77777777" w:rsidTr="003703DA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7FF8B30" w14:textId="77777777" w:rsidR="00F03A66" w:rsidRPr="00BD70DC" w:rsidRDefault="00F03A66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18BA255" w14:textId="77777777" w:rsidR="00F03A66" w:rsidRPr="00BD70DC" w:rsidRDefault="00F03A66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4DF4DF5" w14:textId="09129EB3" w:rsidR="00F03A66" w:rsidRPr="00752950" w:rsidRDefault="00F03A66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752950">
              <w:rPr>
                <w:rFonts w:eastAsiaTheme="minorEastAsia"/>
                <w:iCs/>
                <w:sz w:val="24"/>
                <w:szCs w:val="24"/>
                <w:lang w:val="en-US"/>
              </w:rPr>
              <w:t>B[</w:t>
            </w:r>
            <w:r w:rsidR="00752950" w:rsidRPr="00752950">
              <w:rPr>
                <w:rFonts w:eastAsiaTheme="minorEastAsia"/>
                <w:iCs/>
                <w:sz w:val="24"/>
                <w:szCs w:val="24"/>
                <w:lang w:val="en-US"/>
              </w:rPr>
              <w:t>1</w:t>
            </w:r>
            <w:r w:rsidRPr="00752950">
              <w:rPr>
                <w:rFonts w:eastAsiaTheme="minorEastAsia"/>
                <w:iCs/>
                <w:sz w:val="24"/>
                <w:szCs w:val="24"/>
                <w:lang w:val="en-US"/>
              </w:rPr>
              <w:t>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05BE5087" w14:textId="32376729" w:rsidR="00F03A66" w:rsidRPr="00752950" w:rsidRDefault="00F03A66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7529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F03A66" w:rsidRPr="00BD70DC" w14:paraId="7BA3C82D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0BF0D11D" w14:textId="77777777" w:rsidR="00F03A66" w:rsidRPr="00BD70DC" w:rsidRDefault="00F03A66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309301B4" w14:textId="77777777" w:rsidR="00F03A66" w:rsidRPr="00BD70DC" w:rsidRDefault="00F03A66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2B52AC3" w14:textId="6DA7C17D" w:rsidR="00F03A66" w:rsidRPr="00BD70DC" w:rsidRDefault="00F03A66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4B36428C" w14:textId="18D53C7F" w:rsidR="00F03A66" w:rsidRPr="00BD70DC" w:rsidRDefault="00F03A66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554365F3" w14:textId="15CF9AEB" w:rsidR="004F039B" w:rsidRPr="00BD70DC" w:rsidRDefault="004F039B" w:rsidP="003703DA">
      <w:pPr>
        <w:jc w:val="both"/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 w:rsidR="004C207F">
        <w:rPr>
          <w:rFonts w:eastAsiaTheme="minorEastAsia"/>
          <w:iCs/>
          <w:sz w:val="24"/>
          <w:szCs w:val="24"/>
          <w:lang w:val="en-US"/>
        </w:rPr>
        <w:t>2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0]: </w:t>
      </w:r>
      <w:r w:rsidR="000558F9">
        <w:rPr>
          <w:rFonts w:eastAsiaTheme="minorEastAsia"/>
          <w:iCs/>
          <w:sz w:val="24"/>
          <w:szCs w:val="24"/>
          <w:lang w:val="en-US"/>
        </w:rPr>
        <w:t>conflict</w:t>
      </w:r>
      <w:r w:rsidR="000558F9" w:rsidRPr="00BD70DC">
        <w:rPr>
          <w:rFonts w:eastAsiaTheme="minorEastAsia"/>
          <w:iCs/>
          <w:sz w:val="24"/>
          <w:szCs w:val="24"/>
          <w:lang w:val="en-US"/>
        </w:rPr>
        <w:t xml:space="preserve"> </w:t>
      </w:r>
      <w:r w:rsidR="00F03A66"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6E26AE" w:rsidRPr="00BD70DC" w14:paraId="105631A9" w14:textId="77777777" w:rsidTr="003703DA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15AB0202" w14:textId="77777777" w:rsidR="006E26AE" w:rsidRPr="00BD70DC" w:rsidRDefault="006E26AE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C78BB53" w14:textId="77777777" w:rsidR="006E26AE" w:rsidRPr="00BD70DC" w:rsidRDefault="006E26AE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EB74CA0" w14:textId="297C8EBD" w:rsidR="006E26AE" w:rsidRPr="00E073ED" w:rsidRDefault="00E073ED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073ED">
              <w:rPr>
                <w:rFonts w:eastAsiaTheme="minorEastAsia"/>
                <w:iCs/>
                <w:sz w:val="24"/>
                <w:szCs w:val="24"/>
                <w:lang w:val="en-US"/>
              </w:rPr>
              <w:t>A[2</w:t>
            </w:r>
            <w:r w:rsidR="006E26AE" w:rsidRPr="00E073ED">
              <w:rPr>
                <w:rFonts w:eastAsiaTheme="minorEastAsia"/>
                <w:iCs/>
                <w:sz w:val="24"/>
                <w:szCs w:val="24"/>
                <w:lang w:val="en-US"/>
              </w:rPr>
              <w:t>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903580F" w14:textId="5E7F59A9" w:rsidR="006E26AE" w:rsidRPr="00E073ED" w:rsidRDefault="006E26AE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E073ED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6E26AE" w:rsidRPr="00BD70DC" w14:paraId="6F3A0D76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5BBDDC3" w14:textId="77777777" w:rsidR="006E26AE" w:rsidRPr="00BD70DC" w:rsidRDefault="006E26AE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2337529D" w14:textId="77777777" w:rsidR="006E26AE" w:rsidRPr="00BD70DC" w:rsidRDefault="006E26AE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C692389" w14:textId="42289464" w:rsidR="006E26AE" w:rsidRPr="00BD70DC" w:rsidRDefault="006E26AE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6D2C8D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4-7]</w:t>
            </w:r>
          </w:p>
        </w:tc>
        <w:tc>
          <w:tcPr>
            <w:tcW w:w="1207" w:type="dxa"/>
          </w:tcPr>
          <w:p w14:paraId="0884F1B9" w14:textId="6614B7D2" w:rsidR="006E26AE" w:rsidRPr="00BD70DC" w:rsidRDefault="006E26AE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6D2C8D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6E26AE" w:rsidRPr="00BD70DC" w14:paraId="3D643FB9" w14:textId="77777777" w:rsidTr="003703DA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1235E1B" w14:textId="77777777" w:rsidR="006E26AE" w:rsidRPr="00BD70DC" w:rsidRDefault="006E26AE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4DDFD8F" w14:textId="77777777" w:rsidR="006E26AE" w:rsidRPr="00BD70DC" w:rsidRDefault="006E26AE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355494A" w14:textId="0C90304E" w:rsidR="006E26AE" w:rsidRPr="00C918C5" w:rsidRDefault="006E26AE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69E97CC3" w14:textId="33317ACB" w:rsidR="006E26AE" w:rsidRPr="00C918C5" w:rsidRDefault="006E26AE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7529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6E26AE" w:rsidRPr="00BD70DC" w14:paraId="7A0165D4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49ED71DA" w14:textId="77777777" w:rsidR="006E26AE" w:rsidRPr="00BD70DC" w:rsidRDefault="006E26AE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35358346" w14:textId="77777777" w:rsidR="006E26AE" w:rsidRPr="00BD70DC" w:rsidRDefault="006E26AE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0F9EE6B" w14:textId="25DBBD77" w:rsidR="006E26AE" w:rsidRPr="00BD70DC" w:rsidRDefault="006E26AE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6F3C5E7A" w14:textId="79DAE0BC" w:rsidR="006E26AE" w:rsidRPr="00BD70DC" w:rsidRDefault="006E26AE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22AC6B6E" w14:textId="73E532AF" w:rsidR="004F039B" w:rsidRPr="00BD70DC" w:rsidRDefault="004F039B" w:rsidP="003703DA">
      <w:pPr>
        <w:jc w:val="both"/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C[</w:t>
      </w:r>
      <w:r>
        <w:rPr>
          <w:rFonts w:eastAsiaTheme="minorEastAsia"/>
          <w:iCs/>
          <w:sz w:val="24"/>
          <w:szCs w:val="24"/>
          <w:lang w:val="en-US"/>
        </w:rPr>
        <w:t>0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: </w:t>
      </w:r>
      <w:r w:rsidR="00F03A66"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E073ED" w:rsidRPr="00BD70DC" w14:paraId="7D01BBB0" w14:textId="77777777" w:rsidTr="003703DA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BA226B7" w14:textId="77777777" w:rsidR="00E073ED" w:rsidRPr="00BD70DC" w:rsidRDefault="00E073ED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6B40676" w14:textId="77777777" w:rsidR="00E073ED" w:rsidRPr="00BD70DC" w:rsidRDefault="00E073ED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3689762" w14:textId="2C83F77F" w:rsidR="00E073ED" w:rsidRPr="00E073ED" w:rsidRDefault="00E073ED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E073ED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2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E84857C" w14:textId="59A6A5B1" w:rsidR="00E073ED" w:rsidRPr="00E073ED" w:rsidRDefault="00E073ED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E073ED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E073ED" w:rsidRPr="00BD70DC" w14:paraId="20694BCE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468A4061" w14:textId="77777777" w:rsidR="00E073ED" w:rsidRPr="00BD70DC" w:rsidRDefault="00E073ED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40D4A361" w14:textId="77777777" w:rsidR="00E073ED" w:rsidRPr="00BD70DC" w:rsidRDefault="00E073ED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388C876C" w14:textId="58DDF184" w:rsidR="00E073ED" w:rsidRPr="00E073ED" w:rsidRDefault="00E073ED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6D2C8D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4-7]</w:t>
            </w:r>
          </w:p>
        </w:tc>
        <w:tc>
          <w:tcPr>
            <w:tcW w:w="1207" w:type="dxa"/>
          </w:tcPr>
          <w:p w14:paraId="02340325" w14:textId="3D321DE5" w:rsidR="00E073ED" w:rsidRPr="00E073ED" w:rsidRDefault="00E073ED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6D2C8D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E073ED" w:rsidRPr="00BD70DC" w14:paraId="14BC71BE" w14:textId="77777777" w:rsidTr="003703DA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028DDB82" w14:textId="77777777" w:rsidR="00E073ED" w:rsidRPr="00BD70DC" w:rsidRDefault="00E073ED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72AC127" w14:textId="77777777" w:rsidR="00E073ED" w:rsidRPr="00BD70DC" w:rsidRDefault="00E073ED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E40AE1D" w14:textId="288B5D25" w:rsidR="00E073ED" w:rsidRPr="00E073ED" w:rsidRDefault="00E073ED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752950">
              <w:rPr>
                <w:rFonts w:eastAsiaTheme="minorEastAsia"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7264812C" w14:textId="427E2F84" w:rsidR="00E073ED" w:rsidRPr="00E073ED" w:rsidRDefault="00E073ED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E073ED" w:rsidRPr="00BD70DC" w14:paraId="50C4841D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C644A23" w14:textId="77777777" w:rsidR="00E073ED" w:rsidRPr="00BD70DC" w:rsidRDefault="00E073ED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4E7CD876" w14:textId="77777777" w:rsidR="00E073ED" w:rsidRPr="00BD70DC" w:rsidRDefault="00E073ED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2689061A" w14:textId="3E01F24A" w:rsidR="00E073ED" w:rsidRPr="00E073ED" w:rsidRDefault="00E073ED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71BBE81D" w14:textId="2A58E329" w:rsidR="00E073ED" w:rsidRPr="00E073ED" w:rsidRDefault="00E073ED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1E0D35D0" w14:textId="23540AD7" w:rsidR="004F039B" w:rsidRPr="00BD70DC" w:rsidRDefault="004F039B" w:rsidP="003703DA">
      <w:pPr>
        <w:jc w:val="both"/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 w:rsidR="004C207F">
        <w:rPr>
          <w:rFonts w:eastAsiaTheme="minorEastAsia"/>
          <w:iCs/>
          <w:sz w:val="24"/>
          <w:szCs w:val="24"/>
          <w:lang w:val="en-US"/>
        </w:rPr>
        <w:t>2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0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E073ED" w:rsidRPr="00BD70DC" w14:paraId="7D873CA5" w14:textId="77777777" w:rsidTr="003703DA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BD627E7" w14:textId="77777777" w:rsidR="00E073ED" w:rsidRPr="00BD70DC" w:rsidRDefault="00E073ED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1C5C3B9" w14:textId="77777777" w:rsidR="00E073ED" w:rsidRPr="00BD70DC" w:rsidRDefault="00E073ED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AF28551" w14:textId="4B5ECD80" w:rsidR="00E073ED" w:rsidRPr="00E073ED" w:rsidRDefault="00E073ED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073ED">
              <w:rPr>
                <w:rFonts w:eastAsiaTheme="minorEastAsia"/>
                <w:iCs/>
                <w:sz w:val="24"/>
                <w:szCs w:val="24"/>
                <w:lang w:val="en-US"/>
              </w:rPr>
              <w:t>A[2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4F170F5" w14:textId="5341E8F6" w:rsidR="00E073ED" w:rsidRPr="00E073ED" w:rsidRDefault="00E073ED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E073ED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E073ED" w:rsidRPr="00BD70DC" w14:paraId="023B9A9F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482E7762" w14:textId="77777777" w:rsidR="00E073ED" w:rsidRPr="00BD70DC" w:rsidRDefault="00E073ED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39A6C4BE" w14:textId="77777777" w:rsidR="00E073ED" w:rsidRPr="00BD70DC" w:rsidRDefault="00E073ED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4DD67434" w14:textId="7B725024" w:rsidR="00E073ED" w:rsidRPr="00BD70DC" w:rsidRDefault="00E073ED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6D2C8D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4-7]</w:t>
            </w:r>
          </w:p>
        </w:tc>
        <w:tc>
          <w:tcPr>
            <w:tcW w:w="1207" w:type="dxa"/>
          </w:tcPr>
          <w:p w14:paraId="3734DE29" w14:textId="2A8FDFC5" w:rsidR="00E073ED" w:rsidRPr="00BD70DC" w:rsidRDefault="00E073ED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6D2C8D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E073ED" w:rsidRPr="00BD70DC" w14:paraId="7FD93B1D" w14:textId="77777777" w:rsidTr="003703DA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3A7836E" w14:textId="77777777" w:rsidR="00E073ED" w:rsidRPr="00BD70DC" w:rsidRDefault="00E073ED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C69D940" w14:textId="77777777" w:rsidR="00E073ED" w:rsidRPr="00BD70DC" w:rsidRDefault="00E073ED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3C01EE7" w14:textId="42E4331D" w:rsidR="00E073ED" w:rsidRPr="00BD70DC" w:rsidRDefault="00E073ED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0C6E55AB" w14:textId="0AFDD984" w:rsidR="00E073ED" w:rsidRPr="00BD70DC" w:rsidRDefault="00E073ED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E073ED" w:rsidRPr="00BD70DC" w14:paraId="731D0FB6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4BBDB801" w14:textId="77777777" w:rsidR="00E073ED" w:rsidRPr="00BD70DC" w:rsidRDefault="00E073ED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4848CA91" w14:textId="77777777" w:rsidR="00E073ED" w:rsidRPr="00BD70DC" w:rsidRDefault="00E073ED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2B8FEC1A" w14:textId="37C7B39E" w:rsidR="00E073ED" w:rsidRPr="00BD70DC" w:rsidRDefault="00E073ED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4B61699A" w14:textId="2CC77B48" w:rsidR="00E073ED" w:rsidRPr="00BD70DC" w:rsidRDefault="00E073ED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3CF09FFF" w14:textId="77777777" w:rsidR="004F039B" w:rsidRPr="00BD70DC" w:rsidRDefault="004F039B" w:rsidP="003703DA">
      <w:pPr>
        <w:rPr>
          <w:rFonts w:eastAsiaTheme="minorEastAsia"/>
          <w:iCs/>
          <w:sz w:val="24"/>
          <w:szCs w:val="24"/>
          <w:lang w:val="en-US"/>
        </w:rPr>
      </w:pPr>
    </w:p>
    <w:p w14:paraId="7636BC3F" w14:textId="13699E04" w:rsidR="004F039B" w:rsidRPr="00F14EA5" w:rsidRDefault="004F039B" w:rsidP="003703DA">
      <w:pPr>
        <w:jc w:val="center"/>
        <w:rPr>
          <w:rFonts w:eastAsiaTheme="minorEastAsia"/>
          <w:b/>
          <w:bCs/>
          <w:i/>
          <w:color w:val="00B050"/>
          <w:sz w:val="24"/>
          <w:szCs w:val="24"/>
          <w:lang w:val="en-US"/>
        </w:rPr>
      </w:pP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>i=</w:t>
      </w:r>
      <w:r w:rsidR="002962E7">
        <w:rPr>
          <w:rFonts w:eastAsiaTheme="minorEastAsia"/>
          <w:b/>
          <w:bCs/>
          <w:i/>
          <w:sz w:val="24"/>
          <w:szCs w:val="24"/>
          <w:lang w:val="en-US"/>
        </w:rPr>
        <w:t>5</w:t>
      </w: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 xml:space="preserve">, j=2: </w:t>
      </w:r>
      <w:r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 h h h</w:t>
      </w:r>
    </w:p>
    <w:p w14:paraId="2CE0A916" w14:textId="0EA1E834" w:rsidR="004F039B" w:rsidRPr="00BD70DC" w:rsidRDefault="004F039B" w:rsidP="003703DA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B[</w:t>
      </w:r>
      <w:r w:rsidR="00C447ED">
        <w:rPr>
          <w:rFonts w:eastAsiaTheme="minorEastAsia"/>
          <w:iCs/>
          <w:sz w:val="24"/>
          <w:szCs w:val="24"/>
          <w:lang w:val="en-US"/>
        </w:rPr>
        <w:t>1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2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E836CA" w:rsidRPr="00BD70DC" w14:paraId="4E422ABE" w14:textId="77777777" w:rsidTr="003703DA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1C36F8F" w14:textId="77777777" w:rsidR="00E836CA" w:rsidRPr="00BD70DC" w:rsidRDefault="00E836CA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19B8E21" w14:textId="77777777" w:rsidR="00E836CA" w:rsidRPr="00BD70DC" w:rsidRDefault="00E836CA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7A83EE9" w14:textId="4073A12A" w:rsidR="00E836CA" w:rsidRPr="00A82976" w:rsidRDefault="00E836CA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073ED">
              <w:rPr>
                <w:rFonts w:eastAsiaTheme="minorEastAsia"/>
                <w:iCs/>
                <w:sz w:val="24"/>
                <w:szCs w:val="24"/>
                <w:lang w:val="en-US"/>
              </w:rPr>
              <w:t>A[2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C824FF5" w14:textId="6273D05F" w:rsidR="00E836CA" w:rsidRPr="00A82976" w:rsidRDefault="00E836CA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E073ED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E836CA" w:rsidRPr="00BD70DC" w14:paraId="3185D651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B6E9277" w14:textId="77777777" w:rsidR="00E836CA" w:rsidRPr="00BD70DC" w:rsidRDefault="00E836CA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3BF5B819" w14:textId="77777777" w:rsidR="00E836CA" w:rsidRPr="00BD70DC" w:rsidRDefault="00E836CA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CA45AE4" w14:textId="7720D773" w:rsidR="00E836CA" w:rsidRPr="00BD70DC" w:rsidRDefault="00E836CA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6D2C8D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4-7]</w:t>
            </w:r>
          </w:p>
        </w:tc>
        <w:tc>
          <w:tcPr>
            <w:tcW w:w="1207" w:type="dxa"/>
          </w:tcPr>
          <w:p w14:paraId="283FC56E" w14:textId="21E9B324" w:rsidR="00E836CA" w:rsidRPr="00BD70DC" w:rsidRDefault="00E836CA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6D2C8D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E836CA" w:rsidRPr="00BD70DC" w14:paraId="2E8C2E58" w14:textId="77777777" w:rsidTr="003703DA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67BB498" w14:textId="77777777" w:rsidR="00E836CA" w:rsidRPr="00BD70DC" w:rsidRDefault="00E836CA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2CC1CE4" w14:textId="77777777" w:rsidR="00E836CA" w:rsidRPr="00BD70DC" w:rsidRDefault="00E836CA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B7CF911" w14:textId="58C966A9" w:rsidR="00E836CA" w:rsidRPr="002028D7" w:rsidRDefault="00E836CA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46C01C2" w14:textId="23591B3D" w:rsidR="00E836CA" w:rsidRPr="002028D7" w:rsidRDefault="00E836CA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E836CA" w:rsidRPr="00BD70DC" w14:paraId="11533AC1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2DAA8A7" w14:textId="77777777" w:rsidR="00E836CA" w:rsidRPr="00BD70DC" w:rsidRDefault="00E836CA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298501D6" w14:textId="77777777" w:rsidR="00E836CA" w:rsidRPr="00BD70DC" w:rsidRDefault="00E836CA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EA4292F" w14:textId="60A118D7" w:rsidR="00E836CA" w:rsidRPr="00BD70DC" w:rsidRDefault="00E836CA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2ACCE3FD" w14:textId="623B6436" w:rsidR="00E836CA" w:rsidRPr="00BD70DC" w:rsidRDefault="00E836CA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4101A96C" w14:textId="1CE97051" w:rsidR="004F039B" w:rsidRPr="00BD70DC" w:rsidRDefault="004F039B" w:rsidP="003703DA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 w:rsidR="00C447ED">
        <w:rPr>
          <w:rFonts w:eastAsiaTheme="minorEastAsia"/>
          <w:iCs/>
          <w:sz w:val="24"/>
          <w:szCs w:val="24"/>
          <w:lang w:val="en-US"/>
        </w:rPr>
        <w:t>2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2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7B5162" w:rsidRPr="00BD70DC" w14:paraId="026FC526" w14:textId="77777777" w:rsidTr="003703DA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77CD6D9F" w14:textId="77777777" w:rsidR="007B5162" w:rsidRPr="00BD70DC" w:rsidRDefault="007B5162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EF3615A" w14:textId="77777777" w:rsidR="007B5162" w:rsidRPr="00BD70DC" w:rsidRDefault="007B5162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9EA8572" w14:textId="21598046" w:rsidR="007B5162" w:rsidRPr="00B856DB" w:rsidRDefault="007B5162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E073ED">
              <w:rPr>
                <w:rFonts w:eastAsiaTheme="minorEastAsia"/>
                <w:iCs/>
                <w:sz w:val="24"/>
                <w:szCs w:val="24"/>
                <w:lang w:val="en-US"/>
              </w:rPr>
              <w:t>A[2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50E58C1" w14:textId="28BAAC59" w:rsidR="007B5162" w:rsidRPr="00B856DB" w:rsidRDefault="007B5162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E073ED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7B5162" w:rsidRPr="00BD70DC" w14:paraId="22F01380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4EAFEE6" w14:textId="77777777" w:rsidR="007B5162" w:rsidRPr="00BD70DC" w:rsidRDefault="007B5162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16418AF6" w14:textId="77777777" w:rsidR="007B5162" w:rsidRPr="00BD70DC" w:rsidRDefault="007B5162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B7CBBD5" w14:textId="74A603C7" w:rsidR="007B5162" w:rsidRPr="00BD70DC" w:rsidRDefault="007B5162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6D2C8D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4-7]</w:t>
            </w:r>
          </w:p>
        </w:tc>
        <w:tc>
          <w:tcPr>
            <w:tcW w:w="1207" w:type="dxa"/>
          </w:tcPr>
          <w:p w14:paraId="2B3ECAA0" w14:textId="377C5997" w:rsidR="007B5162" w:rsidRPr="00BD70DC" w:rsidRDefault="007B5162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6D2C8D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7B5162" w:rsidRPr="00BD70DC" w14:paraId="58C77F99" w14:textId="77777777" w:rsidTr="003703DA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6F28D1E4" w14:textId="77777777" w:rsidR="007B5162" w:rsidRPr="00BD70DC" w:rsidRDefault="007B5162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C09011B" w14:textId="77777777" w:rsidR="007B5162" w:rsidRPr="00BD70DC" w:rsidRDefault="007B5162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07C243A" w14:textId="0132C931" w:rsidR="007B5162" w:rsidRPr="00C4020C" w:rsidRDefault="007B5162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586A07C" w14:textId="528B16DA" w:rsidR="007B5162" w:rsidRPr="00C4020C" w:rsidRDefault="007B5162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7B5162" w:rsidRPr="00BD70DC" w14:paraId="191D0A23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8770684" w14:textId="77777777" w:rsidR="007B5162" w:rsidRPr="00BD70DC" w:rsidRDefault="007B5162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0941F26A" w14:textId="77777777" w:rsidR="007B5162" w:rsidRPr="00BD70DC" w:rsidRDefault="007B5162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41FD74BF" w14:textId="25A3A803" w:rsidR="007B5162" w:rsidRPr="00BD70DC" w:rsidRDefault="007B5162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33748B9E" w14:textId="1EFC9558" w:rsidR="007B5162" w:rsidRPr="00BD70DC" w:rsidRDefault="007B5162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0A1A9D1C" w14:textId="77777777" w:rsidR="004F039B" w:rsidRPr="00BD70DC" w:rsidRDefault="004F039B" w:rsidP="003703DA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C[2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7B5162" w:rsidRPr="00BD70DC" w14:paraId="0EA23C3D" w14:textId="77777777" w:rsidTr="003703DA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3A09FE15" w14:textId="77777777" w:rsidR="007B5162" w:rsidRPr="00BD70DC" w:rsidRDefault="007B5162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C654D56" w14:textId="77777777" w:rsidR="007B5162" w:rsidRPr="00BD70DC" w:rsidRDefault="007B5162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554B0B0" w14:textId="30378480" w:rsidR="007B5162" w:rsidRPr="007B5162" w:rsidRDefault="007B5162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7B5162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2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5D0B1E9C" w14:textId="08E67F14" w:rsidR="007B5162" w:rsidRPr="007B5162" w:rsidRDefault="007B5162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7B5162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7B5162" w:rsidRPr="00BD70DC" w14:paraId="7AE2C206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00EDA36A" w14:textId="77777777" w:rsidR="007B5162" w:rsidRPr="00BD70DC" w:rsidRDefault="007B5162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37A2D647" w14:textId="77777777" w:rsidR="007B5162" w:rsidRPr="00BD70DC" w:rsidRDefault="007B5162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D03212E" w14:textId="2C9B7BFE" w:rsidR="007B5162" w:rsidRPr="00BD70DC" w:rsidRDefault="007B5162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6D2C8D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4-7]</w:t>
            </w:r>
          </w:p>
        </w:tc>
        <w:tc>
          <w:tcPr>
            <w:tcW w:w="1207" w:type="dxa"/>
          </w:tcPr>
          <w:p w14:paraId="7C1CE0A3" w14:textId="1D715EC4" w:rsidR="007B5162" w:rsidRPr="00BD70DC" w:rsidRDefault="007B5162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6D2C8D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7B5162" w:rsidRPr="00BD70DC" w14:paraId="071E22DC" w14:textId="77777777" w:rsidTr="003703DA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683A6746" w14:textId="77777777" w:rsidR="007B5162" w:rsidRPr="00BD70DC" w:rsidRDefault="007B5162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398D574" w14:textId="77777777" w:rsidR="007B5162" w:rsidRPr="00BD70DC" w:rsidRDefault="007B5162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94181A2" w14:textId="2BA96FB1" w:rsidR="007B5162" w:rsidRPr="00C4020C" w:rsidRDefault="007B5162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2116EA10" w14:textId="00C93BAF" w:rsidR="007B5162" w:rsidRPr="00C4020C" w:rsidRDefault="007B5162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7B5162" w:rsidRPr="00BD70DC" w14:paraId="76ECD5EE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2A2C0A7F" w14:textId="77777777" w:rsidR="007B5162" w:rsidRPr="00BD70DC" w:rsidRDefault="007B5162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69B62EE" w14:textId="77777777" w:rsidR="007B5162" w:rsidRPr="00BD70DC" w:rsidRDefault="007B5162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422F3886" w14:textId="747BDE8C" w:rsidR="007B5162" w:rsidRPr="00BD70DC" w:rsidRDefault="007B5162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28985475" w14:textId="08BA380D" w:rsidR="007B5162" w:rsidRPr="00BD70DC" w:rsidRDefault="007B5162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76D80BF6" w14:textId="42C0663D" w:rsidR="004F039B" w:rsidRPr="00BD70DC" w:rsidRDefault="004F039B" w:rsidP="003703DA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 w:rsidR="00C447ED">
        <w:rPr>
          <w:rFonts w:eastAsiaTheme="minorEastAsia"/>
          <w:iCs/>
          <w:sz w:val="24"/>
          <w:szCs w:val="24"/>
          <w:lang w:val="en-US"/>
        </w:rPr>
        <w:t>2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2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7B5162" w:rsidRPr="00BD70DC" w14:paraId="4F01CC96" w14:textId="77777777" w:rsidTr="003703DA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94FC9FC" w14:textId="77777777" w:rsidR="007B5162" w:rsidRPr="00BD70DC" w:rsidRDefault="007B5162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504BEDB" w14:textId="77777777" w:rsidR="007B5162" w:rsidRPr="00BD70DC" w:rsidRDefault="007B5162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21AD07F" w14:textId="33764383" w:rsidR="007B5162" w:rsidRPr="00817654" w:rsidRDefault="007B5162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E073ED">
              <w:rPr>
                <w:rFonts w:eastAsiaTheme="minorEastAsia"/>
                <w:iCs/>
                <w:sz w:val="24"/>
                <w:szCs w:val="24"/>
                <w:lang w:val="en-US"/>
              </w:rPr>
              <w:t>A[2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59BD520E" w14:textId="780B4AD8" w:rsidR="007B5162" w:rsidRPr="00817654" w:rsidRDefault="007B5162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E073ED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7B5162" w:rsidRPr="00BD70DC" w14:paraId="6D2ACE37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3127DBF" w14:textId="77777777" w:rsidR="007B5162" w:rsidRPr="00BD70DC" w:rsidRDefault="007B5162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476EC767" w14:textId="77777777" w:rsidR="007B5162" w:rsidRPr="00BD70DC" w:rsidRDefault="007B5162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FE48B0A" w14:textId="005D3788" w:rsidR="007B5162" w:rsidRPr="00BD70DC" w:rsidRDefault="007B5162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6D2C8D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4-7]</w:t>
            </w:r>
          </w:p>
        </w:tc>
        <w:tc>
          <w:tcPr>
            <w:tcW w:w="1207" w:type="dxa"/>
          </w:tcPr>
          <w:p w14:paraId="7DB6E98D" w14:textId="03EA77C9" w:rsidR="007B5162" w:rsidRPr="00BD70DC" w:rsidRDefault="007B5162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6D2C8D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7B5162" w:rsidRPr="00BD70DC" w14:paraId="563C09C1" w14:textId="77777777" w:rsidTr="003703DA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1E3607E6" w14:textId="77777777" w:rsidR="007B5162" w:rsidRPr="00BD70DC" w:rsidRDefault="007B5162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9D9B608" w14:textId="77777777" w:rsidR="007B5162" w:rsidRPr="00BD70DC" w:rsidRDefault="007B5162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0292294" w14:textId="4C21EB73" w:rsidR="007B5162" w:rsidRPr="00BD70DC" w:rsidRDefault="007B5162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55206127" w14:textId="1516A321" w:rsidR="007B5162" w:rsidRPr="00BD70DC" w:rsidRDefault="007B5162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7B5162" w:rsidRPr="00BD70DC" w14:paraId="2257DF54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84F233A" w14:textId="77777777" w:rsidR="007B5162" w:rsidRPr="00BD70DC" w:rsidRDefault="007B5162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F075A69" w14:textId="77777777" w:rsidR="007B5162" w:rsidRPr="00BD70DC" w:rsidRDefault="007B5162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08244F08" w14:textId="73C054C4" w:rsidR="007B5162" w:rsidRPr="00BD70DC" w:rsidRDefault="007B5162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3][4-7]</w:t>
            </w:r>
          </w:p>
        </w:tc>
        <w:tc>
          <w:tcPr>
            <w:tcW w:w="1207" w:type="dxa"/>
          </w:tcPr>
          <w:p w14:paraId="73F89422" w14:textId="4F648151" w:rsidR="007B5162" w:rsidRPr="00BD70DC" w:rsidRDefault="007B5162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EB4BF9">
              <w:rPr>
                <w:rFonts w:eastAsiaTheme="minorEastAsia"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201F607A" w14:textId="77777777" w:rsidR="004F039B" w:rsidRPr="00BD70DC" w:rsidRDefault="004F039B" w:rsidP="003703DA">
      <w:pPr>
        <w:rPr>
          <w:rFonts w:eastAsiaTheme="minorEastAsia"/>
          <w:iCs/>
          <w:sz w:val="24"/>
          <w:szCs w:val="24"/>
          <w:lang w:val="en-US"/>
        </w:rPr>
      </w:pPr>
    </w:p>
    <w:p w14:paraId="6EC4DC51" w14:textId="77777777" w:rsidR="004F039B" w:rsidRPr="00BD70DC" w:rsidRDefault="004F039B" w:rsidP="003703DA">
      <w:pPr>
        <w:jc w:val="center"/>
        <w:rPr>
          <w:rFonts w:eastAsiaTheme="minorEastAsia"/>
          <w:iCs/>
          <w:sz w:val="24"/>
          <w:szCs w:val="24"/>
          <w:lang w:val="en-US"/>
        </w:rPr>
        <w:sectPr w:rsidR="004F039B" w:rsidRPr="00BD70DC" w:rsidSect="00497DC0">
          <w:type w:val="continuous"/>
          <w:pgSz w:w="11906" w:h="16838"/>
          <w:pgMar w:top="245" w:right="245" w:bottom="245" w:left="259" w:header="708" w:footer="708" w:gutter="0"/>
          <w:cols w:num="2" w:space="708"/>
          <w:docGrid w:linePitch="360"/>
        </w:sectPr>
      </w:pPr>
    </w:p>
    <w:p w14:paraId="114511E1" w14:textId="73816FB8" w:rsidR="004F039B" w:rsidRPr="00BD70DC" w:rsidRDefault="004F039B" w:rsidP="003703DA">
      <w:pPr>
        <w:jc w:val="center"/>
        <w:rPr>
          <w:rFonts w:eastAsiaTheme="minorEastAsia"/>
          <w:b/>
          <w:bCs/>
          <w:i/>
          <w:sz w:val="24"/>
          <w:szCs w:val="24"/>
          <w:lang w:val="en-US"/>
        </w:rPr>
      </w:pP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>i=</w:t>
      </w:r>
      <w:r w:rsidR="00DD54AA">
        <w:rPr>
          <w:rFonts w:eastAsiaTheme="minorEastAsia"/>
          <w:b/>
          <w:bCs/>
          <w:i/>
          <w:sz w:val="24"/>
          <w:szCs w:val="24"/>
          <w:lang w:val="en-US"/>
        </w:rPr>
        <w:t>5</w:t>
      </w: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 xml:space="preserve">, j=4: </w:t>
      </w:r>
      <w:r w:rsidRPr="005051C5">
        <w:rPr>
          <w:rFonts w:eastAsiaTheme="minorEastAsia"/>
          <w:b/>
          <w:bCs/>
          <w:i/>
          <w:color w:val="FF0000"/>
          <w:sz w:val="24"/>
          <w:szCs w:val="24"/>
          <w:lang w:val="en-US"/>
        </w:rPr>
        <w:t xml:space="preserve">m </w:t>
      </w:r>
      <w:r w:rsidR="009A59AE" w:rsidRPr="005051C5">
        <w:rPr>
          <w:rFonts w:eastAsiaTheme="minorEastAsia"/>
          <w:b/>
          <w:bCs/>
          <w:i/>
          <w:color w:val="FF0000"/>
          <w:sz w:val="24"/>
          <w:szCs w:val="24"/>
          <w:lang w:val="en-US"/>
        </w:rPr>
        <w:t>m</w:t>
      </w:r>
      <w:r>
        <w:rPr>
          <w:rFonts w:eastAsiaTheme="minorEastAsia"/>
          <w:b/>
          <w:bCs/>
          <w:i/>
          <w:sz w:val="24"/>
          <w:szCs w:val="24"/>
          <w:lang w:val="en-US"/>
        </w:rPr>
        <w:t xml:space="preserve"> </w:t>
      </w:r>
      <w:r w:rsidR="009A59AE"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</w:t>
      </w:r>
      <w:r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 xml:space="preserve"> h</w:t>
      </w:r>
    </w:p>
    <w:p w14:paraId="21CBA15C" w14:textId="5876E636" w:rsidR="004F039B" w:rsidRPr="00BD70DC" w:rsidRDefault="004F039B" w:rsidP="003703DA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B[</w:t>
      </w:r>
      <w:r w:rsidR="00322442">
        <w:rPr>
          <w:rFonts w:eastAsiaTheme="minorEastAsia"/>
          <w:iCs/>
          <w:sz w:val="24"/>
          <w:szCs w:val="24"/>
          <w:lang w:val="en-US"/>
        </w:rPr>
        <w:t>1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4]: </w:t>
      </w:r>
      <w:r w:rsidR="000558F9">
        <w:rPr>
          <w:rFonts w:eastAsiaTheme="minorEastAsia"/>
          <w:iCs/>
          <w:sz w:val="24"/>
          <w:szCs w:val="24"/>
          <w:lang w:val="en-US"/>
        </w:rPr>
        <w:t>conflict</w:t>
      </w:r>
      <w:r w:rsidR="000558F9" w:rsidRPr="00BD70DC">
        <w:rPr>
          <w:rFonts w:eastAsiaTheme="minorEastAsia"/>
          <w:iCs/>
          <w:sz w:val="24"/>
          <w:szCs w:val="24"/>
          <w:lang w:val="en-US"/>
        </w:rPr>
        <w:t xml:space="preserve"> </w:t>
      </w:r>
      <w:r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96773D" w:rsidRPr="00BD70DC" w14:paraId="17BE2683" w14:textId="77777777" w:rsidTr="003703DA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1BF9F7E1" w14:textId="77777777" w:rsidR="0096773D" w:rsidRPr="00BD70DC" w:rsidRDefault="0096773D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FA721B7" w14:textId="77777777" w:rsidR="0096773D" w:rsidRPr="00BD70DC" w:rsidRDefault="0096773D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9C5656A" w14:textId="47A9839A" w:rsidR="0096773D" w:rsidRPr="00BD70DC" w:rsidRDefault="0096773D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E073ED">
              <w:rPr>
                <w:rFonts w:eastAsiaTheme="minorEastAsia"/>
                <w:iCs/>
                <w:sz w:val="24"/>
                <w:szCs w:val="24"/>
                <w:lang w:val="en-US"/>
              </w:rPr>
              <w:t>A[2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4D0579F" w14:textId="71B0D626" w:rsidR="0096773D" w:rsidRPr="00BD70DC" w:rsidRDefault="0096773D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E073ED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96773D" w:rsidRPr="00BD70DC" w14:paraId="374E2CED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4D82875" w14:textId="77777777" w:rsidR="0096773D" w:rsidRPr="00BD70DC" w:rsidRDefault="0096773D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23950B8A" w14:textId="77777777" w:rsidR="0096773D" w:rsidRPr="00BD70DC" w:rsidRDefault="0096773D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27E86A80" w14:textId="302B904E" w:rsidR="0096773D" w:rsidRPr="007974AB" w:rsidRDefault="0096773D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6D2C8D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B[0][4-7]</w:t>
            </w:r>
          </w:p>
        </w:tc>
        <w:tc>
          <w:tcPr>
            <w:tcW w:w="1207" w:type="dxa"/>
          </w:tcPr>
          <w:p w14:paraId="1A4A8146" w14:textId="7F7A0A7F" w:rsidR="0096773D" w:rsidRPr="007974AB" w:rsidRDefault="0096773D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6D2C8D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96773D" w:rsidRPr="00BD70DC" w14:paraId="53E5680D" w14:textId="77777777" w:rsidTr="003703DA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D1E5969" w14:textId="77777777" w:rsidR="0096773D" w:rsidRPr="00BD70DC" w:rsidRDefault="0096773D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2058FEC4" w14:textId="77777777" w:rsidR="0096773D" w:rsidRPr="00BD70DC" w:rsidRDefault="0096773D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1327514" w14:textId="5AE49703" w:rsidR="0096773D" w:rsidRPr="00BD70DC" w:rsidRDefault="0096773D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57C24BDE" w14:textId="345C2EF3" w:rsidR="0096773D" w:rsidRPr="00BD70DC" w:rsidRDefault="0096773D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96773D" w:rsidRPr="00BD70DC" w14:paraId="21A70769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22D5A3D9" w14:textId="77777777" w:rsidR="0096773D" w:rsidRPr="00BD70DC" w:rsidRDefault="0096773D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8FB8F99" w14:textId="77777777" w:rsidR="0096773D" w:rsidRPr="00BD70DC" w:rsidRDefault="0096773D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5C0E3A1" w14:textId="1224B75F" w:rsidR="0096773D" w:rsidRPr="002028A1" w:rsidRDefault="0096773D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2028A1">
              <w:rPr>
                <w:rFonts w:eastAsiaTheme="minorEastAsia"/>
                <w:iCs/>
                <w:sz w:val="24"/>
                <w:szCs w:val="24"/>
                <w:lang w:val="en-US"/>
              </w:rPr>
              <w:t>B[</w:t>
            </w:r>
            <w:r w:rsidR="002028A1" w:rsidRPr="002028A1">
              <w:rPr>
                <w:rFonts w:eastAsiaTheme="minorEastAsia"/>
                <w:iCs/>
                <w:sz w:val="24"/>
                <w:szCs w:val="24"/>
                <w:lang w:val="en-US"/>
              </w:rPr>
              <w:t>1</w:t>
            </w:r>
            <w:r w:rsidRPr="002028A1">
              <w:rPr>
                <w:rFonts w:eastAsiaTheme="minorEastAsia"/>
                <w:iCs/>
                <w:sz w:val="24"/>
                <w:szCs w:val="24"/>
                <w:lang w:val="en-US"/>
              </w:rPr>
              <w:t>][4-7]</w:t>
            </w:r>
          </w:p>
        </w:tc>
        <w:tc>
          <w:tcPr>
            <w:tcW w:w="1207" w:type="dxa"/>
          </w:tcPr>
          <w:p w14:paraId="33E98BDA" w14:textId="55A493D8" w:rsidR="0096773D" w:rsidRPr="002028A1" w:rsidRDefault="0096773D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2028A1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1FD3F920" w14:textId="677CDC95" w:rsidR="004F039B" w:rsidRPr="00BD70DC" w:rsidRDefault="004F039B" w:rsidP="003703DA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 w:rsidR="00C447ED">
        <w:rPr>
          <w:rFonts w:eastAsiaTheme="minorEastAsia"/>
          <w:iCs/>
          <w:sz w:val="24"/>
          <w:szCs w:val="24"/>
          <w:lang w:val="en-US"/>
        </w:rPr>
        <w:t>2</w:t>
      </w:r>
      <w:r w:rsidRPr="00BD70DC">
        <w:rPr>
          <w:rFonts w:eastAsiaTheme="minorEastAsia"/>
          <w:iCs/>
          <w:sz w:val="24"/>
          <w:szCs w:val="24"/>
          <w:lang w:val="en-US"/>
        </w:rPr>
        <w:t>][4]:</w:t>
      </w:r>
      <w:r w:rsidR="000558F9" w:rsidRPr="000558F9">
        <w:rPr>
          <w:rFonts w:eastAsiaTheme="minorEastAsia"/>
          <w:iCs/>
          <w:sz w:val="24"/>
          <w:szCs w:val="24"/>
          <w:lang w:val="en-US"/>
        </w:rPr>
        <w:t xml:space="preserve"> </w:t>
      </w:r>
      <w:r w:rsidR="000558F9">
        <w:rPr>
          <w:rFonts w:eastAsiaTheme="minorEastAsia"/>
          <w:iCs/>
          <w:sz w:val="24"/>
          <w:szCs w:val="24"/>
          <w:lang w:val="en-US"/>
        </w:rPr>
        <w:t>conflict</w:t>
      </w:r>
      <w:r w:rsidR="009A59AE">
        <w:rPr>
          <w:rFonts w:eastAsiaTheme="minorEastAsia"/>
          <w:iCs/>
          <w:sz w:val="24"/>
          <w:szCs w:val="24"/>
          <w:lang w:val="en-US"/>
        </w:rPr>
        <w:t xml:space="preserve"> </w:t>
      </w:r>
      <w:r w:rsidR="009A59AE" w:rsidRPr="005051C5">
        <w:rPr>
          <w:rFonts w:eastAsiaTheme="minorEastAsia"/>
          <w:iCs/>
          <w:color w:val="FF0000"/>
          <w:sz w:val="24"/>
          <w:szCs w:val="24"/>
          <w:lang w:val="en-US"/>
        </w:rPr>
        <w:t>miss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2028A1" w:rsidRPr="00BD70DC" w14:paraId="0FBC8414" w14:textId="77777777" w:rsidTr="003703DA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208FA06" w14:textId="77777777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4D6C70E6" w14:textId="77777777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43414A6" w14:textId="53898941" w:rsidR="002028A1" w:rsidRPr="002028A1" w:rsidRDefault="002028A1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E073ED">
              <w:rPr>
                <w:rFonts w:eastAsiaTheme="minorEastAsia"/>
                <w:iCs/>
                <w:sz w:val="24"/>
                <w:szCs w:val="24"/>
                <w:lang w:val="en-US"/>
              </w:rPr>
              <w:t>A[2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6D091020" w14:textId="2700C73E" w:rsidR="002028A1" w:rsidRPr="002028A1" w:rsidRDefault="002028A1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E073ED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2028A1" w:rsidRPr="00BD70DC" w14:paraId="1620BDAB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4E23AED5" w14:textId="77777777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49F70ABA" w14:textId="77777777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25636A3F" w14:textId="5B4BD4C9" w:rsidR="002028A1" w:rsidRPr="002028A1" w:rsidRDefault="002028A1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2028A1">
              <w:rPr>
                <w:rFonts w:eastAsiaTheme="minorEastAsia"/>
                <w:iCs/>
                <w:sz w:val="24"/>
                <w:szCs w:val="24"/>
                <w:lang w:val="en-US"/>
              </w:rPr>
              <w:t>A[2][4-7]</w:t>
            </w:r>
          </w:p>
        </w:tc>
        <w:tc>
          <w:tcPr>
            <w:tcW w:w="1207" w:type="dxa"/>
          </w:tcPr>
          <w:p w14:paraId="71EFC335" w14:textId="3DFB649F" w:rsidR="002028A1" w:rsidRPr="002028A1" w:rsidRDefault="002028A1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2028A1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2028A1" w:rsidRPr="00BD70DC" w14:paraId="30447661" w14:textId="77777777" w:rsidTr="003703DA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011914E1" w14:textId="77777777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3A42A15A" w14:textId="77777777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2934DA95" w14:textId="4540E650" w:rsidR="002028A1" w:rsidRPr="002028A1" w:rsidRDefault="002028A1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6BB23FBF" w14:textId="04AADB64" w:rsidR="002028A1" w:rsidRPr="002028A1" w:rsidRDefault="002028A1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2028A1" w:rsidRPr="00BD70DC" w14:paraId="5D3804EB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4D7E219B" w14:textId="77777777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ADC2440" w14:textId="77777777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6A67AF7F" w14:textId="419F06CE" w:rsidR="002028A1" w:rsidRPr="002028A1" w:rsidRDefault="002028A1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2028A1">
              <w:rPr>
                <w:rFonts w:eastAsiaTheme="minorEastAsia"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26C48BE8" w14:textId="5BE4EC13" w:rsidR="002028A1" w:rsidRPr="002028A1" w:rsidRDefault="002028A1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2028A1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492189B5" w14:textId="296DC47A" w:rsidR="004F039B" w:rsidRPr="00BD70DC" w:rsidRDefault="004F039B" w:rsidP="003703DA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C[4]: </w:t>
      </w:r>
      <w:r w:rsidR="009A59AE"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2028A1" w:rsidRPr="00BD70DC" w14:paraId="67E39E62" w14:textId="77777777" w:rsidTr="003703DA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6ACB288" w14:textId="77777777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4A49D3B6" w14:textId="77777777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D4BD1D3" w14:textId="5285115B" w:rsidR="002028A1" w:rsidRPr="00BD70DC" w:rsidRDefault="002028A1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E073ED">
              <w:rPr>
                <w:rFonts w:eastAsiaTheme="minorEastAsia"/>
                <w:iCs/>
                <w:sz w:val="24"/>
                <w:szCs w:val="24"/>
                <w:lang w:val="en-US"/>
              </w:rPr>
              <w:t>A[2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30BD43ED" w14:textId="18F8B155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E073ED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2028A1" w:rsidRPr="00BD70DC" w14:paraId="0EEE0C5B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223FF3CA" w14:textId="77777777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0A784C3A" w14:textId="77777777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4410F741" w14:textId="0229B83B" w:rsidR="002028A1" w:rsidRPr="002028A1" w:rsidRDefault="002028A1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2028A1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2][4-7]</w:t>
            </w:r>
          </w:p>
        </w:tc>
        <w:tc>
          <w:tcPr>
            <w:tcW w:w="1207" w:type="dxa"/>
          </w:tcPr>
          <w:p w14:paraId="59EA5C91" w14:textId="6B26E12E" w:rsidR="002028A1" w:rsidRPr="002028A1" w:rsidRDefault="002028A1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2028A1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2028A1" w:rsidRPr="00BD70DC" w14:paraId="04E8AA6E" w14:textId="77777777" w:rsidTr="003703DA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5D5CC531" w14:textId="77777777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4B05C33D" w14:textId="77777777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371FDE37" w14:textId="17A9596B" w:rsidR="002028A1" w:rsidRPr="00BD70DC" w:rsidRDefault="002028A1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5C9CC2C3" w14:textId="3C37DCD2" w:rsidR="002028A1" w:rsidRPr="00BD70DC" w:rsidRDefault="002028A1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2028A1" w:rsidRPr="00BD70DC" w14:paraId="1F5C8FBB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6CDEED8A" w14:textId="77777777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3F4BAE16" w14:textId="77777777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5624BA5" w14:textId="370CB042" w:rsidR="002028A1" w:rsidRPr="00BD70DC" w:rsidRDefault="002028A1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2028A1">
              <w:rPr>
                <w:rFonts w:eastAsiaTheme="minorEastAsia"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36FCE7FC" w14:textId="36523FE8" w:rsidR="002028A1" w:rsidRPr="00BD70DC" w:rsidRDefault="002028A1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2028A1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3D02C2F7" w14:textId="59BB94C2" w:rsidR="004F039B" w:rsidRPr="00BD70DC" w:rsidRDefault="004F039B" w:rsidP="003703DA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 w:rsidR="00C447ED">
        <w:rPr>
          <w:rFonts w:eastAsiaTheme="minorEastAsia"/>
          <w:iCs/>
          <w:sz w:val="24"/>
          <w:szCs w:val="24"/>
          <w:lang w:val="en-US"/>
        </w:rPr>
        <w:t>2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4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2028A1" w:rsidRPr="00BD70DC" w14:paraId="480D590D" w14:textId="77777777" w:rsidTr="003703DA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2DFE42E4" w14:textId="77777777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E58F168" w14:textId="77777777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531EEB0" w14:textId="7906D407" w:rsidR="002028A1" w:rsidRPr="00BD70DC" w:rsidRDefault="002028A1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E073ED">
              <w:rPr>
                <w:rFonts w:eastAsiaTheme="minorEastAsia"/>
                <w:iCs/>
                <w:sz w:val="24"/>
                <w:szCs w:val="24"/>
                <w:lang w:val="en-US"/>
              </w:rPr>
              <w:t>A[2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679E897C" w14:textId="406272ED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E073ED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2028A1" w:rsidRPr="00BD70DC" w14:paraId="711B53C0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431E1CFE" w14:textId="77777777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754B0ADF" w14:textId="77777777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AECFB9B" w14:textId="736AAF55" w:rsidR="002028A1" w:rsidRPr="000B1D93" w:rsidRDefault="002028A1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0B1D93">
              <w:rPr>
                <w:rFonts w:eastAsiaTheme="minorEastAsia"/>
                <w:iCs/>
                <w:sz w:val="24"/>
                <w:szCs w:val="24"/>
                <w:lang w:val="en-US"/>
              </w:rPr>
              <w:t>A[2][4-7]</w:t>
            </w:r>
          </w:p>
        </w:tc>
        <w:tc>
          <w:tcPr>
            <w:tcW w:w="1207" w:type="dxa"/>
          </w:tcPr>
          <w:p w14:paraId="507D470B" w14:textId="33FE9A63" w:rsidR="002028A1" w:rsidRPr="000B1D93" w:rsidRDefault="002028A1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0B1D93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2028A1" w:rsidRPr="00BD70DC" w14:paraId="7CDECF30" w14:textId="77777777" w:rsidTr="003703DA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068D606" w14:textId="77777777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0E785F7" w14:textId="77777777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D0B09C8" w14:textId="3D7773EB" w:rsidR="002028A1" w:rsidRPr="00BD70DC" w:rsidRDefault="002028A1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B830836" w14:textId="5D234867" w:rsidR="002028A1" w:rsidRPr="00BD70DC" w:rsidRDefault="002028A1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2028A1" w:rsidRPr="00BD70DC" w14:paraId="6675B457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0ABF60E6" w14:textId="77777777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AF4FFCA" w14:textId="77777777" w:rsidR="002028A1" w:rsidRPr="00BD70DC" w:rsidRDefault="002028A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405D6FA" w14:textId="0B766982" w:rsidR="002028A1" w:rsidRPr="00BC4BDA" w:rsidRDefault="002028A1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2028A1">
              <w:rPr>
                <w:rFonts w:eastAsiaTheme="minorEastAsia"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7F15128D" w14:textId="7D556724" w:rsidR="002028A1" w:rsidRPr="00BC4BDA" w:rsidRDefault="002028A1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2028A1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4C945707" w14:textId="77777777" w:rsidR="004F039B" w:rsidRPr="00BD70DC" w:rsidRDefault="004F039B" w:rsidP="003703DA">
      <w:pPr>
        <w:rPr>
          <w:rFonts w:eastAsiaTheme="minorEastAsia"/>
          <w:iCs/>
          <w:sz w:val="24"/>
          <w:szCs w:val="24"/>
          <w:lang w:val="en-US"/>
        </w:rPr>
      </w:pPr>
    </w:p>
    <w:p w14:paraId="71DB972F" w14:textId="2F2C19FA" w:rsidR="004F039B" w:rsidRPr="00F14EA5" w:rsidRDefault="004F039B" w:rsidP="003703DA">
      <w:pPr>
        <w:jc w:val="center"/>
        <w:rPr>
          <w:rFonts w:eastAsiaTheme="minorEastAsia"/>
          <w:b/>
          <w:bCs/>
          <w:i/>
          <w:color w:val="00B050"/>
          <w:sz w:val="24"/>
          <w:szCs w:val="24"/>
          <w:lang w:val="en-US"/>
        </w:rPr>
      </w:pP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>i=</w:t>
      </w:r>
      <w:r w:rsidR="0003778C">
        <w:rPr>
          <w:rFonts w:eastAsiaTheme="minorEastAsia"/>
          <w:b/>
          <w:bCs/>
          <w:i/>
          <w:sz w:val="24"/>
          <w:szCs w:val="24"/>
          <w:lang w:val="en-US"/>
        </w:rPr>
        <w:t>5</w:t>
      </w:r>
      <w:r w:rsidRPr="00BD70DC">
        <w:rPr>
          <w:rFonts w:eastAsiaTheme="minorEastAsia"/>
          <w:b/>
          <w:bCs/>
          <w:i/>
          <w:sz w:val="24"/>
          <w:szCs w:val="24"/>
          <w:lang w:val="en-US"/>
        </w:rPr>
        <w:t xml:space="preserve">, j=6: </w:t>
      </w:r>
      <w:r w:rsidRPr="00F14EA5">
        <w:rPr>
          <w:rFonts w:eastAsiaTheme="minorEastAsia"/>
          <w:b/>
          <w:bCs/>
          <w:i/>
          <w:color w:val="00B050"/>
          <w:sz w:val="24"/>
          <w:szCs w:val="24"/>
          <w:lang w:val="en-US"/>
        </w:rPr>
        <w:t>h h h h</w:t>
      </w:r>
    </w:p>
    <w:p w14:paraId="1043D8A5" w14:textId="442D6CE5" w:rsidR="004F039B" w:rsidRPr="00BD70DC" w:rsidRDefault="004F039B" w:rsidP="003703DA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B[</w:t>
      </w:r>
      <w:r w:rsidR="00C447ED">
        <w:rPr>
          <w:rFonts w:eastAsiaTheme="minorEastAsia"/>
          <w:iCs/>
          <w:sz w:val="24"/>
          <w:szCs w:val="24"/>
          <w:lang w:val="en-US"/>
        </w:rPr>
        <w:t>1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6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0B1D93" w:rsidRPr="00BD70DC" w14:paraId="62838F21" w14:textId="77777777" w:rsidTr="003703DA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15DADB14" w14:textId="77777777" w:rsidR="000B1D93" w:rsidRPr="00BD70DC" w:rsidRDefault="000B1D93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8135D65" w14:textId="77777777" w:rsidR="000B1D93" w:rsidRPr="00BD70DC" w:rsidRDefault="000B1D93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9F297F9" w14:textId="39837996" w:rsidR="000B1D93" w:rsidRPr="00BD70DC" w:rsidRDefault="000B1D93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E073ED">
              <w:rPr>
                <w:rFonts w:eastAsiaTheme="minorEastAsia"/>
                <w:iCs/>
                <w:sz w:val="24"/>
                <w:szCs w:val="24"/>
                <w:lang w:val="en-US"/>
              </w:rPr>
              <w:t>A[2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ABD12B6" w14:textId="356ECE1F" w:rsidR="000B1D93" w:rsidRPr="00BD70DC" w:rsidRDefault="000B1D93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E073ED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0B1D93" w:rsidRPr="00BD70DC" w14:paraId="2ADB1235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6C16DBF9" w14:textId="77777777" w:rsidR="000B1D93" w:rsidRPr="00BD70DC" w:rsidRDefault="000B1D93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4401CA61" w14:textId="77777777" w:rsidR="000B1D93" w:rsidRPr="00BD70DC" w:rsidRDefault="000B1D93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3BDCCDF" w14:textId="7A593AC6" w:rsidR="000B1D93" w:rsidRPr="00345E3C" w:rsidRDefault="000B1D93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0B1D93">
              <w:rPr>
                <w:rFonts w:eastAsiaTheme="minorEastAsia"/>
                <w:iCs/>
                <w:sz w:val="24"/>
                <w:szCs w:val="24"/>
                <w:lang w:val="en-US"/>
              </w:rPr>
              <w:t>A[2][4-7]</w:t>
            </w:r>
          </w:p>
        </w:tc>
        <w:tc>
          <w:tcPr>
            <w:tcW w:w="1207" w:type="dxa"/>
          </w:tcPr>
          <w:p w14:paraId="7369547C" w14:textId="03B8FE96" w:rsidR="000B1D93" w:rsidRPr="00345E3C" w:rsidRDefault="000B1D93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0B1D93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0B1D93" w:rsidRPr="00BD70DC" w14:paraId="4B519B6B" w14:textId="77777777" w:rsidTr="003703DA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31564A28" w14:textId="77777777" w:rsidR="000B1D93" w:rsidRPr="00BD70DC" w:rsidRDefault="000B1D93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56679E45" w14:textId="77777777" w:rsidR="000B1D93" w:rsidRPr="00BD70DC" w:rsidRDefault="000B1D93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02FB0AE" w14:textId="3294D572" w:rsidR="000B1D93" w:rsidRPr="00BD70DC" w:rsidRDefault="000B1D93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2099E778" w14:textId="691F6433" w:rsidR="000B1D93" w:rsidRPr="00BD70DC" w:rsidRDefault="000B1D93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0B1D93" w:rsidRPr="00BD70DC" w14:paraId="667983FC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4C433E3" w14:textId="77777777" w:rsidR="000B1D93" w:rsidRPr="00BD70DC" w:rsidRDefault="000B1D93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4607410A" w14:textId="77777777" w:rsidR="000B1D93" w:rsidRPr="00BD70DC" w:rsidRDefault="000B1D93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1F56F19B" w14:textId="4F21AD2A" w:rsidR="000B1D93" w:rsidRPr="00DA3772" w:rsidRDefault="000B1D93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2028A1">
              <w:rPr>
                <w:rFonts w:eastAsiaTheme="minorEastAsia"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657F7A08" w14:textId="5A64CE7A" w:rsidR="000B1D93" w:rsidRPr="00DA3772" w:rsidRDefault="000B1D93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2028A1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5EC936C8" w14:textId="21F258D2" w:rsidR="004F039B" w:rsidRPr="00BD70DC" w:rsidRDefault="004F039B" w:rsidP="003703DA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 w:rsidR="00C447ED">
        <w:rPr>
          <w:rFonts w:eastAsiaTheme="minorEastAsia"/>
          <w:iCs/>
          <w:sz w:val="24"/>
          <w:szCs w:val="24"/>
          <w:lang w:val="en-US"/>
        </w:rPr>
        <w:t>2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6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BC0051" w:rsidRPr="00BD70DC" w14:paraId="2B2C85AA" w14:textId="77777777" w:rsidTr="003703DA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6847877F" w14:textId="77777777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B26021C" w14:textId="77777777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C2BA006" w14:textId="5F9BC4AB" w:rsidR="00BC0051" w:rsidRPr="00BD70DC" w:rsidRDefault="00BC0051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E073ED">
              <w:rPr>
                <w:rFonts w:eastAsiaTheme="minorEastAsia"/>
                <w:iCs/>
                <w:sz w:val="24"/>
                <w:szCs w:val="24"/>
                <w:lang w:val="en-US"/>
              </w:rPr>
              <w:t>A[2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50A6D454" w14:textId="7FDF9176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E073ED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BC0051" w:rsidRPr="00BD70DC" w14:paraId="0016E0A5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66109ADB" w14:textId="77777777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2611A411" w14:textId="77777777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0DCFF838" w14:textId="24CB070D" w:rsidR="00BC0051" w:rsidRPr="00DA3772" w:rsidRDefault="00BC0051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0B1D93">
              <w:rPr>
                <w:rFonts w:eastAsiaTheme="minorEastAsia"/>
                <w:iCs/>
                <w:sz w:val="24"/>
                <w:szCs w:val="24"/>
                <w:lang w:val="en-US"/>
              </w:rPr>
              <w:t>A[2][4-7]</w:t>
            </w:r>
          </w:p>
        </w:tc>
        <w:tc>
          <w:tcPr>
            <w:tcW w:w="1207" w:type="dxa"/>
          </w:tcPr>
          <w:p w14:paraId="7E72403A" w14:textId="1D0E5E28" w:rsidR="00BC0051" w:rsidRPr="00DA3772" w:rsidRDefault="00BC0051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0B1D93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BC0051" w:rsidRPr="00BD70DC" w14:paraId="4EF06FA7" w14:textId="77777777" w:rsidTr="003703DA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08B4B8E4" w14:textId="77777777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1825B6FB" w14:textId="77777777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9E98C7F" w14:textId="49894181" w:rsidR="00BC0051" w:rsidRPr="00BD70DC" w:rsidRDefault="00BC0051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0FBFDF91" w14:textId="4DBB2692" w:rsidR="00BC0051" w:rsidRPr="00BD70DC" w:rsidRDefault="00BC0051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BC0051" w:rsidRPr="00BD70DC" w14:paraId="1AD889E0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78F8396C" w14:textId="77777777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65BFE9AE" w14:textId="77777777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0E74A563" w14:textId="2BE84B98" w:rsidR="00BC0051" w:rsidRPr="00BC4BDA" w:rsidRDefault="00BC0051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2028A1">
              <w:rPr>
                <w:rFonts w:eastAsiaTheme="minorEastAsia"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2BF96D08" w14:textId="29CBC91F" w:rsidR="00BC0051" w:rsidRPr="00BC4BDA" w:rsidRDefault="00BC0051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2028A1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002E122C" w14:textId="77777777" w:rsidR="004F039B" w:rsidRPr="00BD70DC" w:rsidRDefault="004F039B" w:rsidP="003703DA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 xml:space="preserve">C[6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BC0051" w:rsidRPr="00BD70DC" w14:paraId="6B4D3FF6" w14:textId="77777777" w:rsidTr="003703DA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027BD384" w14:textId="77777777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36E24E7" w14:textId="77777777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138A91BE" w14:textId="20D1DB21" w:rsidR="00BC0051" w:rsidRPr="00BD70DC" w:rsidRDefault="00BC0051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E073ED">
              <w:rPr>
                <w:rFonts w:eastAsiaTheme="minorEastAsia"/>
                <w:iCs/>
                <w:sz w:val="24"/>
                <w:szCs w:val="24"/>
                <w:lang w:val="en-US"/>
              </w:rPr>
              <w:t>A[2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605E5CA" w14:textId="2AACDD0D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E073ED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BC0051" w:rsidRPr="00BD70DC" w14:paraId="1F34AF48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0D9BA872" w14:textId="77777777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2799DC6E" w14:textId="77777777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54AA3895" w14:textId="20B68026" w:rsidR="00BC0051" w:rsidRPr="00BC0051" w:rsidRDefault="00BC0051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BC0051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2][4-7]</w:t>
            </w:r>
          </w:p>
        </w:tc>
        <w:tc>
          <w:tcPr>
            <w:tcW w:w="1207" w:type="dxa"/>
          </w:tcPr>
          <w:p w14:paraId="2149970E" w14:textId="1A40ADCB" w:rsidR="00BC0051" w:rsidRPr="00BC0051" w:rsidRDefault="00BC0051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C0051">
              <w:rPr>
                <w:rFonts w:eastAsiaTheme="minorEastAsia"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BC0051" w:rsidRPr="00BD70DC" w14:paraId="012DC0AF" w14:textId="77777777" w:rsidTr="003703DA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433523AA" w14:textId="77777777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68A607AC" w14:textId="77777777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481464C" w14:textId="510B26AB" w:rsidR="00BC0051" w:rsidRPr="00BD70DC" w:rsidRDefault="00BC0051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2E72B245" w14:textId="6865D234" w:rsidR="00BC0051" w:rsidRPr="00BD70DC" w:rsidRDefault="00BC0051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BC0051" w:rsidRPr="00BD70DC" w14:paraId="3F87CDF4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5345B537" w14:textId="77777777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3445EF4D" w14:textId="77777777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9FA26A0" w14:textId="592C51DB" w:rsidR="00BC0051" w:rsidRPr="00BC4BDA" w:rsidRDefault="00BC0051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2028A1">
              <w:rPr>
                <w:rFonts w:eastAsiaTheme="minorEastAsia"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0CA8B72C" w14:textId="6EBEBAEE" w:rsidR="00BC0051" w:rsidRPr="00BC4BDA" w:rsidRDefault="00BC0051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 w:rsidRPr="002028A1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57F4E19B" w14:textId="434FA272" w:rsidR="004F039B" w:rsidRPr="00BD70DC" w:rsidRDefault="004F039B" w:rsidP="003703DA">
      <w:pPr>
        <w:rPr>
          <w:rFonts w:eastAsiaTheme="minorEastAsia"/>
          <w:iCs/>
          <w:sz w:val="24"/>
          <w:szCs w:val="24"/>
          <w:lang w:val="en-US"/>
        </w:rPr>
      </w:pPr>
      <w:r w:rsidRPr="00BD70DC">
        <w:rPr>
          <w:rFonts w:eastAsiaTheme="minorEastAsia"/>
          <w:iCs/>
          <w:sz w:val="24"/>
          <w:szCs w:val="24"/>
          <w:lang w:val="en-US"/>
        </w:rPr>
        <w:t>A[</w:t>
      </w:r>
      <w:r w:rsidR="00C447ED">
        <w:rPr>
          <w:rFonts w:eastAsiaTheme="minorEastAsia"/>
          <w:iCs/>
          <w:sz w:val="24"/>
          <w:szCs w:val="24"/>
          <w:lang w:val="en-US"/>
        </w:rPr>
        <w:t>2</w:t>
      </w:r>
      <w:r w:rsidRPr="00BD70DC">
        <w:rPr>
          <w:rFonts w:eastAsiaTheme="minorEastAsia"/>
          <w:iCs/>
          <w:sz w:val="24"/>
          <w:szCs w:val="24"/>
          <w:lang w:val="en-US"/>
        </w:rPr>
        <w:t xml:space="preserve">][6]: </w:t>
      </w:r>
      <w:r w:rsidRPr="00F14EA5">
        <w:rPr>
          <w:rFonts w:eastAsiaTheme="minorEastAsia"/>
          <w:iCs/>
          <w:color w:val="00B050"/>
          <w:sz w:val="24"/>
          <w:szCs w:val="24"/>
          <w:lang w:val="en-US"/>
        </w:rPr>
        <w:t>hit</w:t>
      </w:r>
      <w:r w:rsidRPr="00BD70DC">
        <w:rPr>
          <w:rFonts w:eastAsiaTheme="minorEastAsia"/>
          <w:iCs/>
          <w:sz w:val="24"/>
          <w:szCs w:val="24"/>
          <w:lang w:val="en-US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1025"/>
        <w:gridCol w:w="1211"/>
        <w:gridCol w:w="1207"/>
      </w:tblGrid>
      <w:tr w:rsidR="00BC0051" w:rsidRPr="00BD70DC" w14:paraId="68BE5936" w14:textId="77777777" w:rsidTr="003703DA">
        <w:trPr>
          <w:trHeight w:val="255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687FDA96" w14:textId="77777777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0,2,4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0BF1A02F" w14:textId="77777777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4F9AEFEF" w14:textId="5B4AB2CF" w:rsidR="00BC0051" w:rsidRPr="00BD70DC" w:rsidRDefault="00BC0051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E073ED">
              <w:rPr>
                <w:rFonts w:eastAsiaTheme="minorEastAsia"/>
                <w:iCs/>
                <w:sz w:val="24"/>
                <w:szCs w:val="24"/>
                <w:lang w:val="en-US"/>
              </w:rPr>
              <w:t>A[2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05F37AE5" w14:textId="220209F3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E073ED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</w:tr>
      <w:tr w:rsidR="00BC0051" w:rsidRPr="00BD70DC" w14:paraId="0E06A836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69716B65" w14:textId="77777777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3F31E86B" w14:textId="77777777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8AE2BD5" w14:textId="325F2E58" w:rsidR="00BC0051" w:rsidRPr="00DA3772" w:rsidRDefault="00BC0051" w:rsidP="003703DA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</w:pPr>
            <w:r w:rsidRPr="000B1D93">
              <w:rPr>
                <w:rFonts w:eastAsiaTheme="minorEastAsia"/>
                <w:iCs/>
                <w:sz w:val="24"/>
                <w:szCs w:val="24"/>
                <w:lang w:val="en-US"/>
              </w:rPr>
              <w:t>A[2][4-7]</w:t>
            </w:r>
          </w:p>
        </w:tc>
        <w:tc>
          <w:tcPr>
            <w:tcW w:w="1207" w:type="dxa"/>
          </w:tcPr>
          <w:p w14:paraId="4CD477D9" w14:textId="757FD02B" w:rsidR="00BC0051" w:rsidRPr="00DA3772" w:rsidRDefault="00BC0051" w:rsidP="003703D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0B1D93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C[4-7]</w:t>
            </w:r>
          </w:p>
        </w:tc>
      </w:tr>
      <w:tr w:rsidR="00BC0051" w:rsidRPr="00BD70DC" w14:paraId="2EB93D2A" w14:textId="77777777" w:rsidTr="003703DA">
        <w:trPr>
          <w:trHeight w:val="266"/>
          <w:jc w:val="center"/>
        </w:trPr>
        <w:tc>
          <w:tcPr>
            <w:tcW w:w="1113" w:type="dxa"/>
            <w:vMerge w:val="restart"/>
            <w:shd w:val="clear" w:color="auto" w:fill="BFBFBF" w:themeFill="background1" w:themeFillShade="BF"/>
          </w:tcPr>
          <w:p w14:paraId="306FD411" w14:textId="77777777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i = 1,3,5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4D276FB5" w14:textId="77777777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0-3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7CF5634B" w14:textId="218831DA" w:rsidR="00BC0051" w:rsidRPr="00BD70DC" w:rsidRDefault="00BC0051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iCs/>
                <w:sz w:val="24"/>
                <w:szCs w:val="24"/>
                <w:lang w:val="en-US"/>
              </w:rPr>
              <w:t>B[1][0-3]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6CEF2DB4" w14:textId="29FE25A0" w:rsidR="00BC0051" w:rsidRPr="00BD70DC" w:rsidRDefault="00BC0051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752950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0-3]</w:t>
            </w:r>
          </w:p>
        </w:tc>
      </w:tr>
      <w:tr w:rsidR="00BC0051" w:rsidRPr="00BD70DC" w14:paraId="17472401" w14:textId="77777777" w:rsidTr="003703DA">
        <w:trPr>
          <w:trHeight w:val="255"/>
          <w:jc w:val="center"/>
        </w:trPr>
        <w:tc>
          <w:tcPr>
            <w:tcW w:w="1113" w:type="dxa"/>
            <w:vMerge/>
            <w:shd w:val="clear" w:color="auto" w:fill="BFBFBF" w:themeFill="background1" w:themeFillShade="BF"/>
          </w:tcPr>
          <w:p w14:paraId="136C47F5" w14:textId="77777777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25" w:type="dxa"/>
          </w:tcPr>
          <w:p w14:paraId="3C11315C" w14:textId="77777777" w:rsidR="00BC0051" w:rsidRPr="00BD70DC" w:rsidRDefault="00BC0051" w:rsidP="003703DA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BD70DC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 = 4-7</w:t>
            </w:r>
          </w:p>
        </w:tc>
        <w:tc>
          <w:tcPr>
            <w:tcW w:w="1211" w:type="dxa"/>
          </w:tcPr>
          <w:p w14:paraId="7A9F6877" w14:textId="22DD7F1F" w:rsidR="00BC0051" w:rsidRPr="00BD70DC" w:rsidRDefault="00BC0051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2028A1">
              <w:rPr>
                <w:rFonts w:eastAsiaTheme="minorEastAsia"/>
                <w:iCs/>
                <w:sz w:val="24"/>
                <w:szCs w:val="24"/>
                <w:lang w:val="en-US"/>
              </w:rPr>
              <w:t>B[1][4-7]</w:t>
            </w:r>
          </w:p>
        </w:tc>
        <w:tc>
          <w:tcPr>
            <w:tcW w:w="1207" w:type="dxa"/>
          </w:tcPr>
          <w:p w14:paraId="50779976" w14:textId="301E4AA0" w:rsidR="00BC0051" w:rsidRPr="00BD70DC" w:rsidRDefault="00BC0051" w:rsidP="003703DA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w:r w:rsidRPr="002028A1">
              <w:rPr>
                <w:rFonts w:eastAsiaTheme="minorEastAsia"/>
                <w:b/>
                <w:bCs/>
                <w:iCs/>
                <w:sz w:val="24"/>
                <w:szCs w:val="24"/>
                <w:lang w:val="en-US"/>
              </w:rPr>
              <w:t>A[1][4-7]</w:t>
            </w:r>
          </w:p>
        </w:tc>
      </w:tr>
    </w:tbl>
    <w:p w14:paraId="1F3CEF91" w14:textId="77777777" w:rsidR="004F039B" w:rsidRPr="00BD70DC" w:rsidRDefault="004F039B" w:rsidP="003703DA">
      <w:pPr>
        <w:rPr>
          <w:rFonts w:eastAsiaTheme="minorEastAsia"/>
          <w:iCs/>
          <w:sz w:val="24"/>
          <w:szCs w:val="24"/>
        </w:rPr>
        <w:sectPr w:rsidR="004F039B" w:rsidRPr="00BD70DC" w:rsidSect="00497DC0">
          <w:type w:val="continuous"/>
          <w:pgSz w:w="11906" w:h="16838"/>
          <w:pgMar w:top="245" w:right="245" w:bottom="245" w:left="259" w:header="708" w:footer="708" w:gutter="0"/>
          <w:cols w:num="2" w:space="708"/>
          <w:docGrid w:linePitch="360"/>
        </w:sectPr>
      </w:pPr>
    </w:p>
    <w:p w14:paraId="7FBF3FCD" w14:textId="46320B36" w:rsidR="004F039B" w:rsidRDefault="004F039B" w:rsidP="003703DA">
      <w:pPr>
        <w:rPr>
          <w:rFonts w:eastAsiaTheme="minorEastAsia"/>
          <w:iCs/>
          <w:sz w:val="24"/>
          <w:szCs w:val="24"/>
        </w:rPr>
      </w:pPr>
      <w:r w:rsidRPr="00BD70DC">
        <w:rPr>
          <w:rFonts w:eastAsiaTheme="minorEastAsia"/>
          <w:iCs/>
          <w:sz w:val="24"/>
          <w:szCs w:val="24"/>
        </w:rPr>
        <w:t xml:space="preserve">Άρα για </w:t>
      </w:r>
      <w:r w:rsidRPr="00BD70DC">
        <w:rPr>
          <w:rFonts w:eastAsiaTheme="minorEastAsia"/>
          <w:iCs/>
          <w:sz w:val="24"/>
          <w:szCs w:val="24"/>
          <w:lang w:val="en-US"/>
        </w:rPr>
        <w:t>i</w:t>
      </w:r>
      <w:r w:rsidRPr="00BD70DC">
        <w:rPr>
          <w:rFonts w:eastAsiaTheme="minorEastAsia"/>
          <w:iCs/>
          <w:sz w:val="24"/>
          <w:szCs w:val="24"/>
        </w:rPr>
        <w:t>=</w:t>
      </w:r>
      <w:r w:rsidR="002962E7" w:rsidRPr="0030083F">
        <w:rPr>
          <w:rFonts w:eastAsiaTheme="minorEastAsia"/>
          <w:iCs/>
          <w:sz w:val="24"/>
          <w:szCs w:val="24"/>
        </w:rPr>
        <w:t>5</w:t>
      </w:r>
      <w:r w:rsidRPr="00BD70DC">
        <w:rPr>
          <w:rFonts w:eastAsiaTheme="minorEastAsia"/>
          <w:iCs/>
          <w:sz w:val="24"/>
          <w:szCs w:val="24"/>
        </w:rPr>
        <w:t xml:space="preserve"> έχουμε </w:t>
      </w:r>
      <w:r w:rsidRPr="00F14EA5">
        <w:rPr>
          <w:rFonts w:eastAsiaTheme="minorEastAsia"/>
          <w:b/>
          <w:bCs/>
          <w:iCs/>
          <w:sz w:val="24"/>
          <w:szCs w:val="24"/>
        </w:rPr>
        <w:t xml:space="preserve">12 </w:t>
      </w:r>
      <w:r w:rsidRPr="00F14EA5">
        <w:rPr>
          <w:rFonts w:eastAsiaTheme="minorEastAsia"/>
          <w:b/>
          <w:bCs/>
          <w:iCs/>
          <w:color w:val="00B050"/>
          <w:sz w:val="24"/>
          <w:szCs w:val="24"/>
          <w:lang w:val="en-US"/>
        </w:rPr>
        <w:t>hits</w:t>
      </w:r>
      <w:r w:rsidRPr="00F14EA5">
        <w:rPr>
          <w:rFonts w:eastAsiaTheme="minorEastAsia"/>
          <w:iCs/>
          <w:color w:val="00B050"/>
          <w:sz w:val="24"/>
          <w:szCs w:val="24"/>
        </w:rPr>
        <w:t xml:space="preserve"> </w:t>
      </w:r>
      <w:r w:rsidRPr="00BD70DC">
        <w:rPr>
          <w:rFonts w:eastAsiaTheme="minorEastAsia"/>
          <w:iCs/>
          <w:sz w:val="24"/>
          <w:szCs w:val="24"/>
        </w:rPr>
        <w:t xml:space="preserve">(και </w:t>
      </w:r>
      <w:r w:rsidRPr="00FC70C3">
        <w:rPr>
          <w:rFonts w:eastAsiaTheme="minorEastAsia"/>
          <w:iCs/>
          <w:sz w:val="24"/>
          <w:szCs w:val="24"/>
        </w:rPr>
        <w:t>4</w:t>
      </w:r>
      <w:r w:rsidRPr="00BD70DC">
        <w:rPr>
          <w:rFonts w:eastAsiaTheme="minorEastAsia"/>
          <w:iCs/>
          <w:sz w:val="24"/>
          <w:szCs w:val="24"/>
        </w:rPr>
        <w:t xml:space="preserve"> </w:t>
      </w:r>
      <w:r w:rsidRPr="005051C5">
        <w:rPr>
          <w:rFonts w:eastAsiaTheme="minorEastAsia"/>
          <w:iCs/>
          <w:color w:val="FF0000"/>
          <w:sz w:val="24"/>
          <w:szCs w:val="24"/>
          <w:lang w:val="en-US"/>
        </w:rPr>
        <w:t>misses</w:t>
      </w:r>
      <w:r w:rsidRPr="00BD70DC">
        <w:rPr>
          <w:rFonts w:eastAsiaTheme="minorEastAsia"/>
          <w:iCs/>
          <w:sz w:val="24"/>
          <w:szCs w:val="24"/>
        </w:rPr>
        <w:t>).</w:t>
      </w:r>
    </w:p>
    <w:p w14:paraId="0A62920D" w14:textId="7458F190" w:rsidR="00497DC0" w:rsidRDefault="004F039B" w:rsidP="00016E98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br w:type="page"/>
      </w:r>
      <w:r w:rsidR="00DF451D">
        <w:rPr>
          <w:rFonts w:eastAsiaTheme="minorEastAsia"/>
          <w:iCs/>
          <w:sz w:val="24"/>
          <w:szCs w:val="24"/>
        </w:rPr>
        <w:lastRenderedPageBreak/>
        <w:t>Συνολικά, λοιπόν:</w:t>
      </w:r>
    </w:p>
    <w:p w14:paraId="1CC9362F" w14:textId="77777777" w:rsidR="001369AB" w:rsidRPr="0030083F" w:rsidRDefault="001369AB" w:rsidP="00016E98">
      <w:pPr>
        <w:rPr>
          <w:rFonts w:eastAsiaTheme="minorEastAsia"/>
          <w:iCs/>
          <w:sz w:val="24"/>
          <w:szCs w:val="24"/>
        </w:rPr>
        <w:sectPr w:rsidR="001369AB" w:rsidRPr="0030083F" w:rsidSect="00497DC0">
          <w:type w:val="continuous"/>
          <w:pgSz w:w="11906" w:h="16838"/>
          <w:pgMar w:top="245" w:right="245" w:bottom="245" w:left="259" w:header="708" w:footer="708" w:gutter="0"/>
          <w:cols w:space="708"/>
          <w:docGrid w:linePitch="360"/>
        </w:sectPr>
      </w:pPr>
    </w:p>
    <w:p w14:paraId="13380E56" w14:textId="6013AC6C" w:rsidR="00463E5F" w:rsidRPr="005051C5" w:rsidRDefault="00463E5F" w:rsidP="00016E98">
      <w:pPr>
        <w:rPr>
          <w:rFonts w:eastAsiaTheme="minorEastAsia"/>
          <w:b/>
          <w:bCs/>
          <w:i/>
          <w:sz w:val="24"/>
          <w:szCs w:val="24"/>
          <w:u w:val="single"/>
        </w:rPr>
      </w:pPr>
      <w:r w:rsidRPr="005051C5">
        <w:rPr>
          <w:rFonts w:eastAsiaTheme="minorEastAsia"/>
          <w:b/>
          <w:bCs/>
          <w:i/>
          <w:sz w:val="24"/>
          <w:szCs w:val="24"/>
          <w:u w:val="single"/>
          <w:lang w:val="en-GB"/>
        </w:rPr>
        <w:t>i</w:t>
      </w:r>
      <w:r w:rsidRPr="005051C5">
        <w:rPr>
          <w:rFonts w:eastAsiaTheme="minorEastAsia"/>
          <w:b/>
          <w:bCs/>
          <w:i/>
          <w:sz w:val="24"/>
          <w:szCs w:val="24"/>
          <w:u w:val="single"/>
        </w:rPr>
        <w:t>=0</w:t>
      </w:r>
    </w:p>
    <w:p w14:paraId="5754EBB3" w14:textId="2575A707" w:rsidR="00DF451D" w:rsidRPr="0030083F" w:rsidRDefault="00DF451D" w:rsidP="00016E98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Β[</w:t>
      </w:r>
      <w:r w:rsidR="003A41CF" w:rsidRPr="0030083F">
        <w:rPr>
          <w:rFonts w:eastAsiaTheme="minorEastAsia"/>
          <w:iCs/>
          <w:sz w:val="24"/>
          <w:szCs w:val="24"/>
        </w:rPr>
        <w:t>0</w:t>
      </w:r>
      <w:r w:rsidR="007B7070">
        <w:rPr>
          <w:rFonts w:eastAsiaTheme="minorEastAsia"/>
          <w:iCs/>
          <w:sz w:val="24"/>
          <w:szCs w:val="24"/>
        </w:rPr>
        <w:t>][</w:t>
      </w:r>
      <w:r w:rsidR="003A41CF" w:rsidRPr="0030083F">
        <w:rPr>
          <w:rFonts w:eastAsiaTheme="minorEastAsia"/>
          <w:iCs/>
          <w:sz w:val="24"/>
          <w:szCs w:val="24"/>
        </w:rPr>
        <w:t>0</w:t>
      </w:r>
      <w:r w:rsidR="007B7070">
        <w:rPr>
          <w:rFonts w:eastAsiaTheme="minorEastAsia"/>
          <w:iCs/>
          <w:sz w:val="24"/>
          <w:szCs w:val="24"/>
        </w:rPr>
        <w:t>] Α[</w:t>
      </w:r>
      <w:r w:rsidR="003A41CF" w:rsidRPr="0030083F">
        <w:rPr>
          <w:rFonts w:eastAsiaTheme="minorEastAsia"/>
          <w:iCs/>
          <w:sz w:val="24"/>
          <w:szCs w:val="24"/>
        </w:rPr>
        <w:t>0</w:t>
      </w:r>
      <w:r w:rsidR="007B7070">
        <w:rPr>
          <w:rFonts w:eastAsiaTheme="minorEastAsia"/>
          <w:iCs/>
          <w:sz w:val="24"/>
          <w:szCs w:val="24"/>
        </w:rPr>
        <w:t>][</w:t>
      </w:r>
      <w:r w:rsidR="003A41CF" w:rsidRPr="0030083F">
        <w:rPr>
          <w:rFonts w:eastAsiaTheme="minorEastAsia"/>
          <w:iCs/>
          <w:sz w:val="24"/>
          <w:szCs w:val="24"/>
        </w:rPr>
        <w:t>0</w:t>
      </w:r>
      <w:r w:rsidR="007B7070">
        <w:rPr>
          <w:rFonts w:eastAsiaTheme="minorEastAsia"/>
          <w:iCs/>
          <w:sz w:val="24"/>
          <w:szCs w:val="24"/>
        </w:rPr>
        <w:t xml:space="preserve">] </w:t>
      </w:r>
      <w:r w:rsidR="007B7070">
        <w:rPr>
          <w:rFonts w:eastAsiaTheme="minorEastAsia"/>
          <w:iCs/>
          <w:sz w:val="24"/>
          <w:szCs w:val="24"/>
          <w:lang w:val="en-GB"/>
        </w:rPr>
        <w:t>C</w:t>
      </w:r>
      <w:r w:rsidR="007B7070" w:rsidRPr="0030083F">
        <w:rPr>
          <w:rFonts w:eastAsiaTheme="minorEastAsia"/>
          <w:iCs/>
          <w:sz w:val="24"/>
          <w:szCs w:val="24"/>
        </w:rPr>
        <w:t>[</w:t>
      </w:r>
      <w:r w:rsidR="003A41CF" w:rsidRPr="0030083F">
        <w:rPr>
          <w:rFonts w:eastAsiaTheme="minorEastAsia"/>
          <w:iCs/>
          <w:sz w:val="24"/>
          <w:szCs w:val="24"/>
        </w:rPr>
        <w:t>0</w:t>
      </w:r>
      <w:r w:rsidR="007B7070" w:rsidRPr="0030083F">
        <w:rPr>
          <w:rFonts w:eastAsiaTheme="minorEastAsia"/>
          <w:iCs/>
          <w:sz w:val="24"/>
          <w:szCs w:val="24"/>
        </w:rPr>
        <w:t xml:space="preserve">] </w:t>
      </w:r>
      <w:r w:rsidR="007B7070">
        <w:rPr>
          <w:rFonts w:eastAsiaTheme="minorEastAsia"/>
          <w:iCs/>
          <w:sz w:val="24"/>
          <w:szCs w:val="24"/>
          <w:lang w:val="en-GB"/>
        </w:rPr>
        <w:t>A</w:t>
      </w:r>
      <w:r w:rsidR="007B7070" w:rsidRPr="0030083F">
        <w:rPr>
          <w:rFonts w:eastAsiaTheme="minorEastAsia"/>
          <w:iCs/>
          <w:sz w:val="24"/>
          <w:szCs w:val="24"/>
        </w:rPr>
        <w:t>[</w:t>
      </w:r>
      <w:r w:rsidR="003A41CF" w:rsidRPr="0030083F">
        <w:rPr>
          <w:rFonts w:eastAsiaTheme="minorEastAsia"/>
          <w:iCs/>
          <w:sz w:val="24"/>
          <w:szCs w:val="24"/>
        </w:rPr>
        <w:t>0</w:t>
      </w:r>
      <w:r w:rsidR="007B7070" w:rsidRPr="0030083F">
        <w:rPr>
          <w:rFonts w:eastAsiaTheme="minorEastAsia"/>
          <w:iCs/>
          <w:sz w:val="24"/>
          <w:szCs w:val="24"/>
        </w:rPr>
        <w:t>][</w:t>
      </w:r>
      <w:r w:rsidR="003A41CF" w:rsidRPr="0030083F">
        <w:rPr>
          <w:rFonts w:eastAsiaTheme="minorEastAsia"/>
          <w:iCs/>
          <w:sz w:val="24"/>
          <w:szCs w:val="24"/>
        </w:rPr>
        <w:t>0</w:t>
      </w:r>
      <w:r w:rsidR="007B7070" w:rsidRPr="0030083F">
        <w:rPr>
          <w:rFonts w:eastAsiaTheme="minorEastAsia"/>
          <w:iCs/>
          <w:sz w:val="24"/>
          <w:szCs w:val="24"/>
        </w:rPr>
        <w:t>]</w:t>
      </w:r>
      <w:r w:rsidR="00905CC0" w:rsidRPr="0030083F">
        <w:rPr>
          <w:rFonts w:eastAsiaTheme="minorEastAsia"/>
          <w:iCs/>
          <w:sz w:val="24"/>
          <w:szCs w:val="24"/>
        </w:rPr>
        <w:t xml:space="preserve">: </w:t>
      </w:r>
      <w:r w:rsidR="00905CC0" w:rsidRPr="005051C5">
        <w:rPr>
          <w:rFonts w:eastAsiaTheme="minorEastAsia"/>
          <w:iCs/>
          <w:color w:val="FF0000"/>
          <w:sz w:val="24"/>
          <w:szCs w:val="24"/>
          <w:lang w:val="en-GB"/>
        </w:rPr>
        <w:t>m</w:t>
      </w:r>
      <w:r w:rsidR="00905CC0" w:rsidRPr="005051C5">
        <w:rPr>
          <w:rFonts w:eastAsiaTheme="minorEastAsia"/>
          <w:iCs/>
          <w:color w:val="FF0000"/>
          <w:sz w:val="24"/>
          <w:szCs w:val="24"/>
        </w:rPr>
        <w:t xml:space="preserve"> </w:t>
      </w:r>
      <w:r w:rsidR="00905CC0" w:rsidRPr="005051C5">
        <w:rPr>
          <w:rFonts w:eastAsiaTheme="minorEastAsia"/>
          <w:iCs/>
          <w:color w:val="FF0000"/>
          <w:sz w:val="24"/>
          <w:szCs w:val="24"/>
          <w:lang w:val="en-GB"/>
        </w:rPr>
        <w:t>m</w:t>
      </w:r>
      <w:r w:rsidR="00905CC0" w:rsidRPr="005051C5">
        <w:rPr>
          <w:rFonts w:eastAsiaTheme="minorEastAsia"/>
          <w:iCs/>
          <w:color w:val="FF0000"/>
          <w:sz w:val="24"/>
          <w:szCs w:val="24"/>
        </w:rPr>
        <w:t xml:space="preserve"> </w:t>
      </w:r>
      <w:r w:rsidR="004F2B2C" w:rsidRPr="005051C5">
        <w:rPr>
          <w:rFonts w:eastAsiaTheme="minorEastAsia"/>
          <w:iCs/>
          <w:color w:val="FF0000"/>
          <w:sz w:val="24"/>
          <w:szCs w:val="24"/>
          <w:lang w:val="en-GB"/>
        </w:rPr>
        <w:t>m</w:t>
      </w:r>
      <w:r w:rsidR="004F2B2C" w:rsidRPr="005051C5">
        <w:rPr>
          <w:rFonts w:eastAsiaTheme="minorEastAsia"/>
          <w:iCs/>
          <w:color w:val="FF0000"/>
          <w:sz w:val="24"/>
          <w:szCs w:val="24"/>
        </w:rPr>
        <w:t xml:space="preserve"> </w:t>
      </w:r>
      <w:r w:rsidR="004F2B2C" w:rsidRPr="00F14EA5">
        <w:rPr>
          <w:rFonts w:eastAsiaTheme="minorEastAsia"/>
          <w:iCs/>
          <w:color w:val="00B050"/>
          <w:sz w:val="24"/>
          <w:szCs w:val="24"/>
          <w:lang w:val="en-GB"/>
        </w:rPr>
        <w:t>h</w:t>
      </w:r>
    </w:p>
    <w:p w14:paraId="679D4D57" w14:textId="55EF3881" w:rsidR="003A41CF" w:rsidRPr="007B7070" w:rsidRDefault="003A41CF" w:rsidP="00C27C48">
      <w:pPr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</w:rPr>
        <w:t>Β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0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2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</w:rPr>
        <w:t>Α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0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2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  <w:lang w:val="en-GB"/>
        </w:rPr>
        <w:t>C[2] A[0][2]</w:t>
      </w:r>
      <w:r w:rsidR="004F2B2C">
        <w:rPr>
          <w:rFonts w:eastAsiaTheme="minorEastAsia"/>
          <w:iCs/>
          <w:sz w:val="24"/>
          <w:szCs w:val="24"/>
          <w:lang w:val="en-GB"/>
        </w:rPr>
        <w:t xml:space="preserve">: </w:t>
      </w:r>
      <w:r w:rsidR="004F2B2C" w:rsidRPr="005051C5">
        <w:rPr>
          <w:rFonts w:eastAsiaTheme="minorEastAsia"/>
          <w:iCs/>
          <w:color w:val="FF0000"/>
          <w:sz w:val="24"/>
          <w:szCs w:val="24"/>
          <w:lang w:val="en-GB"/>
        </w:rPr>
        <w:t xml:space="preserve">m </w:t>
      </w:r>
      <w:r w:rsidR="004F2B2C" w:rsidRPr="00F14EA5">
        <w:rPr>
          <w:rFonts w:eastAsiaTheme="minorEastAsia"/>
          <w:iCs/>
          <w:color w:val="00B050"/>
          <w:sz w:val="24"/>
          <w:szCs w:val="24"/>
          <w:lang w:val="en-GB"/>
        </w:rPr>
        <w:t xml:space="preserve">h </w:t>
      </w:r>
      <w:r w:rsidR="004F2B2C" w:rsidRPr="005051C5">
        <w:rPr>
          <w:rFonts w:eastAsiaTheme="minorEastAsia"/>
          <w:iCs/>
          <w:color w:val="FF0000"/>
          <w:sz w:val="24"/>
          <w:szCs w:val="24"/>
          <w:lang w:val="en-GB"/>
        </w:rPr>
        <w:t xml:space="preserve">m </w:t>
      </w:r>
      <w:r w:rsidR="004F2B2C" w:rsidRPr="00F14EA5">
        <w:rPr>
          <w:rFonts w:eastAsiaTheme="minorEastAsia"/>
          <w:iCs/>
          <w:color w:val="00B050"/>
          <w:sz w:val="24"/>
          <w:szCs w:val="24"/>
          <w:lang w:val="en-GB"/>
        </w:rPr>
        <w:t>h</w:t>
      </w:r>
    </w:p>
    <w:p w14:paraId="569D16AC" w14:textId="211287E6" w:rsidR="003A41CF" w:rsidRPr="007B7070" w:rsidRDefault="003A41CF" w:rsidP="00C27C48">
      <w:pPr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</w:rPr>
        <w:t>Β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0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4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</w:rPr>
        <w:t>Α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0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4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  <w:lang w:val="en-GB"/>
        </w:rPr>
        <w:t>C[4] A[0][4]</w:t>
      </w:r>
      <w:r w:rsidR="004F2B2C">
        <w:rPr>
          <w:rFonts w:eastAsiaTheme="minorEastAsia"/>
          <w:iCs/>
          <w:sz w:val="24"/>
          <w:szCs w:val="24"/>
          <w:lang w:val="en-GB"/>
        </w:rPr>
        <w:t xml:space="preserve">: </w:t>
      </w:r>
      <w:r w:rsidR="004F2B2C" w:rsidRPr="005051C5">
        <w:rPr>
          <w:rFonts w:eastAsiaTheme="minorEastAsia"/>
          <w:iCs/>
          <w:color w:val="FF0000"/>
          <w:sz w:val="24"/>
          <w:szCs w:val="24"/>
          <w:lang w:val="en-GB"/>
        </w:rPr>
        <w:t xml:space="preserve">m m m </w:t>
      </w:r>
      <w:r w:rsidR="004F2B2C" w:rsidRPr="00F14EA5">
        <w:rPr>
          <w:rFonts w:eastAsiaTheme="minorEastAsia"/>
          <w:iCs/>
          <w:color w:val="00B050"/>
          <w:sz w:val="24"/>
          <w:szCs w:val="24"/>
          <w:lang w:val="en-GB"/>
        </w:rPr>
        <w:t>h</w:t>
      </w:r>
    </w:p>
    <w:p w14:paraId="1325BBA8" w14:textId="3CB50A9B" w:rsidR="003A41CF" w:rsidRPr="007B7070" w:rsidRDefault="003A41CF" w:rsidP="00C27C48">
      <w:pPr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</w:rPr>
        <w:t>Β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0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6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</w:rPr>
        <w:t>Α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0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6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  <w:lang w:val="en-GB"/>
        </w:rPr>
        <w:t>C[6] A[0][6]</w:t>
      </w:r>
      <w:r w:rsidR="004F2B2C">
        <w:rPr>
          <w:rFonts w:eastAsiaTheme="minorEastAsia"/>
          <w:iCs/>
          <w:sz w:val="24"/>
          <w:szCs w:val="24"/>
          <w:lang w:val="en-GB"/>
        </w:rPr>
        <w:t xml:space="preserve">: </w:t>
      </w:r>
      <w:r w:rsidR="004F2B2C" w:rsidRPr="005051C5">
        <w:rPr>
          <w:rFonts w:eastAsiaTheme="minorEastAsia"/>
          <w:iCs/>
          <w:color w:val="FF0000"/>
          <w:sz w:val="24"/>
          <w:szCs w:val="24"/>
          <w:lang w:val="en-GB"/>
        </w:rPr>
        <w:t xml:space="preserve">m </w:t>
      </w:r>
      <w:r w:rsidR="004F2B2C" w:rsidRPr="00F14EA5">
        <w:rPr>
          <w:rFonts w:eastAsiaTheme="minorEastAsia"/>
          <w:iCs/>
          <w:color w:val="00B050"/>
          <w:sz w:val="24"/>
          <w:szCs w:val="24"/>
          <w:lang w:val="en-GB"/>
        </w:rPr>
        <w:t xml:space="preserve">h </w:t>
      </w:r>
      <w:r w:rsidR="004F2B2C" w:rsidRPr="005051C5">
        <w:rPr>
          <w:rFonts w:eastAsiaTheme="minorEastAsia"/>
          <w:iCs/>
          <w:color w:val="FF0000"/>
          <w:sz w:val="24"/>
          <w:szCs w:val="24"/>
          <w:lang w:val="en-GB"/>
        </w:rPr>
        <w:t xml:space="preserve">m </w:t>
      </w:r>
      <w:r w:rsidR="004F2B2C" w:rsidRPr="00F14EA5">
        <w:rPr>
          <w:rFonts w:eastAsiaTheme="minorEastAsia"/>
          <w:iCs/>
          <w:color w:val="00B050"/>
          <w:sz w:val="24"/>
          <w:szCs w:val="24"/>
          <w:lang w:val="en-GB"/>
        </w:rPr>
        <w:t>h</w:t>
      </w:r>
    </w:p>
    <w:p w14:paraId="02517635" w14:textId="0F1937E4" w:rsidR="00463E5F" w:rsidRPr="005051C5" w:rsidRDefault="00463E5F" w:rsidP="00C27C48">
      <w:pPr>
        <w:rPr>
          <w:rFonts w:eastAsiaTheme="minorEastAsia"/>
          <w:b/>
          <w:bCs/>
          <w:i/>
          <w:sz w:val="24"/>
          <w:szCs w:val="24"/>
          <w:u w:val="single"/>
          <w:lang w:val="en-GB"/>
        </w:rPr>
      </w:pPr>
      <w:r w:rsidRPr="005051C5">
        <w:rPr>
          <w:rFonts w:eastAsiaTheme="minorEastAsia"/>
          <w:b/>
          <w:bCs/>
          <w:i/>
          <w:sz w:val="24"/>
          <w:szCs w:val="24"/>
          <w:u w:val="single"/>
          <w:lang w:val="en-GB"/>
        </w:rPr>
        <w:t>i=</w:t>
      </w:r>
      <w:r w:rsidR="00905CC0" w:rsidRPr="005051C5">
        <w:rPr>
          <w:rFonts w:eastAsiaTheme="minorEastAsia"/>
          <w:b/>
          <w:bCs/>
          <w:i/>
          <w:sz w:val="24"/>
          <w:szCs w:val="24"/>
          <w:u w:val="single"/>
          <w:lang w:val="en-GB"/>
        </w:rPr>
        <w:t>1</w:t>
      </w:r>
    </w:p>
    <w:p w14:paraId="06264203" w14:textId="70F33477" w:rsidR="003A41CF" w:rsidRPr="00F14EA5" w:rsidRDefault="003A41CF" w:rsidP="00C27C48">
      <w:pPr>
        <w:rPr>
          <w:rFonts w:eastAsiaTheme="minorEastAsia"/>
          <w:iCs/>
          <w:color w:val="00B050"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</w:rPr>
        <w:t>Β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 w:rsidR="00F87E08">
        <w:rPr>
          <w:rFonts w:eastAsiaTheme="minorEastAsia"/>
          <w:iCs/>
          <w:sz w:val="24"/>
          <w:szCs w:val="24"/>
          <w:lang w:val="en-GB"/>
        </w:rPr>
        <w:t>1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0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</w:rPr>
        <w:t>Α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 w:rsidR="00F87E08">
        <w:rPr>
          <w:rFonts w:eastAsiaTheme="minorEastAsia"/>
          <w:iCs/>
          <w:sz w:val="24"/>
          <w:szCs w:val="24"/>
          <w:lang w:val="en-GB"/>
        </w:rPr>
        <w:t>1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0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  <w:lang w:val="en-GB"/>
        </w:rPr>
        <w:t>C[0] A[</w:t>
      </w:r>
      <w:r w:rsidR="00905CC0">
        <w:rPr>
          <w:rFonts w:eastAsiaTheme="minorEastAsia"/>
          <w:iCs/>
          <w:sz w:val="24"/>
          <w:szCs w:val="24"/>
          <w:lang w:val="en-GB"/>
        </w:rPr>
        <w:t>1</w:t>
      </w:r>
      <w:r>
        <w:rPr>
          <w:rFonts w:eastAsiaTheme="minorEastAsia"/>
          <w:iCs/>
          <w:sz w:val="24"/>
          <w:szCs w:val="24"/>
          <w:lang w:val="en-GB"/>
        </w:rPr>
        <w:t>][0]</w:t>
      </w:r>
      <w:r w:rsidR="004F2B2C">
        <w:rPr>
          <w:rFonts w:eastAsiaTheme="minorEastAsia"/>
          <w:iCs/>
          <w:sz w:val="24"/>
          <w:szCs w:val="24"/>
          <w:lang w:val="en-GB"/>
        </w:rPr>
        <w:t xml:space="preserve">: </w:t>
      </w:r>
      <w:r w:rsidR="004F2B2C" w:rsidRPr="005051C5">
        <w:rPr>
          <w:rFonts w:eastAsiaTheme="minorEastAsia"/>
          <w:iCs/>
          <w:color w:val="FF0000"/>
          <w:sz w:val="24"/>
          <w:szCs w:val="24"/>
          <w:lang w:val="en-GB"/>
        </w:rPr>
        <w:t>m m</w:t>
      </w:r>
      <w:r w:rsidR="004F2B2C">
        <w:rPr>
          <w:rFonts w:eastAsiaTheme="minorEastAsia"/>
          <w:iCs/>
          <w:sz w:val="24"/>
          <w:szCs w:val="24"/>
          <w:lang w:val="en-GB"/>
        </w:rPr>
        <w:t xml:space="preserve"> </w:t>
      </w:r>
      <w:r w:rsidR="004F2B2C" w:rsidRPr="00F14EA5">
        <w:rPr>
          <w:rFonts w:eastAsiaTheme="minorEastAsia"/>
          <w:iCs/>
          <w:color w:val="00B050"/>
          <w:sz w:val="24"/>
          <w:szCs w:val="24"/>
          <w:lang w:val="en-GB"/>
        </w:rPr>
        <w:t>h h</w:t>
      </w:r>
    </w:p>
    <w:p w14:paraId="04BF266A" w14:textId="2A560C4E" w:rsidR="003A41CF" w:rsidRPr="00F14EA5" w:rsidRDefault="003A41CF" w:rsidP="00C27C48">
      <w:pPr>
        <w:rPr>
          <w:rFonts w:eastAsiaTheme="minorEastAsia"/>
          <w:iCs/>
          <w:color w:val="00B050"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</w:rPr>
        <w:t>Β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 w:rsidR="00F87E08">
        <w:rPr>
          <w:rFonts w:eastAsiaTheme="minorEastAsia"/>
          <w:iCs/>
          <w:sz w:val="24"/>
          <w:szCs w:val="24"/>
          <w:lang w:val="en-GB"/>
        </w:rPr>
        <w:t>1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2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</w:rPr>
        <w:t>Α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 w:rsidR="00F87E08">
        <w:rPr>
          <w:rFonts w:eastAsiaTheme="minorEastAsia"/>
          <w:iCs/>
          <w:sz w:val="24"/>
          <w:szCs w:val="24"/>
          <w:lang w:val="en-GB"/>
        </w:rPr>
        <w:t>1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2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  <w:lang w:val="en-GB"/>
        </w:rPr>
        <w:t>C[2] A[</w:t>
      </w:r>
      <w:r w:rsidR="00905CC0">
        <w:rPr>
          <w:rFonts w:eastAsiaTheme="minorEastAsia"/>
          <w:iCs/>
          <w:sz w:val="24"/>
          <w:szCs w:val="24"/>
          <w:lang w:val="en-GB"/>
        </w:rPr>
        <w:t>1</w:t>
      </w:r>
      <w:r>
        <w:rPr>
          <w:rFonts w:eastAsiaTheme="minorEastAsia"/>
          <w:iCs/>
          <w:sz w:val="24"/>
          <w:szCs w:val="24"/>
          <w:lang w:val="en-GB"/>
        </w:rPr>
        <w:t>][2]</w:t>
      </w:r>
      <w:r w:rsidR="004F2B2C">
        <w:rPr>
          <w:rFonts w:eastAsiaTheme="minorEastAsia"/>
          <w:iCs/>
          <w:sz w:val="24"/>
          <w:szCs w:val="24"/>
          <w:lang w:val="en-GB"/>
        </w:rPr>
        <w:t xml:space="preserve">: </w:t>
      </w:r>
      <w:r w:rsidR="00A75E6F" w:rsidRPr="00F14EA5">
        <w:rPr>
          <w:rFonts w:eastAsiaTheme="minorEastAsia"/>
          <w:iCs/>
          <w:color w:val="00B050"/>
          <w:sz w:val="24"/>
          <w:szCs w:val="24"/>
          <w:lang w:val="en-GB"/>
        </w:rPr>
        <w:t>h</w:t>
      </w:r>
      <w:r w:rsidR="004F2B2C" w:rsidRPr="00F14EA5">
        <w:rPr>
          <w:rFonts w:eastAsiaTheme="minorEastAsia"/>
          <w:iCs/>
          <w:color w:val="00B050"/>
          <w:sz w:val="24"/>
          <w:szCs w:val="24"/>
          <w:lang w:val="en-GB"/>
        </w:rPr>
        <w:t xml:space="preserve"> h </w:t>
      </w:r>
      <w:r w:rsidR="00A75E6F" w:rsidRPr="00F14EA5">
        <w:rPr>
          <w:rFonts w:eastAsiaTheme="minorEastAsia"/>
          <w:iCs/>
          <w:color w:val="00B050"/>
          <w:sz w:val="24"/>
          <w:szCs w:val="24"/>
          <w:lang w:val="en-GB"/>
        </w:rPr>
        <w:t>h</w:t>
      </w:r>
      <w:r w:rsidR="004F2B2C" w:rsidRPr="00F14EA5">
        <w:rPr>
          <w:rFonts w:eastAsiaTheme="minorEastAsia"/>
          <w:iCs/>
          <w:color w:val="00B050"/>
          <w:sz w:val="24"/>
          <w:szCs w:val="24"/>
          <w:lang w:val="en-GB"/>
        </w:rPr>
        <w:t xml:space="preserve"> h</w:t>
      </w:r>
    </w:p>
    <w:p w14:paraId="34316243" w14:textId="65D89B31" w:rsidR="003A41CF" w:rsidRPr="00F14EA5" w:rsidRDefault="003A41CF" w:rsidP="00C27C48">
      <w:pPr>
        <w:rPr>
          <w:rFonts w:eastAsiaTheme="minorEastAsia"/>
          <w:iCs/>
          <w:color w:val="00B050"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</w:rPr>
        <w:t>Β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 w:rsidR="00F87E08">
        <w:rPr>
          <w:rFonts w:eastAsiaTheme="minorEastAsia"/>
          <w:iCs/>
          <w:sz w:val="24"/>
          <w:szCs w:val="24"/>
          <w:lang w:val="en-GB"/>
        </w:rPr>
        <w:t>1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4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</w:rPr>
        <w:t>Α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 w:rsidR="00F87E08">
        <w:rPr>
          <w:rFonts w:eastAsiaTheme="minorEastAsia"/>
          <w:iCs/>
          <w:sz w:val="24"/>
          <w:szCs w:val="24"/>
          <w:lang w:val="en-GB"/>
        </w:rPr>
        <w:t>1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4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  <w:lang w:val="en-GB"/>
        </w:rPr>
        <w:t>C[4] A[</w:t>
      </w:r>
      <w:r w:rsidR="00905CC0">
        <w:rPr>
          <w:rFonts w:eastAsiaTheme="minorEastAsia"/>
          <w:iCs/>
          <w:sz w:val="24"/>
          <w:szCs w:val="24"/>
          <w:lang w:val="en-GB"/>
        </w:rPr>
        <w:t>1</w:t>
      </w:r>
      <w:r>
        <w:rPr>
          <w:rFonts w:eastAsiaTheme="minorEastAsia"/>
          <w:iCs/>
          <w:sz w:val="24"/>
          <w:szCs w:val="24"/>
          <w:lang w:val="en-GB"/>
        </w:rPr>
        <w:t>][4]</w:t>
      </w:r>
      <w:r w:rsidR="004F2B2C">
        <w:rPr>
          <w:rFonts w:eastAsiaTheme="minorEastAsia"/>
          <w:iCs/>
          <w:sz w:val="24"/>
          <w:szCs w:val="24"/>
          <w:lang w:val="en-GB"/>
        </w:rPr>
        <w:t>:</w:t>
      </w:r>
      <w:r w:rsidR="00A75E6F">
        <w:rPr>
          <w:rFonts w:eastAsiaTheme="minorEastAsia"/>
          <w:iCs/>
          <w:sz w:val="24"/>
          <w:szCs w:val="24"/>
          <w:lang w:val="en-GB"/>
        </w:rPr>
        <w:t xml:space="preserve"> </w:t>
      </w:r>
      <w:r w:rsidR="00A75E6F" w:rsidRPr="005051C5">
        <w:rPr>
          <w:rFonts w:eastAsiaTheme="minorEastAsia"/>
          <w:iCs/>
          <w:color w:val="FF0000"/>
          <w:sz w:val="24"/>
          <w:szCs w:val="24"/>
          <w:lang w:val="en-GB"/>
        </w:rPr>
        <w:t xml:space="preserve">m m </w:t>
      </w:r>
      <w:r w:rsidR="00A75E6F" w:rsidRPr="00F14EA5">
        <w:rPr>
          <w:rFonts w:eastAsiaTheme="minorEastAsia"/>
          <w:iCs/>
          <w:color w:val="00B050"/>
          <w:sz w:val="24"/>
          <w:szCs w:val="24"/>
          <w:lang w:val="en-GB"/>
        </w:rPr>
        <w:t>h h</w:t>
      </w:r>
    </w:p>
    <w:p w14:paraId="65936F31" w14:textId="5AD9DDEC" w:rsidR="003A41CF" w:rsidRPr="00F14EA5" w:rsidRDefault="003A41CF" w:rsidP="00C27C48">
      <w:pPr>
        <w:rPr>
          <w:rFonts w:eastAsiaTheme="minorEastAsia"/>
          <w:iCs/>
          <w:color w:val="00B050"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</w:rPr>
        <w:t>Β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 w:rsidR="00F87E08">
        <w:rPr>
          <w:rFonts w:eastAsiaTheme="minorEastAsia"/>
          <w:iCs/>
          <w:sz w:val="24"/>
          <w:szCs w:val="24"/>
          <w:lang w:val="en-GB"/>
        </w:rPr>
        <w:t>1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6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</w:rPr>
        <w:t>Α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 w:rsidR="00F87E08">
        <w:rPr>
          <w:rFonts w:eastAsiaTheme="minorEastAsia"/>
          <w:iCs/>
          <w:sz w:val="24"/>
          <w:szCs w:val="24"/>
          <w:lang w:val="en-GB"/>
        </w:rPr>
        <w:t>1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6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  <w:lang w:val="en-GB"/>
        </w:rPr>
        <w:t>C[6] A[</w:t>
      </w:r>
      <w:r w:rsidR="00905CC0">
        <w:rPr>
          <w:rFonts w:eastAsiaTheme="minorEastAsia"/>
          <w:iCs/>
          <w:sz w:val="24"/>
          <w:szCs w:val="24"/>
          <w:lang w:val="en-GB"/>
        </w:rPr>
        <w:t>1</w:t>
      </w:r>
      <w:r>
        <w:rPr>
          <w:rFonts w:eastAsiaTheme="minorEastAsia"/>
          <w:iCs/>
          <w:sz w:val="24"/>
          <w:szCs w:val="24"/>
          <w:lang w:val="en-GB"/>
        </w:rPr>
        <w:t>][6]</w:t>
      </w:r>
      <w:r w:rsidR="00A75E6F">
        <w:rPr>
          <w:rFonts w:eastAsiaTheme="minorEastAsia"/>
          <w:iCs/>
          <w:sz w:val="24"/>
          <w:szCs w:val="24"/>
          <w:lang w:val="en-GB"/>
        </w:rPr>
        <w:t xml:space="preserve">: </w:t>
      </w:r>
      <w:r w:rsidR="00A75E6F" w:rsidRPr="00F14EA5">
        <w:rPr>
          <w:rFonts w:eastAsiaTheme="minorEastAsia"/>
          <w:iCs/>
          <w:color w:val="00B050"/>
          <w:sz w:val="24"/>
          <w:szCs w:val="24"/>
          <w:lang w:val="en-GB"/>
        </w:rPr>
        <w:t>h h h h</w:t>
      </w:r>
    </w:p>
    <w:p w14:paraId="0FB8BAD4" w14:textId="205AB77E" w:rsidR="00463E5F" w:rsidRPr="005051C5" w:rsidRDefault="00463E5F" w:rsidP="00C27C48">
      <w:pPr>
        <w:rPr>
          <w:rFonts w:eastAsiaTheme="minorEastAsia"/>
          <w:b/>
          <w:bCs/>
          <w:i/>
          <w:sz w:val="24"/>
          <w:szCs w:val="24"/>
          <w:u w:val="single"/>
          <w:lang w:val="en-GB"/>
        </w:rPr>
      </w:pPr>
      <w:r w:rsidRPr="005051C5">
        <w:rPr>
          <w:rFonts w:eastAsiaTheme="minorEastAsia"/>
          <w:b/>
          <w:bCs/>
          <w:i/>
          <w:sz w:val="24"/>
          <w:szCs w:val="24"/>
          <w:u w:val="single"/>
          <w:lang w:val="en-GB"/>
        </w:rPr>
        <w:t>i=</w:t>
      </w:r>
      <w:r w:rsidR="00905CC0" w:rsidRPr="005051C5">
        <w:rPr>
          <w:rFonts w:eastAsiaTheme="minorEastAsia"/>
          <w:b/>
          <w:bCs/>
          <w:i/>
          <w:sz w:val="24"/>
          <w:szCs w:val="24"/>
          <w:u w:val="single"/>
          <w:lang w:val="en-GB"/>
        </w:rPr>
        <w:t>2</w:t>
      </w:r>
    </w:p>
    <w:p w14:paraId="488F5D9E" w14:textId="3A063599" w:rsidR="00F87E08" w:rsidRDefault="00F87E08" w:rsidP="00C27C48">
      <w:pPr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</w:rPr>
        <w:t>Β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2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0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</w:rPr>
        <w:t>Α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2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0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  <w:lang w:val="en-GB"/>
        </w:rPr>
        <w:t>C[0] A[</w:t>
      </w:r>
      <w:r w:rsidR="00905CC0">
        <w:rPr>
          <w:rFonts w:eastAsiaTheme="minorEastAsia"/>
          <w:iCs/>
          <w:sz w:val="24"/>
          <w:szCs w:val="24"/>
          <w:lang w:val="en-GB"/>
        </w:rPr>
        <w:t>2</w:t>
      </w:r>
      <w:r>
        <w:rPr>
          <w:rFonts w:eastAsiaTheme="minorEastAsia"/>
          <w:iCs/>
          <w:sz w:val="24"/>
          <w:szCs w:val="24"/>
          <w:lang w:val="en-GB"/>
        </w:rPr>
        <w:t>][0]</w:t>
      </w:r>
      <w:r w:rsidR="00A75E6F">
        <w:rPr>
          <w:rFonts w:eastAsiaTheme="minorEastAsia"/>
          <w:iCs/>
          <w:sz w:val="24"/>
          <w:szCs w:val="24"/>
          <w:lang w:val="en-GB"/>
        </w:rPr>
        <w:t xml:space="preserve">: </w:t>
      </w:r>
      <w:r w:rsidR="00A75E6F" w:rsidRPr="005051C5">
        <w:rPr>
          <w:rFonts w:eastAsiaTheme="minorEastAsia"/>
          <w:iCs/>
          <w:color w:val="FF0000"/>
          <w:sz w:val="24"/>
          <w:szCs w:val="24"/>
          <w:lang w:val="en-GB"/>
        </w:rPr>
        <w:t xml:space="preserve">m m m </w:t>
      </w:r>
      <w:r w:rsidR="00A75E6F" w:rsidRPr="00F14EA5">
        <w:rPr>
          <w:rFonts w:eastAsiaTheme="minorEastAsia"/>
          <w:iCs/>
          <w:color w:val="00B050"/>
          <w:sz w:val="24"/>
          <w:szCs w:val="24"/>
          <w:lang w:val="en-GB"/>
        </w:rPr>
        <w:t>h</w:t>
      </w:r>
    </w:p>
    <w:p w14:paraId="3F075ABA" w14:textId="2D12E553" w:rsidR="00F87E08" w:rsidRPr="00F14EA5" w:rsidRDefault="00F87E08" w:rsidP="00C27C48">
      <w:pPr>
        <w:rPr>
          <w:rFonts w:eastAsiaTheme="minorEastAsia"/>
          <w:iCs/>
          <w:color w:val="00B050"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</w:rPr>
        <w:t>Β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2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2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</w:rPr>
        <w:t>Α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2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2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  <w:lang w:val="en-GB"/>
        </w:rPr>
        <w:t>C[2] A[</w:t>
      </w:r>
      <w:r w:rsidR="00905CC0">
        <w:rPr>
          <w:rFonts w:eastAsiaTheme="minorEastAsia"/>
          <w:iCs/>
          <w:sz w:val="24"/>
          <w:szCs w:val="24"/>
          <w:lang w:val="en-GB"/>
        </w:rPr>
        <w:t>2</w:t>
      </w:r>
      <w:r>
        <w:rPr>
          <w:rFonts w:eastAsiaTheme="minorEastAsia"/>
          <w:iCs/>
          <w:sz w:val="24"/>
          <w:szCs w:val="24"/>
          <w:lang w:val="en-GB"/>
        </w:rPr>
        <w:t>][2]</w:t>
      </w:r>
      <w:r w:rsidR="00A75E6F">
        <w:rPr>
          <w:rFonts w:eastAsiaTheme="minorEastAsia"/>
          <w:iCs/>
          <w:sz w:val="24"/>
          <w:szCs w:val="24"/>
          <w:lang w:val="en-GB"/>
        </w:rPr>
        <w:t xml:space="preserve">: </w:t>
      </w:r>
      <w:r w:rsidR="00A75E6F" w:rsidRPr="005051C5">
        <w:rPr>
          <w:rFonts w:eastAsiaTheme="minorEastAsia"/>
          <w:iCs/>
          <w:color w:val="FF0000"/>
          <w:sz w:val="24"/>
          <w:szCs w:val="24"/>
          <w:lang w:val="en-GB"/>
        </w:rPr>
        <w:t>m</w:t>
      </w:r>
      <w:r w:rsidR="00A75E6F">
        <w:rPr>
          <w:rFonts w:eastAsiaTheme="minorEastAsia"/>
          <w:iCs/>
          <w:sz w:val="24"/>
          <w:szCs w:val="24"/>
          <w:lang w:val="en-GB"/>
        </w:rPr>
        <w:t xml:space="preserve"> </w:t>
      </w:r>
      <w:r w:rsidR="00A75E6F" w:rsidRPr="00F14EA5">
        <w:rPr>
          <w:rFonts w:eastAsiaTheme="minorEastAsia"/>
          <w:iCs/>
          <w:color w:val="00B050"/>
          <w:sz w:val="24"/>
          <w:szCs w:val="24"/>
          <w:lang w:val="en-GB"/>
        </w:rPr>
        <w:t xml:space="preserve">h </w:t>
      </w:r>
      <w:r w:rsidR="00A75E6F" w:rsidRPr="005051C5">
        <w:rPr>
          <w:rFonts w:eastAsiaTheme="minorEastAsia"/>
          <w:iCs/>
          <w:color w:val="FF0000"/>
          <w:sz w:val="24"/>
          <w:szCs w:val="24"/>
          <w:lang w:val="en-GB"/>
        </w:rPr>
        <w:t xml:space="preserve">m </w:t>
      </w:r>
      <w:r w:rsidR="00A75E6F" w:rsidRPr="00F14EA5">
        <w:rPr>
          <w:rFonts w:eastAsiaTheme="minorEastAsia"/>
          <w:iCs/>
          <w:color w:val="00B050"/>
          <w:sz w:val="24"/>
          <w:szCs w:val="24"/>
          <w:lang w:val="en-GB"/>
        </w:rPr>
        <w:t>h</w:t>
      </w:r>
    </w:p>
    <w:p w14:paraId="183073BB" w14:textId="4EC460D7" w:rsidR="00F87E08" w:rsidRPr="007B7070" w:rsidRDefault="00F87E08" w:rsidP="00C27C48">
      <w:pPr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</w:rPr>
        <w:t>Β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2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4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</w:rPr>
        <w:t>Α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2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4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  <w:lang w:val="en-GB"/>
        </w:rPr>
        <w:t>C[4] A[</w:t>
      </w:r>
      <w:r w:rsidR="00905CC0">
        <w:rPr>
          <w:rFonts w:eastAsiaTheme="minorEastAsia"/>
          <w:iCs/>
          <w:sz w:val="24"/>
          <w:szCs w:val="24"/>
          <w:lang w:val="en-GB"/>
        </w:rPr>
        <w:t>2</w:t>
      </w:r>
      <w:r>
        <w:rPr>
          <w:rFonts w:eastAsiaTheme="minorEastAsia"/>
          <w:iCs/>
          <w:sz w:val="24"/>
          <w:szCs w:val="24"/>
          <w:lang w:val="en-GB"/>
        </w:rPr>
        <w:t>][4]</w:t>
      </w:r>
      <w:r w:rsidR="00A75E6F">
        <w:rPr>
          <w:rFonts w:eastAsiaTheme="minorEastAsia"/>
          <w:iCs/>
          <w:sz w:val="24"/>
          <w:szCs w:val="24"/>
          <w:lang w:val="en-GB"/>
        </w:rPr>
        <w:t>:</w:t>
      </w:r>
      <w:r w:rsidR="007D68E1">
        <w:rPr>
          <w:rFonts w:eastAsiaTheme="minorEastAsia"/>
          <w:iCs/>
          <w:sz w:val="24"/>
          <w:szCs w:val="24"/>
          <w:lang w:val="en-GB"/>
        </w:rPr>
        <w:t xml:space="preserve"> </w:t>
      </w:r>
      <w:r w:rsidR="007D68E1" w:rsidRPr="005051C5">
        <w:rPr>
          <w:rFonts w:eastAsiaTheme="minorEastAsia"/>
          <w:iCs/>
          <w:color w:val="FF0000"/>
          <w:sz w:val="24"/>
          <w:szCs w:val="24"/>
          <w:lang w:val="en-GB"/>
        </w:rPr>
        <w:t xml:space="preserve">m m m </w:t>
      </w:r>
      <w:r w:rsidR="007D68E1" w:rsidRPr="00F14EA5">
        <w:rPr>
          <w:rFonts w:eastAsiaTheme="minorEastAsia"/>
          <w:iCs/>
          <w:color w:val="00B050"/>
          <w:sz w:val="24"/>
          <w:szCs w:val="24"/>
          <w:lang w:val="en-GB"/>
        </w:rPr>
        <w:t>h</w:t>
      </w:r>
    </w:p>
    <w:p w14:paraId="15D47E77" w14:textId="6895B0C5" w:rsidR="00F87E08" w:rsidRPr="007B7070" w:rsidRDefault="00F87E08" w:rsidP="00C27C48">
      <w:pPr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</w:rPr>
        <w:t>Β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2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6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</w:rPr>
        <w:t>Α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2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6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  <w:lang w:val="en-GB"/>
        </w:rPr>
        <w:t>C[6] A[</w:t>
      </w:r>
      <w:r w:rsidR="00905CC0">
        <w:rPr>
          <w:rFonts w:eastAsiaTheme="minorEastAsia"/>
          <w:iCs/>
          <w:sz w:val="24"/>
          <w:szCs w:val="24"/>
          <w:lang w:val="en-GB"/>
        </w:rPr>
        <w:t>2</w:t>
      </w:r>
      <w:r>
        <w:rPr>
          <w:rFonts w:eastAsiaTheme="minorEastAsia"/>
          <w:iCs/>
          <w:sz w:val="24"/>
          <w:szCs w:val="24"/>
          <w:lang w:val="en-GB"/>
        </w:rPr>
        <w:t>][6]</w:t>
      </w:r>
      <w:r w:rsidR="007D68E1">
        <w:rPr>
          <w:rFonts w:eastAsiaTheme="minorEastAsia"/>
          <w:iCs/>
          <w:sz w:val="24"/>
          <w:szCs w:val="24"/>
          <w:lang w:val="en-GB"/>
        </w:rPr>
        <w:t xml:space="preserve">: </w:t>
      </w:r>
      <w:r w:rsidR="007D68E1" w:rsidRPr="005051C5">
        <w:rPr>
          <w:rFonts w:eastAsiaTheme="minorEastAsia"/>
          <w:iCs/>
          <w:color w:val="FF0000"/>
          <w:sz w:val="24"/>
          <w:szCs w:val="24"/>
          <w:lang w:val="en-GB"/>
        </w:rPr>
        <w:t xml:space="preserve">m </w:t>
      </w:r>
      <w:r w:rsidR="007D68E1" w:rsidRPr="00F14EA5">
        <w:rPr>
          <w:rFonts w:eastAsiaTheme="minorEastAsia"/>
          <w:iCs/>
          <w:color w:val="00B050"/>
          <w:sz w:val="24"/>
          <w:szCs w:val="24"/>
          <w:lang w:val="en-GB"/>
        </w:rPr>
        <w:t xml:space="preserve">h </w:t>
      </w:r>
      <w:r w:rsidR="007D68E1" w:rsidRPr="005051C5">
        <w:rPr>
          <w:rFonts w:eastAsiaTheme="minorEastAsia"/>
          <w:iCs/>
          <w:color w:val="FF0000"/>
          <w:sz w:val="24"/>
          <w:szCs w:val="24"/>
          <w:lang w:val="en-GB"/>
        </w:rPr>
        <w:t xml:space="preserve">m </w:t>
      </w:r>
      <w:r w:rsidR="007D68E1" w:rsidRPr="00F14EA5">
        <w:rPr>
          <w:rFonts w:eastAsiaTheme="minorEastAsia"/>
          <w:iCs/>
          <w:color w:val="00B050"/>
          <w:sz w:val="24"/>
          <w:szCs w:val="24"/>
          <w:lang w:val="en-GB"/>
        </w:rPr>
        <w:t>h</w:t>
      </w:r>
    </w:p>
    <w:p w14:paraId="0AD22AC9" w14:textId="4F07F27D" w:rsidR="00463E5F" w:rsidRPr="005051C5" w:rsidRDefault="00463E5F" w:rsidP="00C27C48">
      <w:pPr>
        <w:rPr>
          <w:rFonts w:eastAsiaTheme="minorEastAsia"/>
          <w:b/>
          <w:bCs/>
          <w:i/>
          <w:sz w:val="24"/>
          <w:szCs w:val="24"/>
          <w:u w:val="single"/>
          <w:lang w:val="en-GB"/>
        </w:rPr>
      </w:pPr>
      <w:r w:rsidRPr="005051C5">
        <w:rPr>
          <w:rFonts w:eastAsiaTheme="minorEastAsia"/>
          <w:b/>
          <w:bCs/>
          <w:i/>
          <w:sz w:val="24"/>
          <w:szCs w:val="24"/>
          <w:u w:val="single"/>
          <w:lang w:val="en-GB"/>
        </w:rPr>
        <w:t>i=</w:t>
      </w:r>
      <w:r w:rsidR="00905CC0" w:rsidRPr="005051C5">
        <w:rPr>
          <w:rFonts w:eastAsiaTheme="minorEastAsia"/>
          <w:b/>
          <w:bCs/>
          <w:i/>
          <w:sz w:val="24"/>
          <w:szCs w:val="24"/>
          <w:u w:val="single"/>
          <w:lang w:val="en-GB"/>
        </w:rPr>
        <w:t>3</w:t>
      </w:r>
    </w:p>
    <w:p w14:paraId="3BBD787E" w14:textId="67D3EF46" w:rsidR="00F87E08" w:rsidRDefault="00F87E08" w:rsidP="00C27C48">
      <w:pPr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</w:rPr>
        <w:t>Β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3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0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</w:rPr>
        <w:t>Α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 w:rsidR="00463E5F">
        <w:rPr>
          <w:rFonts w:eastAsiaTheme="minorEastAsia"/>
          <w:iCs/>
          <w:sz w:val="24"/>
          <w:szCs w:val="24"/>
          <w:lang w:val="en-GB"/>
        </w:rPr>
        <w:t>0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0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  <w:lang w:val="en-GB"/>
        </w:rPr>
        <w:t>C[0] A[0][0]</w:t>
      </w:r>
      <w:r w:rsidR="003F74FE">
        <w:rPr>
          <w:rFonts w:eastAsiaTheme="minorEastAsia"/>
          <w:iCs/>
          <w:sz w:val="24"/>
          <w:szCs w:val="24"/>
          <w:lang w:val="en-GB"/>
        </w:rPr>
        <w:t xml:space="preserve">: </w:t>
      </w:r>
      <w:r w:rsidR="003F74FE" w:rsidRPr="005051C5">
        <w:rPr>
          <w:rFonts w:eastAsiaTheme="minorEastAsia"/>
          <w:iCs/>
          <w:color w:val="FF0000"/>
          <w:sz w:val="24"/>
          <w:szCs w:val="24"/>
          <w:lang w:val="en-GB"/>
        </w:rPr>
        <w:t xml:space="preserve">m m m </w:t>
      </w:r>
      <w:r w:rsidR="003F74FE" w:rsidRPr="00893E8D">
        <w:rPr>
          <w:rFonts w:eastAsiaTheme="minorEastAsia"/>
          <w:iCs/>
          <w:color w:val="00B050"/>
          <w:sz w:val="24"/>
          <w:szCs w:val="24"/>
          <w:lang w:val="en-GB"/>
        </w:rPr>
        <w:t>h</w:t>
      </w:r>
    </w:p>
    <w:p w14:paraId="6EC448BF" w14:textId="675417EA" w:rsidR="00F87E08" w:rsidRPr="00893E8D" w:rsidRDefault="00F87E08" w:rsidP="00C27C48">
      <w:pPr>
        <w:rPr>
          <w:rFonts w:eastAsiaTheme="minorEastAsia"/>
          <w:iCs/>
          <w:color w:val="00B050"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</w:rPr>
        <w:t>Β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3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2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</w:rPr>
        <w:t>Α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 w:rsidR="00463E5F">
        <w:rPr>
          <w:rFonts w:eastAsiaTheme="minorEastAsia"/>
          <w:iCs/>
          <w:sz w:val="24"/>
          <w:szCs w:val="24"/>
          <w:lang w:val="en-GB"/>
        </w:rPr>
        <w:t>0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2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  <w:lang w:val="en-GB"/>
        </w:rPr>
        <w:t>C[2] A[0][2]</w:t>
      </w:r>
      <w:r w:rsidR="003F74FE">
        <w:rPr>
          <w:rFonts w:eastAsiaTheme="minorEastAsia"/>
          <w:iCs/>
          <w:sz w:val="24"/>
          <w:szCs w:val="24"/>
          <w:lang w:val="en-GB"/>
        </w:rPr>
        <w:t xml:space="preserve">: </w:t>
      </w:r>
      <w:r w:rsidR="003F74FE" w:rsidRPr="00893E8D">
        <w:rPr>
          <w:rFonts w:eastAsiaTheme="minorEastAsia"/>
          <w:iCs/>
          <w:color w:val="00B050"/>
          <w:sz w:val="24"/>
          <w:szCs w:val="24"/>
          <w:lang w:val="en-GB"/>
        </w:rPr>
        <w:t>h h h h</w:t>
      </w:r>
    </w:p>
    <w:p w14:paraId="7B27B275" w14:textId="4658203E" w:rsidR="00F87E08" w:rsidRPr="007B7070" w:rsidRDefault="00F87E08" w:rsidP="00C27C48">
      <w:pPr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</w:rPr>
        <w:t>Β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3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4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</w:rPr>
        <w:t>Α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 w:rsidR="00463E5F">
        <w:rPr>
          <w:rFonts w:eastAsiaTheme="minorEastAsia"/>
          <w:iCs/>
          <w:sz w:val="24"/>
          <w:szCs w:val="24"/>
          <w:lang w:val="en-GB"/>
        </w:rPr>
        <w:t>0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4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  <w:lang w:val="en-GB"/>
        </w:rPr>
        <w:t>C[4] A[0][4]</w:t>
      </w:r>
      <w:r w:rsidR="003F74FE">
        <w:rPr>
          <w:rFonts w:eastAsiaTheme="minorEastAsia"/>
          <w:iCs/>
          <w:sz w:val="24"/>
          <w:szCs w:val="24"/>
          <w:lang w:val="en-GB"/>
        </w:rPr>
        <w:t xml:space="preserve">: </w:t>
      </w:r>
      <w:r w:rsidR="003F74FE" w:rsidRPr="005051C5">
        <w:rPr>
          <w:rFonts w:eastAsiaTheme="minorEastAsia"/>
          <w:iCs/>
          <w:color w:val="FF0000"/>
          <w:sz w:val="24"/>
          <w:szCs w:val="24"/>
          <w:lang w:val="en-GB"/>
        </w:rPr>
        <w:t xml:space="preserve">m m m </w:t>
      </w:r>
      <w:r w:rsidR="003F74FE" w:rsidRPr="00893E8D">
        <w:rPr>
          <w:rFonts w:eastAsiaTheme="minorEastAsia"/>
          <w:iCs/>
          <w:color w:val="00B050"/>
          <w:sz w:val="24"/>
          <w:szCs w:val="24"/>
          <w:lang w:val="en-GB"/>
        </w:rPr>
        <w:t>h</w:t>
      </w:r>
    </w:p>
    <w:p w14:paraId="3CF62213" w14:textId="6C759404" w:rsidR="00F87E08" w:rsidRPr="00893E8D" w:rsidRDefault="00F87E08" w:rsidP="00C27C48">
      <w:pPr>
        <w:rPr>
          <w:rFonts w:eastAsiaTheme="minorEastAsia"/>
          <w:iCs/>
          <w:color w:val="00B050"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</w:rPr>
        <w:t>Β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3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6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</w:rPr>
        <w:t>Α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 w:rsidR="00463E5F">
        <w:rPr>
          <w:rFonts w:eastAsiaTheme="minorEastAsia"/>
          <w:iCs/>
          <w:sz w:val="24"/>
          <w:szCs w:val="24"/>
          <w:lang w:val="en-GB"/>
        </w:rPr>
        <w:t>0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6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  <w:lang w:val="en-GB"/>
        </w:rPr>
        <w:t>C[6] A[0][6]</w:t>
      </w:r>
      <w:r w:rsidR="003F74FE">
        <w:rPr>
          <w:rFonts w:eastAsiaTheme="minorEastAsia"/>
          <w:iCs/>
          <w:sz w:val="24"/>
          <w:szCs w:val="24"/>
          <w:lang w:val="en-GB"/>
        </w:rPr>
        <w:t xml:space="preserve">: </w:t>
      </w:r>
      <w:r w:rsidR="003F74FE" w:rsidRPr="00893E8D">
        <w:rPr>
          <w:rFonts w:eastAsiaTheme="minorEastAsia"/>
          <w:iCs/>
          <w:color w:val="00B050"/>
          <w:sz w:val="24"/>
          <w:szCs w:val="24"/>
          <w:lang w:val="en-GB"/>
        </w:rPr>
        <w:t>h h h h</w:t>
      </w:r>
    </w:p>
    <w:p w14:paraId="4ECD6705" w14:textId="59A1B8C4" w:rsidR="00463E5F" w:rsidRPr="005051C5" w:rsidRDefault="00463E5F" w:rsidP="00C27C48">
      <w:pPr>
        <w:rPr>
          <w:rFonts w:eastAsiaTheme="minorEastAsia"/>
          <w:b/>
          <w:bCs/>
          <w:i/>
          <w:sz w:val="24"/>
          <w:szCs w:val="24"/>
          <w:u w:val="single"/>
          <w:lang w:val="en-GB"/>
        </w:rPr>
      </w:pPr>
      <w:r w:rsidRPr="005051C5">
        <w:rPr>
          <w:rFonts w:eastAsiaTheme="minorEastAsia"/>
          <w:b/>
          <w:bCs/>
          <w:i/>
          <w:sz w:val="24"/>
          <w:szCs w:val="24"/>
          <w:u w:val="single"/>
          <w:lang w:val="en-GB"/>
        </w:rPr>
        <w:t>i=</w:t>
      </w:r>
      <w:r w:rsidR="00905CC0" w:rsidRPr="005051C5">
        <w:rPr>
          <w:rFonts w:eastAsiaTheme="minorEastAsia"/>
          <w:b/>
          <w:bCs/>
          <w:i/>
          <w:sz w:val="24"/>
          <w:szCs w:val="24"/>
          <w:u w:val="single"/>
          <w:lang w:val="en-GB"/>
        </w:rPr>
        <w:t>4</w:t>
      </w:r>
    </w:p>
    <w:p w14:paraId="4375215C" w14:textId="1F18430F" w:rsidR="00F87E08" w:rsidRDefault="00F87E08" w:rsidP="00C27C48">
      <w:pPr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</w:rPr>
        <w:t>Β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0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0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</w:rPr>
        <w:t>Α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 w:rsidR="00905CC0">
        <w:rPr>
          <w:rFonts w:eastAsiaTheme="minorEastAsia"/>
          <w:iCs/>
          <w:sz w:val="24"/>
          <w:szCs w:val="24"/>
          <w:lang w:val="en-GB"/>
        </w:rPr>
        <w:t>1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0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  <w:lang w:val="en-GB"/>
        </w:rPr>
        <w:t>C[0] A[</w:t>
      </w:r>
      <w:r w:rsidR="00905CC0">
        <w:rPr>
          <w:rFonts w:eastAsiaTheme="minorEastAsia"/>
          <w:iCs/>
          <w:sz w:val="24"/>
          <w:szCs w:val="24"/>
          <w:lang w:val="en-GB"/>
        </w:rPr>
        <w:t>1</w:t>
      </w:r>
      <w:r>
        <w:rPr>
          <w:rFonts w:eastAsiaTheme="minorEastAsia"/>
          <w:iCs/>
          <w:sz w:val="24"/>
          <w:szCs w:val="24"/>
          <w:lang w:val="en-GB"/>
        </w:rPr>
        <w:t>][0]</w:t>
      </w:r>
      <w:r w:rsidR="003F74FE">
        <w:rPr>
          <w:rFonts w:eastAsiaTheme="minorEastAsia"/>
          <w:iCs/>
          <w:sz w:val="24"/>
          <w:szCs w:val="24"/>
          <w:lang w:val="en-GB"/>
        </w:rPr>
        <w:t xml:space="preserve">: </w:t>
      </w:r>
      <w:r w:rsidR="003F74FE" w:rsidRPr="005051C5">
        <w:rPr>
          <w:rFonts w:eastAsiaTheme="minorEastAsia"/>
          <w:iCs/>
          <w:color w:val="FF0000"/>
          <w:sz w:val="24"/>
          <w:szCs w:val="24"/>
          <w:lang w:val="en-GB"/>
        </w:rPr>
        <w:t xml:space="preserve">m </w:t>
      </w:r>
      <w:r w:rsidR="003F74FE" w:rsidRPr="00893E8D">
        <w:rPr>
          <w:rFonts w:eastAsiaTheme="minorEastAsia"/>
          <w:iCs/>
          <w:color w:val="00B050"/>
          <w:sz w:val="24"/>
          <w:szCs w:val="24"/>
          <w:lang w:val="en-GB"/>
        </w:rPr>
        <w:t xml:space="preserve">h </w:t>
      </w:r>
      <w:r w:rsidR="003F74FE" w:rsidRPr="005051C5">
        <w:rPr>
          <w:rFonts w:eastAsiaTheme="minorEastAsia"/>
          <w:iCs/>
          <w:color w:val="FF0000"/>
          <w:sz w:val="24"/>
          <w:szCs w:val="24"/>
          <w:lang w:val="en-GB"/>
        </w:rPr>
        <w:t xml:space="preserve">m </w:t>
      </w:r>
      <w:r w:rsidR="003F74FE" w:rsidRPr="00893E8D">
        <w:rPr>
          <w:rFonts w:eastAsiaTheme="minorEastAsia"/>
          <w:iCs/>
          <w:color w:val="00B050"/>
          <w:sz w:val="24"/>
          <w:szCs w:val="24"/>
          <w:lang w:val="en-GB"/>
        </w:rPr>
        <w:t>h</w:t>
      </w:r>
    </w:p>
    <w:p w14:paraId="7F8DB191" w14:textId="45CA725D" w:rsidR="00F87E08" w:rsidRPr="00893E8D" w:rsidRDefault="00F87E08" w:rsidP="00C27C48">
      <w:pPr>
        <w:rPr>
          <w:rFonts w:eastAsiaTheme="minorEastAsia"/>
          <w:iCs/>
          <w:color w:val="00B050"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</w:rPr>
        <w:t>Β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0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2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</w:rPr>
        <w:t>Α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 w:rsidR="00905CC0">
        <w:rPr>
          <w:rFonts w:eastAsiaTheme="minorEastAsia"/>
          <w:iCs/>
          <w:sz w:val="24"/>
          <w:szCs w:val="24"/>
          <w:lang w:val="en-GB"/>
        </w:rPr>
        <w:t>1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2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  <w:lang w:val="en-GB"/>
        </w:rPr>
        <w:t>C[2] A[</w:t>
      </w:r>
      <w:r w:rsidR="00905CC0">
        <w:rPr>
          <w:rFonts w:eastAsiaTheme="minorEastAsia"/>
          <w:iCs/>
          <w:sz w:val="24"/>
          <w:szCs w:val="24"/>
          <w:lang w:val="en-GB"/>
        </w:rPr>
        <w:t>1</w:t>
      </w:r>
      <w:r>
        <w:rPr>
          <w:rFonts w:eastAsiaTheme="minorEastAsia"/>
          <w:iCs/>
          <w:sz w:val="24"/>
          <w:szCs w:val="24"/>
          <w:lang w:val="en-GB"/>
        </w:rPr>
        <w:t>][2]</w:t>
      </w:r>
      <w:r w:rsidR="003F74FE">
        <w:rPr>
          <w:rFonts w:eastAsiaTheme="minorEastAsia"/>
          <w:iCs/>
          <w:sz w:val="24"/>
          <w:szCs w:val="24"/>
          <w:lang w:val="en-GB"/>
        </w:rPr>
        <w:t>:</w:t>
      </w:r>
      <w:r w:rsidR="008220DA">
        <w:rPr>
          <w:rFonts w:eastAsiaTheme="minorEastAsia"/>
          <w:iCs/>
          <w:sz w:val="24"/>
          <w:szCs w:val="24"/>
          <w:lang w:val="en-GB"/>
        </w:rPr>
        <w:t xml:space="preserve"> </w:t>
      </w:r>
      <w:r w:rsidR="008220DA" w:rsidRPr="00893E8D">
        <w:rPr>
          <w:rFonts w:eastAsiaTheme="minorEastAsia"/>
          <w:iCs/>
          <w:color w:val="00B050"/>
          <w:sz w:val="24"/>
          <w:szCs w:val="24"/>
          <w:lang w:val="en-GB"/>
        </w:rPr>
        <w:t>h h h h</w:t>
      </w:r>
    </w:p>
    <w:p w14:paraId="79E1FE22" w14:textId="584E9F67" w:rsidR="00F87E08" w:rsidRPr="00893E8D" w:rsidRDefault="00F87E08" w:rsidP="00C27C48">
      <w:pPr>
        <w:rPr>
          <w:rFonts w:eastAsiaTheme="minorEastAsia"/>
          <w:iCs/>
          <w:color w:val="00B050"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</w:rPr>
        <w:t>Β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0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4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</w:rPr>
        <w:t>Α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 w:rsidR="00905CC0">
        <w:rPr>
          <w:rFonts w:eastAsiaTheme="minorEastAsia"/>
          <w:iCs/>
          <w:sz w:val="24"/>
          <w:szCs w:val="24"/>
          <w:lang w:val="en-GB"/>
        </w:rPr>
        <w:t>1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4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  <w:lang w:val="en-GB"/>
        </w:rPr>
        <w:t>C[4] A[</w:t>
      </w:r>
      <w:r w:rsidR="00905CC0">
        <w:rPr>
          <w:rFonts w:eastAsiaTheme="minorEastAsia"/>
          <w:iCs/>
          <w:sz w:val="24"/>
          <w:szCs w:val="24"/>
          <w:lang w:val="en-GB"/>
        </w:rPr>
        <w:t>1</w:t>
      </w:r>
      <w:r>
        <w:rPr>
          <w:rFonts w:eastAsiaTheme="minorEastAsia"/>
          <w:iCs/>
          <w:sz w:val="24"/>
          <w:szCs w:val="24"/>
          <w:lang w:val="en-GB"/>
        </w:rPr>
        <w:t>][4]</w:t>
      </w:r>
      <w:r w:rsidR="008220DA">
        <w:rPr>
          <w:rFonts w:eastAsiaTheme="minorEastAsia"/>
          <w:iCs/>
          <w:sz w:val="24"/>
          <w:szCs w:val="24"/>
          <w:lang w:val="en-GB"/>
        </w:rPr>
        <w:t xml:space="preserve">: </w:t>
      </w:r>
      <w:r w:rsidR="008220DA" w:rsidRPr="005051C5">
        <w:rPr>
          <w:rFonts w:eastAsiaTheme="minorEastAsia"/>
          <w:iCs/>
          <w:color w:val="FF0000"/>
          <w:sz w:val="24"/>
          <w:szCs w:val="24"/>
          <w:lang w:val="en-GB"/>
        </w:rPr>
        <w:t xml:space="preserve">m </w:t>
      </w:r>
      <w:r w:rsidR="008220DA" w:rsidRPr="00893E8D">
        <w:rPr>
          <w:rFonts w:eastAsiaTheme="minorEastAsia"/>
          <w:iCs/>
          <w:color w:val="00B050"/>
          <w:sz w:val="24"/>
          <w:szCs w:val="24"/>
          <w:lang w:val="en-GB"/>
        </w:rPr>
        <w:t xml:space="preserve">h </w:t>
      </w:r>
      <w:r w:rsidR="008220DA" w:rsidRPr="005051C5">
        <w:rPr>
          <w:rFonts w:eastAsiaTheme="minorEastAsia"/>
          <w:iCs/>
          <w:color w:val="FF0000"/>
          <w:sz w:val="24"/>
          <w:szCs w:val="24"/>
          <w:lang w:val="en-GB"/>
        </w:rPr>
        <w:t xml:space="preserve">m </w:t>
      </w:r>
      <w:r w:rsidR="008220DA" w:rsidRPr="00471322">
        <w:rPr>
          <w:rFonts w:eastAsiaTheme="minorEastAsia"/>
          <w:iCs/>
          <w:color w:val="00B050"/>
          <w:sz w:val="24"/>
          <w:szCs w:val="24"/>
          <w:lang w:val="en-GB"/>
        </w:rPr>
        <w:t>h</w:t>
      </w:r>
    </w:p>
    <w:p w14:paraId="6DDF654C" w14:textId="33E9A13A" w:rsidR="00F87E08" w:rsidRPr="00893E8D" w:rsidRDefault="00F87E08" w:rsidP="00C27C48">
      <w:pPr>
        <w:rPr>
          <w:rFonts w:eastAsiaTheme="minorEastAsia"/>
          <w:iCs/>
          <w:color w:val="00B050"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</w:rPr>
        <w:t>Β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0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6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</w:rPr>
        <w:t>Α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 w:rsidR="00905CC0">
        <w:rPr>
          <w:rFonts w:eastAsiaTheme="minorEastAsia"/>
          <w:iCs/>
          <w:sz w:val="24"/>
          <w:szCs w:val="24"/>
          <w:lang w:val="en-GB"/>
        </w:rPr>
        <w:t>1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6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  <w:lang w:val="en-GB"/>
        </w:rPr>
        <w:t>C[6] A[</w:t>
      </w:r>
      <w:r w:rsidR="00905CC0">
        <w:rPr>
          <w:rFonts w:eastAsiaTheme="minorEastAsia"/>
          <w:iCs/>
          <w:sz w:val="24"/>
          <w:szCs w:val="24"/>
          <w:lang w:val="en-GB"/>
        </w:rPr>
        <w:t>1</w:t>
      </w:r>
      <w:r>
        <w:rPr>
          <w:rFonts w:eastAsiaTheme="minorEastAsia"/>
          <w:iCs/>
          <w:sz w:val="24"/>
          <w:szCs w:val="24"/>
          <w:lang w:val="en-GB"/>
        </w:rPr>
        <w:t>][6]</w:t>
      </w:r>
      <w:r w:rsidR="008220DA">
        <w:rPr>
          <w:rFonts w:eastAsiaTheme="minorEastAsia"/>
          <w:iCs/>
          <w:sz w:val="24"/>
          <w:szCs w:val="24"/>
          <w:lang w:val="en-GB"/>
        </w:rPr>
        <w:t xml:space="preserve">: </w:t>
      </w:r>
      <w:r w:rsidR="008220DA" w:rsidRPr="00893E8D">
        <w:rPr>
          <w:rFonts w:eastAsiaTheme="minorEastAsia"/>
          <w:iCs/>
          <w:color w:val="00B050"/>
          <w:sz w:val="24"/>
          <w:szCs w:val="24"/>
          <w:lang w:val="en-GB"/>
        </w:rPr>
        <w:t>h h h h</w:t>
      </w:r>
    </w:p>
    <w:p w14:paraId="015350DE" w14:textId="3EB77D91" w:rsidR="00463E5F" w:rsidRPr="005051C5" w:rsidRDefault="00463E5F" w:rsidP="00C27C48">
      <w:pPr>
        <w:rPr>
          <w:rFonts w:eastAsiaTheme="minorEastAsia"/>
          <w:b/>
          <w:bCs/>
          <w:i/>
          <w:sz w:val="24"/>
          <w:szCs w:val="24"/>
          <w:u w:val="single"/>
          <w:lang w:val="en-GB"/>
        </w:rPr>
      </w:pPr>
      <w:r w:rsidRPr="005051C5">
        <w:rPr>
          <w:rFonts w:eastAsiaTheme="minorEastAsia"/>
          <w:b/>
          <w:bCs/>
          <w:i/>
          <w:sz w:val="24"/>
          <w:szCs w:val="24"/>
          <w:u w:val="single"/>
          <w:lang w:val="en-GB"/>
        </w:rPr>
        <w:t>i=5</w:t>
      </w:r>
    </w:p>
    <w:p w14:paraId="76DE219D" w14:textId="05176BF9" w:rsidR="00F87E08" w:rsidRPr="00893E8D" w:rsidRDefault="00F87E08" w:rsidP="00C27C48">
      <w:pPr>
        <w:rPr>
          <w:rFonts w:eastAsiaTheme="minorEastAsia"/>
          <w:iCs/>
          <w:color w:val="00B050"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</w:rPr>
        <w:t>Β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1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0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</w:rPr>
        <w:t>Α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 w:rsidR="00905CC0">
        <w:rPr>
          <w:rFonts w:eastAsiaTheme="minorEastAsia"/>
          <w:iCs/>
          <w:sz w:val="24"/>
          <w:szCs w:val="24"/>
          <w:lang w:val="en-GB"/>
        </w:rPr>
        <w:t>2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0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  <w:lang w:val="en-GB"/>
        </w:rPr>
        <w:t>C[0] A[</w:t>
      </w:r>
      <w:r w:rsidR="00905CC0">
        <w:rPr>
          <w:rFonts w:eastAsiaTheme="minorEastAsia"/>
          <w:iCs/>
          <w:sz w:val="24"/>
          <w:szCs w:val="24"/>
          <w:lang w:val="en-GB"/>
        </w:rPr>
        <w:t>2</w:t>
      </w:r>
      <w:r>
        <w:rPr>
          <w:rFonts w:eastAsiaTheme="minorEastAsia"/>
          <w:iCs/>
          <w:sz w:val="24"/>
          <w:szCs w:val="24"/>
          <w:lang w:val="en-GB"/>
        </w:rPr>
        <w:t>][0]</w:t>
      </w:r>
      <w:r w:rsidR="008220DA">
        <w:rPr>
          <w:rFonts w:eastAsiaTheme="minorEastAsia"/>
          <w:iCs/>
          <w:sz w:val="24"/>
          <w:szCs w:val="24"/>
          <w:lang w:val="en-GB"/>
        </w:rPr>
        <w:t xml:space="preserve">: </w:t>
      </w:r>
      <w:r w:rsidR="008220DA" w:rsidRPr="005051C5">
        <w:rPr>
          <w:rFonts w:eastAsiaTheme="minorEastAsia"/>
          <w:iCs/>
          <w:color w:val="FF0000"/>
          <w:sz w:val="24"/>
          <w:szCs w:val="24"/>
          <w:lang w:val="en-GB"/>
        </w:rPr>
        <w:t xml:space="preserve">m m </w:t>
      </w:r>
      <w:r w:rsidR="008220DA" w:rsidRPr="00893E8D">
        <w:rPr>
          <w:rFonts w:eastAsiaTheme="minorEastAsia"/>
          <w:iCs/>
          <w:color w:val="00B050"/>
          <w:sz w:val="24"/>
          <w:szCs w:val="24"/>
          <w:lang w:val="en-GB"/>
        </w:rPr>
        <w:t>h h</w:t>
      </w:r>
    </w:p>
    <w:p w14:paraId="42BC74CD" w14:textId="4CEB3528" w:rsidR="00F87E08" w:rsidRPr="00893E8D" w:rsidRDefault="00F87E08" w:rsidP="00C27C48">
      <w:pPr>
        <w:rPr>
          <w:rFonts w:eastAsiaTheme="minorEastAsia"/>
          <w:iCs/>
          <w:color w:val="00B050"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</w:rPr>
        <w:t>Β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1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2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</w:rPr>
        <w:t>Α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 w:rsidR="00905CC0">
        <w:rPr>
          <w:rFonts w:eastAsiaTheme="minorEastAsia"/>
          <w:iCs/>
          <w:sz w:val="24"/>
          <w:szCs w:val="24"/>
          <w:lang w:val="en-GB"/>
        </w:rPr>
        <w:t>2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2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  <w:lang w:val="en-GB"/>
        </w:rPr>
        <w:t>C[2] A[</w:t>
      </w:r>
      <w:r w:rsidR="00905CC0">
        <w:rPr>
          <w:rFonts w:eastAsiaTheme="minorEastAsia"/>
          <w:iCs/>
          <w:sz w:val="24"/>
          <w:szCs w:val="24"/>
          <w:lang w:val="en-GB"/>
        </w:rPr>
        <w:t>2</w:t>
      </w:r>
      <w:r>
        <w:rPr>
          <w:rFonts w:eastAsiaTheme="minorEastAsia"/>
          <w:iCs/>
          <w:sz w:val="24"/>
          <w:szCs w:val="24"/>
          <w:lang w:val="en-GB"/>
        </w:rPr>
        <w:t>][2]</w:t>
      </w:r>
      <w:r w:rsidR="008220DA">
        <w:rPr>
          <w:rFonts w:eastAsiaTheme="minorEastAsia"/>
          <w:iCs/>
          <w:sz w:val="24"/>
          <w:szCs w:val="24"/>
          <w:lang w:val="en-GB"/>
        </w:rPr>
        <w:t xml:space="preserve">: </w:t>
      </w:r>
      <w:r w:rsidR="008220DA" w:rsidRPr="00893E8D">
        <w:rPr>
          <w:rFonts w:eastAsiaTheme="minorEastAsia"/>
          <w:iCs/>
          <w:color w:val="00B050"/>
          <w:sz w:val="24"/>
          <w:szCs w:val="24"/>
          <w:lang w:val="en-GB"/>
        </w:rPr>
        <w:t>h h h h</w:t>
      </w:r>
    </w:p>
    <w:p w14:paraId="52D9C48C" w14:textId="53E9D078" w:rsidR="00F87E08" w:rsidRPr="00893E8D" w:rsidRDefault="00F87E08" w:rsidP="00C27C48">
      <w:pPr>
        <w:rPr>
          <w:rFonts w:eastAsiaTheme="minorEastAsia"/>
          <w:iCs/>
          <w:color w:val="00B050"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</w:rPr>
        <w:t>Β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>
        <w:rPr>
          <w:rFonts w:eastAsiaTheme="minorEastAsia"/>
          <w:iCs/>
          <w:sz w:val="24"/>
          <w:szCs w:val="24"/>
          <w:lang w:val="en-GB"/>
        </w:rPr>
        <w:t>1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4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</w:rPr>
        <w:t>Α</w:t>
      </w:r>
      <w:r w:rsidRPr="0030083F">
        <w:rPr>
          <w:rFonts w:eastAsiaTheme="minorEastAsia"/>
          <w:iCs/>
          <w:sz w:val="24"/>
          <w:szCs w:val="24"/>
          <w:lang w:val="en-US"/>
        </w:rPr>
        <w:t>[</w:t>
      </w:r>
      <w:r w:rsidR="00905CC0">
        <w:rPr>
          <w:rFonts w:eastAsiaTheme="minorEastAsia"/>
          <w:iCs/>
          <w:sz w:val="24"/>
          <w:szCs w:val="24"/>
          <w:lang w:val="en-GB"/>
        </w:rPr>
        <w:t>2</w:t>
      </w:r>
      <w:r w:rsidRPr="0030083F">
        <w:rPr>
          <w:rFonts w:eastAsiaTheme="minorEastAsia"/>
          <w:iCs/>
          <w:sz w:val="24"/>
          <w:szCs w:val="24"/>
          <w:lang w:val="en-US"/>
        </w:rPr>
        <w:t>][</w:t>
      </w:r>
      <w:r>
        <w:rPr>
          <w:rFonts w:eastAsiaTheme="minorEastAsia"/>
          <w:iCs/>
          <w:sz w:val="24"/>
          <w:szCs w:val="24"/>
          <w:lang w:val="en-GB"/>
        </w:rPr>
        <w:t>4</w:t>
      </w:r>
      <w:r w:rsidRPr="0030083F">
        <w:rPr>
          <w:rFonts w:eastAsiaTheme="minorEastAsia"/>
          <w:iCs/>
          <w:sz w:val="24"/>
          <w:szCs w:val="24"/>
          <w:lang w:val="en-US"/>
        </w:rPr>
        <w:t xml:space="preserve">] </w:t>
      </w:r>
      <w:r>
        <w:rPr>
          <w:rFonts w:eastAsiaTheme="minorEastAsia"/>
          <w:iCs/>
          <w:sz w:val="24"/>
          <w:szCs w:val="24"/>
          <w:lang w:val="en-GB"/>
        </w:rPr>
        <w:t>C[4] A[</w:t>
      </w:r>
      <w:r w:rsidR="00905CC0">
        <w:rPr>
          <w:rFonts w:eastAsiaTheme="minorEastAsia"/>
          <w:iCs/>
          <w:sz w:val="24"/>
          <w:szCs w:val="24"/>
          <w:lang w:val="en-GB"/>
        </w:rPr>
        <w:t>2</w:t>
      </w:r>
      <w:r>
        <w:rPr>
          <w:rFonts w:eastAsiaTheme="minorEastAsia"/>
          <w:iCs/>
          <w:sz w:val="24"/>
          <w:szCs w:val="24"/>
          <w:lang w:val="en-GB"/>
        </w:rPr>
        <w:t>][4]</w:t>
      </w:r>
      <w:r w:rsidR="008220DA">
        <w:rPr>
          <w:rFonts w:eastAsiaTheme="minorEastAsia"/>
          <w:iCs/>
          <w:sz w:val="24"/>
          <w:szCs w:val="24"/>
          <w:lang w:val="en-GB"/>
        </w:rPr>
        <w:t>:</w:t>
      </w:r>
      <w:r w:rsidR="005D5EFA">
        <w:rPr>
          <w:rFonts w:eastAsiaTheme="minorEastAsia"/>
          <w:iCs/>
          <w:sz w:val="24"/>
          <w:szCs w:val="24"/>
          <w:lang w:val="en-GB"/>
        </w:rPr>
        <w:t xml:space="preserve"> </w:t>
      </w:r>
      <w:r w:rsidR="005D5EFA" w:rsidRPr="005051C5">
        <w:rPr>
          <w:rFonts w:eastAsiaTheme="minorEastAsia"/>
          <w:iCs/>
          <w:color w:val="FF0000"/>
          <w:sz w:val="24"/>
          <w:szCs w:val="24"/>
          <w:lang w:val="en-GB"/>
        </w:rPr>
        <w:t xml:space="preserve">m m </w:t>
      </w:r>
      <w:r w:rsidR="005D5EFA" w:rsidRPr="00893E8D">
        <w:rPr>
          <w:rFonts w:eastAsiaTheme="minorEastAsia"/>
          <w:iCs/>
          <w:color w:val="00B050"/>
          <w:sz w:val="24"/>
          <w:szCs w:val="24"/>
          <w:lang w:val="en-GB"/>
        </w:rPr>
        <w:t>h h</w:t>
      </w:r>
    </w:p>
    <w:p w14:paraId="0756142B" w14:textId="0E9D2509" w:rsidR="00F87E08" w:rsidRPr="00471322" w:rsidRDefault="00F87E08" w:rsidP="00C27C48">
      <w:pPr>
        <w:rPr>
          <w:rFonts w:eastAsiaTheme="minorEastAsia"/>
          <w:iCs/>
          <w:color w:val="00B050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Β</w:t>
      </w:r>
      <w:r w:rsidRPr="00471322">
        <w:rPr>
          <w:rFonts w:eastAsiaTheme="minorEastAsia"/>
          <w:iCs/>
          <w:sz w:val="24"/>
          <w:szCs w:val="24"/>
        </w:rPr>
        <w:t xml:space="preserve">[1][6] </w:t>
      </w:r>
      <w:r>
        <w:rPr>
          <w:rFonts w:eastAsiaTheme="minorEastAsia"/>
          <w:iCs/>
          <w:sz w:val="24"/>
          <w:szCs w:val="24"/>
        </w:rPr>
        <w:t>Α</w:t>
      </w:r>
      <w:r w:rsidRPr="00471322">
        <w:rPr>
          <w:rFonts w:eastAsiaTheme="minorEastAsia"/>
          <w:iCs/>
          <w:sz w:val="24"/>
          <w:szCs w:val="24"/>
        </w:rPr>
        <w:t>[</w:t>
      </w:r>
      <w:r w:rsidR="00905CC0" w:rsidRPr="00471322">
        <w:rPr>
          <w:rFonts w:eastAsiaTheme="minorEastAsia"/>
          <w:iCs/>
          <w:sz w:val="24"/>
          <w:szCs w:val="24"/>
        </w:rPr>
        <w:t>2</w:t>
      </w:r>
      <w:r w:rsidRPr="00471322">
        <w:rPr>
          <w:rFonts w:eastAsiaTheme="minorEastAsia"/>
          <w:iCs/>
          <w:sz w:val="24"/>
          <w:szCs w:val="24"/>
        </w:rPr>
        <w:t xml:space="preserve">][6] </w:t>
      </w:r>
      <w:r>
        <w:rPr>
          <w:rFonts w:eastAsiaTheme="minorEastAsia"/>
          <w:iCs/>
          <w:sz w:val="24"/>
          <w:szCs w:val="24"/>
          <w:lang w:val="en-GB"/>
        </w:rPr>
        <w:t>C</w:t>
      </w:r>
      <w:r w:rsidRPr="00471322">
        <w:rPr>
          <w:rFonts w:eastAsiaTheme="minorEastAsia"/>
          <w:iCs/>
          <w:sz w:val="24"/>
          <w:szCs w:val="24"/>
        </w:rPr>
        <w:t xml:space="preserve">[6] </w:t>
      </w:r>
      <w:r>
        <w:rPr>
          <w:rFonts w:eastAsiaTheme="minorEastAsia"/>
          <w:iCs/>
          <w:sz w:val="24"/>
          <w:szCs w:val="24"/>
          <w:lang w:val="en-GB"/>
        </w:rPr>
        <w:t>A</w:t>
      </w:r>
      <w:r w:rsidRPr="00471322">
        <w:rPr>
          <w:rFonts w:eastAsiaTheme="minorEastAsia"/>
          <w:iCs/>
          <w:sz w:val="24"/>
          <w:szCs w:val="24"/>
        </w:rPr>
        <w:t>[</w:t>
      </w:r>
      <w:r w:rsidR="00905CC0" w:rsidRPr="00471322">
        <w:rPr>
          <w:rFonts w:eastAsiaTheme="minorEastAsia"/>
          <w:iCs/>
          <w:sz w:val="24"/>
          <w:szCs w:val="24"/>
        </w:rPr>
        <w:t>2</w:t>
      </w:r>
      <w:r w:rsidRPr="00471322">
        <w:rPr>
          <w:rFonts w:eastAsiaTheme="minorEastAsia"/>
          <w:iCs/>
          <w:sz w:val="24"/>
          <w:szCs w:val="24"/>
        </w:rPr>
        <w:t>][6]</w:t>
      </w:r>
      <w:r w:rsidR="005D5EFA" w:rsidRPr="00471322">
        <w:rPr>
          <w:rFonts w:eastAsiaTheme="minorEastAsia"/>
          <w:iCs/>
          <w:sz w:val="24"/>
          <w:szCs w:val="24"/>
        </w:rPr>
        <w:t xml:space="preserve">: </w:t>
      </w:r>
      <w:r w:rsidR="005D5EFA" w:rsidRPr="00893E8D">
        <w:rPr>
          <w:rFonts w:eastAsiaTheme="minorEastAsia"/>
          <w:iCs/>
          <w:color w:val="00B050"/>
          <w:sz w:val="24"/>
          <w:szCs w:val="24"/>
          <w:lang w:val="en-GB"/>
        </w:rPr>
        <w:t>h</w:t>
      </w:r>
      <w:r w:rsidR="005D5EFA" w:rsidRPr="00471322">
        <w:rPr>
          <w:rFonts w:eastAsiaTheme="minorEastAsia"/>
          <w:iCs/>
          <w:color w:val="00B050"/>
          <w:sz w:val="24"/>
          <w:szCs w:val="24"/>
        </w:rPr>
        <w:t xml:space="preserve"> </w:t>
      </w:r>
      <w:r w:rsidR="005D5EFA" w:rsidRPr="00893E8D">
        <w:rPr>
          <w:rFonts w:eastAsiaTheme="minorEastAsia"/>
          <w:iCs/>
          <w:color w:val="00B050"/>
          <w:sz w:val="24"/>
          <w:szCs w:val="24"/>
          <w:lang w:val="en-GB"/>
        </w:rPr>
        <w:t>h</w:t>
      </w:r>
      <w:r w:rsidR="005D5EFA" w:rsidRPr="00471322">
        <w:rPr>
          <w:rFonts w:eastAsiaTheme="minorEastAsia"/>
          <w:iCs/>
          <w:color w:val="00B050"/>
          <w:sz w:val="24"/>
          <w:szCs w:val="24"/>
        </w:rPr>
        <w:t xml:space="preserve"> </w:t>
      </w:r>
      <w:r w:rsidR="005D5EFA" w:rsidRPr="00893E8D">
        <w:rPr>
          <w:rFonts w:eastAsiaTheme="minorEastAsia"/>
          <w:iCs/>
          <w:color w:val="00B050"/>
          <w:sz w:val="24"/>
          <w:szCs w:val="24"/>
          <w:lang w:val="en-GB"/>
        </w:rPr>
        <w:t>h</w:t>
      </w:r>
      <w:r w:rsidR="005D5EFA" w:rsidRPr="00471322">
        <w:rPr>
          <w:rFonts w:eastAsiaTheme="minorEastAsia"/>
          <w:iCs/>
          <w:color w:val="00B050"/>
          <w:sz w:val="24"/>
          <w:szCs w:val="24"/>
        </w:rPr>
        <w:t xml:space="preserve"> </w:t>
      </w:r>
      <w:r w:rsidR="005D5EFA" w:rsidRPr="00893E8D">
        <w:rPr>
          <w:rFonts w:eastAsiaTheme="minorEastAsia"/>
          <w:iCs/>
          <w:color w:val="00B050"/>
          <w:sz w:val="24"/>
          <w:szCs w:val="24"/>
          <w:lang w:val="en-GB"/>
        </w:rPr>
        <w:t>h</w:t>
      </w:r>
    </w:p>
    <w:p w14:paraId="6E307A72" w14:textId="77777777" w:rsidR="001369AB" w:rsidRPr="00471322" w:rsidRDefault="001369AB" w:rsidP="00016E98">
      <w:pPr>
        <w:rPr>
          <w:rFonts w:eastAsiaTheme="minorEastAsia"/>
          <w:iCs/>
          <w:sz w:val="24"/>
          <w:szCs w:val="24"/>
        </w:rPr>
        <w:sectPr w:rsidR="001369AB" w:rsidRPr="00471322" w:rsidSect="001369AB">
          <w:type w:val="continuous"/>
          <w:pgSz w:w="11906" w:h="16838"/>
          <w:pgMar w:top="245" w:right="245" w:bottom="245" w:left="259" w:header="708" w:footer="708" w:gutter="0"/>
          <w:cols w:num="2" w:space="708"/>
          <w:docGrid w:linePitch="360"/>
        </w:sectPr>
      </w:pPr>
    </w:p>
    <w:p w14:paraId="1833AFE5" w14:textId="77777777" w:rsidR="00F14EA5" w:rsidRDefault="00F14EA5" w:rsidP="00016E98">
      <w:pPr>
        <w:rPr>
          <w:rFonts w:eastAsiaTheme="minorEastAsia"/>
          <w:iCs/>
          <w:sz w:val="24"/>
          <w:szCs w:val="24"/>
        </w:rPr>
      </w:pPr>
    </w:p>
    <w:p w14:paraId="3E2D36D5" w14:textId="3AF9EBFE" w:rsidR="003A41CF" w:rsidRPr="00893E8D" w:rsidRDefault="005D5EFA" w:rsidP="00F14EA5">
      <w:pPr>
        <w:jc w:val="center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Άρα</w:t>
      </w:r>
      <w:r w:rsidRPr="00893E8D">
        <w:rPr>
          <w:rFonts w:eastAsiaTheme="minorEastAsia"/>
          <w:iCs/>
          <w:sz w:val="24"/>
          <w:szCs w:val="24"/>
        </w:rPr>
        <w:t xml:space="preserve"> </w:t>
      </w:r>
      <w:r w:rsidR="00F14EA5">
        <w:rPr>
          <w:rFonts w:eastAsiaTheme="minorEastAsia"/>
          <w:iCs/>
          <w:sz w:val="24"/>
          <w:szCs w:val="24"/>
        </w:rPr>
        <w:t xml:space="preserve">συνολικά, έχουμε </w:t>
      </w:r>
      <w:r w:rsidRPr="00893E8D">
        <w:rPr>
          <w:rFonts w:eastAsiaTheme="minorEastAsia"/>
          <w:b/>
          <w:bCs/>
          <w:iCs/>
          <w:sz w:val="24"/>
          <w:szCs w:val="24"/>
        </w:rPr>
        <w:t xml:space="preserve">58 </w:t>
      </w:r>
      <w:r w:rsidRPr="00F14EA5">
        <w:rPr>
          <w:rFonts w:eastAsiaTheme="minorEastAsia"/>
          <w:b/>
          <w:bCs/>
          <w:iCs/>
          <w:color w:val="00B050"/>
          <w:sz w:val="24"/>
          <w:szCs w:val="24"/>
          <w:lang w:val="en-GB"/>
        </w:rPr>
        <w:t>hits</w:t>
      </w:r>
      <w:r w:rsidRPr="00893E8D">
        <w:rPr>
          <w:rFonts w:eastAsiaTheme="minorEastAsia"/>
          <w:iCs/>
          <w:sz w:val="24"/>
          <w:szCs w:val="24"/>
        </w:rPr>
        <w:t xml:space="preserve">, </w:t>
      </w:r>
      <w:r w:rsidR="00303FC7" w:rsidRPr="00893E8D">
        <w:rPr>
          <w:rFonts w:eastAsiaTheme="minorEastAsia"/>
          <w:b/>
          <w:bCs/>
          <w:iCs/>
          <w:sz w:val="24"/>
          <w:szCs w:val="24"/>
        </w:rPr>
        <w:t xml:space="preserve">38 </w:t>
      </w:r>
      <w:r w:rsidR="00303FC7" w:rsidRPr="005051C5">
        <w:rPr>
          <w:rFonts w:eastAsiaTheme="minorEastAsia"/>
          <w:b/>
          <w:bCs/>
          <w:iCs/>
          <w:color w:val="FF0000"/>
          <w:sz w:val="24"/>
          <w:szCs w:val="24"/>
          <w:lang w:val="en-GB"/>
        </w:rPr>
        <w:t>misses</w:t>
      </w:r>
      <w:r w:rsidR="00303FC7" w:rsidRPr="00893E8D">
        <w:rPr>
          <w:rFonts w:eastAsiaTheme="minorEastAsia"/>
          <w:iCs/>
          <w:sz w:val="24"/>
          <w:szCs w:val="24"/>
        </w:rPr>
        <w:t>.</w:t>
      </w:r>
    </w:p>
    <w:p w14:paraId="490E86D8" w14:textId="4D57DBBE" w:rsidR="001606F6" w:rsidRPr="00893E8D" w:rsidRDefault="001606F6" w:rsidP="00016E98">
      <w:pPr>
        <w:rPr>
          <w:rFonts w:eastAsiaTheme="minorEastAsia"/>
          <w:iCs/>
          <w:sz w:val="24"/>
          <w:szCs w:val="24"/>
        </w:rPr>
      </w:pPr>
    </w:p>
    <w:p w14:paraId="3E95E89B" w14:textId="09985890" w:rsidR="001606F6" w:rsidRDefault="001606F6" w:rsidP="00016E98">
      <w:pPr>
        <w:rPr>
          <w:rFonts w:eastAsiaTheme="minorEastAsia"/>
          <w:iCs/>
          <w:sz w:val="24"/>
          <w:szCs w:val="24"/>
        </w:rPr>
      </w:pPr>
    </w:p>
    <w:p w14:paraId="348A4017" w14:textId="36C9798A" w:rsidR="00247ECB" w:rsidRDefault="00247ECB" w:rsidP="00016E98">
      <w:pPr>
        <w:rPr>
          <w:rFonts w:eastAsiaTheme="minorEastAsia"/>
          <w:iCs/>
          <w:sz w:val="24"/>
          <w:szCs w:val="24"/>
        </w:rPr>
      </w:pPr>
    </w:p>
    <w:p w14:paraId="6A486C09" w14:textId="77658B5A" w:rsidR="00247ECB" w:rsidRDefault="00247ECB" w:rsidP="00016E98">
      <w:pPr>
        <w:rPr>
          <w:rFonts w:eastAsiaTheme="minorEastAsia"/>
          <w:iCs/>
          <w:sz w:val="24"/>
          <w:szCs w:val="24"/>
        </w:rPr>
      </w:pPr>
    </w:p>
    <w:p w14:paraId="0DA00617" w14:textId="4F1666B6" w:rsidR="00247ECB" w:rsidRDefault="00247ECB" w:rsidP="00016E98">
      <w:pPr>
        <w:rPr>
          <w:rFonts w:eastAsiaTheme="minorEastAsia"/>
          <w:iCs/>
          <w:sz w:val="24"/>
          <w:szCs w:val="24"/>
        </w:rPr>
      </w:pPr>
    </w:p>
    <w:p w14:paraId="296F4376" w14:textId="2C7BDC90" w:rsidR="00247ECB" w:rsidRDefault="00247ECB" w:rsidP="00016E98">
      <w:pPr>
        <w:rPr>
          <w:rFonts w:eastAsiaTheme="minorEastAsia"/>
          <w:iCs/>
          <w:sz w:val="24"/>
          <w:szCs w:val="24"/>
        </w:rPr>
      </w:pPr>
    </w:p>
    <w:p w14:paraId="26C939DC" w14:textId="10BD7395" w:rsidR="00247ECB" w:rsidRDefault="00247ECB" w:rsidP="00016E98">
      <w:pPr>
        <w:rPr>
          <w:rFonts w:eastAsiaTheme="minorEastAsia"/>
          <w:iCs/>
          <w:sz w:val="24"/>
          <w:szCs w:val="24"/>
        </w:rPr>
      </w:pPr>
    </w:p>
    <w:p w14:paraId="4F07D99E" w14:textId="7B346EF7" w:rsidR="00247ECB" w:rsidRDefault="00247ECB" w:rsidP="00016E98">
      <w:pPr>
        <w:rPr>
          <w:rFonts w:eastAsiaTheme="minorEastAsia"/>
          <w:iCs/>
          <w:sz w:val="24"/>
          <w:szCs w:val="24"/>
        </w:rPr>
      </w:pPr>
    </w:p>
    <w:p w14:paraId="25920181" w14:textId="6D506A6F" w:rsidR="00247ECB" w:rsidRDefault="00247ECB" w:rsidP="00016E98">
      <w:pPr>
        <w:rPr>
          <w:rFonts w:eastAsiaTheme="minorEastAsia"/>
          <w:iCs/>
          <w:sz w:val="24"/>
          <w:szCs w:val="24"/>
        </w:rPr>
      </w:pPr>
    </w:p>
    <w:p w14:paraId="4110037C" w14:textId="1E6279E6" w:rsidR="00247ECB" w:rsidRDefault="00247ECB" w:rsidP="00016E98">
      <w:pPr>
        <w:rPr>
          <w:rFonts w:eastAsiaTheme="minorEastAsia"/>
          <w:iCs/>
          <w:sz w:val="24"/>
          <w:szCs w:val="24"/>
        </w:rPr>
      </w:pPr>
    </w:p>
    <w:p w14:paraId="42EB3BD4" w14:textId="77777777" w:rsidR="00247ECB" w:rsidRPr="00893E8D" w:rsidRDefault="00247ECB" w:rsidP="00016E98">
      <w:pPr>
        <w:rPr>
          <w:rFonts w:eastAsiaTheme="minorEastAsia"/>
          <w:iCs/>
          <w:sz w:val="24"/>
          <w:szCs w:val="24"/>
        </w:rPr>
      </w:pPr>
    </w:p>
    <w:p w14:paraId="558A7F2A" w14:textId="550ADD2C" w:rsidR="001606F6" w:rsidRDefault="001606F6" w:rsidP="001606F6">
      <w:pPr>
        <w:pStyle w:val="a3"/>
        <w:numPr>
          <w:ilvl w:val="0"/>
          <w:numId w:val="5"/>
        </w:numPr>
        <w:jc w:val="both"/>
        <w:rPr>
          <w:rFonts w:eastAsiaTheme="minorEastAsia"/>
          <w:i/>
          <w:sz w:val="24"/>
          <w:szCs w:val="24"/>
          <w:u w:val="single"/>
        </w:rPr>
      </w:pPr>
      <w:r w:rsidRPr="004A3230">
        <w:rPr>
          <w:rFonts w:eastAsiaTheme="minorEastAsia"/>
          <w:i/>
          <w:sz w:val="24"/>
          <w:szCs w:val="24"/>
          <w:u w:val="single"/>
        </w:rPr>
        <w:t>Ερώτημα (</w:t>
      </w:r>
      <w:r>
        <w:rPr>
          <w:rFonts w:eastAsiaTheme="minorEastAsia"/>
          <w:i/>
          <w:sz w:val="24"/>
          <w:szCs w:val="24"/>
          <w:u w:val="single"/>
        </w:rPr>
        <w:t>β</w:t>
      </w:r>
      <w:r w:rsidRPr="004A3230">
        <w:rPr>
          <w:rFonts w:eastAsiaTheme="minorEastAsia"/>
          <w:i/>
          <w:sz w:val="24"/>
          <w:szCs w:val="24"/>
          <w:u w:val="single"/>
        </w:rPr>
        <w:t>)</w:t>
      </w:r>
    </w:p>
    <w:p w14:paraId="5EC00D3C" w14:textId="699DF3CC" w:rsidR="00934997" w:rsidRDefault="001606F6" w:rsidP="00934997">
      <w:pPr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  <w:lang w:val="en-US"/>
        </w:rPr>
        <w:t>H</w:t>
      </w:r>
      <w:r w:rsidRPr="00D96904">
        <w:rPr>
          <w:rFonts w:eastAsiaTheme="minorEastAsia"/>
          <w:iCs/>
          <w:sz w:val="24"/>
          <w:szCs w:val="24"/>
        </w:rPr>
        <w:t xml:space="preserve"> </w:t>
      </w:r>
      <w:r w:rsidRPr="00D96904">
        <w:rPr>
          <w:rFonts w:eastAsiaTheme="minorEastAsia"/>
          <w:b/>
          <w:bCs/>
          <w:iCs/>
          <w:sz w:val="24"/>
          <w:szCs w:val="24"/>
          <w:lang w:val="en-GB"/>
        </w:rPr>
        <w:t>cache</w:t>
      </w:r>
      <w:r w:rsidRPr="00D96904">
        <w:rPr>
          <w:rFonts w:eastAsiaTheme="minorEastAsia"/>
          <w:b/>
          <w:bCs/>
          <w:iCs/>
          <w:sz w:val="24"/>
          <w:szCs w:val="24"/>
        </w:rPr>
        <w:t xml:space="preserve"> έχει</w:t>
      </w:r>
      <w:r w:rsidRPr="00D96904">
        <w:rPr>
          <w:rFonts w:eastAsiaTheme="minorEastAsia"/>
          <w:iCs/>
          <w:sz w:val="24"/>
          <w:szCs w:val="24"/>
        </w:rPr>
        <w:t xml:space="preserve"> 256/32/</w:t>
      </w:r>
      <w:r>
        <w:rPr>
          <w:rFonts w:eastAsiaTheme="minorEastAsia"/>
          <w:iCs/>
          <w:sz w:val="24"/>
          <w:szCs w:val="24"/>
        </w:rPr>
        <w:t>4</w:t>
      </w:r>
      <w:r w:rsidRPr="00D96904">
        <w:rPr>
          <w:rFonts w:eastAsiaTheme="minorEastAsia"/>
          <w:iCs/>
          <w:sz w:val="24"/>
          <w:szCs w:val="24"/>
        </w:rPr>
        <w:t xml:space="preserve"> = </w:t>
      </w:r>
      <w:r>
        <w:rPr>
          <w:rFonts w:eastAsiaTheme="minorEastAsia"/>
          <w:b/>
          <w:bCs/>
          <w:iCs/>
          <w:sz w:val="24"/>
          <w:szCs w:val="24"/>
        </w:rPr>
        <w:t>2</w:t>
      </w:r>
      <w:r w:rsidRPr="00D96904">
        <w:rPr>
          <w:rFonts w:eastAsiaTheme="minorEastAsia"/>
          <w:b/>
          <w:bCs/>
          <w:iCs/>
          <w:sz w:val="24"/>
          <w:szCs w:val="24"/>
        </w:rPr>
        <w:t xml:space="preserve"> </w:t>
      </w:r>
      <w:r w:rsidRPr="00D96904">
        <w:rPr>
          <w:rFonts w:eastAsiaTheme="minorEastAsia"/>
          <w:b/>
          <w:bCs/>
          <w:iCs/>
          <w:sz w:val="24"/>
          <w:szCs w:val="24"/>
          <w:lang w:val="en-US"/>
        </w:rPr>
        <w:t>sets</w:t>
      </w:r>
      <w:r w:rsidRPr="00D96904">
        <w:rPr>
          <w:rFonts w:eastAsiaTheme="minorEastAsia"/>
          <w:iCs/>
          <w:sz w:val="24"/>
          <w:szCs w:val="24"/>
        </w:rPr>
        <w:t xml:space="preserve">, </w:t>
      </w:r>
      <w:r>
        <w:rPr>
          <w:rFonts w:eastAsiaTheme="minorEastAsia"/>
          <w:iCs/>
          <w:sz w:val="24"/>
          <w:szCs w:val="24"/>
        </w:rPr>
        <w:t>ενώ</w:t>
      </w:r>
      <w:r w:rsidRPr="00D96904">
        <w:rPr>
          <w:rFonts w:eastAsiaTheme="minorEastAsia"/>
          <w:iCs/>
          <w:sz w:val="24"/>
          <w:szCs w:val="24"/>
        </w:rPr>
        <w:t xml:space="preserve"> </w:t>
      </w:r>
      <w:r w:rsidRPr="00D96904">
        <w:rPr>
          <w:rFonts w:eastAsiaTheme="minorEastAsia"/>
          <w:b/>
          <w:bCs/>
          <w:iCs/>
          <w:sz w:val="24"/>
          <w:szCs w:val="24"/>
        </w:rPr>
        <w:t xml:space="preserve">κάθε </w:t>
      </w:r>
      <w:r w:rsidRPr="00D96904">
        <w:rPr>
          <w:rFonts w:eastAsiaTheme="minorEastAsia"/>
          <w:b/>
          <w:bCs/>
          <w:iCs/>
          <w:sz w:val="24"/>
          <w:szCs w:val="24"/>
          <w:lang w:val="en-US"/>
        </w:rPr>
        <w:t>block</w:t>
      </w:r>
      <w:r w:rsidRPr="00D96904">
        <w:rPr>
          <w:rFonts w:eastAsiaTheme="minorEastAsia"/>
          <w:b/>
          <w:bCs/>
          <w:iCs/>
          <w:sz w:val="24"/>
          <w:szCs w:val="24"/>
        </w:rPr>
        <w:t xml:space="preserve"> χωρά</w:t>
      </w:r>
      <w:r w:rsidRPr="00D96904">
        <w:rPr>
          <w:rFonts w:eastAsiaTheme="minorEastAsia"/>
          <w:iCs/>
          <w:sz w:val="24"/>
          <w:szCs w:val="24"/>
        </w:rPr>
        <w:t xml:space="preserve"> 32/8 = </w:t>
      </w:r>
      <w:r w:rsidRPr="00D96904">
        <w:rPr>
          <w:rFonts w:eastAsiaTheme="minorEastAsia"/>
          <w:b/>
          <w:bCs/>
          <w:iCs/>
          <w:sz w:val="24"/>
          <w:szCs w:val="24"/>
        </w:rPr>
        <w:t>4 στοιχεία</w:t>
      </w:r>
      <w:r>
        <w:rPr>
          <w:rFonts w:eastAsiaTheme="minorEastAsia"/>
          <w:iCs/>
          <w:sz w:val="24"/>
          <w:szCs w:val="24"/>
        </w:rPr>
        <w:t xml:space="preserve"> ενός πίνακα.</w:t>
      </w:r>
      <w:r w:rsidRPr="007246DD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Επομένως, στην ανάλυση μας, θα έχουμε έναν πίνακα 2</w:t>
      </w:r>
      <w:r>
        <w:rPr>
          <w:rFonts w:eastAsiaTheme="minorEastAsia"/>
          <w:iCs/>
          <w:sz w:val="24"/>
          <w:szCs w:val="24"/>
          <w:lang w:val="en-US"/>
        </w:rPr>
        <w:t>x</w:t>
      </w:r>
      <w:r>
        <w:rPr>
          <w:rFonts w:eastAsiaTheme="minorEastAsia"/>
          <w:iCs/>
          <w:sz w:val="24"/>
          <w:szCs w:val="24"/>
        </w:rPr>
        <w:t>4</w:t>
      </w:r>
      <w:r w:rsidRPr="007246DD">
        <w:rPr>
          <w:rFonts w:eastAsiaTheme="minorEastAsia"/>
          <w:iCs/>
          <w:sz w:val="24"/>
          <w:szCs w:val="24"/>
        </w:rPr>
        <w:t xml:space="preserve">, </w:t>
      </w:r>
      <w:r>
        <w:rPr>
          <w:rFonts w:eastAsiaTheme="minorEastAsia"/>
          <w:iCs/>
          <w:sz w:val="24"/>
          <w:szCs w:val="24"/>
        </w:rPr>
        <w:t>όπου κάθε κελί θα χωρά 4 στοιχεία ενός πίνακα</w:t>
      </w:r>
      <w:r w:rsidR="002E1337">
        <w:rPr>
          <w:rFonts w:eastAsiaTheme="minorEastAsia"/>
          <w:iCs/>
          <w:sz w:val="24"/>
          <w:szCs w:val="24"/>
        </w:rPr>
        <w:t xml:space="preserve">. </w:t>
      </w:r>
      <w:r>
        <w:rPr>
          <w:rFonts w:eastAsiaTheme="minorEastAsia"/>
          <w:iCs/>
          <w:sz w:val="24"/>
          <w:szCs w:val="24"/>
        </w:rPr>
        <w:t xml:space="preserve">Θα τονίζουμε με </w:t>
      </w:r>
      <w:r>
        <w:rPr>
          <w:rFonts w:eastAsiaTheme="minorEastAsia"/>
          <w:b/>
          <w:bCs/>
          <w:iCs/>
          <w:sz w:val="24"/>
          <w:szCs w:val="24"/>
          <w:lang w:val="en-US"/>
        </w:rPr>
        <w:t>bold</w:t>
      </w:r>
      <w:r w:rsidRPr="009E6179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το </w:t>
      </w:r>
      <w:r>
        <w:rPr>
          <w:rFonts w:eastAsiaTheme="minorEastAsia"/>
          <w:iCs/>
          <w:sz w:val="24"/>
          <w:szCs w:val="24"/>
          <w:lang w:val="en-US"/>
        </w:rPr>
        <w:t>block</w:t>
      </w:r>
      <w:r w:rsidRPr="009E6179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που δείχνει η </w:t>
      </w:r>
      <w:r>
        <w:rPr>
          <w:rFonts w:eastAsiaTheme="minorEastAsia"/>
          <w:iCs/>
          <w:sz w:val="24"/>
          <w:szCs w:val="24"/>
          <w:lang w:val="en-US"/>
        </w:rPr>
        <w:t>LRU</w:t>
      </w:r>
      <w:r w:rsidRPr="009E6179">
        <w:rPr>
          <w:rFonts w:eastAsiaTheme="minorEastAsia"/>
          <w:iCs/>
          <w:sz w:val="24"/>
          <w:szCs w:val="24"/>
        </w:rPr>
        <w:t>.</w:t>
      </w:r>
    </w:p>
    <w:p w14:paraId="6B9EBCB0" w14:textId="77777777" w:rsidR="00934997" w:rsidRDefault="00934997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br w:type="page"/>
      </w:r>
    </w:p>
    <w:p w14:paraId="1573B8B9" w14:textId="77777777" w:rsidR="00BD1DA7" w:rsidRPr="0030083F" w:rsidRDefault="00BD1DA7" w:rsidP="00934997">
      <w:pPr>
        <w:jc w:val="both"/>
        <w:rPr>
          <w:rFonts w:eastAsiaTheme="minorEastAsia"/>
          <w:iCs/>
          <w:sz w:val="24"/>
          <w:szCs w:val="24"/>
        </w:rPr>
        <w:sectPr w:rsidR="00BD1DA7" w:rsidRPr="0030083F" w:rsidSect="00497DC0">
          <w:type w:val="continuous"/>
          <w:pgSz w:w="11906" w:h="16838"/>
          <w:pgMar w:top="245" w:right="245" w:bottom="245" w:left="259" w:header="708" w:footer="708" w:gutter="0"/>
          <w:cols w:space="708"/>
          <w:docGrid w:linePitch="360"/>
        </w:sectPr>
      </w:pPr>
    </w:p>
    <w:p w14:paraId="07C34796" w14:textId="733FF377" w:rsidR="00934997" w:rsidRPr="00A94063" w:rsidRDefault="00177AC8" w:rsidP="00A94063">
      <w:pPr>
        <w:jc w:val="center"/>
        <w:rPr>
          <w:rFonts w:eastAsiaTheme="minorEastAsia"/>
          <w:b/>
          <w:bCs/>
          <w:i/>
          <w:sz w:val="24"/>
          <w:szCs w:val="24"/>
          <w:lang w:val="en-GB"/>
        </w:rPr>
      </w:pPr>
      <w:r w:rsidRPr="00A94063">
        <w:rPr>
          <w:rFonts w:eastAsiaTheme="minorEastAsia"/>
          <w:b/>
          <w:bCs/>
          <w:i/>
          <w:sz w:val="24"/>
          <w:szCs w:val="24"/>
          <w:lang w:val="en-GB"/>
        </w:rPr>
        <w:lastRenderedPageBreak/>
        <w:t>i</w:t>
      </w:r>
      <w:r w:rsidR="00115970" w:rsidRPr="00A94063">
        <w:rPr>
          <w:rFonts w:eastAsiaTheme="minorEastAsia"/>
          <w:b/>
          <w:bCs/>
          <w:i/>
          <w:sz w:val="24"/>
          <w:szCs w:val="24"/>
          <w:lang w:val="en-GB"/>
        </w:rPr>
        <w:t>=0, j=0:</w:t>
      </w:r>
      <w:r w:rsidR="00EE0010" w:rsidRPr="00A94063">
        <w:rPr>
          <w:rFonts w:eastAsiaTheme="minorEastAsia"/>
          <w:b/>
          <w:bCs/>
          <w:i/>
          <w:sz w:val="24"/>
          <w:szCs w:val="24"/>
          <w:lang w:val="en-GB"/>
        </w:rPr>
        <w:t xml:space="preserve"> </w:t>
      </w:r>
      <w:r w:rsidR="00EE0010" w:rsidRPr="005051C5">
        <w:rPr>
          <w:rFonts w:eastAsiaTheme="minorEastAsia"/>
          <w:b/>
          <w:bCs/>
          <w:i/>
          <w:color w:val="FF0000"/>
          <w:sz w:val="24"/>
          <w:szCs w:val="24"/>
          <w:lang w:val="en-GB"/>
        </w:rPr>
        <w:t xml:space="preserve">m m m </w:t>
      </w:r>
      <w:r w:rsidR="00EE0010" w:rsidRPr="00893E8D">
        <w:rPr>
          <w:rFonts w:eastAsiaTheme="minorEastAsia"/>
          <w:b/>
          <w:bCs/>
          <w:i/>
          <w:color w:val="00B050"/>
          <w:sz w:val="24"/>
          <w:szCs w:val="24"/>
          <w:lang w:val="en-GB"/>
        </w:rPr>
        <w:t>h</w:t>
      </w:r>
    </w:p>
    <w:p w14:paraId="1C3CEB7D" w14:textId="51D8C271" w:rsidR="00B11B53" w:rsidRPr="00115970" w:rsidRDefault="00B11B53" w:rsidP="00934997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B[0][0]: </w:t>
      </w:r>
      <w:r w:rsidR="000558F9" w:rsidRPr="00BD70DC">
        <w:rPr>
          <w:rFonts w:eastAsiaTheme="minorEastAsia"/>
          <w:iCs/>
          <w:sz w:val="24"/>
          <w:szCs w:val="24"/>
          <w:lang w:val="en-US"/>
        </w:rPr>
        <w:t xml:space="preserve">compulsory </w:t>
      </w:r>
      <w:r w:rsidRPr="005051C5">
        <w:rPr>
          <w:rFonts w:eastAsiaTheme="minorEastAsia"/>
          <w:iCs/>
          <w:color w:val="FF0000"/>
          <w:sz w:val="24"/>
          <w:szCs w:val="24"/>
          <w:lang w:val="en-GB"/>
        </w:rPr>
        <w:t>miss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1163"/>
        <w:gridCol w:w="1070"/>
        <w:gridCol w:w="1070"/>
        <w:gridCol w:w="1070"/>
      </w:tblGrid>
      <w:tr w:rsidR="006F2E60" w:rsidRPr="00BD70DC" w14:paraId="7060FB85" w14:textId="77777777" w:rsidTr="002F5F71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3CDD4F08" w14:textId="2ACD692B" w:rsidR="006F2E60" w:rsidRPr="00BD70DC" w:rsidRDefault="006F2E60" w:rsidP="00C27C48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5E13CEF7" w14:textId="7891F7DE" w:rsidR="006F2E60" w:rsidRPr="00A97C27" w:rsidRDefault="00F15052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B[0][</w:t>
            </w:r>
            <w:r w:rsidR="00A97C27"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292A7FB6" w14:textId="0BDAF2BC" w:rsidR="006F2E60" w:rsidRPr="00BD55B5" w:rsidRDefault="006F2E60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</w:tcPr>
          <w:p w14:paraId="48FFA28C" w14:textId="3BF46098" w:rsidR="006F2E60" w:rsidRPr="00A97C27" w:rsidRDefault="006F2E60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</w:tcPr>
          <w:p w14:paraId="08024D90" w14:textId="3CEF7245" w:rsidR="006F2E60" w:rsidRPr="00A97C27" w:rsidRDefault="006F2E60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  <w:tr w:rsidR="006F2E60" w:rsidRPr="00BD70DC" w14:paraId="7DE8940B" w14:textId="77777777" w:rsidTr="002F5F71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234CF21F" w14:textId="3EF7282F" w:rsidR="006F2E60" w:rsidRPr="00BD70DC" w:rsidRDefault="006F2E60" w:rsidP="00C27C48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208" w:type="dxa"/>
          </w:tcPr>
          <w:p w14:paraId="14DE351D" w14:textId="77777777" w:rsidR="006F2E60" w:rsidRPr="00A97C27" w:rsidRDefault="006F2E60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5DB9829E" w14:textId="77777777" w:rsidR="006F2E60" w:rsidRPr="00A97C27" w:rsidRDefault="006F2E60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6708A5E0" w14:textId="5E723073" w:rsidR="006F2E60" w:rsidRPr="00A97C27" w:rsidRDefault="006F2E60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7A3B34CC" w14:textId="120BBAC4" w:rsidR="006F2E60" w:rsidRPr="00A97C27" w:rsidRDefault="006F2E60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</w:tbl>
    <w:p w14:paraId="72CFF25E" w14:textId="34A9CD71" w:rsidR="00A97C27" w:rsidRPr="00115970" w:rsidRDefault="00A97C27" w:rsidP="00C27C48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A[0][0]: </w:t>
      </w:r>
      <w:r w:rsidR="000558F9" w:rsidRPr="00BD70DC">
        <w:rPr>
          <w:rFonts w:eastAsiaTheme="minorEastAsia"/>
          <w:iCs/>
          <w:sz w:val="24"/>
          <w:szCs w:val="24"/>
          <w:lang w:val="en-US"/>
        </w:rPr>
        <w:t xml:space="preserve">compulsory </w:t>
      </w:r>
      <w:r w:rsidRPr="005051C5">
        <w:rPr>
          <w:rFonts w:eastAsiaTheme="minorEastAsia"/>
          <w:iCs/>
          <w:color w:val="FF0000"/>
          <w:sz w:val="24"/>
          <w:szCs w:val="24"/>
          <w:lang w:val="en-GB"/>
        </w:rPr>
        <w:t>miss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48"/>
        <w:gridCol w:w="1154"/>
        <w:gridCol w:w="1153"/>
        <w:gridCol w:w="1047"/>
        <w:gridCol w:w="1035"/>
      </w:tblGrid>
      <w:tr w:rsidR="00A97C27" w:rsidRPr="00BD70DC" w14:paraId="44BAA7F1" w14:textId="77777777" w:rsidTr="00C27C48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2E91F7FF" w14:textId="77777777" w:rsidR="00A97C27" w:rsidRPr="00BD70DC" w:rsidRDefault="00A97C27" w:rsidP="00C27C48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30E3CCD3" w14:textId="77777777" w:rsidR="00A97C27" w:rsidRPr="00BD55B5" w:rsidRDefault="00A97C27" w:rsidP="00C27C48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BD55B5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2E3596AA" w14:textId="6B6C3BEA" w:rsidR="00A97C27" w:rsidRPr="00A97C27" w:rsidRDefault="00A97C27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A[0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58E1D3B2" w14:textId="74E355F4" w:rsidR="00A97C27" w:rsidRPr="00A97C27" w:rsidRDefault="00A97C27" w:rsidP="00C27C48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-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6A8328A1" w14:textId="77777777" w:rsidR="00A97C27" w:rsidRPr="00A97C27" w:rsidRDefault="00A97C27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  <w:tr w:rsidR="00A97C27" w:rsidRPr="00BD70DC" w14:paraId="6C42CFFC" w14:textId="77777777" w:rsidTr="00C27C48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47C9A144" w14:textId="77777777" w:rsidR="00A97C27" w:rsidRPr="00BD70DC" w:rsidRDefault="00A97C27" w:rsidP="00C27C48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208" w:type="dxa"/>
          </w:tcPr>
          <w:p w14:paraId="1D3C89F1" w14:textId="77777777" w:rsidR="00A97C27" w:rsidRPr="00A97C27" w:rsidRDefault="00A97C27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3684AD08" w14:textId="77777777" w:rsidR="00A97C27" w:rsidRPr="00A97C27" w:rsidRDefault="00A97C27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1AEED484" w14:textId="77777777" w:rsidR="00A97C27" w:rsidRPr="00A97C27" w:rsidRDefault="00A97C27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575B7FCD" w14:textId="77777777" w:rsidR="00A97C27" w:rsidRPr="00A97C27" w:rsidRDefault="00A97C27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</w:tbl>
    <w:p w14:paraId="10C0A9F0" w14:textId="713B2604" w:rsidR="00A97C27" w:rsidRPr="00115970" w:rsidRDefault="00A97C27" w:rsidP="00C27C48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C[0]: </w:t>
      </w:r>
      <w:r w:rsidR="000558F9" w:rsidRPr="00BD70DC">
        <w:rPr>
          <w:rFonts w:eastAsiaTheme="minorEastAsia"/>
          <w:iCs/>
          <w:sz w:val="24"/>
          <w:szCs w:val="24"/>
          <w:lang w:val="en-US"/>
        </w:rPr>
        <w:t xml:space="preserve">compulsory </w:t>
      </w:r>
      <w:r w:rsidRPr="005051C5">
        <w:rPr>
          <w:rFonts w:eastAsiaTheme="minorEastAsia"/>
          <w:iCs/>
          <w:color w:val="FF0000"/>
          <w:sz w:val="24"/>
          <w:szCs w:val="24"/>
          <w:lang w:val="en-GB"/>
        </w:rPr>
        <w:t>miss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1148"/>
        <w:gridCol w:w="1146"/>
        <w:gridCol w:w="1091"/>
        <w:gridCol w:w="1013"/>
      </w:tblGrid>
      <w:tr w:rsidR="00A97C27" w:rsidRPr="00BD70DC" w14:paraId="5556815A" w14:textId="77777777" w:rsidTr="00C27C48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4A441AE7" w14:textId="7B4992CF" w:rsidR="00A97C27" w:rsidRPr="00BD70DC" w:rsidRDefault="00A97C27" w:rsidP="00C27C48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A97C27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31C8EB08" w14:textId="77777777" w:rsidR="00A97C27" w:rsidRPr="00BD55B5" w:rsidRDefault="00A97C27" w:rsidP="00C27C48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BD55B5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03ED66F4" w14:textId="5EDA548F" w:rsidR="00A97C27" w:rsidRPr="00A97C27" w:rsidRDefault="00A97C27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A[0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45935856" w14:textId="3FD137B0" w:rsidR="00A97C27" w:rsidRPr="00A97C27" w:rsidRDefault="00A97C27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40B0AFD6" w14:textId="03A96200" w:rsidR="00A97C27" w:rsidRPr="00EE0010" w:rsidRDefault="00A97C27" w:rsidP="00C27C48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</w:p>
        </w:tc>
      </w:tr>
      <w:tr w:rsidR="00A97C27" w:rsidRPr="00BD70DC" w14:paraId="066644D0" w14:textId="77777777" w:rsidTr="00C27C48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72AD4703" w14:textId="77777777" w:rsidR="00A97C27" w:rsidRPr="00BD70DC" w:rsidRDefault="00A97C27" w:rsidP="00C27C48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208" w:type="dxa"/>
          </w:tcPr>
          <w:p w14:paraId="7C8A3ED0" w14:textId="77777777" w:rsidR="00A97C27" w:rsidRPr="00A97C27" w:rsidRDefault="00A97C27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5E98B429" w14:textId="77777777" w:rsidR="00A97C27" w:rsidRPr="00A97C27" w:rsidRDefault="00A97C27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234479D0" w14:textId="77777777" w:rsidR="00A97C27" w:rsidRPr="00A97C27" w:rsidRDefault="00A97C27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1501F024" w14:textId="77777777" w:rsidR="00A97C27" w:rsidRPr="00A97C27" w:rsidRDefault="00A97C27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</w:tbl>
    <w:p w14:paraId="47F9BA46" w14:textId="77777777" w:rsidR="00EE0010" w:rsidRPr="00115970" w:rsidRDefault="00A97C27" w:rsidP="00C27C48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>A[0]</w:t>
      </w:r>
      <w:r w:rsidR="00EE0010">
        <w:rPr>
          <w:rFonts w:eastAsiaTheme="minorEastAsia"/>
          <w:iCs/>
          <w:sz w:val="24"/>
          <w:szCs w:val="24"/>
          <w:lang w:val="en-GB"/>
        </w:rPr>
        <w:t xml:space="preserve">[0]: </w:t>
      </w:r>
      <w:r w:rsidR="00EE0010" w:rsidRPr="00893E8D">
        <w:rPr>
          <w:rFonts w:eastAsiaTheme="minorEastAsia"/>
          <w:iCs/>
          <w:color w:val="00B050"/>
          <w:sz w:val="24"/>
          <w:szCs w:val="24"/>
          <w:lang w:val="en-GB"/>
        </w:rPr>
        <w:t>hit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1148"/>
        <w:gridCol w:w="1146"/>
        <w:gridCol w:w="1091"/>
        <w:gridCol w:w="1013"/>
      </w:tblGrid>
      <w:tr w:rsidR="00EE0010" w:rsidRPr="00BD70DC" w14:paraId="37A15B86" w14:textId="77777777" w:rsidTr="00C27C48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526BEE5D" w14:textId="77777777" w:rsidR="00EE0010" w:rsidRPr="00BD70DC" w:rsidRDefault="00EE0010" w:rsidP="00C27C48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A97C27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11A444F2" w14:textId="77777777" w:rsidR="00EE0010" w:rsidRPr="00BD55B5" w:rsidRDefault="00EE0010" w:rsidP="00C27C48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BD55B5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65F5C59D" w14:textId="77777777" w:rsidR="00EE0010" w:rsidRPr="00A97C27" w:rsidRDefault="00EE0010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A[0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20AAFFBD" w14:textId="77777777" w:rsidR="00EE0010" w:rsidRPr="00A97C27" w:rsidRDefault="00EE0010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5B21B81F" w14:textId="4E85F233" w:rsidR="00EE0010" w:rsidRPr="00BD55B5" w:rsidRDefault="00EE0010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  <w:tr w:rsidR="00EE0010" w:rsidRPr="00BD70DC" w14:paraId="07A3F2E7" w14:textId="77777777" w:rsidTr="00C27C48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4440EA7D" w14:textId="77777777" w:rsidR="00EE0010" w:rsidRPr="00BD70DC" w:rsidRDefault="00EE0010" w:rsidP="00C27C48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208" w:type="dxa"/>
          </w:tcPr>
          <w:p w14:paraId="097089D7" w14:textId="77777777" w:rsidR="00EE0010" w:rsidRPr="00A97C27" w:rsidRDefault="00EE0010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3D64BB12" w14:textId="77777777" w:rsidR="00EE0010" w:rsidRPr="00A97C27" w:rsidRDefault="00EE0010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5C6983B2" w14:textId="77777777" w:rsidR="00EE0010" w:rsidRPr="00A97C27" w:rsidRDefault="00EE0010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56EE1B8E" w14:textId="77777777" w:rsidR="00EE0010" w:rsidRPr="00A97C27" w:rsidRDefault="00EE0010" w:rsidP="00C27C48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</w:tbl>
    <w:p w14:paraId="305116CF" w14:textId="77777777" w:rsidR="005E12C6" w:rsidRDefault="005E12C6" w:rsidP="00834D61">
      <w:pPr>
        <w:jc w:val="center"/>
        <w:rPr>
          <w:rFonts w:eastAsiaTheme="minorEastAsia"/>
          <w:b/>
          <w:bCs/>
          <w:i/>
          <w:sz w:val="24"/>
          <w:szCs w:val="24"/>
          <w:lang w:val="en-GB"/>
        </w:rPr>
      </w:pPr>
    </w:p>
    <w:p w14:paraId="5A31E1B1" w14:textId="54CBFA60" w:rsidR="00A97C27" w:rsidRPr="00893E8D" w:rsidRDefault="00177AC8" w:rsidP="00834D61">
      <w:pPr>
        <w:jc w:val="center"/>
        <w:rPr>
          <w:rFonts w:eastAsiaTheme="minorEastAsia"/>
          <w:b/>
          <w:bCs/>
          <w:i/>
          <w:color w:val="00B050"/>
          <w:sz w:val="24"/>
          <w:szCs w:val="24"/>
          <w:lang w:val="en-GB"/>
        </w:rPr>
      </w:pPr>
      <w:r w:rsidRPr="00A94063">
        <w:rPr>
          <w:rFonts w:eastAsiaTheme="minorEastAsia"/>
          <w:b/>
          <w:bCs/>
          <w:i/>
          <w:sz w:val="24"/>
          <w:szCs w:val="24"/>
          <w:lang w:val="en-GB"/>
        </w:rPr>
        <w:t>i</w:t>
      </w:r>
      <w:r w:rsidR="008E447E" w:rsidRPr="00A94063">
        <w:rPr>
          <w:rFonts w:eastAsiaTheme="minorEastAsia"/>
          <w:b/>
          <w:bCs/>
          <w:i/>
          <w:sz w:val="24"/>
          <w:szCs w:val="24"/>
          <w:lang w:val="en-GB"/>
        </w:rPr>
        <w:t>=0, j=2:</w:t>
      </w:r>
      <w:r w:rsidR="004B00F6" w:rsidRPr="00A94063">
        <w:rPr>
          <w:rFonts w:eastAsiaTheme="minorEastAsia"/>
          <w:b/>
          <w:bCs/>
          <w:i/>
          <w:sz w:val="24"/>
          <w:szCs w:val="24"/>
          <w:lang w:val="en-GB"/>
        </w:rPr>
        <w:t xml:space="preserve"> </w:t>
      </w:r>
      <w:r w:rsidR="004B00F6" w:rsidRPr="00893E8D">
        <w:rPr>
          <w:rFonts w:eastAsiaTheme="minorEastAsia"/>
          <w:b/>
          <w:bCs/>
          <w:i/>
          <w:color w:val="00B050"/>
          <w:sz w:val="24"/>
          <w:szCs w:val="24"/>
          <w:lang w:val="en-GB"/>
        </w:rPr>
        <w:t>h h h h</w:t>
      </w:r>
    </w:p>
    <w:p w14:paraId="3D9C8107" w14:textId="70A4B1B4" w:rsidR="008E447E" w:rsidRDefault="008E447E" w:rsidP="00C27C48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B[0][2]: </w:t>
      </w:r>
      <w:r w:rsidRPr="00893E8D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45"/>
        <w:gridCol w:w="1146"/>
        <w:gridCol w:w="1092"/>
        <w:gridCol w:w="1014"/>
      </w:tblGrid>
      <w:tr w:rsidR="008E447E" w:rsidRPr="00BD70DC" w14:paraId="7D25A4BA" w14:textId="77777777" w:rsidTr="00F86DC5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7C845F04" w14:textId="77777777" w:rsidR="008E447E" w:rsidRPr="00BD70DC" w:rsidRDefault="008E447E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7D3E227F" w14:textId="77777777" w:rsidR="008E447E" w:rsidRPr="00727BB7" w:rsidRDefault="008E447E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727BB7">
              <w:rPr>
                <w:rFonts w:eastAsiaTheme="minorEastAsia"/>
                <w:iCs/>
                <w:sz w:val="24"/>
                <w:szCs w:val="24"/>
                <w:lang w:val="en-GB"/>
              </w:rPr>
              <w:t>B[0]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53BE60B1" w14:textId="77777777" w:rsidR="008E447E" w:rsidRPr="00A97C27" w:rsidRDefault="008E447E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A[0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49903832" w14:textId="77777777" w:rsidR="008E447E" w:rsidRPr="00727BB7" w:rsidRDefault="008E447E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727BB7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3CC8C476" w14:textId="77777777" w:rsidR="008E447E" w:rsidRPr="00BD55B5" w:rsidRDefault="008E447E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  <w:tr w:rsidR="008E447E" w:rsidRPr="00BD70DC" w14:paraId="63BCD72A" w14:textId="77777777" w:rsidTr="00F86DC5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282D66D0" w14:textId="77777777" w:rsidR="008E447E" w:rsidRPr="00BD70DC" w:rsidRDefault="008E447E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208" w:type="dxa"/>
          </w:tcPr>
          <w:p w14:paraId="70CDFB1F" w14:textId="77777777" w:rsidR="008E447E" w:rsidRPr="00A97C27" w:rsidRDefault="008E447E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2927D1FE" w14:textId="77777777" w:rsidR="008E447E" w:rsidRPr="00A97C27" w:rsidRDefault="008E447E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77AFCF51" w14:textId="77777777" w:rsidR="008E447E" w:rsidRPr="00A97C27" w:rsidRDefault="008E447E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2EB152A9" w14:textId="77777777" w:rsidR="008E447E" w:rsidRPr="00A97C27" w:rsidRDefault="008E447E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</w:tbl>
    <w:p w14:paraId="794238A7" w14:textId="5F729A2D" w:rsidR="008E447E" w:rsidRDefault="008E447E" w:rsidP="00C27C48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A[0][2]: </w:t>
      </w:r>
      <w:r w:rsidRPr="00893E8D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45"/>
        <w:gridCol w:w="1146"/>
        <w:gridCol w:w="1092"/>
        <w:gridCol w:w="1014"/>
      </w:tblGrid>
      <w:tr w:rsidR="008E447E" w:rsidRPr="00BD70DC" w14:paraId="6C7D69AF" w14:textId="77777777" w:rsidTr="00F86DC5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4EF5E803" w14:textId="77777777" w:rsidR="008E447E" w:rsidRPr="00BD70DC" w:rsidRDefault="008E447E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4AD28DF6" w14:textId="77777777" w:rsidR="008E447E" w:rsidRPr="004B00F6" w:rsidRDefault="008E447E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4B00F6">
              <w:rPr>
                <w:rFonts w:eastAsiaTheme="minorEastAsia"/>
                <w:iCs/>
                <w:sz w:val="24"/>
                <w:szCs w:val="24"/>
                <w:lang w:val="en-GB"/>
              </w:rPr>
              <w:t>B[0]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0A9CEC2A" w14:textId="77777777" w:rsidR="008E447E" w:rsidRPr="00A97C27" w:rsidRDefault="008E447E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A[0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411CB9E9" w14:textId="77777777" w:rsidR="008E447E" w:rsidRPr="004B00F6" w:rsidRDefault="008E447E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4B00F6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0614F165" w14:textId="77777777" w:rsidR="008E447E" w:rsidRPr="00BD55B5" w:rsidRDefault="008E447E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  <w:tr w:rsidR="008E447E" w:rsidRPr="00BD70DC" w14:paraId="48A9CC40" w14:textId="77777777" w:rsidTr="00F86DC5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224C4F0B" w14:textId="77777777" w:rsidR="008E447E" w:rsidRPr="00BD70DC" w:rsidRDefault="008E447E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208" w:type="dxa"/>
          </w:tcPr>
          <w:p w14:paraId="64812532" w14:textId="77777777" w:rsidR="008E447E" w:rsidRPr="00A97C27" w:rsidRDefault="008E447E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497CE4F3" w14:textId="77777777" w:rsidR="008E447E" w:rsidRPr="00A97C27" w:rsidRDefault="008E447E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57682CCC" w14:textId="77777777" w:rsidR="008E447E" w:rsidRPr="00A97C27" w:rsidRDefault="008E447E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528B64E0" w14:textId="77777777" w:rsidR="008E447E" w:rsidRPr="00A97C27" w:rsidRDefault="008E447E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</w:tbl>
    <w:p w14:paraId="4A919B0C" w14:textId="2FF3D637" w:rsidR="008E447E" w:rsidRDefault="00727BB7" w:rsidP="00C27C48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C[0]: </w:t>
      </w:r>
      <w:r w:rsidRPr="00893E8D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1148"/>
        <w:gridCol w:w="1146"/>
        <w:gridCol w:w="1091"/>
        <w:gridCol w:w="1013"/>
      </w:tblGrid>
      <w:tr w:rsidR="00727BB7" w:rsidRPr="00BD70DC" w14:paraId="29158749" w14:textId="77777777" w:rsidTr="00F86DC5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6882AD07" w14:textId="77777777" w:rsidR="00727BB7" w:rsidRPr="00BD70DC" w:rsidRDefault="00727BB7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7834DA81" w14:textId="77777777" w:rsidR="00727BB7" w:rsidRPr="00BD55B5" w:rsidRDefault="00727BB7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BD55B5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1EAF7576" w14:textId="77777777" w:rsidR="00727BB7" w:rsidRPr="00A97C27" w:rsidRDefault="00727BB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A[0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4C39E73D" w14:textId="77777777" w:rsidR="00727BB7" w:rsidRPr="00A97C27" w:rsidRDefault="00727BB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6468F1EA" w14:textId="77777777" w:rsidR="00727BB7" w:rsidRPr="00BD55B5" w:rsidRDefault="00727BB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  <w:tr w:rsidR="00727BB7" w:rsidRPr="00BD70DC" w14:paraId="5ABBAC41" w14:textId="77777777" w:rsidTr="00F86DC5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39F3B6DD" w14:textId="77777777" w:rsidR="00727BB7" w:rsidRPr="00BD70DC" w:rsidRDefault="00727BB7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208" w:type="dxa"/>
          </w:tcPr>
          <w:p w14:paraId="55BB10BA" w14:textId="77777777" w:rsidR="00727BB7" w:rsidRPr="00A97C27" w:rsidRDefault="00727BB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047DA49D" w14:textId="77777777" w:rsidR="00727BB7" w:rsidRPr="00A97C27" w:rsidRDefault="00727BB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6320C3DF" w14:textId="77777777" w:rsidR="00727BB7" w:rsidRPr="00A97C27" w:rsidRDefault="00727BB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7B071B9F" w14:textId="77777777" w:rsidR="00727BB7" w:rsidRPr="00A97C27" w:rsidRDefault="00727BB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</w:tbl>
    <w:p w14:paraId="386DD49F" w14:textId="3B083AA6" w:rsidR="00727BB7" w:rsidRDefault="00727BB7" w:rsidP="00C27C48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A[0][2]: </w:t>
      </w:r>
      <w:r w:rsidRPr="00893E8D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1148"/>
        <w:gridCol w:w="1146"/>
        <w:gridCol w:w="1091"/>
        <w:gridCol w:w="1013"/>
      </w:tblGrid>
      <w:tr w:rsidR="00727BB7" w:rsidRPr="00BD70DC" w14:paraId="1F25DF16" w14:textId="77777777" w:rsidTr="00F86DC5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40B39B41" w14:textId="77777777" w:rsidR="00727BB7" w:rsidRPr="00BD70DC" w:rsidRDefault="00727BB7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4557F3CA" w14:textId="77777777" w:rsidR="00727BB7" w:rsidRPr="00BD55B5" w:rsidRDefault="00727BB7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BD55B5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5A306ACB" w14:textId="77777777" w:rsidR="00727BB7" w:rsidRPr="00A97C27" w:rsidRDefault="00727BB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A[0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0E7DC27E" w14:textId="77777777" w:rsidR="00727BB7" w:rsidRPr="00A97C27" w:rsidRDefault="00727BB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099B1FF6" w14:textId="77777777" w:rsidR="00727BB7" w:rsidRPr="00BD55B5" w:rsidRDefault="00727BB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  <w:tr w:rsidR="00727BB7" w:rsidRPr="00BD70DC" w14:paraId="4004CF82" w14:textId="77777777" w:rsidTr="00F86DC5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0AEC03BF" w14:textId="77777777" w:rsidR="00727BB7" w:rsidRPr="00BD70DC" w:rsidRDefault="00727BB7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208" w:type="dxa"/>
          </w:tcPr>
          <w:p w14:paraId="1B586512" w14:textId="77777777" w:rsidR="00727BB7" w:rsidRPr="00A97C27" w:rsidRDefault="00727BB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292A1D3C" w14:textId="77777777" w:rsidR="00727BB7" w:rsidRPr="00A97C27" w:rsidRDefault="00727BB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4FB05B64" w14:textId="77777777" w:rsidR="00727BB7" w:rsidRPr="00A97C27" w:rsidRDefault="00727BB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3BAEE7F1" w14:textId="77777777" w:rsidR="00727BB7" w:rsidRPr="00A97C27" w:rsidRDefault="00727BB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</w:tbl>
    <w:p w14:paraId="22CA6255" w14:textId="77777777" w:rsidR="005E12C6" w:rsidRDefault="005E12C6" w:rsidP="00834D61">
      <w:pPr>
        <w:jc w:val="center"/>
        <w:rPr>
          <w:rFonts w:eastAsiaTheme="minorEastAsia"/>
          <w:b/>
          <w:bCs/>
          <w:i/>
          <w:sz w:val="24"/>
          <w:szCs w:val="24"/>
          <w:lang w:val="en-GB"/>
        </w:rPr>
      </w:pPr>
    </w:p>
    <w:p w14:paraId="34DC7DE3" w14:textId="492B15F8" w:rsidR="004B00F6" w:rsidRPr="00834D61" w:rsidRDefault="00177AC8" w:rsidP="00834D61">
      <w:pPr>
        <w:jc w:val="center"/>
        <w:rPr>
          <w:rFonts w:eastAsiaTheme="minorEastAsia"/>
          <w:b/>
          <w:bCs/>
          <w:i/>
          <w:sz w:val="24"/>
          <w:szCs w:val="24"/>
          <w:lang w:val="en-GB"/>
        </w:rPr>
      </w:pPr>
      <w:r w:rsidRPr="00834D61">
        <w:rPr>
          <w:rFonts w:eastAsiaTheme="minorEastAsia"/>
          <w:b/>
          <w:bCs/>
          <w:i/>
          <w:sz w:val="24"/>
          <w:szCs w:val="24"/>
          <w:lang w:val="en-GB"/>
        </w:rPr>
        <w:t>i</w:t>
      </w:r>
      <w:r w:rsidR="004B00F6" w:rsidRPr="00834D61">
        <w:rPr>
          <w:rFonts w:eastAsiaTheme="minorEastAsia"/>
          <w:b/>
          <w:bCs/>
          <w:i/>
          <w:sz w:val="24"/>
          <w:szCs w:val="24"/>
          <w:lang w:val="en-GB"/>
        </w:rPr>
        <w:t>=0, j=4:</w:t>
      </w:r>
      <w:r w:rsidRPr="00834D61">
        <w:rPr>
          <w:rFonts w:eastAsiaTheme="minorEastAsia"/>
          <w:b/>
          <w:bCs/>
          <w:i/>
          <w:sz w:val="24"/>
          <w:szCs w:val="24"/>
          <w:lang w:val="en-GB"/>
        </w:rPr>
        <w:t xml:space="preserve"> </w:t>
      </w:r>
      <w:r w:rsidRPr="006C5A09">
        <w:rPr>
          <w:rFonts w:eastAsiaTheme="minorEastAsia"/>
          <w:b/>
          <w:bCs/>
          <w:i/>
          <w:color w:val="FF0000"/>
          <w:sz w:val="24"/>
          <w:szCs w:val="24"/>
          <w:lang w:val="en-GB"/>
        </w:rPr>
        <w:t xml:space="preserve">m m m </w:t>
      </w:r>
      <w:r w:rsidRPr="00893E8D">
        <w:rPr>
          <w:rFonts w:eastAsiaTheme="minorEastAsia"/>
          <w:b/>
          <w:bCs/>
          <w:i/>
          <w:color w:val="00B050"/>
          <w:sz w:val="24"/>
          <w:szCs w:val="24"/>
          <w:lang w:val="en-GB"/>
        </w:rPr>
        <w:t>h</w:t>
      </w:r>
    </w:p>
    <w:p w14:paraId="28D8E9CC" w14:textId="052E499D" w:rsidR="00F20277" w:rsidRDefault="00F20277" w:rsidP="00934997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B[0][4]: </w:t>
      </w:r>
      <w:r w:rsidR="000558F9" w:rsidRPr="00BD70DC">
        <w:rPr>
          <w:rFonts w:eastAsiaTheme="minorEastAsia"/>
          <w:iCs/>
          <w:sz w:val="24"/>
          <w:szCs w:val="24"/>
          <w:lang w:val="en-US"/>
        </w:rPr>
        <w:t xml:space="preserve">compulsory </w:t>
      </w:r>
      <w:r w:rsidRPr="006C5A09">
        <w:rPr>
          <w:rFonts w:eastAsiaTheme="minorEastAsia"/>
          <w:iCs/>
          <w:color w:val="FF0000"/>
          <w:sz w:val="24"/>
          <w:szCs w:val="24"/>
          <w:lang w:val="en-GB"/>
        </w:rPr>
        <w:t>miss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1148"/>
        <w:gridCol w:w="1146"/>
        <w:gridCol w:w="1091"/>
        <w:gridCol w:w="1013"/>
      </w:tblGrid>
      <w:tr w:rsidR="00F20277" w:rsidRPr="00BD70DC" w14:paraId="02F3899A" w14:textId="77777777" w:rsidTr="00F86DC5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248DEEB5" w14:textId="4923F217" w:rsidR="00F20277" w:rsidRPr="00BD70DC" w:rsidRDefault="00F20277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F20277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740B670C" w14:textId="77777777" w:rsidR="00F20277" w:rsidRPr="00BD55B5" w:rsidRDefault="00F20277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BD55B5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747D3AA2" w14:textId="77777777" w:rsidR="00F20277" w:rsidRPr="00A97C27" w:rsidRDefault="00F2027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A[0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033F3BB0" w14:textId="77777777" w:rsidR="00F20277" w:rsidRPr="00A97C27" w:rsidRDefault="00F2027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2BE17288" w14:textId="77777777" w:rsidR="00F20277" w:rsidRPr="00BD55B5" w:rsidRDefault="00F2027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  <w:tr w:rsidR="00F20277" w:rsidRPr="00BD70DC" w14:paraId="57D9CCEE" w14:textId="77777777" w:rsidTr="00F86DC5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53F29A48" w14:textId="77777777" w:rsidR="00F20277" w:rsidRPr="00BD70DC" w:rsidRDefault="00F20277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208" w:type="dxa"/>
          </w:tcPr>
          <w:p w14:paraId="1D15A4FC" w14:textId="3ABC3E73" w:rsidR="00F20277" w:rsidRPr="00A97C27" w:rsidRDefault="00DC2C51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0][4-7]</w:t>
            </w:r>
          </w:p>
        </w:tc>
        <w:tc>
          <w:tcPr>
            <w:tcW w:w="1208" w:type="dxa"/>
          </w:tcPr>
          <w:p w14:paraId="62672672" w14:textId="77777777" w:rsidR="00F20277" w:rsidRPr="00A97C27" w:rsidRDefault="00F2027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2A3AC785" w14:textId="77777777" w:rsidR="00F20277" w:rsidRPr="00A97C27" w:rsidRDefault="00F2027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2C050692" w14:textId="77777777" w:rsidR="00F20277" w:rsidRPr="00A97C27" w:rsidRDefault="00F2027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</w:tbl>
    <w:p w14:paraId="64F16F8F" w14:textId="5BCABDB6" w:rsidR="00161393" w:rsidRDefault="00DC2C51" w:rsidP="00934997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A[0][4]: </w:t>
      </w:r>
      <w:r w:rsidR="000558F9" w:rsidRPr="00BD70DC">
        <w:rPr>
          <w:rFonts w:eastAsiaTheme="minorEastAsia"/>
          <w:iCs/>
          <w:sz w:val="24"/>
          <w:szCs w:val="24"/>
          <w:lang w:val="en-US"/>
        </w:rPr>
        <w:t xml:space="preserve">compulsory </w:t>
      </w:r>
      <w:r w:rsidRPr="006C5A09">
        <w:rPr>
          <w:rFonts w:eastAsiaTheme="minorEastAsia"/>
          <w:iCs/>
          <w:color w:val="FF0000"/>
          <w:sz w:val="24"/>
          <w:szCs w:val="24"/>
          <w:lang w:val="en-GB"/>
        </w:rPr>
        <w:t>miss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1148"/>
        <w:gridCol w:w="1146"/>
        <w:gridCol w:w="1091"/>
        <w:gridCol w:w="1013"/>
      </w:tblGrid>
      <w:tr w:rsidR="00161393" w:rsidRPr="00BD70DC" w14:paraId="537F5F06" w14:textId="77777777" w:rsidTr="00F86DC5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1D51B3AB" w14:textId="77777777" w:rsidR="00161393" w:rsidRPr="00BD70DC" w:rsidRDefault="00161393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F20277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62665E1E" w14:textId="77777777" w:rsidR="00161393" w:rsidRPr="00BD55B5" w:rsidRDefault="00161393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BD55B5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0C358B2E" w14:textId="77777777" w:rsidR="00161393" w:rsidRPr="00A97C27" w:rsidRDefault="00161393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A[0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7D2914DC" w14:textId="77777777" w:rsidR="00161393" w:rsidRPr="00A97C27" w:rsidRDefault="00161393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2C12421F" w14:textId="77777777" w:rsidR="00161393" w:rsidRPr="00BD55B5" w:rsidRDefault="00161393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  <w:tr w:rsidR="00161393" w:rsidRPr="00BD70DC" w14:paraId="37F7C609" w14:textId="77777777" w:rsidTr="00F86DC5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586D591F" w14:textId="77777777" w:rsidR="00161393" w:rsidRPr="00BD70DC" w:rsidRDefault="00161393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208" w:type="dxa"/>
          </w:tcPr>
          <w:p w14:paraId="7600E256" w14:textId="77777777" w:rsidR="00161393" w:rsidRPr="00161393" w:rsidRDefault="00161393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161393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4-7]</w:t>
            </w:r>
          </w:p>
        </w:tc>
        <w:tc>
          <w:tcPr>
            <w:tcW w:w="1208" w:type="dxa"/>
          </w:tcPr>
          <w:p w14:paraId="1AF7E28C" w14:textId="00E01984" w:rsidR="00161393" w:rsidRPr="00A97C27" w:rsidRDefault="00161393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208" w:type="dxa"/>
          </w:tcPr>
          <w:p w14:paraId="32BADE84" w14:textId="77777777" w:rsidR="00161393" w:rsidRPr="00A97C27" w:rsidRDefault="00161393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  <w:tc>
          <w:tcPr>
            <w:tcW w:w="1208" w:type="dxa"/>
          </w:tcPr>
          <w:p w14:paraId="45F736A2" w14:textId="77777777" w:rsidR="00161393" w:rsidRPr="00A97C27" w:rsidRDefault="00161393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</w:tbl>
    <w:p w14:paraId="5343D9F0" w14:textId="0BDCD95E" w:rsidR="00EB2E9A" w:rsidRDefault="00EB2E9A" w:rsidP="00934997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C[4]: </w:t>
      </w:r>
      <w:r w:rsidR="000558F9" w:rsidRPr="00BD70DC">
        <w:rPr>
          <w:rFonts w:eastAsiaTheme="minorEastAsia"/>
          <w:iCs/>
          <w:sz w:val="24"/>
          <w:szCs w:val="24"/>
          <w:lang w:val="en-US"/>
        </w:rPr>
        <w:t xml:space="preserve">compulsory </w:t>
      </w:r>
      <w:r w:rsidRPr="006C5A09">
        <w:rPr>
          <w:rFonts w:eastAsiaTheme="minorEastAsia"/>
          <w:iCs/>
          <w:color w:val="FF0000"/>
          <w:sz w:val="24"/>
          <w:szCs w:val="24"/>
          <w:lang w:val="en-GB"/>
        </w:rPr>
        <w:t>miss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1148"/>
        <w:gridCol w:w="1146"/>
        <w:gridCol w:w="1091"/>
        <w:gridCol w:w="1013"/>
      </w:tblGrid>
      <w:tr w:rsidR="00EB2E9A" w:rsidRPr="00BD70DC" w14:paraId="504DC3C3" w14:textId="77777777" w:rsidTr="00F86DC5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6D0C9EC2" w14:textId="77777777" w:rsidR="00EB2E9A" w:rsidRPr="00BD70DC" w:rsidRDefault="00EB2E9A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F20277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183358C3" w14:textId="77777777" w:rsidR="00EB2E9A" w:rsidRPr="00BD55B5" w:rsidRDefault="00EB2E9A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BD55B5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04E0F40E" w14:textId="77777777" w:rsidR="00EB2E9A" w:rsidRPr="00A97C27" w:rsidRDefault="00EB2E9A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A[0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44FF6DF0" w14:textId="77777777" w:rsidR="00EB2E9A" w:rsidRPr="00A97C27" w:rsidRDefault="00EB2E9A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16297A83" w14:textId="77777777" w:rsidR="00EB2E9A" w:rsidRPr="00BD55B5" w:rsidRDefault="00EB2E9A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  <w:tr w:rsidR="00EB2E9A" w:rsidRPr="00BD70DC" w14:paraId="1706B274" w14:textId="77777777" w:rsidTr="00F86DC5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525BF751" w14:textId="77777777" w:rsidR="00EB2E9A" w:rsidRPr="00BD70DC" w:rsidRDefault="00EB2E9A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208" w:type="dxa"/>
          </w:tcPr>
          <w:p w14:paraId="2D2BB259" w14:textId="77777777" w:rsidR="00EB2E9A" w:rsidRPr="00161393" w:rsidRDefault="00EB2E9A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161393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4-7]</w:t>
            </w:r>
          </w:p>
        </w:tc>
        <w:tc>
          <w:tcPr>
            <w:tcW w:w="1208" w:type="dxa"/>
          </w:tcPr>
          <w:p w14:paraId="0065C499" w14:textId="77777777" w:rsidR="00EB2E9A" w:rsidRPr="00A97C27" w:rsidRDefault="00EB2E9A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208" w:type="dxa"/>
          </w:tcPr>
          <w:p w14:paraId="5B33C0E7" w14:textId="7E5C8F5B" w:rsidR="00EB2E9A" w:rsidRPr="00A97C27" w:rsidRDefault="00EB2E9A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208" w:type="dxa"/>
          </w:tcPr>
          <w:p w14:paraId="6B7C34E9" w14:textId="77777777" w:rsidR="00EB2E9A" w:rsidRPr="00A97C27" w:rsidRDefault="00EB2E9A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</w:tbl>
    <w:p w14:paraId="2A0960E6" w14:textId="77777777" w:rsidR="00EB2E9A" w:rsidRDefault="00EB2E9A" w:rsidP="00934997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A[0][4]: </w:t>
      </w:r>
      <w:r w:rsidRPr="00893E8D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1148"/>
        <w:gridCol w:w="1146"/>
        <w:gridCol w:w="1091"/>
        <w:gridCol w:w="1013"/>
      </w:tblGrid>
      <w:tr w:rsidR="00EB2E9A" w:rsidRPr="00BD70DC" w14:paraId="51D7CA8D" w14:textId="77777777" w:rsidTr="00F86DC5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44D71FA3" w14:textId="77777777" w:rsidR="00EB2E9A" w:rsidRPr="00BD70DC" w:rsidRDefault="00EB2E9A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F20277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0BE58004" w14:textId="77777777" w:rsidR="00EB2E9A" w:rsidRPr="00BD55B5" w:rsidRDefault="00EB2E9A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BD55B5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7E6CDE15" w14:textId="77777777" w:rsidR="00EB2E9A" w:rsidRPr="00A97C27" w:rsidRDefault="00EB2E9A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A[0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3190DA85" w14:textId="77777777" w:rsidR="00EB2E9A" w:rsidRPr="00A97C27" w:rsidRDefault="00EB2E9A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1D1BE2C8" w14:textId="77777777" w:rsidR="00EB2E9A" w:rsidRPr="00BD55B5" w:rsidRDefault="00EB2E9A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  <w:tr w:rsidR="00EB2E9A" w:rsidRPr="00BD70DC" w14:paraId="60534AAD" w14:textId="77777777" w:rsidTr="00F86DC5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5E827064" w14:textId="77777777" w:rsidR="00EB2E9A" w:rsidRPr="00BD70DC" w:rsidRDefault="00EB2E9A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208" w:type="dxa"/>
          </w:tcPr>
          <w:p w14:paraId="4D1E9F1E" w14:textId="77777777" w:rsidR="00EB2E9A" w:rsidRPr="00161393" w:rsidRDefault="00EB2E9A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161393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4-7]</w:t>
            </w:r>
          </w:p>
        </w:tc>
        <w:tc>
          <w:tcPr>
            <w:tcW w:w="1208" w:type="dxa"/>
          </w:tcPr>
          <w:p w14:paraId="2ACB263B" w14:textId="77777777" w:rsidR="00EB2E9A" w:rsidRPr="00A97C27" w:rsidRDefault="00EB2E9A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208" w:type="dxa"/>
          </w:tcPr>
          <w:p w14:paraId="4E86613A" w14:textId="77777777" w:rsidR="00EB2E9A" w:rsidRPr="00A97C27" w:rsidRDefault="00EB2E9A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208" w:type="dxa"/>
          </w:tcPr>
          <w:p w14:paraId="144CC5F7" w14:textId="77777777" w:rsidR="00EB2E9A" w:rsidRPr="00A97C27" w:rsidRDefault="00EB2E9A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</w:tbl>
    <w:p w14:paraId="6CC13552" w14:textId="77777777" w:rsidR="005050E1" w:rsidRDefault="005050E1" w:rsidP="00934997">
      <w:pPr>
        <w:jc w:val="both"/>
        <w:rPr>
          <w:rFonts w:eastAsiaTheme="minorEastAsia"/>
          <w:iCs/>
          <w:sz w:val="24"/>
          <w:szCs w:val="24"/>
          <w:lang w:val="en-GB"/>
        </w:rPr>
      </w:pPr>
    </w:p>
    <w:p w14:paraId="29EC4333" w14:textId="0643A943" w:rsidR="00115970" w:rsidRPr="00893E8D" w:rsidRDefault="00177AC8" w:rsidP="00834D61">
      <w:pPr>
        <w:jc w:val="center"/>
        <w:rPr>
          <w:rFonts w:eastAsiaTheme="minorEastAsia"/>
          <w:b/>
          <w:bCs/>
          <w:i/>
          <w:color w:val="00B050"/>
          <w:sz w:val="24"/>
          <w:szCs w:val="24"/>
          <w:lang w:val="en-GB"/>
        </w:rPr>
      </w:pPr>
      <w:r w:rsidRPr="00834D61">
        <w:rPr>
          <w:rFonts w:eastAsiaTheme="minorEastAsia"/>
          <w:b/>
          <w:bCs/>
          <w:i/>
          <w:sz w:val="24"/>
          <w:szCs w:val="24"/>
          <w:lang w:val="en-GB"/>
        </w:rPr>
        <w:t xml:space="preserve">i=0, j=6: </w:t>
      </w:r>
      <w:r w:rsidRPr="00893E8D">
        <w:rPr>
          <w:rFonts w:eastAsiaTheme="minorEastAsia"/>
          <w:b/>
          <w:bCs/>
          <w:i/>
          <w:color w:val="00B050"/>
          <w:sz w:val="24"/>
          <w:szCs w:val="24"/>
          <w:lang w:val="en-GB"/>
        </w:rPr>
        <w:t>h h h h</w:t>
      </w:r>
    </w:p>
    <w:p w14:paraId="000794BF" w14:textId="77777777" w:rsidR="00177AC8" w:rsidRPr="00115970" w:rsidRDefault="00177AC8" w:rsidP="00934997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B[0][6]: </w:t>
      </w:r>
      <w:r w:rsidRPr="00893E8D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1148"/>
        <w:gridCol w:w="1146"/>
        <w:gridCol w:w="1091"/>
        <w:gridCol w:w="1013"/>
      </w:tblGrid>
      <w:tr w:rsidR="00177AC8" w:rsidRPr="00BD70DC" w14:paraId="585DCAE5" w14:textId="77777777" w:rsidTr="00F86DC5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3DE210F2" w14:textId="77777777" w:rsidR="00177AC8" w:rsidRPr="00BD70DC" w:rsidRDefault="00177AC8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F20277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24B0D82D" w14:textId="77777777" w:rsidR="00177AC8" w:rsidRPr="00BD55B5" w:rsidRDefault="00177AC8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BD55B5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2F6209AB" w14:textId="77777777" w:rsidR="00177AC8" w:rsidRPr="00A97C27" w:rsidRDefault="00177AC8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A[0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5F19BE5C" w14:textId="77777777" w:rsidR="00177AC8" w:rsidRPr="00A97C27" w:rsidRDefault="00177AC8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79A8B612" w14:textId="77777777" w:rsidR="00177AC8" w:rsidRPr="00BD55B5" w:rsidRDefault="00177AC8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  <w:tr w:rsidR="00177AC8" w:rsidRPr="00BD70DC" w14:paraId="296081A9" w14:textId="77777777" w:rsidTr="00F86DC5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213DA4DC" w14:textId="77777777" w:rsidR="00177AC8" w:rsidRPr="00BD70DC" w:rsidRDefault="00177AC8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208" w:type="dxa"/>
          </w:tcPr>
          <w:p w14:paraId="54EA5474" w14:textId="77777777" w:rsidR="00177AC8" w:rsidRPr="000869B9" w:rsidRDefault="00177AC8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869B9">
              <w:rPr>
                <w:rFonts w:eastAsiaTheme="minorEastAsia"/>
                <w:iCs/>
                <w:sz w:val="24"/>
                <w:szCs w:val="24"/>
                <w:lang w:val="en-GB"/>
              </w:rPr>
              <w:t>B[0][4-7]</w:t>
            </w:r>
          </w:p>
        </w:tc>
        <w:tc>
          <w:tcPr>
            <w:tcW w:w="1208" w:type="dxa"/>
          </w:tcPr>
          <w:p w14:paraId="3CB6B963" w14:textId="77777777" w:rsidR="00177AC8" w:rsidRPr="00A97C27" w:rsidRDefault="00177AC8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208" w:type="dxa"/>
          </w:tcPr>
          <w:p w14:paraId="48F2DD3C" w14:textId="77777777" w:rsidR="00177AC8" w:rsidRPr="000869B9" w:rsidRDefault="00177AC8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869B9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208" w:type="dxa"/>
          </w:tcPr>
          <w:p w14:paraId="281E3192" w14:textId="77777777" w:rsidR="00177AC8" w:rsidRPr="00A97C27" w:rsidRDefault="00177AC8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</w:tbl>
    <w:p w14:paraId="5D445E61" w14:textId="77777777" w:rsidR="000869B9" w:rsidRPr="00115970" w:rsidRDefault="000869B9" w:rsidP="00934997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A[0][6]: </w:t>
      </w:r>
      <w:r w:rsidRPr="00893E8D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1148"/>
        <w:gridCol w:w="1146"/>
        <w:gridCol w:w="1091"/>
        <w:gridCol w:w="1013"/>
      </w:tblGrid>
      <w:tr w:rsidR="000869B9" w:rsidRPr="00BD70DC" w14:paraId="00B239FA" w14:textId="77777777" w:rsidTr="00F86DC5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22E5A7F3" w14:textId="77777777" w:rsidR="000869B9" w:rsidRPr="00BD70DC" w:rsidRDefault="000869B9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F20277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5F68E0A7" w14:textId="77777777" w:rsidR="000869B9" w:rsidRPr="00BD55B5" w:rsidRDefault="000869B9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BD55B5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557F5C87" w14:textId="77777777" w:rsidR="000869B9" w:rsidRPr="00A97C27" w:rsidRDefault="000869B9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A[0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120D9C89" w14:textId="77777777" w:rsidR="000869B9" w:rsidRPr="00A97C27" w:rsidRDefault="000869B9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2F3AE00E" w14:textId="77777777" w:rsidR="000869B9" w:rsidRPr="00BD55B5" w:rsidRDefault="000869B9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  <w:tr w:rsidR="000869B9" w:rsidRPr="00BD70DC" w14:paraId="705CACFA" w14:textId="77777777" w:rsidTr="00F86DC5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5066EAD6" w14:textId="77777777" w:rsidR="000869B9" w:rsidRPr="00BD70DC" w:rsidRDefault="000869B9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208" w:type="dxa"/>
          </w:tcPr>
          <w:p w14:paraId="174BE45E" w14:textId="77777777" w:rsidR="000869B9" w:rsidRPr="000869B9" w:rsidRDefault="000869B9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869B9">
              <w:rPr>
                <w:rFonts w:eastAsiaTheme="minorEastAsia"/>
                <w:iCs/>
                <w:sz w:val="24"/>
                <w:szCs w:val="24"/>
                <w:lang w:val="en-GB"/>
              </w:rPr>
              <w:t>B[0][4-7]</w:t>
            </w:r>
          </w:p>
        </w:tc>
        <w:tc>
          <w:tcPr>
            <w:tcW w:w="1208" w:type="dxa"/>
          </w:tcPr>
          <w:p w14:paraId="5584BA2C" w14:textId="77777777" w:rsidR="000869B9" w:rsidRPr="00A97C27" w:rsidRDefault="000869B9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208" w:type="dxa"/>
          </w:tcPr>
          <w:p w14:paraId="5FE70386" w14:textId="77777777" w:rsidR="000869B9" w:rsidRPr="000869B9" w:rsidRDefault="000869B9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869B9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208" w:type="dxa"/>
          </w:tcPr>
          <w:p w14:paraId="3C7F07D8" w14:textId="77777777" w:rsidR="000869B9" w:rsidRPr="00A97C27" w:rsidRDefault="000869B9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</w:tbl>
    <w:p w14:paraId="72882020" w14:textId="0E503E62" w:rsidR="00F20277" w:rsidRDefault="000869B9" w:rsidP="00934997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C[6]: </w:t>
      </w:r>
      <w:r w:rsidRPr="00893E8D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1148"/>
        <w:gridCol w:w="1146"/>
        <w:gridCol w:w="1091"/>
        <w:gridCol w:w="1013"/>
      </w:tblGrid>
      <w:tr w:rsidR="000869B9" w:rsidRPr="00BD70DC" w14:paraId="131D01EF" w14:textId="77777777" w:rsidTr="00F86DC5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4324E2CC" w14:textId="77777777" w:rsidR="000869B9" w:rsidRPr="00BD70DC" w:rsidRDefault="000869B9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791D8964" w14:textId="77777777" w:rsidR="000869B9" w:rsidRPr="00BD55B5" w:rsidRDefault="000869B9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BD55B5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7D2CC6FF" w14:textId="77777777" w:rsidR="000869B9" w:rsidRPr="00A97C27" w:rsidRDefault="000869B9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A[0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39DB26A3" w14:textId="77777777" w:rsidR="000869B9" w:rsidRPr="00A97C27" w:rsidRDefault="000869B9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27661AC0" w14:textId="77777777" w:rsidR="000869B9" w:rsidRPr="00BD55B5" w:rsidRDefault="000869B9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  <w:tr w:rsidR="000869B9" w:rsidRPr="00BD70DC" w14:paraId="23768FB6" w14:textId="77777777" w:rsidTr="00F86DC5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5ADFDA8E" w14:textId="77777777" w:rsidR="000869B9" w:rsidRPr="00BD70DC" w:rsidRDefault="000869B9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208" w:type="dxa"/>
          </w:tcPr>
          <w:p w14:paraId="58D06448" w14:textId="77777777" w:rsidR="000869B9" w:rsidRPr="00161393" w:rsidRDefault="000869B9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161393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4-7]</w:t>
            </w:r>
          </w:p>
        </w:tc>
        <w:tc>
          <w:tcPr>
            <w:tcW w:w="1208" w:type="dxa"/>
          </w:tcPr>
          <w:p w14:paraId="4DA4112C" w14:textId="77777777" w:rsidR="000869B9" w:rsidRPr="00A97C27" w:rsidRDefault="000869B9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208" w:type="dxa"/>
          </w:tcPr>
          <w:p w14:paraId="2A3397DB" w14:textId="77777777" w:rsidR="000869B9" w:rsidRPr="00A97C27" w:rsidRDefault="000869B9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208" w:type="dxa"/>
          </w:tcPr>
          <w:p w14:paraId="1855825B" w14:textId="77777777" w:rsidR="000869B9" w:rsidRPr="00A97C27" w:rsidRDefault="000869B9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</w:tbl>
    <w:p w14:paraId="3FBA06F2" w14:textId="14298CF0" w:rsidR="000869B9" w:rsidRPr="00115970" w:rsidRDefault="000869B9" w:rsidP="00934997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>A[0][6]:</w:t>
      </w:r>
      <w:r w:rsidR="00563B2F">
        <w:rPr>
          <w:rFonts w:eastAsiaTheme="minorEastAsia"/>
          <w:iCs/>
          <w:sz w:val="24"/>
          <w:szCs w:val="24"/>
          <w:lang w:val="en-GB"/>
        </w:rPr>
        <w:t xml:space="preserve"> </w:t>
      </w:r>
      <w:r w:rsidR="00563B2F" w:rsidRPr="00893E8D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 w:rsidR="00563B2F"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1148"/>
        <w:gridCol w:w="1146"/>
        <w:gridCol w:w="1091"/>
        <w:gridCol w:w="1013"/>
      </w:tblGrid>
      <w:tr w:rsidR="000869B9" w:rsidRPr="00BD70DC" w14:paraId="799C4A7C" w14:textId="77777777" w:rsidTr="00F86DC5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5EA93CB1" w14:textId="77777777" w:rsidR="000869B9" w:rsidRPr="00BD70DC" w:rsidRDefault="000869B9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F20277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1D8A36C8" w14:textId="77777777" w:rsidR="000869B9" w:rsidRPr="00BD55B5" w:rsidRDefault="000869B9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BD55B5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5A646062" w14:textId="77777777" w:rsidR="000869B9" w:rsidRPr="00A97C27" w:rsidRDefault="000869B9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A[0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57D2859D" w14:textId="77777777" w:rsidR="000869B9" w:rsidRPr="00A97C27" w:rsidRDefault="000869B9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425CB519" w14:textId="77777777" w:rsidR="000869B9" w:rsidRPr="00BD55B5" w:rsidRDefault="000869B9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  <w:tr w:rsidR="000869B9" w:rsidRPr="00BD70DC" w14:paraId="555D40AD" w14:textId="77777777" w:rsidTr="00F86DC5">
        <w:trPr>
          <w:trHeight w:val="255"/>
          <w:jc w:val="center"/>
        </w:trPr>
        <w:tc>
          <w:tcPr>
            <w:tcW w:w="1025" w:type="dxa"/>
            <w:shd w:val="clear" w:color="auto" w:fill="BFBFBF" w:themeFill="background1" w:themeFillShade="BF"/>
          </w:tcPr>
          <w:p w14:paraId="7BE25F0B" w14:textId="77777777" w:rsidR="000869B9" w:rsidRPr="00BD70DC" w:rsidRDefault="000869B9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208" w:type="dxa"/>
          </w:tcPr>
          <w:p w14:paraId="36652DB2" w14:textId="77777777" w:rsidR="000869B9" w:rsidRPr="00161393" w:rsidRDefault="000869B9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161393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4-7]</w:t>
            </w:r>
          </w:p>
        </w:tc>
        <w:tc>
          <w:tcPr>
            <w:tcW w:w="1208" w:type="dxa"/>
          </w:tcPr>
          <w:p w14:paraId="6296D383" w14:textId="77777777" w:rsidR="000869B9" w:rsidRPr="00A97C27" w:rsidRDefault="000869B9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208" w:type="dxa"/>
          </w:tcPr>
          <w:p w14:paraId="4F3D3E3A" w14:textId="77777777" w:rsidR="000869B9" w:rsidRPr="00A97C27" w:rsidRDefault="000869B9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208" w:type="dxa"/>
          </w:tcPr>
          <w:p w14:paraId="7B8917A6" w14:textId="77777777" w:rsidR="000869B9" w:rsidRPr="00A97C27" w:rsidRDefault="000869B9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</w:tbl>
    <w:p w14:paraId="634E2101" w14:textId="77777777" w:rsidR="005E12C6" w:rsidRDefault="005E12C6" w:rsidP="00934997">
      <w:pPr>
        <w:jc w:val="both"/>
        <w:rPr>
          <w:rFonts w:eastAsiaTheme="minorEastAsia"/>
          <w:iCs/>
          <w:sz w:val="24"/>
          <w:szCs w:val="24"/>
          <w:lang w:val="en-GB"/>
        </w:rPr>
        <w:sectPr w:rsidR="005E12C6" w:rsidSect="005E12C6">
          <w:type w:val="continuous"/>
          <w:pgSz w:w="11906" w:h="16838"/>
          <w:pgMar w:top="245" w:right="245" w:bottom="245" w:left="259" w:header="708" w:footer="708" w:gutter="0"/>
          <w:cols w:num="2" w:space="708"/>
          <w:docGrid w:linePitch="360"/>
        </w:sectPr>
      </w:pPr>
    </w:p>
    <w:p w14:paraId="3775F42B" w14:textId="635A0BD9" w:rsidR="00E401B2" w:rsidRPr="0030083F" w:rsidRDefault="00E401B2" w:rsidP="00934997">
      <w:pPr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Άρα για </w:t>
      </w:r>
      <w:r>
        <w:rPr>
          <w:rFonts w:eastAsiaTheme="minorEastAsia"/>
          <w:iCs/>
          <w:sz w:val="24"/>
          <w:szCs w:val="24"/>
          <w:lang w:val="en-GB"/>
        </w:rPr>
        <w:t>i</w:t>
      </w:r>
      <w:r w:rsidRPr="0030083F">
        <w:rPr>
          <w:rFonts w:eastAsiaTheme="minorEastAsia"/>
          <w:iCs/>
          <w:sz w:val="24"/>
          <w:szCs w:val="24"/>
        </w:rPr>
        <w:t>=0</w:t>
      </w:r>
      <w:r>
        <w:rPr>
          <w:rFonts w:eastAsiaTheme="minorEastAsia"/>
          <w:iCs/>
          <w:sz w:val="24"/>
          <w:szCs w:val="24"/>
        </w:rPr>
        <w:t xml:space="preserve"> έχουμε </w:t>
      </w:r>
      <w:r w:rsidRPr="00893E8D">
        <w:rPr>
          <w:rFonts w:eastAsiaTheme="minorEastAsia"/>
          <w:b/>
          <w:bCs/>
          <w:iCs/>
          <w:sz w:val="24"/>
          <w:szCs w:val="24"/>
        </w:rPr>
        <w:t xml:space="preserve">10 </w:t>
      </w:r>
      <w:r w:rsidRPr="00893E8D">
        <w:rPr>
          <w:rFonts w:eastAsiaTheme="minorEastAsia"/>
          <w:b/>
          <w:bCs/>
          <w:iCs/>
          <w:color w:val="00B050"/>
          <w:sz w:val="24"/>
          <w:szCs w:val="24"/>
          <w:lang w:val="en-GB"/>
        </w:rPr>
        <w:t>hits</w:t>
      </w:r>
      <w:r w:rsidRPr="00893E8D">
        <w:rPr>
          <w:rFonts w:eastAsiaTheme="minorEastAsia"/>
          <w:iCs/>
          <w:color w:val="00B050"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(και 6 </w:t>
      </w:r>
      <w:r w:rsidRPr="006C5A09">
        <w:rPr>
          <w:rFonts w:eastAsiaTheme="minorEastAsia"/>
          <w:iCs/>
          <w:color w:val="FF0000"/>
          <w:sz w:val="24"/>
          <w:szCs w:val="24"/>
          <w:lang w:val="en-GB"/>
        </w:rPr>
        <w:t>misses</w:t>
      </w:r>
      <w:r w:rsidRPr="0030083F">
        <w:rPr>
          <w:rFonts w:eastAsiaTheme="minorEastAsia"/>
          <w:iCs/>
          <w:sz w:val="24"/>
          <w:szCs w:val="24"/>
        </w:rPr>
        <w:t>).</w:t>
      </w:r>
    </w:p>
    <w:p w14:paraId="402478EA" w14:textId="77777777" w:rsidR="00E401B2" w:rsidRPr="0030083F" w:rsidRDefault="00E401B2">
      <w:pPr>
        <w:rPr>
          <w:rFonts w:eastAsiaTheme="minorEastAsia"/>
          <w:iCs/>
          <w:sz w:val="24"/>
          <w:szCs w:val="24"/>
        </w:rPr>
      </w:pPr>
      <w:r w:rsidRPr="0030083F">
        <w:rPr>
          <w:rFonts w:eastAsiaTheme="minorEastAsia"/>
          <w:iCs/>
          <w:sz w:val="24"/>
          <w:szCs w:val="24"/>
        </w:rPr>
        <w:br w:type="page"/>
      </w:r>
    </w:p>
    <w:p w14:paraId="69FAD8CB" w14:textId="1CA8E20D" w:rsidR="00E401B2" w:rsidRPr="00893E8D" w:rsidRDefault="00E401B2" w:rsidP="00F86DC5">
      <w:pPr>
        <w:jc w:val="center"/>
        <w:rPr>
          <w:rFonts w:eastAsiaTheme="minorEastAsia"/>
          <w:b/>
          <w:bCs/>
          <w:i/>
          <w:color w:val="00B050"/>
          <w:sz w:val="24"/>
          <w:szCs w:val="24"/>
          <w:lang w:val="en-GB"/>
        </w:rPr>
      </w:pPr>
      <w:r w:rsidRPr="00A94063">
        <w:rPr>
          <w:rFonts w:eastAsiaTheme="minorEastAsia"/>
          <w:b/>
          <w:bCs/>
          <w:i/>
          <w:sz w:val="24"/>
          <w:szCs w:val="24"/>
          <w:lang w:val="en-GB"/>
        </w:rPr>
        <w:lastRenderedPageBreak/>
        <w:t>i=</w:t>
      </w:r>
      <w:r w:rsidR="00BD31C3">
        <w:rPr>
          <w:rFonts w:eastAsiaTheme="minorEastAsia"/>
          <w:b/>
          <w:bCs/>
          <w:i/>
          <w:sz w:val="24"/>
          <w:szCs w:val="24"/>
          <w:lang w:val="en-GB"/>
        </w:rPr>
        <w:t>1</w:t>
      </w:r>
      <w:r w:rsidRPr="00A94063">
        <w:rPr>
          <w:rFonts w:eastAsiaTheme="minorEastAsia"/>
          <w:b/>
          <w:bCs/>
          <w:i/>
          <w:sz w:val="24"/>
          <w:szCs w:val="24"/>
          <w:lang w:val="en-GB"/>
        </w:rPr>
        <w:t xml:space="preserve">, j=0: </w:t>
      </w:r>
      <w:r w:rsidRPr="006C5A09">
        <w:rPr>
          <w:rFonts w:eastAsiaTheme="minorEastAsia"/>
          <w:b/>
          <w:bCs/>
          <w:i/>
          <w:color w:val="FF0000"/>
          <w:sz w:val="24"/>
          <w:szCs w:val="24"/>
          <w:lang w:val="en-GB"/>
        </w:rPr>
        <w:t xml:space="preserve">m m </w:t>
      </w:r>
      <w:r w:rsidR="00CE35D8" w:rsidRPr="00893E8D">
        <w:rPr>
          <w:rFonts w:eastAsiaTheme="minorEastAsia"/>
          <w:b/>
          <w:bCs/>
          <w:i/>
          <w:color w:val="00B050"/>
          <w:sz w:val="24"/>
          <w:szCs w:val="24"/>
          <w:lang w:val="en-GB"/>
        </w:rPr>
        <w:t>h</w:t>
      </w:r>
      <w:r w:rsidRPr="00893E8D">
        <w:rPr>
          <w:rFonts w:eastAsiaTheme="minorEastAsia"/>
          <w:b/>
          <w:bCs/>
          <w:i/>
          <w:color w:val="00B050"/>
          <w:sz w:val="24"/>
          <w:szCs w:val="24"/>
          <w:lang w:val="en-GB"/>
        </w:rPr>
        <w:t xml:space="preserve"> h</w:t>
      </w:r>
    </w:p>
    <w:p w14:paraId="575BD8DC" w14:textId="328BB45B" w:rsidR="00E401B2" w:rsidRPr="00115970" w:rsidRDefault="00E401B2" w:rsidP="00F86DC5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>B[</w:t>
      </w:r>
      <w:r w:rsidR="00BD31C3">
        <w:rPr>
          <w:rFonts w:eastAsiaTheme="minorEastAsia"/>
          <w:iCs/>
          <w:sz w:val="24"/>
          <w:szCs w:val="24"/>
          <w:lang w:val="en-GB"/>
        </w:rPr>
        <w:t>1</w:t>
      </w:r>
      <w:r>
        <w:rPr>
          <w:rFonts w:eastAsiaTheme="minorEastAsia"/>
          <w:iCs/>
          <w:sz w:val="24"/>
          <w:szCs w:val="24"/>
          <w:lang w:val="en-GB"/>
        </w:rPr>
        <w:t xml:space="preserve">][0]: </w:t>
      </w:r>
      <w:r w:rsidR="000558F9" w:rsidRPr="00BD70DC">
        <w:rPr>
          <w:rFonts w:eastAsiaTheme="minorEastAsia"/>
          <w:iCs/>
          <w:sz w:val="24"/>
          <w:szCs w:val="24"/>
          <w:lang w:val="en-US"/>
        </w:rPr>
        <w:t xml:space="preserve">compulsory </w:t>
      </w:r>
      <w:r w:rsidRPr="006C5A09">
        <w:rPr>
          <w:rFonts w:eastAsiaTheme="minorEastAsia"/>
          <w:iCs/>
          <w:color w:val="FF0000"/>
          <w:sz w:val="24"/>
          <w:szCs w:val="24"/>
          <w:lang w:val="en-GB"/>
        </w:rPr>
        <w:t>miss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A12BB8" w:rsidRPr="00BD70DC" w14:paraId="498DF452" w14:textId="77777777" w:rsidTr="0016177D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799B4616" w14:textId="77777777" w:rsidR="00A12BB8" w:rsidRPr="00BD70DC" w:rsidRDefault="00A12BB8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DCB5D9" w14:textId="674E4BAD" w:rsidR="00A12BB8" w:rsidRPr="00A97C27" w:rsidRDefault="00A12BB8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BD55B5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39296A" w14:textId="41BA0FF4" w:rsidR="00A12BB8" w:rsidRPr="00BD55B5" w:rsidRDefault="00A12BB8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A[0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F68A58" w14:textId="1A02D0E5" w:rsidR="00A12BB8" w:rsidRPr="00A97C27" w:rsidRDefault="00A12BB8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262CB4" w14:textId="2C04B52A" w:rsidR="00A12BB8" w:rsidRPr="00A97C27" w:rsidRDefault="00592A6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0-3]</w:t>
            </w:r>
          </w:p>
        </w:tc>
      </w:tr>
      <w:tr w:rsidR="00A12BB8" w:rsidRPr="00BD70DC" w14:paraId="4E9F4747" w14:textId="77777777" w:rsidTr="0016177D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65E2BC3D" w14:textId="77777777" w:rsidR="00A12BB8" w:rsidRPr="00BD70DC" w:rsidRDefault="00A12BB8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465C50D1" w14:textId="79149F14" w:rsidR="00A12BB8" w:rsidRPr="00A97C27" w:rsidRDefault="00A12BB8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161393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4-7]</w:t>
            </w:r>
          </w:p>
        </w:tc>
        <w:tc>
          <w:tcPr>
            <w:tcW w:w="1134" w:type="dxa"/>
          </w:tcPr>
          <w:p w14:paraId="5E9547E7" w14:textId="2727C3D2" w:rsidR="00A12BB8" w:rsidRPr="00A97C27" w:rsidRDefault="00A12BB8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134" w:type="dxa"/>
          </w:tcPr>
          <w:p w14:paraId="1FF44AED" w14:textId="3B900503" w:rsidR="00A12BB8" w:rsidRPr="00A97C27" w:rsidRDefault="00A12BB8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79EB300C" w14:textId="77777777" w:rsidR="00A12BB8" w:rsidRPr="00A97C27" w:rsidRDefault="00A12BB8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</w:tbl>
    <w:p w14:paraId="05629208" w14:textId="3492CC4B" w:rsidR="0016177D" w:rsidRPr="00115970" w:rsidRDefault="00E401B2" w:rsidP="00F86DC5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>A[</w:t>
      </w:r>
      <w:r w:rsidR="00BD31C3">
        <w:rPr>
          <w:rFonts w:eastAsiaTheme="minorEastAsia"/>
          <w:iCs/>
          <w:sz w:val="24"/>
          <w:szCs w:val="24"/>
          <w:lang w:val="en-GB"/>
        </w:rPr>
        <w:t>1</w:t>
      </w:r>
      <w:r>
        <w:rPr>
          <w:rFonts w:eastAsiaTheme="minorEastAsia"/>
          <w:iCs/>
          <w:sz w:val="24"/>
          <w:szCs w:val="24"/>
          <w:lang w:val="en-GB"/>
        </w:rPr>
        <w:t xml:space="preserve">][0]: </w:t>
      </w:r>
      <w:r w:rsidR="000558F9" w:rsidRPr="00BD70DC">
        <w:rPr>
          <w:rFonts w:eastAsiaTheme="minorEastAsia"/>
          <w:iCs/>
          <w:sz w:val="24"/>
          <w:szCs w:val="24"/>
          <w:lang w:val="en-US"/>
        </w:rPr>
        <w:t xml:space="preserve">compulsory </w:t>
      </w:r>
      <w:r w:rsidRPr="006C5A09">
        <w:rPr>
          <w:rFonts w:eastAsiaTheme="minorEastAsia"/>
          <w:iCs/>
          <w:color w:val="FF0000"/>
          <w:sz w:val="24"/>
          <w:szCs w:val="24"/>
          <w:lang w:val="en-GB"/>
        </w:rPr>
        <w:t>miss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16177D" w:rsidRPr="00BD70DC" w14:paraId="64A04AB8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3188E5E5" w14:textId="3C6BA4F2" w:rsidR="0016177D" w:rsidRPr="00BD70DC" w:rsidRDefault="0016177D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BE84360" w14:textId="6D4A64C6" w:rsidR="0016177D" w:rsidRPr="00592A67" w:rsidRDefault="00592A6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592A67">
              <w:rPr>
                <w:rFonts w:eastAsiaTheme="minorEastAsia"/>
                <w:iCs/>
                <w:sz w:val="24"/>
                <w:szCs w:val="24"/>
                <w:lang w:val="en-GB"/>
              </w:rPr>
              <w:t>A</w:t>
            </w:r>
            <w:r w:rsidR="0016177D" w:rsidRPr="00592A67">
              <w:rPr>
                <w:rFonts w:eastAsiaTheme="minorEastAsia"/>
                <w:iCs/>
                <w:sz w:val="24"/>
                <w:szCs w:val="24"/>
                <w:lang w:val="en-GB"/>
              </w:rPr>
              <w:t>[</w:t>
            </w:r>
            <w:r w:rsidRPr="00592A67">
              <w:rPr>
                <w:rFonts w:eastAsiaTheme="minorEastAsia"/>
                <w:iCs/>
                <w:sz w:val="24"/>
                <w:szCs w:val="24"/>
                <w:lang w:val="en-GB"/>
              </w:rPr>
              <w:t>1</w:t>
            </w:r>
            <w:r w:rsidR="0016177D" w:rsidRPr="00592A67">
              <w:rPr>
                <w:rFonts w:eastAsiaTheme="minorEastAsia"/>
                <w:iCs/>
                <w:sz w:val="24"/>
                <w:szCs w:val="24"/>
                <w:lang w:val="en-GB"/>
              </w:rPr>
              <w:t>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6DBB20" w14:textId="77777777" w:rsidR="0016177D" w:rsidRPr="00BD55B5" w:rsidRDefault="0016177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A[0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B0A134" w14:textId="77777777" w:rsidR="0016177D" w:rsidRPr="00BA57C7" w:rsidRDefault="0016177D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BA57C7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2514EA" w14:textId="2EC6E7AE" w:rsidR="0016177D" w:rsidRPr="00A97C27" w:rsidRDefault="00592A6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0-3]</w:t>
            </w:r>
          </w:p>
        </w:tc>
      </w:tr>
      <w:tr w:rsidR="0016177D" w:rsidRPr="00BD70DC" w14:paraId="1170C807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745F5C77" w14:textId="77777777" w:rsidR="0016177D" w:rsidRPr="00BD70DC" w:rsidRDefault="0016177D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096B4974" w14:textId="77777777" w:rsidR="0016177D" w:rsidRPr="00A97C27" w:rsidRDefault="0016177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161393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4-7]</w:t>
            </w:r>
          </w:p>
        </w:tc>
        <w:tc>
          <w:tcPr>
            <w:tcW w:w="1134" w:type="dxa"/>
          </w:tcPr>
          <w:p w14:paraId="73EDA34E" w14:textId="77777777" w:rsidR="0016177D" w:rsidRPr="00A97C27" w:rsidRDefault="0016177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134" w:type="dxa"/>
          </w:tcPr>
          <w:p w14:paraId="7E9EE211" w14:textId="77777777" w:rsidR="0016177D" w:rsidRPr="00A97C27" w:rsidRDefault="0016177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30539466" w14:textId="77777777" w:rsidR="0016177D" w:rsidRPr="00A97C27" w:rsidRDefault="0016177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</w:tbl>
    <w:p w14:paraId="0C489AE2" w14:textId="77777777" w:rsidR="0016177D" w:rsidRPr="00115970" w:rsidRDefault="00E401B2" w:rsidP="00F86DC5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C[0]: </w:t>
      </w:r>
      <w:r w:rsidR="00CE35D8" w:rsidRPr="00893E8D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181F0E" w:rsidRPr="00BD70DC" w14:paraId="6D4066C7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586A7AF6" w14:textId="1DD050EF" w:rsidR="00181F0E" w:rsidRPr="00BD70DC" w:rsidRDefault="00181F0E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FC0550" w14:textId="28FF5634" w:rsidR="00181F0E" w:rsidRPr="002D3A51" w:rsidRDefault="00181F0E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2D3A51">
              <w:rPr>
                <w:rFonts w:eastAsiaTheme="minorEastAsia"/>
                <w:iCs/>
                <w:sz w:val="24"/>
                <w:szCs w:val="24"/>
                <w:lang w:val="en-GB"/>
              </w:rPr>
              <w:t>A[1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A648EA6" w14:textId="5CE52987" w:rsidR="00181F0E" w:rsidRPr="00BD55B5" w:rsidRDefault="00181F0E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A[0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C1662D" w14:textId="1A50CBBE" w:rsidR="00181F0E" w:rsidRPr="00181F0E" w:rsidRDefault="00181F0E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181F0E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798717" w14:textId="28A5031A" w:rsidR="00181F0E" w:rsidRPr="00A31BB7" w:rsidRDefault="00181F0E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A31BB7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1][0-3]</w:t>
            </w:r>
          </w:p>
        </w:tc>
      </w:tr>
      <w:tr w:rsidR="0016177D" w:rsidRPr="00BD70DC" w14:paraId="510BFAFE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5AB3CFEF" w14:textId="77777777" w:rsidR="0016177D" w:rsidRPr="00BD70DC" w:rsidRDefault="0016177D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3F3CF68A" w14:textId="77777777" w:rsidR="0016177D" w:rsidRPr="00A97C27" w:rsidRDefault="0016177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161393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4-7]</w:t>
            </w:r>
          </w:p>
        </w:tc>
        <w:tc>
          <w:tcPr>
            <w:tcW w:w="1134" w:type="dxa"/>
          </w:tcPr>
          <w:p w14:paraId="20CAE97F" w14:textId="77777777" w:rsidR="0016177D" w:rsidRPr="00A97C27" w:rsidRDefault="0016177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134" w:type="dxa"/>
          </w:tcPr>
          <w:p w14:paraId="236C6D0D" w14:textId="77777777" w:rsidR="0016177D" w:rsidRPr="00A97C27" w:rsidRDefault="0016177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11A0633E" w14:textId="77777777" w:rsidR="0016177D" w:rsidRPr="00A97C27" w:rsidRDefault="0016177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</w:tbl>
    <w:p w14:paraId="74CA0D08" w14:textId="77777777" w:rsidR="0016177D" w:rsidRPr="00115970" w:rsidRDefault="00E401B2" w:rsidP="00F86DC5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>A[</w:t>
      </w:r>
      <w:r w:rsidR="00BD31C3">
        <w:rPr>
          <w:rFonts w:eastAsiaTheme="minorEastAsia"/>
          <w:iCs/>
          <w:sz w:val="24"/>
          <w:szCs w:val="24"/>
          <w:lang w:val="en-GB"/>
        </w:rPr>
        <w:t>1</w:t>
      </w:r>
      <w:r>
        <w:rPr>
          <w:rFonts w:eastAsiaTheme="minorEastAsia"/>
          <w:iCs/>
          <w:sz w:val="24"/>
          <w:szCs w:val="24"/>
          <w:lang w:val="en-GB"/>
        </w:rPr>
        <w:t xml:space="preserve">][0]: </w:t>
      </w:r>
      <w:r w:rsidRPr="00893E8D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 w:rsidR="0016177D"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181F0E" w:rsidRPr="00BD70DC" w14:paraId="66313EE9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0662D064" w14:textId="658198C9" w:rsidR="00181F0E" w:rsidRPr="00BD70DC" w:rsidRDefault="00181F0E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E12FC6" w14:textId="7C3D84BB" w:rsidR="00181F0E" w:rsidRPr="00181F0E" w:rsidRDefault="00181F0E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181F0E">
              <w:rPr>
                <w:rFonts w:eastAsiaTheme="minorEastAsia"/>
                <w:iCs/>
                <w:sz w:val="24"/>
                <w:szCs w:val="24"/>
                <w:lang w:val="en-GB"/>
              </w:rPr>
              <w:t>A[1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F26F2F" w14:textId="00817AC7" w:rsidR="00181F0E" w:rsidRPr="00BD55B5" w:rsidRDefault="00181F0E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A[0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A03703" w14:textId="4E2EFA0E" w:rsidR="00181F0E" w:rsidRPr="00C43BB1" w:rsidRDefault="00181F0E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C43BB1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6B5F3B" w14:textId="7B3BCC99" w:rsidR="00181F0E" w:rsidRPr="00C43BB1" w:rsidRDefault="00181F0E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C43BB1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1][0-3]</w:t>
            </w:r>
          </w:p>
        </w:tc>
      </w:tr>
      <w:tr w:rsidR="0016177D" w:rsidRPr="00BD70DC" w14:paraId="338A4CAB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0A4760BE" w14:textId="77777777" w:rsidR="0016177D" w:rsidRPr="00BD70DC" w:rsidRDefault="0016177D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6F57024E" w14:textId="77777777" w:rsidR="0016177D" w:rsidRPr="00A97C27" w:rsidRDefault="0016177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161393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4-7]</w:t>
            </w:r>
          </w:p>
        </w:tc>
        <w:tc>
          <w:tcPr>
            <w:tcW w:w="1134" w:type="dxa"/>
          </w:tcPr>
          <w:p w14:paraId="78006DC2" w14:textId="77777777" w:rsidR="0016177D" w:rsidRPr="00A97C27" w:rsidRDefault="0016177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134" w:type="dxa"/>
          </w:tcPr>
          <w:p w14:paraId="437F9C65" w14:textId="77777777" w:rsidR="0016177D" w:rsidRPr="00A97C27" w:rsidRDefault="0016177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119F9E58" w14:textId="77777777" w:rsidR="0016177D" w:rsidRPr="00A97C27" w:rsidRDefault="0016177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</w:tbl>
    <w:p w14:paraId="17E18803" w14:textId="77777777" w:rsidR="00E401B2" w:rsidRDefault="00E401B2" w:rsidP="00F86DC5">
      <w:pPr>
        <w:jc w:val="center"/>
        <w:rPr>
          <w:rFonts w:eastAsiaTheme="minorEastAsia"/>
          <w:b/>
          <w:bCs/>
          <w:i/>
          <w:sz w:val="24"/>
          <w:szCs w:val="24"/>
          <w:lang w:val="en-GB"/>
        </w:rPr>
      </w:pPr>
    </w:p>
    <w:p w14:paraId="422BA292" w14:textId="5DAE496C" w:rsidR="00E401B2" w:rsidRPr="00893E8D" w:rsidRDefault="00E401B2" w:rsidP="00F86DC5">
      <w:pPr>
        <w:jc w:val="center"/>
        <w:rPr>
          <w:rFonts w:eastAsiaTheme="minorEastAsia"/>
          <w:b/>
          <w:bCs/>
          <w:i/>
          <w:color w:val="00B050"/>
          <w:sz w:val="24"/>
          <w:szCs w:val="24"/>
          <w:lang w:val="en-GB"/>
        </w:rPr>
      </w:pPr>
      <w:r w:rsidRPr="00A94063">
        <w:rPr>
          <w:rFonts w:eastAsiaTheme="minorEastAsia"/>
          <w:b/>
          <w:bCs/>
          <w:i/>
          <w:sz w:val="24"/>
          <w:szCs w:val="24"/>
          <w:lang w:val="en-GB"/>
        </w:rPr>
        <w:t>i=</w:t>
      </w:r>
      <w:r w:rsidR="00BD31C3">
        <w:rPr>
          <w:rFonts w:eastAsiaTheme="minorEastAsia"/>
          <w:b/>
          <w:bCs/>
          <w:i/>
          <w:sz w:val="24"/>
          <w:szCs w:val="24"/>
          <w:lang w:val="en-GB"/>
        </w:rPr>
        <w:t>1</w:t>
      </w:r>
      <w:r w:rsidRPr="00A94063">
        <w:rPr>
          <w:rFonts w:eastAsiaTheme="minorEastAsia"/>
          <w:b/>
          <w:bCs/>
          <w:i/>
          <w:sz w:val="24"/>
          <w:szCs w:val="24"/>
          <w:lang w:val="en-GB"/>
        </w:rPr>
        <w:t xml:space="preserve">, j=2: </w:t>
      </w:r>
      <w:r w:rsidRPr="00893E8D">
        <w:rPr>
          <w:rFonts w:eastAsiaTheme="minorEastAsia"/>
          <w:b/>
          <w:bCs/>
          <w:i/>
          <w:color w:val="00B050"/>
          <w:sz w:val="24"/>
          <w:szCs w:val="24"/>
          <w:lang w:val="en-GB"/>
        </w:rPr>
        <w:t>h h h h</w:t>
      </w:r>
    </w:p>
    <w:p w14:paraId="2CE58C8B" w14:textId="77777777" w:rsidR="007A4A6D" w:rsidRDefault="00E401B2" w:rsidP="00F86DC5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>B[</w:t>
      </w:r>
      <w:r w:rsidR="00BD31C3">
        <w:rPr>
          <w:rFonts w:eastAsiaTheme="minorEastAsia"/>
          <w:iCs/>
          <w:sz w:val="24"/>
          <w:szCs w:val="24"/>
          <w:lang w:val="en-GB"/>
        </w:rPr>
        <w:t>1</w:t>
      </w:r>
      <w:r>
        <w:rPr>
          <w:rFonts w:eastAsiaTheme="minorEastAsia"/>
          <w:iCs/>
          <w:sz w:val="24"/>
          <w:szCs w:val="24"/>
          <w:lang w:val="en-GB"/>
        </w:rPr>
        <w:t xml:space="preserve">][2]: </w:t>
      </w:r>
      <w:r w:rsidRPr="00893E8D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7A4A6D" w:rsidRPr="00BD70DC" w14:paraId="67BAC42D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7D4D7640" w14:textId="77777777" w:rsidR="007A4A6D" w:rsidRPr="00BD70DC" w:rsidRDefault="007A4A6D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BE7993" w14:textId="77777777" w:rsidR="007A4A6D" w:rsidRPr="00181F0E" w:rsidRDefault="007A4A6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181F0E">
              <w:rPr>
                <w:rFonts w:eastAsiaTheme="minorEastAsia"/>
                <w:iCs/>
                <w:sz w:val="24"/>
                <w:szCs w:val="24"/>
                <w:lang w:val="en-GB"/>
              </w:rPr>
              <w:t>A[1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4ACDD9" w14:textId="77777777" w:rsidR="007A4A6D" w:rsidRPr="00E178D8" w:rsidRDefault="007A4A6D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E178D8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C7E8AD" w14:textId="77777777" w:rsidR="007A4A6D" w:rsidRPr="00E178D8" w:rsidRDefault="007A4A6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E178D8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3635CD" w14:textId="77777777" w:rsidR="007A4A6D" w:rsidRPr="00E178D8" w:rsidRDefault="007A4A6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E178D8">
              <w:rPr>
                <w:rFonts w:eastAsiaTheme="minorEastAsia"/>
                <w:iCs/>
                <w:sz w:val="24"/>
                <w:szCs w:val="24"/>
                <w:lang w:val="en-GB"/>
              </w:rPr>
              <w:t>B[1][0-3]</w:t>
            </w:r>
          </w:p>
        </w:tc>
      </w:tr>
      <w:tr w:rsidR="007A4A6D" w:rsidRPr="00BD70DC" w14:paraId="4164084B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0304CFDD" w14:textId="77777777" w:rsidR="007A4A6D" w:rsidRPr="00BD70DC" w:rsidRDefault="007A4A6D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6AA6F8C5" w14:textId="77777777" w:rsidR="007A4A6D" w:rsidRPr="00A97C27" w:rsidRDefault="007A4A6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161393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4-7]</w:t>
            </w:r>
          </w:p>
        </w:tc>
        <w:tc>
          <w:tcPr>
            <w:tcW w:w="1134" w:type="dxa"/>
          </w:tcPr>
          <w:p w14:paraId="22A29335" w14:textId="77777777" w:rsidR="007A4A6D" w:rsidRPr="00A97C27" w:rsidRDefault="007A4A6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134" w:type="dxa"/>
          </w:tcPr>
          <w:p w14:paraId="51F6297A" w14:textId="77777777" w:rsidR="007A4A6D" w:rsidRPr="00A97C27" w:rsidRDefault="007A4A6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6BA20343" w14:textId="77777777" w:rsidR="007A4A6D" w:rsidRPr="00A97C27" w:rsidRDefault="007A4A6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</w:tbl>
    <w:p w14:paraId="14BF4D01" w14:textId="77777777" w:rsidR="007A4A6D" w:rsidRDefault="00E401B2" w:rsidP="00F86DC5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>A[</w:t>
      </w:r>
      <w:r w:rsidR="00BD31C3">
        <w:rPr>
          <w:rFonts w:eastAsiaTheme="minorEastAsia"/>
          <w:iCs/>
          <w:sz w:val="24"/>
          <w:szCs w:val="24"/>
          <w:lang w:val="en-GB"/>
        </w:rPr>
        <w:t>1</w:t>
      </w:r>
      <w:r>
        <w:rPr>
          <w:rFonts w:eastAsiaTheme="minorEastAsia"/>
          <w:iCs/>
          <w:sz w:val="24"/>
          <w:szCs w:val="24"/>
          <w:lang w:val="en-GB"/>
        </w:rPr>
        <w:t xml:space="preserve">][2]: </w:t>
      </w:r>
      <w:r w:rsidRPr="00893E8D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7A4A6D" w:rsidRPr="00BD70DC" w14:paraId="1EC94707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09F9D611" w14:textId="77777777" w:rsidR="007A4A6D" w:rsidRPr="00BD70DC" w:rsidRDefault="007A4A6D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95EE37" w14:textId="77777777" w:rsidR="007A4A6D" w:rsidRPr="00181F0E" w:rsidRDefault="007A4A6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181F0E">
              <w:rPr>
                <w:rFonts w:eastAsiaTheme="minorEastAsia"/>
                <w:iCs/>
                <w:sz w:val="24"/>
                <w:szCs w:val="24"/>
                <w:lang w:val="en-GB"/>
              </w:rPr>
              <w:t>A[1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E09BFC" w14:textId="77777777" w:rsidR="007A4A6D" w:rsidRPr="00395D48" w:rsidRDefault="007A4A6D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395D48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CCCA85" w14:textId="77777777" w:rsidR="007A4A6D" w:rsidRPr="00395D48" w:rsidRDefault="007A4A6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395D48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821E17" w14:textId="77777777" w:rsidR="007A4A6D" w:rsidRPr="00A97C27" w:rsidRDefault="007A4A6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0-3]</w:t>
            </w:r>
          </w:p>
        </w:tc>
      </w:tr>
      <w:tr w:rsidR="007A4A6D" w:rsidRPr="00BD70DC" w14:paraId="3AC71A04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2AB695E3" w14:textId="77777777" w:rsidR="007A4A6D" w:rsidRPr="00BD70DC" w:rsidRDefault="007A4A6D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39A0DDBD" w14:textId="77777777" w:rsidR="007A4A6D" w:rsidRPr="00A97C27" w:rsidRDefault="007A4A6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161393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4-7]</w:t>
            </w:r>
          </w:p>
        </w:tc>
        <w:tc>
          <w:tcPr>
            <w:tcW w:w="1134" w:type="dxa"/>
          </w:tcPr>
          <w:p w14:paraId="6B675EF2" w14:textId="77777777" w:rsidR="007A4A6D" w:rsidRPr="00A97C27" w:rsidRDefault="007A4A6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134" w:type="dxa"/>
          </w:tcPr>
          <w:p w14:paraId="77B24819" w14:textId="77777777" w:rsidR="007A4A6D" w:rsidRPr="00A97C27" w:rsidRDefault="007A4A6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0D84CD5D" w14:textId="77777777" w:rsidR="007A4A6D" w:rsidRPr="00A97C27" w:rsidRDefault="007A4A6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</w:tbl>
    <w:p w14:paraId="34653646" w14:textId="77777777" w:rsidR="007A4A6D" w:rsidRDefault="00E401B2" w:rsidP="00F86DC5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>C[</w:t>
      </w:r>
      <w:r w:rsidR="00BD31C3">
        <w:rPr>
          <w:rFonts w:eastAsiaTheme="minorEastAsia"/>
          <w:iCs/>
          <w:sz w:val="24"/>
          <w:szCs w:val="24"/>
          <w:lang w:val="en-GB"/>
        </w:rPr>
        <w:t>2</w:t>
      </w:r>
      <w:r>
        <w:rPr>
          <w:rFonts w:eastAsiaTheme="minorEastAsia"/>
          <w:iCs/>
          <w:sz w:val="24"/>
          <w:szCs w:val="24"/>
          <w:lang w:val="en-GB"/>
        </w:rPr>
        <w:t xml:space="preserve">]: </w:t>
      </w:r>
      <w:r w:rsidRPr="00893E8D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395D48" w:rsidRPr="00BD70DC" w14:paraId="53B6B1E3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29DFF545" w14:textId="77777777" w:rsidR="00395D48" w:rsidRPr="00BD70DC" w:rsidRDefault="00395D48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D129BE" w14:textId="13C391FA" w:rsidR="00395D48" w:rsidRPr="00674E63" w:rsidRDefault="00395D48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181F0E">
              <w:rPr>
                <w:rFonts w:eastAsiaTheme="minorEastAsia"/>
                <w:iCs/>
                <w:sz w:val="24"/>
                <w:szCs w:val="24"/>
                <w:lang w:val="en-GB"/>
              </w:rPr>
              <w:t>A[1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3B110C" w14:textId="05E7BC1C" w:rsidR="00395D48" w:rsidRPr="00BD55B5" w:rsidRDefault="00395D48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395D48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309EDF4" w14:textId="7058AFB7" w:rsidR="00395D48" w:rsidRPr="00674E63" w:rsidRDefault="00395D48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395D48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FA4F08" w14:textId="34BEDBD8" w:rsidR="00395D48" w:rsidRPr="00A97C27" w:rsidRDefault="00395D48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0-3]</w:t>
            </w:r>
          </w:p>
        </w:tc>
      </w:tr>
      <w:tr w:rsidR="007A4A6D" w:rsidRPr="00BD70DC" w14:paraId="0755519B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22D322FD" w14:textId="77777777" w:rsidR="007A4A6D" w:rsidRPr="00BD70DC" w:rsidRDefault="007A4A6D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18F20F5E" w14:textId="77777777" w:rsidR="007A4A6D" w:rsidRPr="00A97C27" w:rsidRDefault="007A4A6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161393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4-7]</w:t>
            </w:r>
          </w:p>
        </w:tc>
        <w:tc>
          <w:tcPr>
            <w:tcW w:w="1134" w:type="dxa"/>
          </w:tcPr>
          <w:p w14:paraId="19443941" w14:textId="77777777" w:rsidR="007A4A6D" w:rsidRPr="00A97C27" w:rsidRDefault="007A4A6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134" w:type="dxa"/>
          </w:tcPr>
          <w:p w14:paraId="69553D9D" w14:textId="77777777" w:rsidR="007A4A6D" w:rsidRPr="00A97C27" w:rsidRDefault="007A4A6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0629A96C" w14:textId="77777777" w:rsidR="007A4A6D" w:rsidRPr="00A97C27" w:rsidRDefault="007A4A6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</w:tbl>
    <w:p w14:paraId="161F8537" w14:textId="77777777" w:rsidR="007A4A6D" w:rsidRDefault="00E401B2" w:rsidP="00F86DC5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>A[</w:t>
      </w:r>
      <w:r w:rsidR="00BD31C3">
        <w:rPr>
          <w:rFonts w:eastAsiaTheme="minorEastAsia"/>
          <w:iCs/>
          <w:sz w:val="24"/>
          <w:szCs w:val="24"/>
          <w:lang w:val="en-GB"/>
        </w:rPr>
        <w:t>1</w:t>
      </w:r>
      <w:r>
        <w:rPr>
          <w:rFonts w:eastAsiaTheme="minorEastAsia"/>
          <w:iCs/>
          <w:sz w:val="24"/>
          <w:szCs w:val="24"/>
          <w:lang w:val="en-GB"/>
        </w:rPr>
        <w:t xml:space="preserve">][2]: </w:t>
      </w:r>
      <w:r w:rsidRPr="00893E8D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EE4C37" w:rsidRPr="00BD70DC" w14:paraId="64B4193F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52465257" w14:textId="77777777" w:rsidR="00EE4C37" w:rsidRPr="00BD70DC" w:rsidRDefault="00EE4C37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D1B8C2" w14:textId="6A2017BA" w:rsidR="00EE4C37" w:rsidRPr="00181F0E" w:rsidRDefault="00EE4C3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181F0E">
              <w:rPr>
                <w:rFonts w:eastAsiaTheme="minorEastAsia"/>
                <w:iCs/>
                <w:sz w:val="24"/>
                <w:szCs w:val="24"/>
                <w:lang w:val="en-GB"/>
              </w:rPr>
              <w:t>A[1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A9CC8E" w14:textId="33DDD70C" w:rsidR="00EE4C37" w:rsidRPr="00BD55B5" w:rsidRDefault="00EE4C3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395D48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195AF2" w14:textId="04896380" w:rsidR="00EE4C37" w:rsidRPr="00181F0E" w:rsidRDefault="00EE4C37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395D48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C2DD65" w14:textId="0965600D" w:rsidR="00EE4C37" w:rsidRPr="00A97C27" w:rsidRDefault="00EE4C37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0-3]</w:t>
            </w:r>
          </w:p>
        </w:tc>
      </w:tr>
      <w:tr w:rsidR="007A4A6D" w:rsidRPr="00BD70DC" w14:paraId="498BC18A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6C397082" w14:textId="77777777" w:rsidR="007A4A6D" w:rsidRPr="00BD70DC" w:rsidRDefault="007A4A6D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729E1745" w14:textId="77777777" w:rsidR="007A4A6D" w:rsidRPr="00A97C27" w:rsidRDefault="007A4A6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161393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4-7]</w:t>
            </w:r>
          </w:p>
        </w:tc>
        <w:tc>
          <w:tcPr>
            <w:tcW w:w="1134" w:type="dxa"/>
          </w:tcPr>
          <w:p w14:paraId="35EFAF92" w14:textId="77777777" w:rsidR="007A4A6D" w:rsidRPr="00A97C27" w:rsidRDefault="007A4A6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134" w:type="dxa"/>
          </w:tcPr>
          <w:p w14:paraId="472F5778" w14:textId="77777777" w:rsidR="007A4A6D" w:rsidRPr="00A97C27" w:rsidRDefault="007A4A6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7E3B71DA" w14:textId="77777777" w:rsidR="007A4A6D" w:rsidRPr="00A97C27" w:rsidRDefault="007A4A6D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</w:p>
        </w:tc>
      </w:tr>
    </w:tbl>
    <w:p w14:paraId="3BF86EB8" w14:textId="77777777" w:rsidR="00E401B2" w:rsidRDefault="00E401B2" w:rsidP="00F86DC5">
      <w:pPr>
        <w:jc w:val="center"/>
        <w:rPr>
          <w:rFonts w:eastAsiaTheme="minorEastAsia"/>
          <w:b/>
          <w:bCs/>
          <w:i/>
          <w:sz w:val="24"/>
          <w:szCs w:val="24"/>
          <w:lang w:val="en-GB"/>
        </w:rPr>
      </w:pPr>
    </w:p>
    <w:p w14:paraId="44BC5C17" w14:textId="11BCB232" w:rsidR="00E401B2" w:rsidRPr="00893E8D" w:rsidRDefault="00E401B2" w:rsidP="00F86DC5">
      <w:pPr>
        <w:jc w:val="center"/>
        <w:rPr>
          <w:rFonts w:eastAsiaTheme="minorEastAsia"/>
          <w:b/>
          <w:bCs/>
          <w:i/>
          <w:color w:val="00B050"/>
          <w:sz w:val="24"/>
          <w:szCs w:val="24"/>
          <w:lang w:val="en-GB"/>
        </w:rPr>
      </w:pPr>
      <w:r w:rsidRPr="00834D61">
        <w:rPr>
          <w:rFonts w:eastAsiaTheme="minorEastAsia"/>
          <w:b/>
          <w:bCs/>
          <w:i/>
          <w:sz w:val="24"/>
          <w:szCs w:val="24"/>
          <w:lang w:val="en-GB"/>
        </w:rPr>
        <w:t>i=</w:t>
      </w:r>
      <w:r w:rsidR="00BD31C3">
        <w:rPr>
          <w:rFonts w:eastAsiaTheme="minorEastAsia"/>
          <w:b/>
          <w:bCs/>
          <w:i/>
          <w:sz w:val="24"/>
          <w:szCs w:val="24"/>
          <w:lang w:val="en-GB"/>
        </w:rPr>
        <w:t>1</w:t>
      </w:r>
      <w:r w:rsidRPr="00834D61">
        <w:rPr>
          <w:rFonts w:eastAsiaTheme="minorEastAsia"/>
          <w:b/>
          <w:bCs/>
          <w:i/>
          <w:sz w:val="24"/>
          <w:szCs w:val="24"/>
          <w:lang w:val="en-GB"/>
        </w:rPr>
        <w:t xml:space="preserve">, j=4: </w:t>
      </w:r>
      <w:r w:rsidR="00CE35D8" w:rsidRPr="006C5A09">
        <w:rPr>
          <w:rFonts w:eastAsiaTheme="minorEastAsia"/>
          <w:b/>
          <w:bCs/>
          <w:i/>
          <w:color w:val="FF0000"/>
          <w:sz w:val="24"/>
          <w:szCs w:val="24"/>
          <w:lang w:val="en-GB"/>
        </w:rPr>
        <w:t>m m</w:t>
      </w:r>
      <w:r w:rsidR="00CE35D8">
        <w:rPr>
          <w:rFonts w:eastAsiaTheme="minorEastAsia"/>
          <w:b/>
          <w:bCs/>
          <w:i/>
          <w:sz w:val="24"/>
          <w:szCs w:val="24"/>
          <w:lang w:val="en-GB"/>
        </w:rPr>
        <w:t xml:space="preserve"> </w:t>
      </w:r>
      <w:r w:rsidR="00CE35D8" w:rsidRPr="00893E8D">
        <w:rPr>
          <w:rFonts w:eastAsiaTheme="minorEastAsia"/>
          <w:b/>
          <w:bCs/>
          <w:i/>
          <w:color w:val="00B050"/>
          <w:sz w:val="24"/>
          <w:szCs w:val="24"/>
          <w:lang w:val="en-GB"/>
        </w:rPr>
        <w:t>h</w:t>
      </w:r>
      <w:r w:rsidRPr="00893E8D">
        <w:rPr>
          <w:rFonts w:eastAsiaTheme="minorEastAsia"/>
          <w:b/>
          <w:bCs/>
          <w:i/>
          <w:color w:val="00B050"/>
          <w:sz w:val="24"/>
          <w:szCs w:val="24"/>
          <w:lang w:val="en-GB"/>
        </w:rPr>
        <w:t xml:space="preserve"> h</w:t>
      </w:r>
    </w:p>
    <w:p w14:paraId="33E424E8" w14:textId="7EB42CCA" w:rsidR="00674E63" w:rsidRDefault="00E401B2" w:rsidP="00F86DC5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>B[</w:t>
      </w:r>
      <w:r w:rsidR="00BD31C3">
        <w:rPr>
          <w:rFonts w:eastAsiaTheme="minorEastAsia"/>
          <w:iCs/>
          <w:sz w:val="24"/>
          <w:szCs w:val="24"/>
          <w:lang w:val="en-GB"/>
        </w:rPr>
        <w:t>1</w:t>
      </w:r>
      <w:r>
        <w:rPr>
          <w:rFonts w:eastAsiaTheme="minorEastAsia"/>
          <w:iCs/>
          <w:sz w:val="24"/>
          <w:szCs w:val="24"/>
          <w:lang w:val="en-GB"/>
        </w:rPr>
        <w:t xml:space="preserve">][4]: </w:t>
      </w:r>
      <w:r w:rsidR="000558F9" w:rsidRPr="00BD70DC">
        <w:rPr>
          <w:rFonts w:eastAsiaTheme="minorEastAsia"/>
          <w:iCs/>
          <w:sz w:val="24"/>
          <w:szCs w:val="24"/>
          <w:lang w:val="en-US"/>
        </w:rPr>
        <w:t xml:space="preserve">compulsory </w:t>
      </w:r>
      <w:r w:rsidRPr="006C5A09">
        <w:rPr>
          <w:rFonts w:eastAsiaTheme="minorEastAsia"/>
          <w:iCs/>
          <w:color w:val="FF0000"/>
          <w:sz w:val="24"/>
          <w:szCs w:val="24"/>
          <w:lang w:val="en-GB"/>
        </w:rPr>
        <w:t>miss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E6481B" w:rsidRPr="00BD70DC" w14:paraId="46640892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5268AE39" w14:textId="77777777" w:rsidR="00E6481B" w:rsidRPr="00BD70DC" w:rsidRDefault="00E6481B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F0A7A9" w14:textId="75081A8B" w:rsidR="00E6481B" w:rsidRPr="00181F0E" w:rsidRDefault="00E6481B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181F0E">
              <w:rPr>
                <w:rFonts w:eastAsiaTheme="minorEastAsia"/>
                <w:iCs/>
                <w:sz w:val="24"/>
                <w:szCs w:val="24"/>
                <w:lang w:val="en-GB"/>
              </w:rPr>
              <w:t>A[1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F5CC7E6" w14:textId="401EF6B5" w:rsidR="00E6481B" w:rsidRPr="00BD55B5" w:rsidRDefault="00E6481B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395D48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6DA3A9" w14:textId="2760BED0" w:rsidR="00E6481B" w:rsidRPr="00181F0E" w:rsidRDefault="00E6481B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395D48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A2C73D1" w14:textId="1916A27E" w:rsidR="00E6481B" w:rsidRPr="00A97C27" w:rsidRDefault="00E6481B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0-3]</w:t>
            </w:r>
          </w:p>
        </w:tc>
      </w:tr>
      <w:tr w:rsidR="00674E63" w:rsidRPr="00BD70DC" w14:paraId="793F6A68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06A9953F" w14:textId="77777777" w:rsidR="00674E63" w:rsidRPr="00BD70DC" w:rsidRDefault="00674E63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32CF3AF3" w14:textId="77777777" w:rsidR="00674E63" w:rsidRPr="00A97C27" w:rsidRDefault="00674E63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161393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0][4-7]</w:t>
            </w:r>
          </w:p>
        </w:tc>
        <w:tc>
          <w:tcPr>
            <w:tcW w:w="1134" w:type="dxa"/>
          </w:tcPr>
          <w:p w14:paraId="5315446F" w14:textId="77777777" w:rsidR="00674E63" w:rsidRPr="00A97C27" w:rsidRDefault="00674E63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134" w:type="dxa"/>
          </w:tcPr>
          <w:p w14:paraId="71EF2D17" w14:textId="77777777" w:rsidR="00674E63" w:rsidRPr="00A97C27" w:rsidRDefault="00674E63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7FA1B23A" w14:textId="1B016B3C" w:rsidR="00674E63" w:rsidRPr="00A97C27" w:rsidRDefault="00494543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4-7]</w:t>
            </w:r>
          </w:p>
        </w:tc>
      </w:tr>
    </w:tbl>
    <w:p w14:paraId="5AA00AF1" w14:textId="61272F87" w:rsidR="00674E63" w:rsidRDefault="00E401B2" w:rsidP="00F86DC5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>A[</w:t>
      </w:r>
      <w:r w:rsidR="00BD31C3">
        <w:rPr>
          <w:rFonts w:eastAsiaTheme="minorEastAsia"/>
          <w:iCs/>
          <w:sz w:val="24"/>
          <w:szCs w:val="24"/>
          <w:lang w:val="en-GB"/>
        </w:rPr>
        <w:t>1</w:t>
      </w:r>
      <w:r>
        <w:rPr>
          <w:rFonts w:eastAsiaTheme="minorEastAsia"/>
          <w:iCs/>
          <w:sz w:val="24"/>
          <w:szCs w:val="24"/>
          <w:lang w:val="en-GB"/>
        </w:rPr>
        <w:t xml:space="preserve">][4]: </w:t>
      </w:r>
      <w:r w:rsidR="000558F9" w:rsidRPr="00BD70DC">
        <w:rPr>
          <w:rFonts w:eastAsiaTheme="minorEastAsia"/>
          <w:iCs/>
          <w:sz w:val="24"/>
          <w:szCs w:val="24"/>
          <w:lang w:val="en-US"/>
        </w:rPr>
        <w:t xml:space="preserve">compulsory </w:t>
      </w:r>
      <w:r w:rsidRPr="006C5A09">
        <w:rPr>
          <w:rFonts w:eastAsiaTheme="minorEastAsia"/>
          <w:iCs/>
          <w:color w:val="FF0000"/>
          <w:sz w:val="24"/>
          <w:szCs w:val="24"/>
          <w:lang w:val="en-GB"/>
        </w:rPr>
        <w:t>miss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E02632" w:rsidRPr="00BD70DC" w14:paraId="09BE7D23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48D0ADC5" w14:textId="77777777" w:rsidR="00E02632" w:rsidRPr="00BD70DC" w:rsidRDefault="00E02632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A73FD4" w14:textId="5BEF172E" w:rsidR="00E02632" w:rsidRPr="00181F0E" w:rsidRDefault="00E02632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181F0E">
              <w:rPr>
                <w:rFonts w:eastAsiaTheme="minorEastAsia"/>
                <w:iCs/>
                <w:sz w:val="24"/>
                <w:szCs w:val="24"/>
                <w:lang w:val="en-GB"/>
              </w:rPr>
              <w:t>A[1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4852A7" w14:textId="3AC5ECF0" w:rsidR="00E02632" w:rsidRPr="00BD55B5" w:rsidRDefault="00E02632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395D48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9791B4" w14:textId="147A8B52" w:rsidR="00E02632" w:rsidRPr="00181F0E" w:rsidRDefault="00E02632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395D48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BD99B4" w14:textId="6B2A4764" w:rsidR="00E02632" w:rsidRPr="00A97C27" w:rsidRDefault="00E02632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0-3]</w:t>
            </w:r>
          </w:p>
        </w:tc>
      </w:tr>
      <w:tr w:rsidR="00E02632" w:rsidRPr="00BD70DC" w14:paraId="225F911A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6BD36D05" w14:textId="77777777" w:rsidR="00E02632" w:rsidRPr="00BD70DC" w:rsidRDefault="00E02632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290A59B2" w14:textId="7DB67162" w:rsidR="00E02632" w:rsidRPr="000A7D3C" w:rsidRDefault="000A7D3C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A7D3C">
              <w:rPr>
                <w:rFonts w:eastAsiaTheme="minorEastAsia"/>
                <w:iCs/>
                <w:sz w:val="24"/>
                <w:szCs w:val="24"/>
                <w:lang w:val="en-GB"/>
              </w:rPr>
              <w:t>A</w:t>
            </w:r>
            <w:r w:rsidR="00E02632" w:rsidRPr="000A7D3C">
              <w:rPr>
                <w:rFonts w:eastAsiaTheme="minorEastAsia"/>
                <w:iCs/>
                <w:sz w:val="24"/>
                <w:szCs w:val="24"/>
                <w:lang w:val="en-GB"/>
              </w:rPr>
              <w:t>[</w:t>
            </w:r>
            <w:r w:rsidRPr="000A7D3C">
              <w:rPr>
                <w:rFonts w:eastAsiaTheme="minorEastAsia"/>
                <w:iCs/>
                <w:sz w:val="24"/>
                <w:szCs w:val="24"/>
                <w:lang w:val="en-GB"/>
              </w:rPr>
              <w:t>1</w:t>
            </w:r>
            <w:r w:rsidR="00E02632" w:rsidRPr="000A7D3C">
              <w:rPr>
                <w:rFonts w:eastAsiaTheme="minorEastAsia"/>
                <w:iCs/>
                <w:sz w:val="24"/>
                <w:szCs w:val="24"/>
                <w:lang w:val="en-GB"/>
              </w:rPr>
              <w:t>][4-7]</w:t>
            </w:r>
          </w:p>
        </w:tc>
        <w:tc>
          <w:tcPr>
            <w:tcW w:w="1134" w:type="dxa"/>
          </w:tcPr>
          <w:p w14:paraId="0D1FC554" w14:textId="317476CC" w:rsidR="00E02632" w:rsidRPr="00A97C27" w:rsidRDefault="00E02632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134" w:type="dxa"/>
          </w:tcPr>
          <w:p w14:paraId="16E1DBD2" w14:textId="446DAC33" w:rsidR="00E02632" w:rsidRPr="000A7D3C" w:rsidRDefault="00E02632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A7D3C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71BAB285" w14:textId="044443B6" w:rsidR="00E02632" w:rsidRPr="00A97C27" w:rsidRDefault="00E02632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4-7]</w:t>
            </w:r>
          </w:p>
        </w:tc>
      </w:tr>
    </w:tbl>
    <w:p w14:paraId="144ECC34" w14:textId="02F9535F" w:rsidR="00674E63" w:rsidRDefault="00E401B2" w:rsidP="00F86DC5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C[4]: </w:t>
      </w:r>
      <w:r w:rsidR="00494543" w:rsidRPr="00893E8D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674E63" w:rsidRPr="00BD70DC" w14:paraId="0A425771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2DFC9BA4" w14:textId="77777777" w:rsidR="00674E63" w:rsidRPr="00BD70DC" w:rsidRDefault="00674E63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EBB79F" w14:textId="77777777" w:rsidR="00674E63" w:rsidRPr="00181F0E" w:rsidRDefault="00674E63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181F0E">
              <w:rPr>
                <w:rFonts w:eastAsiaTheme="minorEastAsia"/>
                <w:iCs/>
                <w:sz w:val="24"/>
                <w:szCs w:val="24"/>
                <w:lang w:val="en-GB"/>
              </w:rPr>
              <w:t>A[1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F02ED2" w14:textId="77777777" w:rsidR="00674E63" w:rsidRPr="00032142" w:rsidRDefault="00674E63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4102E1" w14:textId="77777777" w:rsidR="00674E63" w:rsidRPr="00032142" w:rsidRDefault="00674E63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1874B7" w14:textId="77777777" w:rsidR="00674E63" w:rsidRPr="00A97C27" w:rsidRDefault="00674E63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0-3]</w:t>
            </w:r>
          </w:p>
        </w:tc>
      </w:tr>
      <w:tr w:rsidR="00494543" w:rsidRPr="00BD70DC" w14:paraId="0EDEE355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2E213E0D" w14:textId="77777777" w:rsidR="00494543" w:rsidRPr="00BD70DC" w:rsidRDefault="00494543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4C5654CF" w14:textId="1743F7FC" w:rsidR="00494543" w:rsidRPr="00032142" w:rsidRDefault="00494543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A[1][4-7]</w:t>
            </w:r>
          </w:p>
        </w:tc>
        <w:tc>
          <w:tcPr>
            <w:tcW w:w="1134" w:type="dxa"/>
          </w:tcPr>
          <w:p w14:paraId="27006C1B" w14:textId="37150736" w:rsidR="00494543" w:rsidRPr="00A97C27" w:rsidRDefault="00494543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134" w:type="dxa"/>
          </w:tcPr>
          <w:p w14:paraId="564018A8" w14:textId="0B5E6F7E" w:rsidR="00494543" w:rsidRPr="00494543" w:rsidRDefault="00494543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494543"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73FEBE7E" w14:textId="40E7DD9C" w:rsidR="00494543" w:rsidRPr="00032142" w:rsidRDefault="00494543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1][4-7]</w:t>
            </w:r>
          </w:p>
        </w:tc>
      </w:tr>
    </w:tbl>
    <w:p w14:paraId="78FFFBFD" w14:textId="77777777" w:rsidR="00674E63" w:rsidRDefault="00E401B2" w:rsidP="00F86DC5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>A[</w:t>
      </w:r>
      <w:r w:rsidR="00BD31C3">
        <w:rPr>
          <w:rFonts w:eastAsiaTheme="minorEastAsia"/>
          <w:iCs/>
          <w:sz w:val="24"/>
          <w:szCs w:val="24"/>
          <w:lang w:val="en-GB"/>
        </w:rPr>
        <w:t>1</w:t>
      </w:r>
      <w:r>
        <w:rPr>
          <w:rFonts w:eastAsiaTheme="minorEastAsia"/>
          <w:iCs/>
          <w:sz w:val="24"/>
          <w:szCs w:val="24"/>
          <w:lang w:val="en-GB"/>
        </w:rPr>
        <w:t xml:space="preserve">][4]: </w:t>
      </w:r>
      <w:r w:rsidRPr="00893E8D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674E63" w:rsidRPr="00BD70DC" w14:paraId="103D867F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0F7320E9" w14:textId="77777777" w:rsidR="00674E63" w:rsidRPr="00BD70DC" w:rsidRDefault="00674E63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C231D5" w14:textId="77777777" w:rsidR="00674E63" w:rsidRPr="00181F0E" w:rsidRDefault="00674E63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181F0E">
              <w:rPr>
                <w:rFonts w:eastAsiaTheme="minorEastAsia"/>
                <w:iCs/>
                <w:sz w:val="24"/>
                <w:szCs w:val="24"/>
                <w:lang w:val="en-GB"/>
              </w:rPr>
              <w:t>A[1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E9226" w14:textId="77777777" w:rsidR="00674E63" w:rsidRPr="00032142" w:rsidRDefault="00674E63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396025" w14:textId="77777777" w:rsidR="00674E63" w:rsidRPr="00032142" w:rsidRDefault="00674E63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2A48F4" w14:textId="77777777" w:rsidR="00674E63" w:rsidRPr="00A97C27" w:rsidRDefault="00674E63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0-3]</w:t>
            </w:r>
          </w:p>
        </w:tc>
      </w:tr>
      <w:tr w:rsidR="00494543" w:rsidRPr="00BD70DC" w14:paraId="79C92D8A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235D5F0D" w14:textId="77777777" w:rsidR="00494543" w:rsidRPr="00BD70DC" w:rsidRDefault="00494543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50142FF1" w14:textId="1F5F2930" w:rsidR="00494543" w:rsidRPr="00A97C27" w:rsidRDefault="00494543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494543">
              <w:rPr>
                <w:rFonts w:eastAsiaTheme="minorEastAsia"/>
                <w:iCs/>
                <w:sz w:val="24"/>
                <w:szCs w:val="24"/>
                <w:lang w:val="en-GB"/>
              </w:rPr>
              <w:t>A[1][4-7]</w:t>
            </w:r>
          </w:p>
        </w:tc>
        <w:tc>
          <w:tcPr>
            <w:tcW w:w="1134" w:type="dxa"/>
          </w:tcPr>
          <w:p w14:paraId="31800F90" w14:textId="640390B7" w:rsidR="00494543" w:rsidRPr="00032142" w:rsidRDefault="00494543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134" w:type="dxa"/>
          </w:tcPr>
          <w:p w14:paraId="18E1C714" w14:textId="0D26235A" w:rsidR="00494543" w:rsidRPr="00032142" w:rsidRDefault="00494543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289F13D9" w14:textId="0B26D8A3" w:rsidR="00494543" w:rsidRPr="00A97C27" w:rsidRDefault="00494543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4-7]</w:t>
            </w:r>
          </w:p>
        </w:tc>
      </w:tr>
    </w:tbl>
    <w:p w14:paraId="4CB58B23" w14:textId="77777777" w:rsidR="00E401B2" w:rsidRDefault="00E401B2" w:rsidP="00F86DC5">
      <w:pPr>
        <w:jc w:val="both"/>
        <w:rPr>
          <w:rFonts w:eastAsiaTheme="minorEastAsia"/>
          <w:iCs/>
          <w:sz w:val="24"/>
          <w:szCs w:val="24"/>
          <w:lang w:val="en-GB"/>
        </w:rPr>
      </w:pPr>
    </w:p>
    <w:p w14:paraId="6BA797C7" w14:textId="39AA9E18" w:rsidR="00E401B2" w:rsidRPr="00893E8D" w:rsidRDefault="00E401B2" w:rsidP="00F86DC5">
      <w:pPr>
        <w:jc w:val="center"/>
        <w:rPr>
          <w:rFonts w:eastAsiaTheme="minorEastAsia"/>
          <w:b/>
          <w:bCs/>
          <w:i/>
          <w:color w:val="00B050"/>
          <w:sz w:val="24"/>
          <w:szCs w:val="24"/>
          <w:lang w:val="en-GB"/>
        </w:rPr>
      </w:pPr>
      <w:r w:rsidRPr="00834D61">
        <w:rPr>
          <w:rFonts w:eastAsiaTheme="minorEastAsia"/>
          <w:b/>
          <w:bCs/>
          <w:i/>
          <w:sz w:val="24"/>
          <w:szCs w:val="24"/>
          <w:lang w:val="en-GB"/>
        </w:rPr>
        <w:t>i=</w:t>
      </w:r>
      <w:r w:rsidR="00BD31C3">
        <w:rPr>
          <w:rFonts w:eastAsiaTheme="minorEastAsia"/>
          <w:b/>
          <w:bCs/>
          <w:i/>
          <w:sz w:val="24"/>
          <w:szCs w:val="24"/>
          <w:lang w:val="en-GB"/>
        </w:rPr>
        <w:t>1</w:t>
      </w:r>
      <w:r w:rsidRPr="00834D61">
        <w:rPr>
          <w:rFonts w:eastAsiaTheme="minorEastAsia"/>
          <w:b/>
          <w:bCs/>
          <w:i/>
          <w:sz w:val="24"/>
          <w:szCs w:val="24"/>
          <w:lang w:val="en-GB"/>
        </w:rPr>
        <w:t xml:space="preserve">, j=6: </w:t>
      </w:r>
      <w:r w:rsidRPr="00893E8D">
        <w:rPr>
          <w:rFonts w:eastAsiaTheme="minorEastAsia"/>
          <w:b/>
          <w:bCs/>
          <w:i/>
          <w:color w:val="00B050"/>
          <w:sz w:val="24"/>
          <w:szCs w:val="24"/>
          <w:lang w:val="en-GB"/>
        </w:rPr>
        <w:t>h h h h</w:t>
      </w:r>
    </w:p>
    <w:p w14:paraId="2F070A6B" w14:textId="77777777" w:rsidR="00674E63" w:rsidRPr="00115970" w:rsidRDefault="00E401B2" w:rsidP="00F86DC5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>B[</w:t>
      </w:r>
      <w:r w:rsidR="00BD31C3">
        <w:rPr>
          <w:rFonts w:eastAsiaTheme="minorEastAsia"/>
          <w:iCs/>
          <w:sz w:val="24"/>
          <w:szCs w:val="24"/>
          <w:lang w:val="en-GB"/>
        </w:rPr>
        <w:t>1</w:t>
      </w:r>
      <w:r>
        <w:rPr>
          <w:rFonts w:eastAsiaTheme="minorEastAsia"/>
          <w:iCs/>
          <w:sz w:val="24"/>
          <w:szCs w:val="24"/>
          <w:lang w:val="en-GB"/>
        </w:rPr>
        <w:t xml:space="preserve">][6]: </w:t>
      </w:r>
      <w:r w:rsidRPr="00893E8D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D63AA0" w:rsidRPr="00BD70DC" w14:paraId="76E3A901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3C276B89" w14:textId="77777777" w:rsidR="00D63AA0" w:rsidRPr="00BD70DC" w:rsidRDefault="00D63AA0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55373E" w14:textId="4CB7866F" w:rsidR="00D63AA0" w:rsidRPr="00181F0E" w:rsidRDefault="00D63AA0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181F0E">
              <w:rPr>
                <w:rFonts w:eastAsiaTheme="minorEastAsia"/>
                <w:iCs/>
                <w:sz w:val="24"/>
                <w:szCs w:val="24"/>
                <w:lang w:val="en-GB"/>
              </w:rPr>
              <w:t>A[1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352283" w14:textId="075FF425" w:rsidR="00D63AA0" w:rsidRPr="00BD55B5" w:rsidRDefault="00D63AA0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879BF06" w14:textId="513A7D2B" w:rsidR="00D63AA0" w:rsidRPr="00181F0E" w:rsidRDefault="00D63AA0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A2354C" w14:textId="04ABF93C" w:rsidR="00D63AA0" w:rsidRPr="00A97C27" w:rsidRDefault="00D63AA0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0-3]</w:t>
            </w:r>
          </w:p>
        </w:tc>
      </w:tr>
      <w:tr w:rsidR="00D63AA0" w:rsidRPr="00BD70DC" w14:paraId="5998437B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16D78A12" w14:textId="77777777" w:rsidR="00D63AA0" w:rsidRPr="00BD70DC" w:rsidRDefault="00D63AA0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65D88E02" w14:textId="141CD177" w:rsidR="00D63AA0" w:rsidRPr="00A97C27" w:rsidRDefault="00D63AA0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494543">
              <w:rPr>
                <w:rFonts w:eastAsiaTheme="minorEastAsia"/>
                <w:iCs/>
                <w:sz w:val="24"/>
                <w:szCs w:val="24"/>
                <w:lang w:val="en-GB"/>
              </w:rPr>
              <w:t>A[1][4-7]</w:t>
            </w:r>
          </w:p>
        </w:tc>
        <w:tc>
          <w:tcPr>
            <w:tcW w:w="1134" w:type="dxa"/>
          </w:tcPr>
          <w:p w14:paraId="3FCCC8C7" w14:textId="7F33DD36" w:rsidR="00D63AA0" w:rsidRPr="00A97C27" w:rsidRDefault="00D63AA0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134" w:type="dxa"/>
          </w:tcPr>
          <w:p w14:paraId="2E3F6345" w14:textId="22435177" w:rsidR="00D63AA0" w:rsidRPr="00A97C27" w:rsidRDefault="00D63AA0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50D013E6" w14:textId="0A75201F" w:rsidR="00D63AA0" w:rsidRPr="00A97C27" w:rsidRDefault="00D63AA0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4-7]</w:t>
            </w:r>
          </w:p>
        </w:tc>
      </w:tr>
    </w:tbl>
    <w:p w14:paraId="580BBCEC" w14:textId="77777777" w:rsidR="00674E63" w:rsidRPr="00115970" w:rsidRDefault="00E401B2" w:rsidP="00F86DC5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>A[</w:t>
      </w:r>
      <w:r w:rsidR="00BD31C3">
        <w:rPr>
          <w:rFonts w:eastAsiaTheme="minorEastAsia"/>
          <w:iCs/>
          <w:sz w:val="24"/>
          <w:szCs w:val="24"/>
          <w:lang w:val="en-GB"/>
        </w:rPr>
        <w:t>1</w:t>
      </w:r>
      <w:r>
        <w:rPr>
          <w:rFonts w:eastAsiaTheme="minorEastAsia"/>
          <w:iCs/>
          <w:sz w:val="24"/>
          <w:szCs w:val="24"/>
          <w:lang w:val="en-GB"/>
        </w:rPr>
        <w:t xml:space="preserve">][6]: </w:t>
      </w:r>
      <w:r w:rsidRPr="00893E8D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D63AA0" w:rsidRPr="00BD70DC" w14:paraId="3DF2E9BD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555B836C" w14:textId="77777777" w:rsidR="00D63AA0" w:rsidRPr="00BD70DC" w:rsidRDefault="00D63AA0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CDBBCC" w14:textId="23AE3AA6" w:rsidR="00D63AA0" w:rsidRPr="00D63AA0" w:rsidRDefault="00D63AA0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181F0E">
              <w:rPr>
                <w:rFonts w:eastAsiaTheme="minorEastAsia"/>
                <w:iCs/>
                <w:sz w:val="24"/>
                <w:szCs w:val="24"/>
                <w:lang w:val="en-GB"/>
              </w:rPr>
              <w:t>A[1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AA5ABA" w14:textId="78BEDE9D" w:rsidR="00D63AA0" w:rsidRPr="00D63AA0" w:rsidRDefault="00D63AA0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674E57" w14:textId="3DF64599" w:rsidR="00D63AA0" w:rsidRPr="00D63AA0" w:rsidRDefault="00D63AA0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351EFF" w14:textId="35B4BE48" w:rsidR="00D63AA0" w:rsidRPr="00D63AA0" w:rsidRDefault="00D63AA0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0-3]</w:t>
            </w:r>
          </w:p>
        </w:tc>
      </w:tr>
      <w:tr w:rsidR="00D63AA0" w:rsidRPr="00BD70DC" w14:paraId="2A6A9FE7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2AFDCDFB" w14:textId="77777777" w:rsidR="00D63AA0" w:rsidRPr="00BD70DC" w:rsidRDefault="00D63AA0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65D3D340" w14:textId="525B4B1C" w:rsidR="00D63AA0" w:rsidRPr="00D63AA0" w:rsidRDefault="00D63AA0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494543">
              <w:rPr>
                <w:rFonts w:eastAsiaTheme="minorEastAsia"/>
                <w:iCs/>
                <w:sz w:val="24"/>
                <w:szCs w:val="24"/>
                <w:lang w:val="en-GB"/>
              </w:rPr>
              <w:t>A[1][4-7]</w:t>
            </w:r>
          </w:p>
        </w:tc>
        <w:tc>
          <w:tcPr>
            <w:tcW w:w="1134" w:type="dxa"/>
          </w:tcPr>
          <w:p w14:paraId="0A5C1984" w14:textId="7E04F8E5" w:rsidR="00D63AA0" w:rsidRPr="00D63AA0" w:rsidRDefault="00D63AA0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134" w:type="dxa"/>
          </w:tcPr>
          <w:p w14:paraId="0A4B9993" w14:textId="261D5BC5" w:rsidR="00D63AA0" w:rsidRPr="00D63AA0" w:rsidRDefault="00D63AA0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114F4DDC" w14:textId="3CAEF8D0" w:rsidR="00D63AA0" w:rsidRPr="00D63AA0" w:rsidRDefault="00D63AA0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4-7]</w:t>
            </w:r>
          </w:p>
        </w:tc>
      </w:tr>
    </w:tbl>
    <w:p w14:paraId="3EF9A41B" w14:textId="77777777" w:rsidR="00674E63" w:rsidRDefault="00E401B2" w:rsidP="00F86DC5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>C[</w:t>
      </w:r>
      <w:r w:rsidR="00BD31C3">
        <w:rPr>
          <w:rFonts w:eastAsiaTheme="minorEastAsia"/>
          <w:iCs/>
          <w:sz w:val="24"/>
          <w:szCs w:val="24"/>
          <w:lang w:val="en-GB"/>
        </w:rPr>
        <w:t>6</w:t>
      </w:r>
      <w:r>
        <w:rPr>
          <w:rFonts w:eastAsiaTheme="minorEastAsia"/>
          <w:iCs/>
          <w:sz w:val="24"/>
          <w:szCs w:val="24"/>
          <w:lang w:val="en-GB"/>
        </w:rPr>
        <w:t xml:space="preserve">]: </w:t>
      </w:r>
      <w:r w:rsidRPr="00893E8D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D63AA0" w:rsidRPr="00BD70DC" w14:paraId="2248FBA1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0A198857" w14:textId="77777777" w:rsidR="00D63AA0" w:rsidRPr="00BD70DC" w:rsidRDefault="00D63AA0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9024A3" w14:textId="3284147E" w:rsidR="00D63AA0" w:rsidRPr="00181F0E" w:rsidRDefault="00D63AA0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181F0E">
              <w:rPr>
                <w:rFonts w:eastAsiaTheme="minorEastAsia"/>
                <w:iCs/>
                <w:sz w:val="24"/>
                <w:szCs w:val="24"/>
                <w:lang w:val="en-GB"/>
              </w:rPr>
              <w:t>A[1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DA2915" w14:textId="42722C64" w:rsidR="00D63AA0" w:rsidRPr="00BD55B5" w:rsidRDefault="00D63AA0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66B005" w14:textId="5F317782" w:rsidR="00D63AA0" w:rsidRPr="00181F0E" w:rsidRDefault="00D63AA0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7B7BCB" w14:textId="50D82E6C" w:rsidR="00D63AA0" w:rsidRPr="00A97C27" w:rsidRDefault="00D63AA0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0-3]</w:t>
            </w:r>
          </w:p>
        </w:tc>
      </w:tr>
      <w:tr w:rsidR="00D63AA0" w:rsidRPr="00BD70DC" w14:paraId="1739596A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64EA2401" w14:textId="77777777" w:rsidR="00D63AA0" w:rsidRPr="00BD70DC" w:rsidRDefault="00D63AA0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05743660" w14:textId="28FA7535" w:rsidR="00D63AA0" w:rsidRPr="00494543" w:rsidRDefault="00D63AA0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494543">
              <w:rPr>
                <w:rFonts w:eastAsiaTheme="minorEastAsia"/>
                <w:iCs/>
                <w:sz w:val="24"/>
                <w:szCs w:val="24"/>
                <w:lang w:val="en-GB"/>
              </w:rPr>
              <w:t>A[1][4-7]</w:t>
            </w:r>
          </w:p>
        </w:tc>
        <w:tc>
          <w:tcPr>
            <w:tcW w:w="1134" w:type="dxa"/>
          </w:tcPr>
          <w:p w14:paraId="5656A597" w14:textId="63E75302" w:rsidR="00D63AA0" w:rsidRPr="00A97C27" w:rsidRDefault="00D63AA0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134" w:type="dxa"/>
          </w:tcPr>
          <w:p w14:paraId="551B6BD8" w14:textId="08BC621E" w:rsidR="00D63AA0" w:rsidRPr="00494543" w:rsidRDefault="00D63AA0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18051D14" w14:textId="0DC6DC81" w:rsidR="00D63AA0" w:rsidRPr="00A97C27" w:rsidRDefault="00D63AA0" w:rsidP="00F86DC5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4-7]</w:t>
            </w:r>
          </w:p>
        </w:tc>
      </w:tr>
    </w:tbl>
    <w:p w14:paraId="1E51927C" w14:textId="6C92304F" w:rsidR="00674E63" w:rsidRPr="00115970" w:rsidRDefault="00E401B2" w:rsidP="00F86DC5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>A[</w:t>
      </w:r>
      <w:r w:rsidR="00BD31C3">
        <w:rPr>
          <w:rFonts w:eastAsiaTheme="minorEastAsia"/>
          <w:iCs/>
          <w:sz w:val="24"/>
          <w:szCs w:val="24"/>
          <w:lang w:val="en-GB"/>
        </w:rPr>
        <w:t>1</w:t>
      </w:r>
      <w:r>
        <w:rPr>
          <w:rFonts w:eastAsiaTheme="minorEastAsia"/>
          <w:iCs/>
          <w:sz w:val="24"/>
          <w:szCs w:val="24"/>
          <w:lang w:val="en-GB"/>
        </w:rPr>
        <w:t>][6]:</w:t>
      </w:r>
      <w:r w:rsidR="00563B2F">
        <w:rPr>
          <w:rFonts w:eastAsiaTheme="minorEastAsia"/>
          <w:iCs/>
          <w:sz w:val="24"/>
          <w:szCs w:val="24"/>
          <w:lang w:val="en-GB"/>
        </w:rPr>
        <w:t xml:space="preserve"> </w:t>
      </w:r>
      <w:r w:rsidR="00563B2F" w:rsidRPr="00893E8D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 w:rsidR="00563B2F"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DE141C" w:rsidRPr="00BD70DC" w14:paraId="6077939F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3A6D6BB3" w14:textId="77777777" w:rsidR="00DE141C" w:rsidRPr="00BD70DC" w:rsidRDefault="00DE141C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C984E7" w14:textId="50DDA7C6" w:rsidR="00DE141C" w:rsidRPr="00DE141C" w:rsidRDefault="00DE141C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181F0E">
              <w:rPr>
                <w:rFonts w:eastAsiaTheme="minorEastAsia"/>
                <w:iCs/>
                <w:sz w:val="24"/>
                <w:szCs w:val="24"/>
                <w:lang w:val="en-GB"/>
              </w:rPr>
              <w:t>A[1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FC4159" w14:textId="0482A92F" w:rsidR="00DE141C" w:rsidRPr="00DE141C" w:rsidRDefault="00DE141C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363CC5A" w14:textId="75906467" w:rsidR="00DE141C" w:rsidRPr="00DE141C" w:rsidRDefault="00DE141C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A34415" w14:textId="3133DBCA" w:rsidR="00DE141C" w:rsidRPr="00DE141C" w:rsidRDefault="00DE141C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0-3]</w:t>
            </w:r>
          </w:p>
        </w:tc>
      </w:tr>
      <w:tr w:rsidR="00DE141C" w:rsidRPr="00BD70DC" w14:paraId="613A0D65" w14:textId="77777777" w:rsidTr="00F86DC5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66672B3A" w14:textId="77777777" w:rsidR="00DE141C" w:rsidRPr="00BD70DC" w:rsidRDefault="00DE141C" w:rsidP="00F86DC5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1EF24290" w14:textId="2C97D6B9" w:rsidR="00DE141C" w:rsidRPr="00DE141C" w:rsidRDefault="00DE141C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494543">
              <w:rPr>
                <w:rFonts w:eastAsiaTheme="minorEastAsia"/>
                <w:iCs/>
                <w:sz w:val="24"/>
                <w:szCs w:val="24"/>
                <w:lang w:val="en-GB"/>
              </w:rPr>
              <w:t>A[1][4-7]</w:t>
            </w:r>
          </w:p>
        </w:tc>
        <w:tc>
          <w:tcPr>
            <w:tcW w:w="1134" w:type="dxa"/>
          </w:tcPr>
          <w:p w14:paraId="4EF056C4" w14:textId="401321BD" w:rsidR="00DE141C" w:rsidRPr="00DE141C" w:rsidRDefault="00DE141C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134" w:type="dxa"/>
          </w:tcPr>
          <w:p w14:paraId="753D8FD7" w14:textId="1FB4AB11" w:rsidR="00DE141C" w:rsidRPr="00DE141C" w:rsidRDefault="00DE141C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55C427DC" w14:textId="11CC3FB1" w:rsidR="00DE141C" w:rsidRPr="00DE141C" w:rsidRDefault="00DE141C" w:rsidP="00F86DC5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4-7]</w:t>
            </w:r>
          </w:p>
        </w:tc>
      </w:tr>
    </w:tbl>
    <w:p w14:paraId="564F5E34" w14:textId="77777777" w:rsidR="00E401B2" w:rsidRDefault="00E401B2" w:rsidP="00F86DC5">
      <w:pPr>
        <w:jc w:val="both"/>
        <w:rPr>
          <w:rFonts w:eastAsiaTheme="minorEastAsia"/>
          <w:iCs/>
          <w:sz w:val="24"/>
          <w:szCs w:val="24"/>
          <w:lang w:val="en-GB"/>
        </w:rPr>
        <w:sectPr w:rsidR="00E401B2" w:rsidSect="005E12C6">
          <w:type w:val="continuous"/>
          <w:pgSz w:w="11906" w:h="16838"/>
          <w:pgMar w:top="245" w:right="245" w:bottom="245" w:left="259" w:header="708" w:footer="708" w:gutter="0"/>
          <w:cols w:num="2" w:space="708"/>
          <w:docGrid w:linePitch="360"/>
        </w:sectPr>
      </w:pPr>
    </w:p>
    <w:p w14:paraId="3DDDE4E1" w14:textId="08E66369" w:rsidR="00E401B2" w:rsidRPr="0030083F" w:rsidRDefault="00E401B2" w:rsidP="00F86DC5">
      <w:pPr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Άρα για </w:t>
      </w:r>
      <w:r>
        <w:rPr>
          <w:rFonts w:eastAsiaTheme="minorEastAsia"/>
          <w:iCs/>
          <w:sz w:val="24"/>
          <w:szCs w:val="24"/>
          <w:lang w:val="en-GB"/>
        </w:rPr>
        <w:t>i</w:t>
      </w:r>
      <w:r w:rsidRPr="0030083F">
        <w:rPr>
          <w:rFonts w:eastAsiaTheme="minorEastAsia"/>
          <w:iCs/>
          <w:sz w:val="24"/>
          <w:szCs w:val="24"/>
        </w:rPr>
        <w:t>=</w:t>
      </w:r>
      <w:r w:rsidR="00647533" w:rsidRPr="0030083F">
        <w:rPr>
          <w:rFonts w:eastAsiaTheme="minorEastAsia"/>
          <w:iCs/>
          <w:sz w:val="24"/>
          <w:szCs w:val="24"/>
        </w:rPr>
        <w:t>1</w:t>
      </w:r>
      <w:r>
        <w:rPr>
          <w:rFonts w:eastAsiaTheme="minorEastAsia"/>
          <w:iCs/>
          <w:sz w:val="24"/>
          <w:szCs w:val="24"/>
        </w:rPr>
        <w:t xml:space="preserve"> έχουμε </w:t>
      </w:r>
      <w:r w:rsidRPr="00893E8D">
        <w:rPr>
          <w:rFonts w:eastAsiaTheme="minorEastAsia"/>
          <w:b/>
          <w:bCs/>
          <w:iCs/>
          <w:sz w:val="24"/>
          <w:szCs w:val="24"/>
        </w:rPr>
        <w:t>1</w:t>
      </w:r>
      <w:r w:rsidR="00CE35D8" w:rsidRPr="00893E8D">
        <w:rPr>
          <w:rFonts w:eastAsiaTheme="minorEastAsia"/>
          <w:b/>
          <w:bCs/>
          <w:iCs/>
          <w:sz w:val="24"/>
          <w:szCs w:val="24"/>
        </w:rPr>
        <w:t>2</w:t>
      </w:r>
      <w:r w:rsidRPr="00893E8D">
        <w:rPr>
          <w:rFonts w:eastAsiaTheme="minorEastAsia"/>
          <w:b/>
          <w:bCs/>
          <w:iCs/>
          <w:sz w:val="24"/>
          <w:szCs w:val="24"/>
        </w:rPr>
        <w:t xml:space="preserve"> </w:t>
      </w:r>
      <w:r w:rsidRPr="00893E8D">
        <w:rPr>
          <w:rFonts w:eastAsiaTheme="minorEastAsia"/>
          <w:b/>
          <w:bCs/>
          <w:iCs/>
          <w:color w:val="00B050"/>
          <w:sz w:val="24"/>
          <w:szCs w:val="24"/>
          <w:lang w:val="en-GB"/>
        </w:rPr>
        <w:t>hits</w:t>
      </w:r>
      <w:r w:rsidRPr="00893E8D">
        <w:rPr>
          <w:rFonts w:eastAsiaTheme="minorEastAsia"/>
          <w:iCs/>
          <w:color w:val="00B050"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(και </w:t>
      </w:r>
      <w:r w:rsidR="00CE35D8" w:rsidRPr="0030083F">
        <w:rPr>
          <w:rFonts w:eastAsiaTheme="minorEastAsia"/>
          <w:iCs/>
          <w:sz w:val="24"/>
          <w:szCs w:val="24"/>
        </w:rPr>
        <w:t>4</w:t>
      </w:r>
      <w:r>
        <w:rPr>
          <w:rFonts w:eastAsiaTheme="minorEastAsia"/>
          <w:iCs/>
          <w:sz w:val="24"/>
          <w:szCs w:val="24"/>
        </w:rPr>
        <w:t xml:space="preserve"> </w:t>
      </w:r>
      <w:r w:rsidRPr="006C5A09">
        <w:rPr>
          <w:rFonts w:eastAsiaTheme="minorEastAsia"/>
          <w:iCs/>
          <w:color w:val="FF0000"/>
          <w:sz w:val="24"/>
          <w:szCs w:val="24"/>
          <w:lang w:val="en-GB"/>
        </w:rPr>
        <w:t>misses</w:t>
      </w:r>
      <w:r w:rsidRPr="0030083F">
        <w:rPr>
          <w:rFonts w:eastAsiaTheme="minorEastAsia"/>
          <w:iCs/>
          <w:sz w:val="24"/>
          <w:szCs w:val="24"/>
        </w:rPr>
        <w:t>).</w:t>
      </w:r>
    </w:p>
    <w:p w14:paraId="3983677B" w14:textId="50BFF79F" w:rsidR="004D6C65" w:rsidRPr="003C6B5E" w:rsidRDefault="00E401B2" w:rsidP="002B3B72">
      <w:pPr>
        <w:jc w:val="center"/>
        <w:rPr>
          <w:rFonts w:eastAsiaTheme="minorEastAsia"/>
          <w:b/>
          <w:bCs/>
          <w:i/>
          <w:color w:val="00B050"/>
          <w:sz w:val="24"/>
          <w:szCs w:val="24"/>
          <w:lang w:val="en-GB"/>
        </w:rPr>
      </w:pPr>
      <w:r w:rsidRPr="00471322">
        <w:rPr>
          <w:rFonts w:eastAsiaTheme="minorEastAsia"/>
          <w:iCs/>
          <w:sz w:val="24"/>
          <w:szCs w:val="24"/>
          <w:lang w:val="en-US"/>
        </w:rPr>
        <w:br w:type="page"/>
      </w:r>
      <w:r w:rsidR="004D6C65" w:rsidRPr="00A94063">
        <w:rPr>
          <w:rFonts w:eastAsiaTheme="minorEastAsia"/>
          <w:b/>
          <w:bCs/>
          <w:i/>
          <w:sz w:val="24"/>
          <w:szCs w:val="24"/>
          <w:lang w:val="en-GB"/>
        </w:rPr>
        <w:lastRenderedPageBreak/>
        <w:t>i=</w:t>
      </w:r>
      <w:r w:rsidR="004D6C65">
        <w:rPr>
          <w:rFonts w:eastAsiaTheme="minorEastAsia"/>
          <w:b/>
          <w:bCs/>
          <w:i/>
          <w:sz w:val="24"/>
          <w:szCs w:val="24"/>
          <w:lang w:val="en-GB"/>
        </w:rPr>
        <w:t>2</w:t>
      </w:r>
      <w:r w:rsidR="004D6C65" w:rsidRPr="00A94063">
        <w:rPr>
          <w:rFonts w:eastAsiaTheme="minorEastAsia"/>
          <w:b/>
          <w:bCs/>
          <w:i/>
          <w:sz w:val="24"/>
          <w:szCs w:val="24"/>
          <w:lang w:val="en-GB"/>
        </w:rPr>
        <w:t xml:space="preserve">, j=0: </w:t>
      </w:r>
      <w:r w:rsidR="004D6C65" w:rsidRPr="006C5A09">
        <w:rPr>
          <w:rFonts w:eastAsiaTheme="minorEastAsia"/>
          <w:b/>
          <w:bCs/>
          <w:i/>
          <w:color w:val="FF0000"/>
          <w:sz w:val="24"/>
          <w:szCs w:val="24"/>
          <w:lang w:val="en-GB"/>
        </w:rPr>
        <w:t xml:space="preserve">m m </w:t>
      </w:r>
      <w:r w:rsidR="004D6C65" w:rsidRPr="003C6B5E">
        <w:rPr>
          <w:rFonts w:eastAsiaTheme="minorEastAsia"/>
          <w:b/>
          <w:bCs/>
          <w:i/>
          <w:color w:val="00B050"/>
          <w:sz w:val="24"/>
          <w:szCs w:val="24"/>
          <w:lang w:val="en-GB"/>
        </w:rPr>
        <w:t>h h</w:t>
      </w:r>
    </w:p>
    <w:p w14:paraId="0125AAD6" w14:textId="52106F6D" w:rsidR="004D6C65" w:rsidRPr="00115970" w:rsidRDefault="004D6C65" w:rsidP="002B3B72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B[2][0]: </w:t>
      </w:r>
      <w:r w:rsidRPr="006C5A09">
        <w:rPr>
          <w:rFonts w:eastAsiaTheme="minorEastAsia"/>
          <w:iCs/>
          <w:color w:val="FF0000"/>
          <w:sz w:val="24"/>
          <w:szCs w:val="24"/>
          <w:lang w:val="en-GB"/>
        </w:rPr>
        <w:t>miss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492CF7" w:rsidRPr="00BD70DC" w14:paraId="6BD77593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1D177C5B" w14:textId="77777777" w:rsidR="00492CF7" w:rsidRPr="00BD70DC" w:rsidRDefault="00492CF7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0A73C5" w14:textId="148E2C44" w:rsidR="00492CF7" w:rsidRPr="007D692F" w:rsidRDefault="00492CF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7D692F">
              <w:rPr>
                <w:rFonts w:eastAsiaTheme="minorEastAsia"/>
                <w:iCs/>
                <w:sz w:val="24"/>
                <w:szCs w:val="24"/>
                <w:lang w:val="en-GB"/>
              </w:rPr>
              <w:t>A[1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082133" w14:textId="70F121BA" w:rsidR="00492CF7" w:rsidRPr="0038719F" w:rsidRDefault="00492CF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38719F">
              <w:rPr>
                <w:rFonts w:eastAsiaTheme="minorEastAsia"/>
                <w:iCs/>
                <w:sz w:val="24"/>
                <w:szCs w:val="24"/>
                <w:lang w:val="en-GB"/>
              </w:rPr>
              <w:t>B[2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FEE6E70" w14:textId="110B4547" w:rsidR="00492CF7" w:rsidRPr="00A97C27" w:rsidRDefault="00492CF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0FBD20" w14:textId="17DE7566" w:rsidR="00492CF7" w:rsidRPr="00A23EB0" w:rsidRDefault="00492CF7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A23EB0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1][0-3]</w:t>
            </w:r>
          </w:p>
        </w:tc>
      </w:tr>
      <w:tr w:rsidR="00492CF7" w:rsidRPr="00BD70DC" w14:paraId="02C44CEC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43C67978" w14:textId="77777777" w:rsidR="00492CF7" w:rsidRPr="00BD70DC" w:rsidRDefault="00492CF7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302ECE2E" w14:textId="5FEFA563" w:rsidR="00492CF7" w:rsidRPr="00A97C27" w:rsidRDefault="00492CF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494543">
              <w:rPr>
                <w:rFonts w:eastAsiaTheme="minorEastAsia"/>
                <w:iCs/>
                <w:sz w:val="24"/>
                <w:szCs w:val="24"/>
                <w:lang w:val="en-GB"/>
              </w:rPr>
              <w:t>A[1][4-7]</w:t>
            </w:r>
          </w:p>
        </w:tc>
        <w:tc>
          <w:tcPr>
            <w:tcW w:w="1134" w:type="dxa"/>
          </w:tcPr>
          <w:p w14:paraId="0EA88F88" w14:textId="6F5560A8" w:rsidR="00492CF7" w:rsidRPr="00A97C27" w:rsidRDefault="00492CF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134" w:type="dxa"/>
          </w:tcPr>
          <w:p w14:paraId="73971F8E" w14:textId="302F3AB9" w:rsidR="00492CF7" w:rsidRPr="00A97C27" w:rsidRDefault="00492CF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07A291E9" w14:textId="1EEC9F47" w:rsidR="00492CF7" w:rsidRPr="00A97C27" w:rsidRDefault="00492CF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4-7]</w:t>
            </w:r>
          </w:p>
        </w:tc>
      </w:tr>
    </w:tbl>
    <w:p w14:paraId="3FC7B2D4" w14:textId="2E6033C5" w:rsidR="004D6C65" w:rsidRPr="00115970" w:rsidRDefault="004D6C65" w:rsidP="002B3B72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A[2][0]: </w:t>
      </w:r>
      <w:r w:rsidRPr="006C5A09">
        <w:rPr>
          <w:rFonts w:eastAsiaTheme="minorEastAsia"/>
          <w:iCs/>
          <w:color w:val="FF0000"/>
          <w:sz w:val="24"/>
          <w:szCs w:val="24"/>
          <w:lang w:val="en-GB"/>
        </w:rPr>
        <w:t>miss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A23EB0" w:rsidRPr="00BD70DC" w14:paraId="1BA61E7B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6B245897" w14:textId="77777777" w:rsidR="00A23EB0" w:rsidRPr="00BD70DC" w:rsidRDefault="00A23EB0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678713" w14:textId="75E0FCC3" w:rsidR="00A23EB0" w:rsidRPr="00592A67" w:rsidRDefault="00A23EB0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7D692F">
              <w:rPr>
                <w:rFonts w:eastAsiaTheme="minorEastAsia"/>
                <w:iCs/>
                <w:sz w:val="24"/>
                <w:szCs w:val="24"/>
                <w:lang w:val="en-GB"/>
              </w:rPr>
              <w:t>A[1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B5C53C" w14:textId="6576B7D1" w:rsidR="00A23EB0" w:rsidRPr="00BD55B5" w:rsidRDefault="00A23EB0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38719F">
              <w:rPr>
                <w:rFonts w:eastAsiaTheme="minorEastAsia"/>
                <w:iCs/>
                <w:sz w:val="24"/>
                <w:szCs w:val="24"/>
                <w:lang w:val="en-GB"/>
              </w:rPr>
              <w:t>B[2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5C66D7" w14:textId="62780CE6" w:rsidR="00A23EB0" w:rsidRPr="002A2061" w:rsidRDefault="00A23EB0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2A2061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5E209FE" w14:textId="47749370" w:rsidR="00A23EB0" w:rsidRPr="002A2061" w:rsidRDefault="002A2061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2A2061">
              <w:rPr>
                <w:rFonts w:eastAsiaTheme="minorEastAsia"/>
                <w:iCs/>
                <w:sz w:val="24"/>
                <w:szCs w:val="24"/>
                <w:lang w:val="en-GB"/>
              </w:rPr>
              <w:t>A</w:t>
            </w:r>
            <w:r w:rsidR="00A23EB0" w:rsidRPr="002A2061">
              <w:rPr>
                <w:rFonts w:eastAsiaTheme="minorEastAsia"/>
                <w:iCs/>
                <w:sz w:val="24"/>
                <w:szCs w:val="24"/>
                <w:lang w:val="en-GB"/>
              </w:rPr>
              <w:t>[</w:t>
            </w:r>
            <w:r w:rsidRPr="002A2061">
              <w:rPr>
                <w:rFonts w:eastAsiaTheme="minorEastAsia"/>
                <w:iCs/>
                <w:sz w:val="24"/>
                <w:szCs w:val="24"/>
                <w:lang w:val="en-GB"/>
              </w:rPr>
              <w:t>2</w:t>
            </w:r>
            <w:r w:rsidR="00A23EB0" w:rsidRPr="002A2061">
              <w:rPr>
                <w:rFonts w:eastAsiaTheme="minorEastAsia"/>
                <w:iCs/>
                <w:sz w:val="24"/>
                <w:szCs w:val="24"/>
                <w:lang w:val="en-GB"/>
              </w:rPr>
              <w:t>][0-3]</w:t>
            </w:r>
          </w:p>
        </w:tc>
      </w:tr>
      <w:tr w:rsidR="00DE73D2" w:rsidRPr="00BD70DC" w14:paraId="3F678FCA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4EEC19EB" w14:textId="77777777" w:rsidR="00DE73D2" w:rsidRPr="00BD70DC" w:rsidRDefault="00DE73D2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52AB1FEA" w14:textId="14A9A2CA" w:rsidR="00DE73D2" w:rsidRPr="00A97C27" w:rsidRDefault="00DE73D2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494543">
              <w:rPr>
                <w:rFonts w:eastAsiaTheme="minorEastAsia"/>
                <w:iCs/>
                <w:sz w:val="24"/>
                <w:szCs w:val="24"/>
                <w:lang w:val="en-GB"/>
              </w:rPr>
              <w:t>A[1][4-7]</w:t>
            </w:r>
          </w:p>
        </w:tc>
        <w:tc>
          <w:tcPr>
            <w:tcW w:w="1134" w:type="dxa"/>
          </w:tcPr>
          <w:p w14:paraId="09F44228" w14:textId="2E8C51C9" w:rsidR="00DE73D2" w:rsidRPr="00A97C27" w:rsidRDefault="00DE73D2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134" w:type="dxa"/>
          </w:tcPr>
          <w:p w14:paraId="7A9AAC74" w14:textId="6A9B9CBC" w:rsidR="00DE73D2" w:rsidRPr="00A97C27" w:rsidRDefault="00DE73D2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1AD6D9A0" w14:textId="6ED8BF78" w:rsidR="00DE73D2" w:rsidRPr="00A97C27" w:rsidRDefault="00DE73D2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4-7]</w:t>
            </w:r>
          </w:p>
        </w:tc>
      </w:tr>
    </w:tbl>
    <w:p w14:paraId="030408DC" w14:textId="77777777" w:rsidR="004D6C65" w:rsidRPr="00115970" w:rsidRDefault="004D6C65" w:rsidP="002B3B72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C[0]: </w:t>
      </w:r>
      <w:r w:rsidRPr="003C6B5E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2A2061" w:rsidRPr="00BD70DC" w14:paraId="05067AC2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4CD4968B" w14:textId="77777777" w:rsidR="002A2061" w:rsidRPr="00BD70DC" w:rsidRDefault="002A2061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A03C4D" w14:textId="55591AB8" w:rsidR="002A2061" w:rsidRPr="002A2061" w:rsidRDefault="002A2061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2A2061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1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360C5F" w14:textId="2D66EA52" w:rsidR="002A2061" w:rsidRPr="00BD55B5" w:rsidRDefault="002A2061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38719F">
              <w:rPr>
                <w:rFonts w:eastAsiaTheme="minorEastAsia"/>
                <w:iCs/>
                <w:sz w:val="24"/>
                <w:szCs w:val="24"/>
                <w:lang w:val="en-GB"/>
              </w:rPr>
              <w:t>B[2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856D68" w14:textId="630B9A0D" w:rsidR="002A2061" w:rsidRPr="006755FE" w:rsidRDefault="002A2061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C300E7" w14:textId="5C9B4BDB" w:rsidR="002A2061" w:rsidRPr="00A31BB7" w:rsidRDefault="002A2061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2A2061">
              <w:rPr>
                <w:rFonts w:eastAsiaTheme="minorEastAsia"/>
                <w:iCs/>
                <w:sz w:val="24"/>
                <w:szCs w:val="24"/>
                <w:lang w:val="en-GB"/>
              </w:rPr>
              <w:t>A[2][0-3]</w:t>
            </w:r>
          </w:p>
        </w:tc>
      </w:tr>
      <w:tr w:rsidR="00DE73D2" w:rsidRPr="00BD70DC" w14:paraId="75CA605E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64A019F9" w14:textId="77777777" w:rsidR="00DE73D2" w:rsidRPr="00BD70DC" w:rsidRDefault="00DE73D2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6D1159D1" w14:textId="70FFA0E9" w:rsidR="00DE73D2" w:rsidRPr="00A97C27" w:rsidRDefault="00DE73D2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494543">
              <w:rPr>
                <w:rFonts w:eastAsiaTheme="minorEastAsia"/>
                <w:iCs/>
                <w:sz w:val="24"/>
                <w:szCs w:val="24"/>
                <w:lang w:val="en-GB"/>
              </w:rPr>
              <w:t>A[1][4-7]</w:t>
            </w:r>
          </w:p>
        </w:tc>
        <w:tc>
          <w:tcPr>
            <w:tcW w:w="1134" w:type="dxa"/>
          </w:tcPr>
          <w:p w14:paraId="4DAFAA80" w14:textId="66578458" w:rsidR="00DE73D2" w:rsidRPr="00A97C27" w:rsidRDefault="00DE73D2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134" w:type="dxa"/>
          </w:tcPr>
          <w:p w14:paraId="672CC8D7" w14:textId="4674C51A" w:rsidR="00DE73D2" w:rsidRPr="00A97C27" w:rsidRDefault="00DE73D2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3C21BFDD" w14:textId="08BA46C6" w:rsidR="00DE73D2" w:rsidRPr="00A97C27" w:rsidRDefault="00DE73D2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4-7]</w:t>
            </w:r>
          </w:p>
        </w:tc>
      </w:tr>
    </w:tbl>
    <w:p w14:paraId="6FDFE33E" w14:textId="3F513AE3" w:rsidR="004D6C65" w:rsidRPr="00115970" w:rsidRDefault="004D6C65" w:rsidP="002B3B72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A[2][0]: </w:t>
      </w:r>
      <w:r w:rsidRPr="003C6B5E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4D6C65" w:rsidRPr="00BD70DC" w14:paraId="35E4B6F6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7B1DAD58" w14:textId="77777777" w:rsidR="004D6C65" w:rsidRPr="00BD70DC" w:rsidRDefault="004D6C65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8FF17F" w14:textId="46821318" w:rsidR="004D6C65" w:rsidRPr="006755FE" w:rsidRDefault="004D6C65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</w:t>
            </w:r>
            <w:r w:rsid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1</w:t>
            </w: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305798" w14:textId="26F43924" w:rsidR="004D6C65" w:rsidRPr="00BD55B5" w:rsidRDefault="00B31F9A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2</w:t>
            </w:r>
            <w:r w:rsidR="004D6C65"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[0</w:t>
            </w:r>
            <w:r w:rsidR="004D6C65"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="004D6C65"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9D66D7" w14:textId="77777777" w:rsidR="004D6C65" w:rsidRPr="00C43BB1" w:rsidRDefault="004D6C65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C43BB1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7F336E" w14:textId="012C75EE" w:rsidR="004D6C65" w:rsidRPr="006755FE" w:rsidRDefault="006755FE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iCs/>
                <w:sz w:val="24"/>
                <w:szCs w:val="24"/>
                <w:lang w:val="en-GB"/>
              </w:rPr>
              <w:t>A[2</w:t>
            </w:r>
            <w:r w:rsidR="004D6C65" w:rsidRPr="006755FE">
              <w:rPr>
                <w:rFonts w:eastAsiaTheme="minorEastAsia"/>
                <w:iCs/>
                <w:sz w:val="24"/>
                <w:szCs w:val="24"/>
                <w:lang w:val="en-GB"/>
              </w:rPr>
              <w:t>][0-3]</w:t>
            </w:r>
          </w:p>
        </w:tc>
      </w:tr>
      <w:tr w:rsidR="00DE73D2" w:rsidRPr="00BD70DC" w14:paraId="29251A44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224BD775" w14:textId="77777777" w:rsidR="00DE73D2" w:rsidRPr="00BD70DC" w:rsidRDefault="00DE73D2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5295600C" w14:textId="08264DA1" w:rsidR="00DE73D2" w:rsidRPr="00A97C27" w:rsidRDefault="00DE73D2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494543">
              <w:rPr>
                <w:rFonts w:eastAsiaTheme="minorEastAsia"/>
                <w:iCs/>
                <w:sz w:val="24"/>
                <w:szCs w:val="24"/>
                <w:lang w:val="en-GB"/>
              </w:rPr>
              <w:t>A[1][4-7]</w:t>
            </w:r>
          </w:p>
        </w:tc>
        <w:tc>
          <w:tcPr>
            <w:tcW w:w="1134" w:type="dxa"/>
          </w:tcPr>
          <w:p w14:paraId="47927D35" w14:textId="0FCFC5E5" w:rsidR="00DE73D2" w:rsidRPr="00A97C27" w:rsidRDefault="00DE73D2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134" w:type="dxa"/>
          </w:tcPr>
          <w:p w14:paraId="59DA33B8" w14:textId="41DB1679" w:rsidR="00DE73D2" w:rsidRPr="00A97C27" w:rsidRDefault="00DE73D2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22FEEF0A" w14:textId="0CF9E532" w:rsidR="00DE73D2" w:rsidRPr="00A97C27" w:rsidRDefault="00DE73D2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4-7]</w:t>
            </w:r>
          </w:p>
        </w:tc>
      </w:tr>
    </w:tbl>
    <w:p w14:paraId="0F6D6F0F" w14:textId="77777777" w:rsidR="004D6C65" w:rsidRDefault="004D6C65" w:rsidP="002B3B72">
      <w:pPr>
        <w:jc w:val="center"/>
        <w:rPr>
          <w:rFonts w:eastAsiaTheme="minorEastAsia"/>
          <w:b/>
          <w:bCs/>
          <w:i/>
          <w:sz w:val="24"/>
          <w:szCs w:val="24"/>
          <w:lang w:val="en-GB"/>
        </w:rPr>
      </w:pPr>
    </w:p>
    <w:p w14:paraId="744A4972" w14:textId="636EEC1B" w:rsidR="004D6C65" w:rsidRPr="003C6B5E" w:rsidRDefault="004D6C65" w:rsidP="002B3B72">
      <w:pPr>
        <w:jc w:val="center"/>
        <w:rPr>
          <w:rFonts w:eastAsiaTheme="minorEastAsia"/>
          <w:b/>
          <w:bCs/>
          <w:i/>
          <w:color w:val="00B050"/>
          <w:sz w:val="24"/>
          <w:szCs w:val="24"/>
          <w:lang w:val="en-GB"/>
        </w:rPr>
      </w:pPr>
      <w:r w:rsidRPr="00A94063">
        <w:rPr>
          <w:rFonts w:eastAsiaTheme="minorEastAsia"/>
          <w:b/>
          <w:bCs/>
          <w:i/>
          <w:sz w:val="24"/>
          <w:szCs w:val="24"/>
          <w:lang w:val="en-GB"/>
        </w:rPr>
        <w:t>i=</w:t>
      </w:r>
      <w:r>
        <w:rPr>
          <w:rFonts w:eastAsiaTheme="minorEastAsia"/>
          <w:b/>
          <w:bCs/>
          <w:i/>
          <w:sz w:val="24"/>
          <w:szCs w:val="24"/>
          <w:lang w:val="en-GB"/>
        </w:rPr>
        <w:t>2</w:t>
      </w:r>
      <w:r w:rsidRPr="00A94063">
        <w:rPr>
          <w:rFonts w:eastAsiaTheme="minorEastAsia"/>
          <w:b/>
          <w:bCs/>
          <w:i/>
          <w:sz w:val="24"/>
          <w:szCs w:val="24"/>
          <w:lang w:val="en-GB"/>
        </w:rPr>
        <w:t xml:space="preserve">, j=2: </w:t>
      </w:r>
      <w:r w:rsidRPr="003C6B5E">
        <w:rPr>
          <w:rFonts w:eastAsiaTheme="minorEastAsia"/>
          <w:b/>
          <w:bCs/>
          <w:i/>
          <w:color w:val="00B050"/>
          <w:sz w:val="24"/>
          <w:szCs w:val="24"/>
          <w:lang w:val="en-GB"/>
        </w:rPr>
        <w:t>h h h h</w:t>
      </w:r>
    </w:p>
    <w:p w14:paraId="60F080B1" w14:textId="3164A937" w:rsidR="004D6C65" w:rsidRDefault="004D6C65" w:rsidP="002B3B72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B[2][2]: </w:t>
      </w:r>
      <w:r w:rsidRPr="003C6B5E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FC0007" w:rsidRPr="00BD70DC" w14:paraId="39A97908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0585DDE5" w14:textId="77777777" w:rsidR="00FC0007" w:rsidRPr="00BD70DC" w:rsidRDefault="00FC0007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9E5AA0" w14:textId="527D2F2B" w:rsidR="00FC0007" w:rsidRPr="00181F0E" w:rsidRDefault="00FC000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</w:t>
            </w:r>
            <w:r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1</w:t>
            </w: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07B46C" w14:textId="1161CDF8" w:rsidR="00FC0007" w:rsidRPr="00E178D8" w:rsidRDefault="00FC0007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2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A1564C" w14:textId="3383CA6E" w:rsidR="00FC0007" w:rsidRPr="00E178D8" w:rsidRDefault="00FC000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C43BB1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786AE4" w14:textId="452C7836" w:rsidR="00FC0007" w:rsidRPr="00E178D8" w:rsidRDefault="00FC000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iCs/>
                <w:sz w:val="24"/>
                <w:szCs w:val="24"/>
                <w:lang w:val="en-GB"/>
              </w:rPr>
              <w:t>A[2][0-3]</w:t>
            </w:r>
          </w:p>
        </w:tc>
      </w:tr>
      <w:tr w:rsidR="00FC0007" w:rsidRPr="00BD70DC" w14:paraId="44E282D5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3594F755" w14:textId="77777777" w:rsidR="00FC0007" w:rsidRPr="00BD70DC" w:rsidRDefault="00FC0007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2EE14009" w14:textId="3B6C4EE2" w:rsidR="00FC0007" w:rsidRPr="00A97C27" w:rsidRDefault="00FC000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494543">
              <w:rPr>
                <w:rFonts w:eastAsiaTheme="minorEastAsia"/>
                <w:iCs/>
                <w:sz w:val="24"/>
                <w:szCs w:val="24"/>
                <w:lang w:val="en-GB"/>
              </w:rPr>
              <w:t>A[1][4-7]</w:t>
            </w:r>
          </w:p>
        </w:tc>
        <w:tc>
          <w:tcPr>
            <w:tcW w:w="1134" w:type="dxa"/>
          </w:tcPr>
          <w:p w14:paraId="1262700A" w14:textId="36CDCC6F" w:rsidR="00FC0007" w:rsidRPr="00A97C27" w:rsidRDefault="00FC000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134" w:type="dxa"/>
          </w:tcPr>
          <w:p w14:paraId="6570F025" w14:textId="00C41089" w:rsidR="00FC0007" w:rsidRPr="00A97C27" w:rsidRDefault="00FC000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38B9A457" w14:textId="7CBB1821" w:rsidR="00FC0007" w:rsidRPr="00A97C27" w:rsidRDefault="00FC000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4-7]</w:t>
            </w:r>
          </w:p>
        </w:tc>
      </w:tr>
    </w:tbl>
    <w:p w14:paraId="40C20E6E" w14:textId="43D0CD2B" w:rsidR="004D6C65" w:rsidRDefault="004D6C65" w:rsidP="002B3B72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A[2][2]: </w:t>
      </w:r>
      <w:r w:rsidRPr="003C6B5E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FC0007" w:rsidRPr="00BD70DC" w14:paraId="6FAED411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6FB05EC3" w14:textId="77777777" w:rsidR="00FC0007" w:rsidRPr="00BD70DC" w:rsidRDefault="00FC0007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303FA5" w14:textId="2A86A69F" w:rsidR="00FC0007" w:rsidRPr="00181F0E" w:rsidRDefault="00FC000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</w:t>
            </w:r>
            <w:r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1</w:t>
            </w: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0690DB" w14:textId="0A2CB104" w:rsidR="00FC0007" w:rsidRPr="00395D48" w:rsidRDefault="00FC0007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2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EFFB53" w14:textId="73F426EA" w:rsidR="00FC0007" w:rsidRPr="00395D48" w:rsidRDefault="00FC000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C43BB1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8969DB" w14:textId="3FF6CD37" w:rsidR="00FC0007" w:rsidRPr="00A97C27" w:rsidRDefault="00FC000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iCs/>
                <w:sz w:val="24"/>
                <w:szCs w:val="24"/>
                <w:lang w:val="en-GB"/>
              </w:rPr>
              <w:t>A[2][0-3]</w:t>
            </w:r>
          </w:p>
        </w:tc>
      </w:tr>
      <w:tr w:rsidR="00FC0007" w:rsidRPr="00BD70DC" w14:paraId="3FCFE125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210A8464" w14:textId="77777777" w:rsidR="00FC0007" w:rsidRPr="00BD70DC" w:rsidRDefault="00FC0007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2B85BFAE" w14:textId="71407DE9" w:rsidR="00FC0007" w:rsidRPr="00A97C27" w:rsidRDefault="00FC000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494543">
              <w:rPr>
                <w:rFonts w:eastAsiaTheme="minorEastAsia"/>
                <w:iCs/>
                <w:sz w:val="24"/>
                <w:szCs w:val="24"/>
                <w:lang w:val="en-GB"/>
              </w:rPr>
              <w:t>A[1][4-7]</w:t>
            </w:r>
          </w:p>
        </w:tc>
        <w:tc>
          <w:tcPr>
            <w:tcW w:w="1134" w:type="dxa"/>
          </w:tcPr>
          <w:p w14:paraId="45173766" w14:textId="62620768" w:rsidR="00FC0007" w:rsidRPr="00A97C27" w:rsidRDefault="00FC000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134" w:type="dxa"/>
          </w:tcPr>
          <w:p w14:paraId="26B51EF2" w14:textId="06010153" w:rsidR="00FC0007" w:rsidRPr="00A97C27" w:rsidRDefault="00FC000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0D70EA0E" w14:textId="6F9C7204" w:rsidR="00FC0007" w:rsidRPr="00A97C27" w:rsidRDefault="00FC000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4-7]</w:t>
            </w:r>
          </w:p>
        </w:tc>
      </w:tr>
    </w:tbl>
    <w:p w14:paraId="24FD1BEA" w14:textId="77777777" w:rsidR="004D6C65" w:rsidRDefault="004D6C65" w:rsidP="002B3B72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C[2]: </w:t>
      </w:r>
      <w:r w:rsidRPr="003C6B5E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FC0007" w:rsidRPr="00BD70DC" w14:paraId="45EA1426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1D24A0D3" w14:textId="77777777" w:rsidR="00FC0007" w:rsidRPr="00BD70DC" w:rsidRDefault="00FC0007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3A76B3" w14:textId="7B76542B" w:rsidR="00FC0007" w:rsidRPr="00674E63" w:rsidRDefault="00FC0007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</w:t>
            </w:r>
            <w:r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1</w:t>
            </w: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E885C5" w14:textId="4B7896C7" w:rsidR="00FC0007" w:rsidRPr="00BD55B5" w:rsidRDefault="00FC000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2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60C11E" w14:textId="001EDC32" w:rsidR="00FC0007" w:rsidRPr="00674E63" w:rsidRDefault="00FC000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C43BB1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DD5A9E" w14:textId="720F54CA" w:rsidR="00FC0007" w:rsidRPr="00A97C27" w:rsidRDefault="00FC000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iCs/>
                <w:sz w:val="24"/>
                <w:szCs w:val="24"/>
                <w:lang w:val="en-GB"/>
              </w:rPr>
              <w:t>A[2][0-3]</w:t>
            </w:r>
          </w:p>
        </w:tc>
      </w:tr>
      <w:tr w:rsidR="00FC0007" w:rsidRPr="00BD70DC" w14:paraId="29C5A2BF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4013CAD9" w14:textId="77777777" w:rsidR="00FC0007" w:rsidRPr="00BD70DC" w:rsidRDefault="00FC0007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5259C6E4" w14:textId="6D8E7A9F" w:rsidR="00FC0007" w:rsidRPr="00A97C27" w:rsidRDefault="00FC000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494543">
              <w:rPr>
                <w:rFonts w:eastAsiaTheme="minorEastAsia"/>
                <w:iCs/>
                <w:sz w:val="24"/>
                <w:szCs w:val="24"/>
                <w:lang w:val="en-GB"/>
              </w:rPr>
              <w:t>A[1][4-7]</w:t>
            </w:r>
          </w:p>
        </w:tc>
        <w:tc>
          <w:tcPr>
            <w:tcW w:w="1134" w:type="dxa"/>
          </w:tcPr>
          <w:p w14:paraId="592FED6C" w14:textId="273684B0" w:rsidR="00FC0007" w:rsidRPr="00A97C27" w:rsidRDefault="00FC000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134" w:type="dxa"/>
          </w:tcPr>
          <w:p w14:paraId="1EB424D9" w14:textId="4C92C5F6" w:rsidR="00FC0007" w:rsidRPr="00A97C27" w:rsidRDefault="00FC000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7FF65FC9" w14:textId="35C149DB" w:rsidR="00FC0007" w:rsidRPr="00A97C27" w:rsidRDefault="00FC000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4-7]</w:t>
            </w:r>
          </w:p>
        </w:tc>
      </w:tr>
    </w:tbl>
    <w:p w14:paraId="1E0155A0" w14:textId="25C0C93C" w:rsidR="004D6C65" w:rsidRDefault="004D6C65" w:rsidP="002B3B72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A[2][2]: </w:t>
      </w:r>
      <w:r w:rsidRPr="003C6B5E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D04147" w:rsidRPr="00BD70DC" w14:paraId="054D4E02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343EA59B" w14:textId="77777777" w:rsidR="00D04147" w:rsidRPr="00BD70DC" w:rsidRDefault="00D04147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63F3EA" w14:textId="012AC789" w:rsidR="00D04147" w:rsidRPr="00181F0E" w:rsidRDefault="00D0414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</w:t>
            </w:r>
            <w:r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1</w:t>
            </w: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913239" w14:textId="5C609C96" w:rsidR="00D04147" w:rsidRPr="00BD55B5" w:rsidRDefault="00D0414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2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4082DB" w14:textId="7605BC2F" w:rsidR="00D04147" w:rsidRPr="00181F0E" w:rsidRDefault="00D04147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C43BB1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E8F6B4" w14:textId="13C72DAC" w:rsidR="00D04147" w:rsidRPr="00A97C27" w:rsidRDefault="00D0414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iCs/>
                <w:sz w:val="24"/>
                <w:szCs w:val="24"/>
                <w:lang w:val="en-GB"/>
              </w:rPr>
              <w:t>A[2][0-3]</w:t>
            </w:r>
          </w:p>
        </w:tc>
      </w:tr>
      <w:tr w:rsidR="00D04147" w:rsidRPr="00BD70DC" w14:paraId="25FE2188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01B64486" w14:textId="77777777" w:rsidR="00D04147" w:rsidRPr="00BD70DC" w:rsidRDefault="00D04147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486F7915" w14:textId="534FE976" w:rsidR="00D04147" w:rsidRPr="00A97C27" w:rsidRDefault="00D0414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494543">
              <w:rPr>
                <w:rFonts w:eastAsiaTheme="minorEastAsia"/>
                <w:iCs/>
                <w:sz w:val="24"/>
                <w:szCs w:val="24"/>
                <w:lang w:val="en-GB"/>
              </w:rPr>
              <w:t>A[1][4-7]</w:t>
            </w:r>
          </w:p>
        </w:tc>
        <w:tc>
          <w:tcPr>
            <w:tcW w:w="1134" w:type="dxa"/>
          </w:tcPr>
          <w:p w14:paraId="77850181" w14:textId="40D2C0A7" w:rsidR="00D04147" w:rsidRPr="00A97C27" w:rsidRDefault="00D0414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0][4-7]</w:t>
            </w:r>
          </w:p>
        </w:tc>
        <w:tc>
          <w:tcPr>
            <w:tcW w:w="1134" w:type="dxa"/>
          </w:tcPr>
          <w:p w14:paraId="4497B1C4" w14:textId="5607B9A1" w:rsidR="00D04147" w:rsidRPr="00A97C27" w:rsidRDefault="00D0414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0A8B8872" w14:textId="01692EBB" w:rsidR="00D04147" w:rsidRPr="00A97C27" w:rsidRDefault="00D0414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1][4-7]</w:t>
            </w:r>
          </w:p>
        </w:tc>
      </w:tr>
    </w:tbl>
    <w:p w14:paraId="21592704" w14:textId="77777777" w:rsidR="004D6C65" w:rsidRDefault="004D6C65" w:rsidP="002B3B72">
      <w:pPr>
        <w:jc w:val="center"/>
        <w:rPr>
          <w:rFonts w:eastAsiaTheme="minorEastAsia"/>
          <w:b/>
          <w:bCs/>
          <w:i/>
          <w:sz w:val="24"/>
          <w:szCs w:val="24"/>
          <w:lang w:val="en-GB"/>
        </w:rPr>
      </w:pPr>
    </w:p>
    <w:p w14:paraId="743A784D" w14:textId="1B042177" w:rsidR="004D6C65" w:rsidRPr="003C6B5E" w:rsidRDefault="004D6C65" w:rsidP="002B3B72">
      <w:pPr>
        <w:jc w:val="center"/>
        <w:rPr>
          <w:rFonts w:eastAsiaTheme="minorEastAsia"/>
          <w:b/>
          <w:bCs/>
          <w:i/>
          <w:color w:val="00B050"/>
          <w:sz w:val="24"/>
          <w:szCs w:val="24"/>
          <w:lang w:val="en-GB"/>
        </w:rPr>
      </w:pPr>
      <w:r w:rsidRPr="00834D61">
        <w:rPr>
          <w:rFonts w:eastAsiaTheme="minorEastAsia"/>
          <w:b/>
          <w:bCs/>
          <w:i/>
          <w:sz w:val="24"/>
          <w:szCs w:val="24"/>
          <w:lang w:val="en-GB"/>
        </w:rPr>
        <w:t>i=</w:t>
      </w:r>
      <w:r>
        <w:rPr>
          <w:rFonts w:eastAsiaTheme="minorEastAsia"/>
          <w:b/>
          <w:bCs/>
          <w:i/>
          <w:sz w:val="24"/>
          <w:szCs w:val="24"/>
          <w:lang w:val="en-GB"/>
        </w:rPr>
        <w:t>2</w:t>
      </w:r>
      <w:r w:rsidRPr="00834D61">
        <w:rPr>
          <w:rFonts w:eastAsiaTheme="minorEastAsia"/>
          <w:b/>
          <w:bCs/>
          <w:i/>
          <w:sz w:val="24"/>
          <w:szCs w:val="24"/>
          <w:lang w:val="en-GB"/>
        </w:rPr>
        <w:t xml:space="preserve">, j=4: </w:t>
      </w:r>
      <w:r w:rsidRPr="006C5A09">
        <w:rPr>
          <w:rFonts w:eastAsiaTheme="minorEastAsia"/>
          <w:b/>
          <w:bCs/>
          <w:i/>
          <w:color w:val="FF0000"/>
          <w:sz w:val="24"/>
          <w:szCs w:val="24"/>
          <w:lang w:val="en-GB"/>
        </w:rPr>
        <w:t xml:space="preserve">m m </w:t>
      </w:r>
      <w:r w:rsidRPr="003C6B5E">
        <w:rPr>
          <w:rFonts w:eastAsiaTheme="minorEastAsia"/>
          <w:b/>
          <w:bCs/>
          <w:i/>
          <w:color w:val="00B050"/>
          <w:sz w:val="24"/>
          <w:szCs w:val="24"/>
          <w:lang w:val="en-GB"/>
        </w:rPr>
        <w:t>h h</w:t>
      </w:r>
    </w:p>
    <w:p w14:paraId="0226167E" w14:textId="73153152" w:rsidR="004D6C65" w:rsidRDefault="004D6C65" w:rsidP="002B3B72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>B[</w:t>
      </w:r>
      <w:r w:rsidR="001760FF">
        <w:rPr>
          <w:rFonts w:eastAsiaTheme="minorEastAsia"/>
          <w:iCs/>
          <w:sz w:val="24"/>
          <w:szCs w:val="24"/>
          <w:lang w:val="en-GB"/>
        </w:rPr>
        <w:t>2</w:t>
      </w:r>
      <w:r>
        <w:rPr>
          <w:rFonts w:eastAsiaTheme="minorEastAsia"/>
          <w:iCs/>
          <w:sz w:val="24"/>
          <w:szCs w:val="24"/>
          <w:lang w:val="en-GB"/>
        </w:rPr>
        <w:t xml:space="preserve">][4]: </w:t>
      </w:r>
      <w:r w:rsidRPr="003C6B5E">
        <w:rPr>
          <w:rFonts w:eastAsiaTheme="minorEastAsia"/>
          <w:iCs/>
          <w:color w:val="FF0000"/>
          <w:sz w:val="24"/>
          <w:szCs w:val="24"/>
          <w:lang w:val="en-GB"/>
        </w:rPr>
        <w:t>miss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D04147" w:rsidRPr="00BD70DC" w14:paraId="3D3355F7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0A397E46" w14:textId="77777777" w:rsidR="00D04147" w:rsidRPr="00BD70DC" w:rsidRDefault="00D04147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ADF422" w14:textId="067B2035" w:rsidR="00D04147" w:rsidRPr="00181F0E" w:rsidRDefault="00D0414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</w:t>
            </w:r>
            <w:r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1</w:t>
            </w: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7BAFBB" w14:textId="60A85BF5" w:rsidR="00D04147" w:rsidRPr="00BD55B5" w:rsidRDefault="00D0414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2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117F5C" w14:textId="6BDE93C9" w:rsidR="00D04147" w:rsidRPr="00181F0E" w:rsidRDefault="00D04147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C43BB1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4FD1E1" w14:textId="0EE789CF" w:rsidR="00D04147" w:rsidRPr="00A97C27" w:rsidRDefault="00D0414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iCs/>
                <w:sz w:val="24"/>
                <w:szCs w:val="24"/>
                <w:lang w:val="en-GB"/>
              </w:rPr>
              <w:t>A[2][0-3]</w:t>
            </w:r>
          </w:p>
        </w:tc>
      </w:tr>
      <w:tr w:rsidR="00D04147" w:rsidRPr="00BD70DC" w14:paraId="1CF42130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7575CB87" w14:textId="77777777" w:rsidR="00D04147" w:rsidRPr="00BD70DC" w:rsidRDefault="00D04147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430E0256" w14:textId="52CF4171" w:rsidR="00D04147" w:rsidRPr="00A97C27" w:rsidRDefault="00D0414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494543">
              <w:rPr>
                <w:rFonts w:eastAsiaTheme="minorEastAsia"/>
                <w:iCs/>
                <w:sz w:val="24"/>
                <w:szCs w:val="24"/>
                <w:lang w:val="en-GB"/>
              </w:rPr>
              <w:t>A[1][4-7]</w:t>
            </w:r>
          </w:p>
        </w:tc>
        <w:tc>
          <w:tcPr>
            <w:tcW w:w="1134" w:type="dxa"/>
          </w:tcPr>
          <w:p w14:paraId="0B7C86AB" w14:textId="0AE6BC44" w:rsidR="00D04147" w:rsidRPr="00D04147" w:rsidRDefault="00D0414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D04147">
              <w:rPr>
                <w:rFonts w:eastAsiaTheme="minorEastAsia"/>
                <w:iCs/>
                <w:sz w:val="24"/>
                <w:szCs w:val="24"/>
                <w:lang w:val="en-GB"/>
              </w:rPr>
              <w:t>B[2][4-7]</w:t>
            </w:r>
          </w:p>
        </w:tc>
        <w:tc>
          <w:tcPr>
            <w:tcW w:w="1134" w:type="dxa"/>
          </w:tcPr>
          <w:p w14:paraId="43471767" w14:textId="1EC082A4" w:rsidR="00D04147" w:rsidRPr="00A97C27" w:rsidRDefault="00D04147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1959969F" w14:textId="4565EF30" w:rsidR="00D04147" w:rsidRPr="00D04147" w:rsidRDefault="00D04147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D04147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B[1][4-7]</w:t>
            </w:r>
          </w:p>
        </w:tc>
      </w:tr>
    </w:tbl>
    <w:p w14:paraId="5CA9F698" w14:textId="44C0D7BE" w:rsidR="004D6C65" w:rsidRDefault="004D6C65" w:rsidP="002B3B72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>A[</w:t>
      </w:r>
      <w:r w:rsidR="001760FF">
        <w:rPr>
          <w:rFonts w:eastAsiaTheme="minorEastAsia"/>
          <w:iCs/>
          <w:sz w:val="24"/>
          <w:szCs w:val="24"/>
          <w:lang w:val="en-GB"/>
        </w:rPr>
        <w:t>2</w:t>
      </w:r>
      <w:r>
        <w:rPr>
          <w:rFonts w:eastAsiaTheme="minorEastAsia"/>
          <w:iCs/>
          <w:sz w:val="24"/>
          <w:szCs w:val="24"/>
          <w:lang w:val="en-GB"/>
        </w:rPr>
        <w:t xml:space="preserve">][4]: </w:t>
      </w:r>
      <w:r w:rsidRPr="003C6B5E">
        <w:rPr>
          <w:rFonts w:eastAsiaTheme="minorEastAsia"/>
          <w:iCs/>
          <w:color w:val="FF0000"/>
          <w:sz w:val="24"/>
          <w:szCs w:val="24"/>
          <w:lang w:val="en-GB"/>
        </w:rPr>
        <w:t>miss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6E6AD4" w:rsidRPr="00BD70DC" w14:paraId="4C35B2EE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7F65FBFB" w14:textId="77777777" w:rsidR="006E6AD4" w:rsidRPr="00BD70DC" w:rsidRDefault="006E6AD4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80D96D" w14:textId="5B530DDE" w:rsidR="006E6AD4" w:rsidRPr="00181F0E" w:rsidRDefault="006E6AD4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</w:t>
            </w:r>
            <w:r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1</w:t>
            </w: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21ED36" w14:textId="0B8D034D" w:rsidR="006E6AD4" w:rsidRPr="00BD55B5" w:rsidRDefault="006E6AD4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2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95F673" w14:textId="75FCB08A" w:rsidR="006E6AD4" w:rsidRPr="00181F0E" w:rsidRDefault="006E6AD4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C43BB1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1C7EB4" w14:textId="78DBEB43" w:rsidR="006E6AD4" w:rsidRPr="00A97C27" w:rsidRDefault="006E6AD4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iCs/>
                <w:sz w:val="24"/>
                <w:szCs w:val="24"/>
                <w:lang w:val="en-GB"/>
              </w:rPr>
              <w:t>A[2][0-3]</w:t>
            </w:r>
          </w:p>
        </w:tc>
      </w:tr>
      <w:tr w:rsidR="006E6AD4" w:rsidRPr="00BD70DC" w14:paraId="2049CDE1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431E31BF" w14:textId="77777777" w:rsidR="006E6AD4" w:rsidRPr="00BD70DC" w:rsidRDefault="006E6AD4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78674BB1" w14:textId="741B4BC2" w:rsidR="006E6AD4" w:rsidRPr="000A7D3C" w:rsidRDefault="006E6AD4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494543">
              <w:rPr>
                <w:rFonts w:eastAsiaTheme="minorEastAsia"/>
                <w:iCs/>
                <w:sz w:val="24"/>
                <w:szCs w:val="24"/>
                <w:lang w:val="en-GB"/>
              </w:rPr>
              <w:t>A[1][4-7]</w:t>
            </w:r>
          </w:p>
        </w:tc>
        <w:tc>
          <w:tcPr>
            <w:tcW w:w="1134" w:type="dxa"/>
          </w:tcPr>
          <w:p w14:paraId="2DCFC74E" w14:textId="7A9B0C8B" w:rsidR="006E6AD4" w:rsidRPr="00A97C27" w:rsidRDefault="006E6AD4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D04147">
              <w:rPr>
                <w:rFonts w:eastAsiaTheme="minorEastAsia"/>
                <w:iCs/>
                <w:sz w:val="24"/>
                <w:szCs w:val="24"/>
                <w:lang w:val="en-GB"/>
              </w:rPr>
              <w:t>B[2][4-7]</w:t>
            </w:r>
          </w:p>
        </w:tc>
        <w:tc>
          <w:tcPr>
            <w:tcW w:w="1134" w:type="dxa"/>
          </w:tcPr>
          <w:p w14:paraId="171DB482" w14:textId="27E75E5D" w:rsidR="006E6AD4" w:rsidRPr="009216BB" w:rsidRDefault="006E6AD4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9216BB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69A2A967" w14:textId="4CDC0B46" w:rsidR="006E6AD4" w:rsidRPr="002438CA" w:rsidRDefault="009216BB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2438CA">
              <w:rPr>
                <w:rFonts w:eastAsiaTheme="minorEastAsia"/>
                <w:iCs/>
                <w:sz w:val="24"/>
                <w:szCs w:val="24"/>
                <w:lang w:val="en-GB"/>
              </w:rPr>
              <w:t>A[2</w:t>
            </w:r>
            <w:r w:rsidR="006E6AD4" w:rsidRPr="002438CA">
              <w:rPr>
                <w:rFonts w:eastAsiaTheme="minorEastAsia"/>
                <w:iCs/>
                <w:sz w:val="24"/>
                <w:szCs w:val="24"/>
                <w:lang w:val="en-GB"/>
              </w:rPr>
              <w:t>][4-7]</w:t>
            </w:r>
          </w:p>
        </w:tc>
      </w:tr>
    </w:tbl>
    <w:p w14:paraId="4A6BF513" w14:textId="77777777" w:rsidR="004D6C65" w:rsidRDefault="004D6C65" w:rsidP="002B3B72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C[4]: </w:t>
      </w:r>
      <w:r w:rsidRPr="003C6B5E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6E6AD4" w:rsidRPr="00BD70DC" w14:paraId="2B98E45F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2AA5A68E" w14:textId="77777777" w:rsidR="006E6AD4" w:rsidRPr="00BD70DC" w:rsidRDefault="006E6AD4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F36875" w14:textId="661B9334" w:rsidR="006E6AD4" w:rsidRPr="006E6AD4" w:rsidRDefault="006E6AD4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</w:t>
            </w:r>
            <w:r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1</w:t>
            </w: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FB264C" w14:textId="37DD0335" w:rsidR="006E6AD4" w:rsidRPr="006E6AD4" w:rsidRDefault="006E6AD4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2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F90A9F" w14:textId="4BC68CAB" w:rsidR="006E6AD4" w:rsidRPr="006E6AD4" w:rsidRDefault="006E6AD4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C43BB1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196DDF" w14:textId="35985918" w:rsidR="006E6AD4" w:rsidRPr="006E6AD4" w:rsidRDefault="006E6AD4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iCs/>
                <w:sz w:val="24"/>
                <w:szCs w:val="24"/>
                <w:lang w:val="en-GB"/>
              </w:rPr>
              <w:t>A[2][0-3]</w:t>
            </w:r>
          </w:p>
        </w:tc>
      </w:tr>
      <w:tr w:rsidR="006E6AD4" w:rsidRPr="00BD70DC" w14:paraId="70511FF8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237DDA9E" w14:textId="77777777" w:rsidR="006E6AD4" w:rsidRPr="00BD70DC" w:rsidRDefault="006E6AD4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2E38AB87" w14:textId="53862B36" w:rsidR="006E6AD4" w:rsidRPr="002438CA" w:rsidRDefault="006E6AD4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2438CA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1][4-7]</w:t>
            </w:r>
          </w:p>
        </w:tc>
        <w:tc>
          <w:tcPr>
            <w:tcW w:w="1134" w:type="dxa"/>
          </w:tcPr>
          <w:p w14:paraId="4F19227F" w14:textId="44ECE64C" w:rsidR="006E6AD4" w:rsidRPr="006E6AD4" w:rsidRDefault="006E6AD4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D04147">
              <w:rPr>
                <w:rFonts w:eastAsiaTheme="minorEastAsia"/>
                <w:iCs/>
                <w:sz w:val="24"/>
                <w:szCs w:val="24"/>
                <w:lang w:val="en-GB"/>
              </w:rPr>
              <w:t>B[2][4-7]</w:t>
            </w:r>
          </w:p>
        </w:tc>
        <w:tc>
          <w:tcPr>
            <w:tcW w:w="1134" w:type="dxa"/>
          </w:tcPr>
          <w:p w14:paraId="124D54C8" w14:textId="286FDBF8" w:rsidR="006E6AD4" w:rsidRPr="006E6AD4" w:rsidRDefault="006E6AD4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3BBA2CB0" w14:textId="7C0EDB20" w:rsidR="006E6AD4" w:rsidRPr="006E6AD4" w:rsidRDefault="002438CA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2438CA">
              <w:rPr>
                <w:rFonts w:eastAsiaTheme="minorEastAsia"/>
                <w:iCs/>
                <w:sz w:val="24"/>
                <w:szCs w:val="24"/>
                <w:lang w:val="en-GB"/>
              </w:rPr>
              <w:t>A[2][4-7]</w:t>
            </w:r>
          </w:p>
        </w:tc>
      </w:tr>
    </w:tbl>
    <w:p w14:paraId="73446A99" w14:textId="6032956D" w:rsidR="004D6C65" w:rsidRDefault="004D6C65" w:rsidP="002B3B72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>A[</w:t>
      </w:r>
      <w:r w:rsidR="001760FF">
        <w:rPr>
          <w:rFonts w:eastAsiaTheme="minorEastAsia"/>
          <w:iCs/>
          <w:sz w:val="24"/>
          <w:szCs w:val="24"/>
          <w:lang w:val="en-GB"/>
        </w:rPr>
        <w:t>2</w:t>
      </w:r>
      <w:r>
        <w:rPr>
          <w:rFonts w:eastAsiaTheme="minorEastAsia"/>
          <w:iCs/>
          <w:sz w:val="24"/>
          <w:szCs w:val="24"/>
          <w:lang w:val="en-GB"/>
        </w:rPr>
        <w:t xml:space="preserve">][4]: </w:t>
      </w:r>
      <w:r w:rsidRPr="003C6B5E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9216BB" w:rsidRPr="00BD70DC" w14:paraId="5EE78961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22BA5304" w14:textId="77777777" w:rsidR="009216BB" w:rsidRPr="00BD70DC" w:rsidRDefault="009216BB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0F756D" w14:textId="01D9C5B0" w:rsidR="009216BB" w:rsidRPr="00181F0E" w:rsidRDefault="009216BB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</w:t>
            </w:r>
            <w:r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1</w:t>
            </w: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918C08C" w14:textId="78A49E2A" w:rsidR="009216BB" w:rsidRPr="00032142" w:rsidRDefault="009216BB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2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9F8E8E" w14:textId="714B77A5" w:rsidR="009216BB" w:rsidRPr="00032142" w:rsidRDefault="009216BB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C43BB1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CB34E" w14:textId="0353973A" w:rsidR="009216BB" w:rsidRPr="00A97C27" w:rsidRDefault="009216BB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iCs/>
                <w:sz w:val="24"/>
                <w:szCs w:val="24"/>
                <w:lang w:val="en-GB"/>
              </w:rPr>
              <w:t>A[2][0-3]</w:t>
            </w:r>
          </w:p>
        </w:tc>
      </w:tr>
      <w:tr w:rsidR="00B46C9F" w:rsidRPr="00BD70DC" w14:paraId="61A405C7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738E4A77" w14:textId="77777777" w:rsidR="00B46C9F" w:rsidRPr="00BD70DC" w:rsidRDefault="00B46C9F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34CBBD94" w14:textId="4704B3BF" w:rsidR="00B46C9F" w:rsidRPr="00A97C27" w:rsidRDefault="00B46C9F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2438CA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1][4-7]</w:t>
            </w:r>
          </w:p>
        </w:tc>
        <w:tc>
          <w:tcPr>
            <w:tcW w:w="1134" w:type="dxa"/>
          </w:tcPr>
          <w:p w14:paraId="0734A478" w14:textId="6A1655AE" w:rsidR="00B46C9F" w:rsidRPr="00032142" w:rsidRDefault="00B46C9F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D04147">
              <w:rPr>
                <w:rFonts w:eastAsiaTheme="minorEastAsia"/>
                <w:iCs/>
                <w:sz w:val="24"/>
                <w:szCs w:val="24"/>
                <w:lang w:val="en-GB"/>
              </w:rPr>
              <w:t>B[2][4-7]</w:t>
            </w:r>
          </w:p>
        </w:tc>
        <w:tc>
          <w:tcPr>
            <w:tcW w:w="1134" w:type="dxa"/>
          </w:tcPr>
          <w:p w14:paraId="099650EF" w14:textId="7376B136" w:rsidR="00B46C9F" w:rsidRPr="00032142" w:rsidRDefault="00B46C9F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66ABA349" w14:textId="67748832" w:rsidR="00B46C9F" w:rsidRPr="00A97C27" w:rsidRDefault="00B46C9F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2438CA">
              <w:rPr>
                <w:rFonts w:eastAsiaTheme="minorEastAsia"/>
                <w:iCs/>
                <w:sz w:val="24"/>
                <w:szCs w:val="24"/>
                <w:lang w:val="en-GB"/>
              </w:rPr>
              <w:t>A[2][4-7]</w:t>
            </w:r>
          </w:p>
        </w:tc>
      </w:tr>
    </w:tbl>
    <w:p w14:paraId="6C7E9076" w14:textId="77777777" w:rsidR="004D6C65" w:rsidRDefault="004D6C65" w:rsidP="002B3B72">
      <w:pPr>
        <w:jc w:val="both"/>
        <w:rPr>
          <w:rFonts w:eastAsiaTheme="minorEastAsia"/>
          <w:iCs/>
          <w:sz w:val="24"/>
          <w:szCs w:val="24"/>
          <w:lang w:val="en-GB"/>
        </w:rPr>
      </w:pPr>
    </w:p>
    <w:p w14:paraId="4E78F1A8" w14:textId="17846D7A" w:rsidR="004D6C65" w:rsidRPr="003C6B5E" w:rsidRDefault="004D6C65" w:rsidP="002B3B72">
      <w:pPr>
        <w:jc w:val="center"/>
        <w:rPr>
          <w:rFonts w:eastAsiaTheme="minorEastAsia"/>
          <w:b/>
          <w:bCs/>
          <w:i/>
          <w:color w:val="00B050"/>
          <w:sz w:val="24"/>
          <w:szCs w:val="24"/>
          <w:lang w:val="en-GB"/>
        </w:rPr>
      </w:pPr>
      <w:r w:rsidRPr="00834D61">
        <w:rPr>
          <w:rFonts w:eastAsiaTheme="minorEastAsia"/>
          <w:b/>
          <w:bCs/>
          <w:i/>
          <w:sz w:val="24"/>
          <w:szCs w:val="24"/>
          <w:lang w:val="en-GB"/>
        </w:rPr>
        <w:t>i=</w:t>
      </w:r>
      <w:r w:rsidR="001760FF">
        <w:rPr>
          <w:rFonts w:eastAsiaTheme="minorEastAsia"/>
          <w:b/>
          <w:bCs/>
          <w:i/>
          <w:sz w:val="24"/>
          <w:szCs w:val="24"/>
          <w:lang w:val="en-GB"/>
        </w:rPr>
        <w:t>2</w:t>
      </w:r>
      <w:r w:rsidRPr="00834D61">
        <w:rPr>
          <w:rFonts w:eastAsiaTheme="minorEastAsia"/>
          <w:b/>
          <w:bCs/>
          <w:i/>
          <w:sz w:val="24"/>
          <w:szCs w:val="24"/>
          <w:lang w:val="en-GB"/>
        </w:rPr>
        <w:t xml:space="preserve">, j=6: </w:t>
      </w:r>
      <w:r w:rsidRPr="003C6B5E">
        <w:rPr>
          <w:rFonts w:eastAsiaTheme="minorEastAsia"/>
          <w:b/>
          <w:bCs/>
          <w:i/>
          <w:color w:val="00B050"/>
          <w:sz w:val="24"/>
          <w:szCs w:val="24"/>
          <w:lang w:val="en-GB"/>
        </w:rPr>
        <w:t>h h h h</w:t>
      </w:r>
    </w:p>
    <w:p w14:paraId="10DB9E5D" w14:textId="58D35788" w:rsidR="004D6C65" w:rsidRPr="00115970" w:rsidRDefault="004D6C65" w:rsidP="002B3B72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>B[</w:t>
      </w:r>
      <w:r w:rsidR="001760FF">
        <w:rPr>
          <w:rFonts w:eastAsiaTheme="minorEastAsia"/>
          <w:iCs/>
          <w:sz w:val="24"/>
          <w:szCs w:val="24"/>
          <w:lang w:val="en-GB"/>
        </w:rPr>
        <w:t>2</w:t>
      </w:r>
      <w:r>
        <w:rPr>
          <w:rFonts w:eastAsiaTheme="minorEastAsia"/>
          <w:iCs/>
          <w:sz w:val="24"/>
          <w:szCs w:val="24"/>
          <w:lang w:val="en-GB"/>
        </w:rPr>
        <w:t xml:space="preserve">][6]: </w:t>
      </w:r>
      <w:r w:rsidRPr="003C6B5E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B46C9F" w:rsidRPr="00BD70DC" w14:paraId="0F9DBEA6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54571194" w14:textId="77777777" w:rsidR="00B46C9F" w:rsidRPr="00BD70DC" w:rsidRDefault="00B46C9F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4A32A8" w14:textId="54B5E2FD" w:rsidR="00B46C9F" w:rsidRPr="00181F0E" w:rsidRDefault="00B46C9F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</w:t>
            </w:r>
            <w:r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1</w:t>
            </w: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863357" w14:textId="725F5070" w:rsidR="00B46C9F" w:rsidRPr="00BD55B5" w:rsidRDefault="00B46C9F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2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6C886B" w14:textId="3C5CCB94" w:rsidR="00B46C9F" w:rsidRPr="00181F0E" w:rsidRDefault="00B46C9F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C43BB1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BA355A" w14:textId="0332360C" w:rsidR="00B46C9F" w:rsidRPr="00A97C27" w:rsidRDefault="00B46C9F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iCs/>
                <w:sz w:val="24"/>
                <w:szCs w:val="24"/>
                <w:lang w:val="en-GB"/>
              </w:rPr>
              <w:t>A[2][0-3]</w:t>
            </w:r>
          </w:p>
        </w:tc>
      </w:tr>
      <w:tr w:rsidR="00B46C9F" w:rsidRPr="00BD70DC" w14:paraId="64393828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31A7B102" w14:textId="77777777" w:rsidR="00B46C9F" w:rsidRPr="00BD70DC" w:rsidRDefault="00B46C9F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093E773E" w14:textId="764D38A0" w:rsidR="00B46C9F" w:rsidRPr="00A97C27" w:rsidRDefault="00B46C9F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2438CA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1][4-7]</w:t>
            </w:r>
          </w:p>
        </w:tc>
        <w:tc>
          <w:tcPr>
            <w:tcW w:w="1134" w:type="dxa"/>
          </w:tcPr>
          <w:p w14:paraId="3C712D03" w14:textId="227D682D" w:rsidR="00B46C9F" w:rsidRPr="00A97C27" w:rsidRDefault="00B46C9F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D04147">
              <w:rPr>
                <w:rFonts w:eastAsiaTheme="minorEastAsia"/>
                <w:iCs/>
                <w:sz w:val="24"/>
                <w:szCs w:val="24"/>
                <w:lang w:val="en-GB"/>
              </w:rPr>
              <w:t>B[2][4-7]</w:t>
            </w:r>
          </w:p>
        </w:tc>
        <w:tc>
          <w:tcPr>
            <w:tcW w:w="1134" w:type="dxa"/>
          </w:tcPr>
          <w:p w14:paraId="5CD89B5D" w14:textId="1ACD50F3" w:rsidR="00B46C9F" w:rsidRPr="00A97C27" w:rsidRDefault="00B46C9F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7CCD1F5D" w14:textId="185916D8" w:rsidR="00B46C9F" w:rsidRPr="00A97C27" w:rsidRDefault="00B46C9F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2438CA">
              <w:rPr>
                <w:rFonts w:eastAsiaTheme="minorEastAsia"/>
                <w:iCs/>
                <w:sz w:val="24"/>
                <w:szCs w:val="24"/>
                <w:lang w:val="en-GB"/>
              </w:rPr>
              <w:t>A[2][4-7]</w:t>
            </w:r>
          </w:p>
        </w:tc>
      </w:tr>
    </w:tbl>
    <w:p w14:paraId="022C3CAA" w14:textId="205462ED" w:rsidR="004D6C65" w:rsidRPr="00115970" w:rsidRDefault="004D6C65" w:rsidP="002B3B72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>A[</w:t>
      </w:r>
      <w:r w:rsidR="001760FF">
        <w:rPr>
          <w:rFonts w:eastAsiaTheme="minorEastAsia"/>
          <w:iCs/>
          <w:sz w:val="24"/>
          <w:szCs w:val="24"/>
          <w:lang w:val="en-GB"/>
        </w:rPr>
        <w:t>2</w:t>
      </w:r>
      <w:r>
        <w:rPr>
          <w:rFonts w:eastAsiaTheme="minorEastAsia"/>
          <w:iCs/>
          <w:sz w:val="24"/>
          <w:szCs w:val="24"/>
          <w:lang w:val="en-GB"/>
        </w:rPr>
        <w:t xml:space="preserve">][6]: </w:t>
      </w:r>
      <w:r w:rsidRPr="003C6B5E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B46C9F" w:rsidRPr="00BD70DC" w14:paraId="6C9B391A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761FE8F9" w14:textId="77777777" w:rsidR="00B46C9F" w:rsidRPr="00BD70DC" w:rsidRDefault="00B46C9F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398089" w14:textId="01E45CCE" w:rsidR="00B46C9F" w:rsidRPr="00D63AA0" w:rsidRDefault="00B46C9F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</w:t>
            </w:r>
            <w:r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1</w:t>
            </w: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04DDB6" w14:textId="26D75703" w:rsidR="00B46C9F" w:rsidRPr="00D63AA0" w:rsidRDefault="00B46C9F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2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BA7612" w14:textId="462C25BA" w:rsidR="00B46C9F" w:rsidRPr="00D63AA0" w:rsidRDefault="00B46C9F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C43BB1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3505A0A" w14:textId="4F3B111C" w:rsidR="00B46C9F" w:rsidRPr="00D63AA0" w:rsidRDefault="00B46C9F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iCs/>
                <w:sz w:val="24"/>
                <w:szCs w:val="24"/>
                <w:lang w:val="en-GB"/>
              </w:rPr>
              <w:t>A[2][0-3]</w:t>
            </w:r>
          </w:p>
        </w:tc>
      </w:tr>
      <w:tr w:rsidR="00B46C9F" w:rsidRPr="00BD70DC" w14:paraId="75246C7E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19EA83DF" w14:textId="77777777" w:rsidR="00B46C9F" w:rsidRPr="00BD70DC" w:rsidRDefault="00B46C9F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54D1CB5E" w14:textId="784FF59F" w:rsidR="00B46C9F" w:rsidRPr="00D63AA0" w:rsidRDefault="00B46C9F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2438CA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1][4-7]</w:t>
            </w:r>
          </w:p>
        </w:tc>
        <w:tc>
          <w:tcPr>
            <w:tcW w:w="1134" w:type="dxa"/>
          </w:tcPr>
          <w:p w14:paraId="0F73A852" w14:textId="35F7B739" w:rsidR="00B46C9F" w:rsidRPr="00D63AA0" w:rsidRDefault="00B46C9F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D04147">
              <w:rPr>
                <w:rFonts w:eastAsiaTheme="minorEastAsia"/>
                <w:iCs/>
                <w:sz w:val="24"/>
                <w:szCs w:val="24"/>
                <w:lang w:val="en-GB"/>
              </w:rPr>
              <w:t>B[2][4-7]</w:t>
            </w:r>
          </w:p>
        </w:tc>
        <w:tc>
          <w:tcPr>
            <w:tcW w:w="1134" w:type="dxa"/>
          </w:tcPr>
          <w:p w14:paraId="630D1D17" w14:textId="68A3B7AD" w:rsidR="00B46C9F" w:rsidRPr="00D63AA0" w:rsidRDefault="00B46C9F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0921EA41" w14:textId="4DA21C6E" w:rsidR="00B46C9F" w:rsidRPr="00D63AA0" w:rsidRDefault="00B46C9F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2438CA">
              <w:rPr>
                <w:rFonts w:eastAsiaTheme="minorEastAsia"/>
                <w:iCs/>
                <w:sz w:val="24"/>
                <w:szCs w:val="24"/>
                <w:lang w:val="en-GB"/>
              </w:rPr>
              <w:t>A[2][4-7]</w:t>
            </w:r>
          </w:p>
        </w:tc>
      </w:tr>
    </w:tbl>
    <w:p w14:paraId="11631669" w14:textId="77777777" w:rsidR="004D6C65" w:rsidRDefault="004D6C65" w:rsidP="002B3B72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 xml:space="preserve">C[6]: </w:t>
      </w:r>
      <w:r w:rsidRPr="003C6B5E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B46C9F" w:rsidRPr="00BD70DC" w14:paraId="335ACBE0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215F7EB5" w14:textId="77777777" w:rsidR="00B46C9F" w:rsidRPr="00BD70DC" w:rsidRDefault="00B46C9F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8CA0F2" w14:textId="169A05AE" w:rsidR="00B46C9F" w:rsidRPr="00181F0E" w:rsidRDefault="00B46C9F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</w:t>
            </w:r>
            <w:r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1</w:t>
            </w: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0750CA" w14:textId="6CA9E54B" w:rsidR="00B46C9F" w:rsidRPr="00BD55B5" w:rsidRDefault="00B46C9F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2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B305F0" w14:textId="2298EFC1" w:rsidR="00B46C9F" w:rsidRPr="00181F0E" w:rsidRDefault="00B46C9F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C43BB1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F796A4" w14:textId="0F9B8065" w:rsidR="00B46C9F" w:rsidRPr="00A97C27" w:rsidRDefault="00B46C9F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iCs/>
                <w:sz w:val="24"/>
                <w:szCs w:val="24"/>
                <w:lang w:val="en-GB"/>
              </w:rPr>
              <w:t>A[2][0-3]</w:t>
            </w:r>
          </w:p>
        </w:tc>
      </w:tr>
      <w:tr w:rsidR="00B46C9F" w:rsidRPr="00BD70DC" w14:paraId="3877B469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3D4C0FFD" w14:textId="77777777" w:rsidR="00B46C9F" w:rsidRPr="00BD70DC" w:rsidRDefault="00B46C9F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2A0E3EEB" w14:textId="24C21ED6" w:rsidR="00B46C9F" w:rsidRPr="00494543" w:rsidRDefault="00B46C9F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2438CA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1][4-7]</w:t>
            </w:r>
          </w:p>
        </w:tc>
        <w:tc>
          <w:tcPr>
            <w:tcW w:w="1134" w:type="dxa"/>
          </w:tcPr>
          <w:p w14:paraId="7F908752" w14:textId="3398764B" w:rsidR="00B46C9F" w:rsidRPr="00A97C27" w:rsidRDefault="00B46C9F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D04147">
              <w:rPr>
                <w:rFonts w:eastAsiaTheme="minorEastAsia"/>
                <w:iCs/>
                <w:sz w:val="24"/>
                <w:szCs w:val="24"/>
                <w:lang w:val="en-GB"/>
              </w:rPr>
              <w:t>B[2][4-7]</w:t>
            </w:r>
          </w:p>
        </w:tc>
        <w:tc>
          <w:tcPr>
            <w:tcW w:w="1134" w:type="dxa"/>
          </w:tcPr>
          <w:p w14:paraId="66A45FB4" w14:textId="2169460A" w:rsidR="00B46C9F" w:rsidRPr="00494543" w:rsidRDefault="00B46C9F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4AF8739A" w14:textId="39C83958" w:rsidR="00B46C9F" w:rsidRPr="00A97C27" w:rsidRDefault="00B46C9F" w:rsidP="002B3B72">
            <w:pPr>
              <w:jc w:val="center"/>
              <w:rPr>
                <w:rFonts w:eastAsiaTheme="minorEastAsia"/>
                <w:iCs/>
                <w:sz w:val="24"/>
                <w:szCs w:val="24"/>
                <w:lang w:val="en-GB"/>
              </w:rPr>
            </w:pPr>
            <w:r w:rsidRPr="002438CA">
              <w:rPr>
                <w:rFonts w:eastAsiaTheme="minorEastAsia"/>
                <w:iCs/>
                <w:sz w:val="24"/>
                <w:szCs w:val="24"/>
                <w:lang w:val="en-GB"/>
              </w:rPr>
              <w:t>A[2][4-7]</w:t>
            </w:r>
          </w:p>
        </w:tc>
      </w:tr>
    </w:tbl>
    <w:p w14:paraId="6350F556" w14:textId="534DC78E" w:rsidR="004D6C65" w:rsidRPr="00115970" w:rsidRDefault="004D6C65" w:rsidP="002B3B72">
      <w:pPr>
        <w:jc w:val="both"/>
        <w:rPr>
          <w:rFonts w:eastAsiaTheme="minorEastAsia"/>
          <w:iCs/>
          <w:sz w:val="24"/>
          <w:szCs w:val="24"/>
          <w:lang w:val="en-GB"/>
        </w:rPr>
      </w:pPr>
      <w:r>
        <w:rPr>
          <w:rFonts w:eastAsiaTheme="minorEastAsia"/>
          <w:iCs/>
          <w:sz w:val="24"/>
          <w:szCs w:val="24"/>
          <w:lang w:val="en-GB"/>
        </w:rPr>
        <w:t>A[</w:t>
      </w:r>
      <w:r w:rsidR="001760FF">
        <w:rPr>
          <w:rFonts w:eastAsiaTheme="minorEastAsia"/>
          <w:iCs/>
          <w:sz w:val="24"/>
          <w:szCs w:val="24"/>
          <w:lang w:val="en-GB"/>
        </w:rPr>
        <w:t>2</w:t>
      </w:r>
      <w:r>
        <w:rPr>
          <w:rFonts w:eastAsiaTheme="minorEastAsia"/>
          <w:iCs/>
          <w:sz w:val="24"/>
          <w:szCs w:val="24"/>
          <w:lang w:val="en-GB"/>
        </w:rPr>
        <w:t>][6]:</w:t>
      </w:r>
      <w:r w:rsidR="00A911EE">
        <w:rPr>
          <w:rFonts w:eastAsiaTheme="minorEastAsia"/>
          <w:iCs/>
          <w:sz w:val="24"/>
          <w:szCs w:val="24"/>
          <w:lang w:val="en-GB"/>
        </w:rPr>
        <w:t xml:space="preserve"> </w:t>
      </w:r>
      <w:r w:rsidR="00563B2F" w:rsidRPr="003C6B5E">
        <w:rPr>
          <w:rFonts w:eastAsiaTheme="minorEastAsia"/>
          <w:iCs/>
          <w:color w:val="00B050"/>
          <w:sz w:val="24"/>
          <w:szCs w:val="24"/>
          <w:lang w:val="en-GB"/>
        </w:rPr>
        <w:t>hit</w:t>
      </w:r>
      <w:r w:rsidR="00563B2F">
        <w:rPr>
          <w:rFonts w:eastAsiaTheme="minorEastAsia"/>
          <w:iCs/>
          <w:sz w:val="24"/>
          <w:szCs w:val="24"/>
          <w:lang w:val="en-GB"/>
        </w:rPr>
        <w:t>:</w:t>
      </w:r>
    </w:p>
    <w:tbl>
      <w:tblPr>
        <w:tblStyle w:val="a5"/>
        <w:tblW w:w="5335" w:type="dxa"/>
        <w:jc w:val="center"/>
        <w:tblLook w:val="04A0" w:firstRow="1" w:lastRow="0" w:firstColumn="1" w:lastColumn="0" w:noHBand="0" w:noVBand="1"/>
      </w:tblPr>
      <w:tblGrid>
        <w:gridCol w:w="799"/>
        <w:gridCol w:w="1134"/>
        <w:gridCol w:w="1134"/>
        <w:gridCol w:w="1134"/>
        <w:gridCol w:w="1134"/>
      </w:tblGrid>
      <w:tr w:rsidR="00B46C9F" w:rsidRPr="00BD70DC" w14:paraId="0ABDA848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33E0D23D" w14:textId="77777777" w:rsidR="00B46C9F" w:rsidRPr="00BD70DC" w:rsidRDefault="00B46C9F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 w:rsidRPr="0016177D"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0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EE3A83" w14:textId="3AE6BC72" w:rsidR="00B46C9F" w:rsidRPr="00DE141C" w:rsidRDefault="00B46C9F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</w:t>
            </w:r>
            <w:r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1</w:t>
            </w:r>
            <w:r w:rsidRPr="006755FE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]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4790F4" w14:textId="439C7051" w:rsidR="00B46C9F" w:rsidRPr="00DE141C" w:rsidRDefault="00B46C9F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B[2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[0</w:t>
            </w:r>
            <w:r>
              <w:rPr>
                <w:rFonts w:eastAsiaTheme="minorEastAsia"/>
                <w:iCs/>
                <w:sz w:val="24"/>
                <w:szCs w:val="24"/>
                <w:lang w:val="en-GB"/>
              </w:rPr>
              <w:t>-3</w:t>
            </w:r>
            <w:r w:rsidRPr="00A97C27">
              <w:rPr>
                <w:rFonts w:eastAsiaTheme="minorEastAsia"/>
                <w:iCs/>
                <w:sz w:val="24"/>
                <w:szCs w:val="24"/>
                <w:lang w:val="en-GB"/>
              </w:rPr>
              <w:t>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90A08F" w14:textId="4F7601C5" w:rsidR="00B46C9F" w:rsidRPr="00DE141C" w:rsidRDefault="00B46C9F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C43BB1">
              <w:rPr>
                <w:rFonts w:eastAsiaTheme="minorEastAsia"/>
                <w:iCs/>
                <w:sz w:val="24"/>
                <w:szCs w:val="24"/>
                <w:lang w:val="en-GB"/>
              </w:rPr>
              <w:t>C[0-3]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6C3F1B" w14:textId="0360C614" w:rsidR="00B46C9F" w:rsidRPr="00DE141C" w:rsidRDefault="00B46C9F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6755FE">
              <w:rPr>
                <w:rFonts w:eastAsiaTheme="minorEastAsia"/>
                <w:iCs/>
                <w:sz w:val="24"/>
                <w:szCs w:val="24"/>
                <w:lang w:val="en-GB"/>
              </w:rPr>
              <w:t>A[2][0-3]</w:t>
            </w:r>
          </w:p>
        </w:tc>
      </w:tr>
      <w:tr w:rsidR="00B46C9F" w:rsidRPr="00BD70DC" w14:paraId="3E9C3DBB" w14:textId="77777777" w:rsidTr="002B3B72">
        <w:trPr>
          <w:trHeight w:val="289"/>
          <w:jc w:val="center"/>
        </w:trPr>
        <w:tc>
          <w:tcPr>
            <w:tcW w:w="799" w:type="dxa"/>
            <w:shd w:val="clear" w:color="auto" w:fill="BFBFBF" w:themeFill="background1" w:themeFillShade="BF"/>
          </w:tcPr>
          <w:p w14:paraId="28ED91D9" w14:textId="77777777" w:rsidR="00B46C9F" w:rsidRPr="00BD70DC" w:rsidRDefault="00B46C9F" w:rsidP="002B3B72">
            <w:pPr>
              <w:jc w:val="center"/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</w:pPr>
            <w:r>
              <w:rPr>
                <w:rFonts w:eastAsiaTheme="minorEastAsia"/>
                <w:b/>
                <w:bCs/>
                <w:i/>
                <w:sz w:val="24"/>
                <w:szCs w:val="24"/>
                <w:lang w:val="en-GB"/>
              </w:rPr>
              <w:t>j=4-7</w:t>
            </w:r>
          </w:p>
        </w:tc>
        <w:tc>
          <w:tcPr>
            <w:tcW w:w="1134" w:type="dxa"/>
          </w:tcPr>
          <w:p w14:paraId="3D00F472" w14:textId="1A18CC2D" w:rsidR="00B46C9F" w:rsidRPr="00DE141C" w:rsidRDefault="00B46C9F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2438CA"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  <w:t>A[1][4-7]</w:t>
            </w:r>
          </w:p>
        </w:tc>
        <w:tc>
          <w:tcPr>
            <w:tcW w:w="1134" w:type="dxa"/>
          </w:tcPr>
          <w:p w14:paraId="68AE7F3F" w14:textId="57BFBF2A" w:rsidR="00B46C9F" w:rsidRPr="00DE141C" w:rsidRDefault="00B46C9F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D04147">
              <w:rPr>
                <w:rFonts w:eastAsiaTheme="minorEastAsia"/>
                <w:iCs/>
                <w:sz w:val="24"/>
                <w:szCs w:val="24"/>
                <w:lang w:val="en-GB"/>
              </w:rPr>
              <w:t>B[2][4-7]</w:t>
            </w:r>
          </w:p>
        </w:tc>
        <w:tc>
          <w:tcPr>
            <w:tcW w:w="1134" w:type="dxa"/>
          </w:tcPr>
          <w:p w14:paraId="095478D2" w14:textId="3EE4FAD3" w:rsidR="00B46C9F" w:rsidRPr="00DE141C" w:rsidRDefault="00B46C9F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032142">
              <w:rPr>
                <w:rFonts w:eastAsiaTheme="minorEastAsia"/>
                <w:iCs/>
                <w:sz w:val="24"/>
                <w:szCs w:val="24"/>
                <w:lang w:val="en-GB"/>
              </w:rPr>
              <w:t>C[4-7]</w:t>
            </w:r>
          </w:p>
        </w:tc>
        <w:tc>
          <w:tcPr>
            <w:tcW w:w="1134" w:type="dxa"/>
          </w:tcPr>
          <w:p w14:paraId="08ABB71B" w14:textId="06C82897" w:rsidR="00B46C9F" w:rsidRPr="00DE141C" w:rsidRDefault="00B46C9F" w:rsidP="002B3B72">
            <w:pPr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  <w:lang w:val="en-GB"/>
              </w:rPr>
            </w:pPr>
            <w:r w:rsidRPr="002438CA">
              <w:rPr>
                <w:rFonts w:eastAsiaTheme="minorEastAsia"/>
                <w:iCs/>
                <w:sz w:val="24"/>
                <w:szCs w:val="24"/>
                <w:lang w:val="en-GB"/>
              </w:rPr>
              <w:t>A[2][4-7]</w:t>
            </w:r>
          </w:p>
        </w:tc>
      </w:tr>
    </w:tbl>
    <w:p w14:paraId="0AF90E3F" w14:textId="77777777" w:rsidR="004D6C65" w:rsidRDefault="004D6C65" w:rsidP="002B3B72">
      <w:pPr>
        <w:jc w:val="both"/>
        <w:rPr>
          <w:rFonts w:eastAsiaTheme="minorEastAsia"/>
          <w:iCs/>
          <w:sz w:val="24"/>
          <w:szCs w:val="24"/>
          <w:lang w:val="en-GB"/>
        </w:rPr>
        <w:sectPr w:rsidR="004D6C65" w:rsidSect="005E12C6">
          <w:type w:val="continuous"/>
          <w:pgSz w:w="11906" w:h="16838"/>
          <w:pgMar w:top="245" w:right="245" w:bottom="245" w:left="259" w:header="708" w:footer="708" w:gutter="0"/>
          <w:cols w:num="2" w:space="708"/>
          <w:docGrid w:linePitch="360"/>
        </w:sectPr>
      </w:pPr>
    </w:p>
    <w:p w14:paraId="46B4B979" w14:textId="5955E8E0" w:rsidR="005F14C7" w:rsidRPr="0030083F" w:rsidRDefault="004D6C65" w:rsidP="003C6B5E">
      <w:pPr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Άρα για </w:t>
      </w:r>
      <w:r>
        <w:rPr>
          <w:rFonts w:eastAsiaTheme="minorEastAsia"/>
          <w:iCs/>
          <w:sz w:val="24"/>
          <w:szCs w:val="24"/>
          <w:lang w:val="en-GB"/>
        </w:rPr>
        <w:t>i</w:t>
      </w:r>
      <w:r w:rsidRPr="0030083F">
        <w:rPr>
          <w:rFonts w:eastAsiaTheme="minorEastAsia"/>
          <w:iCs/>
          <w:sz w:val="24"/>
          <w:szCs w:val="24"/>
        </w:rPr>
        <w:t>=2</w:t>
      </w:r>
      <w:r>
        <w:rPr>
          <w:rFonts w:eastAsiaTheme="minorEastAsia"/>
          <w:iCs/>
          <w:sz w:val="24"/>
          <w:szCs w:val="24"/>
        </w:rPr>
        <w:t xml:space="preserve"> έχουμε </w:t>
      </w:r>
      <w:r w:rsidRPr="003C6B5E">
        <w:rPr>
          <w:rFonts w:eastAsiaTheme="minorEastAsia"/>
          <w:b/>
          <w:bCs/>
          <w:iCs/>
          <w:sz w:val="24"/>
          <w:szCs w:val="24"/>
        </w:rPr>
        <w:t xml:space="preserve">12 </w:t>
      </w:r>
      <w:r w:rsidRPr="003C6B5E">
        <w:rPr>
          <w:rFonts w:eastAsiaTheme="minorEastAsia"/>
          <w:b/>
          <w:bCs/>
          <w:iCs/>
          <w:color w:val="00B050"/>
          <w:sz w:val="24"/>
          <w:szCs w:val="24"/>
          <w:lang w:val="en-GB"/>
        </w:rPr>
        <w:t>hits</w:t>
      </w:r>
      <w:r w:rsidRPr="003C6B5E">
        <w:rPr>
          <w:rFonts w:eastAsiaTheme="minorEastAsia"/>
          <w:iCs/>
          <w:color w:val="00B050"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(και </w:t>
      </w:r>
      <w:r w:rsidRPr="0030083F">
        <w:rPr>
          <w:rFonts w:eastAsiaTheme="minorEastAsia"/>
          <w:iCs/>
          <w:sz w:val="24"/>
          <w:szCs w:val="24"/>
        </w:rPr>
        <w:t>4</w:t>
      </w:r>
      <w:r>
        <w:rPr>
          <w:rFonts w:eastAsiaTheme="minorEastAsia"/>
          <w:iCs/>
          <w:sz w:val="24"/>
          <w:szCs w:val="24"/>
        </w:rPr>
        <w:t xml:space="preserve"> </w:t>
      </w:r>
      <w:r w:rsidRPr="006C5A09">
        <w:rPr>
          <w:rFonts w:eastAsiaTheme="minorEastAsia"/>
          <w:iCs/>
          <w:color w:val="FF0000"/>
          <w:sz w:val="24"/>
          <w:szCs w:val="24"/>
          <w:lang w:val="en-GB"/>
        </w:rPr>
        <w:t>misses</w:t>
      </w:r>
      <w:r w:rsidRPr="0030083F">
        <w:rPr>
          <w:rFonts w:eastAsiaTheme="minorEastAsia"/>
          <w:iCs/>
          <w:sz w:val="24"/>
          <w:szCs w:val="24"/>
        </w:rPr>
        <w:t>).</w:t>
      </w:r>
    </w:p>
    <w:p w14:paraId="6D4709F5" w14:textId="77777777" w:rsidR="003C6B5E" w:rsidRDefault="008D3B1B" w:rsidP="00F86DC5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Για τα υπόλοιπα </w:t>
      </w:r>
      <w:r>
        <w:rPr>
          <w:rFonts w:eastAsiaTheme="minorEastAsia"/>
          <w:iCs/>
          <w:sz w:val="24"/>
          <w:szCs w:val="24"/>
          <w:lang w:val="en-GB"/>
        </w:rPr>
        <w:t>i</w:t>
      </w:r>
      <w:r>
        <w:rPr>
          <w:rFonts w:eastAsiaTheme="minorEastAsia"/>
          <w:iCs/>
          <w:sz w:val="24"/>
          <w:szCs w:val="24"/>
        </w:rPr>
        <w:t xml:space="preserve"> προκύπτει παρόμοιο μοτίβο </w:t>
      </w:r>
      <w:r w:rsidR="005F14C7">
        <w:rPr>
          <w:rFonts w:eastAsiaTheme="minorEastAsia"/>
          <w:iCs/>
          <w:sz w:val="24"/>
          <w:szCs w:val="24"/>
        </w:rPr>
        <w:t>(</w:t>
      </w:r>
      <w:r w:rsidR="005F14C7" w:rsidRPr="003C6B5E">
        <w:rPr>
          <w:rFonts w:eastAsiaTheme="minorEastAsia"/>
          <w:b/>
          <w:bCs/>
          <w:iCs/>
          <w:sz w:val="24"/>
          <w:szCs w:val="24"/>
        </w:rPr>
        <w:t xml:space="preserve">12 </w:t>
      </w:r>
      <w:r w:rsidRPr="003C6B5E">
        <w:rPr>
          <w:rFonts w:eastAsiaTheme="minorEastAsia"/>
          <w:b/>
          <w:bCs/>
          <w:iCs/>
          <w:color w:val="00B050"/>
          <w:sz w:val="24"/>
          <w:szCs w:val="24"/>
          <w:lang w:val="en-GB"/>
        </w:rPr>
        <w:t>hits</w:t>
      </w:r>
      <w:r w:rsidR="00C226C7" w:rsidRPr="003C6B5E">
        <w:rPr>
          <w:rFonts w:eastAsiaTheme="minorEastAsia"/>
          <w:iCs/>
          <w:color w:val="00B050"/>
          <w:sz w:val="24"/>
          <w:szCs w:val="24"/>
        </w:rPr>
        <w:t xml:space="preserve"> </w:t>
      </w:r>
      <w:r w:rsidR="00C226C7">
        <w:rPr>
          <w:rFonts w:eastAsiaTheme="minorEastAsia"/>
          <w:iCs/>
          <w:sz w:val="24"/>
          <w:szCs w:val="24"/>
        </w:rPr>
        <w:t xml:space="preserve">και 4 </w:t>
      </w:r>
      <w:r w:rsidR="00C226C7" w:rsidRPr="006C5A09">
        <w:rPr>
          <w:rFonts w:eastAsiaTheme="minorEastAsia"/>
          <w:iCs/>
          <w:color w:val="FF0000"/>
          <w:sz w:val="24"/>
          <w:szCs w:val="24"/>
          <w:lang w:val="en-GB"/>
        </w:rPr>
        <w:t>misses</w:t>
      </w:r>
      <w:r w:rsidR="00C226C7" w:rsidRPr="0030083F">
        <w:rPr>
          <w:rFonts w:eastAsiaTheme="minorEastAsia"/>
          <w:iCs/>
          <w:sz w:val="24"/>
          <w:szCs w:val="24"/>
        </w:rPr>
        <w:t>)</w:t>
      </w:r>
      <w:r w:rsidRPr="0030083F">
        <w:rPr>
          <w:rFonts w:eastAsiaTheme="minorEastAsia"/>
          <w:iCs/>
          <w:sz w:val="24"/>
          <w:szCs w:val="24"/>
        </w:rPr>
        <w:t>.</w:t>
      </w:r>
    </w:p>
    <w:p w14:paraId="0721DB92" w14:textId="77777777" w:rsidR="003C6B5E" w:rsidRDefault="003C6B5E" w:rsidP="00F86DC5">
      <w:pPr>
        <w:rPr>
          <w:rFonts w:eastAsiaTheme="minorEastAsia"/>
          <w:iCs/>
          <w:sz w:val="24"/>
          <w:szCs w:val="24"/>
        </w:rPr>
      </w:pPr>
    </w:p>
    <w:p w14:paraId="27C4C795" w14:textId="77777777" w:rsidR="003C6B5E" w:rsidRDefault="00567A60" w:rsidP="003C6B5E">
      <w:pPr>
        <w:jc w:val="center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Άρα</w:t>
      </w:r>
      <w:r w:rsidR="00C226C7" w:rsidRPr="0030083F">
        <w:rPr>
          <w:rFonts w:eastAsiaTheme="minorEastAsia"/>
          <w:iCs/>
          <w:sz w:val="24"/>
          <w:szCs w:val="24"/>
        </w:rPr>
        <w:t xml:space="preserve">, </w:t>
      </w:r>
      <w:r w:rsidR="00C226C7" w:rsidRPr="006C5A09">
        <w:rPr>
          <w:rFonts w:eastAsiaTheme="minorEastAsia"/>
          <w:b/>
          <w:bCs/>
          <w:iCs/>
          <w:sz w:val="24"/>
          <w:szCs w:val="24"/>
        </w:rPr>
        <w:t>συνολικά</w:t>
      </w:r>
      <w:r w:rsidR="00C226C7">
        <w:rPr>
          <w:rFonts w:eastAsiaTheme="minorEastAsia"/>
          <w:iCs/>
          <w:sz w:val="24"/>
          <w:szCs w:val="24"/>
        </w:rPr>
        <w:t xml:space="preserve"> έχουμε </w:t>
      </w:r>
      <w:r w:rsidRPr="006C5A09">
        <w:rPr>
          <w:rFonts w:eastAsiaTheme="minorEastAsia"/>
          <w:b/>
          <w:bCs/>
          <w:iCs/>
          <w:sz w:val="24"/>
          <w:szCs w:val="24"/>
        </w:rPr>
        <w:t xml:space="preserve">70 </w:t>
      </w:r>
      <w:r w:rsidRPr="003C6B5E">
        <w:rPr>
          <w:rFonts w:eastAsiaTheme="minorEastAsia"/>
          <w:b/>
          <w:bCs/>
          <w:iCs/>
          <w:color w:val="00B050"/>
          <w:sz w:val="24"/>
          <w:szCs w:val="24"/>
          <w:lang w:val="en-GB"/>
        </w:rPr>
        <w:t>hits</w:t>
      </w:r>
      <w:r w:rsidRPr="003C6B5E">
        <w:rPr>
          <w:rFonts w:eastAsiaTheme="minorEastAsia"/>
          <w:iCs/>
          <w:color w:val="00B050"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και </w:t>
      </w:r>
      <w:r w:rsidRPr="006C5A09">
        <w:rPr>
          <w:rFonts w:eastAsiaTheme="minorEastAsia"/>
          <w:b/>
          <w:bCs/>
          <w:iCs/>
          <w:sz w:val="24"/>
          <w:szCs w:val="24"/>
        </w:rPr>
        <w:t xml:space="preserve">26 </w:t>
      </w:r>
      <w:r w:rsidRPr="006C5A09">
        <w:rPr>
          <w:rFonts w:eastAsiaTheme="minorEastAsia"/>
          <w:b/>
          <w:bCs/>
          <w:iCs/>
          <w:color w:val="FF0000"/>
          <w:sz w:val="24"/>
          <w:szCs w:val="24"/>
          <w:lang w:val="en-GB"/>
        </w:rPr>
        <w:t>misses</w:t>
      </w:r>
      <w:r w:rsidRPr="0030083F">
        <w:rPr>
          <w:rFonts w:eastAsiaTheme="minorEastAsia"/>
          <w:iCs/>
          <w:sz w:val="24"/>
          <w:szCs w:val="24"/>
        </w:rPr>
        <w:t>.</w:t>
      </w:r>
    </w:p>
    <w:p w14:paraId="3651DC36" w14:textId="1653CBF9" w:rsidR="00E206ED" w:rsidRPr="0030083F" w:rsidRDefault="00567A60" w:rsidP="003C6B5E">
      <w:pPr>
        <w:jc w:val="center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Είναι προφανές πως η </w:t>
      </w:r>
      <w:r w:rsidRPr="006C5A09">
        <w:rPr>
          <w:rFonts w:eastAsiaTheme="minorEastAsia"/>
          <w:b/>
          <w:bCs/>
          <w:iCs/>
          <w:sz w:val="24"/>
          <w:szCs w:val="24"/>
        </w:rPr>
        <w:t>2</w:t>
      </w:r>
      <w:r w:rsidRPr="006C5A09">
        <w:rPr>
          <w:rFonts w:eastAsiaTheme="minorEastAsia"/>
          <w:b/>
          <w:bCs/>
          <w:iCs/>
          <w:sz w:val="24"/>
          <w:szCs w:val="24"/>
          <w:vertAlign w:val="superscript"/>
        </w:rPr>
        <w:t>η</w:t>
      </w:r>
      <w:r w:rsidRPr="006C5A09">
        <w:rPr>
          <w:rFonts w:eastAsiaTheme="minorEastAsia"/>
          <w:b/>
          <w:bCs/>
          <w:iCs/>
          <w:sz w:val="24"/>
          <w:szCs w:val="24"/>
        </w:rPr>
        <w:t xml:space="preserve"> περίπτωση είναι προτιμότερη</w:t>
      </w:r>
      <w:r w:rsidR="005F14C7">
        <w:rPr>
          <w:rFonts w:eastAsiaTheme="minorEastAsia"/>
          <w:iCs/>
          <w:sz w:val="24"/>
          <w:szCs w:val="24"/>
        </w:rPr>
        <w:t>.</w:t>
      </w:r>
    </w:p>
    <w:sectPr w:rsidR="00E206ED" w:rsidRPr="0030083F" w:rsidSect="00A5365D">
      <w:type w:val="continuous"/>
      <w:pgSz w:w="11906" w:h="16838"/>
      <w:pgMar w:top="245" w:right="245" w:bottom="245" w:left="2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14B0" w14:textId="77777777" w:rsidR="003904B0" w:rsidRDefault="003904B0" w:rsidP="00A94063">
      <w:pPr>
        <w:spacing w:after="0" w:line="240" w:lineRule="auto"/>
      </w:pPr>
      <w:r>
        <w:separator/>
      </w:r>
    </w:p>
  </w:endnote>
  <w:endnote w:type="continuationSeparator" w:id="0">
    <w:p w14:paraId="05982D19" w14:textId="77777777" w:rsidR="003904B0" w:rsidRDefault="003904B0" w:rsidP="00A9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239B" w14:textId="77777777" w:rsidR="003904B0" w:rsidRDefault="003904B0" w:rsidP="00A94063">
      <w:pPr>
        <w:spacing w:after="0" w:line="240" w:lineRule="auto"/>
      </w:pPr>
      <w:r>
        <w:separator/>
      </w:r>
    </w:p>
  </w:footnote>
  <w:footnote w:type="continuationSeparator" w:id="0">
    <w:p w14:paraId="09010A71" w14:textId="77777777" w:rsidR="003904B0" w:rsidRDefault="003904B0" w:rsidP="00A94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1B3C"/>
    <w:multiLevelType w:val="hybridMultilevel"/>
    <w:tmpl w:val="86A848B4"/>
    <w:lvl w:ilvl="0" w:tplc="8E98C90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21A58"/>
    <w:multiLevelType w:val="hybridMultilevel"/>
    <w:tmpl w:val="B052CAEE"/>
    <w:lvl w:ilvl="0" w:tplc="8E98C90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F0797"/>
    <w:multiLevelType w:val="hybridMultilevel"/>
    <w:tmpl w:val="972AA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E455B"/>
    <w:multiLevelType w:val="hybridMultilevel"/>
    <w:tmpl w:val="F0A0D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94DFD"/>
    <w:multiLevelType w:val="hybridMultilevel"/>
    <w:tmpl w:val="F3522A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951904">
    <w:abstractNumId w:val="2"/>
  </w:num>
  <w:num w:numId="2" w16cid:durableId="1230190323">
    <w:abstractNumId w:val="3"/>
  </w:num>
  <w:num w:numId="3" w16cid:durableId="288561114">
    <w:abstractNumId w:val="0"/>
  </w:num>
  <w:num w:numId="4" w16cid:durableId="606818113">
    <w:abstractNumId w:val="1"/>
  </w:num>
  <w:num w:numId="5" w16cid:durableId="166407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37"/>
    <w:rsid w:val="00016E98"/>
    <w:rsid w:val="00032142"/>
    <w:rsid w:val="0003778C"/>
    <w:rsid w:val="00044C2B"/>
    <w:rsid w:val="000558F9"/>
    <w:rsid w:val="00070C65"/>
    <w:rsid w:val="0008074D"/>
    <w:rsid w:val="000869B9"/>
    <w:rsid w:val="000A7D3C"/>
    <w:rsid w:val="000B1D93"/>
    <w:rsid w:val="000B4C8A"/>
    <w:rsid w:val="000B5518"/>
    <w:rsid w:val="000B73C9"/>
    <w:rsid w:val="000C669C"/>
    <w:rsid w:val="00104E39"/>
    <w:rsid w:val="00106008"/>
    <w:rsid w:val="00115970"/>
    <w:rsid w:val="00134558"/>
    <w:rsid w:val="001369AB"/>
    <w:rsid w:val="0014262E"/>
    <w:rsid w:val="00155005"/>
    <w:rsid w:val="00157BD0"/>
    <w:rsid w:val="001606F6"/>
    <w:rsid w:val="00161393"/>
    <w:rsid w:val="0016177D"/>
    <w:rsid w:val="00170635"/>
    <w:rsid w:val="001732E9"/>
    <w:rsid w:val="00174D69"/>
    <w:rsid w:val="001760FF"/>
    <w:rsid w:val="00177AC8"/>
    <w:rsid w:val="00181D93"/>
    <w:rsid w:val="00181F0E"/>
    <w:rsid w:val="0018551C"/>
    <w:rsid w:val="00187720"/>
    <w:rsid w:val="001A2708"/>
    <w:rsid w:val="001B0985"/>
    <w:rsid w:val="001B679E"/>
    <w:rsid w:val="001C29B1"/>
    <w:rsid w:val="001C66AD"/>
    <w:rsid w:val="002028A1"/>
    <w:rsid w:val="002028D7"/>
    <w:rsid w:val="00202CD7"/>
    <w:rsid w:val="00220663"/>
    <w:rsid w:val="002314A0"/>
    <w:rsid w:val="002329DD"/>
    <w:rsid w:val="002438CA"/>
    <w:rsid w:val="00246D90"/>
    <w:rsid w:val="00247ECB"/>
    <w:rsid w:val="00260129"/>
    <w:rsid w:val="00282D12"/>
    <w:rsid w:val="002927B2"/>
    <w:rsid w:val="00293DBA"/>
    <w:rsid w:val="002962E7"/>
    <w:rsid w:val="002A2061"/>
    <w:rsid w:val="002D3A51"/>
    <w:rsid w:val="002D43D0"/>
    <w:rsid w:val="002E1337"/>
    <w:rsid w:val="002F169E"/>
    <w:rsid w:val="002F301A"/>
    <w:rsid w:val="0030083F"/>
    <w:rsid w:val="00303FC7"/>
    <w:rsid w:val="00322442"/>
    <w:rsid w:val="00345E3C"/>
    <w:rsid w:val="00371398"/>
    <w:rsid w:val="00383132"/>
    <w:rsid w:val="0038719F"/>
    <w:rsid w:val="003900F0"/>
    <w:rsid w:val="003904B0"/>
    <w:rsid w:val="00395892"/>
    <w:rsid w:val="00395D48"/>
    <w:rsid w:val="0039688E"/>
    <w:rsid w:val="003A046E"/>
    <w:rsid w:val="003A41CF"/>
    <w:rsid w:val="003A4900"/>
    <w:rsid w:val="003B75E3"/>
    <w:rsid w:val="003C5EBD"/>
    <w:rsid w:val="003C6B5E"/>
    <w:rsid w:val="003E7A19"/>
    <w:rsid w:val="003F74FE"/>
    <w:rsid w:val="00420CFF"/>
    <w:rsid w:val="004212BB"/>
    <w:rsid w:val="00423AFC"/>
    <w:rsid w:val="00427BBE"/>
    <w:rsid w:val="004414F6"/>
    <w:rsid w:val="0045030A"/>
    <w:rsid w:val="00463E5F"/>
    <w:rsid w:val="004656BB"/>
    <w:rsid w:val="00471322"/>
    <w:rsid w:val="0047787E"/>
    <w:rsid w:val="004811E6"/>
    <w:rsid w:val="004918E2"/>
    <w:rsid w:val="004923DC"/>
    <w:rsid w:val="00492CF7"/>
    <w:rsid w:val="00494543"/>
    <w:rsid w:val="0049656A"/>
    <w:rsid w:val="00497DC0"/>
    <w:rsid w:val="004A3230"/>
    <w:rsid w:val="004B00F6"/>
    <w:rsid w:val="004B30CE"/>
    <w:rsid w:val="004B7C8D"/>
    <w:rsid w:val="004C1A18"/>
    <w:rsid w:val="004C207F"/>
    <w:rsid w:val="004C6495"/>
    <w:rsid w:val="004D6C65"/>
    <w:rsid w:val="004E09C0"/>
    <w:rsid w:val="004E5BCD"/>
    <w:rsid w:val="004E6FF4"/>
    <w:rsid w:val="004F039B"/>
    <w:rsid w:val="004F2B2C"/>
    <w:rsid w:val="004F578B"/>
    <w:rsid w:val="005050E1"/>
    <w:rsid w:val="005051C5"/>
    <w:rsid w:val="00526E70"/>
    <w:rsid w:val="00551EEF"/>
    <w:rsid w:val="00556022"/>
    <w:rsid w:val="00563B2F"/>
    <w:rsid w:val="00567A60"/>
    <w:rsid w:val="005920FC"/>
    <w:rsid w:val="00592A67"/>
    <w:rsid w:val="005A0D29"/>
    <w:rsid w:val="005C3E54"/>
    <w:rsid w:val="005C3F1A"/>
    <w:rsid w:val="005C720B"/>
    <w:rsid w:val="005D1BEB"/>
    <w:rsid w:val="005D5EFA"/>
    <w:rsid w:val="005E12C6"/>
    <w:rsid w:val="005F14C7"/>
    <w:rsid w:val="005F31E2"/>
    <w:rsid w:val="005F7F95"/>
    <w:rsid w:val="00630638"/>
    <w:rsid w:val="00645C81"/>
    <w:rsid w:val="00647533"/>
    <w:rsid w:val="00672E1A"/>
    <w:rsid w:val="00674E63"/>
    <w:rsid w:val="006755FE"/>
    <w:rsid w:val="006817D5"/>
    <w:rsid w:val="00682CE9"/>
    <w:rsid w:val="00684CB5"/>
    <w:rsid w:val="00695FC8"/>
    <w:rsid w:val="006A1618"/>
    <w:rsid w:val="006A4C91"/>
    <w:rsid w:val="006C5A09"/>
    <w:rsid w:val="006D2C8D"/>
    <w:rsid w:val="006E26AE"/>
    <w:rsid w:val="006E6AD4"/>
    <w:rsid w:val="006F0860"/>
    <w:rsid w:val="006F2E60"/>
    <w:rsid w:val="006F47FD"/>
    <w:rsid w:val="00702E35"/>
    <w:rsid w:val="00710137"/>
    <w:rsid w:val="00723953"/>
    <w:rsid w:val="007246DD"/>
    <w:rsid w:val="00727BB7"/>
    <w:rsid w:val="00732F24"/>
    <w:rsid w:val="007403C4"/>
    <w:rsid w:val="007501C0"/>
    <w:rsid w:val="00752950"/>
    <w:rsid w:val="00761751"/>
    <w:rsid w:val="0077111A"/>
    <w:rsid w:val="007742C4"/>
    <w:rsid w:val="0077577C"/>
    <w:rsid w:val="007926FA"/>
    <w:rsid w:val="007974AB"/>
    <w:rsid w:val="007A4A6D"/>
    <w:rsid w:val="007B2143"/>
    <w:rsid w:val="007B5162"/>
    <w:rsid w:val="007B7070"/>
    <w:rsid w:val="007D2F9D"/>
    <w:rsid w:val="007D68E1"/>
    <w:rsid w:val="007D692F"/>
    <w:rsid w:val="007E735E"/>
    <w:rsid w:val="007F0EF9"/>
    <w:rsid w:val="0080019B"/>
    <w:rsid w:val="00804BC1"/>
    <w:rsid w:val="008168FB"/>
    <w:rsid w:val="00817654"/>
    <w:rsid w:val="008220DA"/>
    <w:rsid w:val="0082522C"/>
    <w:rsid w:val="00826531"/>
    <w:rsid w:val="00834D61"/>
    <w:rsid w:val="008416CB"/>
    <w:rsid w:val="00860DF8"/>
    <w:rsid w:val="00870E5D"/>
    <w:rsid w:val="00874034"/>
    <w:rsid w:val="0088550A"/>
    <w:rsid w:val="00887B89"/>
    <w:rsid w:val="00893E8D"/>
    <w:rsid w:val="008A534B"/>
    <w:rsid w:val="008B6B9A"/>
    <w:rsid w:val="008C3788"/>
    <w:rsid w:val="008D3B1B"/>
    <w:rsid w:val="008E447E"/>
    <w:rsid w:val="008F1CCF"/>
    <w:rsid w:val="008F799E"/>
    <w:rsid w:val="00903E1F"/>
    <w:rsid w:val="009041A6"/>
    <w:rsid w:val="00905CC0"/>
    <w:rsid w:val="0090690A"/>
    <w:rsid w:val="009216BB"/>
    <w:rsid w:val="00934997"/>
    <w:rsid w:val="009425F3"/>
    <w:rsid w:val="00960BE3"/>
    <w:rsid w:val="00962286"/>
    <w:rsid w:val="00964B7B"/>
    <w:rsid w:val="0096773D"/>
    <w:rsid w:val="00971525"/>
    <w:rsid w:val="009A59AE"/>
    <w:rsid w:val="009E6179"/>
    <w:rsid w:val="009F60E0"/>
    <w:rsid w:val="00A12BB8"/>
    <w:rsid w:val="00A12C5C"/>
    <w:rsid w:val="00A23EB0"/>
    <w:rsid w:val="00A24B5D"/>
    <w:rsid w:val="00A31BB7"/>
    <w:rsid w:val="00A5365D"/>
    <w:rsid w:val="00A60460"/>
    <w:rsid w:val="00A659F8"/>
    <w:rsid w:val="00A66FBC"/>
    <w:rsid w:val="00A67824"/>
    <w:rsid w:val="00A703EE"/>
    <w:rsid w:val="00A75E6F"/>
    <w:rsid w:val="00A811D0"/>
    <w:rsid w:val="00A82976"/>
    <w:rsid w:val="00A911EE"/>
    <w:rsid w:val="00A93DF1"/>
    <w:rsid w:val="00A94063"/>
    <w:rsid w:val="00A97C27"/>
    <w:rsid w:val="00AA5E07"/>
    <w:rsid w:val="00AB0AFA"/>
    <w:rsid w:val="00AB20F5"/>
    <w:rsid w:val="00AC3CC5"/>
    <w:rsid w:val="00AC46E4"/>
    <w:rsid w:val="00AC7379"/>
    <w:rsid w:val="00AF0E28"/>
    <w:rsid w:val="00AF6F0D"/>
    <w:rsid w:val="00B11AAD"/>
    <w:rsid w:val="00B11B53"/>
    <w:rsid w:val="00B157A3"/>
    <w:rsid w:val="00B31F9A"/>
    <w:rsid w:val="00B4089B"/>
    <w:rsid w:val="00B45C1C"/>
    <w:rsid w:val="00B46C9F"/>
    <w:rsid w:val="00B7329A"/>
    <w:rsid w:val="00B741C8"/>
    <w:rsid w:val="00B8286A"/>
    <w:rsid w:val="00B856DB"/>
    <w:rsid w:val="00B87250"/>
    <w:rsid w:val="00B8775F"/>
    <w:rsid w:val="00B96D45"/>
    <w:rsid w:val="00BA57C7"/>
    <w:rsid w:val="00BB6280"/>
    <w:rsid w:val="00BC0051"/>
    <w:rsid w:val="00BC04EC"/>
    <w:rsid w:val="00BC4BDA"/>
    <w:rsid w:val="00BD1DA7"/>
    <w:rsid w:val="00BD2518"/>
    <w:rsid w:val="00BD31C3"/>
    <w:rsid w:val="00BD47E5"/>
    <w:rsid w:val="00BD55B5"/>
    <w:rsid w:val="00BD70DC"/>
    <w:rsid w:val="00BF35F5"/>
    <w:rsid w:val="00BF37B1"/>
    <w:rsid w:val="00C113A2"/>
    <w:rsid w:val="00C226C7"/>
    <w:rsid w:val="00C26BEC"/>
    <w:rsid w:val="00C3287E"/>
    <w:rsid w:val="00C373D0"/>
    <w:rsid w:val="00C4020C"/>
    <w:rsid w:val="00C43BB1"/>
    <w:rsid w:val="00C447ED"/>
    <w:rsid w:val="00C60B64"/>
    <w:rsid w:val="00C64002"/>
    <w:rsid w:val="00C82D74"/>
    <w:rsid w:val="00C918C5"/>
    <w:rsid w:val="00C921AB"/>
    <w:rsid w:val="00CA5CF5"/>
    <w:rsid w:val="00CE1DD0"/>
    <w:rsid w:val="00CE35D8"/>
    <w:rsid w:val="00CF05AF"/>
    <w:rsid w:val="00D04147"/>
    <w:rsid w:val="00D275C7"/>
    <w:rsid w:val="00D32FC4"/>
    <w:rsid w:val="00D44440"/>
    <w:rsid w:val="00D63AA0"/>
    <w:rsid w:val="00D96904"/>
    <w:rsid w:val="00DA3772"/>
    <w:rsid w:val="00DA515C"/>
    <w:rsid w:val="00DC2C51"/>
    <w:rsid w:val="00DD54AA"/>
    <w:rsid w:val="00DE141C"/>
    <w:rsid w:val="00DE5589"/>
    <w:rsid w:val="00DE73D2"/>
    <w:rsid w:val="00DF451D"/>
    <w:rsid w:val="00E02632"/>
    <w:rsid w:val="00E073ED"/>
    <w:rsid w:val="00E108F5"/>
    <w:rsid w:val="00E15AD1"/>
    <w:rsid w:val="00E178D8"/>
    <w:rsid w:val="00E17A80"/>
    <w:rsid w:val="00E206ED"/>
    <w:rsid w:val="00E32D40"/>
    <w:rsid w:val="00E401B2"/>
    <w:rsid w:val="00E42186"/>
    <w:rsid w:val="00E53A88"/>
    <w:rsid w:val="00E6481B"/>
    <w:rsid w:val="00E65AF4"/>
    <w:rsid w:val="00E65BFE"/>
    <w:rsid w:val="00E74117"/>
    <w:rsid w:val="00E836CA"/>
    <w:rsid w:val="00E83CD9"/>
    <w:rsid w:val="00E84095"/>
    <w:rsid w:val="00E97575"/>
    <w:rsid w:val="00EA2FEE"/>
    <w:rsid w:val="00EA6537"/>
    <w:rsid w:val="00EB22D7"/>
    <w:rsid w:val="00EB2E9A"/>
    <w:rsid w:val="00EB4BF9"/>
    <w:rsid w:val="00EC7CCD"/>
    <w:rsid w:val="00EE0010"/>
    <w:rsid w:val="00EE294D"/>
    <w:rsid w:val="00EE4C37"/>
    <w:rsid w:val="00F03A66"/>
    <w:rsid w:val="00F05458"/>
    <w:rsid w:val="00F07E8B"/>
    <w:rsid w:val="00F106DE"/>
    <w:rsid w:val="00F14EA5"/>
    <w:rsid w:val="00F15052"/>
    <w:rsid w:val="00F20277"/>
    <w:rsid w:val="00F57027"/>
    <w:rsid w:val="00F66339"/>
    <w:rsid w:val="00F73D8D"/>
    <w:rsid w:val="00F75137"/>
    <w:rsid w:val="00F87E08"/>
    <w:rsid w:val="00FA33E3"/>
    <w:rsid w:val="00FA35C4"/>
    <w:rsid w:val="00FB160A"/>
    <w:rsid w:val="00FC0007"/>
    <w:rsid w:val="00FC1475"/>
    <w:rsid w:val="00FC70C3"/>
    <w:rsid w:val="00FD62E1"/>
    <w:rsid w:val="00FE5461"/>
    <w:rsid w:val="00FF4840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83A8C"/>
  <w15:chartTrackingRefBased/>
  <w15:docId w15:val="{8A72AC79-D9B4-4164-8D7E-24ADD234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3C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B73C9"/>
    <w:rPr>
      <w:color w:val="808080"/>
    </w:rPr>
  </w:style>
  <w:style w:type="table" w:styleId="a5">
    <w:name w:val="Table Grid"/>
    <w:basedOn w:val="a1"/>
    <w:uiPriority w:val="39"/>
    <w:rsid w:val="009E6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94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A94063"/>
  </w:style>
  <w:style w:type="paragraph" w:styleId="a7">
    <w:name w:val="footer"/>
    <w:basedOn w:val="a"/>
    <w:link w:val="Char0"/>
    <w:uiPriority w:val="99"/>
    <w:unhideWhenUsed/>
    <w:rsid w:val="00A94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A94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DCC2-6D58-4E8C-B66C-E23BF4AD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266</Words>
  <Characters>18619</Characters>
  <Application>Microsoft Office Word</Application>
  <DocSecurity>0</DocSecurity>
  <Lines>155</Lines>
  <Paragraphs>4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ωργιος Κλεμπετσανης</dc:creator>
  <cp:keywords/>
  <dc:description/>
  <cp:lastModifiedBy>Ιωάννης Τσαντήλας</cp:lastModifiedBy>
  <cp:revision>14</cp:revision>
  <dcterms:created xsi:type="dcterms:W3CDTF">2023-01-10T02:32:00Z</dcterms:created>
  <dcterms:modified xsi:type="dcterms:W3CDTF">2023-01-22T16:20:00Z</dcterms:modified>
</cp:coreProperties>
</file>